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FBC" w:rsidRPr="0005413F" w:rsidRDefault="00472FBC" w:rsidP="00242EE7">
      <w:pPr>
        <w:pStyle w:val="ConsPlusNormal"/>
        <w:shd w:val="clear" w:color="auto" w:fill="FFFFFF"/>
        <w:rPr>
          <w:b/>
          <w:bCs/>
        </w:rPr>
      </w:pPr>
      <w:bookmarkStart w:id="0" w:name="Par1"/>
      <w:bookmarkEnd w:id="0"/>
    </w:p>
    <w:p w:rsidR="004C2932" w:rsidRPr="0005413F" w:rsidRDefault="004C2932" w:rsidP="00242EE7">
      <w:pPr>
        <w:pStyle w:val="ConsPlusNormal"/>
        <w:shd w:val="clear" w:color="auto" w:fill="FFFFFF"/>
        <w:rPr>
          <w:bCs/>
        </w:rPr>
      </w:pPr>
    </w:p>
    <w:p w:rsidR="00472FBC" w:rsidRPr="0005413F" w:rsidRDefault="00472FBC" w:rsidP="00242EE7">
      <w:pPr>
        <w:pStyle w:val="ConsPlusNormal"/>
        <w:shd w:val="clear" w:color="auto" w:fill="FFFFFF"/>
        <w:rPr>
          <w:bCs/>
        </w:rPr>
      </w:pPr>
    </w:p>
    <w:tbl>
      <w:tblPr>
        <w:tblpPr w:leftFromText="180" w:rightFromText="180" w:horzAnchor="margin" w:tblpXSpec="center" w:tblpY="359"/>
        <w:tblW w:w="0" w:type="auto"/>
        <w:tblLook w:val="0000" w:firstRow="0" w:lastRow="0" w:firstColumn="0" w:lastColumn="0" w:noHBand="0" w:noVBand="0"/>
      </w:tblPr>
      <w:tblGrid>
        <w:gridCol w:w="3420"/>
        <w:gridCol w:w="2520"/>
        <w:gridCol w:w="3420"/>
      </w:tblGrid>
      <w:tr w:rsidR="003815E0" w:rsidRPr="009110CF" w:rsidTr="00FE3F0C">
        <w:trPr>
          <w:trHeight w:val="1438"/>
        </w:trPr>
        <w:tc>
          <w:tcPr>
            <w:tcW w:w="3420" w:type="dxa"/>
          </w:tcPr>
          <w:p w:rsidR="00F51BF4" w:rsidRPr="009110CF" w:rsidRDefault="00F51BF4" w:rsidP="00242EE7">
            <w:pPr>
              <w:shd w:val="clear" w:color="auto" w:fill="FFFFFF"/>
              <w:jc w:val="center"/>
              <w:rPr>
                <w:bCs/>
              </w:rPr>
            </w:pPr>
            <w:proofErr w:type="spellStart"/>
            <w:r w:rsidRPr="009110CF">
              <w:rPr>
                <w:bCs/>
              </w:rPr>
              <w:t>ЧăвашРеспубликин</w:t>
            </w:r>
            <w:proofErr w:type="spellEnd"/>
          </w:p>
          <w:p w:rsidR="00F51BF4" w:rsidRPr="009110CF" w:rsidRDefault="00F51BF4" w:rsidP="00242EE7">
            <w:pPr>
              <w:shd w:val="clear" w:color="auto" w:fill="FFFFFF"/>
              <w:jc w:val="center"/>
            </w:pPr>
            <w:proofErr w:type="spellStart"/>
            <w:proofErr w:type="gramStart"/>
            <w:r w:rsidRPr="009110CF">
              <w:rPr>
                <w:bCs/>
              </w:rPr>
              <w:t>П</w:t>
            </w:r>
            <w:proofErr w:type="gramEnd"/>
            <w:r w:rsidRPr="009110CF">
              <w:rPr>
                <w:bCs/>
              </w:rPr>
              <w:t>ăрачкав</w:t>
            </w:r>
            <w:proofErr w:type="spellEnd"/>
            <w:r w:rsidRPr="009110CF">
              <w:rPr>
                <w:bCs/>
              </w:rPr>
              <w:t xml:space="preserve"> районе</w:t>
            </w:r>
          </w:p>
          <w:p w:rsidR="00F51BF4" w:rsidRPr="009110CF" w:rsidRDefault="00F51BF4" w:rsidP="00242EE7">
            <w:pPr>
              <w:shd w:val="clear" w:color="auto" w:fill="FFFFFF"/>
              <w:jc w:val="center"/>
            </w:pPr>
            <w:proofErr w:type="spellStart"/>
            <w:r w:rsidRPr="009110CF">
              <w:t>администрацийё</w:t>
            </w:r>
            <w:proofErr w:type="spellEnd"/>
          </w:p>
          <w:p w:rsidR="00F51BF4" w:rsidRPr="009110CF" w:rsidRDefault="00F51BF4" w:rsidP="00242EE7">
            <w:pPr>
              <w:shd w:val="clear" w:color="auto" w:fill="FFFFFF"/>
              <w:jc w:val="center"/>
            </w:pPr>
            <w:r w:rsidRPr="009110CF">
              <w:t>ЙЫШАНУ</w:t>
            </w:r>
          </w:p>
        </w:tc>
        <w:tc>
          <w:tcPr>
            <w:tcW w:w="2520" w:type="dxa"/>
          </w:tcPr>
          <w:p w:rsidR="00F51BF4" w:rsidRPr="009110CF" w:rsidRDefault="009A07ED" w:rsidP="00242EE7">
            <w:pPr>
              <w:shd w:val="clear" w:color="auto" w:fill="FFFFFF"/>
              <w:jc w:val="center"/>
            </w:pPr>
            <w:r w:rsidRPr="009110CF">
              <w:rPr>
                <w:noProof/>
              </w:rPr>
              <w:drawing>
                <wp:inline distT="0" distB="0" distL="0" distR="0" wp14:anchorId="3EE714DD" wp14:editId="42182891">
                  <wp:extent cx="749935" cy="66738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667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F51BF4" w:rsidRPr="009110CF" w:rsidRDefault="00F51BF4" w:rsidP="00242EE7">
            <w:pPr>
              <w:shd w:val="clear" w:color="auto" w:fill="FFFFFF"/>
              <w:jc w:val="center"/>
            </w:pPr>
            <w:r w:rsidRPr="009110CF">
              <w:t xml:space="preserve">Администрация </w:t>
            </w:r>
          </w:p>
          <w:p w:rsidR="00F51BF4" w:rsidRPr="009110CF" w:rsidRDefault="00F51BF4" w:rsidP="00242EE7">
            <w:pPr>
              <w:shd w:val="clear" w:color="auto" w:fill="FFFFFF"/>
              <w:jc w:val="center"/>
            </w:pPr>
            <w:r w:rsidRPr="009110CF">
              <w:t>Порецкого района</w:t>
            </w:r>
          </w:p>
          <w:p w:rsidR="00F51BF4" w:rsidRPr="009110CF" w:rsidRDefault="00F51BF4" w:rsidP="00242EE7">
            <w:pPr>
              <w:shd w:val="clear" w:color="auto" w:fill="FFFFFF"/>
              <w:jc w:val="center"/>
            </w:pPr>
            <w:r w:rsidRPr="009110CF">
              <w:t>Чувашской Республики</w:t>
            </w:r>
          </w:p>
          <w:p w:rsidR="00F51BF4" w:rsidRPr="009110CF" w:rsidRDefault="00F51BF4" w:rsidP="00242EE7">
            <w:pPr>
              <w:shd w:val="clear" w:color="auto" w:fill="FFFFFF"/>
              <w:jc w:val="center"/>
            </w:pPr>
            <w:r w:rsidRPr="009110CF">
              <w:t>ПОСТАНОВЛЕНИЕ</w:t>
            </w:r>
          </w:p>
          <w:p w:rsidR="00F51BF4" w:rsidRPr="009110CF" w:rsidRDefault="00F51BF4" w:rsidP="00242EE7">
            <w:pPr>
              <w:shd w:val="clear" w:color="auto" w:fill="FFFFFF"/>
              <w:jc w:val="center"/>
            </w:pPr>
          </w:p>
        </w:tc>
      </w:tr>
      <w:tr w:rsidR="003815E0" w:rsidRPr="009110CF" w:rsidTr="00FE3F0C">
        <w:tc>
          <w:tcPr>
            <w:tcW w:w="3420" w:type="dxa"/>
          </w:tcPr>
          <w:p w:rsidR="00F51BF4" w:rsidRPr="009110CF" w:rsidRDefault="00511FB8" w:rsidP="005A4469">
            <w:pPr>
              <w:shd w:val="clear" w:color="auto" w:fill="FFFFFF"/>
              <w:rPr>
                <w:bCs/>
              </w:rPr>
            </w:pPr>
            <w:r w:rsidRPr="009110CF">
              <w:t xml:space="preserve">         </w:t>
            </w:r>
            <w:r w:rsidR="005A4469" w:rsidRPr="009110CF">
              <w:t>26</w:t>
            </w:r>
            <w:r w:rsidR="00A421CF" w:rsidRPr="009110CF">
              <w:t>.0</w:t>
            </w:r>
            <w:r w:rsidR="005A4469" w:rsidRPr="009110CF">
              <w:t>7</w:t>
            </w:r>
            <w:r w:rsidR="00A421CF" w:rsidRPr="009110CF">
              <w:t>.</w:t>
            </w:r>
            <w:r w:rsidR="00382183">
              <w:t>2</w:t>
            </w:r>
            <w:r w:rsidR="00B968CC" w:rsidRPr="009110CF">
              <w:t>01</w:t>
            </w:r>
            <w:r w:rsidR="00625A08" w:rsidRPr="009110CF">
              <w:t>8</w:t>
            </w:r>
            <w:r w:rsidRPr="009110CF">
              <w:t xml:space="preserve">   </w:t>
            </w:r>
            <w:r w:rsidR="004C2932" w:rsidRPr="009110CF">
              <w:t xml:space="preserve">№ </w:t>
            </w:r>
            <w:r w:rsidR="005A4469" w:rsidRPr="009110CF">
              <w:t>253</w:t>
            </w:r>
          </w:p>
        </w:tc>
        <w:tc>
          <w:tcPr>
            <w:tcW w:w="2520" w:type="dxa"/>
          </w:tcPr>
          <w:p w:rsidR="00F51BF4" w:rsidRPr="009110CF" w:rsidRDefault="00F51BF4" w:rsidP="00242EE7">
            <w:pPr>
              <w:shd w:val="clear" w:color="auto" w:fill="FFFFFF"/>
              <w:jc w:val="both"/>
            </w:pPr>
          </w:p>
        </w:tc>
        <w:tc>
          <w:tcPr>
            <w:tcW w:w="3420" w:type="dxa"/>
          </w:tcPr>
          <w:p w:rsidR="00F51BF4" w:rsidRPr="009110CF" w:rsidRDefault="00511FB8" w:rsidP="005A4469">
            <w:pPr>
              <w:shd w:val="clear" w:color="auto" w:fill="FFFFFF"/>
              <w:jc w:val="both"/>
              <w:rPr>
                <w:rFonts w:ascii="Arial Cyr Chuv" w:hAnsi="Arial Cyr Chuv"/>
              </w:rPr>
            </w:pPr>
            <w:r w:rsidRPr="009110CF">
              <w:t xml:space="preserve">     </w:t>
            </w:r>
            <w:r w:rsidR="005A4469" w:rsidRPr="009110CF">
              <w:t xml:space="preserve">  26</w:t>
            </w:r>
            <w:r w:rsidR="00A421CF" w:rsidRPr="009110CF">
              <w:t>.0</w:t>
            </w:r>
            <w:r w:rsidR="005A4469" w:rsidRPr="009110CF">
              <w:t>7</w:t>
            </w:r>
            <w:r w:rsidR="00A421CF" w:rsidRPr="009110CF">
              <w:t>.</w:t>
            </w:r>
            <w:r w:rsidR="00B968CC" w:rsidRPr="009110CF">
              <w:t>201</w:t>
            </w:r>
            <w:r w:rsidR="00625A08" w:rsidRPr="009110CF">
              <w:t>8</w:t>
            </w:r>
            <w:r w:rsidRPr="009110CF">
              <w:t xml:space="preserve">   № </w:t>
            </w:r>
            <w:r w:rsidR="005A4469" w:rsidRPr="009110CF">
              <w:t>253</w:t>
            </w:r>
          </w:p>
        </w:tc>
      </w:tr>
      <w:tr w:rsidR="003815E0" w:rsidRPr="009110CF" w:rsidTr="00FE3F0C">
        <w:tc>
          <w:tcPr>
            <w:tcW w:w="3420" w:type="dxa"/>
          </w:tcPr>
          <w:p w:rsidR="00F51BF4" w:rsidRPr="009110CF" w:rsidRDefault="00F51BF4" w:rsidP="00242EE7">
            <w:pPr>
              <w:shd w:val="clear" w:color="auto" w:fill="FFFFFF"/>
              <w:ind w:firstLine="709"/>
            </w:pPr>
            <w:proofErr w:type="spellStart"/>
            <w:proofErr w:type="gramStart"/>
            <w:r w:rsidRPr="009110CF">
              <w:rPr>
                <w:bCs/>
              </w:rPr>
              <w:t>П</w:t>
            </w:r>
            <w:proofErr w:type="gramEnd"/>
            <w:r w:rsidRPr="009110CF">
              <w:rPr>
                <w:bCs/>
              </w:rPr>
              <w:t>ăрачкавсали</w:t>
            </w:r>
            <w:proofErr w:type="spellEnd"/>
          </w:p>
        </w:tc>
        <w:tc>
          <w:tcPr>
            <w:tcW w:w="2520" w:type="dxa"/>
          </w:tcPr>
          <w:p w:rsidR="00F51BF4" w:rsidRPr="009110CF" w:rsidRDefault="00F51BF4" w:rsidP="00242EE7">
            <w:pPr>
              <w:shd w:val="clear" w:color="auto" w:fill="FFFFFF"/>
              <w:ind w:firstLine="709"/>
              <w:jc w:val="both"/>
            </w:pPr>
          </w:p>
        </w:tc>
        <w:tc>
          <w:tcPr>
            <w:tcW w:w="3420" w:type="dxa"/>
          </w:tcPr>
          <w:p w:rsidR="00F51BF4" w:rsidRPr="009110CF" w:rsidRDefault="00F51BF4" w:rsidP="00242EE7">
            <w:pPr>
              <w:shd w:val="clear" w:color="auto" w:fill="FFFFFF"/>
              <w:ind w:firstLine="709"/>
            </w:pPr>
            <w:r w:rsidRPr="009110CF">
              <w:t xml:space="preserve">  с. Порецкое</w:t>
            </w:r>
          </w:p>
        </w:tc>
      </w:tr>
    </w:tbl>
    <w:p w:rsidR="00417F43" w:rsidRPr="009110CF" w:rsidRDefault="007C409B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10CF"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</w:t>
      </w:r>
      <w:r w:rsidR="00F51BF4" w:rsidRPr="009110CF">
        <w:rPr>
          <w:rFonts w:ascii="Times New Roman" w:hAnsi="Times New Roman" w:cs="Times New Roman"/>
          <w:b/>
          <w:bCs/>
          <w:sz w:val="24"/>
          <w:szCs w:val="24"/>
        </w:rPr>
        <w:t>муниципальн</w:t>
      </w:r>
      <w:r w:rsidRPr="009110CF">
        <w:rPr>
          <w:rFonts w:ascii="Times New Roman" w:hAnsi="Times New Roman" w:cs="Times New Roman"/>
          <w:b/>
          <w:bCs/>
          <w:sz w:val="24"/>
          <w:szCs w:val="24"/>
        </w:rPr>
        <w:t>ую</w:t>
      </w:r>
      <w:r w:rsidR="00F51BF4" w:rsidRPr="009110CF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</w:t>
      </w:r>
      <w:r w:rsidRPr="009110CF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:rsidR="00F51BF4" w:rsidRPr="009110CF" w:rsidRDefault="00F51BF4" w:rsidP="00242EE7">
      <w:pPr>
        <w:pStyle w:val="ConsPlusNormal"/>
        <w:shd w:val="clear" w:color="auto" w:fill="FFFFFF"/>
        <w:tabs>
          <w:tab w:val="left" w:pos="340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10CF">
        <w:rPr>
          <w:rFonts w:ascii="Times New Roman" w:hAnsi="Times New Roman" w:cs="Times New Roman"/>
          <w:b/>
          <w:bCs/>
          <w:sz w:val="24"/>
          <w:szCs w:val="24"/>
        </w:rPr>
        <w:t xml:space="preserve">«Повышение безопасности </w:t>
      </w:r>
    </w:p>
    <w:p w:rsidR="00F51BF4" w:rsidRPr="009110CF" w:rsidRDefault="00F51BF4" w:rsidP="00242EE7">
      <w:pPr>
        <w:pStyle w:val="ConsPlusNormal"/>
        <w:shd w:val="clear" w:color="auto" w:fill="FFFFFF"/>
        <w:tabs>
          <w:tab w:val="left" w:pos="340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10CF">
        <w:rPr>
          <w:rFonts w:ascii="Times New Roman" w:hAnsi="Times New Roman" w:cs="Times New Roman"/>
          <w:b/>
          <w:bCs/>
          <w:sz w:val="24"/>
          <w:szCs w:val="24"/>
        </w:rPr>
        <w:t>жизнедеятельности населения</w:t>
      </w:r>
    </w:p>
    <w:p w:rsidR="00FE3F0C" w:rsidRPr="009110CF" w:rsidRDefault="00FE3F0C" w:rsidP="00242EE7">
      <w:pPr>
        <w:pStyle w:val="ConsPlusNormal"/>
        <w:shd w:val="clear" w:color="auto" w:fill="FFFFFF"/>
        <w:tabs>
          <w:tab w:val="left" w:pos="340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10CF">
        <w:rPr>
          <w:rFonts w:ascii="Times New Roman" w:hAnsi="Times New Roman" w:cs="Times New Roman"/>
          <w:b/>
          <w:bCs/>
          <w:sz w:val="24"/>
          <w:szCs w:val="24"/>
        </w:rPr>
        <w:t>и территорий Порецкого района</w:t>
      </w:r>
    </w:p>
    <w:p w:rsidR="00F51BF4" w:rsidRPr="009110CF" w:rsidRDefault="00FE3F0C" w:rsidP="00242EE7">
      <w:pPr>
        <w:pStyle w:val="ConsPlusNormal"/>
        <w:shd w:val="clear" w:color="auto" w:fill="FFFFFF"/>
        <w:tabs>
          <w:tab w:val="left" w:pos="340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10CF">
        <w:rPr>
          <w:rFonts w:ascii="Times New Roman" w:hAnsi="Times New Roman" w:cs="Times New Roman"/>
          <w:b/>
          <w:bCs/>
          <w:sz w:val="24"/>
          <w:szCs w:val="24"/>
        </w:rPr>
        <w:t>на 2015 – 2020 годы»</w:t>
      </w:r>
    </w:p>
    <w:p w:rsidR="00417F43" w:rsidRPr="009110CF" w:rsidRDefault="00417F43" w:rsidP="00242EE7">
      <w:pPr>
        <w:pStyle w:val="ConsPlusNorma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417F43" w:rsidRPr="009110CF" w:rsidRDefault="00417F43" w:rsidP="00242EE7">
      <w:pPr>
        <w:pStyle w:val="ConsPlusNorma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417F43" w:rsidRPr="009110CF" w:rsidRDefault="00B968CC" w:rsidP="00242EE7">
      <w:pPr>
        <w:pStyle w:val="ConsPlusNormal"/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А</w:t>
      </w:r>
      <w:r w:rsidR="00D60495" w:rsidRPr="009110CF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 w:rsidR="00FE3F0C" w:rsidRPr="009110CF">
        <w:rPr>
          <w:rFonts w:ascii="Times New Roman" w:hAnsi="Times New Roman" w:cs="Times New Roman"/>
          <w:sz w:val="24"/>
          <w:szCs w:val="24"/>
        </w:rPr>
        <w:t>Порецкого</w:t>
      </w:r>
      <w:r w:rsidR="00EB036B" w:rsidRPr="009110CF">
        <w:rPr>
          <w:rFonts w:ascii="Times New Roman" w:hAnsi="Times New Roman" w:cs="Times New Roman"/>
          <w:sz w:val="24"/>
          <w:szCs w:val="24"/>
        </w:rPr>
        <w:t xml:space="preserve"> </w:t>
      </w:r>
      <w:r w:rsidR="006260BC" w:rsidRPr="009110CF">
        <w:rPr>
          <w:rFonts w:ascii="Times New Roman" w:hAnsi="Times New Roman" w:cs="Times New Roman"/>
          <w:sz w:val="24"/>
          <w:szCs w:val="24"/>
        </w:rPr>
        <w:t>района</w:t>
      </w:r>
      <w:r w:rsidR="00EB036B" w:rsidRPr="009110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7F43" w:rsidRPr="009110CF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EB036B" w:rsidRPr="009110CF">
        <w:rPr>
          <w:rFonts w:ascii="Times New Roman" w:hAnsi="Times New Roman" w:cs="Times New Roman"/>
          <w:sz w:val="24"/>
          <w:szCs w:val="24"/>
        </w:rPr>
        <w:t xml:space="preserve"> </w:t>
      </w:r>
      <w:r w:rsidR="00417F43" w:rsidRPr="009110CF">
        <w:rPr>
          <w:rFonts w:ascii="Times New Roman" w:hAnsi="Times New Roman" w:cs="Times New Roman"/>
          <w:sz w:val="24"/>
          <w:szCs w:val="24"/>
        </w:rPr>
        <w:t>о</w:t>
      </w:r>
      <w:r w:rsidR="00EB036B" w:rsidRPr="009110CF">
        <w:rPr>
          <w:rFonts w:ascii="Times New Roman" w:hAnsi="Times New Roman" w:cs="Times New Roman"/>
          <w:sz w:val="24"/>
          <w:szCs w:val="24"/>
        </w:rPr>
        <w:t xml:space="preserve"> </w:t>
      </w:r>
      <w:r w:rsidR="00417F43" w:rsidRPr="009110CF">
        <w:rPr>
          <w:rFonts w:ascii="Times New Roman" w:hAnsi="Times New Roman" w:cs="Times New Roman"/>
          <w:sz w:val="24"/>
          <w:szCs w:val="24"/>
        </w:rPr>
        <w:t>с</w:t>
      </w:r>
      <w:r w:rsidR="00EB036B" w:rsidRPr="009110CF">
        <w:rPr>
          <w:rFonts w:ascii="Times New Roman" w:hAnsi="Times New Roman" w:cs="Times New Roman"/>
          <w:sz w:val="24"/>
          <w:szCs w:val="24"/>
        </w:rPr>
        <w:t xml:space="preserve"> </w:t>
      </w:r>
      <w:r w:rsidR="00417F43" w:rsidRPr="009110CF">
        <w:rPr>
          <w:rFonts w:ascii="Times New Roman" w:hAnsi="Times New Roman" w:cs="Times New Roman"/>
          <w:sz w:val="24"/>
          <w:szCs w:val="24"/>
        </w:rPr>
        <w:t>т</w:t>
      </w:r>
      <w:r w:rsidR="00EB036B" w:rsidRPr="009110CF">
        <w:rPr>
          <w:rFonts w:ascii="Times New Roman" w:hAnsi="Times New Roman" w:cs="Times New Roman"/>
          <w:sz w:val="24"/>
          <w:szCs w:val="24"/>
        </w:rPr>
        <w:t xml:space="preserve"> </w:t>
      </w:r>
      <w:r w:rsidR="00417F43" w:rsidRPr="009110CF">
        <w:rPr>
          <w:rFonts w:ascii="Times New Roman" w:hAnsi="Times New Roman" w:cs="Times New Roman"/>
          <w:sz w:val="24"/>
          <w:szCs w:val="24"/>
        </w:rPr>
        <w:t>а</w:t>
      </w:r>
      <w:r w:rsidR="00EB036B" w:rsidRPr="009110CF">
        <w:rPr>
          <w:rFonts w:ascii="Times New Roman" w:hAnsi="Times New Roman" w:cs="Times New Roman"/>
          <w:sz w:val="24"/>
          <w:szCs w:val="24"/>
        </w:rPr>
        <w:t xml:space="preserve"> </w:t>
      </w:r>
      <w:r w:rsidR="00417F43" w:rsidRPr="009110CF">
        <w:rPr>
          <w:rFonts w:ascii="Times New Roman" w:hAnsi="Times New Roman" w:cs="Times New Roman"/>
          <w:sz w:val="24"/>
          <w:szCs w:val="24"/>
        </w:rPr>
        <w:t>н</w:t>
      </w:r>
      <w:r w:rsidR="00EB036B" w:rsidRPr="009110CF">
        <w:rPr>
          <w:rFonts w:ascii="Times New Roman" w:hAnsi="Times New Roman" w:cs="Times New Roman"/>
          <w:sz w:val="24"/>
          <w:szCs w:val="24"/>
        </w:rPr>
        <w:t xml:space="preserve"> </w:t>
      </w:r>
      <w:r w:rsidR="00417F43" w:rsidRPr="009110CF">
        <w:rPr>
          <w:rFonts w:ascii="Times New Roman" w:hAnsi="Times New Roman" w:cs="Times New Roman"/>
          <w:sz w:val="24"/>
          <w:szCs w:val="24"/>
        </w:rPr>
        <w:t>о</w:t>
      </w:r>
      <w:r w:rsidR="00EB036B" w:rsidRPr="009110CF">
        <w:rPr>
          <w:rFonts w:ascii="Times New Roman" w:hAnsi="Times New Roman" w:cs="Times New Roman"/>
          <w:sz w:val="24"/>
          <w:szCs w:val="24"/>
        </w:rPr>
        <w:t xml:space="preserve"> </w:t>
      </w:r>
      <w:r w:rsidR="00417F43" w:rsidRPr="009110CF">
        <w:rPr>
          <w:rFonts w:ascii="Times New Roman" w:hAnsi="Times New Roman" w:cs="Times New Roman"/>
          <w:sz w:val="24"/>
          <w:szCs w:val="24"/>
        </w:rPr>
        <w:t>в</w:t>
      </w:r>
      <w:r w:rsidR="00EB036B" w:rsidRPr="009110CF">
        <w:rPr>
          <w:rFonts w:ascii="Times New Roman" w:hAnsi="Times New Roman" w:cs="Times New Roman"/>
          <w:sz w:val="24"/>
          <w:szCs w:val="24"/>
        </w:rPr>
        <w:t xml:space="preserve"> </w:t>
      </w:r>
      <w:r w:rsidR="00417F43" w:rsidRPr="009110CF">
        <w:rPr>
          <w:rFonts w:ascii="Times New Roman" w:hAnsi="Times New Roman" w:cs="Times New Roman"/>
          <w:sz w:val="24"/>
          <w:szCs w:val="24"/>
        </w:rPr>
        <w:t>л</w:t>
      </w:r>
      <w:r w:rsidR="00EB036B" w:rsidRPr="009110CF">
        <w:rPr>
          <w:rFonts w:ascii="Times New Roman" w:hAnsi="Times New Roman" w:cs="Times New Roman"/>
          <w:sz w:val="24"/>
          <w:szCs w:val="24"/>
        </w:rPr>
        <w:t xml:space="preserve"> </w:t>
      </w:r>
      <w:r w:rsidR="00417F43" w:rsidRPr="009110CF">
        <w:rPr>
          <w:rFonts w:ascii="Times New Roman" w:hAnsi="Times New Roman" w:cs="Times New Roman"/>
          <w:sz w:val="24"/>
          <w:szCs w:val="24"/>
        </w:rPr>
        <w:t>я</w:t>
      </w:r>
      <w:r w:rsidR="00EB036B" w:rsidRPr="009110CF">
        <w:rPr>
          <w:rFonts w:ascii="Times New Roman" w:hAnsi="Times New Roman" w:cs="Times New Roman"/>
          <w:sz w:val="24"/>
          <w:szCs w:val="24"/>
        </w:rPr>
        <w:t xml:space="preserve"> </w:t>
      </w:r>
      <w:r w:rsidR="00417F43" w:rsidRPr="009110CF">
        <w:rPr>
          <w:rFonts w:ascii="Times New Roman" w:hAnsi="Times New Roman" w:cs="Times New Roman"/>
          <w:sz w:val="24"/>
          <w:szCs w:val="24"/>
        </w:rPr>
        <w:t>е</w:t>
      </w:r>
      <w:r w:rsidR="00EB036B" w:rsidRPr="009110CF">
        <w:rPr>
          <w:rFonts w:ascii="Times New Roman" w:hAnsi="Times New Roman" w:cs="Times New Roman"/>
          <w:sz w:val="24"/>
          <w:szCs w:val="24"/>
        </w:rPr>
        <w:t xml:space="preserve"> </w:t>
      </w:r>
      <w:r w:rsidR="00417F43" w:rsidRPr="009110CF">
        <w:rPr>
          <w:rFonts w:ascii="Times New Roman" w:hAnsi="Times New Roman" w:cs="Times New Roman"/>
          <w:sz w:val="24"/>
          <w:szCs w:val="24"/>
        </w:rPr>
        <w:t>т:</w:t>
      </w:r>
    </w:p>
    <w:p w:rsidR="00417F43" w:rsidRPr="009110CF" w:rsidRDefault="00417F43" w:rsidP="00242EE7">
      <w:pPr>
        <w:pStyle w:val="ConsPlusNormal"/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1. </w:t>
      </w:r>
      <w:r w:rsidR="007C409B" w:rsidRPr="009110CF">
        <w:rPr>
          <w:rFonts w:ascii="Times New Roman" w:hAnsi="Times New Roman" w:cs="Times New Roman"/>
          <w:sz w:val="24"/>
          <w:szCs w:val="24"/>
        </w:rPr>
        <w:t>Внести в</w:t>
      </w:r>
      <w:r w:rsidR="00EB036B" w:rsidRPr="009110CF">
        <w:rPr>
          <w:rFonts w:ascii="Times New Roman" w:hAnsi="Times New Roman" w:cs="Times New Roman"/>
          <w:sz w:val="24"/>
          <w:szCs w:val="24"/>
        </w:rPr>
        <w:t xml:space="preserve"> </w:t>
      </w:r>
      <w:r w:rsidR="00D60495" w:rsidRPr="009110CF">
        <w:rPr>
          <w:rFonts w:ascii="Times New Roman" w:hAnsi="Times New Roman" w:cs="Times New Roman"/>
          <w:sz w:val="24"/>
          <w:szCs w:val="24"/>
        </w:rPr>
        <w:t>муниципальную</w:t>
      </w:r>
      <w:r w:rsidR="00EB036B" w:rsidRPr="009110CF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34" w:tooltip="Ссылка на текущий документ" w:history="1">
        <w:r w:rsidRPr="009110CF">
          <w:rPr>
            <w:rFonts w:ascii="Times New Roman" w:hAnsi="Times New Roman" w:cs="Times New Roman"/>
            <w:sz w:val="24"/>
            <w:szCs w:val="24"/>
          </w:rPr>
          <w:t>программу</w:t>
        </w:r>
      </w:hyperlink>
      <w:r w:rsidR="00FE3F0C" w:rsidRPr="009110CF">
        <w:rPr>
          <w:rFonts w:ascii="Times New Roman" w:hAnsi="Times New Roman" w:cs="Times New Roman"/>
          <w:sz w:val="24"/>
          <w:szCs w:val="24"/>
        </w:rPr>
        <w:t xml:space="preserve"> «</w:t>
      </w:r>
      <w:r w:rsidRPr="009110CF">
        <w:rPr>
          <w:rFonts w:ascii="Times New Roman" w:hAnsi="Times New Roman" w:cs="Times New Roman"/>
          <w:sz w:val="24"/>
          <w:szCs w:val="24"/>
        </w:rPr>
        <w:t>Повышение безопасности жизнедеятел</w:t>
      </w:r>
      <w:r w:rsidRPr="009110CF">
        <w:rPr>
          <w:rFonts w:ascii="Times New Roman" w:hAnsi="Times New Roman" w:cs="Times New Roman"/>
          <w:sz w:val="24"/>
          <w:szCs w:val="24"/>
        </w:rPr>
        <w:t>ь</w:t>
      </w:r>
      <w:r w:rsidRPr="009110CF">
        <w:rPr>
          <w:rFonts w:ascii="Times New Roman" w:hAnsi="Times New Roman" w:cs="Times New Roman"/>
          <w:sz w:val="24"/>
          <w:szCs w:val="24"/>
        </w:rPr>
        <w:t>ности населения и территорий</w:t>
      </w:r>
      <w:r w:rsidR="00FE3F0C" w:rsidRPr="009110CF">
        <w:rPr>
          <w:rFonts w:ascii="Times New Roman" w:hAnsi="Times New Roman" w:cs="Times New Roman"/>
          <w:sz w:val="24"/>
          <w:szCs w:val="24"/>
        </w:rPr>
        <w:t xml:space="preserve"> Порецкого района Чувашской Республики </w:t>
      </w:r>
      <w:r w:rsidRPr="009110CF">
        <w:rPr>
          <w:rFonts w:ascii="Times New Roman" w:hAnsi="Times New Roman" w:cs="Times New Roman"/>
          <w:sz w:val="24"/>
          <w:szCs w:val="24"/>
        </w:rPr>
        <w:t>на 201</w:t>
      </w:r>
      <w:r w:rsidR="00B05386" w:rsidRPr="009110CF">
        <w:rPr>
          <w:rFonts w:ascii="Times New Roman" w:hAnsi="Times New Roman" w:cs="Times New Roman"/>
          <w:sz w:val="24"/>
          <w:szCs w:val="24"/>
        </w:rPr>
        <w:t>5</w:t>
      </w:r>
      <w:r w:rsidRPr="009110CF">
        <w:rPr>
          <w:rFonts w:ascii="Times New Roman" w:hAnsi="Times New Roman" w:cs="Times New Roman"/>
          <w:sz w:val="24"/>
          <w:szCs w:val="24"/>
        </w:rPr>
        <w:t xml:space="preserve"> - 2020 годы</w:t>
      </w:r>
      <w:r w:rsidR="00B05386" w:rsidRPr="009110CF">
        <w:rPr>
          <w:rFonts w:ascii="Times New Roman" w:hAnsi="Times New Roman" w:cs="Times New Roman"/>
          <w:sz w:val="24"/>
          <w:szCs w:val="24"/>
        </w:rPr>
        <w:t>»</w:t>
      </w:r>
      <w:r w:rsidR="007C409B" w:rsidRPr="009110CF">
        <w:rPr>
          <w:rFonts w:ascii="Times New Roman" w:hAnsi="Times New Roman" w:cs="Times New Roman"/>
          <w:sz w:val="24"/>
          <w:szCs w:val="24"/>
        </w:rPr>
        <w:t>, утвержденную постановлением администрации Порецкого района №4 от 16.01.2016 следующие изменения:</w:t>
      </w:r>
      <w:r w:rsidRPr="009110CF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B05386" w:rsidRPr="009110CF">
        <w:rPr>
          <w:rFonts w:ascii="Times New Roman" w:hAnsi="Times New Roman" w:cs="Times New Roman"/>
          <w:sz w:val="24"/>
          <w:szCs w:val="24"/>
        </w:rPr>
        <w:t>–</w:t>
      </w:r>
      <w:r w:rsidR="009110CF" w:rsidRPr="009110CF">
        <w:rPr>
          <w:rFonts w:ascii="Times New Roman" w:hAnsi="Times New Roman" w:cs="Times New Roman"/>
          <w:sz w:val="24"/>
          <w:szCs w:val="24"/>
        </w:rPr>
        <w:t xml:space="preserve"> </w:t>
      </w:r>
      <w:r w:rsidR="00B05386" w:rsidRPr="009110CF">
        <w:rPr>
          <w:rFonts w:ascii="Times New Roman" w:hAnsi="Times New Roman" w:cs="Times New Roman"/>
          <w:sz w:val="24"/>
          <w:szCs w:val="24"/>
        </w:rPr>
        <w:t>П</w:t>
      </w:r>
      <w:r w:rsidRPr="009110CF">
        <w:rPr>
          <w:rFonts w:ascii="Times New Roman" w:hAnsi="Times New Roman" w:cs="Times New Roman"/>
          <w:sz w:val="24"/>
          <w:szCs w:val="24"/>
        </w:rPr>
        <w:t>рограмма).</w:t>
      </w:r>
    </w:p>
    <w:p w:rsidR="00417F43" w:rsidRPr="009110CF" w:rsidRDefault="007C409B" w:rsidP="00242EE7">
      <w:pPr>
        <w:pStyle w:val="ConsPlusNormal"/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1.1</w:t>
      </w:r>
      <w:r w:rsidR="00B968CC" w:rsidRPr="009110CF">
        <w:rPr>
          <w:rFonts w:ascii="Times New Roman" w:hAnsi="Times New Roman" w:cs="Times New Roman"/>
          <w:sz w:val="24"/>
          <w:szCs w:val="24"/>
        </w:rPr>
        <w:t xml:space="preserve">. </w:t>
      </w:r>
      <w:r w:rsidRPr="009110CF">
        <w:rPr>
          <w:rFonts w:ascii="Times New Roman" w:hAnsi="Times New Roman" w:cs="Times New Roman"/>
          <w:sz w:val="24"/>
          <w:szCs w:val="24"/>
        </w:rPr>
        <w:t>Программу изложить в редакции</w:t>
      </w:r>
      <w:r w:rsidR="00B968CC" w:rsidRPr="009110CF">
        <w:rPr>
          <w:rFonts w:ascii="Times New Roman" w:hAnsi="Times New Roman" w:cs="Times New Roman"/>
          <w:sz w:val="24"/>
          <w:szCs w:val="24"/>
        </w:rPr>
        <w:t>,</w:t>
      </w:r>
      <w:r w:rsidRPr="009110CF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2829F7" w:rsidRPr="009110CF">
        <w:rPr>
          <w:rFonts w:ascii="Times New Roman" w:hAnsi="Times New Roman" w:cs="Times New Roman"/>
          <w:sz w:val="24"/>
          <w:szCs w:val="24"/>
        </w:rPr>
        <w:t xml:space="preserve">№1 </w:t>
      </w:r>
      <w:r w:rsidRPr="009110CF">
        <w:rPr>
          <w:rFonts w:ascii="Times New Roman" w:hAnsi="Times New Roman" w:cs="Times New Roman"/>
          <w:sz w:val="24"/>
          <w:szCs w:val="24"/>
        </w:rPr>
        <w:t>к настоящему п</w:t>
      </w:r>
      <w:r w:rsidRPr="009110CF">
        <w:rPr>
          <w:rFonts w:ascii="Times New Roman" w:hAnsi="Times New Roman" w:cs="Times New Roman"/>
          <w:sz w:val="24"/>
          <w:szCs w:val="24"/>
        </w:rPr>
        <w:t>о</w:t>
      </w:r>
      <w:r w:rsidRPr="009110CF">
        <w:rPr>
          <w:rFonts w:ascii="Times New Roman" w:hAnsi="Times New Roman" w:cs="Times New Roman"/>
          <w:sz w:val="24"/>
          <w:szCs w:val="24"/>
        </w:rPr>
        <w:t>становлению</w:t>
      </w:r>
      <w:r w:rsidR="002829F7" w:rsidRPr="009110CF">
        <w:rPr>
          <w:rFonts w:ascii="Times New Roman" w:hAnsi="Times New Roman" w:cs="Times New Roman"/>
          <w:sz w:val="24"/>
          <w:szCs w:val="24"/>
        </w:rPr>
        <w:t>;</w:t>
      </w:r>
    </w:p>
    <w:p w:rsidR="002829F7" w:rsidRPr="009110CF" w:rsidRDefault="002829F7" w:rsidP="002829F7">
      <w:pPr>
        <w:pStyle w:val="ConsPlusNormal"/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1.2. Подпрограмму «</w:t>
      </w:r>
      <w:hyperlink w:anchor="Par5945" w:tooltip="Ссылка на текущий документ" w:history="1">
        <w:r w:rsidRPr="009110CF">
          <w:rPr>
            <w:rFonts w:ascii="Times New Roman" w:hAnsi="Times New Roman" w:cs="Times New Roman"/>
            <w:sz w:val="24"/>
            <w:szCs w:val="24"/>
          </w:rPr>
          <w:t>Профилактика правонарушений</w:t>
        </w:r>
      </w:hyperlink>
      <w:r w:rsidRPr="009110CF">
        <w:rPr>
          <w:rFonts w:ascii="Times New Roman" w:hAnsi="Times New Roman" w:cs="Times New Roman"/>
          <w:sz w:val="24"/>
          <w:szCs w:val="24"/>
        </w:rPr>
        <w:t xml:space="preserve"> в Порецком районе» (прил</w:t>
      </w:r>
      <w:r w:rsidRPr="009110CF">
        <w:rPr>
          <w:rFonts w:ascii="Times New Roman" w:hAnsi="Times New Roman" w:cs="Times New Roman"/>
          <w:sz w:val="24"/>
          <w:szCs w:val="24"/>
        </w:rPr>
        <w:t>о</w:t>
      </w:r>
      <w:r w:rsidRPr="009110CF">
        <w:rPr>
          <w:rFonts w:ascii="Times New Roman" w:hAnsi="Times New Roman" w:cs="Times New Roman"/>
          <w:sz w:val="24"/>
          <w:szCs w:val="24"/>
        </w:rPr>
        <w:t>жение №6 к программе), утвержденную вышеуказанным постановлением,  изложить в р</w:t>
      </w:r>
      <w:r w:rsidRPr="009110CF">
        <w:rPr>
          <w:rFonts w:ascii="Times New Roman" w:hAnsi="Times New Roman" w:cs="Times New Roman"/>
          <w:sz w:val="24"/>
          <w:szCs w:val="24"/>
        </w:rPr>
        <w:t>е</w:t>
      </w:r>
      <w:r w:rsidRPr="009110CF">
        <w:rPr>
          <w:rFonts w:ascii="Times New Roman" w:hAnsi="Times New Roman" w:cs="Times New Roman"/>
          <w:sz w:val="24"/>
          <w:szCs w:val="24"/>
        </w:rPr>
        <w:t>дакции, согласно приложению №2 к настоящему постановлению.</w:t>
      </w:r>
    </w:p>
    <w:p w:rsidR="00F42C88" w:rsidRPr="009110CF" w:rsidRDefault="007C409B" w:rsidP="00242EE7">
      <w:pPr>
        <w:shd w:val="clear" w:color="auto" w:fill="FFFFFF"/>
        <w:ind w:firstLine="720"/>
        <w:jc w:val="both"/>
      </w:pPr>
      <w:r w:rsidRPr="009110CF">
        <w:t>2</w:t>
      </w:r>
      <w:r w:rsidR="00F42C88" w:rsidRPr="009110CF">
        <w:t xml:space="preserve">. Настоящее постановление вступает в силу </w:t>
      </w:r>
      <w:r w:rsidRPr="009110CF">
        <w:t>после</w:t>
      </w:r>
      <w:r w:rsidR="00F42C88" w:rsidRPr="009110CF">
        <w:t xml:space="preserve"> его официального опубликов</w:t>
      </w:r>
      <w:r w:rsidR="00F42C88" w:rsidRPr="009110CF">
        <w:t>а</w:t>
      </w:r>
      <w:r w:rsidR="00F42C88" w:rsidRPr="009110CF">
        <w:t>ния.</w:t>
      </w:r>
    </w:p>
    <w:p w:rsidR="00417F43" w:rsidRPr="009110CF" w:rsidRDefault="00417F43" w:rsidP="00242EE7">
      <w:pPr>
        <w:pStyle w:val="ConsPlusNormal"/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7F43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C2913" w:rsidRPr="009110CF" w:rsidRDefault="00DC291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6220" w:rsidRPr="009110CF" w:rsidRDefault="009110CF" w:rsidP="00242EE7">
      <w:pPr>
        <w:pStyle w:val="ConsPlusNorma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spellStart"/>
      <w:r w:rsidRPr="009110CF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Pr="009110CF">
        <w:rPr>
          <w:rFonts w:ascii="Times New Roman" w:hAnsi="Times New Roman" w:cs="Times New Roman"/>
          <w:sz w:val="24"/>
          <w:szCs w:val="24"/>
        </w:rPr>
        <w:t>. г</w:t>
      </w:r>
      <w:r w:rsidR="00F42C88" w:rsidRPr="009110CF">
        <w:rPr>
          <w:rFonts w:ascii="Times New Roman" w:hAnsi="Times New Roman" w:cs="Times New Roman"/>
          <w:sz w:val="24"/>
          <w:szCs w:val="24"/>
        </w:rPr>
        <w:t>лав</w:t>
      </w:r>
      <w:r w:rsidRPr="009110CF">
        <w:rPr>
          <w:rFonts w:ascii="Times New Roman" w:hAnsi="Times New Roman" w:cs="Times New Roman"/>
          <w:sz w:val="24"/>
          <w:szCs w:val="24"/>
        </w:rPr>
        <w:t>ы</w:t>
      </w:r>
      <w:r w:rsidR="00F42C88" w:rsidRPr="009110CF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F42C88" w:rsidRPr="009110CF" w:rsidRDefault="00F42C88" w:rsidP="00242EE7">
      <w:pPr>
        <w:pStyle w:val="ConsPlusNorma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Порецкого района                                                                      </w:t>
      </w:r>
      <w:r w:rsidR="00EB036B" w:rsidRPr="009110CF">
        <w:rPr>
          <w:rFonts w:ascii="Times New Roman" w:hAnsi="Times New Roman" w:cs="Times New Roman"/>
          <w:sz w:val="24"/>
          <w:szCs w:val="24"/>
        </w:rPr>
        <w:t xml:space="preserve"> </w:t>
      </w:r>
      <w:r w:rsidR="009110CF" w:rsidRPr="009110C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proofErr w:type="spellStart"/>
      <w:r w:rsidR="009110CF" w:rsidRPr="009110CF">
        <w:rPr>
          <w:rFonts w:ascii="Times New Roman" w:hAnsi="Times New Roman" w:cs="Times New Roman"/>
          <w:sz w:val="24"/>
          <w:szCs w:val="24"/>
        </w:rPr>
        <w:t>В.В.Журина</w:t>
      </w:r>
      <w:proofErr w:type="spellEnd"/>
    </w:p>
    <w:p w:rsidR="00472FBC" w:rsidRPr="009110CF" w:rsidRDefault="00472FBC" w:rsidP="00242EE7">
      <w:pPr>
        <w:pStyle w:val="ConsPlusNormal"/>
        <w:shd w:val="clear" w:color="auto" w:fill="FFFFFF"/>
        <w:jc w:val="right"/>
      </w:pPr>
    </w:p>
    <w:p w:rsidR="009A1A89" w:rsidRPr="009110CF" w:rsidRDefault="009A1A89" w:rsidP="00242EE7">
      <w:pPr>
        <w:shd w:val="clear" w:color="auto" w:fill="FFFFFF"/>
        <w:tabs>
          <w:tab w:val="left" w:pos="6804"/>
        </w:tabs>
        <w:ind w:left="709" w:hanging="1"/>
        <w:jc w:val="right"/>
      </w:pPr>
      <w:bookmarkStart w:id="1" w:name="Par28"/>
      <w:bookmarkEnd w:id="1"/>
    </w:p>
    <w:p w:rsidR="007C409B" w:rsidRPr="009110CF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9110CF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9110CF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9110CF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9110CF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9110CF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9110CF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9110CF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9110CF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9110CF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9110CF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9110CF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9110CF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9110CF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9110CF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9110CF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9110CF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9110CF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  <w:r w:rsidRPr="009110CF">
        <w:t>Приложение</w:t>
      </w:r>
      <w:r w:rsidR="002829F7" w:rsidRPr="009110CF">
        <w:t xml:space="preserve"> №1</w:t>
      </w:r>
    </w:p>
    <w:p w:rsidR="007C409B" w:rsidRPr="009110CF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  <w:r w:rsidRPr="009110CF">
        <w:t>к постановлению администрации</w:t>
      </w:r>
    </w:p>
    <w:p w:rsidR="007C409B" w:rsidRPr="009110CF" w:rsidRDefault="007C409B" w:rsidP="00242EE7">
      <w:pPr>
        <w:pStyle w:val="a5"/>
        <w:shd w:val="clear" w:color="auto" w:fill="FFFFFF"/>
        <w:tabs>
          <w:tab w:val="clear" w:pos="4677"/>
          <w:tab w:val="clear" w:pos="9355"/>
          <w:tab w:val="left" w:pos="6804"/>
        </w:tabs>
        <w:jc w:val="right"/>
      </w:pPr>
      <w:r w:rsidRPr="009110CF">
        <w:t>Порецкого района</w:t>
      </w:r>
    </w:p>
    <w:p w:rsidR="007C409B" w:rsidRPr="009110CF" w:rsidRDefault="007C409B" w:rsidP="00242EE7">
      <w:pPr>
        <w:pStyle w:val="a5"/>
        <w:shd w:val="clear" w:color="auto" w:fill="FFFFFF"/>
        <w:tabs>
          <w:tab w:val="clear" w:pos="4677"/>
          <w:tab w:val="clear" w:pos="9355"/>
          <w:tab w:val="left" w:pos="6804"/>
        </w:tabs>
        <w:jc w:val="right"/>
      </w:pPr>
      <w:r w:rsidRPr="009110CF">
        <w:t xml:space="preserve">от </w:t>
      </w:r>
      <w:r w:rsidR="00D14742" w:rsidRPr="009110CF">
        <w:t xml:space="preserve"> </w:t>
      </w:r>
      <w:r w:rsidR="002829F7" w:rsidRPr="009110CF">
        <w:t>26</w:t>
      </w:r>
      <w:r w:rsidR="00A421CF" w:rsidRPr="009110CF">
        <w:t>.0</w:t>
      </w:r>
      <w:r w:rsidR="002829F7" w:rsidRPr="009110CF">
        <w:t>7</w:t>
      </w:r>
      <w:r w:rsidR="00A421CF" w:rsidRPr="009110CF">
        <w:t>.</w:t>
      </w:r>
      <w:r w:rsidRPr="009110CF">
        <w:t>201</w:t>
      </w:r>
      <w:r w:rsidR="00625A08" w:rsidRPr="009110CF">
        <w:t>8</w:t>
      </w:r>
      <w:r w:rsidRPr="009110CF">
        <w:t xml:space="preserve"> №</w:t>
      </w:r>
      <w:r w:rsidR="00D14742" w:rsidRPr="009110CF">
        <w:t xml:space="preserve"> </w:t>
      </w:r>
      <w:r w:rsidR="002829F7" w:rsidRPr="009110CF">
        <w:t>253</w:t>
      </w:r>
    </w:p>
    <w:p w:rsidR="007C409B" w:rsidRPr="009110CF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7C409B" w:rsidRPr="009110CF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</w:p>
    <w:p w:rsidR="00F42C88" w:rsidRPr="009110CF" w:rsidRDefault="007C409B" w:rsidP="00242EE7">
      <w:pPr>
        <w:shd w:val="clear" w:color="auto" w:fill="FFFFFF"/>
        <w:tabs>
          <w:tab w:val="left" w:pos="6804"/>
        </w:tabs>
        <w:ind w:left="709" w:hanging="1"/>
        <w:jc w:val="right"/>
      </w:pPr>
      <w:r w:rsidRPr="009110CF">
        <w:t>«</w:t>
      </w:r>
      <w:r w:rsidR="00F42C88" w:rsidRPr="009110CF">
        <w:t>Утверждена</w:t>
      </w:r>
    </w:p>
    <w:p w:rsidR="00F42C88" w:rsidRPr="009110CF" w:rsidRDefault="00F42C88" w:rsidP="00242EE7">
      <w:pPr>
        <w:shd w:val="clear" w:color="auto" w:fill="FFFFFF"/>
        <w:tabs>
          <w:tab w:val="left" w:pos="6804"/>
        </w:tabs>
        <w:ind w:left="709" w:hanging="1"/>
        <w:jc w:val="right"/>
      </w:pPr>
      <w:r w:rsidRPr="009110CF">
        <w:t>постановлением администрации</w:t>
      </w:r>
    </w:p>
    <w:p w:rsidR="00F42C88" w:rsidRPr="009110CF" w:rsidRDefault="00F42C88" w:rsidP="00242EE7">
      <w:pPr>
        <w:pStyle w:val="a5"/>
        <w:shd w:val="clear" w:color="auto" w:fill="FFFFFF"/>
        <w:tabs>
          <w:tab w:val="clear" w:pos="4677"/>
          <w:tab w:val="clear" w:pos="9355"/>
          <w:tab w:val="left" w:pos="6804"/>
        </w:tabs>
        <w:jc w:val="right"/>
      </w:pPr>
      <w:r w:rsidRPr="009110CF">
        <w:t>Порецкого района</w:t>
      </w:r>
    </w:p>
    <w:p w:rsidR="00F42C88" w:rsidRPr="009110CF" w:rsidRDefault="00F42C88" w:rsidP="00242EE7">
      <w:pPr>
        <w:pStyle w:val="a5"/>
        <w:shd w:val="clear" w:color="auto" w:fill="FFFFFF"/>
        <w:tabs>
          <w:tab w:val="clear" w:pos="4677"/>
          <w:tab w:val="clear" w:pos="9355"/>
          <w:tab w:val="left" w:pos="6804"/>
        </w:tabs>
        <w:jc w:val="right"/>
      </w:pPr>
      <w:r w:rsidRPr="009110CF">
        <w:t xml:space="preserve">от </w:t>
      </w:r>
      <w:r w:rsidR="009A1A89" w:rsidRPr="009110CF">
        <w:t>16.01.2015 № 4</w:t>
      </w:r>
    </w:p>
    <w:p w:rsidR="00417F43" w:rsidRPr="009110CF" w:rsidRDefault="00417F43" w:rsidP="00242EE7">
      <w:pPr>
        <w:pStyle w:val="ConsPlusNormal"/>
        <w:shd w:val="clear" w:color="auto" w:fill="FFFFFF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1569A" w:rsidRPr="009110CF" w:rsidRDefault="0041569A" w:rsidP="00242EE7">
      <w:pPr>
        <w:pStyle w:val="ConsPlusNorma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417F43" w:rsidRPr="009110CF" w:rsidRDefault="00AA6220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r34"/>
      <w:bookmarkEnd w:id="2"/>
      <w:r w:rsidRPr="009110CF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</w:t>
      </w:r>
      <w:r w:rsidR="00417F43" w:rsidRPr="009110CF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</w:t>
      </w:r>
    </w:p>
    <w:p w:rsidR="00417F43" w:rsidRPr="009110CF" w:rsidRDefault="00E2316C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10C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17F43" w:rsidRPr="009110CF">
        <w:rPr>
          <w:rFonts w:ascii="Times New Roman" w:hAnsi="Times New Roman" w:cs="Times New Roman"/>
          <w:b/>
          <w:bCs/>
          <w:sz w:val="24"/>
          <w:szCs w:val="24"/>
        </w:rPr>
        <w:t>ПОВЫШЕНИЕ БЕЗОПАСНОСТИ ЖИЗНЕДЕЯТЕЛЬНОСТИ НАСЕЛЕНИЯ</w:t>
      </w:r>
    </w:p>
    <w:p w:rsidR="00A86E3D" w:rsidRPr="009110CF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10CF">
        <w:rPr>
          <w:rFonts w:ascii="Times New Roman" w:hAnsi="Times New Roman" w:cs="Times New Roman"/>
          <w:b/>
          <w:bCs/>
          <w:sz w:val="24"/>
          <w:szCs w:val="24"/>
        </w:rPr>
        <w:t>И ТЕРРИТОРИЙ</w:t>
      </w:r>
      <w:r w:rsidR="00E2316C" w:rsidRPr="009110CF">
        <w:rPr>
          <w:rFonts w:ascii="Times New Roman" w:hAnsi="Times New Roman" w:cs="Times New Roman"/>
          <w:b/>
          <w:bCs/>
          <w:sz w:val="24"/>
          <w:szCs w:val="24"/>
        </w:rPr>
        <w:t xml:space="preserve"> ПОРЕЦКОГОРАЙОНА</w:t>
      </w:r>
      <w:r w:rsidR="00A86E3D" w:rsidRPr="009110CF">
        <w:rPr>
          <w:rFonts w:ascii="Times New Roman" w:hAnsi="Times New Roman" w:cs="Times New Roman"/>
          <w:b/>
          <w:bCs/>
          <w:sz w:val="24"/>
          <w:szCs w:val="24"/>
        </w:rPr>
        <w:t xml:space="preserve"> ЧУВАШСКОЙ РЕСПУБЛИКИ</w:t>
      </w:r>
      <w:r w:rsidR="00E2316C" w:rsidRPr="009110C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17F43" w:rsidRPr="009110CF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10CF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 w:rsidR="00545ABC" w:rsidRPr="009110C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110CF">
        <w:rPr>
          <w:rFonts w:ascii="Times New Roman" w:hAnsi="Times New Roman" w:cs="Times New Roman"/>
          <w:b/>
          <w:bCs/>
          <w:sz w:val="24"/>
          <w:szCs w:val="24"/>
        </w:rPr>
        <w:t xml:space="preserve"> - 2020 ГОДЫ</w:t>
      </w:r>
    </w:p>
    <w:p w:rsidR="00417F43" w:rsidRPr="009110CF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41569A" w:rsidRPr="009110CF" w:rsidRDefault="0041569A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7F43" w:rsidRPr="009110CF" w:rsidRDefault="00417F43" w:rsidP="00242EE7">
      <w:pPr>
        <w:pStyle w:val="ConsPlusNormal"/>
        <w:shd w:val="clear" w:color="auto" w:fill="FFFFFF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Par54"/>
      <w:bookmarkEnd w:id="3"/>
      <w:r w:rsidRPr="009110CF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417F43" w:rsidRPr="009110CF" w:rsidRDefault="0041569A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="003F1E74" w:rsidRPr="009110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16C" w:rsidRPr="009110CF">
        <w:rPr>
          <w:rFonts w:ascii="Times New Roman" w:hAnsi="Times New Roman" w:cs="Times New Roman"/>
          <w:b/>
          <w:sz w:val="24"/>
          <w:szCs w:val="24"/>
        </w:rPr>
        <w:t>Порецкого</w:t>
      </w:r>
      <w:r w:rsidR="003F1E74" w:rsidRPr="009110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16C" w:rsidRPr="009110CF">
        <w:rPr>
          <w:rFonts w:ascii="Times New Roman" w:hAnsi="Times New Roman" w:cs="Times New Roman"/>
          <w:b/>
          <w:sz w:val="24"/>
          <w:szCs w:val="24"/>
        </w:rPr>
        <w:t>района</w:t>
      </w:r>
    </w:p>
    <w:p w:rsidR="00417F43" w:rsidRPr="009110CF" w:rsidRDefault="00E2316C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>«</w:t>
      </w:r>
      <w:r w:rsidR="00417F43" w:rsidRPr="009110CF">
        <w:rPr>
          <w:rFonts w:ascii="Times New Roman" w:hAnsi="Times New Roman" w:cs="Times New Roman"/>
          <w:b/>
          <w:sz w:val="24"/>
          <w:szCs w:val="24"/>
        </w:rPr>
        <w:t>Повышение безопасности жизнедеятельности населения</w:t>
      </w:r>
    </w:p>
    <w:p w:rsidR="00417F43" w:rsidRPr="009110CF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 xml:space="preserve">и территорий </w:t>
      </w:r>
      <w:r w:rsidR="00E2316C" w:rsidRPr="009110CF">
        <w:rPr>
          <w:rFonts w:ascii="Times New Roman" w:hAnsi="Times New Roman" w:cs="Times New Roman"/>
          <w:b/>
          <w:sz w:val="24"/>
          <w:szCs w:val="24"/>
        </w:rPr>
        <w:t>Порецкого района</w:t>
      </w:r>
      <w:r w:rsidR="003F1E74" w:rsidRPr="009110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E3D" w:rsidRPr="009110CF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  <w:r w:rsidR="003F1E74" w:rsidRPr="009110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0CF">
        <w:rPr>
          <w:rFonts w:ascii="Times New Roman" w:hAnsi="Times New Roman" w:cs="Times New Roman"/>
          <w:b/>
          <w:sz w:val="24"/>
          <w:szCs w:val="24"/>
        </w:rPr>
        <w:t>на 201</w:t>
      </w:r>
      <w:r w:rsidR="00B05386" w:rsidRPr="009110CF">
        <w:rPr>
          <w:rFonts w:ascii="Times New Roman" w:hAnsi="Times New Roman" w:cs="Times New Roman"/>
          <w:b/>
          <w:sz w:val="24"/>
          <w:szCs w:val="24"/>
        </w:rPr>
        <w:t>5</w:t>
      </w:r>
      <w:r w:rsidRPr="009110CF">
        <w:rPr>
          <w:rFonts w:ascii="Times New Roman" w:hAnsi="Times New Roman" w:cs="Times New Roman"/>
          <w:b/>
          <w:sz w:val="24"/>
          <w:szCs w:val="24"/>
        </w:rPr>
        <w:t xml:space="preserve"> - 2020 годы</w:t>
      </w:r>
      <w:r w:rsidR="00B05386" w:rsidRPr="009110CF">
        <w:rPr>
          <w:rFonts w:ascii="Times New Roman" w:hAnsi="Times New Roman" w:cs="Times New Roman"/>
          <w:b/>
          <w:sz w:val="24"/>
          <w:szCs w:val="24"/>
        </w:rPr>
        <w:t>»</w:t>
      </w:r>
    </w:p>
    <w:p w:rsidR="00417F43" w:rsidRPr="009110CF" w:rsidRDefault="00417F43" w:rsidP="00242EE7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551"/>
        <w:gridCol w:w="330"/>
        <w:gridCol w:w="6746"/>
      </w:tblGrid>
      <w:tr w:rsidR="003815E0" w:rsidRPr="009110CF" w:rsidTr="00242EE7">
        <w:trPr>
          <w:tblCellSpacing w:w="5" w:type="nil"/>
        </w:trPr>
        <w:tc>
          <w:tcPr>
            <w:tcW w:w="2551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тветственный исп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нитель </w:t>
            </w:r>
            <w:r w:rsidR="0041569A" w:rsidRPr="009110CF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  <w:p w:rsidR="0041569A" w:rsidRPr="009110CF" w:rsidRDefault="0041569A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6" w:type="dxa"/>
            <w:shd w:val="clear" w:color="auto" w:fill="FFFFFF"/>
          </w:tcPr>
          <w:p w:rsidR="00417F43" w:rsidRPr="009110CF" w:rsidRDefault="003F1E74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ектор специальных программ,</w:t>
            </w:r>
            <w:r w:rsidR="00B75BCC"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4EA2"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-контрольной, кадровой и правовой работы </w:t>
            </w:r>
            <w:r w:rsidR="00B75BCC"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</w:t>
            </w:r>
            <w:r w:rsidR="00B75BCC"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5BCC" w:rsidRPr="009110CF">
              <w:rPr>
                <w:rFonts w:ascii="Times New Roman" w:hAnsi="Times New Roman" w:cs="Times New Roman"/>
                <w:sz w:val="24"/>
                <w:szCs w:val="24"/>
              </w:rPr>
              <w:t>рецкого района</w:t>
            </w:r>
            <w:r w:rsidR="00BD06F4" w:rsidRPr="009110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37869" w:rsidRPr="009110CF" w:rsidRDefault="00737869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тдел образования, молодежной политики и спорта админ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трации Порецкого района Чувашской Республики.</w:t>
            </w:r>
          </w:p>
          <w:p w:rsidR="00737869" w:rsidRPr="009110CF" w:rsidRDefault="00737869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9110CF" w:rsidTr="00242EE7">
        <w:trPr>
          <w:tblCellSpacing w:w="5" w:type="nil"/>
        </w:trPr>
        <w:tc>
          <w:tcPr>
            <w:tcW w:w="2551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="0041569A" w:rsidRPr="009110CF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41569A" w:rsidRPr="009110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569A" w:rsidRPr="009110CF">
              <w:rPr>
                <w:rFonts w:ascii="Times New Roman" w:hAnsi="Times New Roman" w:cs="Times New Roman"/>
                <w:sz w:val="24"/>
                <w:szCs w:val="24"/>
              </w:rPr>
              <w:t>ципаль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330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6" w:type="dxa"/>
            <w:shd w:val="clear" w:color="auto" w:fill="FFFFFF"/>
          </w:tcPr>
          <w:p w:rsidR="0041569A" w:rsidRPr="009110CF" w:rsidRDefault="00F96C90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Комиссия по предупреждению и ликвидации чрезвычайных с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туаций и обеспечению пожарной безопасности Порецкого р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она, Комиссия по профилактике правонарушений Порецкого района, Антитеррористическая комиссия в Порецком районе, </w:t>
            </w:r>
            <w:proofErr w:type="spellStart"/>
            <w:r w:rsidRPr="009110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ивопаводковая</w:t>
            </w:r>
            <w:proofErr w:type="spellEnd"/>
            <w:r w:rsidRPr="009110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иссия Порецкого района,</w:t>
            </w:r>
            <w:r w:rsidR="00E45BC3" w:rsidRPr="009110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нтинарк</w:t>
            </w:r>
            <w:r w:rsidR="00E45BC3" w:rsidRPr="009110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="00E45BC3" w:rsidRPr="009110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ческая комиссия в Порецком районе,</w:t>
            </w:r>
            <w:r w:rsidRPr="009110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дминистрация Поре</w:t>
            </w:r>
            <w:r w:rsidRPr="009110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</w:t>
            </w:r>
            <w:r w:rsidRPr="009110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го района, администрации сельских поселений Порецкого района, Пожарная часть № 38 КУ «ЧРПС», ОНД по Порецкому району УНД и </w:t>
            </w:r>
            <w:proofErr w:type="gramStart"/>
            <w:r w:rsidRPr="009110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</w:t>
            </w:r>
            <w:proofErr w:type="gramEnd"/>
            <w:r w:rsidRPr="009110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ГУ МЧС России по Чувашской Республике, </w:t>
            </w:r>
            <w:r w:rsidR="00621F96" w:rsidRPr="009110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 по Порецкому району МО МВД Р</w:t>
            </w:r>
            <w:r w:rsidR="00857239" w:rsidRPr="009110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</w:t>
            </w:r>
            <w:r w:rsidRPr="009110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proofErr w:type="spellStart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D06F4" w:rsidRPr="009110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3F1E74"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МАУ «ИКЦ» Порецкого района;</w:t>
            </w:r>
          </w:p>
        </w:tc>
      </w:tr>
      <w:tr w:rsidR="003815E0" w:rsidRPr="009110CF">
        <w:trPr>
          <w:tblCellSpacing w:w="5" w:type="nil"/>
        </w:trPr>
        <w:tc>
          <w:tcPr>
            <w:tcW w:w="9627" w:type="dxa"/>
            <w:gridSpan w:val="3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9110CF" w:rsidTr="00242EE7">
        <w:trPr>
          <w:tblCellSpacing w:w="5" w:type="nil"/>
        </w:trPr>
        <w:tc>
          <w:tcPr>
            <w:tcW w:w="2551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r w:rsidR="0041569A" w:rsidRPr="009110CF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41569A" w:rsidRPr="009110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569A" w:rsidRPr="009110CF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30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6" w:type="dxa"/>
            <w:shd w:val="clear" w:color="auto" w:fill="FFFFFF"/>
          </w:tcPr>
          <w:p w:rsidR="00417F43" w:rsidRPr="009110CF" w:rsidRDefault="00BD06F4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Сектор </w:t>
            </w:r>
            <w:r w:rsidRPr="009110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ециальных программ, </w:t>
            </w:r>
            <w:r w:rsidR="00F14EA2"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онно-контрольной, кадровой и правовой работы  </w:t>
            </w:r>
            <w:r w:rsidRPr="009110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и П</w:t>
            </w:r>
            <w:r w:rsidRPr="009110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ецкого района, </w:t>
            </w:r>
            <w:r w:rsidR="00737869" w:rsidRPr="009110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дел образования, молодежной политики и спорта администрации Порецкого района, </w:t>
            </w:r>
            <w:r w:rsidRPr="009110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иссия по пред</w:t>
            </w:r>
            <w:r w:rsidRPr="009110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9110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ждению и ликвидации чрезвычайных ситуаций и обеспеч</w:t>
            </w:r>
            <w:r w:rsidRPr="009110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9110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ю пожарной безопасности Порецкого района, Комиссия по профилактике правонарушений Порецкого района, Антитерр</w:t>
            </w:r>
            <w:r w:rsidRPr="009110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истическая комиссия в Порецком районе, </w:t>
            </w:r>
            <w:proofErr w:type="spellStart"/>
            <w:r w:rsidRPr="009110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тивопаводковая</w:t>
            </w:r>
            <w:proofErr w:type="spellEnd"/>
            <w:r w:rsidRPr="009110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иссия Порецкого района, </w:t>
            </w:r>
            <w:r w:rsidR="00E45BC3" w:rsidRPr="009110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тинаркотическая комиссия в Порецком районе, </w:t>
            </w:r>
            <w:r w:rsidRPr="009110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дминистрация Порецкого района, админ</w:t>
            </w:r>
            <w:r w:rsidRPr="009110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9110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трации сельских поселений</w:t>
            </w:r>
            <w:proofErr w:type="gramEnd"/>
            <w:r w:rsidRPr="009110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рецкого района, Пожарная часть № 38 КУ «ЧРПС», ОНД по Порецкому району УНД и ПРГУ МЧС России по Чувашской 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еспублике, ОП по Пор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кому району МО МВД РФ «</w:t>
            </w:r>
            <w:proofErr w:type="spellStart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F1E74" w:rsidRPr="009110CF">
              <w:rPr>
                <w:rFonts w:ascii="Times New Roman" w:hAnsi="Times New Roman" w:cs="Times New Roman"/>
                <w:sz w:val="24"/>
                <w:szCs w:val="24"/>
              </w:rPr>
              <w:t>, МАУ «ИКЦ» Поре</w:t>
            </w:r>
            <w:r w:rsidR="003F1E74" w:rsidRPr="009110C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3F1E74" w:rsidRPr="009110CF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  <w:proofErr w:type="gramStart"/>
            <w:r w:rsidR="003F1E74" w:rsidRPr="009110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417F43" w:rsidRPr="009110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9110CF" w:rsidTr="00242EE7">
        <w:trPr>
          <w:tblCellSpacing w:w="5" w:type="nil"/>
        </w:trPr>
        <w:tc>
          <w:tcPr>
            <w:tcW w:w="9627" w:type="dxa"/>
            <w:gridSpan w:val="3"/>
            <w:shd w:val="clear" w:color="auto" w:fill="FFFFFF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9110CF" w:rsidTr="00242EE7">
        <w:trPr>
          <w:tblCellSpacing w:w="5" w:type="nil"/>
        </w:trPr>
        <w:tc>
          <w:tcPr>
            <w:tcW w:w="2551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  <w:r w:rsidR="0041569A" w:rsidRPr="009110CF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41569A" w:rsidRPr="009110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1569A" w:rsidRPr="009110CF">
              <w:rPr>
                <w:rFonts w:ascii="Times New Roman" w:hAnsi="Times New Roman" w:cs="Times New Roman"/>
                <w:sz w:val="24"/>
                <w:szCs w:val="24"/>
              </w:rPr>
              <w:t>ципаль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330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6" w:type="dxa"/>
            <w:shd w:val="clear" w:color="auto" w:fill="FFFFFF"/>
          </w:tcPr>
          <w:p w:rsidR="00417F43" w:rsidRPr="009110CF" w:rsidRDefault="00E2316C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4962" w:rsidRPr="009110CF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й от чрезвычайных ситуаций природного и техногенного характера, обеспечение пожарной безопасности и безопаснос</w:t>
            </w:r>
            <w:r w:rsidR="00640FAF" w:rsidRPr="009110CF">
              <w:rPr>
                <w:rFonts w:ascii="Times New Roman" w:hAnsi="Times New Roman" w:cs="Times New Roman"/>
                <w:sz w:val="24"/>
                <w:szCs w:val="24"/>
              </w:rPr>
              <w:t>ти населения на водных объектах»;</w:t>
            </w:r>
            <w:r w:rsidR="007A4962"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7F43" w:rsidRPr="009110CF" w:rsidRDefault="00A86E3D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w:anchor="Par5945" w:tooltip="Ссылка на текущий документ" w:history="1">
              <w:r w:rsidR="00417F43" w:rsidRPr="009110CF">
                <w:rPr>
                  <w:rFonts w:ascii="Times New Roman" w:hAnsi="Times New Roman" w:cs="Times New Roman"/>
                  <w:sz w:val="24"/>
                  <w:szCs w:val="24"/>
                </w:rPr>
                <w:t>Профилактика правонарушений</w:t>
              </w:r>
            </w:hyperlink>
            <w:r w:rsidR="00417F43"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Порецком </w:t>
            </w:r>
            <w:r w:rsidR="0041569A" w:rsidRPr="009110CF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7F43" w:rsidRPr="009110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7F43" w:rsidRPr="009110CF" w:rsidRDefault="00A86E3D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w:anchor="Par6831" w:tooltip="Ссылка на текущий документ" w:history="1">
              <w:r w:rsidR="00417F43" w:rsidRPr="009110CF">
                <w:rPr>
                  <w:rFonts w:ascii="Times New Roman" w:hAnsi="Times New Roman" w:cs="Times New Roman"/>
                  <w:sz w:val="24"/>
                  <w:szCs w:val="24"/>
                </w:rPr>
                <w:t>Профилактика терроризма</w:t>
              </w:r>
            </w:hyperlink>
            <w:r w:rsidR="00417F43"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и экстремистской деятельности в 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Порецком </w:t>
            </w:r>
            <w:r w:rsidR="0041569A" w:rsidRPr="009110CF">
              <w:rPr>
                <w:rFonts w:ascii="Times New Roman" w:hAnsi="Times New Roman" w:cs="Times New Roman"/>
                <w:sz w:val="24"/>
                <w:szCs w:val="24"/>
              </w:rPr>
              <w:t>район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17F43" w:rsidRPr="009110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5BC3" w:rsidRPr="009110CF" w:rsidRDefault="003F1E74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5BC3" w:rsidRPr="009110CF">
              <w:rPr>
                <w:rFonts w:ascii="Times New Roman" w:hAnsi="Times New Roman" w:cs="Times New Roman"/>
                <w:sz w:val="24"/>
                <w:szCs w:val="24"/>
              </w:rPr>
              <w:t>«Профилактика незаконного потребления наркотических средств и психотропных веществ, наркомании в Порецком ра</w:t>
            </w:r>
            <w:r w:rsidR="00E45BC3" w:rsidRPr="009110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45BC3" w:rsidRPr="009110CF">
              <w:rPr>
                <w:rFonts w:ascii="Times New Roman" w:hAnsi="Times New Roman" w:cs="Times New Roman"/>
                <w:sz w:val="24"/>
                <w:szCs w:val="24"/>
              </w:rPr>
              <w:t>оне Чувашской Республики»</w:t>
            </w:r>
            <w:r w:rsidR="00640FAF" w:rsidRPr="009110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1E74" w:rsidRPr="009110CF" w:rsidRDefault="00972FAB" w:rsidP="003F1E74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0CF">
              <w:rPr>
                <w:rFonts w:ascii="Times New Roman" w:hAnsi="Times New Roman"/>
                <w:sz w:val="24"/>
                <w:szCs w:val="24"/>
              </w:rPr>
              <w:t>«П</w:t>
            </w:r>
            <w:r w:rsidR="00640FAF"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остроение (развитие) аппаратно-программного комплекса </w:t>
            </w:r>
            <w:r w:rsidR="00640FAF" w:rsidRPr="009110CF">
              <w:rPr>
                <w:rFonts w:ascii="Times New Roman" w:hAnsi="Times New Roman"/>
                <w:sz w:val="24"/>
                <w:szCs w:val="24"/>
              </w:rPr>
              <w:t>«</w:t>
            </w:r>
            <w:r w:rsidR="00640FAF"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Безопасное </w:t>
            </w:r>
            <w:r w:rsidR="00640FAF" w:rsidRPr="009110CF">
              <w:rPr>
                <w:rFonts w:ascii="Times New Roman" w:hAnsi="Times New Roman"/>
                <w:sz w:val="24"/>
                <w:szCs w:val="24"/>
              </w:rPr>
              <w:t>муниципальное образование»</w:t>
            </w:r>
            <w:r w:rsidRPr="009110CF">
              <w:rPr>
                <w:rFonts w:ascii="Times New Roman" w:hAnsi="Times New Roman"/>
                <w:sz w:val="24"/>
                <w:szCs w:val="24"/>
              </w:rPr>
              <w:t xml:space="preserve"> на территории П</w:t>
            </w:r>
            <w:r w:rsidRPr="009110CF">
              <w:rPr>
                <w:rFonts w:ascii="Times New Roman" w:hAnsi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/>
                <w:sz w:val="24"/>
                <w:szCs w:val="24"/>
              </w:rPr>
              <w:t>рецкого района</w:t>
            </w:r>
            <w:r w:rsidR="00AF1580" w:rsidRPr="009110CF">
              <w:rPr>
                <w:rFonts w:ascii="Times New Roman" w:hAnsi="Times New Roman"/>
                <w:sz w:val="24"/>
                <w:szCs w:val="24"/>
              </w:rPr>
              <w:t>»</w:t>
            </w:r>
            <w:r w:rsidR="003F1E74" w:rsidRPr="009110C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F1E74" w:rsidRPr="009110CF" w:rsidRDefault="003F1E74" w:rsidP="003F1E74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«Обеспечение реализации муниципальной программы Пор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кого района» «Повышение безопасности жизнедеятельности населения и территорий Порецкого района Чувашской Респу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лики на 2015 - 2020 годы»;</w:t>
            </w:r>
          </w:p>
          <w:p w:rsidR="00640FAF" w:rsidRPr="009110CF" w:rsidRDefault="00640FAF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569A" w:rsidRPr="009110CF" w:rsidRDefault="0041569A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9110CF" w:rsidTr="00242EE7">
        <w:trPr>
          <w:tblCellSpacing w:w="5" w:type="nil"/>
        </w:trPr>
        <w:tc>
          <w:tcPr>
            <w:tcW w:w="9627" w:type="dxa"/>
            <w:gridSpan w:val="3"/>
            <w:shd w:val="clear" w:color="auto" w:fill="FFFFFF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9110CF" w:rsidTr="00242EE7">
        <w:trPr>
          <w:tblCellSpacing w:w="5" w:type="nil"/>
        </w:trPr>
        <w:tc>
          <w:tcPr>
            <w:tcW w:w="2551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proofErr w:type="spellStart"/>
            <w:r w:rsidR="0041569A" w:rsidRPr="009110CF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41569A" w:rsidRPr="009110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41569A" w:rsidRPr="009110CF">
              <w:rPr>
                <w:rFonts w:ascii="Times New Roman" w:hAnsi="Times New Roman" w:cs="Times New Roman"/>
                <w:sz w:val="24"/>
                <w:szCs w:val="24"/>
              </w:rPr>
              <w:t>нойп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  <w:proofErr w:type="spellEnd"/>
          </w:p>
        </w:tc>
        <w:tc>
          <w:tcPr>
            <w:tcW w:w="330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6" w:type="dxa"/>
            <w:shd w:val="clear" w:color="auto" w:fill="FFFFFF"/>
          </w:tcPr>
          <w:p w:rsidR="0065015E" w:rsidRPr="009110CF" w:rsidRDefault="0065015E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</w:t>
            </w:r>
            <w:r w:rsidR="00417F43" w:rsidRPr="009110CF">
              <w:rPr>
                <w:rFonts w:ascii="Times New Roman" w:hAnsi="Times New Roman" w:cs="Times New Roman"/>
                <w:sz w:val="24"/>
                <w:szCs w:val="24"/>
              </w:rPr>
              <w:t>предупрежден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и и ликвидации </w:t>
            </w:r>
            <w:r w:rsidR="00255016" w:rsidRPr="009110CF">
              <w:rPr>
                <w:rFonts w:ascii="Times New Roman" w:hAnsi="Times New Roman" w:cs="Times New Roman"/>
                <w:sz w:val="24"/>
                <w:szCs w:val="24"/>
              </w:rPr>
              <w:t>чрезвычайных ситу</w:t>
            </w:r>
            <w:r w:rsidR="00255016" w:rsidRPr="00911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55016" w:rsidRPr="009110CF">
              <w:rPr>
                <w:rFonts w:ascii="Times New Roman" w:hAnsi="Times New Roman" w:cs="Times New Roman"/>
                <w:sz w:val="24"/>
                <w:szCs w:val="24"/>
              </w:rPr>
              <w:t>ций;</w:t>
            </w:r>
          </w:p>
          <w:p w:rsidR="00255016" w:rsidRPr="009110CF" w:rsidRDefault="00255016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заимодействия правоохранительных, 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ганов местного самоуправления </w:t>
            </w:r>
            <w:r w:rsidR="00A86E3D"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Порецкого 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района,  граждан,  их объединений, участвующих в охране общественного поря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ка (далее – общественные объединения) в сфере профилактики правонарушений, терроризма и экстремистской деятельности в  </w:t>
            </w:r>
            <w:r w:rsidR="00A86E3D"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Порецком 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r w:rsidR="00A86E3D" w:rsidRPr="009110CF">
              <w:rPr>
                <w:rFonts w:ascii="Times New Roman" w:hAnsi="Times New Roman" w:cs="Times New Roman"/>
                <w:sz w:val="24"/>
                <w:szCs w:val="24"/>
              </w:rPr>
              <w:t>оне</w:t>
            </w:r>
            <w:r w:rsidR="00E45BC3" w:rsidRPr="009110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5BC3" w:rsidRPr="009110CF" w:rsidRDefault="00E45BC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ер по сокращению предложения               и спроса на наркотические средства и психотропные вещества;</w:t>
            </w:r>
          </w:p>
          <w:p w:rsidR="00E45BC3" w:rsidRPr="009110CF" w:rsidRDefault="00E45BC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окращение распространения наркомании и связанных с ней негативных социальных последствий</w:t>
            </w:r>
          </w:p>
          <w:p w:rsidR="00FB7738" w:rsidRPr="009110CF" w:rsidRDefault="00FB773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9110CF">
        <w:trPr>
          <w:tblCellSpacing w:w="5" w:type="nil"/>
        </w:trPr>
        <w:tc>
          <w:tcPr>
            <w:tcW w:w="9627" w:type="dxa"/>
            <w:gridSpan w:val="3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9110CF">
        <w:trPr>
          <w:tblCellSpacing w:w="5" w:type="nil"/>
        </w:trPr>
        <w:tc>
          <w:tcPr>
            <w:tcW w:w="2551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E561E8" w:rsidRPr="009110C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30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6" w:type="dxa"/>
          </w:tcPr>
          <w:p w:rsidR="00A9032F" w:rsidRPr="009110CF" w:rsidRDefault="00A9032F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организации профилактики чрезвычайных ситуаций, пропаганды и </w:t>
            </w:r>
            <w:proofErr w:type="gramStart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бучения населения по вопросам</w:t>
            </w:r>
            <w:proofErr w:type="gramEnd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обороны, защиты от чрезвычайных ситуаций и террористических акций;</w:t>
            </w:r>
          </w:p>
          <w:p w:rsidR="00417F43" w:rsidRPr="009110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воевре</w:t>
            </w:r>
            <w:r w:rsidR="00B26455"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менное информирование населения </w:t>
            </w:r>
            <w:r w:rsidR="00A86E3D"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Порецкого </w:t>
            </w:r>
            <w:proofErr w:type="spellStart"/>
            <w:r w:rsidR="00A86E3D" w:rsidRPr="009110C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</w:t>
            </w:r>
            <w:proofErr w:type="gramStart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итуациях</w:t>
            </w:r>
            <w:proofErr w:type="gramEnd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, мерах по обеспечению безопасности населения и территорий;</w:t>
            </w:r>
          </w:p>
          <w:p w:rsidR="003065EB" w:rsidRPr="009110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населения </w:t>
            </w:r>
            <w:proofErr w:type="spellStart"/>
            <w:r w:rsidR="00A86E3D" w:rsidRPr="009110CF">
              <w:rPr>
                <w:rFonts w:ascii="Times New Roman" w:hAnsi="Times New Roman" w:cs="Times New Roman"/>
                <w:sz w:val="24"/>
                <w:szCs w:val="24"/>
              </w:rPr>
              <w:t>Порецкогорайона</w:t>
            </w:r>
            <w:proofErr w:type="spellEnd"/>
            <w:r w:rsidR="00E561E8"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гражданской защиты</w:t>
            </w:r>
            <w:r w:rsidR="00680F95" w:rsidRPr="009110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80F95" w:rsidRPr="009110CF" w:rsidRDefault="00680F95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офилактики правонарушений, повышение ответственности за состояние правопорядка орг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вления и всех звеньев правоохранител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системы;</w:t>
            </w:r>
          </w:p>
          <w:p w:rsidR="00680F95" w:rsidRPr="009110CF" w:rsidRDefault="00680F95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повышение эффективности взаимодействия органов местного самоуправления,  подразделений территориальных органов ф</w:t>
            </w:r>
            <w:r w:rsidRPr="009110CF">
              <w:t>е</w:t>
            </w:r>
            <w:r w:rsidRPr="009110CF">
              <w:t xml:space="preserve">деральных органов исполнительной власти в </w:t>
            </w:r>
            <w:r w:rsidR="00A86E3D" w:rsidRPr="009110CF">
              <w:t xml:space="preserve">Порецком </w:t>
            </w:r>
            <w:r w:rsidRPr="009110CF">
              <w:t>райо</w:t>
            </w:r>
            <w:r w:rsidR="00A86E3D" w:rsidRPr="009110CF">
              <w:t>не</w:t>
            </w:r>
            <w:r w:rsidRPr="009110CF">
              <w:t>, организаций в вопросах профилактики терроризма и экстр</w:t>
            </w:r>
            <w:r w:rsidRPr="009110CF">
              <w:t>е</w:t>
            </w:r>
            <w:r w:rsidRPr="009110CF">
              <w:t>мизма</w:t>
            </w:r>
            <w:r w:rsidR="00E45BC3" w:rsidRPr="009110CF">
              <w:t>;</w:t>
            </w:r>
          </w:p>
          <w:p w:rsidR="00E45BC3" w:rsidRPr="009110CF" w:rsidRDefault="00E45BC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овершенствование организационного, нормативно-правового и ресурсного обеспечения антинаркотической деятельности;</w:t>
            </w:r>
          </w:p>
          <w:p w:rsidR="00E45BC3" w:rsidRPr="009110CF" w:rsidRDefault="00E45BC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trike/>
              </w:rPr>
            </w:pPr>
            <w:r w:rsidRPr="009110CF">
              <w:t>совершенствование единой системы профилактики немедици</w:t>
            </w:r>
            <w:r w:rsidRPr="009110CF">
              <w:t>н</w:t>
            </w:r>
            <w:r w:rsidRPr="009110CF">
              <w:t>ского потребления наркотических средств и психотропных в</w:t>
            </w:r>
            <w:r w:rsidRPr="009110CF">
              <w:t>е</w:t>
            </w:r>
            <w:r w:rsidRPr="009110CF">
              <w:t>ществ различными категориями населения</w:t>
            </w:r>
          </w:p>
          <w:p w:rsidR="003065EB" w:rsidRPr="009110CF" w:rsidRDefault="003065EB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9110CF">
        <w:trPr>
          <w:tblCellSpacing w:w="5" w:type="nil"/>
        </w:trPr>
        <w:tc>
          <w:tcPr>
            <w:tcW w:w="9627" w:type="dxa"/>
            <w:gridSpan w:val="3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9110CF">
        <w:trPr>
          <w:tblCellSpacing w:w="5" w:type="nil"/>
        </w:trPr>
        <w:tc>
          <w:tcPr>
            <w:tcW w:w="2551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Целевые индикаторы и показатели </w:t>
            </w:r>
            <w:r w:rsidR="00E561E8" w:rsidRPr="009110CF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E561E8" w:rsidRPr="009110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61E8"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пальной 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30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6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к 2021 году будут достигнуты следующие показатели:</w:t>
            </w:r>
          </w:p>
          <w:p w:rsidR="00417F43" w:rsidRPr="009110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систем оповещения </w:t>
            </w:r>
            <w:r w:rsidR="00A86E3D" w:rsidRPr="009110CF">
              <w:rPr>
                <w:rFonts w:ascii="Times New Roman" w:hAnsi="Times New Roman" w:cs="Times New Roman"/>
                <w:sz w:val="24"/>
                <w:szCs w:val="24"/>
              </w:rPr>
              <w:t>Порецкого район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, входящих в состав региональной автоматизированной системы централиз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ванного оповещения - 100 процентов;</w:t>
            </w:r>
          </w:p>
          <w:p w:rsidR="00417F43" w:rsidRPr="009110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защитных сооружений гражданской обороны </w:t>
            </w:r>
            <w:r w:rsidR="00A86E3D" w:rsidRPr="009110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86E3D"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86E3D"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рецкого </w:t>
            </w:r>
            <w:r w:rsidR="006260BC" w:rsidRPr="009110CF"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r w:rsidR="00A86E3D" w:rsidRPr="009110C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к использованию - 90 процентов;</w:t>
            </w:r>
          </w:p>
          <w:p w:rsidR="00417F43" w:rsidRPr="009110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сил и сре</w:t>
            </w:r>
            <w:proofErr w:type="gramStart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ажданской обороны запасами материально-технических, продовольственных, мед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цинских и иных средств - 86 процентов;</w:t>
            </w:r>
          </w:p>
          <w:p w:rsidR="00417F43" w:rsidRPr="009110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готовность стационарных и подвижных пунктов управления органов управления по делам гражданской обороны и чрезв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чайным ситуациям к действиям в особый период, а также при ликвидации чрезвычайных ситуаций и последствий терро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тических акций - 100 процентов;</w:t>
            </w:r>
          </w:p>
          <w:p w:rsidR="00417F43" w:rsidRPr="009110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количество лиц руководящего состава гражданской обороны и специалистов аварийно-спасательных формирований, обуч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ых способам гражданской защиты (в расчете на 10 тыс. нас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="00E561E8" w:rsidRPr="009110CF">
              <w:rPr>
                <w:rFonts w:ascii="Times New Roman" w:hAnsi="Times New Roman" w:cs="Times New Roman"/>
                <w:sz w:val="24"/>
                <w:szCs w:val="24"/>
              </w:rPr>
              <w:t>ния), - 76 человек</w:t>
            </w:r>
            <w:r w:rsidR="00100351" w:rsidRPr="009110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00351" w:rsidRPr="009110CF" w:rsidRDefault="00100351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нижение количества</w:t>
            </w:r>
            <w:r w:rsidR="00F9334F"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о-опасных преступлений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щеуголовной направленности </w:t>
            </w:r>
            <w:r w:rsidR="004C2932" w:rsidRPr="009110CF">
              <w:rPr>
                <w:rFonts w:ascii="Times New Roman" w:hAnsi="Times New Roman" w:cs="Times New Roman"/>
                <w:sz w:val="24"/>
                <w:szCs w:val="24"/>
              </w:rPr>
              <w:t>–6,4%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</w:t>
            </w:r>
            <w:r w:rsidR="00E45BC3" w:rsidRPr="009110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5BC3" w:rsidRPr="009110CF" w:rsidRDefault="00E45BC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образовательными программами д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полнительного образования детей, в общей численности детей и молодежи – 75,0 процентов;</w:t>
            </w:r>
          </w:p>
          <w:p w:rsidR="00E45BC3" w:rsidRPr="009110CF" w:rsidRDefault="00E45BC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населения </w:t>
            </w:r>
            <w:r w:rsidR="00CB082C" w:rsidRPr="009110CF">
              <w:rPr>
                <w:rFonts w:ascii="Times New Roman" w:hAnsi="Times New Roman" w:cs="Times New Roman"/>
                <w:sz w:val="24"/>
                <w:szCs w:val="24"/>
              </w:rPr>
              <w:t>Пор</w:t>
            </w:r>
            <w:r w:rsidR="004C3B46" w:rsidRPr="00911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B082C" w:rsidRPr="009110CF">
              <w:rPr>
                <w:rFonts w:ascii="Times New Roman" w:hAnsi="Times New Roman" w:cs="Times New Roman"/>
                <w:sz w:val="24"/>
                <w:szCs w:val="24"/>
              </w:rPr>
              <w:t>цког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района Чувашской Респу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лики, систематически занимающегося физической культурой и спортом, - 33,5 процентов;</w:t>
            </w:r>
          </w:p>
          <w:p w:rsidR="00E45BC3" w:rsidRPr="009110CF" w:rsidRDefault="000F2864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снижение доли безработных граждан из числа молодежи в во</w:t>
            </w:r>
            <w:r w:rsidRPr="009110CF">
              <w:t>з</w:t>
            </w:r>
            <w:r w:rsidRPr="009110CF">
              <w:t>расте от 16 до 29 лет в общей численности безработных гра</w:t>
            </w:r>
            <w:r w:rsidRPr="009110CF">
              <w:t>ж</w:t>
            </w:r>
            <w:r w:rsidRPr="009110CF">
              <w:t>дан, зарегистрированных в органах службы занятости, с 2,1 до 2,7 процента;</w:t>
            </w:r>
          </w:p>
          <w:p w:rsidR="00E45BC3" w:rsidRPr="009110CF" w:rsidRDefault="00E45BC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табилизация числа лиц, больных наркоманией, на уровне 10,20 на 100 тыс. населения;</w:t>
            </w:r>
          </w:p>
          <w:p w:rsidR="00E45BC3" w:rsidRPr="009110CF" w:rsidRDefault="00E45BC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рост доли выявленных тяжких и особо тяжких преступлений, связанных с незаконным оборотом наркотических средств до 1,6 процентов</w:t>
            </w:r>
          </w:p>
          <w:p w:rsidR="00417F43" w:rsidRPr="009110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9110CF">
        <w:trPr>
          <w:tblCellSpacing w:w="5" w:type="nil"/>
        </w:trPr>
        <w:tc>
          <w:tcPr>
            <w:tcW w:w="9627" w:type="dxa"/>
            <w:gridSpan w:val="3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9110CF">
        <w:trPr>
          <w:tblCellSpacing w:w="5" w:type="nil"/>
        </w:trPr>
        <w:tc>
          <w:tcPr>
            <w:tcW w:w="2551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</w:t>
            </w:r>
            <w:r w:rsidR="00E561E8" w:rsidRPr="009110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561E8" w:rsidRPr="009110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61E8" w:rsidRPr="009110CF">
              <w:rPr>
                <w:rFonts w:ascii="Times New Roman" w:hAnsi="Times New Roman" w:cs="Times New Roman"/>
                <w:sz w:val="24"/>
                <w:szCs w:val="24"/>
              </w:rPr>
              <w:t>ниципальной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мы</w:t>
            </w:r>
          </w:p>
        </w:tc>
        <w:tc>
          <w:tcPr>
            <w:tcW w:w="330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746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B26455" w:rsidRPr="00911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- 2020 годы</w:t>
            </w:r>
          </w:p>
          <w:p w:rsidR="00B26455" w:rsidRPr="009110CF" w:rsidRDefault="00B26455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6455" w:rsidRPr="009110CF" w:rsidRDefault="00B26455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9110CF">
        <w:trPr>
          <w:tblCellSpacing w:w="5" w:type="nil"/>
        </w:trPr>
        <w:tc>
          <w:tcPr>
            <w:tcW w:w="2551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финансиров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 w:rsidR="00E561E8" w:rsidRPr="009110C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с разб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кой по годам реализ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ции программы</w:t>
            </w:r>
          </w:p>
        </w:tc>
        <w:tc>
          <w:tcPr>
            <w:tcW w:w="330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6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прогнозируемый объем финансирования мероприятий </w:t>
            </w:r>
            <w:r w:rsidR="00E561E8" w:rsidRPr="009110CF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E561E8" w:rsidRPr="009110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61E8" w:rsidRPr="009110CF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в 201</w:t>
            </w:r>
            <w:r w:rsidR="00B26455" w:rsidRPr="00911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- 2020 годах составляет </w:t>
            </w:r>
            <w:r w:rsidR="00FF4C0E" w:rsidRPr="009110C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5A4469" w:rsidRPr="00911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4C0E" w:rsidRPr="009110CF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5A4469" w:rsidRPr="009110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F4C0E"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4C3B46" w:rsidRPr="009110CF" w:rsidRDefault="004C3B46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в 2015 году – 1454,7 тыс. рублей;</w:t>
            </w:r>
          </w:p>
          <w:p w:rsidR="004C3B46" w:rsidRPr="009110CF" w:rsidRDefault="004C3B46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-  </w:t>
            </w:r>
            <w:r w:rsidR="00934403" w:rsidRPr="00911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4EA2" w:rsidRPr="009110CF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 w:rsidR="00934403" w:rsidRPr="009110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5DDC" w:rsidRPr="00911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C3B46" w:rsidRPr="009110CF" w:rsidRDefault="005A72AB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-  </w:t>
            </w:r>
            <w:r w:rsidR="00F14EA2" w:rsidRPr="00911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5A08" w:rsidRPr="009110CF">
              <w:rPr>
                <w:rFonts w:ascii="Times New Roman" w:hAnsi="Times New Roman" w:cs="Times New Roman"/>
                <w:sz w:val="24"/>
                <w:szCs w:val="24"/>
              </w:rPr>
              <w:t>053</w:t>
            </w:r>
            <w:r w:rsidR="00934403" w:rsidRPr="009110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96B75" w:rsidRPr="009110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C3B46"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C3B46" w:rsidRPr="009110CF" w:rsidRDefault="00737869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D247EE" w:rsidRPr="009110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A4469" w:rsidRPr="009110C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="00D247EE" w:rsidRPr="009110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A4469" w:rsidRPr="009110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3B46"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C3B46" w:rsidRPr="009110CF" w:rsidRDefault="00737869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625A08" w:rsidRPr="009110C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3F1E74" w:rsidRPr="00911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4403" w:rsidRPr="009110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5A08" w:rsidRPr="009110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3B46"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444A84" w:rsidRPr="009110CF" w:rsidRDefault="00737869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625A08" w:rsidRPr="009110C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="003F1E74" w:rsidRPr="00911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4403" w:rsidRPr="009110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5A08" w:rsidRPr="009110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C3B46"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444A84" w:rsidRPr="009110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7F43" w:rsidRPr="009110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417F43" w:rsidRPr="009110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бюджета </w:t>
            </w:r>
            <w:r w:rsidR="00A86E3D"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Порецкого района </w:t>
            </w:r>
            <w:r w:rsidR="00C833B9"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811502" w:rsidRPr="009110CF">
              <w:rPr>
                <w:rFonts w:ascii="Times New Roman" w:hAnsi="Times New Roman" w:cs="Times New Roman"/>
                <w:sz w:val="24"/>
                <w:szCs w:val="24"/>
              </w:rPr>
              <w:t>6714,4</w:t>
            </w:r>
            <w:r w:rsidR="00FF4C0E"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137D" w:rsidRPr="009110C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="0001137D" w:rsidRPr="00911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ублей (</w:t>
            </w:r>
            <w:r w:rsidR="00FF4C0E"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96,2 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C2932" w:rsidRPr="009110CF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:rsidR="00625A08" w:rsidRPr="009110CF" w:rsidRDefault="00625A08" w:rsidP="00625A08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в 2015 году – 1454,7 тыс. рублей;</w:t>
            </w:r>
          </w:p>
          <w:p w:rsidR="00625A08" w:rsidRPr="009110CF" w:rsidRDefault="00625A08" w:rsidP="00625A08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в 2016 году -  1298,5 тыс. рублей;</w:t>
            </w:r>
          </w:p>
          <w:p w:rsidR="00625A08" w:rsidRPr="009110CF" w:rsidRDefault="00625A08" w:rsidP="00625A08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в 2017 году -  1053,</w:t>
            </w:r>
            <w:r w:rsidR="00E96B75" w:rsidRPr="009110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25A08" w:rsidRPr="009110CF" w:rsidRDefault="00625A08" w:rsidP="00625A08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FF4C0E" w:rsidRPr="009110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A4469" w:rsidRPr="00911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4C0E" w:rsidRPr="009110CF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5A4469" w:rsidRPr="00911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625A08" w:rsidRPr="009110CF" w:rsidRDefault="00625A08" w:rsidP="00625A08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в 2019 году – 89</w:t>
            </w:r>
            <w:r w:rsidR="00FF4C0E" w:rsidRPr="00911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625A08" w:rsidRPr="009110CF" w:rsidRDefault="00625A08" w:rsidP="00625A08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в 2020 году – 89</w:t>
            </w:r>
            <w:r w:rsidR="00FF4C0E" w:rsidRPr="00911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E96B75" w:rsidRPr="009110CF" w:rsidRDefault="00E96B75" w:rsidP="00625A08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республиканского бюджета Чувашской республики -267,5 тыс. рублей (</w:t>
            </w:r>
            <w:r w:rsidR="00FF4C0E" w:rsidRPr="009110CF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), в том числе:</w:t>
            </w:r>
          </w:p>
          <w:p w:rsidR="00E96B75" w:rsidRPr="009110CF" w:rsidRDefault="00E96B75" w:rsidP="00E96B7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в 2015 году – 0,0 тыс. рублей;</w:t>
            </w:r>
          </w:p>
          <w:p w:rsidR="00E96B75" w:rsidRPr="009110CF" w:rsidRDefault="00E96B75" w:rsidP="00E96B7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в 2016 году -  0,0 тыс. рублей;</w:t>
            </w:r>
          </w:p>
          <w:p w:rsidR="00E96B75" w:rsidRPr="009110CF" w:rsidRDefault="00E96B75" w:rsidP="00E96B7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в 2017 году -  0,0 тыс. рублей;</w:t>
            </w:r>
          </w:p>
          <w:p w:rsidR="00E96B75" w:rsidRPr="009110CF" w:rsidRDefault="00E96B75" w:rsidP="00E96B7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в 2018 году – 267,5 тыс. рублей;</w:t>
            </w:r>
          </w:p>
          <w:p w:rsidR="00E96B75" w:rsidRPr="009110CF" w:rsidRDefault="00E96B75" w:rsidP="00E96B7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в 2019 году – 0,0 тыс. рублей;</w:t>
            </w:r>
          </w:p>
          <w:p w:rsidR="00E96B75" w:rsidRPr="009110CF" w:rsidRDefault="00E96B75" w:rsidP="00625A08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в 2020 году – 0,0 тыс. рублей;</w:t>
            </w:r>
          </w:p>
          <w:p w:rsidR="00417F43" w:rsidRPr="009110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уточняются ежегодно при формировании бюджета </w:t>
            </w:r>
            <w:r w:rsidR="00A86E3D" w:rsidRPr="009110CF">
              <w:rPr>
                <w:rFonts w:ascii="Times New Roman" w:hAnsi="Times New Roman" w:cs="Times New Roman"/>
                <w:sz w:val="24"/>
                <w:szCs w:val="24"/>
              </w:rPr>
              <w:t>Порецкого района</w:t>
            </w:r>
            <w:r w:rsidR="003F1E74"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а очередной ф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ансовый год и плановый период</w:t>
            </w:r>
          </w:p>
        </w:tc>
      </w:tr>
      <w:tr w:rsidR="003815E0" w:rsidRPr="009110CF">
        <w:trPr>
          <w:tblCellSpacing w:w="5" w:type="nil"/>
        </w:trPr>
        <w:tc>
          <w:tcPr>
            <w:tcW w:w="9627" w:type="dxa"/>
            <w:gridSpan w:val="3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F43" w:rsidRPr="009110CF">
        <w:trPr>
          <w:tblCellSpacing w:w="5" w:type="nil"/>
        </w:trPr>
        <w:tc>
          <w:tcPr>
            <w:tcW w:w="2551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жидаемые результ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ты реализации </w:t>
            </w:r>
            <w:r w:rsidR="00EA27E2" w:rsidRPr="009110CF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EA27E2" w:rsidRPr="009110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A27E2" w:rsidRPr="009110CF">
              <w:rPr>
                <w:rFonts w:ascii="Times New Roman" w:hAnsi="Times New Roman" w:cs="Times New Roman"/>
                <w:sz w:val="24"/>
                <w:szCs w:val="24"/>
              </w:rPr>
              <w:t>ципальной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330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46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EA27E2" w:rsidRPr="009110C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позволит:</w:t>
            </w:r>
          </w:p>
          <w:p w:rsidR="00417F43" w:rsidRPr="009110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гарантированное и своевременное информирование населения </w:t>
            </w:r>
            <w:r w:rsidR="00A86E3D" w:rsidRPr="009110CF">
              <w:rPr>
                <w:rFonts w:ascii="Times New Roman" w:hAnsi="Times New Roman" w:cs="Times New Roman"/>
                <w:sz w:val="24"/>
                <w:szCs w:val="24"/>
              </w:rPr>
              <w:t>Порецкого района</w:t>
            </w:r>
            <w:r w:rsidR="003F1E74"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об угрозе и возникновении </w:t>
            </w:r>
            <w:r w:rsidR="00734965" w:rsidRPr="009110CF">
              <w:rPr>
                <w:rFonts w:ascii="Times New Roman" w:hAnsi="Times New Roman" w:cs="Times New Roman"/>
                <w:sz w:val="24"/>
                <w:szCs w:val="24"/>
              </w:rPr>
              <w:t>чре</w:t>
            </w:r>
            <w:r w:rsidR="00734965" w:rsidRPr="009110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734965"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вычайных 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итуаций;</w:t>
            </w:r>
          </w:p>
          <w:p w:rsidR="00417F43" w:rsidRPr="009110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завершить создание локальных систем оповещения населения в </w:t>
            </w:r>
            <w:r w:rsidR="00B26455" w:rsidRPr="009110C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EA27E2" w:rsidRPr="009110CF">
              <w:rPr>
                <w:rFonts w:ascii="Times New Roman" w:hAnsi="Times New Roman" w:cs="Times New Roman"/>
                <w:sz w:val="24"/>
                <w:szCs w:val="24"/>
              </w:rPr>
              <w:t>х потенциально опасных объектов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7F43" w:rsidRPr="009110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существить переработку существующих планирующих док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ментов по эвакуации населения, материальных и культурных ценностей с учетом современных условий на основе новых, б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лее гибких многовариантных подходов к ее организации;</w:t>
            </w:r>
          </w:p>
          <w:p w:rsidR="00417F43" w:rsidRPr="009110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рганизовать постоянный мониторинг состояния защитных с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ружений гражданской обороны (в том числе переданных в аренду), их ремонт и переоборудование в соответствии с с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временными требованиями;</w:t>
            </w:r>
          </w:p>
          <w:p w:rsidR="00417F43" w:rsidRPr="009110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беспечить устойчивое функционирование системы монит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ринга и лабораторного контроля в очагах поражения и </w:t>
            </w:r>
            <w:r w:rsidR="006260BC" w:rsidRPr="009110C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х чрезвычайных ситуаций;</w:t>
            </w:r>
          </w:p>
          <w:p w:rsidR="00417F43" w:rsidRPr="009110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довести до требуемого уровня объемы запасов средств индив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дуальной защиты, своевременное их освежение, обеспечить их сохранность и выдачу населению в угрожаемый период;</w:t>
            </w:r>
          </w:p>
          <w:p w:rsidR="00417F43" w:rsidRPr="009110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развить теоретические и практические навыки действий нас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ния </w:t>
            </w:r>
            <w:r w:rsidR="00A86E3D" w:rsidRPr="009110CF">
              <w:rPr>
                <w:rFonts w:ascii="Times New Roman" w:hAnsi="Times New Roman" w:cs="Times New Roman"/>
                <w:sz w:val="24"/>
                <w:szCs w:val="24"/>
              </w:rPr>
              <w:t>Порецкого</w:t>
            </w:r>
            <w:r w:rsidR="003F1E74"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E3D" w:rsidRPr="009110C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8C420F"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в условиях чрезвычайных ситуаций природного и техногенного характера;</w:t>
            </w:r>
          </w:p>
          <w:p w:rsidR="00417F43" w:rsidRPr="009110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птимизировать усилия по подготовке и ведению гражданской обороны путем планирования и осуществления необходимых мероприятий с учетом экономических, природных и иных х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рактеристик и особенностей территорий и степени реальной опасности;</w:t>
            </w:r>
          </w:p>
          <w:p w:rsidR="00417F43" w:rsidRPr="009110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беспечить повышение профессиональной подготовки кадров для укомплектования аварийно-спасательных формирований</w:t>
            </w:r>
            <w:r w:rsidR="00B26455" w:rsidRPr="009110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4204B" w:rsidRPr="009110CF" w:rsidRDefault="0014204B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повысить правовую культуру населения и  доверие к прав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хранительным органам;</w:t>
            </w:r>
          </w:p>
          <w:p w:rsidR="009A15B1" w:rsidRPr="009110CF" w:rsidRDefault="009A15B1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ократить уровень рецидивной преступности, долю несов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шеннолетних преступников, снизить </w:t>
            </w:r>
            <w:proofErr w:type="spellStart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криминогенность</w:t>
            </w:r>
            <w:proofErr w:type="spellEnd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общ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твенных мест;</w:t>
            </w:r>
          </w:p>
          <w:p w:rsidR="009A15B1" w:rsidRPr="009110CF" w:rsidRDefault="009A15B1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увеличить количество лиц асоциального поведения, охвач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ых системой профилактических мер;</w:t>
            </w:r>
          </w:p>
          <w:p w:rsidR="009A15B1" w:rsidRPr="009110CF" w:rsidRDefault="009A15B1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охранить трудоспособность граждан за счет сокращения числа погибших и снижения тяжести последствий преступных пос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гательств;</w:t>
            </w:r>
          </w:p>
          <w:p w:rsidR="009A15B1" w:rsidRPr="009110CF" w:rsidRDefault="009A15B1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существить мониторинг эффективности принимаемых мер 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титеррористической и </w:t>
            </w:r>
            <w:proofErr w:type="spellStart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антиэкстремистской</w:t>
            </w:r>
            <w:proofErr w:type="spellEnd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и;</w:t>
            </w:r>
          </w:p>
          <w:p w:rsidR="009A15B1" w:rsidRPr="009110CF" w:rsidRDefault="009A15B1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усовершенствовать систему сбора, анализа и обобщения 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формации о лицах, причастных к террористическим актам и экстремистской деятельности, объектах, подлежащих защите;</w:t>
            </w:r>
          </w:p>
          <w:p w:rsidR="009A15B1" w:rsidRPr="009110CF" w:rsidRDefault="009A15B1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повысить защищенность общества и населения </w:t>
            </w:r>
            <w:r w:rsidR="00A86E3D"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Порецкого </w:t>
            </w:r>
            <w:r w:rsidR="006260BC" w:rsidRPr="009110C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6260BC" w:rsidRPr="009110C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86E3D" w:rsidRPr="009110CF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от актов терроризма и проявлений экстремизма;</w:t>
            </w:r>
          </w:p>
          <w:p w:rsidR="009A15B1" w:rsidRPr="009110CF" w:rsidRDefault="009A15B1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усилить антитеррористическую устойчивость объектов жизн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беспечения и особо важных объектов, а также мест массового пребывания</w:t>
            </w:r>
            <w:r w:rsidR="008C420F"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людей</w:t>
            </w:r>
            <w:r w:rsidR="00CB082C" w:rsidRPr="009110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082C" w:rsidRPr="009110CF" w:rsidRDefault="00CB082C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усилить профилактику незаконного потребления наркотич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ких средств и психотропных веществ.</w:t>
            </w:r>
          </w:p>
          <w:p w:rsidR="009A15B1" w:rsidRPr="009110CF" w:rsidRDefault="009A15B1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F43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7F43" w:rsidRPr="009110CF" w:rsidRDefault="00A9032F" w:rsidP="00242EE7">
      <w:pPr>
        <w:pStyle w:val="ConsPlusNormal"/>
        <w:shd w:val="clear" w:color="auto" w:fill="FFFFFF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Par180"/>
      <w:bookmarkEnd w:id="4"/>
      <w:r w:rsidRPr="009110CF">
        <w:rPr>
          <w:rFonts w:ascii="Times New Roman" w:hAnsi="Times New Roman" w:cs="Times New Roman"/>
          <w:sz w:val="24"/>
          <w:szCs w:val="24"/>
        </w:rPr>
        <w:br w:type="page"/>
      </w:r>
      <w:r w:rsidR="00417F43" w:rsidRPr="009110CF">
        <w:rPr>
          <w:rFonts w:ascii="Times New Roman" w:hAnsi="Times New Roman" w:cs="Times New Roman"/>
          <w:b/>
          <w:sz w:val="24"/>
          <w:szCs w:val="24"/>
        </w:rPr>
        <w:lastRenderedPageBreak/>
        <w:t>Раздел I. Общая характеристика сферы реализации</w:t>
      </w:r>
    </w:p>
    <w:p w:rsidR="00FD0AC1" w:rsidRPr="009110CF" w:rsidRDefault="0088677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A86E3D" w:rsidRPr="009110CF">
        <w:rPr>
          <w:rFonts w:ascii="Times New Roman" w:hAnsi="Times New Roman" w:cs="Times New Roman"/>
          <w:b/>
          <w:sz w:val="24"/>
          <w:szCs w:val="24"/>
        </w:rPr>
        <w:t xml:space="preserve"> программы </w:t>
      </w:r>
    </w:p>
    <w:p w:rsidR="00417F43" w:rsidRPr="009110CF" w:rsidRDefault="00A86E3D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>«</w:t>
      </w:r>
      <w:r w:rsidR="00417F43" w:rsidRPr="009110CF">
        <w:rPr>
          <w:rFonts w:ascii="Times New Roman" w:hAnsi="Times New Roman" w:cs="Times New Roman"/>
          <w:b/>
          <w:sz w:val="24"/>
          <w:szCs w:val="24"/>
        </w:rPr>
        <w:t>Повышение безопасности жизнедеятельности населения</w:t>
      </w:r>
    </w:p>
    <w:p w:rsidR="00417F43" w:rsidRPr="009110CF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 xml:space="preserve">и территорий </w:t>
      </w:r>
      <w:r w:rsidR="00A86E3D" w:rsidRPr="009110CF">
        <w:rPr>
          <w:rFonts w:ascii="Times New Roman" w:hAnsi="Times New Roman" w:cs="Times New Roman"/>
          <w:b/>
          <w:sz w:val="24"/>
          <w:szCs w:val="24"/>
        </w:rPr>
        <w:t>Порецкого</w:t>
      </w:r>
      <w:r w:rsidR="008C420F" w:rsidRPr="009110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6E3D" w:rsidRPr="009110CF">
        <w:rPr>
          <w:rFonts w:ascii="Times New Roman" w:hAnsi="Times New Roman" w:cs="Times New Roman"/>
          <w:b/>
          <w:sz w:val="24"/>
          <w:szCs w:val="24"/>
        </w:rPr>
        <w:t>района</w:t>
      </w:r>
      <w:r w:rsidR="008C420F" w:rsidRPr="009110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AC1" w:rsidRPr="009110CF">
        <w:rPr>
          <w:rFonts w:ascii="Times New Roman" w:hAnsi="Times New Roman" w:cs="Times New Roman"/>
          <w:b/>
          <w:sz w:val="24"/>
          <w:szCs w:val="24"/>
        </w:rPr>
        <w:t xml:space="preserve">Чувашской Республики </w:t>
      </w:r>
      <w:r w:rsidRPr="009110CF">
        <w:rPr>
          <w:rFonts w:ascii="Times New Roman" w:hAnsi="Times New Roman" w:cs="Times New Roman"/>
          <w:b/>
          <w:sz w:val="24"/>
          <w:szCs w:val="24"/>
        </w:rPr>
        <w:t>на 201</w:t>
      </w:r>
      <w:r w:rsidR="00B05386" w:rsidRPr="009110CF">
        <w:rPr>
          <w:rFonts w:ascii="Times New Roman" w:hAnsi="Times New Roman" w:cs="Times New Roman"/>
          <w:b/>
          <w:sz w:val="24"/>
          <w:szCs w:val="24"/>
        </w:rPr>
        <w:t>5</w:t>
      </w:r>
      <w:r w:rsidRPr="009110CF">
        <w:rPr>
          <w:rFonts w:ascii="Times New Roman" w:hAnsi="Times New Roman" w:cs="Times New Roman"/>
          <w:b/>
          <w:sz w:val="24"/>
          <w:szCs w:val="24"/>
        </w:rPr>
        <w:t xml:space="preserve"> - 2020 годы</w:t>
      </w:r>
      <w:r w:rsidR="00B05386" w:rsidRPr="009110CF">
        <w:rPr>
          <w:rFonts w:ascii="Times New Roman" w:hAnsi="Times New Roman" w:cs="Times New Roman"/>
          <w:b/>
          <w:sz w:val="24"/>
          <w:szCs w:val="24"/>
        </w:rPr>
        <w:t>»</w:t>
      </w:r>
      <w:r w:rsidRPr="009110CF">
        <w:rPr>
          <w:rFonts w:ascii="Times New Roman" w:hAnsi="Times New Roman" w:cs="Times New Roman"/>
          <w:b/>
          <w:sz w:val="24"/>
          <w:szCs w:val="24"/>
        </w:rPr>
        <w:t>,</w:t>
      </w:r>
    </w:p>
    <w:p w:rsidR="00417F43" w:rsidRPr="009110CF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>основные проблемы в указанной сфере и прогноз ее развития</w:t>
      </w:r>
    </w:p>
    <w:p w:rsidR="00417F43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7F43" w:rsidRPr="009110CF" w:rsidRDefault="0088677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10CF">
        <w:rPr>
          <w:rFonts w:ascii="Times New Roman" w:hAnsi="Times New Roman" w:cs="Times New Roman"/>
          <w:sz w:val="24"/>
          <w:szCs w:val="24"/>
        </w:rPr>
        <w:t>Муниципальная</w:t>
      </w:r>
      <w:r w:rsidR="00FD0AC1" w:rsidRPr="009110CF">
        <w:rPr>
          <w:rFonts w:ascii="Times New Roman" w:hAnsi="Times New Roman" w:cs="Times New Roman"/>
          <w:sz w:val="24"/>
          <w:szCs w:val="24"/>
        </w:rPr>
        <w:t xml:space="preserve"> программа «</w:t>
      </w:r>
      <w:r w:rsidR="00417F43" w:rsidRPr="009110CF">
        <w:rPr>
          <w:rFonts w:ascii="Times New Roman" w:hAnsi="Times New Roman" w:cs="Times New Roman"/>
          <w:sz w:val="24"/>
          <w:szCs w:val="24"/>
        </w:rPr>
        <w:t xml:space="preserve">Повышение безопасности жизнедеятельности населения и территорий </w:t>
      </w:r>
      <w:r w:rsidR="00FD0AC1" w:rsidRPr="009110CF">
        <w:rPr>
          <w:rFonts w:ascii="Times New Roman" w:hAnsi="Times New Roman" w:cs="Times New Roman"/>
          <w:sz w:val="24"/>
          <w:szCs w:val="24"/>
        </w:rPr>
        <w:t>Порецкого района Чувашской Республики</w:t>
      </w:r>
      <w:r w:rsidR="00417F43" w:rsidRPr="009110CF">
        <w:rPr>
          <w:rFonts w:ascii="Times New Roman" w:hAnsi="Times New Roman" w:cs="Times New Roman"/>
          <w:sz w:val="24"/>
          <w:szCs w:val="24"/>
        </w:rPr>
        <w:t xml:space="preserve"> на 201</w:t>
      </w:r>
      <w:r w:rsidR="00B05386" w:rsidRPr="009110CF">
        <w:rPr>
          <w:rFonts w:ascii="Times New Roman" w:hAnsi="Times New Roman" w:cs="Times New Roman"/>
          <w:sz w:val="24"/>
          <w:szCs w:val="24"/>
        </w:rPr>
        <w:t>5</w:t>
      </w:r>
      <w:r w:rsidR="00417F43" w:rsidRPr="009110CF">
        <w:rPr>
          <w:rFonts w:ascii="Times New Roman" w:hAnsi="Times New Roman" w:cs="Times New Roman"/>
          <w:sz w:val="24"/>
          <w:szCs w:val="24"/>
        </w:rPr>
        <w:t xml:space="preserve"> - 2020 годы</w:t>
      </w:r>
      <w:r w:rsidR="00B05386" w:rsidRPr="009110CF">
        <w:rPr>
          <w:rFonts w:ascii="Times New Roman" w:hAnsi="Times New Roman" w:cs="Times New Roman"/>
          <w:sz w:val="24"/>
          <w:szCs w:val="24"/>
        </w:rPr>
        <w:t>»</w:t>
      </w:r>
      <w:r w:rsidR="00417F43" w:rsidRPr="009110CF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9110CF">
        <w:rPr>
          <w:rFonts w:ascii="Times New Roman" w:hAnsi="Times New Roman" w:cs="Times New Roman"/>
          <w:sz w:val="24"/>
          <w:szCs w:val="24"/>
        </w:rPr>
        <w:t>П</w:t>
      </w:r>
      <w:r w:rsidR="00417F43" w:rsidRPr="009110CF">
        <w:rPr>
          <w:rFonts w:ascii="Times New Roman" w:hAnsi="Times New Roman" w:cs="Times New Roman"/>
          <w:sz w:val="24"/>
          <w:szCs w:val="24"/>
        </w:rPr>
        <w:t xml:space="preserve">рограмма) направлена на обеспечение защиты населения и территорий от чрезвычайных ситуаций (далее также - ЧС), </w:t>
      </w:r>
      <w:r w:rsidR="0065015E" w:rsidRPr="009110CF">
        <w:rPr>
          <w:rFonts w:ascii="Times New Roman" w:hAnsi="Times New Roman" w:cs="Times New Roman"/>
          <w:sz w:val="24"/>
          <w:szCs w:val="24"/>
        </w:rPr>
        <w:t>участие в предупреждении и ликвидации последствий чре</w:t>
      </w:r>
      <w:r w:rsidR="0065015E" w:rsidRPr="009110CF">
        <w:rPr>
          <w:rFonts w:ascii="Times New Roman" w:hAnsi="Times New Roman" w:cs="Times New Roman"/>
          <w:sz w:val="24"/>
          <w:szCs w:val="24"/>
        </w:rPr>
        <w:t>з</w:t>
      </w:r>
      <w:r w:rsidR="0065015E" w:rsidRPr="009110CF">
        <w:rPr>
          <w:rFonts w:ascii="Times New Roman" w:hAnsi="Times New Roman" w:cs="Times New Roman"/>
          <w:sz w:val="24"/>
          <w:szCs w:val="24"/>
        </w:rPr>
        <w:t xml:space="preserve">вычайных ситуаций на территории муниципального района, </w:t>
      </w:r>
      <w:r w:rsidR="00417F43" w:rsidRPr="009110CF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="00734965" w:rsidRPr="009110CF">
        <w:rPr>
          <w:rFonts w:ascii="Times New Roman" w:hAnsi="Times New Roman" w:cs="Times New Roman"/>
          <w:sz w:val="24"/>
          <w:szCs w:val="24"/>
        </w:rPr>
        <w:t xml:space="preserve">первичных мер </w:t>
      </w:r>
      <w:r w:rsidR="00417F43" w:rsidRPr="009110CF">
        <w:rPr>
          <w:rFonts w:ascii="Times New Roman" w:hAnsi="Times New Roman" w:cs="Times New Roman"/>
          <w:sz w:val="24"/>
          <w:szCs w:val="24"/>
        </w:rPr>
        <w:t>пожарной безопасности и безопасности людей на водных объектах,  совершенствование осуществления мероприятий по гражданской обороне</w:t>
      </w:r>
      <w:proofErr w:type="gramEnd"/>
      <w:r w:rsidR="00417F43" w:rsidRPr="009110CF">
        <w:rPr>
          <w:rFonts w:ascii="Times New Roman" w:hAnsi="Times New Roman" w:cs="Times New Roman"/>
          <w:sz w:val="24"/>
          <w:szCs w:val="24"/>
        </w:rPr>
        <w:t xml:space="preserve"> (далее также - ГО) и предупрежд</w:t>
      </w:r>
      <w:r w:rsidR="00417F43" w:rsidRPr="009110CF">
        <w:rPr>
          <w:rFonts w:ascii="Times New Roman" w:hAnsi="Times New Roman" w:cs="Times New Roman"/>
          <w:sz w:val="24"/>
          <w:szCs w:val="24"/>
        </w:rPr>
        <w:t>е</w:t>
      </w:r>
      <w:r w:rsidR="00417F43" w:rsidRPr="009110CF">
        <w:rPr>
          <w:rFonts w:ascii="Times New Roman" w:hAnsi="Times New Roman" w:cs="Times New Roman"/>
          <w:sz w:val="24"/>
          <w:szCs w:val="24"/>
        </w:rPr>
        <w:t xml:space="preserve">ние террористических актов, профилактику правонарушений в </w:t>
      </w:r>
      <w:r w:rsidR="00FD0AC1" w:rsidRPr="009110CF">
        <w:rPr>
          <w:rFonts w:ascii="Times New Roman" w:hAnsi="Times New Roman" w:cs="Times New Roman"/>
          <w:sz w:val="24"/>
          <w:szCs w:val="24"/>
        </w:rPr>
        <w:t xml:space="preserve">Порецком </w:t>
      </w:r>
      <w:r w:rsidRPr="009110CF">
        <w:rPr>
          <w:rFonts w:ascii="Times New Roman" w:hAnsi="Times New Roman" w:cs="Times New Roman"/>
          <w:sz w:val="24"/>
          <w:szCs w:val="24"/>
        </w:rPr>
        <w:t>районе</w:t>
      </w:r>
      <w:r w:rsidR="00417F43" w:rsidRPr="009110CF">
        <w:rPr>
          <w:rFonts w:ascii="Times New Roman" w:hAnsi="Times New Roman" w:cs="Times New Roman"/>
          <w:sz w:val="24"/>
          <w:szCs w:val="24"/>
        </w:rPr>
        <w:t>, а также укрепление законности и правопорядка, повышение уровня защищенности граждан и о</w:t>
      </w:r>
      <w:r w:rsidR="00417F43" w:rsidRPr="009110CF">
        <w:rPr>
          <w:rFonts w:ascii="Times New Roman" w:hAnsi="Times New Roman" w:cs="Times New Roman"/>
          <w:sz w:val="24"/>
          <w:szCs w:val="24"/>
        </w:rPr>
        <w:t>б</w:t>
      </w:r>
      <w:r w:rsidR="00417F43" w:rsidRPr="009110CF">
        <w:rPr>
          <w:rFonts w:ascii="Times New Roman" w:hAnsi="Times New Roman" w:cs="Times New Roman"/>
          <w:sz w:val="24"/>
          <w:szCs w:val="24"/>
        </w:rPr>
        <w:t>щества на основе противодействия терроризму и экстремизму, профилактики их проявл</w:t>
      </w:r>
      <w:r w:rsidR="00417F43" w:rsidRPr="009110CF">
        <w:rPr>
          <w:rFonts w:ascii="Times New Roman" w:hAnsi="Times New Roman" w:cs="Times New Roman"/>
          <w:sz w:val="24"/>
          <w:szCs w:val="24"/>
        </w:rPr>
        <w:t>е</w:t>
      </w:r>
      <w:r w:rsidR="00417F43" w:rsidRPr="009110CF">
        <w:rPr>
          <w:rFonts w:ascii="Times New Roman" w:hAnsi="Times New Roman" w:cs="Times New Roman"/>
          <w:sz w:val="24"/>
          <w:szCs w:val="24"/>
        </w:rPr>
        <w:t xml:space="preserve">ний в </w:t>
      </w:r>
      <w:r w:rsidR="00FD0AC1" w:rsidRPr="009110CF">
        <w:rPr>
          <w:rFonts w:ascii="Times New Roman" w:hAnsi="Times New Roman" w:cs="Times New Roman"/>
          <w:sz w:val="24"/>
          <w:szCs w:val="24"/>
        </w:rPr>
        <w:t>Порецком</w:t>
      </w:r>
      <w:r w:rsidRPr="009110CF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417F43" w:rsidRPr="009110CF">
        <w:rPr>
          <w:rFonts w:ascii="Times New Roman" w:hAnsi="Times New Roman" w:cs="Times New Roman"/>
          <w:sz w:val="24"/>
          <w:szCs w:val="24"/>
        </w:rPr>
        <w:t>.</w:t>
      </w:r>
    </w:p>
    <w:p w:rsidR="00417F43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Мероприятия по ГО и защите населения и территорий </w:t>
      </w:r>
      <w:r w:rsidR="00FD0AC1" w:rsidRPr="009110CF">
        <w:rPr>
          <w:rFonts w:ascii="Times New Roman" w:hAnsi="Times New Roman" w:cs="Times New Roman"/>
          <w:sz w:val="24"/>
          <w:szCs w:val="24"/>
        </w:rPr>
        <w:t>Порецкого</w:t>
      </w:r>
      <w:r w:rsidR="008C420F" w:rsidRPr="009110CF">
        <w:rPr>
          <w:rFonts w:ascii="Times New Roman" w:hAnsi="Times New Roman" w:cs="Times New Roman"/>
          <w:sz w:val="24"/>
          <w:szCs w:val="24"/>
        </w:rPr>
        <w:t xml:space="preserve"> </w:t>
      </w:r>
      <w:r w:rsidR="00FD0AC1" w:rsidRPr="009110CF">
        <w:rPr>
          <w:rFonts w:ascii="Times New Roman" w:hAnsi="Times New Roman" w:cs="Times New Roman"/>
          <w:sz w:val="24"/>
          <w:szCs w:val="24"/>
        </w:rPr>
        <w:t>района</w:t>
      </w:r>
      <w:r w:rsidR="008C420F" w:rsidRPr="009110CF">
        <w:rPr>
          <w:rFonts w:ascii="Times New Roman" w:hAnsi="Times New Roman" w:cs="Times New Roman"/>
          <w:sz w:val="24"/>
          <w:szCs w:val="24"/>
        </w:rPr>
        <w:t xml:space="preserve"> </w:t>
      </w:r>
      <w:r w:rsidRPr="009110CF">
        <w:rPr>
          <w:rFonts w:ascii="Times New Roman" w:hAnsi="Times New Roman" w:cs="Times New Roman"/>
          <w:sz w:val="24"/>
          <w:szCs w:val="24"/>
        </w:rPr>
        <w:t>от ЧС ос</w:t>
      </w:r>
      <w:r w:rsidRPr="009110CF">
        <w:rPr>
          <w:rFonts w:ascii="Times New Roman" w:hAnsi="Times New Roman" w:cs="Times New Roman"/>
          <w:sz w:val="24"/>
          <w:szCs w:val="24"/>
        </w:rPr>
        <w:t>у</w:t>
      </w:r>
      <w:r w:rsidRPr="009110CF">
        <w:rPr>
          <w:rFonts w:ascii="Times New Roman" w:hAnsi="Times New Roman" w:cs="Times New Roman"/>
          <w:sz w:val="24"/>
          <w:szCs w:val="24"/>
        </w:rPr>
        <w:t xml:space="preserve">ществляются в соответствии с ежегодно утверждаемым Планом основных мероприятий </w:t>
      </w:r>
      <w:r w:rsidR="00FD0AC1" w:rsidRPr="009110CF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="006260BC" w:rsidRPr="009110CF">
        <w:rPr>
          <w:rFonts w:ascii="Times New Roman" w:hAnsi="Times New Roman" w:cs="Times New Roman"/>
          <w:sz w:val="24"/>
          <w:szCs w:val="24"/>
        </w:rPr>
        <w:t>рай</w:t>
      </w:r>
      <w:r w:rsidR="00FD0AC1" w:rsidRPr="009110CF">
        <w:rPr>
          <w:rFonts w:ascii="Times New Roman" w:hAnsi="Times New Roman" w:cs="Times New Roman"/>
          <w:sz w:val="24"/>
          <w:szCs w:val="24"/>
        </w:rPr>
        <w:t>она</w:t>
      </w:r>
      <w:r w:rsidRPr="009110CF">
        <w:rPr>
          <w:rFonts w:ascii="Times New Roman" w:hAnsi="Times New Roman" w:cs="Times New Roman"/>
          <w:sz w:val="24"/>
          <w:szCs w:val="24"/>
        </w:rPr>
        <w:t xml:space="preserve"> в области гражданской обороны, предупреждения и ликвидации чре</w:t>
      </w:r>
      <w:r w:rsidRPr="009110CF">
        <w:rPr>
          <w:rFonts w:ascii="Times New Roman" w:hAnsi="Times New Roman" w:cs="Times New Roman"/>
          <w:sz w:val="24"/>
          <w:szCs w:val="24"/>
        </w:rPr>
        <w:t>з</w:t>
      </w:r>
      <w:r w:rsidRPr="009110CF">
        <w:rPr>
          <w:rFonts w:ascii="Times New Roman" w:hAnsi="Times New Roman" w:cs="Times New Roman"/>
          <w:sz w:val="24"/>
          <w:szCs w:val="24"/>
        </w:rPr>
        <w:t>вычайных ситуаций, обеспечения пожарной безопасности и безопасности людей на во</w:t>
      </w:r>
      <w:r w:rsidRPr="009110CF">
        <w:rPr>
          <w:rFonts w:ascii="Times New Roman" w:hAnsi="Times New Roman" w:cs="Times New Roman"/>
          <w:sz w:val="24"/>
          <w:szCs w:val="24"/>
        </w:rPr>
        <w:t>д</w:t>
      </w:r>
      <w:r w:rsidRPr="009110CF">
        <w:rPr>
          <w:rFonts w:ascii="Times New Roman" w:hAnsi="Times New Roman" w:cs="Times New Roman"/>
          <w:sz w:val="24"/>
          <w:szCs w:val="24"/>
        </w:rPr>
        <w:t>ных объектах.</w:t>
      </w:r>
    </w:p>
    <w:p w:rsidR="00417F43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В результате антропогенного воздействия на окружающую среду, глобальных изм</w:t>
      </w:r>
      <w:r w:rsidRPr="009110CF">
        <w:rPr>
          <w:rFonts w:ascii="Times New Roman" w:hAnsi="Times New Roman" w:cs="Times New Roman"/>
          <w:sz w:val="24"/>
          <w:szCs w:val="24"/>
        </w:rPr>
        <w:t>е</w:t>
      </w:r>
      <w:r w:rsidRPr="009110CF">
        <w:rPr>
          <w:rFonts w:ascii="Times New Roman" w:hAnsi="Times New Roman" w:cs="Times New Roman"/>
          <w:sz w:val="24"/>
          <w:szCs w:val="24"/>
        </w:rPr>
        <w:t>нений климата на планете, ухудшения экологической обстановки и недостаточных темпов внедрения безопасных технологий возрастают масштабы последствий чрезвычайных с</w:t>
      </w:r>
      <w:r w:rsidRPr="009110CF">
        <w:rPr>
          <w:rFonts w:ascii="Times New Roman" w:hAnsi="Times New Roman" w:cs="Times New Roman"/>
          <w:sz w:val="24"/>
          <w:szCs w:val="24"/>
        </w:rPr>
        <w:t>и</w:t>
      </w:r>
      <w:r w:rsidRPr="009110CF">
        <w:rPr>
          <w:rFonts w:ascii="Times New Roman" w:hAnsi="Times New Roman" w:cs="Times New Roman"/>
          <w:sz w:val="24"/>
          <w:szCs w:val="24"/>
        </w:rPr>
        <w:t>туаций прир</w:t>
      </w:r>
      <w:r w:rsidR="00A9032F" w:rsidRPr="009110CF">
        <w:rPr>
          <w:rFonts w:ascii="Times New Roman" w:hAnsi="Times New Roman" w:cs="Times New Roman"/>
          <w:sz w:val="24"/>
          <w:szCs w:val="24"/>
        </w:rPr>
        <w:t>одного и техногенного характера, в</w:t>
      </w:r>
      <w:r w:rsidRPr="009110CF">
        <w:rPr>
          <w:rFonts w:ascii="Times New Roman" w:hAnsi="Times New Roman" w:cs="Times New Roman"/>
          <w:sz w:val="24"/>
          <w:szCs w:val="24"/>
        </w:rPr>
        <w:t>озникают новые виды эпидемий и боле</w:t>
      </w:r>
      <w:r w:rsidRPr="009110CF">
        <w:rPr>
          <w:rFonts w:ascii="Times New Roman" w:hAnsi="Times New Roman" w:cs="Times New Roman"/>
          <w:sz w:val="24"/>
          <w:szCs w:val="24"/>
        </w:rPr>
        <w:t>з</w:t>
      </w:r>
      <w:r w:rsidRPr="009110CF">
        <w:rPr>
          <w:rFonts w:ascii="Times New Roman" w:hAnsi="Times New Roman" w:cs="Times New Roman"/>
          <w:sz w:val="24"/>
          <w:szCs w:val="24"/>
        </w:rPr>
        <w:t>ней. Серьезную демографическую проблему создает количество погибших в различных ЧС людей. Количество пострадавших в них ежегодно исчисляется сотнями человек. Еж</w:t>
      </w:r>
      <w:r w:rsidRPr="009110CF">
        <w:rPr>
          <w:rFonts w:ascii="Times New Roman" w:hAnsi="Times New Roman" w:cs="Times New Roman"/>
          <w:sz w:val="24"/>
          <w:szCs w:val="24"/>
        </w:rPr>
        <w:t>е</w:t>
      </w:r>
      <w:r w:rsidRPr="009110CF">
        <w:rPr>
          <w:rFonts w:ascii="Times New Roman" w:hAnsi="Times New Roman" w:cs="Times New Roman"/>
          <w:sz w:val="24"/>
          <w:szCs w:val="24"/>
        </w:rPr>
        <w:t xml:space="preserve">годно в </w:t>
      </w:r>
      <w:r w:rsidR="00FD0AC1" w:rsidRPr="009110CF">
        <w:rPr>
          <w:rFonts w:ascii="Times New Roman" w:hAnsi="Times New Roman" w:cs="Times New Roman"/>
          <w:sz w:val="24"/>
          <w:szCs w:val="24"/>
        </w:rPr>
        <w:t xml:space="preserve">Порецком </w:t>
      </w:r>
      <w:r w:rsidR="00166D11" w:rsidRPr="009110CF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9110CF">
        <w:rPr>
          <w:rFonts w:ascii="Times New Roman" w:hAnsi="Times New Roman" w:cs="Times New Roman"/>
          <w:sz w:val="24"/>
          <w:szCs w:val="24"/>
        </w:rPr>
        <w:t xml:space="preserve"> при пожарах, в транспортных авариях, в происшествиях на водных объектах погибает свыше </w:t>
      </w:r>
      <w:r w:rsidR="009373C6" w:rsidRPr="009110CF">
        <w:rPr>
          <w:rFonts w:ascii="Times New Roman" w:hAnsi="Times New Roman" w:cs="Times New Roman"/>
          <w:sz w:val="24"/>
          <w:szCs w:val="24"/>
        </w:rPr>
        <w:t>10</w:t>
      </w:r>
      <w:r w:rsidRPr="009110CF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17F43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В </w:t>
      </w:r>
      <w:r w:rsidR="00FD0AC1" w:rsidRPr="009110CF">
        <w:rPr>
          <w:rFonts w:ascii="Times New Roman" w:hAnsi="Times New Roman" w:cs="Times New Roman"/>
          <w:sz w:val="24"/>
          <w:szCs w:val="24"/>
        </w:rPr>
        <w:t xml:space="preserve">Порецком </w:t>
      </w:r>
      <w:r w:rsidR="006260BC" w:rsidRPr="009110CF">
        <w:rPr>
          <w:rFonts w:ascii="Times New Roman" w:hAnsi="Times New Roman" w:cs="Times New Roman"/>
          <w:sz w:val="24"/>
          <w:szCs w:val="24"/>
        </w:rPr>
        <w:t>район</w:t>
      </w:r>
      <w:r w:rsidR="00D95EAE" w:rsidRPr="009110CF">
        <w:rPr>
          <w:rFonts w:ascii="Times New Roman" w:hAnsi="Times New Roman" w:cs="Times New Roman"/>
          <w:sz w:val="24"/>
          <w:szCs w:val="24"/>
        </w:rPr>
        <w:t>е</w:t>
      </w:r>
      <w:r w:rsidR="00B12264" w:rsidRPr="009110CF">
        <w:rPr>
          <w:rFonts w:ascii="Times New Roman" w:hAnsi="Times New Roman" w:cs="Times New Roman"/>
          <w:sz w:val="24"/>
          <w:szCs w:val="24"/>
        </w:rPr>
        <w:t xml:space="preserve"> </w:t>
      </w:r>
      <w:r w:rsidR="00EF0C70" w:rsidRPr="009110CF">
        <w:rPr>
          <w:rFonts w:ascii="Times New Roman" w:hAnsi="Times New Roman" w:cs="Times New Roman"/>
          <w:sz w:val="24"/>
          <w:szCs w:val="24"/>
        </w:rPr>
        <w:t xml:space="preserve">за последние года ЧС не зарегистрировано. </w:t>
      </w:r>
    </w:p>
    <w:p w:rsidR="00417F43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Для своевременного доведения информации до населения </w:t>
      </w:r>
      <w:r w:rsidR="00FD0AC1" w:rsidRPr="009110CF">
        <w:rPr>
          <w:rFonts w:ascii="Times New Roman" w:hAnsi="Times New Roman" w:cs="Times New Roman"/>
          <w:sz w:val="24"/>
          <w:szCs w:val="24"/>
        </w:rPr>
        <w:t>Порецкого</w:t>
      </w:r>
      <w:r w:rsidR="008C420F" w:rsidRPr="009110CF">
        <w:rPr>
          <w:rFonts w:ascii="Times New Roman" w:hAnsi="Times New Roman" w:cs="Times New Roman"/>
          <w:sz w:val="24"/>
          <w:szCs w:val="24"/>
        </w:rPr>
        <w:t xml:space="preserve"> </w:t>
      </w:r>
      <w:r w:rsidR="00FD0AC1" w:rsidRPr="009110CF">
        <w:rPr>
          <w:rFonts w:ascii="Times New Roman" w:hAnsi="Times New Roman" w:cs="Times New Roman"/>
          <w:sz w:val="24"/>
          <w:szCs w:val="24"/>
        </w:rPr>
        <w:t>района</w:t>
      </w:r>
      <w:r w:rsidRPr="009110CF">
        <w:rPr>
          <w:rFonts w:ascii="Times New Roman" w:hAnsi="Times New Roman" w:cs="Times New Roman"/>
          <w:sz w:val="24"/>
          <w:szCs w:val="24"/>
        </w:rPr>
        <w:t xml:space="preserve"> об опасностях, возникающих при ведении военных действий или вследствие этих действий, а также при возникновении ЧС, оповещение осуществляется при помощи </w:t>
      </w:r>
      <w:r w:rsidR="009373C6" w:rsidRPr="009110CF">
        <w:rPr>
          <w:rFonts w:ascii="Times New Roman" w:hAnsi="Times New Roman" w:cs="Times New Roman"/>
          <w:sz w:val="24"/>
          <w:szCs w:val="24"/>
        </w:rPr>
        <w:t>РАСЦО</w:t>
      </w:r>
      <w:r w:rsidRPr="009110CF">
        <w:rPr>
          <w:rFonts w:ascii="Times New Roman" w:hAnsi="Times New Roman" w:cs="Times New Roman"/>
          <w:sz w:val="24"/>
          <w:szCs w:val="24"/>
        </w:rPr>
        <w:t>.</w:t>
      </w:r>
    </w:p>
    <w:p w:rsidR="00874A48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Оповещение населения, не охваченного системой </w:t>
      </w:r>
      <w:r w:rsidR="00874A48" w:rsidRPr="009110CF">
        <w:rPr>
          <w:rFonts w:ascii="Times New Roman" w:hAnsi="Times New Roman" w:cs="Times New Roman"/>
          <w:sz w:val="24"/>
          <w:szCs w:val="24"/>
        </w:rPr>
        <w:t>оповещения</w:t>
      </w:r>
      <w:r w:rsidRPr="009110CF">
        <w:rPr>
          <w:rFonts w:ascii="Times New Roman" w:hAnsi="Times New Roman" w:cs="Times New Roman"/>
          <w:sz w:val="24"/>
          <w:szCs w:val="24"/>
        </w:rPr>
        <w:t xml:space="preserve">, производится </w:t>
      </w:r>
      <w:r w:rsidR="009373C6" w:rsidRPr="009110CF">
        <w:rPr>
          <w:rFonts w:ascii="Times New Roman" w:hAnsi="Times New Roman" w:cs="Times New Roman"/>
          <w:sz w:val="24"/>
          <w:szCs w:val="24"/>
        </w:rPr>
        <w:t>через громкоговорящие установки (автомобили полиции)</w:t>
      </w:r>
      <w:r w:rsidR="00874A48" w:rsidRPr="009110CF">
        <w:rPr>
          <w:rFonts w:ascii="Times New Roman" w:hAnsi="Times New Roman" w:cs="Times New Roman"/>
          <w:sz w:val="24"/>
          <w:szCs w:val="24"/>
        </w:rPr>
        <w:t>.</w:t>
      </w:r>
    </w:p>
    <w:p w:rsidR="00417F43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874A48" w:rsidRPr="009110CF">
        <w:rPr>
          <w:rFonts w:ascii="Times New Roman" w:hAnsi="Times New Roman" w:cs="Times New Roman"/>
          <w:sz w:val="24"/>
          <w:szCs w:val="24"/>
        </w:rPr>
        <w:t xml:space="preserve">оповещения  </w:t>
      </w:r>
      <w:r w:rsidR="00FD0AC1" w:rsidRPr="009110CF">
        <w:rPr>
          <w:rFonts w:ascii="Times New Roman" w:hAnsi="Times New Roman" w:cs="Times New Roman"/>
          <w:sz w:val="24"/>
          <w:szCs w:val="24"/>
        </w:rPr>
        <w:t>Порецкого района</w:t>
      </w:r>
      <w:r w:rsidRPr="009110CF">
        <w:rPr>
          <w:rFonts w:ascii="Times New Roman" w:hAnsi="Times New Roman" w:cs="Times New Roman"/>
          <w:sz w:val="24"/>
          <w:szCs w:val="24"/>
        </w:rPr>
        <w:t xml:space="preserve"> находится в исправном состоянии и готова к использованию по назначению. Однако существующая аппаратура связи и оповещения находится в эксплуатации длительное время и морально устарела, что затрудняет дал</w:t>
      </w:r>
      <w:r w:rsidRPr="009110CF">
        <w:rPr>
          <w:rFonts w:ascii="Times New Roman" w:hAnsi="Times New Roman" w:cs="Times New Roman"/>
          <w:sz w:val="24"/>
          <w:szCs w:val="24"/>
        </w:rPr>
        <w:t>ь</w:t>
      </w:r>
      <w:r w:rsidRPr="009110CF">
        <w:rPr>
          <w:rFonts w:ascii="Times New Roman" w:hAnsi="Times New Roman" w:cs="Times New Roman"/>
          <w:sz w:val="24"/>
          <w:szCs w:val="24"/>
        </w:rPr>
        <w:t>нейшее развитие этих систем и их сопряжение с современными средствами связи.</w:t>
      </w:r>
    </w:p>
    <w:p w:rsidR="00417F43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Инженерная защита населения и территорий </w:t>
      </w:r>
      <w:r w:rsidR="00FD0AC1" w:rsidRPr="009110CF">
        <w:rPr>
          <w:rFonts w:ascii="Times New Roman" w:hAnsi="Times New Roman" w:cs="Times New Roman"/>
          <w:sz w:val="24"/>
          <w:szCs w:val="24"/>
        </w:rPr>
        <w:t>Порецкого</w:t>
      </w:r>
      <w:r w:rsidR="00B12264" w:rsidRPr="009110CF">
        <w:rPr>
          <w:rFonts w:ascii="Times New Roman" w:hAnsi="Times New Roman" w:cs="Times New Roman"/>
          <w:sz w:val="24"/>
          <w:szCs w:val="24"/>
        </w:rPr>
        <w:t xml:space="preserve"> </w:t>
      </w:r>
      <w:r w:rsidR="00FD0AC1" w:rsidRPr="009110CF">
        <w:rPr>
          <w:rFonts w:ascii="Times New Roman" w:hAnsi="Times New Roman" w:cs="Times New Roman"/>
          <w:sz w:val="24"/>
          <w:szCs w:val="24"/>
        </w:rPr>
        <w:t>района</w:t>
      </w:r>
      <w:r w:rsidRPr="009110CF">
        <w:rPr>
          <w:rFonts w:ascii="Times New Roman" w:hAnsi="Times New Roman" w:cs="Times New Roman"/>
          <w:sz w:val="24"/>
          <w:szCs w:val="24"/>
        </w:rPr>
        <w:t xml:space="preserve"> организована в соо</w:t>
      </w:r>
      <w:r w:rsidRPr="009110CF">
        <w:rPr>
          <w:rFonts w:ascii="Times New Roman" w:hAnsi="Times New Roman" w:cs="Times New Roman"/>
          <w:sz w:val="24"/>
          <w:szCs w:val="24"/>
        </w:rPr>
        <w:t>т</w:t>
      </w:r>
      <w:r w:rsidRPr="009110CF">
        <w:rPr>
          <w:rFonts w:ascii="Times New Roman" w:hAnsi="Times New Roman" w:cs="Times New Roman"/>
          <w:sz w:val="24"/>
          <w:szCs w:val="24"/>
        </w:rPr>
        <w:t xml:space="preserve">ветствии с требованиями федеральных законов </w:t>
      </w:r>
      <w:r w:rsidR="00FD0AC1" w:rsidRPr="009110CF">
        <w:rPr>
          <w:rFonts w:ascii="Times New Roman" w:hAnsi="Times New Roman" w:cs="Times New Roman"/>
          <w:sz w:val="24"/>
          <w:szCs w:val="24"/>
        </w:rPr>
        <w:t>«</w:t>
      </w:r>
      <w:hyperlink r:id="rId10" w:tooltip="Федеральный закон от 21.12.1994 N 68-ФЗ (ред. от 28.12.2013) &quot;О защите населения и территорий от чрезвычайных ситуаций природного и техногенного характера&quot;{КонсультантПлюс}" w:history="1">
        <w:r w:rsidRPr="009110CF">
          <w:rPr>
            <w:rFonts w:ascii="Times New Roman" w:hAnsi="Times New Roman" w:cs="Times New Roman"/>
            <w:sz w:val="24"/>
            <w:szCs w:val="24"/>
          </w:rPr>
          <w:t>О защите населения и территорий</w:t>
        </w:r>
      </w:hyperlink>
      <w:r w:rsidRPr="009110CF">
        <w:rPr>
          <w:rFonts w:ascii="Times New Roman" w:hAnsi="Times New Roman" w:cs="Times New Roman"/>
          <w:sz w:val="24"/>
          <w:szCs w:val="24"/>
        </w:rPr>
        <w:t xml:space="preserve"> от чрезвычайных ситуаций природного и техно</w:t>
      </w:r>
      <w:r w:rsidR="00FD0AC1" w:rsidRPr="009110CF">
        <w:rPr>
          <w:rFonts w:ascii="Times New Roman" w:hAnsi="Times New Roman" w:cs="Times New Roman"/>
          <w:sz w:val="24"/>
          <w:szCs w:val="24"/>
        </w:rPr>
        <w:t>генного характера»</w:t>
      </w:r>
      <w:r w:rsidRPr="009110CF">
        <w:rPr>
          <w:rFonts w:ascii="Times New Roman" w:hAnsi="Times New Roman" w:cs="Times New Roman"/>
          <w:sz w:val="24"/>
          <w:szCs w:val="24"/>
        </w:rPr>
        <w:t xml:space="preserve"> и </w:t>
      </w:r>
      <w:r w:rsidR="00FD0AC1" w:rsidRPr="009110CF">
        <w:rPr>
          <w:rFonts w:ascii="Times New Roman" w:hAnsi="Times New Roman" w:cs="Times New Roman"/>
          <w:sz w:val="24"/>
          <w:szCs w:val="24"/>
        </w:rPr>
        <w:t>« О гражданской об</w:t>
      </w:r>
      <w:r w:rsidR="00FD0AC1" w:rsidRPr="009110CF">
        <w:rPr>
          <w:rFonts w:ascii="Times New Roman" w:hAnsi="Times New Roman" w:cs="Times New Roman"/>
          <w:sz w:val="24"/>
          <w:szCs w:val="24"/>
        </w:rPr>
        <w:t>о</w:t>
      </w:r>
      <w:r w:rsidR="00FD0AC1" w:rsidRPr="009110CF">
        <w:rPr>
          <w:rFonts w:ascii="Times New Roman" w:hAnsi="Times New Roman" w:cs="Times New Roman"/>
          <w:sz w:val="24"/>
          <w:szCs w:val="24"/>
        </w:rPr>
        <w:t>роне».</w:t>
      </w:r>
    </w:p>
    <w:p w:rsidR="00417F43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Имеющийся фонд защитных сооружений гражданской обороны позволяет укрыться </w:t>
      </w:r>
      <w:r w:rsidR="00EF0C70" w:rsidRPr="009110CF">
        <w:rPr>
          <w:rFonts w:ascii="Times New Roman" w:hAnsi="Times New Roman" w:cs="Times New Roman"/>
          <w:sz w:val="24"/>
          <w:szCs w:val="24"/>
        </w:rPr>
        <w:t>20</w:t>
      </w:r>
      <w:r w:rsidR="00F8109D" w:rsidRPr="009110CF">
        <w:rPr>
          <w:rFonts w:ascii="Times New Roman" w:hAnsi="Times New Roman" w:cs="Times New Roman"/>
          <w:sz w:val="24"/>
          <w:szCs w:val="24"/>
        </w:rPr>
        <w:t xml:space="preserve">% </w:t>
      </w:r>
      <w:r w:rsidRPr="009110CF">
        <w:rPr>
          <w:rFonts w:ascii="Times New Roman" w:hAnsi="Times New Roman" w:cs="Times New Roman"/>
          <w:sz w:val="24"/>
          <w:szCs w:val="24"/>
        </w:rPr>
        <w:t>населени</w:t>
      </w:r>
      <w:r w:rsidR="00F8109D" w:rsidRPr="009110CF">
        <w:rPr>
          <w:rFonts w:ascii="Times New Roman" w:hAnsi="Times New Roman" w:cs="Times New Roman"/>
          <w:sz w:val="24"/>
          <w:szCs w:val="24"/>
        </w:rPr>
        <w:t>я</w:t>
      </w:r>
      <w:r w:rsidR="00B12264" w:rsidRPr="009110CF">
        <w:rPr>
          <w:rFonts w:ascii="Times New Roman" w:hAnsi="Times New Roman" w:cs="Times New Roman"/>
          <w:sz w:val="24"/>
          <w:szCs w:val="24"/>
        </w:rPr>
        <w:t xml:space="preserve"> </w:t>
      </w:r>
      <w:r w:rsidR="00FD0AC1" w:rsidRPr="009110CF">
        <w:rPr>
          <w:rFonts w:ascii="Times New Roman" w:hAnsi="Times New Roman" w:cs="Times New Roman"/>
          <w:sz w:val="24"/>
          <w:szCs w:val="24"/>
        </w:rPr>
        <w:t>Порецкого района</w:t>
      </w:r>
      <w:r w:rsidRPr="009110CF">
        <w:rPr>
          <w:rFonts w:ascii="Times New Roman" w:hAnsi="Times New Roman" w:cs="Times New Roman"/>
          <w:sz w:val="24"/>
          <w:szCs w:val="24"/>
        </w:rPr>
        <w:t>.</w:t>
      </w:r>
    </w:p>
    <w:p w:rsidR="00417F43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Для планирования, организации и руководства проведением эвакуационных мер</w:t>
      </w:r>
      <w:r w:rsidRPr="009110CF">
        <w:rPr>
          <w:rFonts w:ascii="Times New Roman" w:hAnsi="Times New Roman" w:cs="Times New Roman"/>
          <w:sz w:val="24"/>
          <w:szCs w:val="24"/>
        </w:rPr>
        <w:t>о</w:t>
      </w:r>
      <w:r w:rsidRPr="009110CF">
        <w:rPr>
          <w:rFonts w:ascii="Times New Roman" w:hAnsi="Times New Roman" w:cs="Times New Roman"/>
          <w:sz w:val="24"/>
          <w:szCs w:val="24"/>
        </w:rPr>
        <w:t xml:space="preserve">приятий в экстремальных ситуациях мирного и военного времени на территории </w:t>
      </w:r>
      <w:r w:rsidR="00FD0AC1" w:rsidRPr="009110CF">
        <w:rPr>
          <w:rFonts w:ascii="Times New Roman" w:hAnsi="Times New Roman" w:cs="Times New Roman"/>
          <w:sz w:val="24"/>
          <w:szCs w:val="24"/>
        </w:rPr>
        <w:t>Поре</w:t>
      </w:r>
      <w:r w:rsidR="00FD0AC1" w:rsidRPr="009110CF">
        <w:rPr>
          <w:rFonts w:ascii="Times New Roman" w:hAnsi="Times New Roman" w:cs="Times New Roman"/>
          <w:sz w:val="24"/>
          <w:szCs w:val="24"/>
        </w:rPr>
        <w:t>ц</w:t>
      </w:r>
      <w:r w:rsidR="00FD0AC1" w:rsidRPr="009110CF">
        <w:rPr>
          <w:rFonts w:ascii="Times New Roman" w:hAnsi="Times New Roman" w:cs="Times New Roman"/>
          <w:sz w:val="24"/>
          <w:szCs w:val="24"/>
        </w:rPr>
        <w:t xml:space="preserve">кого </w:t>
      </w:r>
      <w:r w:rsidR="006260BC" w:rsidRPr="009110CF">
        <w:rPr>
          <w:rFonts w:ascii="Times New Roman" w:hAnsi="Times New Roman" w:cs="Times New Roman"/>
          <w:sz w:val="24"/>
          <w:szCs w:val="24"/>
        </w:rPr>
        <w:t>райо</w:t>
      </w:r>
      <w:r w:rsidR="00FD0AC1" w:rsidRPr="009110CF">
        <w:rPr>
          <w:rFonts w:ascii="Times New Roman" w:hAnsi="Times New Roman" w:cs="Times New Roman"/>
          <w:sz w:val="24"/>
          <w:szCs w:val="24"/>
        </w:rPr>
        <w:t>на</w:t>
      </w:r>
      <w:r w:rsidR="00B12264" w:rsidRPr="009110CF">
        <w:rPr>
          <w:rFonts w:ascii="Times New Roman" w:hAnsi="Times New Roman" w:cs="Times New Roman"/>
          <w:sz w:val="24"/>
          <w:szCs w:val="24"/>
        </w:rPr>
        <w:t xml:space="preserve"> </w:t>
      </w:r>
      <w:r w:rsidRPr="009110CF">
        <w:rPr>
          <w:rFonts w:ascii="Times New Roman" w:hAnsi="Times New Roman" w:cs="Times New Roman"/>
          <w:sz w:val="24"/>
          <w:szCs w:val="24"/>
        </w:rPr>
        <w:t>создан</w:t>
      </w:r>
      <w:r w:rsidR="00F8109D" w:rsidRPr="009110CF">
        <w:rPr>
          <w:rFonts w:ascii="Times New Roman" w:hAnsi="Times New Roman" w:cs="Times New Roman"/>
          <w:sz w:val="24"/>
          <w:szCs w:val="24"/>
        </w:rPr>
        <w:t>а</w:t>
      </w:r>
      <w:r w:rsidRPr="009110CF">
        <w:rPr>
          <w:rFonts w:ascii="Times New Roman" w:hAnsi="Times New Roman" w:cs="Times New Roman"/>
          <w:sz w:val="24"/>
          <w:szCs w:val="24"/>
        </w:rPr>
        <w:t xml:space="preserve"> и функциониру</w:t>
      </w:r>
      <w:r w:rsidR="00F8109D" w:rsidRPr="009110CF">
        <w:rPr>
          <w:rFonts w:ascii="Times New Roman" w:hAnsi="Times New Roman" w:cs="Times New Roman"/>
          <w:sz w:val="24"/>
          <w:szCs w:val="24"/>
        </w:rPr>
        <w:t>е</w:t>
      </w:r>
      <w:r w:rsidRPr="009110CF">
        <w:rPr>
          <w:rFonts w:ascii="Times New Roman" w:hAnsi="Times New Roman" w:cs="Times New Roman"/>
          <w:sz w:val="24"/>
          <w:szCs w:val="24"/>
        </w:rPr>
        <w:t xml:space="preserve">т эвакуационная </w:t>
      </w:r>
      <w:r w:rsidR="00F8109D" w:rsidRPr="009110C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110CF">
        <w:rPr>
          <w:rFonts w:ascii="Times New Roman" w:hAnsi="Times New Roman" w:cs="Times New Roman"/>
          <w:sz w:val="24"/>
          <w:szCs w:val="24"/>
        </w:rPr>
        <w:t>эвакоприемн</w:t>
      </w:r>
      <w:r w:rsidR="00F8109D" w:rsidRPr="009110C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F8109D" w:rsidRPr="009110CF">
        <w:rPr>
          <w:rFonts w:ascii="Times New Roman" w:hAnsi="Times New Roman" w:cs="Times New Roman"/>
          <w:sz w:val="24"/>
          <w:szCs w:val="24"/>
        </w:rPr>
        <w:t>)</w:t>
      </w:r>
      <w:r w:rsidRPr="009110CF">
        <w:rPr>
          <w:rFonts w:ascii="Times New Roman" w:hAnsi="Times New Roman" w:cs="Times New Roman"/>
          <w:sz w:val="24"/>
          <w:szCs w:val="24"/>
        </w:rPr>
        <w:t xml:space="preserve"> комиссии. </w:t>
      </w:r>
    </w:p>
    <w:p w:rsidR="00F8109D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Согласно проведенному мониторингу на объектах экономики и в организациях </w:t>
      </w:r>
      <w:r w:rsidR="00FD0AC1" w:rsidRPr="009110CF">
        <w:rPr>
          <w:rFonts w:ascii="Times New Roman" w:hAnsi="Times New Roman" w:cs="Times New Roman"/>
          <w:sz w:val="24"/>
          <w:szCs w:val="24"/>
        </w:rPr>
        <w:t>П</w:t>
      </w:r>
      <w:r w:rsidR="00FD0AC1" w:rsidRPr="009110CF">
        <w:rPr>
          <w:rFonts w:ascii="Times New Roman" w:hAnsi="Times New Roman" w:cs="Times New Roman"/>
          <w:sz w:val="24"/>
          <w:szCs w:val="24"/>
        </w:rPr>
        <w:t>о</w:t>
      </w:r>
      <w:r w:rsidR="00FD0AC1" w:rsidRPr="009110CF">
        <w:rPr>
          <w:rFonts w:ascii="Times New Roman" w:hAnsi="Times New Roman" w:cs="Times New Roman"/>
          <w:sz w:val="24"/>
          <w:szCs w:val="24"/>
        </w:rPr>
        <w:t>рецкого</w:t>
      </w:r>
      <w:r w:rsidR="00A44F57" w:rsidRPr="009110CF">
        <w:rPr>
          <w:rFonts w:ascii="Times New Roman" w:hAnsi="Times New Roman" w:cs="Times New Roman"/>
          <w:sz w:val="24"/>
          <w:szCs w:val="24"/>
        </w:rPr>
        <w:t xml:space="preserve"> </w:t>
      </w:r>
      <w:r w:rsidR="006260BC" w:rsidRPr="009110CF">
        <w:rPr>
          <w:rFonts w:ascii="Times New Roman" w:hAnsi="Times New Roman" w:cs="Times New Roman"/>
          <w:sz w:val="24"/>
          <w:szCs w:val="24"/>
        </w:rPr>
        <w:t>рай</w:t>
      </w:r>
      <w:r w:rsidR="00FD0AC1" w:rsidRPr="009110CF">
        <w:rPr>
          <w:rFonts w:ascii="Times New Roman" w:hAnsi="Times New Roman" w:cs="Times New Roman"/>
          <w:sz w:val="24"/>
          <w:szCs w:val="24"/>
        </w:rPr>
        <w:t>она</w:t>
      </w:r>
      <w:r w:rsidR="00A44F57" w:rsidRPr="009110CF">
        <w:rPr>
          <w:rFonts w:ascii="Times New Roman" w:hAnsi="Times New Roman" w:cs="Times New Roman"/>
          <w:sz w:val="24"/>
          <w:szCs w:val="24"/>
        </w:rPr>
        <w:t xml:space="preserve"> </w:t>
      </w:r>
      <w:r w:rsidRPr="009110CF">
        <w:rPr>
          <w:rFonts w:ascii="Times New Roman" w:hAnsi="Times New Roman" w:cs="Times New Roman"/>
          <w:sz w:val="24"/>
          <w:szCs w:val="24"/>
        </w:rPr>
        <w:t xml:space="preserve">имеются </w:t>
      </w:r>
      <w:r w:rsidR="00EF0C70" w:rsidRPr="009110CF">
        <w:rPr>
          <w:rFonts w:ascii="Times New Roman" w:hAnsi="Times New Roman" w:cs="Times New Roman"/>
          <w:sz w:val="24"/>
          <w:szCs w:val="24"/>
        </w:rPr>
        <w:t>8</w:t>
      </w:r>
      <w:r w:rsidRPr="009110CF">
        <w:rPr>
          <w:rFonts w:ascii="Times New Roman" w:hAnsi="Times New Roman" w:cs="Times New Roman"/>
          <w:sz w:val="24"/>
          <w:szCs w:val="24"/>
        </w:rPr>
        <w:t xml:space="preserve"> резервных источников электроснабжения общей мощностью </w:t>
      </w:r>
      <w:r w:rsidR="00EF0C70" w:rsidRPr="009110CF">
        <w:rPr>
          <w:rFonts w:ascii="Times New Roman" w:hAnsi="Times New Roman" w:cs="Times New Roman"/>
          <w:sz w:val="24"/>
          <w:szCs w:val="24"/>
        </w:rPr>
        <w:t>149,5</w:t>
      </w:r>
      <w:r w:rsidRPr="009110CF">
        <w:rPr>
          <w:rFonts w:ascii="Times New Roman" w:hAnsi="Times New Roman" w:cs="Times New Roman"/>
          <w:sz w:val="24"/>
          <w:szCs w:val="24"/>
        </w:rPr>
        <w:t xml:space="preserve"> кВт, в том числе на предприятиях жилищно-коммунального хозяйства </w:t>
      </w:r>
      <w:r w:rsidR="00EF0C70" w:rsidRPr="009110CF">
        <w:rPr>
          <w:rFonts w:ascii="Times New Roman" w:hAnsi="Times New Roman" w:cs="Times New Roman"/>
          <w:sz w:val="24"/>
          <w:szCs w:val="24"/>
        </w:rPr>
        <w:t>–1</w:t>
      </w:r>
      <w:r w:rsidRPr="009110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087A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lastRenderedPageBreak/>
        <w:t>Для проведения специальной обработки техники и территорий, санитарной обрабо</w:t>
      </w:r>
      <w:r w:rsidRPr="009110CF">
        <w:rPr>
          <w:rFonts w:ascii="Times New Roman" w:hAnsi="Times New Roman" w:cs="Times New Roman"/>
          <w:sz w:val="24"/>
          <w:szCs w:val="24"/>
        </w:rPr>
        <w:t>т</w:t>
      </w:r>
      <w:r w:rsidRPr="009110CF">
        <w:rPr>
          <w:rFonts w:ascii="Times New Roman" w:hAnsi="Times New Roman" w:cs="Times New Roman"/>
          <w:sz w:val="24"/>
          <w:szCs w:val="24"/>
        </w:rPr>
        <w:t xml:space="preserve">ки населения, обеззараживания зданий и сооружений в </w:t>
      </w:r>
      <w:r w:rsidR="00FD0AC1" w:rsidRPr="009110CF">
        <w:rPr>
          <w:rFonts w:ascii="Times New Roman" w:hAnsi="Times New Roman" w:cs="Times New Roman"/>
          <w:sz w:val="24"/>
          <w:szCs w:val="24"/>
        </w:rPr>
        <w:t xml:space="preserve">Порецком </w:t>
      </w:r>
      <w:r w:rsidR="006260BC" w:rsidRPr="009110CF">
        <w:rPr>
          <w:rFonts w:ascii="Times New Roman" w:hAnsi="Times New Roman" w:cs="Times New Roman"/>
          <w:sz w:val="24"/>
          <w:szCs w:val="24"/>
        </w:rPr>
        <w:t>район</w:t>
      </w:r>
      <w:r w:rsidR="00332916" w:rsidRPr="009110CF">
        <w:rPr>
          <w:rFonts w:ascii="Times New Roman" w:hAnsi="Times New Roman" w:cs="Times New Roman"/>
          <w:sz w:val="24"/>
          <w:szCs w:val="24"/>
        </w:rPr>
        <w:t>е</w:t>
      </w:r>
      <w:r w:rsidR="00A44F57" w:rsidRPr="009110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3AF9" w:rsidRPr="009110CF">
        <w:rPr>
          <w:rFonts w:ascii="Times New Roman" w:hAnsi="Times New Roman" w:cs="Times New Roman"/>
          <w:sz w:val="24"/>
          <w:szCs w:val="24"/>
        </w:rPr>
        <w:t>создан</w:t>
      </w:r>
      <w:proofErr w:type="gramEnd"/>
      <w:r w:rsidR="00A44F57" w:rsidRPr="009110CF">
        <w:rPr>
          <w:rFonts w:ascii="Times New Roman" w:hAnsi="Times New Roman" w:cs="Times New Roman"/>
          <w:sz w:val="24"/>
          <w:szCs w:val="24"/>
        </w:rPr>
        <w:t xml:space="preserve"> </w:t>
      </w:r>
      <w:r w:rsidR="00BF3AF9" w:rsidRPr="009110CF">
        <w:rPr>
          <w:rFonts w:ascii="Times New Roman" w:hAnsi="Times New Roman" w:cs="Times New Roman"/>
          <w:sz w:val="24"/>
          <w:szCs w:val="24"/>
        </w:rPr>
        <w:t>1</w:t>
      </w:r>
      <w:r w:rsidRPr="009110CF">
        <w:rPr>
          <w:rFonts w:ascii="Times New Roman" w:hAnsi="Times New Roman" w:cs="Times New Roman"/>
          <w:sz w:val="24"/>
          <w:szCs w:val="24"/>
        </w:rPr>
        <w:t>пункт санитарной обработки, станции специальной обработки одежды, станции специальной о</w:t>
      </w:r>
      <w:r w:rsidRPr="009110CF">
        <w:rPr>
          <w:rFonts w:ascii="Times New Roman" w:hAnsi="Times New Roman" w:cs="Times New Roman"/>
          <w:sz w:val="24"/>
          <w:szCs w:val="24"/>
        </w:rPr>
        <w:t>б</w:t>
      </w:r>
      <w:r w:rsidRPr="009110CF">
        <w:rPr>
          <w:rFonts w:ascii="Times New Roman" w:hAnsi="Times New Roman" w:cs="Times New Roman"/>
          <w:sz w:val="24"/>
          <w:szCs w:val="24"/>
        </w:rPr>
        <w:t xml:space="preserve">работки транспорта на базе организаций в соответствии с заключенными договорами. </w:t>
      </w:r>
    </w:p>
    <w:p w:rsidR="00417F43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Анализ реагирования на ЧС показывает, что повышение эффективности функцион</w:t>
      </w:r>
      <w:r w:rsidRPr="009110CF">
        <w:rPr>
          <w:rFonts w:ascii="Times New Roman" w:hAnsi="Times New Roman" w:cs="Times New Roman"/>
          <w:sz w:val="24"/>
          <w:szCs w:val="24"/>
        </w:rPr>
        <w:t>и</w:t>
      </w:r>
      <w:r w:rsidRPr="009110CF">
        <w:rPr>
          <w:rFonts w:ascii="Times New Roman" w:hAnsi="Times New Roman" w:cs="Times New Roman"/>
          <w:sz w:val="24"/>
          <w:szCs w:val="24"/>
        </w:rPr>
        <w:t xml:space="preserve">рования </w:t>
      </w:r>
      <w:r w:rsidR="007B087A" w:rsidRPr="009110CF">
        <w:rPr>
          <w:rFonts w:ascii="Times New Roman" w:hAnsi="Times New Roman" w:cs="Times New Roman"/>
          <w:sz w:val="24"/>
          <w:szCs w:val="24"/>
        </w:rPr>
        <w:t>районной</w:t>
      </w:r>
      <w:r w:rsidRPr="009110CF">
        <w:rPr>
          <w:rFonts w:ascii="Times New Roman" w:hAnsi="Times New Roman" w:cs="Times New Roman"/>
          <w:sz w:val="24"/>
          <w:szCs w:val="24"/>
        </w:rPr>
        <w:t xml:space="preserve"> системы предупреждения и ликвидации ЧС напрямую зависит от ст</w:t>
      </w:r>
      <w:r w:rsidRPr="009110CF">
        <w:rPr>
          <w:rFonts w:ascii="Times New Roman" w:hAnsi="Times New Roman" w:cs="Times New Roman"/>
          <w:sz w:val="24"/>
          <w:szCs w:val="24"/>
        </w:rPr>
        <w:t>е</w:t>
      </w:r>
      <w:r w:rsidRPr="009110CF">
        <w:rPr>
          <w:rFonts w:ascii="Times New Roman" w:hAnsi="Times New Roman" w:cs="Times New Roman"/>
          <w:sz w:val="24"/>
          <w:szCs w:val="24"/>
        </w:rPr>
        <w:t xml:space="preserve">пени готовности сил и средств. В настоящее время на территории </w:t>
      </w:r>
      <w:r w:rsidR="00FD0AC1" w:rsidRPr="009110CF">
        <w:rPr>
          <w:rFonts w:ascii="Times New Roman" w:hAnsi="Times New Roman" w:cs="Times New Roman"/>
          <w:sz w:val="24"/>
          <w:szCs w:val="24"/>
        </w:rPr>
        <w:t>Порецкого</w:t>
      </w:r>
      <w:r w:rsidR="00A44F57" w:rsidRPr="009110CF">
        <w:rPr>
          <w:rFonts w:ascii="Times New Roman" w:hAnsi="Times New Roman" w:cs="Times New Roman"/>
          <w:sz w:val="24"/>
          <w:szCs w:val="24"/>
        </w:rPr>
        <w:t xml:space="preserve"> </w:t>
      </w:r>
      <w:r w:rsidR="00FD0AC1" w:rsidRPr="009110CF">
        <w:rPr>
          <w:rFonts w:ascii="Times New Roman" w:hAnsi="Times New Roman" w:cs="Times New Roman"/>
          <w:sz w:val="24"/>
          <w:szCs w:val="24"/>
        </w:rPr>
        <w:t>района</w:t>
      </w:r>
      <w:r w:rsidR="00A44F57" w:rsidRPr="009110CF">
        <w:rPr>
          <w:rFonts w:ascii="Times New Roman" w:hAnsi="Times New Roman" w:cs="Times New Roman"/>
          <w:sz w:val="24"/>
          <w:szCs w:val="24"/>
        </w:rPr>
        <w:t xml:space="preserve"> </w:t>
      </w:r>
      <w:r w:rsidRPr="009110CF">
        <w:rPr>
          <w:rFonts w:ascii="Times New Roman" w:hAnsi="Times New Roman" w:cs="Times New Roman"/>
          <w:sz w:val="24"/>
          <w:szCs w:val="24"/>
        </w:rPr>
        <w:t>де</w:t>
      </w:r>
      <w:r w:rsidRPr="009110CF">
        <w:rPr>
          <w:rFonts w:ascii="Times New Roman" w:hAnsi="Times New Roman" w:cs="Times New Roman"/>
          <w:sz w:val="24"/>
          <w:szCs w:val="24"/>
        </w:rPr>
        <w:t>й</w:t>
      </w:r>
      <w:r w:rsidRPr="009110CF">
        <w:rPr>
          <w:rFonts w:ascii="Times New Roman" w:hAnsi="Times New Roman" w:cs="Times New Roman"/>
          <w:sz w:val="24"/>
          <w:szCs w:val="24"/>
        </w:rPr>
        <w:t xml:space="preserve">ствуют </w:t>
      </w:r>
      <w:r w:rsidR="00BF3AF9" w:rsidRPr="009110CF">
        <w:rPr>
          <w:rFonts w:ascii="Times New Roman" w:hAnsi="Times New Roman" w:cs="Times New Roman"/>
          <w:sz w:val="24"/>
          <w:szCs w:val="24"/>
        </w:rPr>
        <w:t>25</w:t>
      </w:r>
      <w:r w:rsidRPr="009110CF">
        <w:rPr>
          <w:rFonts w:ascii="Times New Roman" w:hAnsi="Times New Roman" w:cs="Times New Roman"/>
          <w:sz w:val="24"/>
          <w:szCs w:val="24"/>
        </w:rPr>
        <w:t xml:space="preserve"> аварийно-спасательных служб, </w:t>
      </w:r>
      <w:r w:rsidR="00BF3AF9" w:rsidRPr="009110CF">
        <w:rPr>
          <w:rFonts w:ascii="Times New Roman" w:hAnsi="Times New Roman" w:cs="Times New Roman"/>
          <w:sz w:val="24"/>
          <w:szCs w:val="24"/>
        </w:rPr>
        <w:t>5</w:t>
      </w:r>
      <w:r w:rsidR="00A44F57" w:rsidRPr="009110CF">
        <w:rPr>
          <w:rFonts w:ascii="Times New Roman" w:hAnsi="Times New Roman" w:cs="Times New Roman"/>
          <w:sz w:val="24"/>
          <w:szCs w:val="24"/>
        </w:rPr>
        <w:t xml:space="preserve"> </w:t>
      </w:r>
      <w:r w:rsidRPr="009110CF">
        <w:rPr>
          <w:rFonts w:ascii="Times New Roman" w:hAnsi="Times New Roman" w:cs="Times New Roman"/>
          <w:sz w:val="24"/>
          <w:szCs w:val="24"/>
        </w:rPr>
        <w:t>ав</w:t>
      </w:r>
      <w:r w:rsidR="00A44F57" w:rsidRPr="009110CF">
        <w:rPr>
          <w:rFonts w:ascii="Times New Roman" w:hAnsi="Times New Roman" w:cs="Times New Roman"/>
          <w:sz w:val="24"/>
          <w:szCs w:val="24"/>
        </w:rPr>
        <w:t>арийно-спасательных формирований</w:t>
      </w:r>
      <w:r w:rsidRPr="009110CF">
        <w:rPr>
          <w:rFonts w:ascii="Times New Roman" w:hAnsi="Times New Roman" w:cs="Times New Roman"/>
          <w:sz w:val="24"/>
          <w:szCs w:val="24"/>
        </w:rPr>
        <w:t xml:space="preserve"> пост</w:t>
      </w:r>
      <w:r w:rsidRPr="009110CF">
        <w:rPr>
          <w:rFonts w:ascii="Times New Roman" w:hAnsi="Times New Roman" w:cs="Times New Roman"/>
          <w:sz w:val="24"/>
          <w:szCs w:val="24"/>
        </w:rPr>
        <w:t>о</w:t>
      </w:r>
      <w:r w:rsidRPr="009110CF">
        <w:rPr>
          <w:rFonts w:ascii="Times New Roman" w:hAnsi="Times New Roman" w:cs="Times New Roman"/>
          <w:sz w:val="24"/>
          <w:szCs w:val="24"/>
        </w:rPr>
        <w:t xml:space="preserve">янной готовности с личным составом </w:t>
      </w:r>
      <w:r w:rsidR="00BF3AF9" w:rsidRPr="009110CF">
        <w:rPr>
          <w:rFonts w:ascii="Times New Roman" w:hAnsi="Times New Roman" w:cs="Times New Roman"/>
          <w:sz w:val="24"/>
          <w:szCs w:val="24"/>
        </w:rPr>
        <w:t>49 человек</w:t>
      </w:r>
      <w:r w:rsidRPr="009110CF">
        <w:rPr>
          <w:rFonts w:ascii="Times New Roman" w:hAnsi="Times New Roman" w:cs="Times New Roman"/>
          <w:sz w:val="24"/>
          <w:szCs w:val="24"/>
        </w:rPr>
        <w:t>.</w:t>
      </w:r>
    </w:p>
    <w:p w:rsidR="007B087A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Создание и совершенствование системы подготовки населения в области ГО и ЧС в </w:t>
      </w:r>
      <w:r w:rsidR="00FD0AC1" w:rsidRPr="009110CF">
        <w:rPr>
          <w:rFonts w:ascii="Times New Roman" w:hAnsi="Times New Roman" w:cs="Times New Roman"/>
          <w:sz w:val="24"/>
          <w:szCs w:val="24"/>
        </w:rPr>
        <w:t xml:space="preserve">Порецком </w:t>
      </w:r>
      <w:r w:rsidR="007B087A" w:rsidRPr="009110CF">
        <w:rPr>
          <w:rFonts w:ascii="Times New Roman" w:hAnsi="Times New Roman" w:cs="Times New Roman"/>
          <w:sz w:val="24"/>
          <w:szCs w:val="24"/>
        </w:rPr>
        <w:t>районе</w:t>
      </w:r>
      <w:r w:rsidRPr="009110CF">
        <w:rPr>
          <w:rFonts w:ascii="Times New Roman" w:hAnsi="Times New Roman" w:cs="Times New Roman"/>
          <w:sz w:val="24"/>
          <w:szCs w:val="24"/>
        </w:rPr>
        <w:t xml:space="preserve"> позволило увеличить показатели охвата и повысить эффективность об</w:t>
      </w:r>
      <w:r w:rsidRPr="009110CF">
        <w:rPr>
          <w:rFonts w:ascii="Times New Roman" w:hAnsi="Times New Roman" w:cs="Times New Roman"/>
          <w:sz w:val="24"/>
          <w:szCs w:val="24"/>
        </w:rPr>
        <w:t>у</w:t>
      </w:r>
      <w:r w:rsidRPr="009110CF">
        <w:rPr>
          <w:rFonts w:ascii="Times New Roman" w:hAnsi="Times New Roman" w:cs="Times New Roman"/>
          <w:sz w:val="24"/>
          <w:szCs w:val="24"/>
        </w:rPr>
        <w:t>чения всех категорий населения способам защиты от опасностей, возникающих при вед</w:t>
      </w:r>
      <w:r w:rsidRPr="009110CF">
        <w:rPr>
          <w:rFonts w:ascii="Times New Roman" w:hAnsi="Times New Roman" w:cs="Times New Roman"/>
          <w:sz w:val="24"/>
          <w:szCs w:val="24"/>
        </w:rPr>
        <w:t>е</w:t>
      </w:r>
      <w:r w:rsidRPr="009110CF">
        <w:rPr>
          <w:rFonts w:ascii="Times New Roman" w:hAnsi="Times New Roman" w:cs="Times New Roman"/>
          <w:sz w:val="24"/>
          <w:szCs w:val="24"/>
        </w:rPr>
        <w:t xml:space="preserve">нии военных действий или вследствие этих действий и при ЧС. </w:t>
      </w:r>
    </w:p>
    <w:p w:rsidR="00417F43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10CF">
        <w:rPr>
          <w:rFonts w:ascii="Times New Roman" w:hAnsi="Times New Roman" w:cs="Times New Roman"/>
          <w:sz w:val="24"/>
          <w:szCs w:val="24"/>
        </w:rPr>
        <w:t>Основное внимание при подготовке руководителей, других должностных лиц и сп</w:t>
      </w:r>
      <w:r w:rsidRPr="009110CF">
        <w:rPr>
          <w:rFonts w:ascii="Times New Roman" w:hAnsi="Times New Roman" w:cs="Times New Roman"/>
          <w:sz w:val="24"/>
          <w:szCs w:val="24"/>
        </w:rPr>
        <w:t>е</w:t>
      </w:r>
      <w:r w:rsidRPr="009110CF">
        <w:rPr>
          <w:rFonts w:ascii="Times New Roman" w:hAnsi="Times New Roman" w:cs="Times New Roman"/>
          <w:sz w:val="24"/>
          <w:szCs w:val="24"/>
        </w:rPr>
        <w:t xml:space="preserve">циалистов ГО и ТП РСЧС </w:t>
      </w:r>
      <w:r w:rsidR="001652BA" w:rsidRPr="009110CF">
        <w:rPr>
          <w:rFonts w:ascii="Times New Roman" w:hAnsi="Times New Roman" w:cs="Times New Roman"/>
          <w:sz w:val="24"/>
          <w:szCs w:val="24"/>
        </w:rPr>
        <w:t>Порецкого района</w:t>
      </w:r>
      <w:r w:rsidR="008C420F" w:rsidRPr="009110CF">
        <w:rPr>
          <w:rFonts w:ascii="Times New Roman" w:hAnsi="Times New Roman" w:cs="Times New Roman"/>
          <w:sz w:val="24"/>
          <w:szCs w:val="24"/>
        </w:rPr>
        <w:t xml:space="preserve"> </w:t>
      </w:r>
      <w:r w:rsidRPr="009110CF">
        <w:rPr>
          <w:rFonts w:ascii="Times New Roman" w:hAnsi="Times New Roman" w:cs="Times New Roman"/>
          <w:sz w:val="24"/>
          <w:szCs w:val="24"/>
        </w:rPr>
        <w:t>было обращено на приобретение обучаем</w:t>
      </w:r>
      <w:r w:rsidRPr="009110CF">
        <w:rPr>
          <w:rFonts w:ascii="Times New Roman" w:hAnsi="Times New Roman" w:cs="Times New Roman"/>
          <w:sz w:val="24"/>
          <w:szCs w:val="24"/>
        </w:rPr>
        <w:t>ы</w:t>
      </w:r>
      <w:r w:rsidRPr="009110CF">
        <w:rPr>
          <w:rFonts w:ascii="Times New Roman" w:hAnsi="Times New Roman" w:cs="Times New Roman"/>
          <w:sz w:val="24"/>
          <w:szCs w:val="24"/>
        </w:rPr>
        <w:t>ми практических навыков для выполнения ими своих обязанностей по защите от опасн</w:t>
      </w:r>
      <w:r w:rsidRPr="009110CF">
        <w:rPr>
          <w:rFonts w:ascii="Times New Roman" w:hAnsi="Times New Roman" w:cs="Times New Roman"/>
          <w:sz w:val="24"/>
          <w:szCs w:val="24"/>
        </w:rPr>
        <w:t>о</w:t>
      </w:r>
      <w:r w:rsidRPr="009110CF">
        <w:rPr>
          <w:rFonts w:ascii="Times New Roman" w:hAnsi="Times New Roman" w:cs="Times New Roman"/>
          <w:sz w:val="24"/>
          <w:szCs w:val="24"/>
        </w:rPr>
        <w:t>стей, возникающих при ведении военных действий или вследствие этих действий и при ЧС, а также умения анализировать и оценивать обстановку, принимать правильные реш</w:t>
      </w:r>
      <w:r w:rsidRPr="009110CF">
        <w:rPr>
          <w:rFonts w:ascii="Times New Roman" w:hAnsi="Times New Roman" w:cs="Times New Roman"/>
          <w:sz w:val="24"/>
          <w:szCs w:val="24"/>
        </w:rPr>
        <w:t>е</w:t>
      </w:r>
      <w:r w:rsidRPr="009110CF">
        <w:rPr>
          <w:rFonts w:ascii="Times New Roman" w:hAnsi="Times New Roman" w:cs="Times New Roman"/>
          <w:sz w:val="24"/>
          <w:szCs w:val="24"/>
        </w:rPr>
        <w:t>ния.</w:t>
      </w:r>
      <w:proofErr w:type="gramEnd"/>
    </w:p>
    <w:p w:rsidR="00417F43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Для получения практических навыков по вопросам ГО и ЧС </w:t>
      </w:r>
      <w:r w:rsidR="002E0F8D" w:rsidRPr="009110CF">
        <w:rPr>
          <w:rFonts w:ascii="Times New Roman" w:hAnsi="Times New Roman" w:cs="Times New Roman"/>
          <w:sz w:val="24"/>
          <w:szCs w:val="24"/>
        </w:rPr>
        <w:t xml:space="preserve">проведено (принято) </w:t>
      </w:r>
      <w:r w:rsidRPr="009110CF">
        <w:rPr>
          <w:rFonts w:ascii="Times New Roman" w:hAnsi="Times New Roman" w:cs="Times New Roman"/>
          <w:sz w:val="24"/>
          <w:szCs w:val="24"/>
        </w:rPr>
        <w:t xml:space="preserve">участие в подготовке и проведении </w:t>
      </w:r>
      <w:r w:rsidR="002471A5" w:rsidRPr="009110CF">
        <w:rPr>
          <w:rFonts w:ascii="Times New Roman" w:hAnsi="Times New Roman" w:cs="Times New Roman"/>
          <w:sz w:val="24"/>
          <w:szCs w:val="24"/>
        </w:rPr>
        <w:t>2</w:t>
      </w:r>
      <w:r w:rsidRPr="009110CF">
        <w:rPr>
          <w:rFonts w:ascii="Times New Roman" w:hAnsi="Times New Roman" w:cs="Times New Roman"/>
          <w:sz w:val="24"/>
          <w:szCs w:val="24"/>
        </w:rPr>
        <w:t xml:space="preserve">различных командно-штабных учений и </w:t>
      </w:r>
      <w:r w:rsidR="002471A5" w:rsidRPr="009110CF">
        <w:rPr>
          <w:rFonts w:ascii="Times New Roman" w:hAnsi="Times New Roman" w:cs="Times New Roman"/>
          <w:sz w:val="24"/>
          <w:szCs w:val="24"/>
        </w:rPr>
        <w:t>13</w:t>
      </w:r>
      <w:r w:rsidRPr="009110CF">
        <w:rPr>
          <w:rFonts w:ascii="Times New Roman" w:hAnsi="Times New Roman" w:cs="Times New Roman"/>
          <w:sz w:val="24"/>
          <w:szCs w:val="24"/>
        </w:rPr>
        <w:t>тренировок (в 201</w:t>
      </w:r>
      <w:r w:rsidR="00332916" w:rsidRPr="009110CF">
        <w:rPr>
          <w:rFonts w:ascii="Times New Roman" w:hAnsi="Times New Roman" w:cs="Times New Roman"/>
          <w:sz w:val="24"/>
          <w:szCs w:val="24"/>
        </w:rPr>
        <w:t>4</w:t>
      </w:r>
      <w:r w:rsidR="002471A5" w:rsidRPr="009110CF">
        <w:rPr>
          <w:rFonts w:ascii="Times New Roman" w:hAnsi="Times New Roman" w:cs="Times New Roman"/>
          <w:sz w:val="24"/>
          <w:szCs w:val="24"/>
        </w:rPr>
        <w:t xml:space="preserve"> году - нет</w:t>
      </w:r>
      <w:r w:rsidRPr="009110CF">
        <w:rPr>
          <w:rFonts w:ascii="Times New Roman" w:hAnsi="Times New Roman" w:cs="Times New Roman"/>
          <w:sz w:val="24"/>
          <w:szCs w:val="24"/>
        </w:rPr>
        <w:t>).</w:t>
      </w:r>
    </w:p>
    <w:p w:rsidR="00417F43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10CF">
        <w:rPr>
          <w:rFonts w:ascii="Times New Roman" w:hAnsi="Times New Roman" w:cs="Times New Roman"/>
          <w:sz w:val="24"/>
          <w:szCs w:val="24"/>
        </w:rPr>
        <w:t xml:space="preserve">За последние 10 лет на территории </w:t>
      </w:r>
      <w:r w:rsidR="001652BA" w:rsidRPr="009110CF">
        <w:rPr>
          <w:rFonts w:ascii="Times New Roman" w:hAnsi="Times New Roman" w:cs="Times New Roman"/>
          <w:sz w:val="24"/>
          <w:szCs w:val="24"/>
        </w:rPr>
        <w:t>Порецкого</w:t>
      </w:r>
      <w:r w:rsidR="00241611" w:rsidRPr="009110CF">
        <w:rPr>
          <w:rFonts w:ascii="Times New Roman" w:hAnsi="Times New Roman" w:cs="Times New Roman"/>
          <w:sz w:val="24"/>
          <w:szCs w:val="24"/>
        </w:rPr>
        <w:t xml:space="preserve"> </w:t>
      </w:r>
      <w:r w:rsidR="001652BA" w:rsidRPr="009110CF">
        <w:rPr>
          <w:rFonts w:ascii="Times New Roman" w:hAnsi="Times New Roman" w:cs="Times New Roman"/>
          <w:sz w:val="24"/>
          <w:szCs w:val="24"/>
        </w:rPr>
        <w:t>района</w:t>
      </w:r>
      <w:r w:rsidR="00A44F57" w:rsidRPr="009110CF">
        <w:rPr>
          <w:rFonts w:ascii="Times New Roman" w:hAnsi="Times New Roman" w:cs="Times New Roman"/>
          <w:sz w:val="24"/>
          <w:szCs w:val="24"/>
        </w:rPr>
        <w:t xml:space="preserve"> </w:t>
      </w:r>
      <w:r w:rsidR="002471A5" w:rsidRPr="009110CF">
        <w:rPr>
          <w:rFonts w:ascii="Times New Roman" w:hAnsi="Times New Roman" w:cs="Times New Roman"/>
          <w:sz w:val="24"/>
          <w:szCs w:val="24"/>
        </w:rPr>
        <w:t xml:space="preserve">лесных пожаров не </w:t>
      </w:r>
      <w:r w:rsidR="004C2932" w:rsidRPr="009110CF">
        <w:rPr>
          <w:rFonts w:ascii="Times New Roman" w:hAnsi="Times New Roman" w:cs="Times New Roman"/>
          <w:sz w:val="24"/>
          <w:szCs w:val="24"/>
        </w:rPr>
        <w:t>зарег</w:t>
      </w:r>
      <w:r w:rsidR="004C2932" w:rsidRPr="009110CF">
        <w:rPr>
          <w:rFonts w:ascii="Times New Roman" w:hAnsi="Times New Roman" w:cs="Times New Roman"/>
          <w:sz w:val="24"/>
          <w:szCs w:val="24"/>
        </w:rPr>
        <w:t>и</w:t>
      </w:r>
      <w:r w:rsidR="004C2932" w:rsidRPr="009110CF">
        <w:rPr>
          <w:rFonts w:ascii="Times New Roman" w:hAnsi="Times New Roman" w:cs="Times New Roman"/>
          <w:sz w:val="24"/>
          <w:szCs w:val="24"/>
        </w:rPr>
        <w:t>стрировано</w:t>
      </w:r>
      <w:r w:rsidR="002471A5" w:rsidRPr="009110C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17F43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Всего в </w:t>
      </w:r>
      <w:r w:rsidR="001652BA" w:rsidRPr="009110CF">
        <w:rPr>
          <w:rFonts w:ascii="Times New Roman" w:hAnsi="Times New Roman" w:cs="Times New Roman"/>
          <w:sz w:val="24"/>
          <w:szCs w:val="24"/>
        </w:rPr>
        <w:t>Порецком</w:t>
      </w:r>
      <w:r w:rsidR="00241611" w:rsidRPr="009110CF">
        <w:rPr>
          <w:rFonts w:ascii="Times New Roman" w:hAnsi="Times New Roman" w:cs="Times New Roman"/>
          <w:sz w:val="24"/>
          <w:szCs w:val="24"/>
        </w:rPr>
        <w:t xml:space="preserve"> </w:t>
      </w:r>
      <w:r w:rsidR="006260BC" w:rsidRPr="009110CF">
        <w:rPr>
          <w:rFonts w:ascii="Times New Roman" w:hAnsi="Times New Roman" w:cs="Times New Roman"/>
          <w:sz w:val="24"/>
          <w:szCs w:val="24"/>
        </w:rPr>
        <w:t>район</w:t>
      </w:r>
      <w:r w:rsidR="0094371D" w:rsidRPr="009110CF">
        <w:rPr>
          <w:rFonts w:ascii="Times New Roman" w:hAnsi="Times New Roman" w:cs="Times New Roman"/>
          <w:sz w:val="24"/>
          <w:szCs w:val="24"/>
        </w:rPr>
        <w:t>е</w:t>
      </w:r>
      <w:r w:rsidRPr="009110CF">
        <w:rPr>
          <w:rFonts w:ascii="Times New Roman" w:hAnsi="Times New Roman" w:cs="Times New Roman"/>
          <w:sz w:val="24"/>
          <w:szCs w:val="24"/>
        </w:rPr>
        <w:t xml:space="preserve"> рискам природных пожаров подвержено </w:t>
      </w:r>
      <w:r w:rsidR="002471A5" w:rsidRPr="009110CF">
        <w:rPr>
          <w:rFonts w:ascii="Times New Roman" w:hAnsi="Times New Roman" w:cs="Times New Roman"/>
          <w:sz w:val="24"/>
          <w:szCs w:val="24"/>
        </w:rPr>
        <w:t>1 населенный пункт</w:t>
      </w:r>
      <w:r w:rsidRPr="009110CF">
        <w:rPr>
          <w:rFonts w:ascii="Times New Roman" w:hAnsi="Times New Roman" w:cs="Times New Roman"/>
          <w:sz w:val="24"/>
          <w:szCs w:val="24"/>
        </w:rPr>
        <w:t xml:space="preserve"> с населением </w:t>
      </w:r>
      <w:r w:rsidR="002471A5" w:rsidRPr="009110CF">
        <w:rPr>
          <w:rFonts w:ascii="Times New Roman" w:hAnsi="Times New Roman" w:cs="Times New Roman"/>
          <w:sz w:val="24"/>
          <w:szCs w:val="24"/>
        </w:rPr>
        <w:t>50 человек,</w:t>
      </w:r>
      <w:r w:rsidRPr="009110CF">
        <w:rPr>
          <w:rFonts w:ascii="Times New Roman" w:hAnsi="Times New Roman" w:cs="Times New Roman"/>
          <w:sz w:val="24"/>
          <w:szCs w:val="24"/>
        </w:rPr>
        <w:t xml:space="preserve"> прилегаю</w:t>
      </w:r>
      <w:r w:rsidR="002471A5" w:rsidRPr="009110CF">
        <w:rPr>
          <w:rFonts w:ascii="Times New Roman" w:hAnsi="Times New Roman" w:cs="Times New Roman"/>
          <w:sz w:val="24"/>
          <w:szCs w:val="24"/>
        </w:rPr>
        <w:t>щий</w:t>
      </w:r>
      <w:r w:rsidRPr="009110CF">
        <w:rPr>
          <w:rFonts w:ascii="Times New Roman" w:hAnsi="Times New Roman" w:cs="Times New Roman"/>
          <w:sz w:val="24"/>
          <w:szCs w:val="24"/>
        </w:rPr>
        <w:t xml:space="preserve"> к лесным массивам.</w:t>
      </w:r>
    </w:p>
    <w:p w:rsidR="00417F43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Администрациями сельских поселений в целях обеспечения требований пожарной безопасности разработаны паспорта безопасности на все населенные пункты, подверже</w:t>
      </w:r>
      <w:r w:rsidRPr="009110CF">
        <w:rPr>
          <w:rFonts w:ascii="Times New Roman" w:hAnsi="Times New Roman" w:cs="Times New Roman"/>
          <w:sz w:val="24"/>
          <w:szCs w:val="24"/>
        </w:rPr>
        <w:t>н</w:t>
      </w:r>
      <w:r w:rsidRPr="009110CF">
        <w:rPr>
          <w:rFonts w:ascii="Times New Roman" w:hAnsi="Times New Roman" w:cs="Times New Roman"/>
          <w:sz w:val="24"/>
          <w:szCs w:val="24"/>
        </w:rPr>
        <w:t>ные угрозе распространения лесных пожаров.</w:t>
      </w:r>
    </w:p>
    <w:p w:rsidR="0094371D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Утвержден перечень источников противопожарного водоснабжения (пожарных ги</w:t>
      </w:r>
      <w:r w:rsidRPr="009110CF">
        <w:rPr>
          <w:rFonts w:ascii="Times New Roman" w:hAnsi="Times New Roman" w:cs="Times New Roman"/>
          <w:sz w:val="24"/>
          <w:szCs w:val="24"/>
        </w:rPr>
        <w:t>д</w:t>
      </w:r>
      <w:r w:rsidRPr="009110CF">
        <w:rPr>
          <w:rFonts w:ascii="Times New Roman" w:hAnsi="Times New Roman" w:cs="Times New Roman"/>
          <w:sz w:val="24"/>
          <w:szCs w:val="24"/>
        </w:rPr>
        <w:t xml:space="preserve">рантов, водоемов, водонапорных башен), проведены их техническая инвентаризация и освидетельствование. </w:t>
      </w:r>
    </w:p>
    <w:p w:rsidR="00417F43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Для эвакуации населения из пожароопасных зон определены </w:t>
      </w:r>
      <w:r w:rsidR="002A45BE" w:rsidRPr="009110CF">
        <w:rPr>
          <w:rFonts w:ascii="Times New Roman" w:hAnsi="Times New Roman" w:cs="Times New Roman"/>
          <w:sz w:val="24"/>
          <w:szCs w:val="24"/>
        </w:rPr>
        <w:t>3</w:t>
      </w:r>
      <w:r w:rsidRPr="009110CF">
        <w:rPr>
          <w:rFonts w:ascii="Times New Roman" w:hAnsi="Times New Roman" w:cs="Times New Roman"/>
          <w:sz w:val="24"/>
          <w:szCs w:val="24"/>
        </w:rPr>
        <w:t xml:space="preserve"> пункта временного размещения общей вместимостью </w:t>
      </w:r>
      <w:r w:rsidR="002A45BE" w:rsidRPr="009110CF">
        <w:rPr>
          <w:rFonts w:ascii="Times New Roman" w:hAnsi="Times New Roman" w:cs="Times New Roman"/>
          <w:sz w:val="24"/>
          <w:szCs w:val="24"/>
        </w:rPr>
        <w:t>300</w:t>
      </w:r>
      <w:r w:rsidRPr="009110CF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417F43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В целях снижения рисков возникновения природных пожаров на территории </w:t>
      </w:r>
      <w:proofErr w:type="spellStart"/>
      <w:r w:rsidR="001652BA" w:rsidRPr="009110CF">
        <w:rPr>
          <w:rFonts w:ascii="Times New Roman" w:hAnsi="Times New Roman" w:cs="Times New Roman"/>
          <w:sz w:val="24"/>
          <w:szCs w:val="24"/>
        </w:rPr>
        <w:t>Поре</w:t>
      </w:r>
      <w:r w:rsidR="001652BA" w:rsidRPr="009110CF">
        <w:rPr>
          <w:rFonts w:ascii="Times New Roman" w:hAnsi="Times New Roman" w:cs="Times New Roman"/>
          <w:sz w:val="24"/>
          <w:szCs w:val="24"/>
        </w:rPr>
        <w:t>ц</w:t>
      </w:r>
      <w:r w:rsidR="001652BA" w:rsidRPr="009110CF">
        <w:rPr>
          <w:rFonts w:ascii="Times New Roman" w:hAnsi="Times New Roman" w:cs="Times New Roman"/>
          <w:sz w:val="24"/>
          <w:szCs w:val="24"/>
        </w:rPr>
        <w:t>кого</w:t>
      </w:r>
      <w:r w:rsidR="006260BC" w:rsidRPr="009110CF">
        <w:rPr>
          <w:rFonts w:ascii="Times New Roman" w:hAnsi="Times New Roman" w:cs="Times New Roman"/>
          <w:sz w:val="24"/>
          <w:szCs w:val="24"/>
        </w:rPr>
        <w:t>рай</w:t>
      </w:r>
      <w:r w:rsidR="001652BA" w:rsidRPr="009110CF">
        <w:rPr>
          <w:rFonts w:ascii="Times New Roman" w:hAnsi="Times New Roman" w:cs="Times New Roman"/>
          <w:sz w:val="24"/>
          <w:szCs w:val="24"/>
        </w:rPr>
        <w:t>она</w:t>
      </w:r>
      <w:proofErr w:type="spellEnd"/>
      <w:r w:rsidR="001652BA" w:rsidRPr="009110CF">
        <w:rPr>
          <w:rFonts w:ascii="Times New Roman" w:hAnsi="Times New Roman" w:cs="Times New Roman"/>
          <w:sz w:val="24"/>
          <w:szCs w:val="24"/>
        </w:rPr>
        <w:t xml:space="preserve"> </w:t>
      </w:r>
      <w:r w:rsidRPr="009110CF">
        <w:rPr>
          <w:rFonts w:ascii="Times New Roman" w:hAnsi="Times New Roman" w:cs="Times New Roman"/>
          <w:sz w:val="24"/>
          <w:szCs w:val="24"/>
        </w:rPr>
        <w:t>создана группировка сил и сре</w:t>
      </w:r>
      <w:proofErr w:type="gramStart"/>
      <w:r w:rsidRPr="009110CF">
        <w:rPr>
          <w:rFonts w:ascii="Times New Roman" w:hAnsi="Times New Roman" w:cs="Times New Roman"/>
          <w:sz w:val="24"/>
          <w:szCs w:val="24"/>
        </w:rPr>
        <w:t>дств в с</w:t>
      </w:r>
      <w:proofErr w:type="gramEnd"/>
      <w:r w:rsidRPr="009110CF">
        <w:rPr>
          <w:rFonts w:ascii="Times New Roman" w:hAnsi="Times New Roman" w:cs="Times New Roman"/>
          <w:sz w:val="24"/>
          <w:szCs w:val="24"/>
        </w:rPr>
        <w:t xml:space="preserve">оставе </w:t>
      </w:r>
      <w:r w:rsidR="002A45BE" w:rsidRPr="009110CF">
        <w:rPr>
          <w:rFonts w:ascii="Times New Roman" w:hAnsi="Times New Roman" w:cs="Times New Roman"/>
          <w:sz w:val="24"/>
          <w:szCs w:val="24"/>
        </w:rPr>
        <w:t>50</w:t>
      </w:r>
      <w:r w:rsidRPr="009110CF">
        <w:rPr>
          <w:rFonts w:ascii="Times New Roman" w:hAnsi="Times New Roman" w:cs="Times New Roman"/>
          <w:sz w:val="24"/>
          <w:szCs w:val="24"/>
        </w:rPr>
        <w:t xml:space="preserve"> человек, </w:t>
      </w:r>
      <w:r w:rsidR="002471A5" w:rsidRPr="009110CF">
        <w:rPr>
          <w:rFonts w:ascii="Times New Roman" w:hAnsi="Times New Roman" w:cs="Times New Roman"/>
          <w:sz w:val="24"/>
          <w:szCs w:val="24"/>
        </w:rPr>
        <w:t>4</w:t>
      </w:r>
      <w:r w:rsidRPr="009110CF">
        <w:rPr>
          <w:rFonts w:ascii="Times New Roman" w:hAnsi="Times New Roman" w:cs="Times New Roman"/>
          <w:sz w:val="24"/>
          <w:szCs w:val="24"/>
        </w:rPr>
        <w:t xml:space="preserve"> ед. автоцистерн, </w:t>
      </w:r>
      <w:r w:rsidR="002471A5" w:rsidRPr="009110CF">
        <w:rPr>
          <w:rFonts w:ascii="Times New Roman" w:hAnsi="Times New Roman" w:cs="Times New Roman"/>
          <w:sz w:val="24"/>
          <w:szCs w:val="24"/>
        </w:rPr>
        <w:t>5</w:t>
      </w:r>
      <w:r w:rsidRPr="009110CF">
        <w:rPr>
          <w:rFonts w:ascii="Times New Roman" w:hAnsi="Times New Roman" w:cs="Times New Roman"/>
          <w:sz w:val="24"/>
          <w:szCs w:val="24"/>
        </w:rPr>
        <w:t xml:space="preserve"> ед. транспортной техники, </w:t>
      </w:r>
      <w:r w:rsidR="002471A5" w:rsidRPr="009110CF">
        <w:rPr>
          <w:rFonts w:ascii="Times New Roman" w:hAnsi="Times New Roman" w:cs="Times New Roman"/>
          <w:sz w:val="24"/>
          <w:szCs w:val="24"/>
        </w:rPr>
        <w:t>5 ед. инженерной техники, 3</w:t>
      </w:r>
      <w:r w:rsidRPr="009110CF">
        <w:rPr>
          <w:rFonts w:ascii="Times New Roman" w:hAnsi="Times New Roman" w:cs="Times New Roman"/>
          <w:sz w:val="24"/>
          <w:szCs w:val="24"/>
        </w:rPr>
        <w:t xml:space="preserve"> мотопомп.</w:t>
      </w:r>
    </w:p>
    <w:p w:rsidR="00417F43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Реализация предусмотренных </w:t>
      </w:r>
      <w:r w:rsidR="002E0F8D" w:rsidRPr="009110CF">
        <w:rPr>
          <w:rFonts w:ascii="Times New Roman" w:hAnsi="Times New Roman" w:cs="Times New Roman"/>
          <w:sz w:val="24"/>
          <w:szCs w:val="24"/>
        </w:rPr>
        <w:t>муниципальной</w:t>
      </w:r>
      <w:r w:rsidRPr="009110CF">
        <w:rPr>
          <w:rFonts w:ascii="Times New Roman" w:hAnsi="Times New Roman" w:cs="Times New Roman"/>
          <w:sz w:val="24"/>
          <w:szCs w:val="24"/>
        </w:rPr>
        <w:t xml:space="preserve"> программой мероприятий позволит обеспечить своевременное выявление и оперативное реагирование на очаги возгорания в лесных массивах и прилегающих к ним территориях, ликвидацию возникших лесных п</w:t>
      </w:r>
      <w:r w:rsidRPr="009110CF">
        <w:rPr>
          <w:rFonts w:ascii="Times New Roman" w:hAnsi="Times New Roman" w:cs="Times New Roman"/>
          <w:sz w:val="24"/>
          <w:szCs w:val="24"/>
        </w:rPr>
        <w:t>о</w:t>
      </w:r>
      <w:r w:rsidRPr="009110CF">
        <w:rPr>
          <w:rFonts w:ascii="Times New Roman" w:hAnsi="Times New Roman" w:cs="Times New Roman"/>
          <w:sz w:val="24"/>
          <w:szCs w:val="24"/>
        </w:rPr>
        <w:t>жаров и минимизацию их последствий.</w:t>
      </w:r>
    </w:p>
    <w:p w:rsidR="00417F43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Из-за недостаточного финансирования органов лесного хозяйства материально-техническая база пожарно-химических станций устарела и требует оснащения совреме</w:t>
      </w:r>
      <w:r w:rsidRPr="009110CF">
        <w:rPr>
          <w:rFonts w:ascii="Times New Roman" w:hAnsi="Times New Roman" w:cs="Times New Roman"/>
          <w:sz w:val="24"/>
          <w:szCs w:val="24"/>
        </w:rPr>
        <w:t>н</w:t>
      </w:r>
      <w:r w:rsidRPr="009110CF">
        <w:rPr>
          <w:rFonts w:ascii="Times New Roman" w:hAnsi="Times New Roman" w:cs="Times New Roman"/>
          <w:sz w:val="24"/>
          <w:szCs w:val="24"/>
        </w:rPr>
        <w:t>ной высокоэффективной специальной техникой и оборудованием.</w:t>
      </w:r>
    </w:p>
    <w:p w:rsidR="00417F43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10CF">
        <w:rPr>
          <w:rFonts w:ascii="Times New Roman" w:hAnsi="Times New Roman" w:cs="Times New Roman"/>
          <w:sz w:val="24"/>
          <w:szCs w:val="24"/>
        </w:rPr>
        <w:t xml:space="preserve">Для реализации целей и задач </w:t>
      </w:r>
      <w:r w:rsidR="00F315F1" w:rsidRPr="009110CF">
        <w:rPr>
          <w:rFonts w:ascii="Times New Roman" w:hAnsi="Times New Roman" w:cs="Times New Roman"/>
          <w:sz w:val="24"/>
          <w:szCs w:val="24"/>
        </w:rPr>
        <w:t>муниципальной</w:t>
      </w:r>
      <w:r w:rsidRPr="009110CF">
        <w:rPr>
          <w:rFonts w:ascii="Times New Roman" w:hAnsi="Times New Roman" w:cs="Times New Roman"/>
          <w:sz w:val="24"/>
          <w:szCs w:val="24"/>
        </w:rPr>
        <w:t xml:space="preserve"> программы, а именно существенного повышения готовности ГО, уровня защиты населения и территорий от ЧС, обеспечения пожарной безопасности и безопасности людей на водных объектах, профилактики прав</w:t>
      </w:r>
      <w:r w:rsidRPr="009110CF">
        <w:rPr>
          <w:rFonts w:ascii="Times New Roman" w:hAnsi="Times New Roman" w:cs="Times New Roman"/>
          <w:sz w:val="24"/>
          <w:szCs w:val="24"/>
        </w:rPr>
        <w:t>о</w:t>
      </w:r>
      <w:r w:rsidRPr="009110CF">
        <w:rPr>
          <w:rFonts w:ascii="Times New Roman" w:hAnsi="Times New Roman" w:cs="Times New Roman"/>
          <w:sz w:val="24"/>
          <w:szCs w:val="24"/>
        </w:rPr>
        <w:t>нарушений и противодействия преступности в</w:t>
      </w:r>
      <w:r w:rsidR="00241611" w:rsidRPr="009110CF">
        <w:rPr>
          <w:rFonts w:ascii="Times New Roman" w:hAnsi="Times New Roman" w:cs="Times New Roman"/>
          <w:sz w:val="24"/>
          <w:szCs w:val="24"/>
        </w:rPr>
        <w:t xml:space="preserve"> </w:t>
      </w:r>
      <w:r w:rsidR="001652BA" w:rsidRPr="009110CF">
        <w:rPr>
          <w:rFonts w:ascii="Times New Roman" w:hAnsi="Times New Roman" w:cs="Times New Roman"/>
          <w:sz w:val="24"/>
          <w:szCs w:val="24"/>
        </w:rPr>
        <w:t>Порецком районе</w:t>
      </w:r>
      <w:r w:rsidRPr="009110CF">
        <w:rPr>
          <w:rFonts w:ascii="Times New Roman" w:hAnsi="Times New Roman" w:cs="Times New Roman"/>
          <w:sz w:val="24"/>
          <w:szCs w:val="24"/>
        </w:rPr>
        <w:t>, профилактики терр</w:t>
      </w:r>
      <w:r w:rsidRPr="009110CF">
        <w:rPr>
          <w:rFonts w:ascii="Times New Roman" w:hAnsi="Times New Roman" w:cs="Times New Roman"/>
          <w:sz w:val="24"/>
          <w:szCs w:val="24"/>
        </w:rPr>
        <w:t>о</w:t>
      </w:r>
      <w:r w:rsidRPr="009110CF">
        <w:rPr>
          <w:rFonts w:ascii="Times New Roman" w:hAnsi="Times New Roman" w:cs="Times New Roman"/>
          <w:sz w:val="24"/>
          <w:szCs w:val="24"/>
        </w:rPr>
        <w:t xml:space="preserve">ризма и экстремистской деятельности в </w:t>
      </w:r>
      <w:r w:rsidR="001652BA" w:rsidRPr="009110CF">
        <w:rPr>
          <w:rFonts w:ascii="Times New Roman" w:hAnsi="Times New Roman" w:cs="Times New Roman"/>
          <w:sz w:val="24"/>
          <w:szCs w:val="24"/>
        </w:rPr>
        <w:t>Порецком районе</w:t>
      </w:r>
      <w:r w:rsidR="00241611" w:rsidRPr="009110CF">
        <w:rPr>
          <w:rFonts w:ascii="Times New Roman" w:hAnsi="Times New Roman" w:cs="Times New Roman"/>
          <w:sz w:val="24"/>
          <w:szCs w:val="24"/>
        </w:rPr>
        <w:t xml:space="preserve"> </w:t>
      </w:r>
      <w:r w:rsidRPr="009110CF">
        <w:rPr>
          <w:rFonts w:ascii="Times New Roman" w:hAnsi="Times New Roman" w:cs="Times New Roman"/>
          <w:sz w:val="24"/>
          <w:szCs w:val="24"/>
        </w:rPr>
        <w:t>необходимо применение пр</w:t>
      </w:r>
      <w:r w:rsidRPr="009110CF">
        <w:rPr>
          <w:rFonts w:ascii="Times New Roman" w:hAnsi="Times New Roman" w:cs="Times New Roman"/>
          <w:sz w:val="24"/>
          <w:szCs w:val="24"/>
        </w:rPr>
        <w:t>о</w:t>
      </w:r>
      <w:r w:rsidRPr="009110CF">
        <w:rPr>
          <w:rFonts w:ascii="Times New Roman" w:hAnsi="Times New Roman" w:cs="Times New Roman"/>
          <w:sz w:val="24"/>
          <w:szCs w:val="24"/>
        </w:rPr>
        <w:t>граммно-целевых инструментов, поскольку требуется:</w:t>
      </w:r>
      <w:proofErr w:type="gramEnd"/>
    </w:p>
    <w:p w:rsidR="00417F43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высокая степень координации действий органов местного самоуправления</w:t>
      </w:r>
      <w:r w:rsidR="00A44F57" w:rsidRPr="009110CF">
        <w:rPr>
          <w:rFonts w:ascii="Times New Roman" w:hAnsi="Times New Roman" w:cs="Times New Roman"/>
          <w:sz w:val="24"/>
          <w:szCs w:val="24"/>
        </w:rPr>
        <w:t xml:space="preserve"> </w:t>
      </w:r>
      <w:r w:rsidR="001652BA" w:rsidRPr="009110CF">
        <w:rPr>
          <w:rFonts w:ascii="Times New Roman" w:hAnsi="Times New Roman" w:cs="Times New Roman"/>
          <w:sz w:val="24"/>
          <w:szCs w:val="24"/>
        </w:rPr>
        <w:t>Порецк</w:t>
      </w:r>
      <w:r w:rsidR="001652BA" w:rsidRPr="009110CF">
        <w:rPr>
          <w:rFonts w:ascii="Times New Roman" w:hAnsi="Times New Roman" w:cs="Times New Roman"/>
          <w:sz w:val="24"/>
          <w:szCs w:val="24"/>
        </w:rPr>
        <w:t>о</w:t>
      </w:r>
      <w:r w:rsidR="001652BA" w:rsidRPr="009110CF">
        <w:rPr>
          <w:rFonts w:ascii="Times New Roman" w:hAnsi="Times New Roman" w:cs="Times New Roman"/>
          <w:sz w:val="24"/>
          <w:szCs w:val="24"/>
        </w:rPr>
        <w:t xml:space="preserve">го </w:t>
      </w:r>
      <w:r w:rsidR="00F72ED4" w:rsidRPr="009110CF">
        <w:rPr>
          <w:rFonts w:ascii="Times New Roman" w:hAnsi="Times New Roman" w:cs="Times New Roman"/>
          <w:sz w:val="24"/>
          <w:szCs w:val="24"/>
        </w:rPr>
        <w:t>райо</w:t>
      </w:r>
      <w:r w:rsidR="001652BA" w:rsidRPr="009110CF">
        <w:rPr>
          <w:rFonts w:ascii="Times New Roman" w:hAnsi="Times New Roman" w:cs="Times New Roman"/>
          <w:sz w:val="24"/>
          <w:szCs w:val="24"/>
        </w:rPr>
        <w:t>на</w:t>
      </w:r>
      <w:r w:rsidRPr="009110CF">
        <w:rPr>
          <w:rFonts w:ascii="Times New Roman" w:hAnsi="Times New Roman" w:cs="Times New Roman"/>
          <w:sz w:val="24"/>
          <w:szCs w:val="24"/>
        </w:rPr>
        <w:t>, организаций и граждан;</w:t>
      </w:r>
    </w:p>
    <w:p w:rsidR="00417F43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lastRenderedPageBreak/>
        <w:t xml:space="preserve">запуск </w:t>
      </w:r>
      <w:proofErr w:type="gramStart"/>
      <w:r w:rsidRPr="009110CF">
        <w:rPr>
          <w:rFonts w:ascii="Times New Roman" w:hAnsi="Times New Roman" w:cs="Times New Roman"/>
          <w:sz w:val="24"/>
          <w:szCs w:val="24"/>
        </w:rPr>
        <w:t>механизмов обеспечения заинтересованности всех участников мероприятий</w:t>
      </w:r>
      <w:proofErr w:type="gramEnd"/>
      <w:r w:rsidRPr="009110CF">
        <w:rPr>
          <w:rFonts w:ascii="Times New Roman" w:hAnsi="Times New Roman" w:cs="Times New Roman"/>
          <w:sz w:val="24"/>
          <w:szCs w:val="24"/>
        </w:rPr>
        <w:t xml:space="preserve"> по защите населения и территорий от чрезвычайных ситуаций, обеспечению пожарной безопасности и безопасности людей на водных объектах;</w:t>
      </w:r>
    </w:p>
    <w:p w:rsidR="00417F43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мобилизация ресурсов и оптимизация их использования.</w:t>
      </w:r>
    </w:p>
    <w:p w:rsidR="004B13B1" w:rsidRPr="009110CF" w:rsidRDefault="004B13B1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В результате реализации </w:t>
      </w:r>
      <w:r w:rsidR="00F315F1" w:rsidRPr="009110CF">
        <w:rPr>
          <w:rFonts w:ascii="Times New Roman" w:hAnsi="Times New Roman" w:cs="Times New Roman"/>
          <w:sz w:val="24"/>
          <w:szCs w:val="24"/>
        </w:rPr>
        <w:t>муниципальной</w:t>
      </w:r>
      <w:r w:rsidRPr="009110CF">
        <w:rPr>
          <w:rFonts w:ascii="Times New Roman" w:hAnsi="Times New Roman" w:cs="Times New Roman"/>
          <w:sz w:val="24"/>
          <w:szCs w:val="24"/>
        </w:rPr>
        <w:t xml:space="preserve"> программы прогнозируется:</w:t>
      </w:r>
    </w:p>
    <w:p w:rsidR="004B13B1" w:rsidRPr="009110CF" w:rsidRDefault="004B13B1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повышение уровня безопасности жизнедеятельности населения и территорий </w:t>
      </w:r>
      <w:r w:rsidR="001652BA" w:rsidRPr="009110CF">
        <w:rPr>
          <w:rFonts w:ascii="Times New Roman" w:hAnsi="Times New Roman" w:cs="Times New Roman"/>
          <w:sz w:val="24"/>
          <w:szCs w:val="24"/>
        </w:rPr>
        <w:t>Поре</w:t>
      </w:r>
      <w:r w:rsidR="001652BA" w:rsidRPr="009110CF">
        <w:rPr>
          <w:rFonts w:ascii="Times New Roman" w:hAnsi="Times New Roman" w:cs="Times New Roman"/>
          <w:sz w:val="24"/>
          <w:szCs w:val="24"/>
        </w:rPr>
        <w:t>ц</w:t>
      </w:r>
      <w:r w:rsidR="001652BA" w:rsidRPr="009110CF">
        <w:rPr>
          <w:rFonts w:ascii="Times New Roman" w:hAnsi="Times New Roman" w:cs="Times New Roman"/>
          <w:sz w:val="24"/>
          <w:szCs w:val="24"/>
        </w:rPr>
        <w:t>кого</w:t>
      </w:r>
      <w:r w:rsidR="00241611" w:rsidRPr="009110CF">
        <w:rPr>
          <w:rFonts w:ascii="Times New Roman" w:hAnsi="Times New Roman" w:cs="Times New Roman"/>
          <w:sz w:val="24"/>
          <w:szCs w:val="24"/>
        </w:rPr>
        <w:t xml:space="preserve"> </w:t>
      </w:r>
      <w:r w:rsidR="006260BC" w:rsidRPr="009110CF">
        <w:rPr>
          <w:rFonts w:ascii="Times New Roman" w:hAnsi="Times New Roman" w:cs="Times New Roman"/>
          <w:sz w:val="24"/>
          <w:szCs w:val="24"/>
        </w:rPr>
        <w:t>рай</w:t>
      </w:r>
      <w:r w:rsidR="001652BA" w:rsidRPr="009110CF">
        <w:rPr>
          <w:rFonts w:ascii="Times New Roman" w:hAnsi="Times New Roman" w:cs="Times New Roman"/>
          <w:sz w:val="24"/>
          <w:szCs w:val="24"/>
        </w:rPr>
        <w:t>она</w:t>
      </w:r>
      <w:r w:rsidRPr="009110CF">
        <w:rPr>
          <w:rFonts w:ascii="Times New Roman" w:hAnsi="Times New Roman" w:cs="Times New Roman"/>
          <w:sz w:val="24"/>
          <w:szCs w:val="24"/>
        </w:rPr>
        <w:t>;</w:t>
      </w:r>
    </w:p>
    <w:p w:rsidR="004B13B1" w:rsidRPr="009110CF" w:rsidRDefault="0032760D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полная </w:t>
      </w:r>
      <w:r w:rsidR="004B13B1" w:rsidRPr="009110CF">
        <w:rPr>
          <w:rFonts w:ascii="Times New Roman" w:hAnsi="Times New Roman" w:cs="Times New Roman"/>
          <w:sz w:val="24"/>
          <w:szCs w:val="24"/>
        </w:rPr>
        <w:t>обеспеч</w:t>
      </w:r>
      <w:r w:rsidRPr="009110CF">
        <w:rPr>
          <w:rFonts w:ascii="Times New Roman" w:hAnsi="Times New Roman" w:cs="Times New Roman"/>
          <w:sz w:val="24"/>
          <w:szCs w:val="24"/>
        </w:rPr>
        <w:t>енность</w:t>
      </w:r>
      <w:r w:rsidR="00241611" w:rsidRPr="009110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13B1" w:rsidRPr="009110CF">
        <w:rPr>
          <w:rFonts w:ascii="Times New Roman" w:hAnsi="Times New Roman" w:cs="Times New Roman"/>
          <w:sz w:val="24"/>
          <w:szCs w:val="24"/>
        </w:rPr>
        <w:t>СИЗ</w:t>
      </w:r>
      <w:proofErr w:type="gramEnd"/>
      <w:r w:rsidR="004B13B1" w:rsidRPr="009110CF">
        <w:rPr>
          <w:rFonts w:ascii="Times New Roman" w:hAnsi="Times New Roman" w:cs="Times New Roman"/>
          <w:sz w:val="24"/>
          <w:szCs w:val="24"/>
        </w:rPr>
        <w:t xml:space="preserve"> персонал</w:t>
      </w:r>
      <w:r w:rsidRPr="009110CF">
        <w:rPr>
          <w:rFonts w:ascii="Times New Roman" w:hAnsi="Times New Roman" w:cs="Times New Roman"/>
          <w:sz w:val="24"/>
          <w:szCs w:val="24"/>
        </w:rPr>
        <w:t>а</w:t>
      </w:r>
      <w:r w:rsidR="004B13B1" w:rsidRPr="009110CF">
        <w:rPr>
          <w:rFonts w:ascii="Times New Roman" w:hAnsi="Times New Roman" w:cs="Times New Roman"/>
          <w:sz w:val="24"/>
          <w:szCs w:val="24"/>
        </w:rPr>
        <w:t xml:space="preserve"> организаций, эксплуатирующих опасные производственные объекты;</w:t>
      </w:r>
    </w:p>
    <w:p w:rsidR="004B13B1" w:rsidRPr="009110CF" w:rsidRDefault="0032760D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достаточная </w:t>
      </w:r>
      <w:r w:rsidR="004B13B1" w:rsidRPr="009110CF">
        <w:rPr>
          <w:rFonts w:ascii="Times New Roman" w:hAnsi="Times New Roman" w:cs="Times New Roman"/>
          <w:sz w:val="24"/>
          <w:szCs w:val="24"/>
        </w:rPr>
        <w:t>обеспеч</w:t>
      </w:r>
      <w:r w:rsidRPr="009110CF">
        <w:rPr>
          <w:rFonts w:ascii="Times New Roman" w:hAnsi="Times New Roman" w:cs="Times New Roman"/>
          <w:sz w:val="24"/>
          <w:szCs w:val="24"/>
        </w:rPr>
        <w:t>енность</w:t>
      </w:r>
      <w:r w:rsidR="004B13B1" w:rsidRPr="009110CF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Pr="009110CF">
        <w:rPr>
          <w:rFonts w:ascii="Times New Roman" w:hAnsi="Times New Roman" w:cs="Times New Roman"/>
          <w:sz w:val="24"/>
          <w:szCs w:val="24"/>
        </w:rPr>
        <w:t>й</w:t>
      </w:r>
      <w:r w:rsidR="004B13B1" w:rsidRPr="009110CF">
        <w:rPr>
          <w:rFonts w:ascii="Times New Roman" w:hAnsi="Times New Roman" w:cs="Times New Roman"/>
          <w:sz w:val="24"/>
          <w:szCs w:val="24"/>
        </w:rPr>
        <w:t xml:space="preserve"> пожарной охраны и аварийно-спасательны</w:t>
      </w:r>
      <w:r w:rsidRPr="009110CF">
        <w:rPr>
          <w:rFonts w:ascii="Times New Roman" w:hAnsi="Times New Roman" w:cs="Times New Roman"/>
          <w:sz w:val="24"/>
          <w:szCs w:val="24"/>
        </w:rPr>
        <w:t>х</w:t>
      </w:r>
      <w:r w:rsidR="004B13B1" w:rsidRPr="009110CF">
        <w:rPr>
          <w:rFonts w:ascii="Times New Roman" w:hAnsi="Times New Roman" w:cs="Times New Roman"/>
          <w:sz w:val="24"/>
          <w:szCs w:val="24"/>
        </w:rPr>
        <w:t xml:space="preserve"> формировани</w:t>
      </w:r>
      <w:r w:rsidRPr="009110CF">
        <w:rPr>
          <w:rFonts w:ascii="Times New Roman" w:hAnsi="Times New Roman" w:cs="Times New Roman"/>
          <w:sz w:val="24"/>
          <w:szCs w:val="24"/>
        </w:rPr>
        <w:t>й</w:t>
      </w:r>
      <w:r w:rsidR="004B13B1" w:rsidRPr="009110CF">
        <w:rPr>
          <w:rFonts w:ascii="Times New Roman" w:hAnsi="Times New Roman" w:cs="Times New Roman"/>
          <w:sz w:val="24"/>
          <w:szCs w:val="24"/>
        </w:rPr>
        <w:t xml:space="preserve"> соответствующим оборудованием и техникой;</w:t>
      </w:r>
    </w:p>
    <w:p w:rsidR="004B13B1" w:rsidRPr="009110CF" w:rsidRDefault="0032760D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достаточная </w:t>
      </w:r>
      <w:r w:rsidR="004B13B1" w:rsidRPr="009110CF">
        <w:rPr>
          <w:rFonts w:ascii="Times New Roman" w:hAnsi="Times New Roman" w:cs="Times New Roman"/>
          <w:sz w:val="24"/>
          <w:szCs w:val="24"/>
        </w:rPr>
        <w:t>обеспеч</w:t>
      </w:r>
      <w:r w:rsidRPr="009110CF">
        <w:rPr>
          <w:rFonts w:ascii="Times New Roman" w:hAnsi="Times New Roman" w:cs="Times New Roman"/>
          <w:sz w:val="24"/>
          <w:szCs w:val="24"/>
        </w:rPr>
        <w:t>енность</w:t>
      </w:r>
      <w:r w:rsidR="004B13B1" w:rsidRPr="009110CF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9110CF">
        <w:rPr>
          <w:rFonts w:ascii="Times New Roman" w:hAnsi="Times New Roman" w:cs="Times New Roman"/>
          <w:sz w:val="24"/>
          <w:szCs w:val="24"/>
        </w:rPr>
        <w:t>ов</w:t>
      </w:r>
      <w:r w:rsidR="004B13B1" w:rsidRPr="009110CF">
        <w:rPr>
          <w:rFonts w:ascii="Times New Roman" w:hAnsi="Times New Roman" w:cs="Times New Roman"/>
          <w:sz w:val="24"/>
          <w:szCs w:val="24"/>
        </w:rPr>
        <w:t xml:space="preserve"> управления гражданской обороны </w:t>
      </w:r>
      <w:r w:rsidR="002A45BE" w:rsidRPr="009110CF">
        <w:rPr>
          <w:rFonts w:ascii="Times New Roman" w:hAnsi="Times New Roman" w:cs="Times New Roman"/>
          <w:sz w:val="24"/>
          <w:szCs w:val="24"/>
        </w:rPr>
        <w:t>Порецкого</w:t>
      </w:r>
      <w:r w:rsidR="00F315F1" w:rsidRPr="009110CF">
        <w:rPr>
          <w:rFonts w:ascii="Times New Roman" w:hAnsi="Times New Roman" w:cs="Times New Roman"/>
          <w:sz w:val="24"/>
          <w:szCs w:val="24"/>
        </w:rPr>
        <w:t xml:space="preserve"> районного звена </w:t>
      </w:r>
      <w:r w:rsidR="004B13B1" w:rsidRPr="009110CF">
        <w:rPr>
          <w:rFonts w:ascii="Times New Roman" w:hAnsi="Times New Roman" w:cs="Times New Roman"/>
          <w:sz w:val="24"/>
          <w:szCs w:val="24"/>
        </w:rPr>
        <w:t>ТП РСЧС Чувашской Республики современными средствами связи.</w:t>
      </w:r>
    </w:p>
    <w:p w:rsidR="00CB082C" w:rsidRPr="009110CF" w:rsidRDefault="00CB082C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Анализ </w:t>
      </w:r>
      <w:proofErr w:type="spellStart"/>
      <w:r w:rsidRPr="009110CF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9110CF">
        <w:rPr>
          <w:rFonts w:ascii="Times New Roman" w:hAnsi="Times New Roman" w:cs="Times New Roman"/>
          <w:sz w:val="24"/>
          <w:szCs w:val="24"/>
        </w:rPr>
        <w:t xml:space="preserve"> в Порецком районе Чувашской Республики, показывает, что работа по профилактике и пресечению потребления наркотических средств и психотро</w:t>
      </w:r>
      <w:r w:rsidRPr="009110CF">
        <w:rPr>
          <w:rFonts w:ascii="Times New Roman" w:hAnsi="Times New Roman" w:cs="Times New Roman"/>
          <w:sz w:val="24"/>
          <w:szCs w:val="24"/>
        </w:rPr>
        <w:t>п</w:t>
      </w:r>
      <w:r w:rsidRPr="009110CF">
        <w:rPr>
          <w:rFonts w:ascii="Times New Roman" w:hAnsi="Times New Roman" w:cs="Times New Roman"/>
          <w:sz w:val="24"/>
          <w:szCs w:val="24"/>
        </w:rPr>
        <w:t xml:space="preserve">ных веществ, </w:t>
      </w:r>
      <w:proofErr w:type="gramStart"/>
      <w:r w:rsidRPr="009110CF">
        <w:rPr>
          <w:rFonts w:ascii="Times New Roman" w:hAnsi="Times New Roman" w:cs="Times New Roman"/>
          <w:sz w:val="24"/>
          <w:szCs w:val="24"/>
        </w:rPr>
        <w:t>благодаря</w:t>
      </w:r>
      <w:proofErr w:type="gramEnd"/>
      <w:r w:rsidRPr="009110CF">
        <w:rPr>
          <w:rFonts w:ascii="Times New Roman" w:hAnsi="Times New Roman" w:cs="Times New Roman"/>
          <w:sz w:val="24"/>
          <w:szCs w:val="24"/>
        </w:rPr>
        <w:t xml:space="preserve"> объединением усилий субъектов профилактики, накопившим большой опыт работы в новых социально-экономических условиях, позволяют контрол</w:t>
      </w:r>
      <w:r w:rsidRPr="009110CF">
        <w:rPr>
          <w:rFonts w:ascii="Times New Roman" w:hAnsi="Times New Roman" w:cs="Times New Roman"/>
          <w:sz w:val="24"/>
          <w:szCs w:val="24"/>
        </w:rPr>
        <w:t>и</w:t>
      </w:r>
      <w:r w:rsidRPr="009110CF">
        <w:rPr>
          <w:rFonts w:ascii="Times New Roman" w:hAnsi="Times New Roman" w:cs="Times New Roman"/>
          <w:sz w:val="24"/>
          <w:szCs w:val="24"/>
        </w:rPr>
        <w:t xml:space="preserve">ровать </w:t>
      </w:r>
      <w:proofErr w:type="spellStart"/>
      <w:r w:rsidRPr="009110CF">
        <w:rPr>
          <w:rFonts w:ascii="Times New Roman" w:hAnsi="Times New Roman" w:cs="Times New Roman"/>
          <w:sz w:val="24"/>
          <w:szCs w:val="24"/>
        </w:rPr>
        <w:t>наркоситуацию</w:t>
      </w:r>
      <w:proofErr w:type="spellEnd"/>
      <w:r w:rsidRPr="009110CF">
        <w:rPr>
          <w:rFonts w:ascii="Times New Roman" w:hAnsi="Times New Roman" w:cs="Times New Roman"/>
          <w:sz w:val="24"/>
          <w:szCs w:val="24"/>
        </w:rPr>
        <w:t xml:space="preserve">. В антинаркотическую работу активно включаются общественные организации и учреждения </w:t>
      </w:r>
      <w:r w:rsidR="004905E2" w:rsidRPr="009110CF">
        <w:rPr>
          <w:rFonts w:ascii="Times New Roman" w:hAnsi="Times New Roman" w:cs="Times New Roman"/>
          <w:sz w:val="24"/>
          <w:szCs w:val="24"/>
        </w:rPr>
        <w:t>Порецкого</w:t>
      </w:r>
      <w:r w:rsidRPr="009110CF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.</w:t>
      </w:r>
    </w:p>
    <w:p w:rsidR="00CB082C" w:rsidRPr="009110CF" w:rsidRDefault="00CB082C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B13B1" w:rsidRPr="009110CF" w:rsidRDefault="004B13B1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417F43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7F43" w:rsidRPr="009110CF" w:rsidRDefault="00417F43" w:rsidP="00242EE7">
      <w:pPr>
        <w:pStyle w:val="ConsPlusNormal"/>
        <w:shd w:val="clear" w:color="auto" w:fill="FFFFFF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Par244"/>
      <w:bookmarkEnd w:id="5"/>
      <w:r w:rsidRPr="009110CF">
        <w:rPr>
          <w:rFonts w:ascii="Times New Roman" w:hAnsi="Times New Roman" w:cs="Times New Roman"/>
          <w:b/>
          <w:sz w:val="24"/>
          <w:szCs w:val="24"/>
        </w:rPr>
        <w:t xml:space="preserve">Раздел II. Приоритеты в сфере реализации </w:t>
      </w:r>
      <w:r w:rsidR="00F315F1" w:rsidRPr="009110C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110CF">
        <w:rPr>
          <w:rFonts w:ascii="Times New Roman" w:hAnsi="Times New Roman" w:cs="Times New Roman"/>
          <w:b/>
          <w:sz w:val="24"/>
          <w:szCs w:val="24"/>
        </w:rPr>
        <w:t xml:space="preserve"> программы, цели, задачи</w:t>
      </w:r>
    </w:p>
    <w:p w:rsidR="00417F43" w:rsidRPr="009110CF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>и показатели (индикаторы) достижения целей и решения задач,</w:t>
      </w:r>
    </w:p>
    <w:p w:rsidR="00417F43" w:rsidRPr="009110CF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>основные ожидаемые конечные результаты и срок реализации</w:t>
      </w:r>
    </w:p>
    <w:p w:rsidR="00417F43" w:rsidRPr="009110CF" w:rsidRDefault="00F315F1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417F43" w:rsidRPr="009110C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417F43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7F43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10CF">
        <w:rPr>
          <w:rFonts w:ascii="Times New Roman" w:hAnsi="Times New Roman" w:cs="Times New Roman"/>
          <w:sz w:val="24"/>
          <w:szCs w:val="24"/>
        </w:rPr>
        <w:t>Приоритеты в сфере повышения безопасности жизнедеятельности населения и те</w:t>
      </w:r>
      <w:r w:rsidRPr="009110CF">
        <w:rPr>
          <w:rFonts w:ascii="Times New Roman" w:hAnsi="Times New Roman" w:cs="Times New Roman"/>
          <w:sz w:val="24"/>
          <w:szCs w:val="24"/>
        </w:rPr>
        <w:t>р</w:t>
      </w:r>
      <w:r w:rsidRPr="009110CF">
        <w:rPr>
          <w:rFonts w:ascii="Times New Roman" w:hAnsi="Times New Roman" w:cs="Times New Roman"/>
          <w:sz w:val="24"/>
          <w:szCs w:val="24"/>
        </w:rPr>
        <w:t>риторий определены Концепцией строительства сил и средств Министерства Российской Федерации по делам гражданской обороны, чрезвычайным ситуациям и ликвидации п</w:t>
      </w:r>
      <w:r w:rsidRPr="009110CF">
        <w:rPr>
          <w:rFonts w:ascii="Times New Roman" w:hAnsi="Times New Roman" w:cs="Times New Roman"/>
          <w:sz w:val="24"/>
          <w:szCs w:val="24"/>
        </w:rPr>
        <w:t>о</w:t>
      </w:r>
      <w:r w:rsidRPr="009110CF">
        <w:rPr>
          <w:rFonts w:ascii="Times New Roman" w:hAnsi="Times New Roman" w:cs="Times New Roman"/>
          <w:sz w:val="24"/>
          <w:szCs w:val="24"/>
        </w:rPr>
        <w:t>следствий стихийных бедствий на период до 2020 г., утвержденной Президентом Росси</w:t>
      </w:r>
      <w:r w:rsidRPr="009110CF">
        <w:rPr>
          <w:rFonts w:ascii="Times New Roman" w:hAnsi="Times New Roman" w:cs="Times New Roman"/>
          <w:sz w:val="24"/>
          <w:szCs w:val="24"/>
        </w:rPr>
        <w:t>й</w:t>
      </w:r>
      <w:r w:rsidRPr="009110CF">
        <w:rPr>
          <w:rFonts w:ascii="Times New Roman" w:hAnsi="Times New Roman" w:cs="Times New Roman"/>
          <w:sz w:val="24"/>
          <w:szCs w:val="24"/>
        </w:rPr>
        <w:t xml:space="preserve">ской Федерации 28 января 2010 г., </w:t>
      </w:r>
      <w:hyperlink r:id="rId11" w:tooltip="Закон ЧР от 04.06.2007 N 8 (ред. от 30.12.2013) &quot;О Стратегии социально-экономического развития Чувашской Республики до 2020 года&quot; (принят ГС ЧР 22.05.2007){КонсультантПлюс}" w:history="1">
        <w:r w:rsidRPr="009110C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652BA" w:rsidRPr="009110CF">
        <w:rPr>
          <w:rFonts w:ascii="Times New Roman" w:hAnsi="Times New Roman" w:cs="Times New Roman"/>
          <w:sz w:val="24"/>
          <w:szCs w:val="24"/>
        </w:rPr>
        <w:t xml:space="preserve"> Чувашской Республики «</w:t>
      </w:r>
      <w:r w:rsidR="00D667C3" w:rsidRPr="009110CF">
        <w:rPr>
          <w:rFonts w:ascii="Times New Roman" w:hAnsi="Times New Roman" w:cs="Times New Roman"/>
          <w:sz w:val="24"/>
          <w:szCs w:val="24"/>
        </w:rPr>
        <w:t>О с</w:t>
      </w:r>
      <w:r w:rsidRPr="009110CF">
        <w:rPr>
          <w:rFonts w:ascii="Times New Roman" w:hAnsi="Times New Roman" w:cs="Times New Roman"/>
          <w:sz w:val="24"/>
          <w:szCs w:val="24"/>
        </w:rPr>
        <w:t>тратегии соц</w:t>
      </w:r>
      <w:r w:rsidRPr="009110CF">
        <w:rPr>
          <w:rFonts w:ascii="Times New Roman" w:hAnsi="Times New Roman" w:cs="Times New Roman"/>
          <w:sz w:val="24"/>
          <w:szCs w:val="24"/>
        </w:rPr>
        <w:t>и</w:t>
      </w:r>
      <w:r w:rsidRPr="009110CF">
        <w:rPr>
          <w:rFonts w:ascii="Times New Roman" w:hAnsi="Times New Roman" w:cs="Times New Roman"/>
          <w:sz w:val="24"/>
          <w:szCs w:val="24"/>
        </w:rPr>
        <w:t>ально-экономического развития Чувашской Ре</w:t>
      </w:r>
      <w:r w:rsidR="001652BA" w:rsidRPr="009110CF">
        <w:rPr>
          <w:rFonts w:ascii="Times New Roman" w:hAnsi="Times New Roman" w:cs="Times New Roman"/>
          <w:sz w:val="24"/>
          <w:szCs w:val="24"/>
        </w:rPr>
        <w:t>спублики до 2020 года»</w:t>
      </w:r>
      <w:r w:rsidRPr="009110CF">
        <w:rPr>
          <w:rFonts w:ascii="Times New Roman" w:hAnsi="Times New Roman" w:cs="Times New Roman"/>
          <w:sz w:val="24"/>
          <w:szCs w:val="24"/>
        </w:rPr>
        <w:t xml:space="preserve">, ежегодными </w:t>
      </w:r>
      <w:hyperlink r:id="rId12" w:tooltip="Справочная информация: &quot;Перечень ежегодных посланий Президента Чувашской Республики Государственному Совету Чувашской Республики и народу Чувашии&quot; (Материал подготовлен специалистами КонсультантПлюс){КонсультантПлюс}" w:history="1">
        <w:r w:rsidRPr="009110CF">
          <w:rPr>
            <w:rFonts w:ascii="Times New Roman" w:hAnsi="Times New Roman" w:cs="Times New Roman"/>
            <w:sz w:val="24"/>
            <w:szCs w:val="24"/>
          </w:rPr>
          <w:t>п</w:t>
        </w:r>
        <w:r w:rsidRPr="009110CF">
          <w:rPr>
            <w:rFonts w:ascii="Times New Roman" w:hAnsi="Times New Roman" w:cs="Times New Roman"/>
            <w:sz w:val="24"/>
            <w:szCs w:val="24"/>
          </w:rPr>
          <w:t>о</w:t>
        </w:r>
        <w:r w:rsidRPr="009110CF">
          <w:rPr>
            <w:rFonts w:ascii="Times New Roman" w:hAnsi="Times New Roman" w:cs="Times New Roman"/>
            <w:sz w:val="24"/>
            <w:szCs w:val="24"/>
          </w:rPr>
          <w:t>сланиями</w:t>
        </w:r>
      </w:hyperlink>
      <w:r w:rsidRPr="009110CF">
        <w:rPr>
          <w:rFonts w:ascii="Times New Roman" w:hAnsi="Times New Roman" w:cs="Times New Roman"/>
          <w:sz w:val="24"/>
          <w:szCs w:val="24"/>
        </w:rPr>
        <w:t xml:space="preserve"> Главы Чувашской Республики Государственному</w:t>
      </w:r>
      <w:proofErr w:type="gramEnd"/>
      <w:r w:rsidRPr="009110CF">
        <w:rPr>
          <w:rFonts w:ascii="Times New Roman" w:hAnsi="Times New Roman" w:cs="Times New Roman"/>
          <w:sz w:val="24"/>
          <w:szCs w:val="24"/>
        </w:rPr>
        <w:t xml:space="preserve"> Совету Чувашской Республ</w:t>
      </w:r>
      <w:r w:rsidRPr="009110CF">
        <w:rPr>
          <w:rFonts w:ascii="Times New Roman" w:hAnsi="Times New Roman" w:cs="Times New Roman"/>
          <w:sz w:val="24"/>
          <w:szCs w:val="24"/>
        </w:rPr>
        <w:t>и</w:t>
      </w:r>
      <w:r w:rsidRPr="009110CF">
        <w:rPr>
          <w:rFonts w:ascii="Times New Roman" w:hAnsi="Times New Roman" w:cs="Times New Roman"/>
          <w:sz w:val="24"/>
          <w:szCs w:val="24"/>
        </w:rPr>
        <w:t>ки.</w:t>
      </w:r>
    </w:p>
    <w:p w:rsidR="00417F43" w:rsidRPr="009110CF" w:rsidRDefault="00F315F1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Муниципальная</w:t>
      </w:r>
      <w:r w:rsidR="00417F43" w:rsidRPr="009110CF">
        <w:rPr>
          <w:rFonts w:ascii="Times New Roman" w:hAnsi="Times New Roman" w:cs="Times New Roman"/>
          <w:sz w:val="24"/>
          <w:szCs w:val="24"/>
        </w:rPr>
        <w:t xml:space="preserve"> программа направлена на достижение следующих целей:</w:t>
      </w:r>
    </w:p>
    <w:p w:rsidR="00680F95" w:rsidRPr="009110CF" w:rsidRDefault="00680F95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участие в предупреждении  и ликвидации чрезвычайных ситуаций; </w:t>
      </w:r>
    </w:p>
    <w:p w:rsidR="00680F95" w:rsidRPr="009110CF" w:rsidRDefault="00680F95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совершенствование взаимодействия правоохранительных, органов местного сам</w:t>
      </w:r>
      <w:r w:rsidRPr="009110CF">
        <w:rPr>
          <w:rFonts w:ascii="Times New Roman" w:hAnsi="Times New Roman" w:cs="Times New Roman"/>
          <w:sz w:val="24"/>
          <w:szCs w:val="24"/>
        </w:rPr>
        <w:t>о</w:t>
      </w:r>
      <w:r w:rsidRPr="009110CF">
        <w:rPr>
          <w:rFonts w:ascii="Times New Roman" w:hAnsi="Times New Roman" w:cs="Times New Roman"/>
          <w:sz w:val="24"/>
          <w:szCs w:val="24"/>
        </w:rPr>
        <w:t xml:space="preserve">управления </w:t>
      </w:r>
      <w:r w:rsidR="001652BA" w:rsidRPr="009110CF">
        <w:rPr>
          <w:rFonts w:ascii="Times New Roman" w:hAnsi="Times New Roman" w:cs="Times New Roman"/>
          <w:sz w:val="24"/>
          <w:szCs w:val="24"/>
        </w:rPr>
        <w:t xml:space="preserve">Порецкого </w:t>
      </w:r>
      <w:r w:rsidRPr="009110CF">
        <w:rPr>
          <w:rFonts w:ascii="Times New Roman" w:hAnsi="Times New Roman" w:cs="Times New Roman"/>
          <w:sz w:val="24"/>
          <w:szCs w:val="24"/>
        </w:rPr>
        <w:t>района,  граждан,  их объединений, участвующих в охране общ</w:t>
      </w:r>
      <w:r w:rsidRPr="009110CF">
        <w:rPr>
          <w:rFonts w:ascii="Times New Roman" w:hAnsi="Times New Roman" w:cs="Times New Roman"/>
          <w:sz w:val="24"/>
          <w:szCs w:val="24"/>
        </w:rPr>
        <w:t>е</w:t>
      </w:r>
      <w:r w:rsidRPr="009110CF">
        <w:rPr>
          <w:rFonts w:ascii="Times New Roman" w:hAnsi="Times New Roman" w:cs="Times New Roman"/>
          <w:sz w:val="24"/>
          <w:szCs w:val="24"/>
        </w:rPr>
        <w:t>ственного порядка (далее – общественные объединения) в сфере профилактики правон</w:t>
      </w:r>
      <w:r w:rsidRPr="009110CF">
        <w:rPr>
          <w:rFonts w:ascii="Times New Roman" w:hAnsi="Times New Roman" w:cs="Times New Roman"/>
          <w:sz w:val="24"/>
          <w:szCs w:val="24"/>
        </w:rPr>
        <w:t>а</w:t>
      </w:r>
      <w:r w:rsidRPr="009110CF">
        <w:rPr>
          <w:rFonts w:ascii="Times New Roman" w:hAnsi="Times New Roman" w:cs="Times New Roman"/>
          <w:sz w:val="24"/>
          <w:szCs w:val="24"/>
        </w:rPr>
        <w:t xml:space="preserve">рушений, терроризма и экстремистской деятельности в </w:t>
      </w:r>
      <w:r w:rsidR="001652BA" w:rsidRPr="009110CF">
        <w:rPr>
          <w:rFonts w:ascii="Times New Roman" w:hAnsi="Times New Roman" w:cs="Times New Roman"/>
          <w:sz w:val="24"/>
          <w:szCs w:val="24"/>
        </w:rPr>
        <w:t>Порецком</w:t>
      </w:r>
      <w:r w:rsidRPr="009110CF">
        <w:rPr>
          <w:rFonts w:ascii="Times New Roman" w:hAnsi="Times New Roman" w:cs="Times New Roman"/>
          <w:sz w:val="24"/>
          <w:szCs w:val="24"/>
        </w:rPr>
        <w:t xml:space="preserve"> рай</w:t>
      </w:r>
      <w:r w:rsidR="001652BA" w:rsidRPr="009110CF">
        <w:rPr>
          <w:rFonts w:ascii="Times New Roman" w:hAnsi="Times New Roman" w:cs="Times New Roman"/>
          <w:sz w:val="24"/>
          <w:szCs w:val="24"/>
        </w:rPr>
        <w:t>оне</w:t>
      </w:r>
      <w:r w:rsidRPr="009110CF">
        <w:rPr>
          <w:rFonts w:ascii="Times New Roman" w:hAnsi="Times New Roman" w:cs="Times New Roman"/>
          <w:sz w:val="24"/>
          <w:szCs w:val="24"/>
        </w:rPr>
        <w:t>.</w:t>
      </w:r>
    </w:p>
    <w:p w:rsidR="00417F43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Поставленные цели планируется достигнуть путем решения следующих задач:</w:t>
      </w:r>
    </w:p>
    <w:p w:rsidR="00680F95" w:rsidRPr="009110CF" w:rsidRDefault="00680F95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совершенствование организации профилактики чрезвычайных ситуаций, пропага</w:t>
      </w:r>
      <w:r w:rsidRPr="009110CF">
        <w:rPr>
          <w:rFonts w:ascii="Times New Roman" w:hAnsi="Times New Roman" w:cs="Times New Roman"/>
          <w:sz w:val="24"/>
          <w:szCs w:val="24"/>
        </w:rPr>
        <w:t>н</w:t>
      </w:r>
      <w:r w:rsidRPr="009110CF">
        <w:rPr>
          <w:rFonts w:ascii="Times New Roman" w:hAnsi="Times New Roman" w:cs="Times New Roman"/>
          <w:sz w:val="24"/>
          <w:szCs w:val="24"/>
        </w:rPr>
        <w:t xml:space="preserve">ды и </w:t>
      </w:r>
      <w:proofErr w:type="gramStart"/>
      <w:r w:rsidRPr="009110CF">
        <w:rPr>
          <w:rFonts w:ascii="Times New Roman" w:hAnsi="Times New Roman" w:cs="Times New Roman"/>
          <w:sz w:val="24"/>
          <w:szCs w:val="24"/>
        </w:rPr>
        <w:t>обучения населения по вопросам</w:t>
      </w:r>
      <w:proofErr w:type="gramEnd"/>
      <w:r w:rsidRPr="009110CF">
        <w:rPr>
          <w:rFonts w:ascii="Times New Roman" w:hAnsi="Times New Roman" w:cs="Times New Roman"/>
          <w:sz w:val="24"/>
          <w:szCs w:val="24"/>
        </w:rPr>
        <w:t xml:space="preserve"> гражданской обороны, защиты от чрезвычайных ситуаций и террористических акций;</w:t>
      </w:r>
    </w:p>
    <w:p w:rsidR="00680F95" w:rsidRPr="009110CF" w:rsidRDefault="00680F95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своевременное информирование населения </w:t>
      </w:r>
      <w:r w:rsidR="001652BA" w:rsidRPr="009110CF">
        <w:rPr>
          <w:rFonts w:ascii="Times New Roman" w:hAnsi="Times New Roman" w:cs="Times New Roman"/>
          <w:sz w:val="24"/>
          <w:szCs w:val="24"/>
        </w:rPr>
        <w:t xml:space="preserve">Порецкого района </w:t>
      </w:r>
      <w:r w:rsidRPr="009110CF">
        <w:rPr>
          <w:rFonts w:ascii="Times New Roman" w:hAnsi="Times New Roman" w:cs="Times New Roman"/>
          <w:sz w:val="24"/>
          <w:szCs w:val="24"/>
        </w:rPr>
        <w:t>о чрезвычайных сит</w:t>
      </w:r>
      <w:r w:rsidRPr="009110CF">
        <w:rPr>
          <w:rFonts w:ascii="Times New Roman" w:hAnsi="Times New Roman" w:cs="Times New Roman"/>
          <w:sz w:val="24"/>
          <w:szCs w:val="24"/>
        </w:rPr>
        <w:t>у</w:t>
      </w:r>
      <w:r w:rsidRPr="009110CF">
        <w:rPr>
          <w:rFonts w:ascii="Times New Roman" w:hAnsi="Times New Roman" w:cs="Times New Roman"/>
          <w:sz w:val="24"/>
          <w:szCs w:val="24"/>
        </w:rPr>
        <w:t>ациях, мерах по обеспечению безопасности населения и территорий;</w:t>
      </w:r>
    </w:p>
    <w:p w:rsidR="00680F95" w:rsidRPr="009110CF" w:rsidRDefault="00680F95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обучение населения </w:t>
      </w:r>
      <w:r w:rsidR="001652BA" w:rsidRPr="009110CF">
        <w:rPr>
          <w:rFonts w:ascii="Times New Roman" w:hAnsi="Times New Roman" w:cs="Times New Roman"/>
          <w:sz w:val="24"/>
          <w:szCs w:val="24"/>
        </w:rPr>
        <w:t>Порецкого района</w:t>
      </w:r>
      <w:r w:rsidRPr="009110CF">
        <w:rPr>
          <w:rFonts w:ascii="Times New Roman" w:hAnsi="Times New Roman" w:cs="Times New Roman"/>
          <w:sz w:val="24"/>
          <w:szCs w:val="24"/>
        </w:rPr>
        <w:t xml:space="preserve">  в области гражданской защиты;</w:t>
      </w:r>
    </w:p>
    <w:p w:rsidR="00680F95" w:rsidRPr="009110CF" w:rsidRDefault="00680F95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совершенствование системы профилактики правонарушений, повышение отве</w:t>
      </w:r>
      <w:r w:rsidRPr="009110CF">
        <w:rPr>
          <w:rFonts w:ascii="Times New Roman" w:hAnsi="Times New Roman" w:cs="Times New Roman"/>
          <w:sz w:val="24"/>
          <w:szCs w:val="24"/>
        </w:rPr>
        <w:t>т</w:t>
      </w:r>
      <w:r w:rsidRPr="009110CF">
        <w:rPr>
          <w:rFonts w:ascii="Times New Roman" w:hAnsi="Times New Roman" w:cs="Times New Roman"/>
          <w:sz w:val="24"/>
          <w:szCs w:val="24"/>
        </w:rPr>
        <w:t>ственности за состояние правопорядка органов местного самоуправления и всех звеньев правоохранительной системы;</w:t>
      </w:r>
    </w:p>
    <w:p w:rsidR="00680F95" w:rsidRPr="009110CF" w:rsidRDefault="00680F95" w:rsidP="00242EE7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9110CF">
        <w:lastRenderedPageBreak/>
        <w:t>повышение эффективности взаимодействия органов местного самоуправления, по</w:t>
      </w:r>
      <w:r w:rsidRPr="009110CF">
        <w:t>д</w:t>
      </w:r>
      <w:r w:rsidRPr="009110CF">
        <w:t xml:space="preserve">разделений территориальных органов федеральных органов исполнительной власти в </w:t>
      </w:r>
      <w:r w:rsidR="001652BA" w:rsidRPr="009110CF">
        <w:t>П</w:t>
      </w:r>
      <w:r w:rsidR="001652BA" w:rsidRPr="009110CF">
        <w:t>о</w:t>
      </w:r>
      <w:r w:rsidR="001652BA" w:rsidRPr="009110CF">
        <w:t>рецком районе</w:t>
      </w:r>
      <w:r w:rsidRPr="009110CF">
        <w:t>, организаций в воп</w:t>
      </w:r>
      <w:r w:rsidR="004905E2" w:rsidRPr="009110CF">
        <w:t xml:space="preserve">росах профилактики терроризма, </w:t>
      </w:r>
      <w:r w:rsidRPr="009110CF">
        <w:t>экстремизма</w:t>
      </w:r>
      <w:r w:rsidR="004905E2" w:rsidRPr="009110CF">
        <w:t xml:space="preserve"> и нарк</w:t>
      </w:r>
      <w:r w:rsidR="004905E2" w:rsidRPr="009110CF">
        <w:t>о</w:t>
      </w:r>
      <w:r w:rsidR="004905E2" w:rsidRPr="009110CF">
        <w:t>мании</w:t>
      </w:r>
      <w:r w:rsidRPr="009110CF">
        <w:t>.</w:t>
      </w:r>
    </w:p>
    <w:p w:rsidR="004073E3" w:rsidRPr="009110CF" w:rsidRDefault="004073E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F315F1" w:rsidRPr="009110CF">
        <w:rPr>
          <w:rFonts w:ascii="Times New Roman" w:hAnsi="Times New Roman" w:cs="Times New Roman"/>
          <w:sz w:val="24"/>
          <w:szCs w:val="24"/>
        </w:rPr>
        <w:t>муниципальной</w:t>
      </w:r>
      <w:r w:rsidRPr="009110CF">
        <w:rPr>
          <w:rFonts w:ascii="Times New Roman" w:hAnsi="Times New Roman" w:cs="Times New Roman"/>
          <w:sz w:val="24"/>
          <w:szCs w:val="24"/>
        </w:rPr>
        <w:t xml:space="preserve"> программы позволит:</w:t>
      </w:r>
    </w:p>
    <w:p w:rsidR="004B30E4" w:rsidRPr="009110CF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обеспечить гарантированное и своевременное информирование населения </w:t>
      </w:r>
      <w:r w:rsidR="001652BA" w:rsidRPr="009110CF">
        <w:rPr>
          <w:rFonts w:ascii="Times New Roman" w:hAnsi="Times New Roman" w:cs="Times New Roman"/>
          <w:sz w:val="24"/>
          <w:szCs w:val="24"/>
        </w:rPr>
        <w:t>Порецк</w:t>
      </w:r>
      <w:r w:rsidR="001652BA" w:rsidRPr="009110CF">
        <w:rPr>
          <w:rFonts w:ascii="Times New Roman" w:hAnsi="Times New Roman" w:cs="Times New Roman"/>
          <w:sz w:val="24"/>
          <w:szCs w:val="24"/>
        </w:rPr>
        <w:t>о</w:t>
      </w:r>
      <w:r w:rsidR="001652BA" w:rsidRPr="009110CF">
        <w:rPr>
          <w:rFonts w:ascii="Times New Roman" w:hAnsi="Times New Roman" w:cs="Times New Roman"/>
          <w:sz w:val="24"/>
          <w:szCs w:val="24"/>
        </w:rPr>
        <w:t>го</w:t>
      </w:r>
      <w:r w:rsidRPr="009110CF">
        <w:rPr>
          <w:rFonts w:ascii="Times New Roman" w:hAnsi="Times New Roman" w:cs="Times New Roman"/>
          <w:sz w:val="24"/>
          <w:szCs w:val="24"/>
        </w:rPr>
        <w:t xml:space="preserve"> рай</w:t>
      </w:r>
      <w:r w:rsidR="001652BA" w:rsidRPr="009110CF">
        <w:rPr>
          <w:rFonts w:ascii="Times New Roman" w:hAnsi="Times New Roman" w:cs="Times New Roman"/>
          <w:sz w:val="24"/>
          <w:szCs w:val="24"/>
        </w:rPr>
        <w:t>она</w:t>
      </w:r>
      <w:r w:rsidRPr="009110CF">
        <w:rPr>
          <w:rFonts w:ascii="Times New Roman" w:hAnsi="Times New Roman" w:cs="Times New Roman"/>
          <w:sz w:val="24"/>
          <w:szCs w:val="24"/>
        </w:rPr>
        <w:t xml:space="preserve"> об угрозе и возникновении чрезвычайных ситуаций;</w:t>
      </w:r>
    </w:p>
    <w:p w:rsidR="004B30E4" w:rsidRPr="009110CF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завершить создание локальных систем оповещения населения в районах потенц</w:t>
      </w:r>
      <w:r w:rsidRPr="009110CF">
        <w:rPr>
          <w:rFonts w:ascii="Times New Roman" w:hAnsi="Times New Roman" w:cs="Times New Roman"/>
          <w:sz w:val="24"/>
          <w:szCs w:val="24"/>
        </w:rPr>
        <w:t>и</w:t>
      </w:r>
      <w:r w:rsidRPr="009110CF">
        <w:rPr>
          <w:rFonts w:ascii="Times New Roman" w:hAnsi="Times New Roman" w:cs="Times New Roman"/>
          <w:sz w:val="24"/>
          <w:szCs w:val="24"/>
        </w:rPr>
        <w:t>ально опасных объектов;</w:t>
      </w:r>
    </w:p>
    <w:p w:rsidR="004B30E4" w:rsidRPr="009110CF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осуществить переработку существующих планирующих документов по эвакуации населения, материальных и культурных ценностей с учетом современных условий на о</w:t>
      </w:r>
      <w:r w:rsidRPr="009110CF">
        <w:rPr>
          <w:rFonts w:ascii="Times New Roman" w:hAnsi="Times New Roman" w:cs="Times New Roman"/>
          <w:sz w:val="24"/>
          <w:szCs w:val="24"/>
        </w:rPr>
        <w:t>с</w:t>
      </w:r>
      <w:r w:rsidRPr="009110CF">
        <w:rPr>
          <w:rFonts w:ascii="Times New Roman" w:hAnsi="Times New Roman" w:cs="Times New Roman"/>
          <w:sz w:val="24"/>
          <w:szCs w:val="24"/>
        </w:rPr>
        <w:t>нове новых, более гибких многовариантных подходов к ее организации;</w:t>
      </w:r>
    </w:p>
    <w:p w:rsidR="004B30E4" w:rsidRPr="009110CF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организовать постоянный мониторинг состояния защитных сооружений гражда</w:t>
      </w:r>
      <w:r w:rsidRPr="009110CF">
        <w:rPr>
          <w:rFonts w:ascii="Times New Roman" w:hAnsi="Times New Roman" w:cs="Times New Roman"/>
          <w:sz w:val="24"/>
          <w:szCs w:val="24"/>
        </w:rPr>
        <w:t>н</w:t>
      </w:r>
      <w:r w:rsidRPr="009110CF">
        <w:rPr>
          <w:rFonts w:ascii="Times New Roman" w:hAnsi="Times New Roman" w:cs="Times New Roman"/>
          <w:sz w:val="24"/>
          <w:szCs w:val="24"/>
        </w:rPr>
        <w:t>ской обороны (в том числе переданных в аренду), их ремонт и переоборудование в соо</w:t>
      </w:r>
      <w:r w:rsidRPr="009110CF">
        <w:rPr>
          <w:rFonts w:ascii="Times New Roman" w:hAnsi="Times New Roman" w:cs="Times New Roman"/>
          <w:sz w:val="24"/>
          <w:szCs w:val="24"/>
        </w:rPr>
        <w:t>т</w:t>
      </w:r>
      <w:r w:rsidRPr="009110CF">
        <w:rPr>
          <w:rFonts w:ascii="Times New Roman" w:hAnsi="Times New Roman" w:cs="Times New Roman"/>
          <w:sz w:val="24"/>
          <w:szCs w:val="24"/>
        </w:rPr>
        <w:t>ветствии с современными требованиями;</w:t>
      </w:r>
    </w:p>
    <w:p w:rsidR="004B30E4" w:rsidRPr="009110CF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обеспечить устойчивое функционирование системы мониторинга и лабораторного контроля в очагах поражения и районах чрезвычайных ситуаций;</w:t>
      </w:r>
    </w:p>
    <w:p w:rsidR="004B30E4" w:rsidRPr="009110CF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довести до требуемого уровня объемы запасов средств индивидуальной защиты, своевременное их освежение, обеспечить их сохранность и выдачу населению в угрожа</w:t>
      </w:r>
      <w:r w:rsidRPr="009110CF">
        <w:rPr>
          <w:rFonts w:ascii="Times New Roman" w:hAnsi="Times New Roman" w:cs="Times New Roman"/>
          <w:sz w:val="24"/>
          <w:szCs w:val="24"/>
        </w:rPr>
        <w:t>е</w:t>
      </w:r>
      <w:r w:rsidRPr="009110CF">
        <w:rPr>
          <w:rFonts w:ascii="Times New Roman" w:hAnsi="Times New Roman" w:cs="Times New Roman"/>
          <w:sz w:val="24"/>
          <w:szCs w:val="24"/>
        </w:rPr>
        <w:t>мый период;</w:t>
      </w:r>
    </w:p>
    <w:p w:rsidR="004B30E4" w:rsidRPr="009110CF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развить теоретические и практические навыки действий населения </w:t>
      </w:r>
      <w:r w:rsidR="001652BA" w:rsidRPr="009110CF">
        <w:rPr>
          <w:rFonts w:ascii="Times New Roman" w:hAnsi="Times New Roman" w:cs="Times New Roman"/>
          <w:sz w:val="24"/>
          <w:szCs w:val="24"/>
        </w:rPr>
        <w:t>Порецкого</w:t>
      </w:r>
      <w:r w:rsidRPr="009110CF">
        <w:rPr>
          <w:rFonts w:ascii="Times New Roman" w:hAnsi="Times New Roman" w:cs="Times New Roman"/>
          <w:sz w:val="24"/>
          <w:szCs w:val="24"/>
        </w:rPr>
        <w:t xml:space="preserve"> рай</w:t>
      </w:r>
      <w:r w:rsidR="001652BA" w:rsidRPr="009110CF">
        <w:rPr>
          <w:rFonts w:ascii="Times New Roman" w:hAnsi="Times New Roman" w:cs="Times New Roman"/>
          <w:sz w:val="24"/>
          <w:szCs w:val="24"/>
        </w:rPr>
        <w:t>о</w:t>
      </w:r>
      <w:r w:rsidR="001652BA" w:rsidRPr="009110CF">
        <w:rPr>
          <w:rFonts w:ascii="Times New Roman" w:hAnsi="Times New Roman" w:cs="Times New Roman"/>
          <w:sz w:val="24"/>
          <w:szCs w:val="24"/>
        </w:rPr>
        <w:t>на</w:t>
      </w:r>
      <w:r w:rsidRPr="009110CF">
        <w:rPr>
          <w:rFonts w:ascii="Times New Roman" w:hAnsi="Times New Roman" w:cs="Times New Roman"/>
          <w:sz w:val="24"/>
          <w:szCs w:val="24"/>
        </w:rPr>
        <w:t xml:space="preserve"> в условиях чрезвычайных ситуаций природного и техногенного характера;</w:t>
      </w:r>
    </w:p>
    <w:p w:rsidR="004B30E4" w:rsidRPr="009110CF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оптимизировать усилия по подготовке и ведению гражданской обороны путем пл</w:t>
      </w:r>
      <w:r w:rsidRPr="009110CF">
        <w:rPr>
          <w:rFonts w:ascii="Times New Roman" w:hAnsi="Times New Roman" w:cs="Times New Roman"/>
          <w:sz w:val="24"/>
          <w:szCs w:val="24"/>
        </w:rPr>
        <w:t>а</w:t>
      </w:r>
      <w:r w:rsidRPr="009110CF">
        <w:rPr>
          <w:rFonts w:ascii="Times New Roman" w:hAnsi="Times New Roman" w:cs="Times New Roman"/>
          <w:sz w:val="24"/>
          <w:szCs w:val="24"/>
        </w:rPr>
        <w:t>нирования и осуществления необходимых мероприятий с учетом экономических, приро</w:t>
      </w:r>
      <w:r w:rsidRPr="009110CF">
        <w:rPr>
          <w:rFonts w:ascii="Times New Roman" w:hAnsi="Times New Roman" w:cs="Times New Roman"/>
          <w:sz w:val="24"/>
          <w:szCs w:val="24"/>
        </w:rPr>
        <w:t>д</w:t>
      </w:r>
      <w:r w:rsidRPr="009110CF">
        <w:rPr>
          <w:rFonts w:ascii="Times New Roman" w:hAnsi="Times New Roman" w:cs="Times New Roman"/>
          <w:sz w:val="24"/>
          <w:szCs w:val="24"/>
        </w:rPr>
        <w:t>ных и иных характеристик и особенностей территорий и степени реальной опасности;</w:t>
      </w:r>
    </w:p>
    <w:p w:rsidR="004B30E4" w:rsidRPr="009110CF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обеспечить повышение профессиональной подготовки кадров для укомплектования аварийно-спасательных формирований;</w:t>
      </w:r>
    </w:p>
    <w:p w:rsidR="004B30E4" w:rsidRPr="009110CF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повысить правовую культуру населения и  доверие к правоохранительным органам;</w:t>
      </w:r>
    </w:p>
    <w:p w:rsidR="004B30E4" w:rsidRPr="009110CF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сократить уровень рецидивной преступности, долю несовершеннолетних престу</w:t>
      </w:r>
      <w:r w:rsidRPr="009110CF">
        <w:rPr>
          <w:rFonts w:ascii="Times New Roman" w:hAnsi="Times New Roman" w:cs="Times New Roman"/>
          <w:sz w:val="24"/>
          <w:szCs w:val="24"/>
        </w:rPr>
        <w:t>п</w:t>
      </w:r>
      <w:r w:rsidRPr="009110CF">
        <w:rPr>
          <w:rFonts w:ascii="Times New Roman" w:hAnsi="Times New Roman" w:cs="Times New Roman"/>
          <w:sz w:val="24"/>
          <w:szCs w:val="24"/>
        </w:rPr>
        <w:t xml:space="preserve">ников, снизить </w:t>
      </w:r>
      <w:proofErr w:type="spellStart"/>
      <w:r w:rsidRPr="009110CF">
        <w:rPr>
          <w:rFonts w:ascii="Times New Roman" w:hAnsi="Times New Roman" w:cs="Times New Roman"/>
          <w:sz w:val="24"/>
          <w:szCs w:val="24"/>
        </w:rPr>
        <w:t>криминогенность</w:t>
      </w:r>
      <w:proofErr w:type="spellEnd"/>
      <w:r w:rsidRPr="009110CF">
        <w:rPr>
          <w:rFonts w:ascii="Times New Roman" w:hAnsi="Times New Roman" w:cs="Times New Roman"/>
          <w:sz w:val="24"/>
          <w:szCs w:val="24"/>
        </w:rPr>
        <w:t xml:space="preserve"> общественных мест;</w:t>
      </w:r>
    </w:p>
    <w:p w:rsidR="004B30E4" w:rsidRPr="009110CF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увеличить количество лиц асоциального поведения, охваченных системой проф</w:t>
      </w:r>
      <w:r w:rsidRPr="009110CF">
        <w:rPr>
          <w:rFonts w:ascii="Times New Roman" w:hAnsi="Times New Roman" w:cs="Times New Roman"/>
          <w:sz w:val="24"/>
          <w:szCs w:val="24"/>
        </w:rPr>
        <w:t>и</w:t>
      </w:r>
      <w:r w:rsidRPr="009110CF">
        <w:rPr>
          <w:rFonts w:ascii="Times New Roman" w:hAnsi="Times New Roman" w:cs="Times New Roman"/>
          <w:sz w:val="24"/>
          <w:szCs w:val="24"/>
        </w:rPr>
        <w:t>лактических мер;</w:t>
      </w:r>
    </w:p>
    <w:p w:rsidR="004B30E4" w:rsidRPr="009110CF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сохранить трудоспособность граждан за счет сокращения числа погибших и сниж</w:t>
      </w:r>
      <w:r w:rsidRPr="009110CF">
        <w:rPr>
          <w:rFonts w:ascii="Times New Roman" w:hAnsi="Times New Roman" w:cs="Times New Roman"/>
          <w:sz w:val="24"/>
          <w:szCs w:val="24"/>
        </w:rPr>
        <w:t>е</w:t>
      </w:r>
      <w:r w:rsidRPr="009110CF">
        <w:rPr>
          <w:rFonts w:ascii="Times New Roman" w:hAnsi="Times New Roman" w:cs="Times New Roman"/>
          <w:sz w:val="24"/>
          <w:szCs w:val="24"/>
        </w:rPr>
        <w:t>ния тяжести последствий преступных посягательств;</w:t>
      </w:r>
    </w:p>
    <w:p w:rsidR="004B30E4" w:rsidRPr="009110CF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осуществить мониторинг эффективности принимаемых мер антитеррористической и </w:t>
      </w:r>
      <w:proofErr w:type="spellStart"/>
      <w:r w:rsidRPr="009110CF">
        <w:rPr>
          <w:rFonts w:ascii="Times New Roman" w:hAnsi="Times New Roman" w:cs="Times New Roman"/>
          <w:sz w:val="24"/>
          <w:szCs w:val="24"/>
        </w:rPr>
        <w:t>антиэкстремистской</w:t>
      </w:r>
      <w:proofErr w:type="spellEnd"/>
      <w:r w:rsidRPr="009110CF">
        <w:rPr>
          <w:rFonts w:ascii="Times New Roman" w:hAnsi="Times New Roman" w:cs="Times New Roman"/>
          <w:sz w:val="24"/>
          <w:szCs w:val="24"/>
        </w:rPr>
        <w:t xml:space="preserve"> направленности;</w:t>
      </w:r>
    </w:p>
    <w:p w:rsidR="004B30E4" w:rsidRPr="009110CF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усовершенствовать систему сбора, анализа и обобщения информации о лицах, пр</w:t>
      </w:r>
      <w:r w:rsidRPr="009110CF">
        <w:rPr>
          <w:rFonts w:ascii="Times New Roman" w:hAnsi="Times New Roman" w:cs="Times New Roman"/>
          <w:sz w:val="24"/>
          <w:szCs w:val="24"/>
        </w:rPr>
        <w:t>и</w:t>
      </w:r>
      <w:r w:rsidRPr="009110CF">
        <w:rPr>
          <w:rFonts w:ascii="Times New Roman" w:hAnsi="Times New Roman" w:cs="Times New Roman"/>
          <w:sz w:val="24"/>
          <w:szCs w:val="24"/>
        </w:rPr>
        <w:t>частных к террористическим актам и экстремистской деятельности, объектах, подлеж</w:t>
      </w:r>
      <w:r w:rsidRPr="009110CF">
        <w:rPr>
          <w:rFonts w:ascii="Times New Roman" w:hAnsi="Times New Roman" w:cs="Times New Roman"/>
          <w:sz w:val="24"/>
          <w:szCs w:val="24"/>
        </w:rPr>
        <w:t>а</w:t>
      </w:r>
      <w:r w:rsidRPr="009110CF">
        <w:rPr>
          <w:rFonts w:ascii="Times New Roman" w:hAnsi="Times New Roman" w:cs="Times New Roman"/>
          <w:sz w:val="24"/>
          <w:szCs w:val="24"/>
        </w:rPr>
        <w:t>щих защите;</w:t>
      </w:r>
    </w:p>
    <w:p w:rsidR="004B30E4" w:rsidRPr="009110CF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повысить защищенность общества и населения </w:t>
      </w:r>
      <w:r w:rsidR="001652BA" w:rsidRPr="009110CF">
        <w:rPr>
          <w:rFonts w:ascii="Times New Roman" w:hAnsi="Times New Roman" w:cs="Times New Roman"/>
          <w:sz w:val="24"/>
          <w:szCs w:val="24"/>
        </w:rPr>
        <w:t>Порецкого</w:t>
      </w:r>
      <w:r w:rsidR="00BB1EFB" w:rsidRPr="009110CF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9110CF">
        <w:rPr>
          <w:rFonts w:ascii="Times New Roman" w:hAnsi="Times New Roman" w:cs="Times New Roman"/>
          <w:sz w:val="24"/>
          <w:szCs w:val="24"/>
        </w:rPr>
        <w:t>от актов терр</w:t>
      </w:r>
      <w:r w:rsidRPr="009110CF">
        <w:rPr>
          <w:rFonts w:ascii="Times New Roman" w:hAnsi="Times New Roman" w:cs="Times New Roman"/>
          <w:sz w:val="24"/>
          <w:szCs w:val="24"/>
        </w:rPr>
        <w:t>о</w:t>
      </w:r>
      <w:r w:rsidRPr="009110CF">
        <w:rPr>
          <w:rFonts w:ascii="Times New Roman" w:hAnsi="Times New Roman" w:cs="Times New Roman"/>
          <w:sz w:val="24"/>
          <w:szCs w:val="24"/>
        </w:rPr>
        <w:t>ризма и проявлений экстремизма;</w:t>
      </w:r>
    </w:p>
    <w:p w:rsidR="004B30E4" w:rsidRPr="009110CF" w:rsidRDefault="004B30E4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усилить антитеррористическую устойчивость объектов жизнеобеспечения и особо важных объектов, а также мест массовог</w:t>
      </w:r>
      <w:r w:rsidR="004905E2" w:rsidRPr="009110CF">
        <w:rPr>
          <w:rFonts w:ascii="Times New Roman" w:hAnsi="Times New Roman" w:cs="Times New Roman"/>
          <w:sz w:val="24"/>
          <w:szCs w:val="24"/>
        </w:rPr>
        <w:t>о пребывания людей;</w:t>
      </w:r>
    </w:p>
    <w:p w:rsidR="004905E2" w:rsidRPr="009110CF" w:rsidRDefault="004905E2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повысит уровень профилактических антинаркотических мероприятий.</w:t>
      </w:r>
    </w:p>
    <w:p w:rsidR="004073E3" w:rsidRPr="009110CF" w:rsidRDefault="004073E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Срок реализации </w:t>
      </w:r>
      <w:r w:rsidR="00335B58" w:rsidRPr="009110CF">
        <w:rPr>
          <w:rFonts w:ascii="Times New Roman" w:hAnsi="Times New Roman" w:cs="Times New Roman"/>
          <w:sz w:val="24"/>
          <w:szCs w:val="24"/>
        </w:rPr>
        <w:t>муниципальной</w:t>
      </w:r>
      <w:r w:rsidRPr="009110CF">
        <w:rPr>
          <w:rFonts w:ascii="Times New Roman" w:hAnsi="Times New Roman" w:cs="Times New Roman"/>
          <w:sz w:val="24"/>
          <w:szCs w:val="24"/>
        </w:rPr>
        <w:t xml:space="preserve"> программы: 201</w:t>
      </w:r>
      <w:r w:rsidR="006E0935" w:rsidRPr="009110CF">
        <w:rPr>
          <w:rFonts w:ascii="Times New Roman" w:hAnsi="Times New Roman" w:cs="Times New Roman"/>
          <w:sz w:val="24"/>
          <w:szCs w:val="24"/>
        </w:rPr>
        <w:t>5</w:t>
      </w:r>
      <w:r w:rsidRPr="009110CF">
        <w:rPr>
          <w:rFonts w:ascii="Times New Roman" w:hAnsi="Times New Roman" w:cs="Times New Roman"/>
          <w:sz w:val="24"/>
          <w:szCs w:val="24"/>
        </w:rPr>
        <w:t xml:space="preserve"> - 2020 годы.</w:t>
      </w:r>
    </w:p>
    <w:p w:rsidR="00417F43" w:rsidRPr="009110CF" w:rsidRDefault="0064365F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621" w:tooltip="Ссылка на текущий документ" w:history="1">
        <w:r w:rsidR="00417F43" w:rsidRPr="009110CF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417F43" w:rsidRPr="009110CF">
        <w:rPr>
          <w:rFonts w:ascii="Times New Roman" w:hAnsi="Times New Roman" w:cs="Times New Roman"/>
          <w:sz w:val="24"/>
          <w:szCs w:val="24"/>
        </w:rPr>
        <w:t xml:space="preserve"> о показателях (индикаторах) </w:t>
      </w:r>
      <w:r w:rsidR="00335B58" w:rsidRPr="009110CF">
        <w:rPr>
          <w:rFonts w:ascii="Times New Roman" w:hAnsi="Times New Roman" w:cs="Times New Roman"/>
          <w:sz w:val="24"/>
          <w:szCs w:val="24"/>
        </w:rPr>
        <w:t>муниципальной</w:t>
      </w:r>
      <w:r w:rsidR="00417F43" w:rsidRPr="009110CF">
        <w:rPr>
          <w:rFonts w:ascii="Times New Roman" w:hAnsi="Times New Roman" w:cs="Times New Roman"/>
          <w:sz w:val="24"/>
          <w:szCs w:val="24"/>
        </w:rPr>
        <w:t xml:space="preserve"> программы, подпрограмм </w:t>
      </w:r>
      <w:r w:rsidR="00335B58" w:rsidRPr="009110CF">
        <w:rPr>
          <w:rFonts w:ascii="Times New Roman" w:hAnsi="Times New Roman" w:cs="Times New Roman"/>
          <w:sz w:val="24"/>
          <w:szCs w:val="24"/>
        </w:rPr>
        <w:t>муниципальной</w:t>
      </w:r>
      <w:r w:rsidR="00417F43" w:rsidRPr="009110CF">
        <w:rPr>
          <w:rFonts w:ascii="Times New Roman" w:hAnsi="Times New Roman" w:cs="Times New Roman"/>
          <w:sz w:val="24"/>
          <w:szCs w:val="24"/>
        </w:rPr>
        <w:t xml:space="preserve"> программы и их зн</w:t>
      </w:r>
      <w:r w:rsidR="00BB1EFB" w:rsidRPr="009110CF">
        <w:rPr>
          <w:rFonts w:ascii="Times New Roman" w:hAnsi="Times New Roman" w:cs="Times New Roman"/>
          <w:sz w:val="24"/>
          <w:szCs w:val="24"/>
        </w:rPr>
        <w:t>ачениях приведены в приложении №</w:t>
      </w:r>
      <w:r w:rsidR="00417F43" w:rsidRPr="009110CF">
        <w:rPr>
          <w:rFonts w:ascii="Times New Roman" w:hAnsi="Times New Roman" w:cs="Times New Roman"/>
          <w:sz w:val="24"/>
          <w:szCs w:val="24"/>
        </w:rPr>
        <w:t xml:space="preserve"> 1 к настоящей </w:t>
      </w:r>
      <w:r w:rsidR="00335B58" w:rsidRPr="009110CF">
        <w:rPr>
          <w:rFonts w:ascii="Times New Roman" w:hAnsi="Times New Roman" w:cs="Times New Roman"/>
          <w:sz w:val="24"/>
          <w:szCs w:val="24"/>
        </w:rPr>
        <w:t>муниципальной</w:t>
      </w:r>
      <w:r w:rsidR="00417F43" w:rsidRPr="009110CF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417F43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Перечень показателей носит открытый характер и предусматривает возможность корректировки в случае потери информативности показателя (достижение максимального значения) и изменения приоритетов в рассматриваемой сфере.</w:t>
      </w:r>
    </w:p>
    <w:p w:rsidR="004073E3" w:rsidRPr="009110CF" w:rsidRDefault="004073E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7F43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7F43" w:rsidRPr="009110CF" w:rsidRDefault="00417F43" w:rsidP="00242EE7">
      <w:pPr>
        <w:pStyle w:val="ConsPlusNormal"/>
        <w:shd w:val="clear" w:color="auto" w:fill="FFFFFF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ar361"/>
      <w:bookmarkEnd w:id="6"/>
      <w:r w:rsidRPr="009110CF">
        <w:rPr>
          <w:rFonts w:ascii="Times New Roman" w:hAnsi="Times New Roman" w:cs="Times New Roman"/>
          <w:b/>
          <w:sz w:val="24"/>
          <w:szCs w:val="24"/>
        </w:rPr>
        <w:t>Раздел III. Обобщенная характеристика основных мероприятий</w:t>
      </w:r>
    </w:p>
    <w:p w:rsidR="00417F43" w:rsidRPr="009110CF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 xml:space="preserve">подпрограмм </w:t>
      </w:r>
      <w:r w:rsidR="00B05386" w:rsidRPr="009110CF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9110CF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417F43" w:rsidRPr="009110CF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417F43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Выстроенная в рамках настоящей </w:t>
      </w:r>
      <w:r w:rsidR="00D47A43" w:rsidRPr="009110CF">
        <w:rPr>
          <w:rFonts w:ascii="Times New Roman" w:hAnsi="Times New Roman" w:cs="Times New Roman"/>
          <w:sz w:val="24"/>
          <w:szCs w:val="24"/>
        </w:rPr>
        <w:t>муниципаль</w:t>
      </w:r>
      <w:r w:rsidRPr="009110CF">
        <w:rPr>
          <w:rFonts w:ascii="Times New Roman" w:hAnsi="Times New Roman" w:cs="Times New Roman"/>
          <w:sz w:val="24"/>
          <w:szCs w:val="24"/>
        </w:rPr>
        <w:t>ной программы система целевых ор</w:t>
      </w:r>
      <w:r w:rsidRPr="009110CF">
        <w:rPr>
          <w:rFonts w:ascii="Times New Roman" w:hAnsi="Times New Roman" w:cs="Times New Roman"/>
          <w:sz w:val="24"/>
          <w:szCs w:val="24"/>
        </w:rPr>
        <w:t>и</w:t>
      </w:r>
      <w:r w:rsidRPr="009110CF">
        <w:rPr>
          <w:rFonts w:ascii="Times New Roman" w:hAnsi="Times New Roman" w:cs="Times New Roman"/>
          <w:sz w:val="24"/>
          <w:szCs w:val="24"/>
        </w:rPr>
        <w:t>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</w:t>
      </w:r>
      <w:r w:rsidRPr="009110CF">
        <w:rPr>
          <w:rFonts w:ascii="Times New Roman" w:hAnsi="Times New Roman" w:cs="Times New Roman"/>
          <w:sz w:val="24"/>
          <w:szCs w:val="24"/>
        </w:rPr>
        <w:t>т</w:t>
      </w:r>
      <w:r w:rsidRPr="009110CF">
        <w:rPr>
          <w:rFonts w:ascii="Times New Roman" w:hAnsi="Times New Roman" w:cs="Times New Roman"/>
          <w:sz w:val="24"/>
          <w:szCs w:val="24"/>
        </w:rPr>
        <w:t xml:space="preserve">дельных мероприятий с достижением конкретных целей в течение срока действия </w:t>
      </w:r>
      <w:r w:rsidR="00D47A43" w:rsidRPr="009110CF">
        <w:rPr>
          <w:rFonts w:ascii="Times New Roman" w:hAnsi="Times New Roman" w:cs="Times New Roman"/>
          <w:sz w:val="24"/>
          <w:szCs w:val="24"/>
        </w:rPr>
        <w:t>мун</w:t>
      </w:r>
      <w:r w:rsidR="00D47A43" w:rsidRPr="009110CF">
        <w:rPr>
          <w:rFonts w:ascii="Times New Roman" w:hAnsi="Times New Roman" w:cs="Times New Roman"/>
          <w:sz w:val="24"/>
          <w:szCs w:val="24"/>
        </w:rPr>
        <w:t>и</w:t>
      </w:r>
      <w:r w:rsidR="00D47A43" w:rsidRPr="009110CF">
        <w:rPr>
          <w:rFonts w:ascii="Times New Roman" w:hAnsi="Times New Roman" w:cs="Times New Roman"/>
          <w:sz w:val="24"/>
          <w:szCs w:val="24"/>
        </w:rPr>
        <w:t>ципаль</w:t>
      </w:r>
      <w:r w:rsidRPr="009110CF">
        <w:rPr>
          <w:rFonts w:ascii="Times New Roman" w:hAnsi="Times New Roman" w:cs="Times New Roman"/>
          <w:sz w:val="24"/>
          <w:szCs w:val="24"/>
        </w:rPr>
        <w:t>ной программы.</w:t>
      </w:r>
    </w:p>
    <w:p w:rsidR="00417F43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10CF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D47A43" w:rsidRPr="009110CF">
        <w:rPr>
          <w:rFonts w:ascii="Times New Roman" w:hAnsi="Times New Roman" w:cs="Times New Roman"/>
          <w:sz w:val="24"/>
          <w:szCs w:val="24"/>
        </w:rPr>
        <w:t>муниципальной</w:t>
      </w:r>
      <w:r w:rsidRPr="009110CF">
        <w:rPr>
          <w:rFonts w:ascii="Times New Roman" w:hAnsi="Times New Roman" w:cs="Times New Roman"/>
          <w:sz w:val="24"/>
          <w:szCs w:val="24"/>
        </w:rPr>
        <w:t xml:space="preserve"> программы будут</w:t>
      </w:r>
      <w:r w:rsidR="00BB1EFB" w:rsidRPr="009110CF">
        <w:rPr>
          <w:rFonts w:ascii="Times New Roman" w:hAnsi="Times New Roman" w:cs="Times New Roman"/>
          <w:sz w:val="24"/>
          <w:szCs w:val="24"/>
        </w:rPr>
        <w:t xml:space="preserve"> решаться в рамках подпрограмм «</w:t>
      </w:r>
      <w:r w:rsidRPr="009110CF">
        <w:rPr>
          <w:rFonts w:ascii="Times New Roman" w:hAnsi="Times New Roman" w:cs="Times New Roman"/>
          <w:sz w:val="24"/>
          <w:szCs w:val="24"/>
        </w:rPr>
        <w:t>Защита населения и территорий от чрезвычайных ситуаций природного и техногенного характера, обеспечение пожарной безопасности и безопаснос</w:t>
      </w:r>
      <w:r w:rsidR="00BB1EFB" w:rsidRPr="009110CF">
        <w:rPr>
          <w:rFonts w:ascii="Times New Roman" w:hAnsi="Times New Roman" w:cs="Times New Roman"/>
          <w:sz w:val="24"/>
          <w:szCs w:val="24"/>
        </w:rPr>
        <w:t>ти населения на водных объектах», «</w:t>
      </w:r>
      <w:r w:rsidR="00734965" w:rsidRPr="009110CF">
        <w:rPr>
          <w:rFonts w:ascii="Times New Roman" w:hAnsi="Times New Roman" w:cs="Times New Roman"/>
          <w:sz w:val="24"/>
          <w:szCs w:val="24"/>
        </w:rPr>
        <w:t>Профилактика правонарушений</w:t>
      </w:r>
      <w:r w:rsidRPr="009110CF">
        <w:rPr>
          <w:rFonts w:ascii="Times New Roman" w:hAnsi="Times New Roman" w:cs="Times New Roman"/>
          <w:sz w:val="24"/>
          <w:szCs w:val="24"/>
        </w:rPr>
        <w:t xml:space="preserve"> в </w:t>
      </w:r>
      <w:r w:rsidR="00BB1EFB" w:rsidRPr="009110CF">
        <w:rPr>
          <w:rFonts w:ascii="Times New Roman" w:hAnsi="Times New Roman" w:cs="Times New Roman"/>
          <w:sz w:val="24"/>
          <w:szCs w:val="24"/>
        </w:rPr>
        <w:t>Порецком</w:t>
      </w:r>
      <w:r w:rsidR="00D47A43" w:rsidRPr="009110CF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BB1EFB" w:rsidRPr="009110CF">
        <w:rPr>
          <w:rFonts w:ascii="Times New Roman" w:hAnsi="Times New Roman" w:cs="Times New Roman"/>
          <w:sz w:val="24"/>
          <w:szCs w:val="24"/>
        </w:rPr>
        <w:t>»</w:t>
      </w:r>
      <w:r w:rsidRPr="009110CF">
        <w:rPr>
          <w:rFonts w:ascii="Times New Roman" w:hAnsi="Times New Roman" w:cs="Times New Roman"/>
          <w:sz w:val="24"/>
          <w:szCs w:val="24"/>
        </w:rPr>
        <w:t xml:space="preserve">, </w:t>
      </w:r>
      <w:r w:rsidR="00BB1EFB" w:rsidRPr="009110CF">
        <w:rPr>
          <w:rFonts w:ascii="Times New Roman" w:hAnsi="Times New Roman" w:cs="Times New Roman"/>
          <w:sz w:val="24"/>
          <w:szCs w:val="24"/>
        </w:rPr>
        <w:t>«</w:t>
      </w:r>
      <w:r w:rsidRPr="009110CF">
        <w:rPr>
          <w:rFonts w:ascii="Times New Roman" w:hAnsi="Times New Roman" w:cs="Times New Roman"/>
          <w:sz w:val="24"/>
          <w:szCs w:val="24"/>
        </w:rPr>
        <w:t>Профилактика терроризма и эк</w:t>
      </w:r>
      <w:r w:rsidRPr="009110CF">
        <w:rPr>
          <w:rFonts w:ascii="Times New Roman" w:hAnsi="Times New Roman" w:cs="Times New Roman"/>
          <w:sz w:val="24"/>
          <w:szCs w:val="24"/>
        </w:rPr>
        <w:t>с</w:t>
      </w:r>
      <w:r w:rsidRPr="009110CF">
        <w:rPr>
          <w:rFonts w:ascii="Times New Roman" w:hAnsi="Times New Roman" w:cs="Times New Roman"/>
          <w:sz w:val="24"/>
          <w:szCs w:val="24"/>
        </w:rPr>
        <w:t xml:space="preserve">тремистской деятельности в </w:t>
      </w:r>
      <w:r w:rsidR="00BB1EFB" w:rsidRPr="009110CF">
        <w:rPr>
          <w:rFonts w:ascii="Times New Roman" w:hAnsi="Times New Roman" w:cs="Times New Roman"/>
          <w:sz w:val="24"/>
          <w:szCs w:val="24"/>
        </w:rPr>
        <w:t>Порецком</w:t>
      </w:r>
      <w:r w:rsidR="00D47A43" w:rsidRPr="009110CF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BB1EFB" w:rsidRPr="009110CF">
        <w:rPr>
          <w:rFonts w:ascii="Times New Roman" w:hAnsi="Times New Roman" w:cs="Times New Roman"/>
          <w:sz w:val="24"/>
          <w:szCs w:val="24"/>
        </w:rPr>
        <w:t>»</w:t>
      </w:r>
      <w:r w:rsidR="002D7469" w:rsidRPr="009110CF">
        <w:rPr>
          <w:rFonts w:ascii="Times New Roman" w:hAnsi="Times New Roman" w:cs="Times New Roman"/>
          <w:sz w:val="24"/>
          <w:szCs w:val="24"/>
        </w:rPr>
        <w:t xml:space="preserve">, «Профилактика незаконного потребления наркотических средств и </w:t>
      </w:r>
      <w:proofErr w:type="spellStart"/>
      <w:r w:rsidR="002D7469" w:rsidRPr="009110CF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2D7469" w:rsidRPr="009110CF">
        <w:rPr>
          <w:rFonts w:ascii="Times New Roman" w:hAnsi="Times New Roman" w:cs="Times New Roman"/>
          <w:sz w:val="24"/>
          <w:szCs w:val="24"/>
        </w:rPr>
        <w:t xml:space="preserve"> веществ, наркомании в Порецком районе Чува</w:t>
      </w:r>
      <w:r w:rsidR="002D7469" w:rsidRPr="009110CF">
        <w:rPr>
          <w:rFonts w:ascii="Times New Roman" w:hAnsi="Times New Roman" w:cs="Times New Roman"/>
          <w:sz w:val="24"/>
          <w:szCs w:val="24"/>
        </w:rPr>
        <w:t>ш</w:t>
      </w:r>
      <w:r w:rsidR="002D7469" w:rsidRPr="009110CF">
        <w:rPr>
          <w:rFonts w:ascii="Times New Roman" w:hAnsi="Times New Roman" w:cs="Times New Roman"/>
          <w:sz w:val="24"/>
          <w:szCs w:val="24"/>
        </w:rPr>
        <w:t>ской Республики»,</w:t>
      </w:r>
      <w:r w:rsidR="00241611" w:rsidRPr="009110CF">
        <w:rPr>
          <w:rFonts w:ascii="Times New Roman" w:hAnsi="Times New Roman"/>
          <w:sz w:val="24"/>
          <w:szCs w:val="24"/>
        </w:rPr>
        <w:t xml:space="preserve"> «П</w:t>
      </w:r>
      <w:r w:rsidR="00241611" w:rsidRPr="009110CF">
        <w:rPr>
          <w:rFonts w:ascii="Times New Roman" w:hAnsi="Times New Roman" w:cs="Times New Roman"/>
          <w:sz w:val="24"/>
          <w:szCs w:val="24"/>
        </w:rPr>
        <w:t xml:space="preserve">остроение (развитие) аппаратно-программного комплекса </w:t>
      </w:r>
      <w:r w:rsidR="00241611" w:rsidRPr="009110CF">
        <w:rPr>
          <w:rFonts w:ascii="Times New Roman" w:hAnsi="Times New Roman"/>
          <w:sz w:val="24"/>
          <w:szCs w:val="24"/>
        </w:rPr>
        <w:t>«</w:t>
      </w:r>
      <w:r w:rsidR="00241611" w:rsidRPr="009110CF">
        <w:rPr>
          <w:rFonts w:ascii="Times New Roman" w:hAnsi="Times New Roman" w:cs="Times New Roman"/>
          <w:sz w:val="24"/>
          <w:szCs w:val="24"/>
        </w:rPr>
        <w:t>Безопа</w:t>
      </w:r>
      <w:r w:rsidR="00241611" w:rsidRPr="009110CF">
        <w:rPr>
          <w:rFonts w:ascii="Times New Roman" w:hAnsi="Times New Roman" w:cs="Times New Roman"/>
          <w:sz w:val="24"/>
          <w:szCs w:val="24"/>
        </w:rPr>
        <w:t>с</w:t>
      </w:r>
      <w:r w:rsidR="00241611" w:rsidRPr="009110CF">
        <w:rPr>
          <w:rFonts w:ascii="Times New Roman" w:hAnsi="Times New Roman" w:cs="Times New Roman"/>
          <w:sz w:val="24"/>
          <w:szCs w:val="24"/>
        </w:rPr>
        <w:t>ное</w:t>
      </w:r>
      <w:proofErr w:type="gramEnd"/>
      <w:r w:rsidR="00241611" w:rsidRPr="009110CF">
        <w:rPr>
          <w:rFonts w:ascii="Times New Roman" w:hAnsi="Times New Roman" w:cs="Times New Roman"/>
          <w:sz w:val="24"/>
          <w:szCs w:val="24"/>
        </w:rPr>
        <w:t xml:space="preserve"> </w:t>
      </w:r>
      <w:r w:rsidR="00241611" w:rsidRPr="009110CF">
        <w:rPr>
          <w:rFonts w:ascii="Times New Roman" w:hAnsi="Times New Roman"/>
          <w:sz w:val="24"/>
          <w:szCs w:val="24"/>
        </w:rPr>
        <w:t>муниципальное образование» на территории Порецкого района»</w:t>
      </w:r>
      <w:r w:rsidR="00BB1EFB" w:rsidRPr="009110CF">
        <w:rPr>
          <w:rFonts w:ascii="Times New Roman" w:hAnsi="Times New Roman" w:cs="Times New Roman"/>
          <w:sz w:val="24"/>
          <w:szCs w:val="24"/>
        </w:rPr>
        <w:t xml:space="preserve"> и «</w:t>
      </w:r>
      <w:r w:rsidRPr="009110CF">
        <w:rPr>
          <w:rFonts w:ascii="Times New Roman" w:hAnsi="Times New Roman" w:cs="Times New Roman"/>
          <w:sz w:val="24"/>
          <w:szCs w:val="24"/>
        </w:rPr>
        <w:t>Обеспечение ре</w:t>
      </w:r>
      <w:r w:rsidRPr="009110CF">
        <w:rPr>
          <w:rFonts w:ascii="Times New Roman" w:hAnsi="Times New Roman" w:cs="Times New Roman"/>
          <w:sz w:val="24"/>
          <w:szCs w:val="24"/>
        </w:rPr>
        <w:t>а</w:t>
      </w:r>
      <w:r w:rsidRPr="009110CF">
        <w:rPr>
          <w:rFonts w:ascii="Times New Roman" w:hAnsi="Times New Roman" w:cs="Times New Roman"/>
          <w:sz w:val="24"/>
          <w:szCs w:val="24"/>
        </w:rPr>
        <w:t xml:space="preserve">лизации </w:t>
      </w:r>
      <w:r w:rsidR="00D47A43" w:rsidRPr="009110CF">
        <w:rPr>
          <w:rFonts w:ascii="Times New Roman" w:hAnsi="Times New Roman" w:cs="Times New Roman"/>
          <w:sz w:val="24"/>
          <w:szCs w:val="24"/>
        </w:rPr>
        <w:t>муниципальной</w:t>
      </w:r>
      <w:r w:rsidRPr="009110CF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BB1EFB" w:rsidRPr="009110CF">
        <w:rPr>
          <w:rFonts w:ascii="Times New Roman" w:hAnsi="Times New Roman" w:cs="Times New Roman"/>
          <w:sz w:val="24"/>
          <w:szCs w:val="24"/>
        </w:rPr>
        <w:t xml:space="preserve"> Порецкого</w:t>
      </w:r>
      <w:r w:rsidR="00D47A43" w:rsidRPr="009110CF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BB1EFB" w:rsidRPr="009110CF">
        <w:rPr>
          <w:rFonts w:ascii="Times New Roman" w:hAnsi="Times New Roman" w:cs="Times New Roman"/>
          <w:sz w:val="24"/>
          <w:szCs w:val="24"/>
        </w:rPr>
        <w:t xml:space="preserve">а» </w:t>
      </w:r>
      <w:r w:rsidRPr="009110CF">
        <w:rPr>
          <w:rFonts w:ascii="Times New Roman" w:hAnsi="Times New Roman" w:cs="Times New Roman"/>
          <w:sz w:val="24"/>
          <w:szCs w:val="24"/>
        </w:rPr>
        <w:t>Повышение безопасности жизн</w:t>
      </w:r>
      <w:r w:rsidRPr="009110CF">
        <w:rPr>
          <w:rFonts w:ascii="Times New Roman" w:hAnsi="Times New Roman" w:cs="Times New Roman"/>
          <w:sz w:val="24"/>
          <w:szCs w:val="24"/>
        </w:rPr>
        <w:t>е</w:t>
      </w:r>
      <w:r w:rsidRPr="009110CF">
        <w:rPr>
          <w:rFonts w:ascii="Times New Roman" w:hAnsi="Times New Roman" w:cs="Times New Roman"/>
          <w:sz w:val="24"/>
          <w:szCs w:val="24"/>
        </w:rPr>
        <w:t xml:space="preserve">деятельности населения и территорий </w:t>
      </w:r>
      <w:r w:rsidR="00BB1EFB" w:rsidRPr="009110CF">
        <w:rPr>
          <w:rFonts w:ascii="Times New Roman" w:hAnsi="Times New Roman" w:cs="Times New Roman"/>
          <w:sz w:val="24"/>
          <w:szCs w:val="24"/>
        </w:rPr>
        <w:t>Порецкого</w:t>
      </w:r>
      <w:r w:rsidR="003E68D8" w:rsidRPr="009110CF">
        <w:rPr>
          <w:rFonts w:ascii="Times New Roman" w:hAnsi="Times New Roman" w:cs="Times New Roman"/>
          <w:sz w:val="24"/>
          <w:szCs w:val="24"/>
        </w:rPr>
        <w:t xml:space="preserve"> рай</w:t>
      </w:r>
      <w:r w:rsidR="00BB1EFB" w:rsidRPr="009110CF">
        <w:rPr>
          <w:rFonts w:ascii="Times New Roman" w:hAnsi="Times New Roman" w:cs="Times New Roman"/>
          <w:sz w:val="24"/>
          <w:szCs w:val="24"/>
        </w:rPr>
        <w:t>она Чувашской Республики»</w:t>
      </w:r>
      <w:r w:rsidRPr="009110CF">
        <w:rPr>
          <w:rFonts w:ascii="Times New Roman" w:hAnsi="Times New Roman" w:cs="Times New Roman"/>
          <w:sz w:val="24"/>
          <w:szCs w:val="24"/>
        </w:rPr>
        <w:t xml:space="preserve"> на 201</w:t>
      </w:r>
      <w:r w:rsidR="000842FE" w:rsidRPr="009110CF">
        <w:rPr>
          <w:rFonts w:ascii="Times New Roman" w:hAnsi="Times New Roman" w:cs="Times New Roman"/>
          <w:sz w:val="24"/>
          <w:szCs w:val="24"/>
        </w:rPr>
        <w:t>5</w:t>
      </w:r>
      <w:r w:rsidRPr="009110CF">
        <w:rPr>
          <w:rFonts w:ascii="Times New Roman" w:hAnsi="Times New Roman" w:cs="Times New Roman"/>
          <w:sz w:val="24"/>
          <w:szCs w:val="24"/>
        </w:rPr>
        <w:t xml:space="preserve"> - 2020 годы.</w:t>
      </w:r>
    </w:p>
    <w:p w:rsidR="00417F43" w:rsidRPr="009110CF" w:rsidRDefault="007A4962" w:rsidP="00242EE7">
      <w:pPr>
        <w:pStyle w:val="1"/>
        <w:shd w:val="clear" w:color="auto" w:fill="FFFFFF"/>
        <w:spacing w:before="0" w:after="0"/>
        <w:jc w:val="both"/>
        <w:rPr>
          <w:rFonts w:ascii="Times New Roman" w:hAnsi="Times New Roman"/>
          <w:b w:val="0"/>
          <w:color w:val="auto"/>
        </w:rPr>
      </w:pPr>
      <w:r w:rsidRPr="009110CF">
        <w:rPr>
          <w:rFonts w:ascii="Times New Roman" w:hAnsi="Times New Roman"/>
          <w:b w:val="0"/>
          <w:color w:val="auto"/>
        </w:rPr>
        <w:tab/>
      </w:r>
      <w:r w:rsidR="0051649B" w:rsidRPr="009110CF">
        <w:rPr>
          <w:rFonts w:ascii="Times New Roman" w:hAnsi="Times New Roman"/>
          <w:b w:val="0"/>
          <w:color w:val="auto"/>
          <w:u w:val="single"/>
        </w:rPr>
        <w:t>Подпрограмма «</w:t>
      </w:r>
      <w:r w:rsidR="00417F43" w:rsidRPr="009110CF">
        <w:rPr>
          <w:rFonts w:ascii="Times New Roman" w:hAnsi="Times New Roman"/>
          <w:b w:val="0"/>
          <w:color w:val="auto"/>
          <w:u w:val="single"/>
        </w:rPr>
        <w:t>Защита населения и территорий от чрезвычайных ситуаций пр</w:t>
      </w:r>
      <w:r w:rsidR="00417F43" w:rsidRPr="009110CF">
        <w:rPr>
          <w:rFonts w:ascii="Times New Roman" w:hAnsi="Times New Roman"/>
          <w:b w:val="0"/>
          <w:color w:val="auto"/>
          <w:u w:val="single"/>
        </w:rPr>
        <w:t>и</w:t>
      </w:r>
      <w:r w:rsidR="00417F43" w:rsidRPr="009110CF">
        <w:rPr>
          <w:rFonts w:ascii="Times New Roman" w:hAnsi="Times New Roman"/>
          <w:b w:val="0"/>
          <w:color w:val="auto"/>
          <w:u w:val="single"/>
        </w:rPr>
        <w:t>родного и техногенного характера, обеспечение пожарной безопасности и безопасности населения на водных объектах</w:t>
      </w:r>
      <w:r w:rsidR="008C420F" w:rsidRPr="009110CF">
        <w:rPr>
          <w:rFonts w:ascii="Times New Roman" w:hAnsi="Times New Roman"/>
          <w:b w:val="0"/>
          <w:color w:val="auto"/>
          <w:u w:val="single"/>
        </w:rPr>
        <w:t xml:space="preserve"> </w:t>
      </w:r>
      <w:r w:rsidR="00417F43" w:rsidRPr="009110CF">
        <w:rPr>
          <w:rFonts w:ascii="Times New Roman" w:hAnsi="Times New Roman"/>
          <w:b w:val="0"/>
          <w:color w:val="auto"/>
        </w:rPr>
        <w:t>объединяет четыре основных мероприятия:</w:t>
      </w:r>
    </w:p>
    <w:p w:rsidR="00A01859" w:rsidRPr="009110CF" w:rsidRDefault="00A01859" w:rsidP="00A01859"/>
    <w:p w:rsidR="00417F43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10CF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1. Обеспечение </w:t>
      </w:r>
      <w:r w:rsidR="00A9032F" w:rsidRPr="009110CF">
        <w:rPr>
          <w:rFonts w:ascii="Times New Roman" w:hAnsi="Times New Roman" w:cs="Times New Roman"/>
          <w:sz w:val="24"/>
          <w:szCs w:val="24"/>
          <w:u w:val="single"/>
        </w:rPr>
        <w:t xml:space="preserve">первичных мер </w:t>
      </w:r>
      <w:r w:rsidRPr="009110CF">
        <w:rPr>
          <w:rFonts w:ascii="Times New Roman" w:hAnsi="Times New Roman" w:cs="Times New Roman"/>
          <w:sz w:val="24"/>
          <w:szCs w:val="24"/>
          <w:u w:val="single"/>
        </w:rPr>
        <w:t>пожарной безопасности</w:t>
      </w:r>
      <w:r w:rsidR="00105F6D" w:rsidRPr="009110CF">
        <w:rPr>
          <w:rFonts w:ascii="Times New Roman" w:hAnsi="Times New Roman" w:cs="Times New Roman"/>
          <w:sz w:val="24"/>
          <w:szCs w:val="24"/>
          <w:u w:val="single"/>
        </w:rPr>
        <w:t xml:space="preserve"> на территории  </w:t>
      </w:r>
      <w:r w:rsidR="00BB1EFB" w:rsidRPr="009110CF">
        <w:rPr>
          <w:rFonts w:ascii="Times New Roman" w:hAnsi="Times New Roman" w:cs="Times New Roman"/>
          <w:sz w:val="24"/>
          <w:szCs w:val="24"/>
          <w:u w:val="single"/>
        </w:rPr>
        <w:t xml:space="preserve">Порецкого </w:t>
      </w:r>
      <w:r w:rsidR="006260BC" w:rsidRPr="009110CF">
        <w:rPr>
          <w:rFonts w:ascii="Times New Roman" w:hAnsi="Times New Roman" w:cs="Times New Roman"/>
          <w:sz w:val="24"/>
          <w:szCs w:val="24"/>
          <w:u w:val="single"/>
        </w:rPr>
        <w:t>райо</w:t>
      </w:r>
      <w:r w:rsidR="00BB1EFB" w:rsidRPr="009110CF">
        <w:rPr>
          <w:rFonts w:ascii="Times New Roman" w:hAnsi="Times New Roman" w:cs="Times New Roman"/>
          <w:sz w:val="24"/>
          <w:szCs w:val="24"/>
          <w:u w:val="single"/>
        </w:rPr>
        <w:t>на</w:t>
      </w:r>
      <w:r w:rsidR="00105F6D" w:rsidRPr="009110C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17F43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Предусматриваются обеспечение необходимого уровня пожарной безопасности и минимизация потерь вследствие пожаров для устойчивого функционирования </w:t>
      </w:r>
      <w:r w:rsidR="00105F6D" w:rsidRPr="009110CF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Pr="009110CF">
        <w:rPr>
          <w:rFonts w:ascii="Times New Roman" w:hAnsi="Times New Roman" w:cs="Times New Roman"/>
          <w:sz w:val="24"/>
          <w:szCs w:val="24"/>
        </w:rPr>
        <w:t>экономики</w:t>
      </w:r>
      <w:r w:rsidR="00740928" w:rsidRPr="009110CF">
        <w:rPr>
          <w:rFonts w:ascii="Times New Roman" w:hAnsi="Times New Roman" w:cs="Times New Roman"/>
          <w:sz w:val="24"/>
          <w:szCs w:val="24"/>
        </w:rPr>
        <w:t xml:space="preserve"> и организаций на территории </w:t>
      </w:r>
      <w:r w:rsidR="00BB1EFB" w:rsidRPr="009110CF">
        <w:rPr>
          <w:rFonts w:ascii="Times New Roman" w:hAnsi="Times New Roman" w:cs="Times New Roman"/>
          <w:sz w:val="24"/>
          <w:szCs w:val="24"/>
        </w:rPr>
        <w:t>Порецкого района</w:t>
      </w:r>
      <w:r w:rsidRPr="009110CF">
        <w:rPr>
          <w:rFonts w:ascii="Times New Roman" w:hAnsi="Times New Roman" w:cs="Times New Roman"/>
          <w:sz w:val="24"/>
          <w:szCs w:val="24"/>
        </w:rPr>
        <w:t>, что включает в себя:</w:t>
      </w:r>
    </w:p>
    <w:p w:rsidR="00417F43" w:rsidRPr="009110CF" w:rsidRDefault="00A9032F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оказание содействия в тушении</w:t>
      </w:r>
      <w:r w:rsidR="00417F43" w:rsidRPr="009110CF">
        <w:rPr>
          <w:rFonts w:ascii="Times New Roman" w:hAnsi="Times New Roman" w:cs="Times New Roman"/>
          <w:sz w:val="24"/>
          <w:szCs w:val="24"/>
        </w:rPr>
        <w:t xml:space="preserve"> пожаров в населенных пунктах;</w:t>
      </w:r>
    </w:p>
    <w:p w:rsidR="00417F43" w:rsidRPr="009110CF" w:rsidRDefault="00A9032F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оказание содействия в </w:t>
      </w:r>
      <w:r w:rsidR="00417F43" w:rsidRPr="009110CF">
        <w:rPr>
          <w:rFonts w:ascii="Times New Roman" w:hAnsi="Times New Roman" w:cs="Times New Roman"/>
          <w:sz w:val="24"/>
          <w:szCs w:val="24"/>
        </w:rPr>
        <w:t>оснащени</w:t>
      </w:r>
      <w:r w:rsidRPr="009110CF">
        <w:rPr>
          <w:rFonts w:ascii="Times New Roman" w:hAnsi="Times New Roman" w:cs="Times New Roman"/>
          <w:sz w:val="24"/>
          <w:szCs w:val="24"/>
        </w:rPr>
        <w:t>и</w:t>
      </w:r>
      <w:r w:rsidR="00417F43" w:rsidRPr="009110CF">
        <w:rPr>
          <w:rFonts w:ascii="Times New Roman" w:hAnsi="Times New Roman" w:cs="Times New Roman"/>
          <w:sz w:val="24"/>
          <w:szCs w:val="24"/>
        </w:rPr>
        <w:t xml:space="preserve"> противопожарной службы техникой, оборудов</w:t>
      </w:r>
      <w:r w:rsidR="00417F43" w:rsidRPr="009110CF">
        <w:rPr>
          <w:rFonts w:ascii="Times New Roman" w:hAnsi="Times New Roman" w:cs="Times New Roman"/>
          <w:sz w:val="24"/>
          <w:szCs w:val="24"/>
        </w:rPr>
        <w:t>а</w:t>
      </w:r>
      <w:r w:rsidR="00417F43" w:rsidRPr="009110CF">
        <w:rPr>
          <w:rFonts w:ascii="Times New Roman" w:hAnsi="Times New Roman" w:cs="Times New Roman"/>
          <w:sz w:val="24"/>
          <w:szCs w:val="24"/>
        </w:rPr>
        <w:t>нием и имуществом, разработку и внедрение</w:t>
      </w:r>
      <w:r w:rsidRPr="009110CF">
        <w:rPr>
          <w:rFonts w:ascii="Times New Roman" w:hAnsi="Times New Roman" w:cs="Times New Roman"/>
          <w:sz w:val="24"/>
          <w:szCs w:val="24"/>
        </w:rPr>
        <w:t xml:space="preserve"> новых технологий пожаротушения.</w:t>
      </w:r>
    </w:p>
    <w:p w:rsidR="000F14F3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10CF">
        <w:rPr>
          <w:rFonts w:ascii="Times New Roman" w:hAnsi="Times New Roman" w:cs="Times New Roman"/>
          <w:sz w:val="24"/>
          <w:szCs w:val="24"/>
          <w:u w:val="single"/>
        </w:rPr>
        <w:t>Осно</w:t>
      </w:r>
      <w:r w:rsidR="00740928" w:rsidRPr="009110CF">
        <w:rPr>
          <w:rFonts w:ascii="Times New Roman" w:hAnsi="Times New Roman" w:cs="Times New Roman"/>
          <w:sz w:val="24"/>
          <w:szCs w:val="24"/>
          <w:u w:val="single"/>
        </w:rPr>
        <w:t xml:space="preserve">вное мероприятие 2. </w:t>
      </w:r>
      <w:r w:rsidR="00A9032F" w:rsidRPr="009110CF">
        <w:rPr>
          <w:rFonts w:ascii="Times New Roman" w:hAnsi="Times New Roman" w:cs="Times New Roman"/>
          <w:sz w:val="24"/>
          <w:szCs w:val="24"/>
          <w:u w:val="single"/>
        </w:rPr>
        <w:t xml:space="preserve">Участие в предупреждении </w:t>
      </w:r>
      <w:r w:rsidR="000F14F3" w:rsidRPr="009110CF">
        <w:rPr>
          <w:rFonts w:ascii="Times New Roman" w:hAnsi="Times New Roman" w:cs="Times New Roman"/>
          <w:sz w:val="24"/>
          <w:szCs w:val="24"/>
          <w:u w:val="single"/>
        </w:rPr>
        <w:t xml:space="preserve">и ликвидации последствий чрезвычайных ситуаций на территории </w:t>
      </w:r>
      <w:r w:rsidR="00BB1EFB" w:rsidRPr="009110CF">
        <w:rPr>
          <w:rFonts w:ascii="Times New Roman" w:hAnsi="Times New Roman" w:cs="Times New Roman"/>
          <w:sz w:val="24"/>
          <w:szCs w:val="24"/>
          <w:u w:val="single"/>
        </w:rPr>
        <w:t xml:space="preserve"> Порецкого  района</w:t>
      </w:r>
      <w:r w:rsidR="000F14F3" w:rsidRPr="009110C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17F43" w:rsidRPr="009110CF" w:rsidRDefault="000F14F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В</w:t>
      </w:r>
      <w:r w:rsidR="00417F43" w:rsidRPr="009110CF">
        <w:rPr>
          <w:rFonts w:ascii="Times New Roman" w:hAnsi="Times New Roman" w:cs="Times New Roman"/>
          <w:sz w:val="24"/>
          <w:szCs w:val="24"/>
        </w:rPr>
        <w:t>ключает в себя:</w:t>
      </w:r>
    </w:p>
    <w:p w:rsidR="00417F43" w:rsidRPr="009110CF" w:rsidRDefault="000F14F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Оказание содействия в </w:t>
      </w:r>
      <w:r w:rsidR="00417F43" w:rsidRPr="009110CF">
        <w:rPr>
          <w:rFonts w:ascii="Times New Roman" w:hAnsi="Times New Roman" w:cs="Times New Roman"/>
          <w:sz w:val="24"/>
          <w:szCs w:val="24"/>
        </w:rPr>
        <w:t>организаци</w:t>
      </w:r>
      <w:r w:rsidRPr="009110CF">
        <w:rPr>
          <w:rFonts w:ascii="Times New Roman" w:hAnsi="Times New Roman" w:cs="Times New Roman"/>
          <w:sz w:val="24"/>
          <w:szCs w:val="24"/>
        </w:rPr>
        <w:t>и</w:t>
      </w:r>
      <w:r w:rsidR="00417F43" w:rsidRPr="009110CF">
        <w:rPr>
          <w:rFonts w:ascii="Times New Roman" w:hAnsi="Times New Roman" w:cs="Times New Roman"/>
          <w:sz w:val="24"/>
          <w:szCs w:val="24"/>
        </w:rPr>
        <w:t xml:space="preserve"> экстренного реагирования по спасанию людей и проведения аварийно-спасательных работ по ликвидации возникших ЧС;</w:t>
      </w:r>
    </w:p>
    <w:p w:rsidR="00417F43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поддержание органов управления, сил и средств аварийно-спасательных служб, ав</w:t>
      </w:r>
      <w:r w:rsidRPr="009110CF">
        <w:rPr>
          <w:rFonts w:ascii="Times New Roman" w:hAnsi="Times New Roman" w:cs="Times New Roman"/>
          <w:sz w:val="24"/>
          <w:szCs w:val="24"/>
        </w:rPr>
        <w:t>а</w:t>
      </w:r>
      <w:r w:rsidRPr="009110CF">
        <w:rPr>
          <w:rFonts w:ascii="Times New Roman" w:hAnsi="Times New Roman" w:cs="Times New Roman"/>
          <w:sz w:val="24"/>
          <w:szCs w:val="24"/>
        </w:rPr>
        <w:t>рийно-спасательных формирований в постоянной готовности к выдвижению в зоны ЧС.</w:t>
      </w:r>
    </w:p>
    <w:p w:rsidR="00417F43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10CF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3. </w:t>
      </w:r>
      <w:r w:rsidR="00740928" w:rsidRPr="009110CF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9110CF">
        <w:rPr>
          <w:rFonts w:ascii="Times New Roman" w:hAnsi="Times New Roman" w:cs="Times New Roman"/>
          <w:sz w:val="24"/>
          <w:szCs w:val="24"/>
          <w:u w:val="single"/>
        </w:rPr>
        <w:t>бучени</w:t>
      </w:r>
      <w:r w:rsidR="00740928" w:rsidRPr="009110CF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9110CF">
        <w:rPr>
          <w:rFonts w:ascii="Times New Roman" w:hAnsi="Times New Roman" w:cs="Times New Roman"/>
          <w:sz w:val="24"/>
          <w:szCs w:val="24"/>
          <w:u w:val="single"/>
        </w:rPr>
        <w:t xml:space="preserve"> населения </w:t>
      </w:r>
      <w:r w:rsidR="00BB1EFB" w:rsidRPr="009110CF">
        <w:rPr>
          <w:rFonts w:ascii="Times New Roman" w:hAnsi="Times New Roman" w:cs="Times New Roman"/>
          <w:sz w:val="24"/>
          <w:szCs w:val="24"/>
          <w:u w:val="single"/>
        </w:rPr>
        <w:t xml:space="preserve"> Порецкого</w:t>
      </w:r>
      <w:r w:rsidR="008C420F" w:rsidRPr="009110C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B1EFB" w:rsidRPr="009110CF">
        <w:rPr>
          <w:rFonts w:ascii="Times New Roman" w:hAnsi="Times New Roman" w:cs="Times New Roman"/>
          <w:sz w:val="24"/>
          <w:szCs w:val="24"/>
          <w:u w:val="single"/>
        </w:rPr>
        <w:t>района</w:t>
      </w:r>
      <w:r w:rsidRPr="009110CF">
        <w:rPr>
          <w:rFonts w:ascii="Times New Roman" w:hAnsi="Times New Roman" w:cs="Times New Roman"/>
          <w:sz w:val="24"/>
          <w:szCs w:val="24"/>
          <w:u w:val="single"/>
        </w:rPr>
        <w:t xml:space="preserve"> действиям в чре</w:t>
      </w:r>
      <w:r w:rsidRPr="009110CF">
        <w:rPr>
          <w:rFonts w:ascii="Times New Roman" w:hAnsi="Times New Roman" w:cs="Times New Roman"/>
          <w:sz w:val="24"/>
          <w:szCs w:val="24"/>
          <w:u w:val="single"/>
        </w:rPr>
        <w:t>з</w:t>
      </w:r>
      <w:r w:rsidRPr="009110CF">
        <w:rPr>
          <w:rFonts w:ascii="Times New Roman" w:hAnsi="Times New Roman" w:cs="Times New Roman"/>
          <w:sz w:val="24"/>
          <w:szCs w:val="24"/>
          <w:u w:val="single"/>
        </w:rPr>
        <w:t>вычайных ситуациях</w:t>
      </w:r>
      <w:r w:rsidR="00D72BEB" w:rsidRPr="009110CF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17F43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10CF">
        <w:rPr>
          <w:rFonts w:ascii="Times New Roman" w:hAnsi="Times New Roman" w:cs="Times New Roman"/>
          <w:sz w:val="24"/>
          <w:szCs w:val="24"/>
        </w:rPr>
        <w:t>В рамках выполнения мероприятия предусматривается реализация мер, направле</w:t>
      </w:r>
      <w:r w:rsidRPr="009110CF">
        <w:rPr>
          <w:rFonts w:ascii="Times New Roman" w:hAnsi="Times New Roman" w:cs="Times New Roman"/>
          <w:sz w:val="24"/>
          <w:szCs w:val="24"/>
        </w:rPr>
        <w:t>н</w:t>
      </w:r>
      <w:r w:rsidRPr="009110CF">
        <w:rPr>
          <w:rFonts w:ascii="Times New Roman" w:hAnsi="Times New Roman" w:cs="Times New Roman"/>
          <w:sz w:val="24"/>
          <w:szCs w:val="24"/>
        </w:rPr>
        <w:t xml:space="preserve">ных на </w:t>
      </w:r>
      <w:r w:rsidR="000F14F3" w:rsidRPr="009110CF">
        <w:rPr>
          <w:rFonts w:ascii="Times New Roman" w:hAnsi="Times New Roman" w:cs="Times New Roman"/>
          <w:sz w:val="24"/>
          <w:szCs w:val="24"/>
        </w:rPr>
        <w:t xml:space="preserve">оказание </w:t>
      </w:r>
      <w:proofErr w:type="spellStart"/>
      <w:r w:rsidR="000F14F3" w:rsidRPr="009110CF">
        <w:rPr>
          <w:rFonts w:ascii="Times New Roman" w:hAnsi="Times New Roman" w:cs="Times New Roman"/>
          <w:sz w:val="24"/>
          <w:szCs w:val="24"/>
        </w:rPr>
        <w:t>содейстия</w:t>
      </w:r>
      <w:proofErr w:type="spellEnd"/>
      <w:r w:rsidR="000F14F3" w:rsidRPr="009110CF">
        <w:rPr>
          <w:rFonts w:ascii="Times New Roman" w:hAnsi="Times New Roman" w:cs="Times New Roman"/>
          <w:sz w:val="24"/>
          <w:szCs w:val="24"/>
        </w:rPr>
        <w:t xml:space="preserve"> в </w:t>
      </w:r>
      <w:r w:rsidRPr="009110CF">
        <w:rPr>
          <w:rFonts w:ascii="Times New Roman" w:hAnsi="Times New Roman" w:cs="Times New Roman"/>
          <w:sz w:val="24"/>
          <w:szCs w:val="24"/>
        </w:rPr>
        <w:t>обучени</w:t>
      </w:r>
      <w:r w:rsidR="000F14F3" w:rsidRPr="009110CF">
        <w:rPr>
          <w:rFonts w:ascii="Times New Roman" w:hAnsi="Times New Roman" w:cs="Times New Roman"/>
          <w:sz w:val="24"/>
          <w:szCs w:val="24"/>
        </w:rPr>
        <w:t>и</w:t>
      </w:r>
      <w:r w:rsidRPr="009110CF">
        <w:rPr>
          <w:rFonts w:ascii="Times New Roman" w:hAnsi="Times New Roman" w:cs="Times New Roman"/>
          <w:sz w:val="24"/>
          <w:szCs w:val="24"/>
        </w:rPr>
        <w:t xml:space="preserve"> руководителей, других должностных лиц и спец</w:t>
      </w:r>
      <w:r w:rsidRPr="009110CF">
        <w:rPr>
          <w:rFonts w:ascii="Times New Roman" w:hAnsi="Times New Roman" w:cs="Times New Roman"/>
          <w:sz w:val="24"/>
          <w:szCs w:val="24"/>
        </w:rPr>
        <w:t>и</w:t>
      </w:r>
      <w:r w:rsidRPr="009110CF">
        <w:rPr>
          <w:rFonts w:ascii="Times New Roman" w:hAnsi="Times New Roman" w:cs="Times New Roman"/>
          <w:sz w:val="24"/>
          <w:szCs w:val="24"/>
        </w:rPr>
        <w:t>алистов органов местного самоуправления и организаций по исполнению ими своих функций и полномочий в области ГО, защиты населения от опасностей, возникающих при ведении военных действий или вследствие этих действий, а также при возникновении ЧС.</w:t>
      </w:r>
      <w:proofErr w:type="gramEnd"/>
    </w:p>
    <w:p w:rsidR="00625A08" w:rsidRPr="009110CF" w:rsidRDefault="00625A08" w:rsidP="00242EE7">
      <w:pPr>
        <w:shd w:val="clear" w:color="auto" w:fill="FFFFFF"/>
        <w:ind w:firstLine="567"/>
        <w:jc w:val="both"/>
      </w:pPr>
    </w:p>
    <w:p w:rsidR="00F95CA7" w:rsidRPr="009110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>Подпрограмма «Профилактика правонарушений в</w:t>
      </w:r>
      <w:r w:rsidR="00487E22" w:rsidRPr="009110CF">
        <w:rPr>
          <w:rFonts w:ascii="Times New Roman" w:hAnsi="Times New Roman" w:cs="Times New Roman"/>
          <w:b/>
          <w:sz w:val="24"/>
          <w:szCs w:val="24"/>
        </w:rPr>
        <w:t xml:space="preserve"> Порецком районе</w:t>
      </w:r>
      <w:r w:rsidRPr="009110CF">
        <w:rPr>
          <w:rFonts w:ascii="Times New Roman" w:hAnsi="Times New Roman" w:cs="Times New Roman"/>
          <w:b/>
          <w:sz w:val="24"/>
          <w:szCs w:val="24"/>
        </w:rPr>
        <w:t>»</w:t>
      </w:r>
      <w:r w:rsidRPr="009110CF">
        <w:rPr>
          <w:rFonts w:ascii="Times New Roman" w:hAnsi="Times New Roman" w:cs="Times New Roman"/>
          <w:sz w:val="24"/>
          <w:szCs w:val="24"/>
        </w:rPr>
        <w:t xml:space="preserve"> объед</w:t>
      </w:r>
      <w:r w:rsidRPr="009110CF">
        <w:rPr>
          <w:rFonts w:ascii="Times New Roman" w:hAnsi="Times New Roman" w:cs="Times New Roman"/>
          <w:sz w:val="24"/>
          <w:szCs w:val="24"/>
        </w:rPr>
        <w:t>и</w:t>
      </w:r>
      <w:r w:rsidRPr="009110CF">
        <w:rPr>
          <w:rFonts w:ascii="Times New Roman" w:hAnsi="Times New Roman" w:cs="Times New Roman"/>
          <w:sz w:val="24"/>
          <w:szCs w:val="24"/>
        </w:rPr>
        <w:t xml:space="preserve">няет </w:t>
      </w:r>
      <w:r w:rsidR="006733CB" w:rsidRPr="009110CF">
        <w:rPr>
          <w:rFonts w:ascii="Times New Roman" w:hAnsi="Times New Roman" w:cs="Times New Roman"/>
          <w:sz w:val="24"/>
          <w:szCs w:val="24"/>
        </w:rPr>
        <w:t xml:space="preserve">шесть </w:t>
      </w:r>
      <w:r w:rsidRPr="009110CF">
        <w:rPr>
          <w:rFonts w:ascii="Times New Roman" w:hAnsi="Times New Roman" w:cs="Times New Roman"/>
          <w:sz w:val="24"/>
          <w:szCs w:val="24"/>
        </w:rPr>
        <w:t>основных мероприятий:</w:t>
      </w:r>
    </w:p>
    <w:p w:rsidR="00F95CA7" w:rsidRPr="009110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10CF">
        <w:rPr>
          <w:rFonts w:ascii="Times New Roman" w:hAnsi="Times New Roman" w:cs="Times New Roman"/>
          <w:sz w:val="24"/>
          <w:szCs w:val="24"/>
          <w:u w:val="single"/>
        </w:rPr>
        <w:t>Основное мероприятие 1. Дальнейшее развитие многоуровневой системы профила</w:t>
      </w:r>
      <w:r w:rsidRPr="009110CF">
        <w:rPr>
          <w:rFonts w:ascii="Times New Roman" w:hAnsi="Times New Roman" w:cs="Times New Roman"/>
          <w:sz w:val="24"/>
          <w:szCs w:val="24"/>
          <w:u w:val="single"/>
        </w:rPr>
        <w:t>к</w:t>
      </w:r>
      <w:r w:rsidRPr="009110CF">
        <w:rPr>
          <w:rFonts w:ascii="Times New Roman" w:hAnsi="Times New Roman" w:cs="Times New Roman"/>
          <w:sz w:val="24"/>
          <w:szCs w:val="24"/>
          <w:u w:val="single"/>
        </w:rPr>
        <w:t>тики правонарушений</w:t>
      </w:r>
    </w:p>
    <w:p w:rsidR="00F95CA7" w:rsidRPr="009110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Данное мероприятие включает в себя:</w:t>
      </w:r>
    </w:p>
    <w:p w:rsidR="009555BA" w:rsidRPr="009110CF" w:rsidRDefault="009555BA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lastRenderedPageBreak/>
        <w:t>проведение комплекса мероприятий по организации деятельности Советов проф</w:t>
      </w:r>
      <w:r w:rsidRPr="009110CF">
        <w:rPr>
          <w:rFonts w:ascii="Times New Roman" w:hAnsi="Times New Roman" w:cs="Times New Roman"/>
          <w:sz w:val="24"/>
          <w:szCs w:val="24"/>
        </w:rPr>
        <w:t>и</w:t>
      </w:r>
      <w:r w:rsidRPr="009110CF">
        <w:rPr>
          <w:rFonts w:ascii="Times New Roman" w:hAnsi="Times New Roman" w:cs="Times New Roman"/>
          <w:sz w:val="24"/>
          <w:szCs w:val="24"/>
        </w:rPr>
        <w:t>лактики;</w:t>
      </w:r>
    </w:p>
    <w:p w:rsidR="00F95CA7" w:rsidRPr="009110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проведение совещаний-семинаров с руководителями и специалистами органов мес</w:t>
      </w:r>
      <w:r w:rsidRPr="009110CF">
        <w:rPr>
          <w:rFonts w:ascii="Times New Roman" w:hAnsi="Times New Roman" w:cs="Times New Roman"/>
          <w:sz w:val="24"/>
          <w:szCs w:val="24"/>
        </w:rPr>
        <w:t>т</w:t>
      </w:r>
      <w:r w:rsidRPr="009110CF">
        <w:rPr>
          <w:rFonts w:ascii="Times New Roman" w:hAnsi="Times New Roman" w:cs="Times New Roman"/>
          <w:sz w:val="24"/>
          <w:szCs w:val="24"/>
        </w:rPr>
        <w:t>ного самоуправления, ответственными за координацию профилактической деятельности, правоохранительными органами и народными дружинами</w:t>
      </w:r>
      <w:r w:rsidR="009555BA" w:rsidRPr="009110CF">
        <w:rPr>
          <w:rFonts w:ascii="Times New Roman" w:hAnsi="Times New Roman" w:cs="Times New Roman"/>
          <w:sz w:val="24"/>
          <w:szCs w:val="24"/>
        </w:rPr>
        <w:t>, общественными объединени</w:t>
      </w:r>
      <w:r w:rsidR="009555BA" w:rsidRPr="009110CF">
        <w:rPr>
          <w:rFonts w:ascii="Times New Roman" w:hAnsi="Times New Roman" w:cs="Times New Roman"/>
          <w:sz w:val="24"/>
          <w:szCs w:val="24"/>
        </w:rPr>
        <w:t>я</w:t>
      </w:r>
      <w:r w:rsidR="009555BA" w:rsidRPr="009110CF">
        <w:rPr>
          <w:rFonts w:ascii="Times New Roman" w:hAnsi="Times New Roman" w:cs="Times New Roman"/>
          <w:sz w:val="24"/>
          <w:szCs w:val="24"/>
        </w:rPr>
        <w:t>ми правоохранительной направленности</w:t>
      </w:r>
      <w:r w:rsidRPr="009110CF">
        <w:rPr>
          <w:rFonts w:ascii="Times New Roman" w:hAnsi="Times New Roman" w:cs="Times New Roman"/>
          <w:sz w:val="24"/>
          <w:szCs w:val="24"/>
        </w:rPr>
        <w:t>;</w:t>
      </w:r>
    </w:p>
    <w:p w:rsidR="00F95CA7" w:rsidRPr="009110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проведение межведомственных совещаний по проблемным вопросам, возникающим при работе с лицами, осужденными к уголовным наказаниям, не связанным с лишением свободы;</w:t>
      </w:r>
    </w:p>
    <w:p w:rsidR="00F95CA7" w:rsidRPr="009110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эффективное использование физкультурно-спортивных комплексов в целях активн</w:t>
      </w:r>
      <w:r w:rsidRPr="009110CF">
        <w:rPr>
          <w:rFonts w:ascii="Times New Roman" w:hAnsi="Times New Roman" w:cs="Times New Roman"/>
          <w:sz w:val="24"/>
          <w:szCs w:val="24"/>
        </w:rPr>
        <w:t>о</w:t>
      </w:r>
      <w:r w:rsidRPr="009110CF">
        <w:rPr>
          <w:rFonts w:ascii="Times New Roman" w:hAnsi="Times New Roman" w:cs="Times New Roman"/>
          <w:sz w:val="24"/>
          <w:szCs w:val="24"/>
        </w:rPr>
        <w:t>го приобщения граждан к занятиям физической культурой и спортом;</w:t>
      </w:r>
    </w:p>
    <w:p w:rsidR="00F95CA7" w:rsidRPr="009110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организацию физкультурно-оздоровительных, спортивно-массовых мероприятий с массовым участием населения всех возрастов и категорий;</w:t>
      </w:r>
    </w:p>
    <w:p w:rsidR="00F95CA7" w:rsidRPr="009110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организацию получения дополнительного профессионального образования организ</w:t>
      </w:r>
      <w:r w:rsidRPr="009110CF">
        <w:rPr>
          <w:rFonts w:ascii="Times New Roman" w:hAnsi="Times New Roman" w:cs="Times New Roman"/>
          <w:sz w:val="24"/>
          <w:szCs w:val="24"/>
        </w:rPr>
        <w:t>а</w:t>
      </w:r>
      <w:r w:rsidRPr="009110CF">
        <w:rPr>
          <w:rFonts w:ascii="Times New Roman" w:hAnsi="Times New Roman" w:cs="Times New Roman"/>
          <w:sz w:val="24"/>
          <w:szCs w:val="24"/>
        </w:rPr>
        <w:t>торами воспитательного процесса в образовательных организациях республики с привл</w:t>
      </w:r>
      <w:r w:rsidRPr="009110CF">
        <w:rPr>
          <w:rFonts w:ascii="Times New Roman" w:hAnsi="Times New Roman" w:cs="Times New Roman"/>
          <w:sz w:val="24"/>
          <w:szCs w:val="24"/>
        </w:rPr>
        <w:t>е</w:t>
      </w:r>
      <w:r w:rsidRPr="009110CF">
        <w:rPr>
          <w:rFonts w:ascii="Times New Roman" w:hAnsi="Times New Roman" w:cs="Times New Roman"/>
          <w:sz w:val="24"/>
          <w:szCs w:val="24"/>
        </w:rPr>
        <w:t>чением ученых и практиков;</w:t>
      </w:r>
    </w:p>
    <w:p w:rsidR="00F95CA7" w:rsidRPr="009110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10CF">
        <w:rPr>
          <w:rFonts w:ascii="Times New Roman" w:hAnsi="Times New Roman" w:cs="Times New Roman"/>
          <w:sz w:val="24"/>
          <w:szCs w:val="24"/>
        </w:rPr>
        <w:t>проведение совместных профилактических мероприятий по выявлению иностранных граждан и лиц без гражданства, незаконно осуществляющих трудовую деятельность в Российской Федерации, и граждан Российской Федерации, незаконно привлекающих к трудовой деятельности иностранных граждан и лиц без гражданства, а также по пресеч</w:t>
      </w:r>
      <w:r w:rsidRPr="009110CF">
        <w:rPr>
          <w:rFonts w:ascii="Times New Roman" w:hAnsi="Times New Roman" w:cs="Times New Roman"/>
          <w:sz w:val="24"/>
          <w:szCs w:val="24"/>
        </w:rPr>
        <w:t>е</w:t>
      </w:r>
      <w:r w:rsidRPr="009110CF">
        <w:rPr>
          <w:rFonts w:ascii="Times New Roman" w:hAnsi="Times New Roman" w:cs="Times New Roman"/>
          <w:sz w:val="24"/>
          <w:szCs w:val="24"/>
        </w:rPr>
        <w:t>нию нелегальной миграции, выявлению адресов регистрации и проживания иностранных граждан и лиц без гражданства, установлению лиц, незаконно сдающих им в наем жилые помещения;</w:t>
      </w:r>
      <w:proofErr w:type="gramEnd"/>
    </w:p>
    <w:p w:rsidR="00F95CA7" w:rsidRPr="009110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10CF">
        <w:rPr>
          <w:rFonts w:ascii="Times New Roman" w:hAnsi="Times New Roman" w:cs="Times New Roman"/>
          <w:sz w:val="24"/>
          <w:szCs w:val="24"/>
        </w:rPr>
        <w:t>организацию встреч с руководителями (представителями) хозяйствующих субъектов, привлекающих к трудовой деятельности иностранных граждан и лиц без гражданства, с целью разъяснения им норм миграционного законодательства в сфере привлечения и и</w:t>
      </w:r>
      <w:r w:rsidRPr="009110CF">
        <w:rPr>
          <w:rFonts w:ascii="Times New Roman" w:hAnsi="Times New Roman" w:cs="Times New Roman"/>
          <w:sz w:val="24"/>
          <w:szCs w:val="24"/>
        </w:rPr>
        <w:t>с</w:t>
      </w:r>
      <w:r w:rsidRPr="009110CF">
        <w:rPr>
          <w:rFonts w:ascii="Times New Roman" w:hAnsi="Times New Roman" w:cs="Times New Roman"/>
          <w:sz w:val="24"/>
          <w:szCs w:val="24"/>
        </w:rPr>
        <w:t>пользования иностранной рабочей силы, а также с руководителями национально-культурных объединений Чувашской Республики с целью получения информации об о</w:t>
      </w:r>
      <w:r w:rsidRPr="009110CF">
        <w:rPr>
          <w:rFonts w:ascii="Times New Roman" w:hAnsi="Times New Roman" w:cs="Times New Roman"/>
          <w:sz w:val="24"/>
          <w:szCs w:val="24"/>
        </w:rPr>
        <w:t>б</w:t>
      </w:r>
      <w:r w:rsidRPr="009110CF">
        <w:rPr>
          <w:rFonts w:ascii="Times New Roman" w:hAnsi="Times New Roman" w:cs="Times New Roman"/>
          <w:sz w:val="24"/>
          <w:szCs w:val="24"/>
        </w:rPr>
        <w:t>становке внутри национальных объединений, предупреждения возможных негативных процессов в среде мигрантов, а также профилактики нарушений</w:t>
      </w:r>
      <w:proofErr w:type="gramEnd"/>
      <w:r w:rsidRPr="009110CF">
        <w:rPr>
          <w:rFonts w:ascii="Times New Roman" w:hAnsi="Times New Roman" w:cs="Times New Roman"/>
          <w:sz w:val="24"/>
          <w:szCs w:val="24"/>
        </w:rPr>
        <w:t xml:space="preserve"> иностранными граждан</w:t>
      </w:r>
      <w:r w:rsidRPr="009110CF">
        <w:rPr>
          <w:rFonts w:ascii="Times New Roman" w:hAnsi="Times New Roman" w:cs="Times New Roman"/>
          <w:sz w:val="24"/>
          <w:szCs w:val="24"/>
        </w:rPr>
        <w:t>а</w:t>
      </w:r>
      <w:r w:rsidRPr="009110CF">
        <w:rPr>
          <w:rFonts w:ascii="Times New Roman" w:hAnsi="Times New Roman" w:cs="Times New Roman"/>
          <w:sz w:val="24"/>
          <w:szCs w:val="24"/>
        </w:rPr>
        <w:t>ми и лицами без гражданства законодательства Российской Федерации в сфере миграции;</w:t>
      </w:r>
    </w:p>
    <w:p w:rsidR="00F95CA7" w:rsidRPr="009110CF" w:rsidRDefault="00F95CA7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приведение помещений, занимаемых участковыми уполномоченными полиции, в надлежащее состояние и в этих целях проведение необходимых ремонтных работ;</w:t>
      </w:r>
    </w:p>
    <w:p w:rsidR="00F51AA1" w:rsidRPr="009110CF" w:rsidRDefault="00F51AA1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организация взаимодействия субъектов профилактики правонарушений, хозяйств</w:t>
      </w:r>
      <w:r w:rsidRPr="009110CF">
        <w:rPr>
          <w:rFonts w:ascii="Times New Roman" w:hAnsi="Times New Roman" w:cs="Times New Roman"/>
          <w:sz w:val="24"/>
          <w:szCs w:val="24"/>
        </w:rPr>
        <w:t>у</w:t>
      </w:r>
      <w:r w:rsidRPr="009110CF">
        <w:rPr>
          <w:rFonts w:ascii="Times New Roman" w:hAnsi="Times New Roman" w:cs="Times New Roman"/>
          <w:sz w:val="24"/>
          <w:szCs w:val="24"/>
        </w:rPr>
        <w:t>ющих субъектов, представителей бизнеса и предпринимательства по созданию условий, эффективно препятствующих совершению имущественных преступлений, мошеннич</w:t>
      </w:r>
      <w:r w:rsidRPr="009110CF">
        <w:rPr>
          <w:rFonts w:ascii="Times New Roman" w:hAnsi="Times New Roman" w:cs="Times New Roman"/>
          <w:sz w:val="24"/>
          <w:szCs w:val="24"/>
        </w:rPr>
        <w:t>е</w:t>
      </w:r>
      <w:r w:rsidRPr="009110CF">
        <w:rPr>
          <w:rFonts w:ascii="Times New Roman" w:hAnsi="Times New Roman" w:cs="Times New Roman"/>
          <w:sz w:val="24"/>
          <w:szCs w:val="24"/>
        </w:rPr>
        <w:t>ства, распространению фальшивых денежных знаков;</w:t>
      </w:r>
    </w:p>
    <w:p w:rsidR="00F51AA1" w:rsidRPr="009110CF" w:rsidRDefault="00625A08" w:rsidP="00242EE7">
      <w:pPr>
        <w:shd w:val="clear" w:color="auto" w:fill="FFFFFF"/>
        <w:ind w:firstLine="567"/>
        <w:jc w:val="both"/>
      </w:pPr>
      <w:r w:rsidRPr="009110CF">
        <w:t>организация</w:t>
      </w:r>
      <w:r w:rsidR="00F51AA1" w:rsidRPr="009110CF">
        <w:t xml:space="preserve"> профилактической работы по добровольной сдаче на возмездной (ко</w:t>
      </w:r>
      <w:r w:rsidR="00F51AA1" w:rsidRPr="009110CF">
        <w:t>м</w:t>
      </w:r>
      <w:r w:rsidR="00F51AA1" w:rsidRPr="009110CF">
        <w:t>пенсационной) основе органам внутренних дел незарегистрированных предметов воор</w:t>
      </w:r>
      <w:r w:rsidR="00F51AA1" w:rsidRPr="009110CF">
        <w:t>у</w:t>
      </w:r>
      <w:r w:rsidR="00F51AA1" w:rsidRPr="009110CF">
        <w:t>жения, боеприпасов, взрывчатых веществ и взрывных устройств, незаконно хранящихся у населения;</w:t>
      </w:r>
    </w:p>
    <w:p w:rsidR="00625A08" w:rsidRPr="009110CF" w:rsidRDefault="00625A08" w:rsidP="00242EE7">
      <w:pPr>
        <w:shd w:val="clear" w:color="auto" w:fill="FFFFFF"/>
        <w:ind w:firstLine="567"/>
        <w:jc w:val="both"/>
      </w:pPr>
      <w:r w:rsidRPr="009110CF">
        <w:t>организация работы профилактике незаконного оборота денежных средств и ценных бумаг.</w:t>
      </w:r>
    </w:p>
    <w:p w:rsidR="00F95CA7" w:rsidRPr="009110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10CF">
        <w:rPr>
          <w:rFonts w:ascii="Times New Roman" w:hAnsi="Times New Roman" w:cs="Times New Roman"/>
          <w:sz w:val="24"/>
          <w:szCs w:val="24"/>
          <w:u w:val="single"/>
        </w:rPr>
        <w:t>Основное мероприятие 2. Предупреждение детской беспризорности, безнадзорности и правонарушений несовершеннолетних</w:t>
      </w:r>
    </w:p>
    <w:p w:rsidR="00F95CA7" w:rsidRPr="009110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Данное мероприятие включает:</w:t>
      </w:r>
    </w:p>
    <w:p w:rsidR="00F95CA7" w:rsidRPr="009110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проведение в образовательных организациях профилактической работы по разъясн</w:t>
      </w:r>
      <w:r w:rsidRPr="009110CF">
        <w:rPr>
          <w:rFonts w:ascii="Times New Roman" w:hAnsi="Times New Roman" w:cs="Times New Roman"/>
          <w:sz w:val="24"/>
          <w:szCs w:val="24"/>
        </w:rPr>
        <w:t>е</w:t>
      </w:r>
      <w:r w:rsidRPr="009110CF">
        <w:rPr>
          <w:rFonts w:ascii="Times New Roman" w:hAnsi="Times New Roman" w:cs="Times New Roman"/>
          <w:sz w:val="24"/>
          <w:szCs w:val="24"/>
        </w:rPr>
        <w:t xml:space="preserve">нию </w:t>
      </w:r>
      <w:proofErr w:type="gramStart"/>
      <w:r w:rsidRPr="009110CF"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 w:rsidRPr="009110CF">
        <w:rPr>
          <w:rFonts w:ascii="Times New Roman" w:hAnsi="Times New Roman" w:cs="Times New Roman"/>
          <w:sz w:val="24"/>
          <w:szCs w:val="24"/>
        </w:rPr>
        <w:t xml:space="preserve"> норм административного, уголовного законодательства;</w:t>
      </w:r>
    </w:p>
    <w:p w:rsidR="00F95CA7" w:rsidRPr="009110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принятие дополнительных мер по выявлению фактов вовлечения несовершенноле</w:t>
      </w:r>
      <w:r w:rsidRPr="009110CF">
        <w:rPr>
          <w:rFonts w:ascii="Times New Roman" w:hAnsi="Times New Roman" w:cs="Times New Roman"/>
          <w:sz w:val="24"/>
          <w:szCs w:val="24"/>
        </w:rPr>
        <w:t>т</w:t>
      </w:r>
      <w:r w:rsidRPr="009110CF">
        <w:rPr>
          <w:rFonts w:ascii="Times New Roman" w:hAnsi="Times New Roman" w:cs="Times New Roman"/>
          <w:sz w:val="24"/>
          <w:szCs w:val="24"/>
        </w:rPr>
        <w:t>них в противоправную деятельность, а также административных и уголовно-правовых мер воздействия на родителей, не выполняющих обязанности по воспитанию детей;</w:t>
      </w:r>
    </w:p>
    <w:p w:rsidR="00F95CA7" w:rsidRPr="009110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проведение с детьми, проходящими реабилитацию в учреждениях социального о</w:t>
      </w:r>
      <w:r w:rsidRPr="009110CF">
        <w:rPr>
          <w:rFonts w:ascii="Times New Roman" w:hAnsi="Times New Roman" w:cs="Times New Roman"/>
          <w:sz w:val="24"/>
          <w:szCs w:val="24"/>
        </w:rPr>
        <w:t>б</w:t>
      </w:r>
      <w:r w:rsidRPr="009110CF">
        <w:rPr>
          <w:rFonts w:ascii="Times New Roman" w:hAnsi="Times New Roman" w:cs="Times New Roman"/>
          <w:sz w:val="24"/>
          <w:szCs w:val="24"/>
        </w:rPr>
        <w:lastRenderedPageBreak/>
        <w:t>служивания семьи и детей, мероприятий по правовой тематике;</w:t>
      </w:r>
    </w:p>
    <w:p w:rsidR="00F95CA7" w:rsidRPr="009110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подготовку и издание информационных материалов по содействию занятости нес</w:t>
      </w:r>
      <w:r w:rsidRPr="009110CF">
        <w:rPr>
          <w:rFonts w:ascii="Times New Roman" w:hAnsi="Times New Roman" w:cs="Times New Roman"/>
          <w:sz w:val="24"/>
          <w:szCs w:val="24"/>
        </w:rPr>
        <w:t>о</w:t>
      </w:r>
      <w:r w:rsidRPr="009110CF">
        <w:rPr>
          <w:rFonts w:ascii="Times New Roman" w:hAnsi="Times New Roman" w:cs="Times New Roman"/>
          <w:sz w:val="24"/>
          <w:szCs w:val="24"/>
        </w:rPr>
        <w:t>вершеннолетних граждан в свободное от учебы время;</w:t>
      </w:r>
    </w:p>
    <w:p w:rsidR="00F95CA7" w:rsidRPr="009110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содействие в формировании единой базы данных о выявленных безнадзорных, бе</w:t>
      </w:r>
      <w:r w:rsidRPr="009110CF">
        <w:rPr>
          <w:rFonts w:ascii="Times New Roman" w:hAnsi="Times New Roman" w:cs="Times New Roman"/>
          <w:sz w:val="24"/>
          <w:szCs w:val="24"/>
        </w:rPr>
        <w:t>с</w:t>
      </w:r>
      <w:r w:rsidRPr="009110CF">
        <w:rPr>
          <w:rFonts w:ascii="Times New Roman" w:hAnsi="Times New Roman" w:cs="Times New Roman"/>
          <w:sz w:val="24"/>
          <w:szCs w:val="24"/>
        </w:rPr>
        <w:t>призорных несовершеннолетних и семьях, находящихся в социально опасном положении, в которых воспитываются несовершеннолетние дети;</w:t>
      </w:r>
    </w:p>
    <w:p w:rsidR="00F95CA7" w:rsidRPr="009110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организацию участия несовершеннолетних, находящихся в социально опасном п</w:t>
      </w:r>
      <w:r w:rsidRPr="009110CF">
        <w:rPr>
          <w:rFonts w:ascii="Times New Roman" w:hAnsi="Times New Roman" w:cs="Times New Roman"/>
          <w:sz w:val="24"/>
          <w:szCs w:val="24"/>
        </w:rPr>
        <w:t>о</w:t>
      </w:r>
      <w:r w:rsidRPr="009110CF">
        <w:rPr>
          <w:rFonts w:ascii="Times New Roman" w:hAnsi="Times New Roman" w:cs="Times New Roman"/>
          <w:sz w:val="24"/>
          <w:szCs w:val="24"/>
        </w:rPr>
        <w:t>ложении, детей-сирот, детей, оставшихся без попечения родителей, в мероприятиях фи</w:t>
      </w:r>
      <w:r w:rsidRPr="009110CF">
        <w:rPr>
          <w:rFonts w:ascii="Times New Roman" w:hAnsi="Times New Roman" w:cs="Times New Roman"/>
          <w:sz w:val="24"/>
          <w:szCs w:val="24"/>
        </w:rPr>
        <w:t>з</w:t>
      </w:r>
      <w:r w:rsidRPr="009110CF">
        <w:rPr>
          <w:rFonts w:ascii="Times New Roman" w:hAnsi="Times New Roman" w:cs="Times New Roman"/>
          <w:sz w:val="24"/>
          <w:szCs w:val="24"/>
        </w:rPr>
        <w:t>культурно-досуговых и спортивных учреждений;</w:t>
      </w:r>
    </w:p>
    <w:p w:rsidR="00F95CA7" w:rsidRPr="009110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9110CF">
        <w:rPr>
          <w:rFonts w:ascii="Times New Roman" w:hAnsi="Times New Roman" w:cs="Times New Roman"/>
          <w:sz w:val="24"/>
          <w:szCs w:val="24"/>
        </w:rPr>
        <w:t>обеспечение на весь период летних каникул полного охвата организованными фо</w:t>
      </w:r>
      <w:r w:rsidRPr="009110CF">
        <w:rPr>
          <w:rFonts w:ascii="Times New Roman" w:hAnsi="Times New Roman" w:cs="Times New Roman"/>
          <w:sz w:val="24"/>
          <w:szCs w:val="24"/>
        </w:rPr>
        <w:t>р</w:t>
      </w:r>
      <w:r w:rsidRPr="009110CF">
        <w:rPr>
          <w:rFonts w:ascii="Times New Roman" w:hAnsi="Times New Roman" w:cs="Times New Roman"/>
          <w:sz w:val="24"/>
          <w:szCs w:val="24"/>
        </w:rPr>
        <w:t>мами отдыха детей, их оздоровления и занятости детей путем привлечения к профилакт</w:t>
      </w:r>
      <w:r w:rsidRPr="009110CF">
        <w:rPr>
          <w:rFonts w:ascii="Times New Roman" w:hAnsi="Times New Roman" w:cs="Times New Roman"/>
          <w:sz w:val="24"/>
          <w:szCs w:val="24"/>
        </w:rPr>
        <w:t>и</w:t>
      </w:r>
      <w:r w:rsidRPr="009110CF">
        <w:rPr>
          <w:rFonts w:ascii="Times New Roman" w:hAnsi="Times New Roman" w:cs="Times New Roman"/>
          <w:sz w:val="24"/>
          <w:szCs w:val="24"/>
        </w:rPr>
        <w:t>ческой работе общественных воспитателей, специалистов органов и учреждений системы профилактики безнадзорности и правонарушений несовершеннолетних, членов общ</w:t>
      </w:r>
      <w:r w:rsidRPr="009110CF">
        <w:rPr>
          <w:rFonts w:ascii="Times New Roman" w:hAnsi="Times New Roman" w:cs="Times New Roman"/>
          <w:sz w:val="24"/>
          <w:szCs w:val="24"/>
        </w:rPr>
        <w:t>е</w:t>
      </w:r>
      <w:r w:rsidRPr="009110CF">
        <w:rPr>
          <w:rFonts w:ascii="Times New Roman" w:hAnsi="Times New Roman" w:cs="Times New Roman"/>
          <w:sz w:val="24"/>
          <w:szCs w:val="24"/>
        </w:rPr>
        <w:t>ственных формирований правоохранительной направленности и волонтеров, в том числе организация профильных смен для несовершеннолетних, находящихся в социально опа</w:t>
      </w:r>
      <w:r w:rsidRPr="009110CF">
        <w:rPr>
          <w:rFonts w:ascii="Times New Roman" w:hAnsi="Times New Roman" w:cs="Times New Roman"/>
          <w:sz w:val="24"/>
          <w:szCs w:val="24"/>
        </w:rPr>
        <w:t>с</w:t>
      </w:r>
      <w:r w:rsidRPr="009110CF">
        <w:rPr>
          <w:rFonts w:ascii="Times New Roman" w:hAnsi="Times New Roman" w:cs="Times New Roman"/>
          <w:sz w:val="24"/>
          <w:szCs w:val="24"/>
        </w:rPr>
        <w:t>ном положении;</w:t>
      </w:r>
      <w:proofErr w:type="gramEnd"/>
    </w:p>
    <w:p w:rsidR="00F95CA7" w:rsidRPr="009110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освещение в средствах массовой информации (далее - СМИ) опыта деятельности учреждений социального обслуживания семьи и детей по профилактике безнадзорности и правонарушений несовершеннолетних;</w:t>
      </w:r>
    </w:p>
    <w:p w:rsidR="00F95CA7" w:rsidRPr="009110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привлечение несовершеннолетних к занятиям в клубах по интересам в учреждениях социального обслуживания семьи и детей;</w:t>
      </w:r>
    </w:p>
    <w:p w:rsidR="00F95CA7" w:rsidRPr="009110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проведение практических занятий и семинаров, тренингов по профилактике прав</w:t>
      </w:r>
      <w:r w:rsidRPr="009110CF">
        <w:rPr>
          <w:rFonts w:ascii="Times New Roman" w:hAnsi="Times New Roman" w:cs="Times New Roman"/>
          <w:sz w:val="24"/>
          <w:szCs w:val="24"/>
        </w:rPr>
        <w:t>о</w:t>
      </w:r>
      <w:r w:rsidRPr="009110CF">
        <w:rPr>
          <w:rFonts w:ascii="Times New Roman" w:hAnsi="Times New Roman" w:cs="Times New Roman"/>
          <w:sz w:val="24"/>
          <w:szCs w:val="24"/>
        </w:rPr>
        <w:t>нарушений среди несовершеннолетних, организацию их досуга, труда и отдыха;</w:t>
      </w:r>
    </w:p>
    <w:p w:rsidR="00F95CA7" w:rsidRPr="009110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организацию профессиональной ориентации несовершеннолетних граждан, освоб</w:t>
      </w:r>
      <w:r w:rsidRPr="009110CF">
        <w:rPr>
          <w:rFonts w:ascii="Times New Roman" w:hAnsi="Times New Roman" w:cs="Times New Roman"/>
          <w:sz w:val="24"/>
          <w:szCs w:val="24"/>
        </w:rPr>
        <w:t>о</w:t>
      </w:r>
      <w:r w:rsidRPr="009110CF">
        <w:rPr>
          <w:rFonts w:ascii="Times New Roman" w:hAnsi="Times New Roman" w:cs="Times New Roman"/>
          <w:sz w:val="24"/>
          <w:szCs w:val="24"/>
        </w:rPr>
        <w:t>дившихся из мест лишения свободы, а также несовершеннолетних, осужденных к уголо</w:t>
      </w:r>
      <w:r w:rsidRPr="009110CF">
        <w:rPr>
          <w:rFonts w:ascii="Times New Roman" w:hAnsi="Times New Roman" w:cs="Times New Roman"/>
          <w:sz w:val="24"/>
          <w:szCs w:val="24"/>
        </w:rPr>
        <w:t>в</w:t>
      </w:r>
      <w:r w:rsidRPr="009110CF">
        <w:rPr>
          <w:rFonts w:ascii="Times New Roman" w:hAnsi="Times New Roman" w:cs="Times New Roman"/>
          <w:sz w:val="24"/>
          <w:szCs w:val="24"/>
        </w:rPr>
        <w:t>ным наказаниям, не связанным с лишением свободы, обратившихся в органы службы з</w:t>
      </w:r>
      <w:r w:rsidRPr="009110CF">
        <w:rPr>
          <w:rFonts w:ascii="Times New Roman" w:hAnsi="Times New Roman" w:cs="Times New Roman"/>
          <w:sz w:val="24"/>
          <w:szCs w:val="24"/>
        </w:rPr>
        <w:t>а</w:t>
      </w:r>
      <w:r w:rsidRPr="009110CF">
        <w:rPr>
          <w:rFonts w:ascii="Times New Roman" w:hAnsi="Times New Roman" w:cs="Times New Roman"/>
          <w:sz w:val="24"/>
          <w:szCs w:val="24"/>
        </w:rPr>
        <w:t>нятости в целях поиска работы;</w:t>
      </w:r>
    </w:p>
    <w:p w:rsidR="00F95CA7" w:rsidRPr="009110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содействие в организации профессионального обучения, психологической поддер</w:t>
      </w:r>
      <w:r w:rsidRPr="009110CF">
        <w:rPr>
          <w:rFonts w:ascii="Times New Roman" w:hAnsi="Times New Roman" w:cs="Times New Roman"/>
          <w:sz w:val="24"/>
          <w:szCs w:val="24"/>
        </w:rPr>
        <w:t>ж</w:t>
      </w:r>
      <w:r w:rsidRPr="009110CF">
        <w:rPr>
          <w:rFonts w:ascii="Times New Roman" w:hAnsi="Times New Roman" w:cs="Times New Roman"/>
          <w:sz w:val="24"/>
          <w:szCs w:val="24"/>
        </w:rPr>
        <w:t>ки и социальной адаптации безработных граждан в возрасте от 16 до 18 лет, освободи</w:t>
      </w:r>
      <w:r w:rsidRPr="009110CF">
        <w:rPr>
          <w:rFonts w:ascii="Times New Roman" w:hAnsi="Times New Roman" w:cs="Times New Roman"/>
          <w:sz w:val="24"/>
          <w:szCs w:val="24"/>
        </w:rPr>
        <w:t>в</w:t>
      </w:r>
      <w:r w:rsidRPr="009110CF">
        <w:rPr>
          <w:rFonts w:ascii="Times New Roman" w:hAnsi="Times New Roman" w:cs="Times New Roman"/>
          <w:sz w:val="24"/>
          <w:szCs w:val="24"/>
        </w:rPr>
        <w:t>шихся из мест лишения свободы, а также осужденных к уголовным наказаниям, не св</w:t>
      </w:r>
      <w:r w:rsidRPr="009110CF">
        <w:rPr>
          <w:rFonts w:ascii="Times New Roman" w:hAnsi="Times New Roman" w:cs="Times New Roman"/>
          <w:sz w:val="24"/>
          <w:szCs w:val="24"/>
        </w:rPr>
        <w:t>я</w:t>
      </w:r>
      <w:r w:rsidRPr="009110CF">
        <w:rPr>
          <w:rFonts w:ascii="Times New Roman" w:hAnsi="Times New Roman" w:cs="Times New Roman"/>
          <w:sz w:val="24"/>
          <w:szCs w:val="24"/>
        </w:rPr>
        <w:t>занным с лишением свободы;</w:t>
      </w:r>
    </w:p>
    <w:p w:rsidR="00F95CA7" w:rsidRPr="009110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содействие в организации временного трудоустройства несовершеннолетних гра</w:t>
      </w:r>
      <w:r w:rsidRPr="009110CF">
        <w:rPr>
          <w:rFonts w:ascii="Times New Roman" w:hAnsi="Times New Roman" w:cs="Times New Roman"/>
          <w:sz w:val="24"/>
          <w:szCs w:val="24"/>
        </w:rPr>
        <w:t>ж</w:t>
      </w:r>
      <w:r w:rsidRPr="009110CF">
        <w:rPr>
          <w:rFonts w:ascii="Times New Roman" w:hAnsi="Times New Roman" w:cs="Times New Roman"/>
          <w:sz w:val="24"/>
          <w:szCs w:val="24"/>
        </w:rPr>
        <w:t>дан в возрасте от 14 до 18 лет, освободившихся из мест лишения свободы, а также осу</w:t>
      </w:r>
      <w:r w:rsidRPr="009110CF">
        <w:rPr>
          <w:rFonts w:ascii="Times New Roman" w:hAnsi="Times New Roman" w:cs="Times New Roman"/>
          <w:sz w:val="24"/>
          <w:szCs w:val="24"/>
        </w:rPr>
        <w:t>ж</w:t>
      </w:r>
      <w:r w:rsidRPr="009110CF">
        <w:rPr>
          <w:rFonts w:ascii="Times New Roman" w:hAnsi="Times New Roman" w:cs="Times New Roman"/>
          <w:sz w:val="24"/>
          <w:szCs w:val="24"/>
        </w:rPr>
        <w:t>денных к уголовным наказаниям, не связанным с лишением свободы;</w:t>
      </w:r>
    </w:p>
    <w:p w:rsidR="00F95CA7" w:rsidRPr="009110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проведение целевых мероприятий по предупреждению повторной преступности несовершеннолетних, осужденных к мерам наказания, не связанным с лишением свободы, а также вернувшихся из воспитательных колоний и специальных учебно-воспитательных учреждений закрытого типа;</w:t>
      </w:r>
    </w:p>
    <w:p w:rsidR="00F95CA7" w:rsidRPr="009110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взаимодействие с общественными и религиозными организациями по разработке и реализации социальных проектов и профилактических мероприятий;</w:t>
      </w:r>
    </w:p>
    <w:p w:rsidR="00F95CA7" w:rsidRPr="009110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привлечение добровольцев и общественных воспитателей к социальному сопрово</w:t>
      </w:r>
      <w:r w:rsidRPr="009110CF">
        <w:rPr>
          <w:rFonts w:ascii="Times New Roman" w:hAnsi="Times New Roman" w:cs="Times New Roman"/>
          <w:sz w:val="24"/>
          <w:szCs w:val="24"/>
        </w:rPr>
        <w:t>ж</w:t>
      </w:r>
      <w:r w:rsidRPr="009110CF">
        <w:rPr>
          <w:rFonts w:ascii="Times New Roman" w:hAnsi="Times New Roman" w:cs="Times New Roman"/>
          <w:sz w:val="24"/>
          <w:szCs w:val="24"/>
        </w:rPr>
        <w:t>дению несовершеннолетних;</w:t>
      </w:r>
    </w:p>
    <w:p w:rsidR="00F95CA7" w:rsidRPr="009110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проведение семинаров-тренингов по обучению технологии ювенальной пробации штатных работников, членов комиссий по делам несовершеннолетних и защите их прав;</w:t>
      </w:r>
    </w:p>
    <w:p w:rsidR="00F95CA7" w:rsidRPr="009110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10CF">
        <w:rPr>
          <w:rFonts w:ascii="Times New Roman" w:hAnsi="Times New Roman" w:cs="Times New Roman"/>
          <w:sz w:val="24"/>
          <w:szCs w:val="24"/>
          <w:u w:val="single"/>
        </w:rPr>
        <w:t>Основное мероприятие 3. Профилактика и предупреждение рецидивной преступн</w:t>
      </w:r>
      <w:r w:rsidRPr="009110CF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9110CF">
        <w:rPr>
          <w:rFonts w:ascii="Times New Roman" w:hAnsi="Times New Roman" w:cs="Times New Roman"/>
          <w:sz w:val="24"/>
          <w:szCs w:val="24"/>
          <w:u w:val="single"/>
        </w:rPr>
        <w:t xml:space="preserve">сти, </w:t>
      </w:r>
      <w:proofErr w:type="spellStart"/>
      <w:r w:rsidRPr="009110CF">
        <w:rPr>
          <w:rFonts w:ascii="Times New Roman" w:hAnsi="Times New Roman" w:cs="Times New Roman"/>
          <w:sz w:val="24"/>
          <w:szCs w:val="24"/>
          <w:u w:val="single"/>
        </w:rPr>
        <w:t>ресоциализация</w:t>
      </w:r>
      <w:proofErr w:type="spellEnd"/>
      <w:r w:rsidRPr="009110CF">
        <w:rPr>
          <w:rFonts w:ascii="Times New Roman" w:hAnsi="Times New Roman" w:cs="Times New Roman"/>
          <w:sz w:val="24"/>
          <w:szCs w:val="24"/>
          <w:u w:val="single"/>
        </w:rPr>
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</w:r>
    </w:p>
    <w:p w:rsidR="00F95CA7" w:rsidRPr="009110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F95CA7" w:rsidRPr="009110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содействие занятости лиц, освободившихся из мест лишения свободы, осужденных к исправительным работам;</w:t>
      </w:r>
    </w:p>
    <w:p w:rsidR="00F95CA7" w:rsidRPr="009110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оказание комплекса услуг по реабилитации и </w:t>
      </w:r>
      <w:proofErr w:type="spellStart"/>
      <w:r w:rsidRPr="009110CF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Pr="009110CF">
        <w:rPr>
          <w:rFonts w:ascii="Times New Roman" w:hAnsi="Times New Roman" w:cs="Times New Roman"/>
          <w:sz w:val="24"/>
          <w:szCs w:val="24"/>
        </w:rPr>
        <w:t xml:space="preserve"> лиц, освободившихся из мест лишения свободы, и лиц, осужденных к уголовным наказаниям, не связанным с </w:t>
      </w:r>
      <w:r w:rsidRPr="009110CF">
        <w:rPr>
          <w:rFonts w:ascii="Times New Roman" w:hAnsi="Times New Roman" w:cs="Times New Roman"/>
          <w:sz w:val="24"/>
          <w:szCs w:val="24"/>
        </w:rPr>
        <w:lastRenderedPageBreak/>
        <w:t>лишением свободы;</w:t>
      </w:r>
    </w:p>
    <w:p w:rsidR="00F95CA7" w:rsidRPr="009110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организацию проверки возможности проживания освобождающегося осужденного и направление в месячный срок по запросам исправительных учреждений заключений о возможности бытового устройства лица, освобождаемого из мест лишения свободы;</w:t>
      </w:r>
    </w:p>
    <w:p w:rsidR="00F95CA7" w:rsidRPr="009110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содействие в оказании помощи в направлении в дома престарелых и инвалидов лиц, освобождаемых из исправительных учреждений уголовно-исполнительной системы, по состоянию здоровья нуждающихся в постороннем уходе и не имеющих постоянного места жительства;</w:t>
      </w:r>
    </w:p>
    <w:p w:rsidR="00F95CA7" w:rsidRPr="009110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информирование осужденных по вопросам оказания медицинских и социальных услуг;</w:t>
      </w:r>
    </w:p>
    <w:p w:rsidR="00F95CA7" w:rsidRPr="009110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оказание помощи в медико-социальной экспертизе для установления инвалидности осужденному;</w:t>
      </w:r>
    </w:p>
    <w:p w:rsidR="00A01859" w:rsidRPr="009110CF" w:rsidRDefault="00A01859" w:rsidP="00A01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10CF">
        <w:rPr>
          <w:rFonts w:ascii="Times New Roman" w:hAnsi="Times New Roman" w:cs="Times New Roman"/>
          <w:sz w:val="24"/>
          <w:szCs w:val="24"/>
          <w:u w:val="single"/>
        </w:rPr>
        <w:t>Основное мероприятие 4. Социальная адаптация лиц, находящихся в трудной жи</w:t>
      </w:r>
      <w:r w:rsidRPr="009110CF">
        <w:rPr>
          <w:rFonts w:ascii="Times New Roman" w:hAnsi="Times New Roman" w:cs="Times New Roman"/>
          <w:sz w:val="24"/>
          <w:szCs w:val="24"/>
          <w:u w:val="single"/>
        </w:rPr>
        <w:t>з</w:t>
      </w:r>
      <w:r w:rsidRPr="009110CF">
        <w:rPr>
          <w:rFonts w:ascii="Times New Roman" w:hAnsi="Times New Roman" w:cs="Times New Roman"/>
          <w:sz w:val="24"/>
          <w:szCs w:val="24"/>
          <w:u w:val="single"/>
        </w:rPr>
        <w:t>ненной ситуации, содействие в реализации их конституционных прав и свобод, а также помощь в трудовом и бытовом устройстве</w:t>
      </w:r>
    </w:p>
    <w:p w:rsidR="00A01859" w:rsidRPr="009110CF" w:rsidRDefault="00A01859" w:rsidP="00A01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Данное мероприятие включает в себя:</w:t>
      </w:r>
    </w:p>
    <w:p w:rsidR="00A01859" w:rsidRPr="009110CF" w:rsidRDefault="00A01859" w:rsidP="00A01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выявление граждан, находящихся в трудной жизненной ситуации и на ранних стад</w:t>
      </w:r>
      <w:r w:rsidRPr="009110CF">
        <w:rPr>
          <w:rFonts w:ascii="Times New Roman" w:hAnsi="Times New Roman" w:cs="Times New Roman"/>
          <w:sz w:val="24"/>
          <w:szCs w:val="24"/>
        </w:rPr>
        <w:t>и</w:t>
      </w:r>
      <w:r w:rsidRPr="009110CF">
        <w:rPr>
          <w:rFonts w:ascii="Times New Roman" w:hAnsi="Times New Roman" w:cs="Times New Roman"/>
          <w:sz w:val="24"/>
          <w:szCs w:val="24"/>
        </w:rPr>
        <w:t>ях социального неблагополучия;</w:t>
      </w:r>
    </w:p>
    <w:p w:rsidR="00A01859" w:rsidRPr="009110CF" w:rsidRDefault="00A01859" w:rsidP="00A01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формирование максимальной доступности социальной помощи для граждан, нах</w:t>
      </w:r>
      <w:r w:rsidRPr="009110CF">
        <w:rPr>
          <w:rFonts w:ascii="Times New Roman" w:hAnsi="Times New Roman" w:cs="Times New Roman"/>
          <w:sz w:val="24"/>
          <w:szCs w:val="24"/>
        </w:rPr>
        <w:t>о</w:t>
      </w:r>
      <w:r w:rsidRPr="009110CF">
        <w:rPr>
          <w:rFonts w:ascii="Times New Roman" w:hAnsi="Times New Roman" w:cs="Times New Roman"/>
          <w:sz w:val="24"/>
          <w:szCs w:val="24"/>
        </w:rPr>
        <w:t>дящихся в трудной жизненной ситуации;</w:t>
      </w:r>
    </w:p>
    <w:p w:rsidR="00A01859" w:rsidRPr="009110CF" w:rsidRDefault="00A01859" w:rsidP="00A01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предоставление лицам, нуждающимся в социальной адаптации, в том числе лицам, находящимся в трудной жизненной ситуации, социальных услуг в организациях социал</w:t>
      </w:r>
      <w:r w:rsidRPr="009110CF">
        <w:rPr>
          <w:rFonts w:ascii="Times New Roman" w:hAnsi="Times New Roman" w:cs="Times New Roman"/>
          <w:sz w:val="24"/>
          <w:szCs w:val="24"/>
        </w:rPr>
        <w:t>ь</w:t>
      </w:r>
      <w:r w:rsidRPr="009110CF">
        <w:rPr>
          <w:rFonts w:ascii="Times New Roman" w:hAnsi="Times New Roman" w:cs="Times New Roman"/>
          <w:sz w:val="24"/>
          <w:szCs w:val="24"/>
        </w:rPr>
        <w:t>ного обслуживания в соответствии с Федеральным законом от 28 декабря 2013 г. N 442-ФЗ "Об основах социального обслуживания граждан в Российской Федерации", а также нормативными правовыми актами Чувашской Республики;</w:t>
      </w:r>
    </w:p>
    <w:p w:rsidR="00A01859" w:rsidRPr="009110CF" w:rsidRDefault="00A01859" w:rsidP="00A01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предоставление государственной социальной помощи на основании социального контракта в соответствии с Федеральным законом от 17 июля 1999 г. N 178-ФЗ "О гос</w:t>
      </w:r>
      <w:r w:rsidRPr="009110CF">
        <w:rPr>
          <w:rFonts w:ascii="Times New Roman" w:hAnsi="Times New Roman" w:cs="Times New Roman"/>
          <w:sz w:val="24"/>
          <w:szCs w:val="24"/>
        </w:rPr>
        <w:t>у</w:t>
      </w:r>
      <w:r w:rsidRPr="009110CF">
        <w:rPr>
          <w:rFonts w:ascii="Times New Roman" w:hAnsi="Times New Roman" w:cs="Times New Roman"/>
          <w:sz w:val="24"/>
          <w:szCs w:val="24"/>
        </w:rPr>
        <w:t>дарственной социальной помощи";</w:t>
      </w:r>
    </w:p>
    <w:p w:rsidR="00A01859" w:rsidRPr="009110CF" w:rsidRDefault="00A01859" w:rsidP="00A01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привлечение общественных объединений для оказания содействия лицам, нужда</w:t>
      </w:r>
      <w:r w:rsidRPr="009110CF">
        <w:rPr>
          <w:rFonts w:ascii="Times New Roman" w:hAnsi="Times New Roman" w:cs="Times New Roman"/>
          <w:sz w:val="24"/>
          <w:szCs w:val="24"/>
        </w:rPr>
        <w:t>ю</w:t>
      </w:r>
      <w:r w:rsidRPr="009110CF">
        <w:rPr>
          <w:rFonts w:ascii="Times New Roman" w:hAnsi="Times New Roman" w:cs="Times New Roman"/>
          <w:sz w:val="24"/>
          <w:szCs w:val="24"/>
        </w:rPr>
        <w:t>щимся в социальной адаптации;</w:t>
      </w:r>
    </w:p>
    <w:p w:rsidR="00A01859" w:rsidRPr="009110CF" w:rsidRDefault="00A01859" w:rsidP="00A01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оказание бесплатной юридической помощи в экстренных случаях гражданам, ок</w:t>
      </w:r>
      <w:r w:rsidRPr="009110CF">
        <w:rPr>
          <w:rFonts w:ascii="Times New Roman" w:hAnsi="Times New Roman" w:cs="Times New Roman"/>
          <w:sz w:val="24"/>
          <w:szCs w:val="24"/>
        </w:rPr>
        <w:t>а</w:t>
      </w:r>
      <w:r w:rsidRPr="009110CF">
        <w:rPr>
          <w:rFonts w:ascii="Times New Roman" w:hAnsi="Times New Roman" w:cs="Times New Roman"/>
          <w:sz w:val="24"/>
          <w:szCs w:val="24"/>
        </w:rPr>
        <w:t>завшимся в трудной жизненной ситуации.</w:t>
      </w:r>
    </w:p>
    <w:p w:rsidR="00A01859" w:rsidRPr="009110CF" w:rsidRDefault="00A01859" w:rsidP="00A01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1859" w:rsidRPr="009110CF" w:rsidRDefault="00A01859" w:rsidP="00A01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10CF">
        <w:rPr>
          <w:rFonts w:ascii="Times New Roman" w:hAnsi="Times New Roman" w:cs="Times New Roman"/>
          <w:sz w:val="24"/>
          <w:szCs w:val="24"/>
          <w:u w:val="single"/>
        </w:rPr>
        <w:t>Основное мероприятие 5. Социальная реабилитация лиц, находящихся в трудной жизненной ситуации, в том числе потребляющих наркотические средства и психотропные вещества в немедицинских целях</w:t>
      </w:r>
    </w:p>
    <w:p w:rsidR="00A01859" w:rsidRPr="009110CF" w:rsidRDefault="00A01859" w:rsidP="00A01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Данное мероприятие включает в себя:</w:t>
      </w:r>
    </w:p>
    <w:p w:rsidR="00A01859" w:rsidRPr="009110CF" w:rsidRDefault="00A01859" w:rsidP="00A01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организацию мероприятий по восстановлению утраченных социальных связей и функций лицами, находящимися в трудной жизненной ситуации, в том числе потребля</w:t>
      </w:r>
      <w:r w:rsidRPr="009110CF">
        <w:rPr>
          <w:rFonts w:ascii="Times New Roman" w:hAnsi="Times New Roman" w:cs="Times New Roman"/>
          <w:sz w:val="24"/>
          <w:szCs w:val="24"/>
        </w:rPr>
        <w:t>ю</w:t>
      </w:r>
      <w:r w:rsidRPr="009110CF">
        <w:rPr>
          <w:rFonts w:ascii="Times New Roman" w:hAnsi="Times New Roman" w:cs="Times New Roman"/>
          <w:sz w:val="24"/>
          <w:szCs w:val="24"/>
        </w:rPr>
        <w:t>щими наркотические средства и психотропные вещества в немедицинских целях:</w:t>
      </w:r>
    </w:p>
    <w:p w:rsidR="00A01859" w:rsidRPr="009110CF" w:rsidRDefault="00A01859" w:rsidP="00A01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разъяснение существующего порядка оказания социальной, профессиональной и правовой помощи;</w:t>
      </w:r>
    </w:p>
    <w:p w:rsidR="00A01859" w:rsidRPr="009110CF" w:rsidRDefault="00A01859" w:rsidP="00A01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оказание психологической помощи;</w:t>
      </w:r>
    </w:p>
    <w:p w:rsidR="00A01859" w:rsidRPr="009110CF" w:rsidRDefault="00A01859" w:rsidP="00A01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содействие в восстановлении утраченных документов, социально полезных связей;</w:t>
      </w:r>
    </w:p>
    <w:p w:rsidR="00A01859" w:rsidRPr="009110CF" w:rsidRDefault="00A01859" w:rsidP="00A01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оказание помощи в социальной реабилитации организациями социального обслуж</w:t>
      </w:r>
      <w:r w:rsidRPr="009110CF">
        <w:rPr>
          <w:rFonts w:ascii="Times New Roman" w:hAnsi="Times New Roman" w:cs="Times New Roman"/>
          <w:sz w:val="24"/>
          <w:szCs w:val="24"/>
        </w:rPr>
        <w:t>и</w:t>
      </w:r>
      <w:r w:rsidRPr="009110CF">
        <w:rPr>
          <w:rFonts w:ascii="Times New Roman" w:hAnsi="Times New Roman" w:cs="Times New Roman"/>
          <w:sz w:val="24"/>
          <w:szCs w:val="24"/>
        </w:rPr>
        <w:t>вания в соответствии с Порядком предоставления социальных услуг поставщиками соц</w:t>
      </w:r>
      <w:r w:rsidRPr="009110CF">
        <w:rPr>
          <w:rFonts w:ascii="Times New Roman" w:hAnsi="Times New Roman" w:cs="Times New Roman"/>
          <w:sz w:val="24"/>
          <w:szCs w:val="24"/>
        </w:rPr>
        <w:t>и</w:t>
      </w:r>
      <w:r w:rsidRPr="009110CF">
        <w:rPr>
          <w:rFonts w:ascii="Times New Roman" w:hAnsi="Times New Roman" w:cs="Times New Roman"/>
          <w:sz w:val="24"/>
          <w:szCs w:val="24"/>
        </w:rPr>
        <w:t>альных услуг в Чувашской Республике, утвержденным постановлением Кабинета Мин</w:t>
      </w:r>
      <w:r w:rsidRPr="009110CF">
        <w:rPr>
          <w:rFonts w:ascii="Times New Roman" w:hAnsi="Times New Roman" w:cs="Times New Roman"/>
          <w:sz w:val="24"/>
          <w:szCs w:val="24"/>
        </w:rPr>
        <w:t>и</w:t>
      </w:r>
      <w:r w:rsidRPr="009110CF">
        <w:rPr>
          <w:rFonts w:ascii="Times New Roman" w:hAnsi="Times New Roman" w:cs="Times New Roman"/>
          <w:sz w:val="24"/>
          <w:szCs w:val="24"/>
        </w:rPr>
        <w:t>стров Чувашской Республики от 25 декабря 2014 г. N 475 "О социальном обслуживании граждан в Чувашской Республике".</w:t>
      </w:r>
    </w:p>
    <w:p w:rsidR="00A01859" w:rsidRPr="009110CF" w:rsidRDefault="00A01859" w:rsidP="00A01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01859" w:rsidRPr="009110CF" w:rsidRDefault="00A01859" w:rsidP="00A01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10CF">
        <w:rPr>
          <w:rFonts w:ascii="Times New Roman" w:hAnsi="Times New Roman" w:cs="Times New Roman"/>
          <w:sz w:val="24"/>
          <w:szCs w:val="24"/>
          <w:u w:val="single"/>
        </w:rPr>
        <w:t>Основное мероприятие 6. Помощь лицам, пострадавшим от правонарушений или подверженным риску стать таковыми</w:t>
      </w:r>
    </w:p>
    <w:p w:rsidR="00A01859" w:rsidRPr="009110CF" w:rsidRDefault="00A01859" w:rsidP="00A01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lastRenderedPageBreak/>
        <w:t>Данное мероприятие включает в себя:</w:t>
      </w:r>
    </w:p>
    <w:p w:rsidR="00A01859" w:rsidRPr="009110CF" w:rsidRDefault="00A01859" w:rsidP="00A0185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оказание правовой, социальной, психологической, медицинской и иной поддержки лицам, пострадавшим от правонарушений или подверженным риску стать таковыми, ос</w:t>
      </w:r>
      <w:r w:rsidRPr="009110CF">
        <w:rPr>
          <w:rFonts w:ascii="Times New Roman" w:hAnsi="Times New Roman" w:cs="Times New Roman"/>
          <w:sz w:val="24"/>
          <w:szCs w:val="24"/>
        </w:rPr>
        <w:t>у</w:t>
      </w:r>
      <w:r w:rsidRPr="009110CF">
        <w:rPr>
          <w:rFonts w:ascii="Times New Roman" w:hAnsi="Times New Roman" w:cs="Times New Roman"/>
          <w:sz w:val="24"/>
          <w:szCs w:val="24"/>
        </w:rPr>
        <w:t>ществляемой в 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</w:t>
      </w:r>
      <w:r w:rsidRPr="009110CF">
        <w:rPr>
          <w:rFonts w:ascii="Times New Roman" w:hAnsi="Times New Roman" w:cs="Times New Roman"/>
          <w:sz w:val="24"/>
          <w:szCs w:val="24"/>
        </w:rPr>
        <w:t>в</w:t>
      </w:r>
      <w:r w:rsidRPr="009110CF">
        <w:rPr>
          <w:rFonts w:ascii="Times New Roman" w:hAnsi="Times New Roman" w:cs="Times New Roman"/>
          <w:sz w:val="24"/>
          <w:szCs w:val="24"/>
        </w:rPr>
        <w:t>шими от правонарушений.</w:t>
      </w:r>
    </w:p>
    <w:p w:rsidR="00A01859" w:rsidRPr="009110CF" w:rsidRDefault="00A0185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5CA7" w:rsidRPr="009110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10CF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</w:t>
      </w:r>
      <w:r w:rsidR="00A01859" w:rsidRPr="009110CF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9110CF">
        <w:rPr>
          <w:rFonts w:ascii="Times New Roman" w:hAnsi="Times New Roman" w:cs="Times New Roman"/>
          <w:sz w:val="24"/>
          <w:szCs w:val="24"/>
          <w:u w:val="single"/>
        </w:rPr>
        <w:t>. Профилактика и предупреждение бытовой преступности, а также преступлений, совершенных в состоянии алкогольного и наркотического опьянения</w:t>
      </w:r>
    </w:p>
    <w:p w:rsidR="00F95CA7" w:rsidRPr="009110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В рамках реализации данного мероприятия необходимо обеспечить:</w:t>
      </w:r>
    </w:p>
    <w:p w:rsidR="00F51AA1" w:rsidRPr="009110CF" w:rsidRDefault="00F51AA1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10CF">
        <w:rPr>
          <w:rFonts w:ascii="Times New Roman" w:hAnsi="Times New Roman" w:cs="Times New Roman"/>
          <w:sz w:val="24"/>
          <w:szCs w:val="24"/>
        </w:rPr>
        <w:t>организацию межведомственного взаимодействия субъектов профилактики правон</w:t>
      </w:r>
      <w:r w:rsidRPr="009110CF">
        <w:rPr>
          <w:rFonts w:ascii="Times New Roman" w:hAnsi="Times New Roman" w:cs="Times New Roman"/>
          <w:sz w:val="24"/>
          <w:szCs w:val="24"/>
        </w:rPr>
        <w:t>а</w:t>
      </w:r>
      <w:r w:rsidRPr="009110CF">
        <w:rPr>
          <w:rFonts w:ascii="Times New Roman" w:hAnsi="Times New Roman" w:cs="Times New Roman"/>
          <w:sz w:val="24"/>
          <w:szCs w:val="24"/>
        </w:rPr>
        <w:t>рушений, организаций и должностных лиц социальной сферы, сферы оказания услуг по выявлению семей с длящимися бытовыми и межличностными противоречиями, их учета, внедрению и развитию системы социального патронажа за семьями, члены которых пр</w:t>
      </w:r>
      <w:r w:rsidRPr="009110CF">
        <w:rPr>
          <w:rFonts w:ascii="Times New Roman" w:hAnsi="Times New Roman" w:cs="Times New Roman"/>
          <w:sz w:val="24"/>
          <w:szCs w:val="24"/>
        </w:rPr>
        <w:t>о</w:t>
      </w:r>
      <w:r w:rsidRPr="009110CF">
        <w:rPr>
          <w:rFonts w:ascii="Times New Roman" w:hAnsi="Times New Roman" w:cs="Times New Roman"/>
          <w:sz w:val="24"/>
          <w:szCs w:val="24"/>
        </w:rPr>
        <w:t>являют склонность к бытовому насилию, агрессивным формам разрешения противоречий, совершенствованию традиционных и новых форм и методов профилактического возде</w:t>
      </w:r>
      <w:r w:rsidRPr="009110CF">
        <w:rPr>
          <w:rFonts w:ascii="Times New Roman" w:hAnsi="Times New Roman" w:cs="Times New Roman"/>
          <w:sz w:val="24"/>
          <w:szCs w:val="24"/>
        </w:rPr>
        <w:t>й</w:t>
      </w:r>
      <w:r w:rsidRPr="009110CF">
        <w:rPr>
          <w:rFonts w:ascii="Times New Roman" w:hAnsi="Times New Roman" w:cs="Times New Roman"/>
          <w:sz w:val="24"/>
          <w:szCs w:val="24"/>
        </w:rPr>
        <w:t xml:space="preserve">ствия на семьи с социально-бытовым неблагополучием; </w:t>
      </w:r>
      <w:proofErr w:type="gramEnd"/>
    </w:p>
    <w:p w:rsidR="00F51AA1" w:rsidRPr="009110CF" w:rsidRDefault="00F51AA1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разработка и реализация мер по развитию традиционных форм семейных отношений, укреплению института семьи, ответственного отношения к содержанию и воспитанию д</w:t>
      </w:r>
      <w:r w:rsidRPr="009110CF">
        <w:rPr>
          <w:rFonts w:ascii="Times New Roman" w:hAnsi="Times New Roman" w:cs="Times New Roman"/>
          <w:sz w:val="24"/>
          <w:szCs w:val="24"/>
        </w:rPr>
        <w:t>е</w:t>
      </w:r>
      <w:r w:rsidRPr="009110CF">
        <w:rPr>
          <w:rFonts w:ascii="Times New Roman" w:hAnsi="Times New Roman" w:cs="Times New Roman"/>
          <w:sz w:val="24"/>
          <w:szCs w:val="24"/>
        </w:rPr>
        <w:t xml:space="preserve">тей, обеспечению их безопасности в неблагополучных семьях, проживающих на условиях </w:t>
      </w:r>
      <w:proofErr w:type="spellStart"/>
      <w:r w:rsidRPr="009110CF">
        <w:rPr>
          <w:rFonts w:ascii="Times New Roman" w:hAnsi="Times New Roman" w:cs="Times New Roman"/>
          <w:sz w:val="24"/>
          <w:szCs w:val="24"/>
        </w:rPr>
        <w:t>сожительствования</w:t>
      </w:r>
      <w:proofErr w:type="spellEnd"/>
      <w:r w:rsidRPr="009110CF">
        <w:rPr>
          <w:rFonts w:ascii="Times New Roman" w:hAnsi="Times New Roman" w:cs="Times New Roman"/>
          <w:sz w:val="24"/>
          <w:szCs w:val="24"/>
        </w:rPr>
        <w:t xml:space="preserve"> (в «гражданском браке»);</w:t>
      </w:r>
    </w:p>
    <w:p w:rsidR="00F51AA1" w:rsidRPr="009110CF" w:rsidRDefault="00F51AA1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организация выявления и проведения адресных профилактических мероприятий в отношении граждан, между которыми продолжительное время развиваются неприязне</w:t>
      </w:r>
      <w:r w:rsidRPr="009110CF">
        <w:rPr>
          <w:rFonts w:ascii="Times New Roman" w:hAnsi="Times New Roman" w:cs="Times New Roman"/>
          <w:sz w:val="24"/>
          <w:szCs w:val="24"/>
        </w:rPr>
        <w:t>н</w:t>
      </w:r>
      <w:r w:rsidRPr="009110CF">
        <w:rPr>
          <w:rFonts w:ascii="Times New Roman" w:hAnsi="Times New Roman" w:cs="Times New Roman"/>
          <w:sz w:val="24"/>
          <w:szCs w:val="24"/>
        </w:rPr>
        <w:t>ные взаимоотношения, на основе соседских и иных бытовых противоречий;</w:t>
      </w:r>
    </w:p>
    <w:p w:rsidR="00F95CA7" w:rsidRPr="009110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проведение комплекса профилактических мероприятий по работе с неблагополу</w:t>
      </w:r>
      <w:r w:rsidRPr="009110CF">
        <w:rPr>
          <w:rFonts w:ascii="Times New Roman" w:hAnsi="Times New Roman" w:cs="Times New Roman"/>
          <w:sz w:val="24"/>
          <w:szCs w:val="24"/>
        </w:rPr>
        <w:t>ч</w:t>
      </w:r>
      <w:r w:rsidRPr="009110CF">
        <w:rPr>
          <w:rFonts w:ascii="Times New Roman" w:hAnsi="Times New Roman" w:cs="Times New Roman"/>
          <w:sz w:val="24"/>
          <w:szCs w:val="24"/>
        </w:rPr>
        <w:t>ными семьями, устранению причин и обстоятельств, способствующих совершению пр</w:t>
      </w:r>
      <w:r w:rsidRPr="009110CF">
        <w:rPr>
          <w:rFonts w:ascii="Times New Roman" w:hAnsi="Times New Roman" w:cs="Times New Roman"/>
          <w:sz w:val="24"/>
          <w:szCs w:val="24"/>
        </w:rPr>
        <w:t>е</w:t>
      </w:r>
      <w:r w:rsidRPr="009110CF">
        <w:rPr>
          <w:rFonts w:ascii="Times New Roman" w:hAnsi="Times New Roman" w:cs="Times New Roman"/>
          <w:sz w:val="24"/>
          <w:szCs w:val="24"/>
        </w:rPr>
        <w:t>ступлений в сфере семейно-бытовых отношений;</w:t>
      </w:r>
    </w:p>
    <w:p w:rsidR="00F95CA7" w:rsidRPr="009110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организацию профилактических мероприятий по выявлению и пресечению правон</w:t>
      </w:r>
      <w:r w:rsidRPr="009110CF">
        <w:rPr>
          <w:rFonts w:ascii="Times New Roman" w:hAnsi="Times New Roman" w:cs="Times New Roman"/>
          <w:sz w:val="24"/>
          <w:szCs w:val="24"/>
        </w:rPr>
        <w:t>а</w:t>
      </w:r>
      <w:r w:rsidRPr="009110CF">
        <w:rPr>
          <w:rFonts w:ascii="Times New Roman" w:hAnsi="Times New Roman" w:cs="Times New Roman"/>
          <w:sz w:val="24"/>
          <w:szCs w:val="24"/>
        </w:rPr>
        <w:t>рушений в сфере оборота алкогольной продукции, незаконного изготовления и реализ</w:t>
      </w:r>
      <w:r w:rsidRPr="009110CF">
        <w:rPr>
          <w:rFonts w:ascii="Times New Roman" w:hAnsi="Times New Roman" w:cs="Times New Roman"/>
          <w:sz w:val="24"/>
          <w:szCs w:val="24"/>
        </w:rPr>
        <w:t>а</w:t>
      </w:r>
      <w:r w:rsidRPr="009110CF">
        <w:rPr>
          <w:rFonts w:ascii="Times New Roman" w:hAnsi="Times New Roman" w:cs="Times New Roman"/>
          <w:sz w:val="24"/>
          <w:szCs w:val="24"/>
        </w:rPr>
        <w:t>ции спиртных напитков домашней выработки, продажи алкогольной продукции несове</w:t>
      </w:r>
      <w:r w:rsidRPr="009110CF">
        <w:rPr>
          <w:rFonts w:ascii="Times New Roman" w:hAnsi="Times New Roman" w:cs="Times New Roman"/>
          <w:sz w:val="24"/>
          <w:szCs w:val="24"/>
        </w:rPr>
        <w:t>р</w:t>
      </w:r>
      <w:r w:rsidRPr="009110CF">
        <w:rPr>
          <w:rFonts w:ascii="Times New Roman" w:hAnsi="Times New Roman" w:cs="Times New Roman"/>
          <w:sz w:val="24"/>
          <w:szCs w:val="24"/>
        </w:rPr>
        <w:t>шеннолетним;</w:t>
      </w:r>
    </w:p>
    <w:p w:rsidR="00F95CA7" w:rsidRPr="009110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освещение в СМИ результатов проделанной работы в сфере противодействия пр</w:t>
      </w:r>
      <w:r w:rsidRPr="009110CF">
        <w:rPr>
          <w:rFonts w:ascii="Times New Roman" w:hAnsi="Times New Roman" w:cs="Times New Roman"/>
          <w:sz w:val="24"/>
          <w:szCs w:val="24"/>
        </w:rPr>
        <w:t>е</w:t>
      </w:r>
      <w:r w:rsidRPr="009110CF">
        <w:rPr>
          <w:rFonts w:ascii="Times New Roman" w:hAnsi="Times New Roman" w:cs="Times New Roman"/>
          <w:sz w:val="24"/>
          <w:szCs w:val="24"/>
        </w:rPr>
        <w:t>ступлениям, связанным с незаконным оборотом алкогольной продукции, наркотических средств и психотропных веществ, а также профилактики правонарушений, связанных с бытовым пьянством, алкоголизмом и наркоманией;</w:t>
      </w:r>
    </w:p>
    <w:p w:rsidR="00F95CA7" w:rsidRPr="009110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участие в  профилактических мероприятиях по выявлению посевов </w:t>
      </w:r>
      <w:proofErr w:type="spellStart"/>
      <w:r w:rsidRPr="009110CF">
        <w:rPr>
          <w:rFonts w:ascii="Times New Roman" w:hAnsi="Times New Roman" w:cs="Times New Roman"/>
          <w:sz w:val="24"/>
          <w:szCs w:val="24"/>
        </w:rPr>
        <w:t>наркотикосоде</w:t>
      </w:r>
      <w:r w:rsidRPr="009110CF">
        <w:rPr>
          <w:rFonts w:ascii="Times New Roman" w:hAnsi="Times New Roman" w:cs="Times New Roman"/>
          <w:sz w:val="24"/>
          <w:szCs w:val="24"/>
        </w:rPr>
        <w:t>р</w:t>
      </w:r>
      <w:r w:rsidRPr="009110CF">
        <w:rPr>
          <w:rFonts w:ascii="Times New Roman" w:hAnsi="Times New Roman" w:cs="Times New Roman"/>
          <w:sz w:val="24"/>
          <w:szCs w:val="24"/>
        </w:rPr>
        <w:t>жащих</w:t>
      </w:r>
      <w:proofErr w:type="spellEnd"/>
      <w:r w:rsidRPr="009110CF">
        <w:rPr>
          <w:rFonts w:ascii="Times New Roman" w:hAnsi="Times New Roman" w:cs="Times New Roman"/>
          <w:sz w:val="24"/>
          <w:szCs w:val="24"/>
        </w:rPr>
        <w:t xml:space="preserve"> культур и подпольных лабораторий по производству наркотических средств и психотропных веществ;</w:t>
      </w:r>
    </w:p>
    <w:p w:rsidR="00F95CA7" w:rsidRPr="009110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организацию и проведение комплекса профилактических мероприятий, направле</w:t>
      </w:r>
      <w:r w:rsidRPr="009110CF">
        <w:rPr>
          <w:rFonts w:ascii="Times New Roman" w:hAnsi="Times New Roman" w:cs="Times New Roman"/>
          <w:sz w:val="24"/>
          <w:szCs w:val="24"/>
        </w:rPr>
        <w:t>н</w:t>
      </w:r>
      <w:r w:rsidRPr="009110CF">
        <w:rPr>
          <w:rFonts w:ascii="Times New Roman" w:hAnsi="Times New Roman" w:cs="Times New Roman"/>
          <w:sz w:val="24"/>
          <w:szCs w:val="24"/>
        </w:rPr>
        <w:t xml:space="preserve">ных на выявление и пресечение фактов распространения в образовательных организациях наркотических средств, психотропных и сильнодействующих веществ, в том числе новых веществ, не внесенных в список запрещенных, но обладающих </w:t>
      </w:r>
      <w:proofErr w:type="spellStart"/>
      <w:r w:rsidRPr="009110CF">
        <w:rPr>
          <w:rFonts w:ascii="Times New Roman" w:hAnsi="Times New Roman" w:cs="Times New Roman"/>
          <w:sz w:val="24"/>
          <w:szCs w:val="24"/>
        </w:rPr>
        <w:t>психоактивным</w:t>
      </w:r>
      <w:proofErr w:type="spellEnd"/>
      <w:r w:rsidRPr="009110CF">
        <w:rPr>
          <w:rFonts w:ascii="Times New Roman" w:hAnsi="Times New Roman" w:cs="Times New Roman"/>
          <w:sz w:val="24"/>
          <w:szCs w:val="24"/>
        </w:rPr>
        <w:t xml:space="preserve"> возде</w:t>
      </w:r>
      <w:r w:rsidRPr="009110CF">
        <w:rPr>
          <w:rFonts w:ascii="Times New Roman" w:hAnsi="Times New Roman" w:cs="Times New Roman"/>
          <w:sz w:val="24"/>
          <w:szCs w:val="24"/>
        </w:rPr>
        <w:t>й</w:t>
      </w:r>
      <w:r w:rsidRPr="009110CF">
        <w:rPr>
          <w:rFonts w:ascii="Times New Roman" w:hAnsi="Times New Roman" w:cs="Times New Roman"/>
          <w:sz w:val="24"/>
          <w:szCs w:val="24"/>
        </w:rPr>
        <w:t>ствием на организм человека;</w:t>
      </w:r>
    </w:p>
    <w:p w:rsidR="00F95CA7" w:rsidRPr="009110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организацию и проведение комплекса профилактических мероприятий антинаркот</w:t>
      </w:r>
      <w:r w:rsidRPr="009110CF">
        <w:rPr>
          <w:rFonts w:ascii="Times New Roman" w:hAnsi="Times New Roman" w:cs="Times New Roman"/>
          <w:sz w:val="24"/>
          <w:szCs w:val="24"/>
        </w:rPr>
        <w:t>и</w:t>
      </w:r>
      <w:r w:rsidRPr="009110CF">
        <w:rPr>
          <w:rFonts w:ascii="Times New Roman" w:hAnsi="Times New Roman" w:cs="Times New Roman"/>
          <w:sz w:val="24"/>
          <w:szCs w:val="24"/>
        </w:rPr>
        <w:t>ческой направленности среди лиц призывного возраста;</w:t>
      </w:r>
    </w:p>
    <w:p w:rsidR="00F95CA7" w:rsidRPr="009110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 по выявлению и пресечению правон</w:t>
      </w:r>
      <w:r w:rsidRPr="009110CF">
        <w:rPr>
          <w:rFonts w:ascii="Times New Roman" w:hAnsi="Times New Roman" w:cs="Times New Roman"/>
          <w:sz w:val="24"/>
          <w:szCs w:val="24"/>
        </w:rPr>
        <w:t>а</w:t>
      </w:r>
      <w:r w:rsidRPr="009110CF">
        <w:rPr>
          <w:rFonts w:ascii="Times New Roman" w:hAnsi="Times New Roman" w:cs="Times New Roman"/>
          <w:sz w:val="24"/>
          <w:szCs w:val="24"/>
        </w:rPr>
        <w:t>рушений, связанных с продажей алкогольной продукции и табачных изделий;</w:t>
      </w:r>
    </w:p>
    <w:p w:rsidR="00F95CA7" w:rsidRPr="009110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организацию и проведение комплекса профилактических мероприятий по выявл</w:t>
      </w:r>
      <w:r w:rsidRPr="009110CF">
        <w:rPr>
          <w:rFonts w:ascii="Times New Roman" w:hAnsi="Times New Roman" w:cs="Times New Roman"/>
          <w:sz w:val="24"/>
          <w:szCs w:val="24"/>
        </w:rPr>
        <w:t>е</w:t>
      </w:r>
      <w:r w:rsidRPr="009110CF">
        <w:rPr>
          <w:rFonts w:ascii="Times New Roman" w:hAnsi="Times New Roman" w:cs="Times New Roman"/>
          <w:sz w:val="24"/>
          <w:szCs w:val="24"/>
        </w:rPr>
        <w:t>нию и пресечению деятельности притонов для потребления наркотических средств и пс</w:t>
      </w:r>
      <w:r w:rsidRPr="009110CF">
        <w:rPr>
          <w:rFonts w:ascii="Times New Roman" w:hAnsi="Times New Roman" w:cs="Times New Roman"/>
          <w:sz w:val="24"/>
          <w:szCs w:val="24"/>
        </w:rPr>
        <w:t>и</w:t>
      </w:r>
      <w:r w:rsidRPr="009110CF">
        <w:rPr>
          <w:rFonts w:ascii="Times New Roman" w:hAnsi="Times New Roman" w:cs="Times New Roman"/>
          <w:sz w:val="24"/>
          <w:szCs w:val="24"/>
        </w:rPr>
        <w:t>хотропных веществ, их содержателей и иных лиц, причастных к деятельности притонов;</w:t>
      </w:r>
    </w:p>
    <w:p w:rsidR="00F95CA7" w:rsidRPr="009110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проведение профилактической работы с населением по недопущению употребления пива и напитков, изготавливаемых на его основе, алкогольной и спиртосодержащей пр</w:t>
      </w:r>
      <w:r w:rsidRPr="009110CF">
        <w:rPr>
          <w:rFonts w:ascii="Times New Roman" w:hAnsi="Times New Roman" w:cs="Times New Roman"/>
          <w:sz w:val="24"/>
          <w:szCs w:val="24"/>
        </w:rPr>
        <w:t>о</w:t>
      </w:r>
      <w:r w:rsidRPr="009110CF">
        <w:rPr>
          <w:rFonts w:ascii="Times New Roman" w:hAnsi="Times New Roman" w:cs="Times New Roman"/>
          <w:sz w:val="24"/>
          <w:szCs w:val="24"/>
        </w:rPr>
        <w:lastRenderedPageBreak/>
        <w:t>дукции в присутствии несовершеннолетних и вовлечения их в употребление;</w:t>
      </w:r>
    </w:p>
    <w:p w:rsidR="00A01859" w:rsidRPr="009110CF" w:rsidRDefault="00A0185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95CA7" w:rsidRPr="009110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10CF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</w:t>
      </w:r>
      <w:r w:rsidR="00A01859" w:rsidRPr="009110CF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9110CF">
        <w:rPr>
          <w:rFonts w:ascii="Times New Roman" w:hAnsi="Times New Roman" w:cs="Times New Roman"/>
          <w:sz w:val="24"/>
          <w:szCs w:val="24"/>
          <w:u w:val="single"/>
        </w:rPr>
        <w:t>. Информационно-методическое обеспечение профилактики правонарушений и повышение уровня правовой культуры населения</w:t>
      </w:r>
    </w:p>
    <w:p w:rsidR="00F95CA7" w:rsidRPr="009110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В рамках выполнения данного основного мероприятия  предусматривается:</w:t>
      </w:r>
    </w:p>
    <w:p w:rsidR="009B451E" w:rsidRPr="009110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размещение в СМИ материалов о </w:t>
      </w:r>
      <w:r w:rsidR="009B451E" w:rsidRPr="009110CF">
        <w:rPr>
          <w:rFonts w:ascii="Times New Roman" w:hAnsi="Times New Roman" w:cs="Times New Roman"/>
          <w:sz w:val="24"/>
          <w:szCs w:val="24"/>
        </w:rPr>
        <w:t xml:space="preserve">примерах проявлении гражданами высокой </w:t>
      </w:r>
      <w:proofErr w:type="spellStart"/>
      <w:r w:rsidR="009B451E" w:rsidRPr="009110CF">
        <w:rPr>
          <w:rFonts w:ascii="Times New Roman" w:hAnsi="Times New Roman" w:cs="Times New Roman"/>
          <w:sz w:val="24"/>
          <w:szCs w:val="24"/>
        </w:rPr>
        <w:t>прав</w:t>
      </w:r>
      <w:r w:rsidR="009B451E" w:rsidRPr="009110CF">
        <w:rPr>
          <w:rFonts w:ascii="Times New Roman" w:hAnsi="Times New Roman" w:cs="Times New Roman"/>
          <w:sz w:val="24"/>
          <w:szCs w:val="24"/>
        </w:rPr>
        <w:t>о</w:t>
      </w:r>
      <w:r w:rsidR="009B451E" w:rsidRPr="009110CF">
        <w:rPr>
          <w:rFonts w:ascii="Times New Roman" w:hAnsi="Times New Roman" w:cs="Times New Roman"/>
          <w:sz w:val="24"/>
          <w:szCs w:val="24"/>
        </w:rPr>
        <w:t>сознательности</w:t>
      </w:r>
      <w:proofErr w:type="spellEnd"/>
      <w:r w:rsidR="009B451E" w:rsidRPr="009110CF">
        <w:rPr>
          <w:rFonts w:ascii="Times New Roman" w:hAnsi="Times New Roman" w:cs="Times New Roman"/>
          <w:sz w:val="24"/>
          <w:szCs w:val="24"/>
        </w:rPr>
        <w:t xml:space="preserve"> и активной жизненной позиции при пресечении и раскрытии преступл</w:t>
      </w:r>
      <w:r w:rsidR="009B451E" w:rsidRPr="009110CF">
        <w:rPr>
          <w:rFonts w:ascii="Times New Roman" w:hAnsi="Times New Roman" w:cs="Times New Roman"/>
          <w:sz w:val="24"/>
          <w:szCs w:val="24"/>
        </w:rPr>
        <w:t>е</w:t>
      </w:r>
      <w:r w:rsidR="009B451E" w:rsidRPr="009110CF">
        <w:rPr>
          <w:rFonts w:ascii="Times New Roman" w:hAnsi="Times New Roman" w:cs="Times New Roman"/>
          <w:sz w:val="24"/>
          <w:szCs w:val="24"/>
        </w:rPr>
        <w:t>ний и иных правонарушений,  эффективном взаимодействии субъектов профилактики правонарушений и представителей гражданского общества, позитивных результатах де</w:t>
      </w:r>
      <w:r w:rsidR="009B451E" w:rsidRPr="009110CF">
        <w:rPr>
          <w:rFonts w:ascii="Times New Roman" w:hAnsi="Times New Roman" w:cs="Times New Roman"/>
          <w:sz w:val="24"/>
          <w:szCs w:val="24"/>
        </w:rPr>
        <w:t>я</w:t>
      </w:r>
      <w:r w:rsidR="009B451E" w:rsidRPr="009110CF">
        <w:rPr>
          <w:rFonts w:ascii="Times New Roman" w:hAnsi="Times New Roman" w:cs="Times New Roman"/>
          <w:sz w:val="24"/>
          <w:szCs w:val="24"/>
        </w:rPr>
        <w:t>тельности правоохранительных органов, лучших сотрудниках;</w:t>
      </w:r>
    </w:p>
    <w:p w:rsidR="00F95CA7" w:rsidRPr="009110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проведение информационных выставок, социальных акций, направленных на проф</w:t>
      </w:r>
      <w:r w:rsidRPr="009110CF">
        <w:rPr>
          <w:rFonts w:ascii="Times New Roman" w:hAnsi="Times New Roman" w:cs="Times New Roman"/>
          <w:sz w:val="24"/>
          <w:szCs w:val="24"/>
        </w:rPr>
        <w:t>и</w:t>
      </w:r>
      <w:r w:rsidRPr="009110CF">
        <w:rPr>
          <w:rFonts w:ascii="Times New Roman" w:hAnsi="Times New Roman" w:cs="Times New Roman"/>
          <w:sz w:val="24"/>
          <w:szCs w:val="24"/>
        </w:rPr>
        <w:t>лактику правонарушений;</w:t>
      </w:r>
    </w:p>
    <w:p w:rsidR="00F95CA7" w:rsidRPr="009110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информирование граждан о преступлениях и проводимых сотрудниками органов внутренних дел мероприятиях по охране общественного порядка и обеспечению общ</w:t>
      </w:r>
      <w:r w:rsidRPr="009110CF">
        <w:rPr>
          <w:rFonts w:ascii="Times New Roman" w:hAnsi="Times New Roman" w:cs="Times New Roman"/>
          <w:sz w:val="24"/>
          <w:szCs w:val="24"/>
        </w:rPr>
        <w:t>е</w:t>
      </w:r>
      <w:r w:rsidRPr="009110CF">
        <w:rPr>
          <w:rFonts w:ascii="Times New Roman" w:hAnsi="Times New Roman" w:cs="Times New Roman"/>
          <w:sz w:val="24"/>
          <w:szCs w:val="24"/>
        </w:rPr>
        <w:t>ственной безопасности, а также предлагаемых услугах по защите личного имущества граждан через СМИ, в том числе с использованием возможностей операторов сотовой связи;</w:t>
      </w:r>
    </w:p>
    <w:p w:rsidR="00F95CA7" w:rsidRPr="009110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содействие в проведении конкурса профессионального мастерства среди участковых уполномоченных полиции, сотрудников по</w:t>
      </w:r>
      <w:r w:rsidR="009B2696" w:rsidRPr="009110CF">
        <w:rPr>
          <w:rFonts w:ascii="Times New Roman" w:hAnsi="Times New Roman" w:cs="Times New Roman"/>
          <w:sz w:val="24"/>
          <w:szCs w:val="24"/>
        </w:rPr>
        <w:t>дразделений дознания, следствия</w:t>
      </w:r>
      <w:r w:rsidRPr="009110CF">
        <w:rPr>
          <w:rFonts w:ascii="Times New Roman" w:hAnsi="Times New Roman" w:cs="Times New Roman"/>
          <w:sz w:val="24"/>
          <w:szCs w:val="24"/>
        </w:rPr>
        <w:t>;</w:t>
      </w:r>
    </w:p>
    <w:p w:rsidR="00F95CA7" w:rsidRPr="009110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проведение семинаров, круглых столов и совещаний с участием представителей пр</w:t>
      </w:r>
      <w:r w:rsidRPr="009110CF">
        <w:rPr>
          <w:rFonts w:ascii="Times New Roman" w:hAnsi="Times New Roman" w:cs="Times New Roman"/>
          <w:sz w:val="24"/>
          <w:szCs w:val="24"/>
        </w:rPr>
        <w:t>а</w:t>
      </w:r>
      <w:r w:rsidRPr="009110CF">
        <w:rPr>
          <w:rFonts w:ascii="Times New Roman" w:hAnsi="Times New Roman" w:cs="Times New Roman"/>
          <w:sz w:val="24"/>
          <w:szCs w:val="24"/>
        </w:rPr>
        <w:t>воохранительных органов, представителей органов местного самоуправления, СМИ, о</w:t>
      </w:r>
      <w:r w:rsidRPr="009110CF">
        <w:rPr>
          <w:rFonts w:ascii="Times New Roman" w:hAnsi="Times New Roman" w:cs="Times New Roman"/>
          <w:sz w:val="24"/>
          <w:szCs w:val="24"/>
        </w:rPr>
        <w:t>б</w:t>
      </w:r>
      <w:r w:rsidRPr="009110CF">
        <w:rPr>
          <w:rFonts w:ascii="Times New Roman" w:hAnsi="Times New Roman" w:cs="Times New Roman"/>
          <w:sz w:val="24"/>
          <w:szCs w:val="24"/>
        </w:rPr>
        <w:t>щественных и религиозных объединений по актуальным вопросам деятельности органов внутренних дел, укрепления общественного порядка, предупреждения социальной и ме</w:t>
      </w:r>
      <w:r w:rsidRPr="009110CF">
        <w:rPr>
          <w:rFonts w:ascii="Times New Roman" w:hAnsi="Times New Roman" w:cs="Times New Roman"/>
          <w:sz w:val="24"/>
          <w:szCs w:val="24"/>
        </w:rPr>
        <w:t>ж</w:t>
      </w:r>
      <w:r w:rsidRPr="009110CF">
        <w:rPr>
          <w:rFonts w:ascii="Times New Roman" w:hAnsi="Times New Roman" w:cs="Times New Roman"/>
          <w:sz w:val="24"/>
          <w:szCs w:val="24"/>
        </w:rPr>
        <w:t>национальной напряженности;</w:t>
      </w:r>
    </w:p>
    <w:p w:rsidR="00F95CA7" w:rsidRPr="009110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организация мероприятий, направленных на правовое воспитание лиц,  осужденных к уголовным наказаниям, не связанным с лишением свободы;</w:t>
      </w:r>
    </w:p>
    <w:p w:rsidR="00F95CA7" w:rsidRPr="009110CF" w:rsidRDefault="00F95CA7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организация и проведение тематических совещаний, методических семинаров с уч</w:t>
      </w:r>
      <w:r w:rsidRPr="009110CF">
        <w:rPr>
          <w:rFonts w:ascii="Times New Roman" w:hAnsi="Times New Roman" w:cs="Times New Roman"/>
          <w:sz w:val="24"/>
          <w:szCs w:val="24"/>
        </w:rPr>
        <w:t>а</w:t>
      </w:r>
      <w:r w:rsidRPr="009110CF">
        <w:rPr>
          <w:rFonts w:ascii="Times New Roman" w:hAnsi="Times New Roman" w:cs="Times New Roman"/>
          <w:sz w:val="24"/>
          <w:szCs w:val="24"/>
        </w:rPr>
        <w:t>стием представителей СМИ, общественных и религиозных объединений по актуальным вопросам борьбы с бытовой преступностью, преступностью несовершеннолетних, нез</w:t>
      </w:r>
      <w:r w:rsidRPr="009110CF">
        <w:rPr>
          <w:rFonts w:ascii="Times New Roman" w:hAnsi="Times New Roman" w:cs="Times New Roman"/>
          <w:sz w:val="24"/>
          <w:szCs w:val="24"/>
        </w:rPr>
        <w:t>а</w:t>
      </w:r>
      <w:r w:rsidRPr="009110CF">
        <w:rPr>
          <w:rFonts w:ascii="Times New Roman" w:hAnsi="Times New Roman" w:cs="Times New Roman"/>
          <w:sz w:val="24"/>
          <w:szCs w:val="24"/>
        </w:rPr>
        <w:t>конным оборотом наркотических средств, профилактики алкоголизма и пьянства в целях максимального привлечения населения к реализации мероприятий профилактического х</w:t>
      </w:r>
      <w:r w:rsidRPr="009110CF">
        <w:rPr>
          <w:rFonts w:ascii="Times New Roman" w:hAnsi="Times New Roman" w:cs="Times New Roman"/>
          <w:sz w:val="24"/>
          <w:szCs w:val="24"/>
        </w:rPr>
        <w:t>а</w:t>
      </w:r>
      <w:r w:rsidRPr="009110CF">
        <w:rPr>
          <w:rFonts w:ascii="Times New Roman" w:hAnsi="Times New Roman" w:cs="Times New Roman"/>
          <w:sz w:val="24"/>
          <w:szCs w:val="24"/>
        </w:rPr>
        <w:t>рактера.</w:t>
      </w:r>
    </w:p>
    <w:p w:rsidR="000763EB" w:rsidRPr="009110CF" w:rsidRDefault="000763EB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4E3597" w:rsidRPr="009110CF" w:rsidRDefault="004E3597" w:rsidP="000763EB">
      <w:pPr>
        <w:shd w:val="clear" w:color="auto" w:fill="FFFFFF"/>
        <w:ind w:firstLine="567"/>
        <w:jc w:val="both"/>
        <w:rPr>
          <w:b/>
        </w:rPr>
      </w:pPr>
      <w:r w:rsidRPr="009110CF">
        <w:rPr>
          <w:b/>
        </w:rPr>
        <w:t xml:space="preserve">Подпрограмма «Профилактика терроризма и экстремисткой деятельности в </w:t>
      </w:r>
      <w:r w:rsidR="00130F11" w:rsidRPr="009110CF">
        <w:rPr>
          <w:b/>
        </w:rPr>
        <w:t xml:space="preserve">Порецком </w:t>
      </w:r>
      <w:r w:rsidRPr="009110CF">
        <w:rPr>
          <w:b/>
        </w:rPr>
        <w:t>райо</w:t>
      </w:r>
      <w:r w:rsidR="00130F11" w:rsidRPr="009110CF">
        <w:rPr>
          <w:b/>
        </w:rPr>
        <w:t>не</w:t>
      </w:r>
      <w:r w:rsidRPr="009110CF">
        <w:rPr>
          <w:b/>
        </w:rPr>
        <w:t xml:space="preserve">» </w:t>
      </w:r>
      <w:r w:rsidRPr="009110CF">
        <w:t>объединяет пять основных мероприятий.</w:t>
      </w:r>
    </w:p>
    <w:p w:rsidR="004E3597" w:rsidRPr="009110CF" w:rsidRDefault="004E3597" w:rsidP="00242EE7">
      <w:pPr>
        <w:shd w:val="clear" w:color="auto" w:fill="FFFFFF"/>
        <w:ind w:firstLine="567"/>
        <w:jc w:val="both"/>
        <w:rPr>
          <w:u w:val="single"/>
        </w:rPr>
      </w:pPr>
      <w:r w:rsidRPr="009110CF">
        <w:rPr>
          <w:u w:val="single"/>
        </w:rPr>
        <w:t>Основное мероприятие 1. Совершенствование взаимодействия органов местного с</w:t>
      </w:r>
      <w:r w:rsidRPr="009110CF">
        <w:rPr>
          <w:u w:val="single"/>
        </w:rPr>
        <w:t>а</w:t>
      </w:r>
      <w:r w:rsidRPr="009110CF">
        <w:rPr>
          <w:u w:val="single"/>
        </w:rPr>
        <w:t xml:space="preserve">моуправления </w:t>
      </w:r>
      <w:r w:rsidR="00130F11" w:rsidRPr="009110CF">
        <w:rPr>
          <w:u w:val="single"/>
        </w:rPr>
        <w:t>Порецкого района</w:t>
      </w:r>
      <w:r w:rsidRPr="009110CF">
        <w:rPr>
          <w:u w:val="single"/>
        </w:rPr>
        <w:t xml:space="preserve"> и институтов гражданского общества в работе по проф</w:t>
      </w:r>
      <w:r w:rsidRPr="009110CF">
        <w:rPr>
          <w:u w:val="single"/>
        </w:rPr>
        <w:t>и</w:t>
      </w:r>
      <w:r w:rsidRPr="009110CF">
        <w:rPr>
          <w:u w:val="single"/>
        </w:rPr>
        <w:t>лактике терроризма и экстремистской деятельности</w:t>
      </w:r>
    </w:p>
    <w:p w:rsidR="004E3597" w:rsidRPr="009110CF" w:rsidRDefault="004E3597" w:rsidP="00242EE7">
      <w:pPr>
        <w:shd w:val="clear" w:color="auto" w:fill="FFFFFF"/>
        <w:ind w:firstLine="567"/>
        <w:jc w:val="both"/>
      </w:pPr>
      <w:r w:rsidRPr="009110CF">
        <w:t xml:space="preserve">Данное мероприятие предусматривает: </w:t>
      </w:r>
    </w:p>
    <w:p w:rsidR="004E3597" w:rsidRPr="009110CF" w:rsidRDefault="004E3597" w:rsidP="00242EE7">
      <w:pPr>
        <w:shd w:val="clear" w:color="auto" w:fill="FFFFFF"/>
        <w:ind w:firstLine="567"/>
        <w:jc w:val="both"/>
      </w:pPr>
      <w:r w:rsidRPr="009110CF">
        <w:t>проведение научно-практических конференций и круглых столов по вопросам пр</w:t>
      </w:r>
      <w:r w:rsidRPr="009110CF">
        <w:t>о</w:t>
      </w:r>
      <w:r w:rsidRPr="009110CF">
        <w:t>филактики терроризма и экстремизма, формирования толерантности в современных усл</w:t>
      </w:r>
      <w:r w:rsidRPr="009110CF">
        <w:t>о</w:t>
      </w:r>
      <w:r w:rsidRPr="009110CF">
        <w:t>виях;</w:t>
      </w:r>
    </w:p>
    <w:p w:rsidR="004E3597" w:rsidRPr="009110CF" w:rsidRDefault="004E3597" w:rsidP="00242EE7">
      <w:pPr>
        <w:shd w:val="clear" w:color="auto" w:fill="FFFFFF"/>
        <w:ind w:firstLine="567"/>
        <w:jc w:val="both"/>
      </w:pPr>
      <w:r w:rsidRPr="009110CF">
        <w:t>разработку текстов лекций и методических рекомендаций по вопросам профилакт</w:t>
      </w:r>
      <w:r w:rsidRPr="009110CF">
        <w:t>и</w:t>
      </w:r>
      <w:r w:rsidRPr="009110CF">
        <w:t>ки терроризма и экстремизма;</w:t>
      </w:r>
    </w:p>
    <w:p w:rsidR="004E3597" w:rsidRPr="009110CF" w:rsidRDefault="004E3597" w:rsidP="00242EE7">
      <w:pPr>
        <w:shd w:val="clear" w:color="auto" w:fill="FFFFFF"/>
        <w:ind w:firstLine="567"/>
        <w:jc w:val="both"/>
      </w:pPr>
      <w:r w:rsidRPr="009110CF">
        <w:t>проведение мониторинга состояния стабильности в обществе.</w:t>
      </w:r>
    </w:p>
    <w:p w:rsidR="004E3597" w:rsidRPr="009110CF" w:rsidRDefault="004E3597" w:rsidP="00242EE7">
      <w:pPr>
        <w:shd w:val="clear" w:color="auto" w:fill="FFFFFF"/>
        <w:ind w:firstLine="567"/>
        <w:jc w:val="both"/>
        <w:rPr>
          <w:u w:val="single"/>
        </w:rPr>
      </w:pPr>
      <w:r w:rsidRPr="009110CF">
        <w:rPr>
          <w:u w:val="single"/>
        </w:rPr>
        <w:t>Основное мероприятие 2. Профилактическая работа по укреплению стабильности в обществе</w:t>
      </w:r>
    </w:p>
    <w:p w:rsidR="004E3597" w:rsidRPr="009110CF" w:rsidRDefault="004E3597" w:rsidP="00242EE7">
      <w:pPr>
        <w:shd w:val="clear" w:color="auto" w:fill="FFFFFF"/>
        <w:ind w:firstLine="567"/>
        <w:jc w:val="both"/>
      </w:pPr>
      <w:r w:rsidRPr="009110CF">
        <w:t xml:space="preserve">Данное мероприятие предусматривает: </w:t>
      </w:r>
    </w:p>
    <w:p w:rsidR="004E3597" w:rsidRPr="009110CF" w:rsidRDefault="004E3597" w:rsidP="00242EE7">
      <w:pPr>
        <w:shd w:val="clear" w:color="auto" w:fill="FFFFFF"/>
        <w:ind w:firstLine="567"/>
        <w:jc w:val="both"/>
      </w:pPr>
      <w:r w:rsidRPr="009110CF">
        <w:t>взаимодействие с руководителями организаций в целях обеспечения социального, национального и конфессионального согласия в обществе;</w:t>
      </w:r>
    </w:p>
    <w:p w:rsidR="004E3597" w:rsidRPr="009110CF" w:rsidRDefault="004E3597" w:rsidP="00242EE7">
      <w:pPr>
        <w:shd w:val="clear" w:color="auto" w:fill="FFFFFF"/>
        <w:ind w:firstLine="567"/>
        <w:jc w:val="both"/>
      </w:pPr>
      <w:r w:rsidRPr="009110CF">
        <w:lastRenderedPageBreak/>
        <w:t>проведение комплексных обследований образовательных организаций, учреждений культуры и спорта и прилегающих к ним территорий в целях проверки их антитеррор</w:t>
      </w:r>
      <w:r w:rsidRPr="009110CF">
        <w:t>и</w:t>
      </w:r>
      <w:r w:rsidRPr="009110CF">
        <w:t>стической защищенности и пожарной безопасности;</w:t>
      </w:r>
    </w:p>
    <w:p w:rsidR="004E3597" w:rsidRPr="009110CF" w:rsidRDefault="004E3597" w:rsidP="00242EE7">
      <w:pPr>
        <w:shd w:val="clear" w:color="auto" w:fill="FFFFFF"/>
        <w:ind w:firstLine="567"/>
        <w:jc w:val="both"/>
      </w:pPr>
      <w:r w:rsidRPr="009110CF">
        <w:t>оказание содействия в трудоустройстве выпускникам общеобразовательных орган</w:t>
      </w:r>
      <w:r w:rsidRPr="009110CF">
        <w:t>и</w:t>
      </w:r>
      <w:r w:rsidRPr="009110CF">
        <w:t>заций, профессиональных образовательных организаций, образовательных организаций высшего образования, подросткам, находящимся в трудной жизненной ситуации;</w:t>
      </w:r>
    </w:p>
    <w:p w:rsidR="004E3597" w:rsidRPr="009110CF" w:rsidRDefault="004E3597" w:rsidP="00242EE7">
      <w:pPr>
        <w:shd w:val="clear" w:color="auto" w:fill="FFFFFF"/>
        <w:ind w:firstLine="567"/>
        <w:jc w:val="both"/>
      </w:pPr>
      <w:r w:rsidRPr="009110CF">
        <w:t>проведение мероприятий, направленных на правовое просвещение населения, фо</w:t>
      </w:r>
      <w:r w:rsidRPr="009110CF">
        <w:t>р</w:t>
      </w:r>
      <w:r w:rsidRPr="009110CF">
        <w:t>мирование толерантности, укрепление стабильности в обществе:</w:t>
      </w:r>
    </w:p>
    <w:p w:rsidR="004E3597" w:rsidRPr="009110CF" w:rsidRDefault="004E3597" w:rsidP="00242EE7">
      <w:pPr>
        <w:shd w:val="clear" w:color="auto" w:fill="FFFFFF"/>
        <w:ind w:firstLine="567"/>
        <w:jc w:val="both"/>
        <w:rPr>
          <w:u w:val="single"/>
        </w:rPr>
      </w:pPr>
      <w:r w:rsidRPr="009110CF">
        <w:rPr>
          <w:u w:val="single"/>
        </w:rPr>
        <w:t>Основное мероприятие 3. Образовательно-воспитательные, культурно-массовые и спортивные мероприятия</w:t>
      </w:r>
    </w:p>
    <w:p w:rsidR="004E3597" w:rsidRPr="009110CF" w:rsidRDefault="004E3597" w:rsidP="00242EE7">
      <w:pPr>
        <w:shd w:val="clear" w:color="auto" w:fill="FFFFFF"/>
        <w:ind w:firstLine="567"/>
        <w:jc w:val="both"/>
      </w:pPr>
      <w:r w:rsidRPr="009110CF">
        <w:t xml:space="preserve">Данное мероприятие предусматривает: </w:t>
      </w:r>
    </w:p>
    <w:p w:rsidR="004E3597" w:rsidRPr="009110CF" w:rsidRDefault="004E3597" w:rsidP="00242EE7">
      <w:pPr>
        <w:shd w:val="clear" w:color="auto" w:fill="FFFFFF"/>
        <w:ind w:firstLine="567"/>
        <w:jc w:val="both"/>
      </w:pPr>
      <w:r w:rsidRPr="009110CF">
        <w:t>вовлечение молодежи и несовершеннолетних в клубные, внеклассные и внешкол</w:t>
      </w:r>
      <w:r w:rsidRPr="009110CF">
        <w:t>ь</w:t>
      </w:r>
      <w:r w:rsidRPr="009110CF">
        <w:t>ные формирования, спортивные секции, кружки и другие объединения по интересам;</w:t>
      </w:r>
    </w:p>
    <w:p w:rsidR="004E3597" w:rsidRPr="009110CF" w:rsidRDefault="004E3597" w:rsidP="00242EE7">
      <w:pPr>
        <w:shd w:val="clear" w:color="auto" w:fill="FFFFFF"/>
        <w:ind w:firstLine="567"/>
        <w:jc w:val="both"/>
      </w:pPr>
      <w:r w:rsidRPr="009110CF">
        <w:t>проведение мероприятий, направленных на организацию содержательного досуга молодежи и несовершеннолетних;</w:t>
      </w:r>
    </w:p>
    <w:p w:rsidR="004E3597" w:rsidRPr="009110CF" w:rsidRDefault="004E3597" w:rsidP="00242EE7">
      <w:pPr>
        <w:shd w:val="clear" w:color="auto" w:fill="FFFFFF"/>
        <w:ind w:firstLine="567"/>
        <w:jc w:val="both"/>
      </w:pPr>
      <w:r w:rsidRPr="009110CF">
        <w:t>формирование патриотизма, духовно-нравственных ценностей в обществе:</w:t>
      </w:r>
    </w:p>
    <w:p w:rsidR="004E3597" w:rsidRPr="009110CF" w:rsidRDefault="004E3597" w:rsidP="00242EE7">
      <w:pPr>
        <w:shd w:val="clear" w:color="auto" w:fill="FFFFFF"/>
        <w:ind w:firstLine="567"/>
        <w:jc w:val="both"/>
        <w:rPr>
          <w:u w:val="single"/>
        </w:rPr>
      </w:pPr>
      <w:r w:rsidRPr="009110CF">
        <w:rPr>
          <w:u w:val="single"/>
        </w:rPr>
        <w:t>Основное мероприятие 4. Информационная работа по профилактике терроризма и экстремистской деятельности</w:t>
      </w:r>
    </w:p>
    <w:p w:rsidR="004E3597" w:rsidRPr="009110CF" w:rsidRDefault="004E3597" w:rsidP="00242EE7">
      <w:pPr>
        <w:shd w:val="clear" w:color="auto" w:fill="FFFFFF"/>
        <w:ind w:firstLine="567"/>
        <w:jc w:val="both"/>
      </w:pPr>
      <w:r w:rsidRPr="009110CF">
        <w:t xml:space="preserve">Данное мероприятие предусматривает: </w:t>
      </w:r>
    </w:p>
    <w:p w:rsidR="004E3597" w:rsidRPr="009110CF" w:rsidRDefault="004E3597" w:rsidP="00242EE7">
      <w:pPr>
        <w:shd w:val="clear" w:color="auto" w:fill="FFFFFF"/>
        <w:ind w:firstLine="567"/>
        <w:jc w:val="both"/>
      </w:pPr>
      <w:r w:rsidRPr="009110CF">
        <w:t>освещение в муниципальных СМИ хода реализации подпрограммы;</w:t>
      </w:r>
    </w:p>
    <w:p w:rsidR="004E3597" w:rsidRPr="009110CF" w:rsidRDefault="004E3597" w:rsidP="00242EE7">
      <w:pPr>
        <w:shd w:val="clear" w:color="auto" w:fill="FFFFFF"/>
        <w:ind w:firstLine="567"/>
        <w:jc w:val="both"/>
      </w:pPr>
      <w:r w:rsidRPr="009110CF">
        <w:t>размещение в местах массового пребывания людей наружной социальной рекламы, направленной на профилактику терроризма и экстремизма;</w:t>
      </w:r>
    </w:p>
    <w:p w:rsidR="004E3597" w:rsidRPr="009110CF" w:rsidRDefault="004E3597" w:rsidP="00242EE7">
      <w:pPr>
        <w:shd w:val="clear" w:color="auto" w:fill="FFFFFF"/>
        <w:ind w:firstLine="567"/>
        <w:jc w:val="both"/>
      </w:pPr>
      <w:r w:rsidRPr="009110CF">
        <w:t>оформление в образовательных организациях, учреждениях культуры и спорта тем</w:t>
      </w:r>
      <w:r w:rsidRPr="009110CF">
        <w:t>а</w:t>
      </w:r>
      <w:r w:rsidRPr="009110CF">
        <w:t>тических стендов и витрин, направленных на профилактику терроризма и экстремизма, пропаганду здорового образа жизни;</w:t>
      </w:r>
    </w:p>
    <w:p w:rsidR="004E3597" w:rsidRPr="009110CF" w:rsidRDefault="004E3597" w:rsidP="00242EE7">
      <w:pPr>
        <w:shd w:val="clear" w:color="auto" w:fill="FFFFFF"/>
        <w:ind w:firstLine="567"/>
        <w:jc w:val="both"/>
      </w:pPr>
      <w:r w:rsidRPr="009110CF">
        <w:t>участие в республиканских конкурсах среди журналистов и СМИ на лучшее прои</w:t>
      </w:r>
      <w:r w:rsidRPr="009110CF">
        <w:t>з</w:t>
      </w:r>
      <w:r w:rsidRPr="009110CF">
        <w:t>ведение в области профилактики терроризма и экстремизма;</w:t>
      </w:r>
    </w:p>
    <w:p w:rsidR="00525EDF" w:rsidRPr="009110CF" w:rsidRDefault="00525EDF" w:rsidP="00242EE7">
      <w:pPr>
        <w:shd w:val="clear" w:color="auto" w:fill="FFFFFF"/>
        <w:ind w:firstLine="567"/>
        <w:jc w:val="both"/>
        <w:rPr>
          <w:u w:val="single"/>
        </w:rPr>
      </w:pPr>
      <w:r w:rsidRPr="009110CF">
        <w:rPr>
          <w:u w:val="single"/>
        </w:rPr>
        <w:t xml:space="preserve">Основное мероприятие 5. Обеспечение технической </w:t>
      </w:r>
      <w:proofErr w:type="spellStart"/>
      <w:r w:rsidRPr="009110CF">
        <w:rPr>
          <w:u w:val="single"/>
        </w:rPr>
        <w:t>укрепленности</w:t>
      </w:r>
      <w:proofErr w:type="spellEnd"/>
      <w:r w:rsidRPr="009110CF">
        <w:rPr>
          <w:u w:val="single"/>
        </w:rPr>
        <w:t xml:space="preserve"> и защиты орг</w:t>
      </w:r>
      <w:r w:rsidRPr="009110CF">
        <w:rPr>
          <w:u w:val="single"/>
        </w:rPr>
        <w:t>а</w:t>
      </w:r>
      <w:r w:rsidRPr="009110CF">
        <w:rPr>
          <w:u w:val="single"/>
        </w:rPr>
        <w:t>низаций, учреждений, а также мест с массовым пребыванием людей</w:t>
      </w:r>
    </w:p>
    <w:p w:rsidR="00525EDF" w:rsidRPr="009110CF" w:rsidRDefault="00525EDF" w:rsidP="00242EE7">
      <w:pPr>
        <w:shd w:val="clear" w:color="auto" w:fill="FFFFFF"/>
        <w:ind w:firstLine="567"/>
        <w:jc w:val="both"/>
      </w:pPr>
      <w:r w:rsidRPr="009110CF">
        <w:t>Данное мероприятие включает в себя:</w:t>
      </w:r>
    </w:p>
    <w:p w:rsidR="00525EDF" w:rsidRPr="009110CF" w:rsidRDefault="00525EDF" w:rsidP="00242EE7">
      <w:pPr>
        <w:shd w:val="clear" w:color="auto" w:fill="FFFFFF"/>
        <w:ind w:firstLine="567"/>
        <w:jc w:val="both"/>
      </w:pPr>
      <w:r w:rsidRPr="009110CF">
        <w:t xml:space="preserve">приобретение антитеррористического и досмотрового оборудования: арочных и ручных досмотровых </w:t>
      </w:r>
      <w:proofErr w:type="spellStart"/>
      <w:r w:rsidRPr="009110CF">
        <w:t>металлодетекторов</w:t>
      </w:r>
      <w:proofErr w:type="spellEnd"/>
      <w:r w:rsidRPr="009110CF">
        <w:t>, газоанализаторов, передвижных металлических барьеров;</w:t>
      </w:r>
    </w:p>
    <w:p w:rsidR="00525EDF" w:rsidRPr="009110CF" w:rsidRDefault="00525EDF" w:rsidP="00242EE7">
      <w:pPr>
        <w:shd w:val="clear" w:color="auto" w:fill="FFFFFF"/>
        <w:ind w:firstLine="567"/>
        <w:jc w:val="both"/>
      </w:pPr>
      <w:r w:rsidRPr="009110CF">
        <w:t>оборудование образовательных организаций, учреждений культуры и спорта шла</w:t>
      </w:r>
      <w:r w:rsidRPr="009110CF">
        <w:t>г</w:t>
      </w:r>
      <w:r w:rsidRPr="009110CF">
        <w:t>баумами, турникетами, декоративными железобетонными конструкциями, средствами для принудительной остановки автотранспорта;</w:t>
      </w:r>
    </w:p>
    <w:p w:rsidR="00525EDF" w:rsidRPr="009110CF" w:rsidRDefault="00525EDF" w:rsidP="00242EE7">
      <w:pPr>
        <w:shd w:val="clear" w:color="auto" w:fill="FFFFFF"/>
        <w:ind w:firstLine="567"/>
        <w:jc w:val="both"/>
      </w:pPr>
      <w:r w:rsidRPr="009110CF">
        <w:t xml:space="preserve">монтаж охранно-пожарной и тревожной сигнализации в жилых </w:t>
      </w:r>
      <w:r w:rsidR="00CF7025" w:rsidRPr="009110CF">
        <w:t>домах на этапе их строительства.</w:t>
      </w:r>
    </w:p>
    <w:p w:rsidR="00417F43" w:rsidRPr="009110CF" w:rsidRDefault="0064365F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1260" w:tooltip="Ссылка на текущий документ" w:history="1">
        <w:r w:rsidR="00417F43" w:rsidRPr="009110CF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="00417F43" w:rsidRPr="009110CF">
        <w:rPr>
          <w:rFonts w:ascii="Times New Roman" w:hAnsi="Times New Roman" w:cs="Times New Roman"/>
          <w:sz w:val="24"/>
          <w:szCs w:val="24"/>
        </w:rPr>
        <w:t xml:space="preserve"> основных мероприятий </w:t>
      </w:r>
      <w:r w:rsidR="00B1223D" w:rsidRPr="009110CF">
        <w:rPr>
          <w:rFonts w:ascii="Times New Roman" w:hAnsi="Times New Roman" w:cs="Times New Roman"/>
          <w:sz w:val="24"/>
          <w:szCs w:val="24"/>
        </w:rPr>
        <w:t>муниципальной</w:t>
      </w:r>
      <w:r w:rsidR="00417F43" w:rsidRPr="009110CF">
        <w:rPr>
          <w:rFonts w:ascii="Times New Roman" w:hAnsi="Times New Roman" w:cs="Times New Roman"/>
          <w:sz w:val="24"/>
          <w:szCs w:val="24"/>
        </w:rPr>
        <w:t xml:space="preserve"> программы приведен в прилож</w:t>
      </w:r>
      <w:r w:rsidR="00417F43" w:rsidRPr="009110CF">
        <w:rPr>
          <w:rFonts w:ascii="Times New Roman" w:hAnsi="Times New Roman" w:cs="Times New Roman"/>
          <w:sz w:val="24"/>
          <w:szCs w:val="24"/>
        </w:rPr>
        <w:t>е</w:t>
      </w:r>
      <w:r w:rsidR="003520F9" w:rsidRPr="009110CF">
        <w:rPr>
          <w:rFonts w:ascii="Times New Roman" w:hAnsi="Times New Roman" w:cs="Times New Roman"/>
          <w:sz w:val="24"/>
          <w:szCs w:val="24"/>
        </w:rPr>
        <w:t xml:space="preserve">нии № </w:t>
      </w:r>
      <w:r w:rsidR="00417F43" w:rsidRPr="009110CF">
        <w:rPr>
          <w:rFonts w:ascii="Times New Roman" w:hAnsi="Times New Roman" w:cs="Times New Roman"/>
          <w:sz w:val="24"/>
          <w:szCs w:val="24"/>
        </w:rPr>
        <w:t xml:space="preserve">2 к настоящей </w:t>
      </w:r>
      <w:r w:rsidR="00B1223D" w:rsidRPr="009110CF">
        <w:rPr>
          <w:rFonts w:ascii="Times New Roman" w:hAnsi="Times New Roman" w:cs="Times New Roman"/>
          <w:sz w:val="24"/>
          <w:szCs w:val="24"/>
        </w:rPr>
        <w:t>муниципальной</w:t>
      </w:r>
      <w:r w:rsidR="00417F43" w:rsidRPr="009110CF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3815E0" w:rsidRPr="009110CF" w:rsidRDefault="003815E0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7F43" w:rsidRPr="009110CF" w:rsidRDefault="004905E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>Подпрограмма «Профилактика незаконного потребления наркотич</w:t>
      </w:r>
      <w:r w:rsidR="00CF4C27" w:rsidRPr="009110CF">
        <w:rPr>
          <w:rFonts w:ascii="Times New Roman" w:hAnsi="Times New Roman" w:cs="Times New Roman"/>
          <w:b/>
          <w:sz w:val="24"/>
          <w:szCs w:val="24"/>
        </w:rPr>
        <w:t>е</w:t>
      </w:r>
      <w:r w:rsidRPr="009110CF">
        <w:rPr>
          <w:rFonts w:ascii="Times New Roman" w:hAnsi="Times New Roman" w:cs="Times New Roman"/>
          <w:b/>
          <w:sz w:val="24"/>
          <w:szCs w:val="24"/>
        </w:rPr>
        <w:t xml:space="preserve">ских средств и </w:t>
      </w:r>
      <w:proofErr w:type="spellStart"/>
      <w:r w:rsidRPr="009110CF">
        <w:rPr>
          <w:rFonts w:ascii="Times New Roman" w:hAnsi="Times New Roman" w:cs="Times New Roman"/>
          <w:b/>
          <w:sz w:val="24"/>
          <w:szCs w:val="24"/>
        </w:rPr>
        <w:t>психоактивных</w:t>
      </w:r>
      <w:proofErr w:type="spellEnd"/>
      <w:r w:rsidRPr="009110CF">
        <w:rPr>
          <w:rFonts w:ascii="Times New Roman" w:hAnsi="Times New Roman" w:cs="Times New Roman"/>
          <w:b/>
          <w:sz w:val="24"/>
          <w:szCs w:val="24"/>
        </w:rPr>
        <w:t xml:space="preserve"> веществ, наркомании в Порецком районе Чувашской Ре</w:t>
      </w:r>
      <w:r w:rsidRPr="009110CF">
        <w:rPr>
          <w:rFonts w:ascii="Times New Roman" w:hAnsi="Times New Roman" w:cs="Times New Roman"/>
          <w:b/>
          <w:sz w:val="24"/>
          <w:szCs w:val="24"/>
        </w:rPr>
        <w:t>с</w:t>
      </w:r>
      <w:r w:rsidRPr="009110CF">
        <w:rPr>
          <w:rFonts w:ascii="Times New Roman" w:hAnsi="Times New Roman" w:cs="Times New Roman"/>
          <w:b/>
          <w:sz w:val="24"/>
          <w:szCs w:val="24"/>
        </w:rPr>
        <w:t xml:space="preserve">публики» </w:t>
      </w:r>
      <w:r w:rsidR="00482FD9" w:rsidRPr="009110CF">
        <w:rPr>
          <w:rFonts w:ascii="Times New Roman" w:hAnsi="Times New Roman" w:cs="Times New Roman"/>
          <w:sz w:val="24"/>
          <w:szCs w:val="24"/>
        </w:rPr>
        <w:t>объединяет</w:t>
      </w:r>
      <w:r w:rsidR="008A313C" w:rsidRPr="009110CF">
        <w:rPr>
          <w:rFonts w:ascii="Times New Roman" w:hAnsi="Times New Roman" w:cs="Times New Roman"/>
          <w:sz w:val="24"/>
          <w:szCs w:val="24"/>
        </w:rPr>
        <w:t xml:space="preserve"> </w:t>
      </w:r>
      <w:r w:rsidR="00482FD9" w:rsidRPr="009110CF">
        <w:rPr>
          <w:rFonts w:ascii="Times New Roman" w:hAnsi="Times New Roman" w:cs="Times New Roman"/>
          <w:sz w:val="24"/>
          <w:szCs w:val="24"/>
        </w:rPr>
        <w:t>три основных мероприятия</w:t>
      </w:r>
      <w:r w:rsidRPr="009110CF">
        <w:rPr>
          <w:rFonts w:ascii="Times New Roman" w:hAnsi="Times New Roman" w:cs="Times New Roman"/>
          <w:sz w:val="24"/>
          <w:szCs w:val="24"/>
        </w:rPr>
        <w:t>.</w:t>
      </w:r>
    </w:p>
    <w:p w:rsidR="00482FD9" w:rsidRPr="009110CF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10CF">
        <w:rPr>
          <w:rFonts w:ascii="Times New Roman" w:hAnsi="Times New Roman" w:cs="Times New Roman"/>
          <w:sz w:val="24"/>
          <w:szCs w:val="24"/>
          <w:u w:val="single"/>
        </w:rPr>
        <w:t>Основное мероприятие 1. Совершенствование системы мер по сокращению предл</w:t>
      </w:r>
      <w:r w:rsidRPr="009110CF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9110CF">
        <w:rPr>
          <w:rFonts w:ascii="Times New Roman" w:hAnsi="Times New Roman" w:cs="Times New Roman"/>
          <w:sz w:val="24"/>
          <w:szCs w:val="24"/>
          <w:u w:val="single"/>
        </w:rPr>
        <w:t>жения наркотиков</w:t>
      </w:r>
    </w:p>
    <w:p w:rsidR="00482FD9" w:rsidRPr="009110CF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482FD9" w:rsidRPr="009110CF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проведение мероприятий в общественных местах с концентрацией несовершенн</w:t>
      </w:r>
      <w:r w:rsidRPr="009110CF">
        <w:rPr>
          <w:rFonts w:ascii="Times New Roman" w:hAnsi="Times New Roman" w:cs="Times New Roman"/>
          <w:sz w:val="24"/>
          <w:szCs w:val="24"/>
        </w:rPr>
        <w:t>о</w:t>
      </w:r>
      <w:r w:rsidRPr="009110CF">
        <w:rPr>
          <w:rFonts w:ascii="Times New Roman" w:hAnsi="Times New Roman" w:cs="Times New Roman"/>
          <w:sz w:val="24"/>
          <w:szCs w:val="24"/>
        </w:rPr>
        <w:t>летних с целью предупреждения потребления подростками и молодежью наркотических средств и психотропных веществ;</w:t>
      </w:r>
    </w:p>
    <w:p w:rsidR="00482FD9" w:rsidRPr="009110CF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проведение совместных мероприятий по выявлению и пресечению деятельности лиц, задействованных в налаживании каналов поставок наркотических средств и психотро</w:t>
      </w:r>
      <w:r w:rsidRPr="009110CF">
        <w:rPr>
          <w:rFonts w:ascii="Times New Roman" w:hAnsi="Times New Roman" w:cs="Times New Roman"/>
          <w:sz w:val="24"/>
          <w:szCs w:val="24"/>
        </w:rPr>
        <w:t>п</w:t>
      </w:r>
      <w:r w:rsidRPr="009110CF">
        <w:rPr>
          <w:rFonts w:ascii="Times New Roman" w:hAnsi="Times New Roman" w:cs="Times New Roman"/>
          <w:sz w:val="24"/>
          <w:szCs w:val="24"/>
        </w:rPr>
        <w:lastRenderedPageBreak/>
        <w:t>ных веществ на территорию Порецкого района Чувашской Республики, в том числе с и</w:t>
      </w:r>
      <w:r w:rsidRPr="009110CF">
        <w:rPr>
          <w:rFonts w:ascii="Times New Roman" w:hAnsi="Times New Roman" w:cs="Times New Roman"/>
          <w:sz w:val="24"/>
          <w:szCs w:val="24"/>
        </w:rPr>
        <w:t>с</w:t>
      </w:r>
      <w:r w:rsidRPr="009110CF">
        <w:rPr>
          <w:rFonts w:ascii="Times New Roman" w:hAnsi="Times New Roman" w:cs="Times New Roman"/>
          <w:sz w:val="24"/>
          <w:szCs w:val="24"/>
        </w:rPr>
        <w:t>пользованием ресурсов информационно-телекоммуникационной сети «Интернет»;</w:t>
      </w:r>
    </w:p>
    <w:p w:rsidR="00482FD9" w:rsidRPr="009110CF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осуществление мер, направленных на выявление и уничтожение растительно-сырьевой базы, пригодной для изготовления наркотиков, пресечение преступной деятел</w:t>
      </w:r>
      <w:r w:rsidRPr="009110CF">
        <w:rPr>
          <w:rFonts w:ascii="Times New Roman" w:hAnsi="Times New Roman" w:cs="Times New Roman"/>
          <w:sz w:val="24"/>
          <w:szCs w:val="24"/>
        </w:rPr>
        <w:t>ь</w:t>
      </w:r>
      <w:r w:rsidRPr="009110CF">
        <w:rPr>
          <w:rFonts w:ascii="Times New Roman" w:hAnsi="Times New Roman" w:cs="Times New Roman"/>
          <w:sz w:val="24"/>
          <w:szCs w:val="24"/>
        </w:rPr>
        <w:t>ности заготовителей, перевозчиков и сбытчиков наркотиков.</w:t>
      </w:r>
    </w:p>
    <w:p w:rsidR="00482FD9" w:rsidRPr="009110CF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- проведение комплексных социологических исследований для оценки масштабов немедицинского потребления наркотических средств и социально-экономических потерь от распространения наркомании;</w:t>
      </w:r>
    </w:p>
    <w:p w:rsidR="00482FD9" w:rsidRPr="009110CF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- внедрение современных оздоровительных технологий и физкультурно-профилактических моделей по предупреждению потребления наркотиков в системе во</w:t>
      </w:r>
      <w:r w:rsidRPr="009110CF">
        <w:rPr>
          <w:rFonts w:ascii="Times New Roman" w:hAnsi="Times New Roman" w:cs="Times New Roman"/>
          <w:sz w:val="24"/>
          <w:szCs w:val="24"/>
        </w:rPr>
        <w:t>с</w:t>
      </w:r>
      <w:r w:rsidRPr="009110CF">
        <w:rPr>
          <w:rFonts w:ascii="Times New Roman" w:hAnsi="Times New Roman" w:cs="Times New Roman"/>
          <w:sz w:val="24"/>
          <w:szCs w:val="24"/>
        </w:rPr>
        <w:t>питания и организации досуга молодежи;</w:t>
      </w:r>
    </w:p>
    <w:p w:rsidR="00482FD9" w:rsidRPr="009110CF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- формирование системы психолого-педагогического сопровождения процесса соц</w:t>
      </w:r>
      <w:r w:rsidRPr="009110CF">
        <w:rPr>
          <w:rFonts w:ascii="Times New Roman" w:hAnsi="Times New Roman" w:cs="Times New Roman"/>
          <w:sz w:val="24"/>
          <w:szCs w:val="24"/>
        </w:rPr>
        <w:t>и</w:t>
      </w:r>
      <w:r w:rsidRPr="009110CF">
        <w:rPr>
          <w:rFonts w:ascii="Times New Roman" w:hAnsi="Times New Roman" w:cs="Times New Roman"/>
          <w:sz w:val="24"/>
          <w:szCs w:val="24"/>
        </w:rPr>
        <w:t>ализации детей, подростков и молодежи при проведении физкультурно-оздоровительных мероприятий;</w:t>
      </w:r>
    </w:p>
    <w:p w:rsidR="00482FD9" w:rsidRPr="009110CF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- размещение на сайтах образовательных учреждений и в средствах массовой и</w:t>
      </w:r>
      <w:r w:rsidRPr="009110CF">
        <w:rPr>
          <w:rFonts w:ascii="Times New Roman" w:hAnsi="Times New Roman" w:cs="Times New Roman"/>
          <w:sz w:val="24"/>
          <w:szCs w:val="24"/>
        </w:rPr>
        <w:t>н</w:t>
      </w:r>
      <w:r w:rsidRPr="009110CF">
        <w:rPr>
          <w:rFonts w:ascii="Times New Roman" w:hAnsi="Times New Roman" w:cs="Times New Roman"/>
          <w:sz w:val="24"/>
          <w:szCs w:val="24"/>
        </w:rPr>
        <w:t>формации статей о вреде употребления наркотических и одурманивающих веществ;</w:t>
      </w:r>
    </w:p>
    <w:p w:rsidR="00482FD9" w:rsidRPr="009110CF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- организация и проведение конкурса плакатов среди учащихся учреждений допо</w:t>
      </w:r>
      <w:r w:rsidRPr="009110CF">
        <w:rPr>
          <w:rFonts w:ascii="Times New Roman" w:hAnsi="Times New Roman" w:cs="Times New Roman"/>
          <w:sz w:val="24"/>
          <w:szCs w:val="24"/>
        </w:rPr>
        <w:t>л</w:t>
      </w:r>
      <w:r w:rsidRPr="009110CF">
        <w:rPr>
          <w:rFonts w:ascii="Times New Roman" w:hAnsi="Times New Roman" w:cs="Times New Roman"/>
          <w:sz w:val="24"/>
          <w:szCs w:val="24"/>
        </w:rPr>
        <w:t>нительного образования детей «Дети за здоровый образ жизни»;</w:t>
      </w:r>
    </w:p>
    <w:p w:rsidR="00482FD9" w:rsidRPr="009110CF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- проведение спортивно-массовых мероприятий, направленных на пропаганду и формирование здорового образа жизни, среди подростков и молодежи;</w:t>
      </w:r>
    </w:p>
    <w:p w:rsidR="00482FD9" w:rsidRPr="009110CF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- проведение ежегодных районных спортивно-массовых мероприятий среди детей и подростков;</w:t>
      </w:r>
    </w:p>
    <w:p w:rsidR="00482FD9" w:rsidRPr="009110CF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- ежегодное проведение районной акции «Молодежь за здоровый образ жизни» (март - апрель, октябрь - ноябрь);</w:t>
      </w:r>
    </w:p>
    <w:p w:rsidR="00482FD9" w:rsidRPr="009110CF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- проведение в образовательных учреждениях единого Дня здоровья;</w:t>
      </w:r>
    </w:p>
    <w:p w:rsidR="00482FD9" w:rsidRPr="009110CF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- совершенствование физкультурно-оздоровительной работы с </w:t>
      </w:r>
      <w:proofErr w:type="gramStart"/>
      <w:r w:rsidRPr="009110C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110CF">
        <w:rPr>
          <w:rFonts w:ascii="Times New Roman" w:hAnsi="Times New Roman" w:cs="Times New Roman"/>
          <w:sz w:val="24"/>
          <w:szCs w:val="24"/>
        </w:rPr>
        <w:t>, пр</w:t>
      </w:r>
      <w:r w:rsidRPr="009110CF">
        <w:rPr>
          <w:rFonts w:ascii="Times New Roman" w:hAnsi="Times New Roman" w:cs="Times New Roman"/>
          <w:sz w:val="24"/>
          <w:szCs w:val="24"/>
        </w:rPr>
        <w:t>о</w:t>
      </w:r>
      <w:r w:rsidRPr="009110CF">
        <w:rPr>
          <w:rFonts w:ascii="Times New Roman" w:hAnsi="Times New Roman" w:cs="Times New Roman"/>
          <w:sz w:val="24"/>
          <w:szCs w:val="24"/>
        </w:rPr>
        <w:t>ведение спартакиад, соревнований по отдельным видам спорта, конкурсов с широким привлечением родительской общественности;</w:t>
      </w:r>
    </w:p>
    <w:p w:rsidR="00482FD9" w:rsidRPr="009110CF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- организация </w:t>
      </w:r>
      <w:proofErr w:type="spellStart"/>
      <w:r w:rsidRPr="009110CF">
        <w:rPr>
          <w:rFonts w:ascii="Times New Roman" w:hAnsi="Times New Roman" w:cs="Times New Roman"/>
          <w:sz w:val="24"/>
          <w:szCs w:val="24"/>
        </w:rPr>
        <w:t>внутришкольных</w:t>
      </w:r>
      <w:proofErr w:type="spellEnd"/>
      <w:r w:rsidRPr="009110CF">
        <w:rPr>
          <w:rFonts w:ascii="Times New Roman" w:hAnsi="Times New Roman" w:cs="Times New Roman"/>
          <w:sz w:val="24"/>
          <w:szCs w:val="24"/>
        </w:rPr>
        <w:t xml:space="preserve"> санитарных постов;</w:t>
      </w:r>
    </w:p>
    <w:p w:rsidR="00482FD9" w:rsidRPr="009110CF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- проведение добровольного тестирования учащихся образовательных учреждений Порецкого района при проведении ежегодной диспансеризации;</w:t>
      </w:r>
    </w:p>
    <w:p w:rsidR="00482FD9" w:rsidRPr="009110CF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- организация летнего спортивно-ориентированного оздоровительного отдыха для детей и подростков, состоящих на учете в органах внутренних дел;</w:t>
      </w:r>
    </w:p>
    <w:p w:rsidR="00482FD9" w:rsidRPr="009110CF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10CF">
        <w:rPr>
          <w:rFonts w:ascii="Times New Roman" w:hAnsi="Times New Roman" w:cs="Times New Roman"/>
          <w:sz w:val="24"/>
          <w:szCs w:val="24"/>
          <w:u w:val="single"/>
        </w:rPr>
        <w:t>Основное мероприятие 2. Совершенствование системы мер по сокращению спроса на наркотики</w:t>
      </w:r>
    </w:p>
    <w:p w:rsidR="00482FD9" w:rsidRPr="009110CF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482FD9" w:rsidRPr="009110CF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проведение мероприятий по выявлению лиц, осуществляющих управление тран</w:t>
      </w:r>
      <w:r w:rsidRPr="009110CF">
        <w:rPr>
          <w:rFonts w:ascii="Times New Roman" w:hAnsi="Times New Roman" w:cs="Times New Roman"/>
          <w:sz w:val="24"/>
          <w:szCs w:val="24"/>
        </w:rPr>
        <w:t>с</w:t>
      </w:r>
      <w:r w:rsidRPr="009110CF">
        <w:rPr>
          <w:rFonts w:ascii="Times New Roman" w:hAnsi="Times New Roman" w:cs="Times New Roman"/>
          <w:sz w:val="24"/>
          <w:szCs w:val="24"/>
        </w:rPr>
        <w:t>портными средствами в состоянии наркотического опьянения, а также по выявлению лиц, совершающих административные правонарушения, связанные с незаконным потреблен</w:t>
      </w:r>
      <w:r w:rsidRPr="009110CF">
        <w:rPr>
          <w:rFonts w:ascii="Times New Roman" w:hAnsi="Times New Roman" w:cs="Times New Roman"/>
          <w:sz w:val="24"/>
          <w:szCs w:val="24"/>
        </w:rPr>
        <w:t>и</w:t>
      </w:r>
      <w:r w:rsidRPr="009110CF">
        <w:rPr>
          <w:rFonts w:ascii="Times New Roman" w:hAnsi="Times New Roman" w:cs="Times New Roman"/>
          <w:sz w:val="24"/>
          <w:szCs w:val="24"/>
        </w:rPr>
        <w:t>ем наркотических средств и психотропных веществ, в общественных местах;</w:t>
      </w:r>
    </w:p>
    <w:p w:rsidR="00482FD9" w:rsidRPr="009110CF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 в образовательных организациях, направленных на предупреждение негативных процессов, происходящих в молодежной среде в связи с потреблением наркотических средств и психотропных веществ;</w:t>
      </w:r>
    </w:p>
    <w:p w:rsidR="00482FD9" w:rsidRPr="009110CF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10CF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3. Совершенствование системы реабилитации и </w:t>
      </w:r>
      <w:proofErr w:type="spellStart"/>
      <w:r w:rsidRPr="009110CF">
        <w:rPr>
          <w:rFonts w:ascii="Times New Roman" w:hAnsi="Times New Roman" w:cs="Times New Roman"/>
          <w:sz w:val="24"/>
          <w:szCs w:val="24"/>
          <w:u w:val="single"/>
        </w:rPr>
        <w:t>ресоциализ</w:t>
      </w:r>
      <w:r w:rsidRPr="009110CF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9110CF">
        <w:rPr>
          <w:rFonts w:ascii="Times New Roman" w:hAnsi="Times New Roman" w:cs="Times New Roman"/>
          <w:sz w:val="24"/>
          <w:szCs w:val="24"/>
          <w:u w:val="single"/>
        </w:rPr>
        <w:t>ции</w:t>
      </w:r>
      <w:proofErr w:type="spellEnd"/>
      <w:r w:rsidRPr="009110CF">
        <w:rPr>
          <w:rFonts w:ascii="Times New Roman" w:hAnsi="Times New Roman" w:cs="Times New Roman"/>
          <w:sz w:val="24"/>
          <w:szCs w:val="24"/>
          <w:u w:val="single"/>
        </w:rPr>
        <w:t xml:space="preserve"> потребителей наркотических средств и психотропных веществ (за исключением м</w:t>
      </w:r>
      <w:r w:rsidRPr="009110CF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9110CF">
        <w:rPr>
          <w:rFonts w:ascii="Times New Roman" w:hAnsi="Times New Roman" w:cs="Times New Roman"/>
          <w:sz w:val="24"/>
          <w:szCs w:val="24"/>
          <w:u w:val="single"/>
        </w:rPr>
        <w:t>дицинской).</w:t>
      </w:r>
    </w:p>
    <w:p w:rsidR="00482FD9" w:rsidRPr="009110CF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Данное мероприятие включает в себя проведение дифференцированной медици</w:t>
      </w:r>
      <w:r w:rsidRPr="009110CF">
        <w:rPr>
          <w:rFonts w:ascii="Times New Roman" w:hAnsi="Times New Roman" w:cs="Times New Roman"/>
          <w:sz w:val="24"/>
          <w:szCs w:val="24"/>
        </w:rPr>
        <w:t>н</w:t>
      </w:r>
      <w:r w:rsidRPr="009110CF">
        <w:rPr>
          <w:rFonts w:ascii="Times New Roman" w:hAnsi="Times New Roman" w:cs="Times New Roman"/>
          <w:sz w:val="24"/>
          <w:szCs w:val="24"/>
        </w:rPr>
        <w:t>ской профилактики злоупотребления наркотиками среди несовершеннолетних на основе взаимодействия со специалистами первичного звена здравоохранения.</w:t>
      </w:r>
    </w:p>
    <w:p w:rsidR="00482FD9" w:rsidRPr="009110CF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Участие органов местного самоуправления Порецкого района Чувашской Республ</w:t>
      </w:r>
      <w:r w:rsidRPr="009110CF">
        <w:rPr>
          <w:rFonts w:ascii="Times New Roman" w:hAnsi="Times New Roman" w:cs="Times New Roman"/>
          <w:sz w:val="24"/>
          <w:szCs w:val="24"/>
        </w:rPr>
        <w:t>и</w:t>
      </w:r>
      <w:r w:rsidRPr="009110CF">
        <w:rPr>
          <w:rFonts w:ascii="Times New Roman" w:hAnsi="Times New Roman" w:cs="Times New Roman"/>
          <w:sz w:val="24"/>
          <w:szCs w:val="24"/>
        </w:rPr>
        <w:t>ки в указанных мероприятиях планируется путем принятия ими соответствующих мун</w:t>
      </w:r>
      <w:r w:rsidRPr="009110CF">
        <w:rPr>
          <w:rFonts w:ascii="Times New Roman" w:hAnsi="Times New Roman" w:cs="Times New Roman"/>
          <w:sz w:val="24"/>
          <w:szCs w:val="24"/>
        </w:rPr>
        <w:t>и</w:t>
      </w:r>
      <w:r w:rsidRPr="009110CF">
        <w:rPr>
          <w:rFonts w:ascii="Times New Roman" w:hAnsi="Times New Roman" w:cs="Times New Roman"/>
          <w:sz w:val="24"/>
          <w:szCs w:val="24"/>
        </w:rPr>
        <w:t xml:space="preserve">ципальных правовых актов в сфере незаконного оборота наркотических и психотропных </w:t>
      </w:r>
      <w:r w:rsidRPr="009110CF">
        <w:rPr>
          <w:rFonts w:ascii="Times New Roman" w:hAnsi="Times New Roman" w:cs="Times New Roman"/>
          <w:sz w:val="24"/>
          <w:szCs w:val="24"/>
        </w:rPr>
        <w:lastRenderedPageBreak/>
        <w:t>веществ, выделения соответствующего финансирования из средств местного бюджета П</w:t>
      </w:r>
      <w:r w:rsidRPr="009110CF">
        <w:rPr>
          <w:rFonts w:ascii="Times New Roman" w:hAnsi="Times New Roman" w:cs="Times New Roman"/>
          <w:sz w:val="24"/>
          <w:szCs w:val="24"/>
        </w:rPr>
        <w:t>о</w:t>
      </w:r>
      <w:r w:rsidRPr="009110CF">
        <w:rPr>
          <w:rFonts w:ascii="Times New Roman" w:hAnsi="Times New Roman" w:cs="Times New Roman"/>
          <w:sz w:val="24"/>
          <w:szCs w:val="24"/>
        </w:rPr>
        <w:t>рецкого района Чувашской Республики.</w:t>
      </w:r>
    </w:p>
    <w:p w:rsidR="005C5BE3" w:rsidRPr="009110CF" w:rsidRDefault="005C5BE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2FD9" w:rsidRPr="009110CF" w:rsidRDefault="005C5BE3" w:rsidP="00830495">
      <w:pPr>
        <w:pStyle w:val="ConsPlusNormal"/>
        <w:shd w:val="clear" w:color="auto" w:fill="FFFFFF"/>
        <w:ind w:firstLine="540"/>
        <w:jc w:val="both"/>
        <w:rPr>
          <w:rFonts w:ascii="Times New Roman" w:hAnsi="Times New Roman"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>Подпрограмма</w:t>
      </w:r>
      <w:r w:rsidRPr="009110CF">
        <w:rPr>
          <w:rFonts w:ascii="Times New Roman" w:hAnsi="Times New Roman"/>
          <w:b/>
          <w:sz w:val="24"/>
          <w:szCs w:val="24"/>
        </w:rPr>
        <w:t xml:space="preserve"> «П</w:t>
      </w:r>
      <w:r w:rsidRPr="009110CF">
        <w:rPr>
          <w:rFonts w:ascii="Times New Roman" w:hAnsi="Times New Roman" w:cs="Times New Roman"/>
          <w:b/>
          <w:sz w:val="24"/>
          <w:szCs w:val="24"/>
        </w:rPr>
        <w:t xml:space="preserve">остроение (развитие) аппаратно-программного комплекса </w:t>
      </w:r>
      <w:r w:rsidRPr="009110CF">
        <w:rPr>
          <w:rFonts w:ascii="Times New Roman" w:hAnsi="Times New Roman"/>
          <w:b/>
          <w:sz w:val="24"/>
          <w:szCs w:val="24"/>
        </w:rPr>
        <w:t>«</w:t>
      </w:r>
      <w:r w:rsidRPr="009110CF">
        <w:rPr>
          <w:rFonts w:ascii="Times New Roman" w:hAnsi="Times New Roman" w:cs="Times New Roman"/>
          <w:b/>
          <w:sz w:val="24"/>
          <w:szCs w:val="24"/>
        </w:rPr>
        <w:t xml:space="preserve">Безопасное </w:t>
      </w:r>
      <w:r w:rsidRPr="009110CF">
        <w:rPr>
          <w:rFonts w:ascii="Times New Roman" w:hAnsi="Times New Roman"/>
          <w:b/>
          <w:sz w:val="24"/>
          <w:szCs w:val="24"/>
        </w:rPr>
        <w:t xml:space="preserve">муниципальное образование» на территории Порецкого района» </w:t>
      </w:r>
      <w:r w:rsidRPr="009110CF">
        <w:rPr>
          <w:rFonts w:ascii="Times New Roman" w:hAnsi="Times New Roman"/>
          <w:sz w:val="24"/>
          <w:szCs w:val="24"/>
        </w:rPr>
        <w:t>об</w:t>
      </w:r>
      <w:r w:rsidRPr="009110CF">
        <w:rPr>
          <w:rFonts w:ascii="Times New Roman" w:hAnsi="Times New Roman"/>
          <w:sz w:val="24"/>
          <w:szCs w:val="24"/>
        </w:rPr>
        <w:t>ъ</w:t>
      </w:r>
      <w:r w:rsidRPr="009110CF">
        <w:rPr>
          <w:rFonts w:ascii="Times New Roman" w:hAnsi="Times New Roman"/>
          <w:sz w:val="24"/>
          <w:szCs w:val="24"/>
        </w:rPr>
        <w:t>еди</w:t>
      </w:r>
      <w:r w:rsidR="00830495" w:rsidRPr="009110CF">
        <w:rPr>
          <w:rFonts w:ascii="Times New Roman" w:hAnsi="Times New Roman"/>
          <w:sz w:val="24"/>
          <w:szCs w:val="24"/>
        </w:rPr>
        <w:t>няет два основных мероприятия.</w:t>
      </w:r>
    </w:p>
    <w:p w:rsidR="003512B9" w:rsidRPr="009110CF" w:rsidRDefault="003512B9" w:rsidP="00830495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5658E" w:rsidRPr="009110CF" w:rsidRDefault="0085658E" w:rsidP="008565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10CF">
        <w:rPr>
          <w:rFonts w:ascii="Times New Roman" w:hAnsi="Times New Roman" w:cs="Times New Roman"/>
          <w:sz w:val="24"/>
          <w:szCs w:val="24"/>
          <w:u w:val="single"/>
        </w:rPr>
        <w:t>Основное мероприятие 1. Внедрение и развитие аппаратно – программного компле</w:t>
      </w:r>
      <w:r w:rsidRPr="009110CF">
        <w:rPr>
          <w:rFonts w:ascii="Times New Roman" w:hAnsi="Times New Roman" w:cs="Times New Roman"/>
          <w:sz w:val="24"/>
          <w:szCs w:val="24"/>
          <w:u w:val="single"/>
        </w:rPr>
        <w:t>к</w:t>
      </w:r>
      <w:r w:rsidRPr="009110CF">
        <w:rPr>
          <w:rFonts w:ascii="Times New Roman" w:hAnsi="Times New Roman" w:cs="Times New Roman"/>
          <w:sz w:val="24"/>
          <w:szCs w:val="24"/>
          <w:u w:val="single"/>
        </w:rPr>
        <w:t>са «Безопасное муниципальное образование».</w:t>
      </w:r>
    </w:p>
    <w:p w:rsidR="0085658E" w:rsidRPr="009110CF" w:rsidRDefault="0085658E" w:rsidP="008565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Модернизация и обслуживание ранее установленных систем видеонаблюдения и </w:t>
      </w:r>
      <w:proofErr w:type="spellStart"/>
      <w:r w:rsidRPr="009110CF">
        <w:rPr>
          <w:rFonts w:ascii="Times New Roman" w:hAnsi="Times New Roman" w:cs="Times New Roman"/>
          <w:sz w:val="24"/>
          <w:szCs w:val="24"/>
        </w:rPr>
        <w:t>в</w:t>
      </w:r>
      <w:r w:rsidRPr="009110CF">
        <w:rPr>
          <w:rFonts w:ascii="Times New Roman" w:hAnsi="Times New Roman" w:cs="Times New Roman"/>
          <w:sz w:val="24"/>
          <w:szCs w:val="24"/>
        </w:rPr>
        <w:t>и</w:t>
      </w:r>
      <w:r w:rsidRPr="009110CF">
        <w:rPr>
          <w:rFonts w:ascii="Times New Roman" w:hAnsi="Times New Roman" w:cs="Times New Roman"/>
          <w:sz w:val="24"/>
          <w:szCs w:val="24"/>
        </w:rPr>
        <w:t>деофиксации</w:t>
      </w:r>
      <w:proofErr w:type="spellEnd"/>
      <w:r w:rsidRPr="009110CF">
        <w:rPr>
          <w:rFonts w:ascii="Times New Roman" w:hAnsi="Times New Roman" w:cs="Times New Roman"/>
          <w:sz w:val="24"/>
          <w:szCs w:val="24"/>
        </w:rPr>
        <w:t xml:space="preserve"> преступлений и административных правонарушений.</w:t>
      </w:r>
    </w:p>
    <w:p w:rsidR="0085658E" w:rsidRPr="009110CF" w:rsidRDefault="0085658E" w:rsidP="0085658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         Модернизация, установка и обслуживание в образовательных организациях, учр</w:t>
      </w:r>
      <w:r w:rsidRPr="009110CF">
        <w:rPr>
          <w:rFonts w:ascii="Times New Roman" w:hAnsi="Times New Roman" w:cs="Times New Roman"/>
          <w:sz w:val="24"/>
          <w:szCs w:val="24"/>
        </w:rPr>
        <w:t>е</w:t>
      </w:r>
      <w:r w:rsidRPr="009110CF">
        <w:rPr>
          <w:rFonts w:ascii="Times New Roman" w:hAnsi="Times New Roman" w:cs="Times New Roman"/>
          <w:sz w:val="24"/>
          <w:szCs w:val="24"/>
        </w:rPr>
        <w:t>ждениях культуры и спорта, иных объектах с массовым пребыванием граждан систем в</w:t>
      </w:r>
      <w:r w:rsidRPr="009110CF">
        <w:rPr>
          <w:rFonts w:ascii="Times New Roman" w:hAnsi="Times New Roman" w:cs="Times New Roman"/>
          <w:sz w:val="24"/>
          <w:szCs w:val="24"/>
        </w:rPr>
        <w:t>и</w:t>
      </w:r>
      <w:r w:rsidRPr="009110CF">
        <w:rPr>
          <w:rFonts w:ascii="Times New Roman" w:hAnsi="Times New Roman" w:cs="Times New Roman"/>
          <w:sz w:val="24"/>
          <w:szCs w:val="24"/>
        </w:rPr>
        <w:t>деонаблюдения, оборудование их системами прямой, экстренной связи со службами эк</w:t>
      </w:r>
      <w:r w:rsidRPr="009110CF">
        <w:rPr>
          <w:rFonts w:ascii="Times New Roman" w:hAnsi="Times New Roman" w:cs="Times New Roman"/>
          <w:sz w:val="24"/>
          <w:szCs w:val="24"/>
        </w:rPr>
        <w:t>с</w:t>
      </w:r>
      <w:r w:rsidRPr="009110CF">
        <w:rPr>
          <w:rFonts w:ascii="Times New Roman" w:hAnsi="Times New Roman" w:cs="Times New Roman"/>
          <w:sz w:val="24"/>
          <w:szCs w:val="24"/>
        </w:rPr>
        <w:t>тренного реагирования посредством специальных устройств (типа "гражданин - пол</w:t>
      </w:r>
      <w:r w:rsidRPr="009110CF">
        <w:rPr>
          <w:rFonts w:ascii="Times New Roman" w:hAnsi="Times New Roman" w:cs="Times New Roman"/>
          <w:sz w:val="24"/>
          <w:szCs w:val="24"/>
        </w:rPr>
        <w:t>и</w:t>
      </w:r>
      <w:r w:rsidRPr="009110CF">
        <w:rPr>
          <w:rFonts w:ascii="Times New Roman" w:hAnsi="Times New Roman" w:cs="Times New Roman"/>
          <w:sz w:val="24"/>
          <w:szCs w:val="24"/>
        </w:rPr>
        <w:t>ция").</w:t>
      </w:r>
    </w:p>
    <w:p w:rsidR="009B4C1B" w:rsidRPr="009110CF" w:rsidRDefault="0085658E" w:rsidP="008565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 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.</w:t>
      </w:r>
    </w:p>
    <w:p w:rsidR="003512B9" w:rsidRPr="009110CF" w:rsidRDefault="003512B9" w:rsidP="008565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903F7" w:rsidRPr="009110CF" w:rsidRDefault="00B903F7" w:rsidP="00B90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10CF">
        <w:rPr>
          <w:rFonts w:ascii="Times New Roman" w:hAnsi="Times New Roman" w:cs="Times New Roman"/>
          <w:sz w:val="24"/>
          <w:szCs w:val="24"/>
          <w:u w:val="single"/>
        </w:rPr>
        <w:t>Основное мероприятие 2. Создание системы обеспечения вызова экстренных опер</w:t>
      </w:r>
      <w:r w:rsidRPr="009110CF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9110CF">
        <w:rPr>
          <w:rFonts w:ascii="Times New Roman" w:hAnsi="Times New Roman" w:cs="Times New Roman"/>
          <w:sz w:val="24"/>
          <w:szCs w:val="24"/>
          <w:u w:val="single"/>
        </w:rPr>
        <w:t>тивных служб по единому номеру "112" на территории Порецкого района.</w:t>
      </w:r>
    </w:p>
    <w:p w:rsidR="00B903F7" w:rsidRPr="009110CF" w:rsidRDefault="00B903F7" w:rsidP="00B90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10CF">
        <w:rPr>
          <w:rFonts w:ascii="Times New Roman" w:hAnsi="Times New Roman" w:cs="Times New Roman"/>
          <w:sz w:val="24"/>
          <w:szCs w:val="24"/>
        </w:rPr>
        <w:t>Предусматривается реализация мероприятий по развитию системы-112 на террит</w:t>
      </w:r>
      <w:r w:rsidRPr="009110CF">
        <w:rPr>
          <w:rFonts w:ascii="Times New Roman" w:hAnsi="Times New Roman" w:cs="Times New Roman"/>
          <w:sz w:val="24"/>
          <w:szCs w:val="24"/>
        </w:rPr>
        <w:t>о</w:t>
      </w:r>
      <w:r w:rsidRPr="009110CF">
        <w:rPr>
          <w:rFonts w:ascii="Times New Roman" w:hAnsi="Times New Roman" w:cs="Times New Roman"/>
          <w:sz w:val="24"/>
          <w:szCs w:val="24"/>
        </w:rPr>
        <w:t>рии Порецкого района, предполагающих повышение качества и эффективности взаим</w:t>
      </w:r>
      <w:r w:rsidRPr="009110CF">
        <w:rPr>
          <w:rFonts w:ascii="Times New Roman" w:hAnsi="Times New Roman" w:cs="Times New Roman"/>
          <w:sz w:val="24"/>
          <w:szCs w:val="24"/>
        </w:rPr>
        <w:t>о</w:t>
      </w:r>
      <w:r w:rsidRPr="009110CF">
        <w:rPr>
          <w:rFonts w:ascii="Times New Roman" w:hAnsi="Times New Roman" w:cs="Times New Roman"/>
          <w:sz w:val="24"/>
          <w:szCs w:val="24"/>
        </w:rPr>
        <w:t>действия оперативных служб при их совместных действиях в экстремальных ситуациях с целью уменьшения возможного социально-экономического ущерба от ЧС, снижения з</w:t>
      </w:r>
      <w:r w:rsidRPr="009110CF">
        <w:rPr>
          <w:rFonts w:ascii="Times New Roman" w:hAnsi="Times New Roman" w:cs="Times New Roman"/>
          <w:sz w:val="24"/>
          <w:szCs w:val="24"/>
        </w:rPr>
        <w:t>а</w:t>
      </w:r>
      <w:r w:rsidRPr="009110CF">
        <w:rPr>
          <w:rFonts w:ascii="Times New Roman" w:hAnsi="Times New Roman" w:cs="Times New Roman"/>
          <w:sz w:val="24"/>
          <w:szCs w:val="24"/>
        </w:rPr>
        <w:t>трат финансовых, медицинских, материально-технических и других ресурсов на экстре</w:t>
      </w:r>
      <w:r w:rsidRPr="009110CF">
        <w:rPr>
          <w:rFonts w:ascii="Times New Roman" w:hAnsi="Times New Roman" w:cs="Times New Roman"/>
          <w:sz w:val="24"/>
          <w:szCs w:val="24"/>
        </w:rPr>
        <w:t>н</w:t>
      </w:r>
      <w:r w:rsidRPr="009110CF">
        <w:rPr>
          <w:rFonts w:ascii="Times New Roman" w:hAnsi="Times New Roman" w:cs="Times New Roman"/>
          <w:sz w:val="24"/>
          <w:szCs w:val="24"/>
        </w:rPr>
        <w:t>ное реагирование, организацию удобного обращения в экстренную оперативную службу по типу "одного окна" и снижение экономических затрат на</w:t>
      </w:r>
      <w:proofErr w:type="gramEnd"/>
      <w:r w:rsidRPr="009110CF">
        <w:rPr>
          <w:rFonts w:ascii="Times New Roman" w:hAnsi="Times New Roman" w:cs="Times New Roman"/>
          <w:sz w:val="24"/>
          <w:szCs w:val="24"/>
        </w:rPr>
        <w:t xml:space="preserve"> осуществление взаимоде</w:t>
      </w:r>
      <w:r w:rsidRPr="009110CF">
        <w:rPr>
          <w:rFonts w:ascii="Times New Roman" w:hAnsi="Times New Roman" w:cs="Times New Roman"/>
          <w:sz w:val="24"/>
          <w:szCs w:val="24"/>
        </w:rPr>
        <w:t>й</w:t>
      </w:r>
      <w:r w:rsidRPr="009110CF">
        <w:rPr>
          <w:rFonts w:ascii="Times New Roman" w:hAnsi="Times New Roman" w:cs="Times New Roman"/>
          <w:sz w:val="24"/>
          <w:szCs w:val="24"/>
        </w:rPr>
        <w:t>ствия экстренных оперативных служб.</w:t>
      </w:r>
    </w:p>
    <w:p w:rsidR="00B903F7" w:rsidRPr="009110CF" w:rsidRDefault="00B903F7" w:rsidP="00B90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В рамках выполнения основного мероприятия предусматриваются:</w:t>
      </w:r>
    </w:p>
    <w:p w:rsidR="00B903F7" w:rsidRPr="009110CF" w:rsidRDefault="00B903F7" w:rsidP="00B90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проектирование системы-112 на базе разработанного Министерством Российской Федерации по делам гражданской обороны, чрезвычайным ситуациям и ликвидации п</w:t>
      </w:r>
      <w:r w:rsidRPr="009110CF">
        <w:rPr>
          <w:rFonts w:ascii="Times New Roman" w:hAnsi="Times New Roman" w:cs="Times New Roman"/>
          <w:sz w:val="24"/>
          <w:szCs w:val="24"/>
        </w:rPr>
        <w:t>о</w:t>
      </w:r>
      <w:r w:rsidRPr="009110CF">
        <w:rPr>
          <w:rFonts w:ascii="Times New Roman" w:hAnsi="Times New Roman" w:cs="Times New Roman"/>
          <w:sz w:val="24"/>
          <w:szCs w:val="24"/>
        </w:rPr>
        <w:t>следствий стихийных бедствий программно-технического комплекса автоматизированной системы обмена информацией между объектами системы-112;</w:t>
      </w:r>
    </w:p>
    <w:p w:rsidR="00B903F7" w:rsidRPr="009110CF" w:rsidRDefault="00B903F7" w:rsidP="00B903F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развертывание сети связи и передачи данных системы-112.</w:t>
      </w:r>
    </w:p>
    <w:p w:rsidR="00482FD9" w:rsidRPr="009110CF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:rsidR="00417F43" w:rsidRPr="009110CF" w:rsidRDefault="00417F43" w:rsidP="00242EE7">
      <w:pPr>
        <w:pStyle w:val="ConsPlusNormal"/>
        <w:shd w:val="clear" w:color="auto" w:fill="FFFFFF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Par501"/>
      <w:bookmarkEnd w:id="7"/>
      <w:r w:rsidRPr="009110CF">
        <w:rPr>
          <w:rFonts w:ascii="Times New Roman" w:hAnsi="Times New Roman" w:cs="Times New Roman"/>
          <w:b/>
          <w:sz w:val="24"/>
          <w:szCs w:val="24"/>
        </w:rPr>
        <w:t>Раздел IV. Обоснование объема финансовых ресурсов,</w:t>
      </w:r>
    </w:p>
    <w:p w:rsidR="00417F43" w:rsidRPr="009110CF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110CF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9110CF">
        <w:rPr>
          <w:rFonts w:ascii="Times New Roman" w:hAnsi="Times New Roman" w:cs="Times New Roman"/>
          <w:b/>
          <w:sz w:val="24"/>
          <w:szCs w:val="24"/>
        </w:rPr>
        <w:t xml:space="preserve"> для реализации </w:t>
      </w:r>
      <w:r w:rsidR="00B1223D" w:rsidRPr="009110C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110C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417F43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7F43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B1223D" w:rsidRPr="009110CF">
        <w:rPr>
          <w:rFonts w:ascii="Times New Roman" w:hAnsi="Times New Roman" w:cs="Times New Roman"/>
          <w:sz w:val="24"/>
          <w:szCs w:val="24"/>
        </w:rPr>
        <w:t>муниципальной</w:t>
      </w:r>
      <w:r w:rsidRPr="009110CF">
        <w:rPr>
          <w:rFonts w:ascii="Times New Roman" w:hAnsi="Times New Roman" w:cs="Times New Roman"/>
          <w:sz w:val="24"/>
          <w:szCs w:val="24"/>
        </w:rPr>
        <w:t xml:space="preserve"> программы формируются за счет средств бюджет</w:t>
      </w:r>
      <w:r w:rsidR="00B1223D" w:rsidRPr="009110CF">
        <w:rPr>
          <w:rFonts w:ascii="Times New Roman" w:hAnsi="Times New Roman" w:cs="Times New Roman"/>
          <w:sz w:val="24"/>
          <w:szCs w:val="24"/>
        </w:rPr>
        <w:t>а</w:t>
      </w:r>
      <w:r w:rsidR="00DD4DBD" w:rsidRPr="009110CF">
        <w:rPr>
          <w:rFonts w:ascii="Times New Roman" w:hAnsi="Times New Roman" w:cs="Times New Roman"/>
          <w:sz w:val="24"/>
          <w:szCs w:val="24"/>
        </w:rPr>
        <w:t xml:space="preserve"> </w:t>
      </w:r>
      <w:r w:rsidR="003520F9" w:rsidRPr="009110CF">
        <w:rPr>
          <w:rFonts w:ascii="Times New Roman" w:hAnsi="Times New Roman" w:cs="Times New Roman"/>
          <w:sz w:val="24"/>
          <w:szCs w:val="24"/>
        </w:rPr>
        <w:t>Поре</w:t>
      </w:r>
      <w:r w:rsidR="003520F9" w:rsidRPr="009110CF">
        <w:rPr>
          <w:rFonts w:ascii="Times New Roman" w:hAnsi="Times New Roman" w:cs="Times New Roman"/>
          <w:sz w:val="24"/>
          <w:szCs w:val="24"/>
        </w:rPr>
        <w:t>ц</w:t>
      </w:r>
      <w:r w:rsidR="003520F9" w:rsidRPr="009110CF">
        <w:rPr>
          <w:rFonts w:ascii="Times New Roman" w:hAnsi="Times New Roman" w:cs="Times New Roman"/>
          <w:sz w:val="24"/>
          <w:szCs w:val="24"/>
        </w:rPr>
        <w:t xml:space="preserve">кого </w:t>
      </w:r>
      <w:r w:rsidR="00324FB1" w:rsidRPr="009110CF">
        <w:rPr>
          <w:rFonts w:ascii="Times New Roman" w:hAnsi="Times New Roman" w:cs="Times New Roman"/>
          <w:sz w:val="24"/>
          <w:szCs w:val="24"/>
        </w:rPr>
        <w:t>райо</w:t>
      </w:r>
      <w:r w:rsidR="003520F9" w:rsidRPr="009110CF">
        <w:rPr>
          <w:rFonts w:ascii="Times New Roman" w:hAnsi="Times New Roman" w:cs="Times New Roman"/>
          <w:sz w:val="24"/>
          <w:szCs w:val="24"/>
        </w:rPr>
        <w:t xml:space="preserve">на </w:t>
      </w:r>
      <w:r w:rsidRPr="009110CF">
        <w:rPr>
          <w:rFonts w:ascii="Times New Roman" w:hAnsi="Times New Roman" w:cs="Times New Roman"/>
          <w:sz w:val="24"/>
          <w:szCs w:val="24"/>
        </w:rPr>
        <w:t>и средств внебюджетных источников.</w:t>
      </w:r>
    </w:p>
    <w:p w:rsidR="00417F43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Распределение бюджетных ассигнований на реализацию </w:t>
      </w:r>
      <w:r w:rsidR="00F447CD" w:rsidRPr="009110CF">
        <w:rPr>
          <w:rFonts w:ascii="Times New Roman" w:hAnsi="Times New Roman" w:cs="Times New Roman"/>
          <w:sz w:val="24"/>
          <w:szCs w:val="24"/>
        </w:rPr>
        <w:t>муниципальной</w:t>
      </w:r>
      <w:r w:rsidRPr="009110CF">
        <w:rPr>
          <w:rFonts w:ascii="Times New Roman" w:hAnsi="Times New Roman" w:cs="Times New Roman"/>
          <w:sz w:val="24"/>
          <w:szCs w:val="24"/>
        </w:rPr>
        <w:t xml:space="preserve"> программы (подпрограмм) утверждается </w:t>
      </w:r>
      <w:r w:rsidR="009E0C56" w:rsidRPr="009110CF">
        <w:rPr>
          <w:rFonts w:ascii="Times New Roman" w:hAnsi="Times New Roman" w:cs="Times New Roman"/>
          <w:sz w:val="24"/>
          <w:szCs w:val="24"/>
        </w:rPr>
        <w:t>решением Собрания депутатов</w:t>
      </w:r>
      <w:r w:rsidR="00324FB1" w:rsidRPr="009110CF">
        <w:rPr>
          <w:rFonts w:ascii="Times New Roman" w:hAnsi="Times New Roman" w:cs="Times New Roman"/>
          <w:sz w:val="24"/>
          <w:szCs w:val="24"/>
        </w:rPr>
        <w:t xml:space="preserve"> о </w:t>
      </w:r>
      <w:r w:rsidRPr="009110CF">
        <w:rPr>
          <w:rFonts w:ascii="Times New Roman" w:hAnsi="Times New Roman" w:cs="Times New Roman"/>
          <w:sz w:val="24"/>
          <w:szCs w:val="24"/>
        </w:rPr>
        <w:t xml:space="preserve"> бюджете </w:t>
      </w:r>
      <w:r w:rsidR="003520F9" w:rsidRPr="009110CF">
        <w:rPr>
          <w:rFonts w:ascii="Times New Roman" w:hAnsi="Times New Roman" w:cs="Times New Roman"/>
          <w:sz w:val="24"/>
          <w:szCs w:val="24"/>
        </w:rPr>
        <w:t>Порецкого района</w:t>
      </w:r>
      <w:r w:rsidR="00DD4DBD" w:rsidRPr="009110CF">
        <w:rPr>
          <w:rFonts w:ascii="Times New Roman" w:hAnsi="Times New Roman" w:cs="Times New Roman"/>
          <w:sz w:val="24"/>
          <w:szCs w:val="24"/>
        </w:rPr>
        <w:t xml:space="preserve"> </w:t>
      </w:r>
      <w:r w:rsidRPr="009110CF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.</w:t>
      </w:r>
    </w:p>
    <w:p w:rsidR="00417F43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Объемы бюджетных ассигнований уточня</w:t>
      </w:r>
      <w:r w:rsidR="00324FB1" w:rsidRPr="009110CF">
        <w:rPr>
          <w:rFonts w:ascii="Times New Roman" w:hAnsi="Times New Roman" w:cs="Times New Roman"/>
          <w:sz w:val="24"/>
          <w:szCs w:val="24"/>
        </w:rPr>
        <w:t xml:space="preserve">ются ежегодно при формировании </w:t>
      </w:r>
      <w:r w:rsidRPr="009110CF">
        <w:rPr>
          <w:rFonts w:ascii="Times New Roman" w:hAnsi="Times New Roman" w:cs="Times New Roman"/>
          <w:sz w:val="24"/>
          <w:szCs w:val="24"/>
        </w:rPr>
        <w:t xml:space="preserve"> бюдж</w:t>
      </w:r>
      <w:r w:rsidRPr="009110CF">
        <w:rPr>
          <w:rFonts w:ascii="Times New Roman" w:hAnsi="Times New Roman" w:cs="Times New Roman"/>
          <w:sz w:val="24"/>
          <w:szCs w:val="24"/>
        </w:rPr>
        <w:t>е</w:t>
      </w:r>
      <w:r w:rsidRPr="009110CF">
        <w:rPr>
          <w:rFonts w:ascii="Times New Roman" w:hAnsi="Times New Roman" w:cs="Times New Roman"/>
          <w:sz w:val="24"/>
          <w:szCs w:val="24"/>
        </w:rPr>
        <w:t>та</w:t>
      </w:r>
      <w:r w:rsidR="00DD4DBD" w:rsidRPr="009110CF">
        <w:rPr>
          <w:rFonts w:ascii="Times New Roman" w:hAnsi="Times New Roman" w:cs="Times New Roman"/>
          <w:sz w:val="24"/>
          <w:szCs w:val="24"/>
        </w:rPr>
        <w:t xml:space="preserve"> </w:t>
      </w:r>
      <w:r w:rsidR="003520F9" w:rsidRPr="009110CF">
        <w:rPr>
          <w:rFonts w:ascii="Times New Roman" w:hAnsi="Times New Roman" w:cs="Times New Roman"/>
          <w:sz w:val="24"/>
          <w:szCs w:val="24"/>
        </w:rPr>
        <w:t>Порецкого района</w:t>
      </w:r>
      <w:r w:rsidR="00DD4DBD" w:rsidRPr="009110CF">
        <w:rPr>
          <w:rFonts w:ascii="Times New Roman" w:hAnsi="Times New Roman" w:cs="Times New Roman"/>
          <w:sz w:val="24"/>
          <w:szCs w:val="24"/>
        </w:rPr>
        <w:t xml:space="preserve"> </w:t>
      </w:r>
      <w:r w:rsidRPr="009110CF">
        <w:rPr>
          <w:rFonts w:ascii="Times New Roman" w:hAnsi="Times New Roman" w:cs="Times New Roman"/>
          <w:sz w:val="24"/>
          <w:szCs w:val="24"/>
        </w:rPr>
        <w:t>на очередной финансовый год и плановый период.</w:t>
      </w:r>
    </w:p>
    <w:p w:rsidR="00417F43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ar1840" w:tooltip="Ссылка на текущий документ" w:history="1">
        <w:r w:rsidRPr="009110CF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9110CF">
        <w:rPr>
          <w:rFonts w:ascii="Times New Roman" w:hAnsi="Times New Roman" w:cs="Times New Roman"/>
          <w:sz w:val="24"/>
          <w:szCs w:val="24"/>
        </w:rPr>
        <w:t xml:space="preserve"> реализации </w:t>
      </w:r>
      <w:r w:rsidR="00F447CD" w:rsidRPr="009110CF">
        <w:rPr>
          <w:rFonts w:ascii="Times New Roman" w:hAnsi="Times New Roman" w:cs="Times New Roman"/>
          <w:sz w:val="24"/>
          <w:szCs w:val="24"/>
        </w:rPr>
        <w:t>муниципальной</w:t>
      </w:r>
      <w:r w:rsidRPr="009110CF">
        <w:rPr>
          <w:rFonts w:ascii="Times New Roman" w:hAnsi="Times New Roman" w:cs="Times New Roman"/>
          <w:sz w:val="24"/>
          <w:szCs w:val="24"/>
        </w:rPr>
        <w:t xml:space="preserve"> программы за счет средств </w:t>
      </w:r>
      <w:r w:rsidR="00324FB1" w:rsidRPr="009110CF">
        <w:rPr>
          <w:rFonts w:ascii="Times New Roman" w:hAnsi="Times New Roman" w:cs="Times New Roman"/>
          <w:sz w:val="24"/>
          <w:szCs w:val="24"/>
        </w:rPr>
        <w:t>бю</w:t>
      </w:r>
      <w:r w:rsidR="00324FB1" w:rsidRPr="009110CF">
        <w:rPr>
          <w:rFonts w:ascii="Times New Roman" w:hAnsi="Times New Roman" w:cs="Times New Roman"/>
          <w:sz w:val="24"/>
          <w:szCs w:val="24"/>
        </w:rPr>
        <w:t>д</w:t>
      </w:r>
      <w:r w:rsidR="00324FB1" w:rsidRPr="009110CF">
        <w:rPr>
          <w:rFonts w:ascii="Times New Roman" w:hAnsi="Times New Roman" w:cs="Times New Roman"/>
          <w:sz w:val="24"/>
          <w:szCs w:val="24"/>
        </w:rPr>
        <w:t xml:space="preserve">жета </w:t>
      </w:r>
      <w:r w:rsidR="003520F9" w:rsidRPr="009110CF">
        <w:rPr>
          <w:rFonts w:ascii="Times New Roman" w:hAnsi="Times New Roman" w:cs="Times New Roman"/>
          <w:sz w:val="24"/>
          <w:szCs w:val="24"/>
        </w:rPr>
        <w:t>Порецкого района</w:t>
      </w:r>
      <w:r w:rsidR="00DD4DBD" w:rsidRPr="009110CF">
        <w:rPr>
          <w:rFonts w:ascii="Times New Roman" w:hAnsi="Times New Roman" w:cs="Times New Roman"/>
          <w:sz w:val="24"/>
          <w:szCs w:val="24"/>
        </w:rPr>
        <w:t xml:space="preserve"> </w:t>
      </w:r>
      <w:r w:rsidRPr="009110CF">
        <w:rPr>
          <w:rFonts w:ascii="Times New Roman" w:hAnsi="Times New Roman" w:cs="Times New Roman"/>
          <w:sz w:val="24"/>
          <w:szCs w:val="24"/>
        </w:rPr>
        <w:t>по годам ее реализ</w:t>
      </w:r>
      <w:r w:rsidR="003520F9" w:rsidRPr="009110CF">
        <w:rPr>
          <w:rFonts w:ascii="Times New Roman" w:hAnsi="Times New Roman" w:cs="Times New Roman"/>
          <w:sz w:val="24"/>
          <w:szCs w:val="24"/>
        </w:rPr>
        <w:t>ации представлено в приложении №</w:t>
      </w:r>
      <w:r w:rsidR="00545235" w:rsidRPr="009110CF">
        <w:rPr>
          <w:rFonts w:ascii="Times New Roman" w:hAnsi="Times New Roman" w:cs="Times New Roman"/>
          <w:sz w:val="24"/>
          <w:szCs w:val="24"/>
        </w:rPr>
        <w:t>3</w:t>
      </w:r>
      <w:r w:rsidRPr="009110CF">
        <w:rPr>
          <w:rFonts w:ascii="Times New Roman" w:hAnsi="Times New Roman" w:cs="Times New Roman"/>
          <w:sz w:val="24"/>
          <w:szCs w:val="24"/>
        </w:rPr>
        <w:t xml:space="preserve"> к насто</w:t>
      </w:r>
      <w:r w:rsidRPr="009110CF">
        <w:rPr>
          <w:rFonts w:ascii="Times New Roman" w:hAnsi="Times New Roman" w:cs="Times New Roman"/>
          <w:sz w:val="24"/>
          <w:szCs w:val="24"/>
        </w:rPr>
        <w:t>я</w:t>
      </w:r>
      <w:r w:rsidRPr="009110CF">
        <w:rPr>
          <w:rFonts w:ascii="Times New Roman" w:hAnsi="Times New Roman" w:cs="Times New Roman"/>
          <w:sz w:val="24"/>
          <w:szCs w:val="24"/>
        </w:rPr>
        <w:t xml:space="preserve">щей </w:t>
      </w:r>
      <w:r w:rsidR="00F447CD" w:rsidRPr="009110CF">
        <w:rPr>
          <w:rFonts w:ascii="Times New Roman" w:hAnsi="Times New Roman" w:cs="Times New Roman"/>
          <w:sz w:val="24"/>
          <w:szCs w:val="24"/>
        </w:rPr>
        <w:t>муниципальной</w:t>
      </w:r>
      <w:r w:rsidRPr="009110CF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417F43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ar4007" w:tooltip="Ссылка на текущий документ" w:history="1">
        <w:r w:rsidRPr="009110CF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9110CF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расходов за счет всех и</w:t>
      </w:r>
      <w:r w:rsidRPr="009110CF">
        <w:rPr>
          <w:rFonts w:ascii="Times New Roman" w:hAnsi="Times New Roman" w:cs="Times New Roman"/>
          <w:sz w:val="24"/>
          <w:szCs w:val="24"/>
        </w:rPr>
        <w:t>с</w:t>
      </w:r>
      <w:r w:rsidRPr="009110CF">
        <w:rPr>
          <w:rFonts w:ascii="Times New Roman" w:hAnsi="Times New Roman" w:cs="Times New Roman"/>
          <w:sz w:val="24"/>
          <w:szCs w:val="24"/>
        </w:rPr>
        <w:t xml:space="preserve">точников финансирования реализации </w:t>
      </w:r>
      <w:r w:rsidR="00324FB1" w:rsidRPr="009110C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110CF">
        <w:rPr>
          <w:rFonts w:ascii="Times New Roman" w:hAnsi="Times New Roman" w:cs="Times New Roman"/>
          <w:sz w:val="24"/>
          <w:szCs w:val="24"/>
        </w:rPr>
        <w:t xml:space="preserve"> программы приведены в прилож</w:t>
      </w:r>
      <w:r w:rsidRPr="009110CF">
        <w:rPr>
          <w:rFonts w:ascii="Times New Roman" w:hAnsi="Times New Roman" w:cs="Times New Roman"/>
          <w:sz w:val="24"/>
          <w:szCs w:val="24"/>
        </w:rPr>
        <w:t>е</w:t>
      </w:r>
      <w:r w:rsidR="003520F9" w:rsidRPr="009110CF">
        <w:rPr>
          <w:rFonts w:ascii="Times New Roman" w:hAnsi="Times New Roman" w:cs="Times New Roman"/>
          <w:sz w:val="24"/>
          <w:szCs w:val="24"/>
        </w:rPr>
        <w:t>нии №</w:t>
      </w:r>
      <w:r w:rsidR="00545235" w:rsidRPr="009110CF">
        <w:rPr>
          <w:rFonts w:ascii="Times New Roman" w:hAnsi="Times New Roman" w:cs="Times New Roman"/>
          <w:sz w:val="24"/>
          <w:szCs w:val="24"/>
        </w:rPr>
        <w:t>4</w:t>
      </w:r>
      <w:r w:rsidRPr="009110CF">
        <w:rPr>
          <w:rFonts w:ascii="Times New Roman" w:hAnsi="Times New Roman" w:cs="Times New Roman"/>
          <w:sz w:val="24"/>
          <w:szCs w:val="24"/>
        </w:rPr>
        <w:t xml:space="preserve"> к настоящей </w:t>
      </w:r>
      <w:r w:rsidR="00F447CD" w:rsidRPr="009110CF">
        <w:rPr>
          <w:rFonts w:ascii="Times New Roman" w:hAnsi="Times New Roman" w:cs="Times New Roman"/>
          <w:sz w:val="24"/>
          <w:szCs w:val="24"/>
        </w:rPr>
        <w:t>муниципальной</w:t>
      </w:r>
      <w:r w:rsidRPr="009110CF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417F43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7F43" w:rsidRPr="009110CF" w:rsidRDefault="00417F43" w:rsidP="00242EE7">
      <w:pPr>
        <w:pStyle w:val="ConsPlusNormal"/>
        <w:shd w:val="clear" w:color="auto" w:fill="FFFFFF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Par546"/>
      <w:bookmarkEnd w:id="8"/>
      <w:r w:rsidRPr="009110CF">
        <w:rPr>
          <w:rFonts w:ascii="Times New Roman" w:hAnsi="Times New Roman" w:cs="Times New Roman"/>
          <w:b/>
          <w:sz w:val="24"/>
          <w:szCs w:val="24"/>
        </w:rPr>
        <w:t>Раздел V. Обоснование выделения подпрограмм</w:t>
      </w:r>
    </w:p>
    <w:p w:rsidR="00417F43" w:rsidRPr="009110CF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417F43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Комплексный характер целей и задач </w:t>
      </w:r>
      <w:r w:rsidR="00F447CD" w:rsidRPr="009110CF">
        <w:rPr>
          <w:rFonts w:ascii="Times New Roman" w:hAnsi="Times New Roman" w:cs="Times New Roman"/>
          <w:sz w:val="24"/>
          <w:szCs w:val="24"/>
        </w:rPr>
        <w:t>муниципальной</w:t>
      </w:r>
      <w:r w:rsidRPr="009110CF">
        <w:rPr>
          <w:rFonts w:ascii="Times New Roman" w:hAnsi="Times New Roman" w:cs="Times New Roman"/>
          <w:sz w:val="24"/>
          <w:szCs w:val="24"/>
        </w:rPr>
        <w:t xml:space="preserve"> программы обусловливает ц</w:t>
      </w:r>
      <w:r w:rsidRPr="009110CF">
        <w:rPr>
          <w:rFonts w:ascii="Times New Roman" w:hAnsi="Times New Roman" w:cs="Times New Roman"/>
          <w:sz w:val="24"/>
          <w:szCs w:val="24"/>
        </w:rPr>
        <w:t>е</w:t>
      </w:r>
      <w:r w:rsidRPr="009110CF">
        <w:rPr>
          <w:rFonts w:ascii="Times New Roman" w:hAnsi="Times New Roman" w:cs="Times New Roman"/>
          <w:sz w:val="24"/>
          <w:szCs w:val="24"/>
        </w:rPr>
        <w:t>лесообразность использования программно-целевых методов.</w:t>
      </w:r>
    </w:p>
    <w:p w:rsidR="00417F43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10CF">
        <w:rPr>
          <w:rFonts w:ascii="Times New Roman" w:hAnsi="Times New Roman" w:cs="Times New Roman"/>
          <w:sz w:val="24"/>
          <w:szCs w:val="24"/>
        </w:rPr>
        <w:t xml:space="preserve">В </w:t>
      </w:r>
      <w:r w:rsidR="00F447CD" w:rsidRPr="009110CF">
        <w:rPr>
          <w:rFonts w:ascii="Times New Roman" w:hAnsi="Times New Roman" w:cs="Times New Roman"/>
          <w:sz w:val="24"/>
          <w:szCs w:val="24"/>
        </w:rPr>
        <w:t>муниципальной</w:t>
      </w:r>
      <w:r w:rsidRPr="009110CF">
        <w:rPr>
          <w:rFonts w:ascii="Times New Roman" w:hAnsi="Times New Roman" w:cs="Times New Roman"/>
          <w:sz w:val="24"/>
          <w:szCs w:val="24"/>
        </w:rPr>
        <w:t xml:space="preserve"> программу включены подпрограммы:</w:t>
      </w:r>
      <w:proofErr w:type="gramEnd"/>
    </w:p>
    <w:p w:rsidR="00417F43" w:rsidRPr="009110CF" w:rsidRDefault="007A4962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«Защита населения и территорий от чрезвычайных ситуаций природного и техноге</w:t>
      </w:r>
      <w:r w:rsidRPr="009110CF">
        <w:rPr>
          <w:rFonts w:ascii="Times New Roman" w:hAnsi="Times New Roman" w:cs="Times New Roman"/>
          <w:sz w:val="24"/>
          <w:szCs w:val="24"/>
        </w:rPr>
        <w:t>н</w:t>
      </w:r>
      <w:r w:rsidRPr="009110CF">
        <w:rPr>
          <w:rFonts w:ascii="Times New Roman" w:hAnsi="Times New Roman" w:cs="Times New Roman"/>
          <w:sz w:val="24"/>
          <w:szCs w:val="24"/>
        </w:rPr>
        <w:t>ного характера, обеспечение пожарной безопасности и безопаснос</w:t>
      </w:r>
      <w:r w:rsidR="007A011A" w:rsidRPr="009110CF">
        <w:rPr>
          <w:rFonts w:ascii="Times New Roman" w:hAnsi="Times New Roman" w:cs="Times New Roman"/>
          <w:sz w:val="24"/>
          <w:szCs w:val="24"/>
        </w:rPr>
        <w:t>т</w:t>
      </w:r>
      <w:r w:rsidR="00E47F3F" w:rsidRPr="009110CF">
        <w:rPr>
          <w:rFonts w:ascii="Times New Roman" w:hAnsi="Times New Roman" w:cs="Times New Roman"/>
          <w:sz w:val="24"/>
          <w:szCs w:val="24"/>
        </w:rPr>
        <w:t xml:space="preserve">и населения на водных объектах» </w:t>
      </w:r>
      <w:r w:rsidR="003520F9" w:rsidRPr="009110CF">
        <w:rPr>
          <w:rFonts w:ascii="Times New Roman" w:hAnsi="Times New Roman" w:cs="Times New Roman"/>
          <w:sz w:val="24"/>
          <w:szCs w:val="24"/>
        </w:rPr>
        <w:t xml:space="preserve">(приложение № </w:t>
      </w:r>
      <w:r w:rsidR="00545235" w:rsidRPr="009110CF">
        <w:rPr>
          <w:rFonts w:ascii="Times New Roman" w:hAnsi="Times New Roman" w:cs="Times New Roman"/>
          <w:sz w:val="24"/>
          <w:szCs w:val="24"/>
        </w:rPr>
        <w:t>5</w:t>
      </w:r>
      <w:r w:rsidR="00417F43" w:rsidRPr="009110CF">
        <w:rPr>
          <w:rFonts w:ascii="Times New Roman" w:hAnsi="Times New Roman" w:cs="Times New Roman"/>
          <w:sz w:val="24"/>
          <w:szCs w:val="24"/>
        </w:rPr>
        <w:t xml:space="preserve"> к настоящей </w:t>
      </w:r>
      <w:r w:rsidR="00F447CD" w:rsidRPr="009110CF">
        <w:rPr>
          <w:rFonts w:ascii="Times New Roman" w:hAnsi="Times New Roman" w:cs="Times New Roman"/>
          <w:sz w:val="24"/>
          <w:szCs w:val="24"/>
        </w:rPr>
        <w:t>муниципальной</w:t>
      </w:r>
      <w:r w:rsidR="00417F43" w:rsidRPr="009110CF">
        <w:rPr>
          <w:rFonts w:ascii="Times New Roman" w:hAnsi="Times New Roman" w:cs="Times New Roman"/>
          <w:sz w:val="24"/>
          <w:szCs w:val="24"/>
        </w:rPr>
        <w:t xml:space="preserve"> программе);</w:t>
      </w:r>
    </w:p>
    <w:p w:rsidR="00417F43" w:rsidRPr="009110CF" w:rsidRDefault="003520F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«</w:t>
      </w:r>
      <w:hyperlink w:anchor="Par5945" w:tooltip="Ссылка на текущий документ" w:history="1">
        <w:r w:rsidR="00417F43" w:rsidRPr="009110CF">
          <w:rPr>
            <w:rFonts w:ascii="Times New Roman" w:hAnsi="Times New Roman" w:cs="Times New Roman"/>
            <w:sz w:val="24"/>
            <w:szCs w:val="24"/>
          </w:rPr>
          <w:t xml:space="preserve">Профилактика правонарушений </w:t>
        </w:r>
      </w:hyperlink>
      <w:r w:rsidR="00417F43" w:rsidRPr="009110CF">
        <w:rPr>
          <w:rFonts w:ascii="Times New Roman" w:hAnsi="Times New Roman" w:cs="Times New Roman"/>
          <w:sz w:val="24"/>
          <w:szCs w:val="24"/>
        </w:rPr>
        <w:t xml:space="preserve"> в </w:t>
      </w:r>
      <w:r w:rsidRPr="009110CF">
        <w:rPr>
          <w:rFonts w:ascii="Times New Roman" w:hAnsi="Times New Roman" w:cs="Times New Roman"/>
          <w:sz w:val="24"/>
          <w:szCs w:val="24"/>
        </w:rPr>
        <w:t xml:space="preserve">Порецком </w:t>
      </w:r>
      <w:r w:rsidR="00F447CD" w:rsidRPr="009110CF">
        <w:rPr>
          <w:rFonts w:ascii="Times New Roman" w:hAnsi="Times New Roman" w:cs="Times New Roman"/>
          <w:sz w:val="24"/>
          <w:szCs w:val="24"/>
        </w:rPr>
        <w:t>районе</w:t>
      </w:r>
      <w:r w:rsidRPr="009110CF">
        <w:rPr>
          <w:rFonts w:ascii="Times New Roman" w:hAnsi="Times New Roman" w:cs="Times New Roman"/>
          <w:sz w:val="24"/>
          <w:szCs w:val="24"/>
        </w:rPr>
        <w:t>» (приложение №</w:t>
      </w:r>
      <w:r w:rsidR="00545235" w:rsidRPr="009110CF">
        <w:rPr>
          <w:rFonts w:ascii="Times New Roman" w:hAnsi="Times New Roman" w:cs="Times New Roman"/>
          <w:sz w:val="24"/>
          <w:szCs w:val="24"/>
        </w:rPr>
        <w:t>6</w:t>
      </w:r>
      <w:r w:rsidR="00417F43" w:rsidRPr="009110CF">
        <w:rPr>
          <w:rFonts w:ascii="Times New Roman" w:hAnsi="Times New Roman" w:cs="Times New Roman"/>
          <w:sz w:val="24"/>
          <w:szCs w:val="24"/>
        </w:rPr>
        <w:t xml:space="preserve"> к настоящей </w:t>
      </w:r>
      <w:r w:rsidR="00F447CD" w:rsidRPr="009110CF">
        <w:rPr>
          <w:rFonts w:ascii="Times New Roman" w:hAnsi="Times New Roman" w:cs="Times New Roman"/>
          <w:sz w:val="24"/>
          <w:szCs w:val="24"/>
        </w:rPr>
        <w:t>муниципальной</w:t>
      </w:r>
      <w:r w:rsidR="00417F43" w:rsidRPr="009110CF">
        <w:rPr>
          <w:rFonts w:ascii="Times New Roman" w:hAnsi="Times New Roman" w:cs="Times New Roman"/>
          <w:sz w:val="24"/>
          <w:szCs w:val="24"/>
        </w:rPr>
        <w:t xml:space="preserve"> программе);</w:t>
      </w:r>
    </w:p>
    <w:p w:rsidR="00417F43" w:rsidRPr="009110CF" w:rsidRDefault="003520F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«</w:t>
      </w:r>
      <w:hyperlink w:anchor="Par6831" w:tooltip="Ссылка на текущий документ" w:history="1">
        <w:r w:rsidR="00417F43" w:rsidRPr="009110CF">
          <w:rPr>
            <w:rFonts w:ascii="Times New Roman" w:hAnsi="Times New Roman" w:cs="Times New Roman"/>
            <w:sz w:val="24"/>
            <w:szCs w:val="24"/>
          </w:rPr>
          <w:t>Профилактика терроризма</w:t>
        </w:r>
      </w:hyperlink>
      <w:r w:rsidR="00417F43" w:rsidRPr="009110CF">
        <w:rPr>
          <w:rFonts w:ascii="Times New Roman" w:hAnsi="Times New Roman" w:cs="Times New Roman"/>
          <w:sz w:val="24"/>
          <w:szCs w:val="24"/>
        </w:rPr>
        <w:t xml:space="preserve"> и экстремистской деятельности в </w:t>
      </w:r>
      <w:r w:rsidRPr="009110CF">
        <w:rPr>
          <w:rFonts w:ascii="Times New Roman" w:hAnsi="Times New Roman" w:cs="Times New Roman"/>
          <w:sz w:val="24"/>
          <w:szCs w:val="24"/>
        </w:rPr>
        <w:t xml:space="preserve">Порецком </w:t>
      </w:r>
      <w:r w:rsidR="00F447CD" w:rsidRPr="009110CF">
        <w:rPr>
          <w:rFonts w:ascii="Times New Roman" w:hAnsi="Times New Roman" w:cs="Times New Roman"/>
          <w:sz w:val="24"/>
          <w:szCs w:val="24"/>
        </w:rPr>
        <w:t xml:space="preserve"> районе</w:t>
      </w:r>
      <w:r w:rsidRPr="009110CF">
        <w:rPr>
          <w:rFonts w:ascii="Times New Roman" w:hAnsi="Times New Roman" w:cs="Times New Roman"/>
          <w:sz w:val="24"/>
          <w:szCs w:val="24"/>
        </w:rPr>
        <w:t>»</w:t>
      </w:r>
      <w:r w:rsidR="00417F43" w:rsidRPr="009110CF">
        <w:rPr>
          <w:rFonts w:ascii="Times New Roman" w:hAnsi="Times New Roman" w:cs="Times New Roman"/>
          <w:sz w:val="24"/>
          <w:szCs w:val="24"/>
        </w:rPr>
        <w:t xml:space="preserve"> (приложе</w:t>
      </w:r>
      <w:r w:rsidRPr="009110CF">
        <w:rPr>
          <w:rFonts w:ascii="Times New Roman" w:hAnsi="Times New Roman" w:cs="Times New Roman"/>
          <w:sz w:val="24"/>
          <w:szCs w:val="24"/>
        </w:rPr>
        <w:t>ние №</w:t>
      </w:r>
      <w:r w:rsidR="00545235" w:rsidRPr="009110CF">
        <w:rPr>
          <w:rFonts w:ascii="Times New Roman" w:hAnsi="Times New Roman" w:cs="Times New Roman"/>
          <w:sz w:val="24"/>
          <w:szCs w:val="24"/>
        </w:rPr>
        <w:t>7</w:t>
      </w:r>
      <w:r w:rsidR="00417F43" w:rsidRPr="009110CF">
        <w:rPr>
          <w:rFonts w:ascii="Times New Roman" w:hAnsi="Times New Roman" w:cs="Times New Roman"/>
          <w:sz w:val="24"/>
          <w:szCs w:val="24"/>
        </w:rPr>
        <w:t xml:space="preserve"> к настоящей </w:t>
      </w:r>
      <w:r w:rsidR="00F447CD" w:rsidRPr="009110CF">
        <w:rPr>
          <w:rFonts w:ascii="Times New Roman" w:hAnsi="Times New Roman" w:cs="Times New Roman"/>
          <w:sz w:val="24"/>
          <w:szCs w:val="24"/>
        </w:rPr>
        <w:t>муниципальной</w:t>
      </w:r>
      <w:r w:rsidR="00417F43" w:rsidRPr="009110CF">
        <w:rPr>
          <w:rFonts w:ascii="Times New Roman" w:hAnsi="Times New Roman" w:cs="Times New Roman"/>
          <w:sz w:val="24"/>
          <w:szCs w:val="24"/>
        </w:rPr>
        <w:t xml:space="preserve"> программе);</w:t>
      </w:r>
    </w:p>
    <w:p w:rsidR="00482FD9" w:rsidRPr="009110CF" w:rsidRDefault="00482FD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«Профилактика незаконного потребления наркотических средств и психотропных веществ, наркомании в Порецком районе Чувашской Республики» (приложение № 8 к настоящей муниципальной программе);</w:t>
      </w:r>
    </w:p>
    <w:p w:rsidR="007A011A" w:rsidRPr="009110CF" w:rsidRDefault="007A011A" w:rsidP="006E19E5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/>
          <w:sz w:val="24"/>
          <w:szCs w:val="24"/>
        </w:rPr>
        <w:t>«П</w:t>
      </w:r>
      <w:r w:rsidRPr="009110CF">
        <w:rPr>
          <w:rFonts w:ascii="Times New Roman" w:hAnsi="Times New Roman" w:cs="Times New Roman"/>
          <w:sz w:val="24"/>
          <w:szCs w:val="24"/>
        </w:rPr>
        <w:t xml:space="preserve">остроение (развитие) аппаратно-программного комплекса </w:t>
      </w:r>
      <w:r w:rsidRPr="009110CF">
        <w:rPr>
          <w:rFonts w:ascii="Times New Roman" w:hAnsi="Times New Roman"/>
          <w:sz w:val="24"/>
          <w:szCs w:val="24"/>
        </w:rPr>
        <w:t>«</w:t>
      </w:r>
      <w:r w:rsidRPr="009110CF">
        <w:rPr>
          <w:rFonts w:ascii="Times New Roman" w:hAnsi="Times New Roman" w:cs="Times New Roman"/>
          <w:sz w:val="24"/>
          <w:szCs w:val="24"/>
        </w:rPr>
        <w:t xml:space="preserve">Безопасное </w:t>
      </w:r>
      <w:r w:rsidRPr="009110CF">
        <w:rPr>
          <w:rFonts w:ascii="Times New Roman" w:hAnsi="Times New Roman"/>
          <w:sz w:val="24"/>
          <w:szCs w:val="24"/>
        </w:rPr>
        <w:t>муниц</w:t>
      </w:r>
      <w:r w:rsidRPr="009110CF">
        <w:rPr>
          <w:rFonts w:ascii="Times New Roman" w:hAnsi="Times New Roman"/>
          <w:sz w:val="24"/>
          <w:szCs w:val="24"/>
        </w:rPr>
        <w:t>и</w:t>
      </w:r>
      <w:r w:rsidRPr="009110CF">
        <w:rPr>
          <w:rFonts w:ascii="Times New Roman" w:hAnsi="Times New Roman"/>
          <w:sz w:val="24"/>
          <w:szCs w:val="24"/>
        </w:rPr>
        <w:t>пальное образование» на территории Порецкого района»</w:t>
      </w:r>
      <w:r w:rsidR="006E19E5" w:rsidRPr="009110CF">
        <w:rPr>
          <w:rFonts w:ascii="Times New Roman" w:hAnsi="Times New Roman" w:cs="Times New Roman"/>
          <w:sz w:val="24"/>
          <w:szCs w:val="24"/>
        </w:rPr>
        <w:t xml:space="preserve"> » (приложение № 9 к настоящей муниципальной программе);</w:t>
      </w:r>
    </w:p>
    <w:p w:rsidR="00417F43" w:rsidRPr="009110CF" w:rsidRDefault="003520F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«</w:t>
      </w:r>
      <w:r w:rsidR="00417F43" w:rsidRPr="009110CF">
        <w:rPr>
          <w:rFonts w:ascii="Times New Roman" w:hAnsi="Times New Roman" w:cs="Times New Roman"/>
          <w:sz w:val="24"/>
          <w:szCs w:val="24"/>
        </w:rPr>
        <w:t xml:space="preserve">Обеспечение реализации </w:t>
      </w:r>
      <w:r w:rsidR="00F447CD" w:rsidRPr="009110CF">
        <w:rPr>
          <w:rFonts w:ascii="Times New Roman" w:hAnsi="Times New Roman" w:cs="Times New Roman"/>
          <w:sz w:val="24"/>
          <w:szCs w:val="24"/>
        </w:rPr>
        <w:t>муниципальной</w:t>
      </w:r>
      <w:r w:rsidR="00417F43" w:rsidRPr="009110CF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Pr="009110CF">
        <w:rPr>
          <w:rFonts w:ascii="Times New Roman" w:hAnsi="Times New Roman" w:cs="Times New Roman"/>
          <w:sz w:val="24"/>
          <w:szCs w:val="24"/>
        </w:rPr>
        <w:t>«</w:t>
      </w:r>
      <w:r w:rsidR="00417F43" w:rsidRPr="009110CF">
        <w:rPr>
          <w:rFonts w:ascii="Times New Roman" w:hAnsi="Times New Roman" w:cs="Times New Roman"/>
          <w:sz w:val="24"/>
          <w:szCs w:val="24"/>
        </w:rPr>
        <w:t xml:space="preserve">Повышение безопасности жизнедеятельности населения и территорий </w:t>
      </w:r>
      <w:r w:rsidRPr="009110CF">
        <w:rPr>
          <w:rFonts w:ascii="Times New Roman" w:hAnsi="Times New Roman" w:cs="Times New Roman"/>
          <w:sz w:val="24"/>
          <w:szCs w:val="24"/>
        </w:rPr>
        <w:t>Порецкого</w:t>
      </w:r>
      <w:r w:rsidR="00DD4DBD" w:rsidRPr="009110CF">
        <w:rPr>
          <w:rFonts w:ascii="Times New Roman" w:hAnsi="Times New Roman" w:cs="Times New Roman"/>
          <w:sz w:val="24"/>
          <w:szCs w:val="24"/>
        </w:rPr>
        <w:t xml:space="preserve"> </w:t>
      </w:r>
      <w:r w:rsidRPr="009110CF">
        <w:rPr>
          <w:rFonts w:ascii="Times New Roman" w:hAnsi="Times New Roman" w:cs="Times New Roman"/>
          <w:sz w:val="24"/>
          <w:szCs w:val="24"/>
        </w:rPr>
        <w:t>района»</w:t>
      </w:r>
      <w:r w:rsidR="00417F43" w:rsidRPr="009110CF">
        <w:rPr>
          <w:rFonts w:ascii="Times New Roman" w:hAnsi="Times New Roman" w:cs="Times New Roman"/>
          <w:sz w:val="24"/>
          <w:szCs w:val="24"/>
        </w:rPr>
        <w:t xml:space="preserve"> на 201</w:t>
      </w:r>
      <w:r w:rsidR="00DB587A" w:rsidRPr="009110CF">
        <w:rPr>
          <w:rFonts w:ascii="Times New Roman" w:hAnsi="Times New Roman" w:cs="Times New Roman"/>
          <w:sz w:val="24"/>
          <w:szCs w:val="24"/>
        </w:rPr>
        <w:t>5</w:t>
      </w:r>
      <w:r w:rsidRPr="009110CF">
        <w:rPr>
          <w:rFonts w:ascii="Times New Roman" w:hAnsi="Times New Roman" w:cs="Times New Roman"/>
          <w:sz w:val="24"/>
          <w:szCs w:val="24"/>
        </w:rPr>
        <w:t xml:space="preserve"> - 2020 годы»</w:t>
      </w:r>
      <w:r w:rsidR="00417F43" w:rsidRPr="009110CF">
        <w:rPr>
          <w:rFonts w:ascii="Times New Roman" w:hAnsi="Times New Roman" w:cs="Times New Roman"/>
          <w:sz w:val="24"/>
          <w:szCs w:val="24"/>
        </w:rPr>
        <w:t>.</w:t>
      </w:r>
    </w:p>
    <w:p w:rsidR="00417F43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Достижение целей и реализация задач указанных подпрограмм вносят существенный вклад в достижение целей и реализацию </w:t>
      </w:r>
      <w:r w:rsidR="00F447CD" w:rsidRPr="009110CF">
        <w:rPr>
          <w:rFonts w:ascii="Times New Roman" w:hAnsi="Times New Roman" w:cs="Times New Roman"/>
          <w:sz w:val="24"/>
          <w:szCs w:val="24"/>
        </w:rPr>
        <w:t>муниципальной</w:t>
      </w:r>
      <w:r w:rsidRPr="009110CF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417F43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7F43" w:rsidRPr="009110CF" w:rsidRDefault="007B17EE" w:rsidP="00242EE7">
      <w:pPr>
        <w:pStyle w:val="ConsPlusNormal"/>
        <w:shd w:val="clear" w:color="auto" w:fill="FFFFFF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Par558"/>
      <w:bookmarkEnd w:id="9"/>
      <w:r w:rsidRPr="009110CF">
        <w:rPr>
          <w:rFonts w:ascii="Times New Roman" w:hAnsi="Times New Roman" w:cs="Times New Roman"/>
          <w:b/>
          <w:sz w:val="24"/>
          <w:szCs w:val="24"/>
        </w:rPr>
        <w:t>Раздел VI</w:t>
      </w:r>
      <w:r w:rsidR="00417F43" w:rsidRPr="009110CF">
        <w:rPr>
          <w:rFonts w:ascii="Times New Roman" w:hAnsi="Times New Roman" w:cs="Times New Roman"/>
          <w:b/>
          <w:sz w:val="24"/>
          <w:szCs w:val="24"/>
        </w:rPr>
        <w:t>. Анализ рисков реализации</w:t>
      </w:r>
    </w:p>
    <w:p w:rsidR="00417F43" w:rsidRPr="009110CF" w:rsidRDefault="00F00267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="00417F43" w:rsidRPr="009110CF">
        <w:rPr>
          <w:rFonts w:ascii="Times New Roman" w:hAnsi="Times New Roman" w:cs="Times New Roman"/>
          <w:b/>
          <w:sz w:val="24"/>
          <w:szCs w:val="24"/>
        </w:rPr>
        <w:t xml:space="preserve"> программы и описание мер управления</w:t>
      </w:r>
    </w:p>
    <w:p w:rsidR="00417F43" w:rsidRPr="009110CF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 xml:space="preserve">рисками реализации </w:t>
      </w:r>
      <w:r w:rsidR="00F00267" w:rsidRPr="009110CF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9110CF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417F43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7F43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К рискам реализации </w:t>
      </w:r>
      <w:r w:rsidR="00F447CD" w:rsidRPr="009110CF">
        <w:rPr>
          <w:rFonts w:ascii="Times New Roman" w:hAnsi="Times New Roman" w:cs="Times New Roman"/>
          <w:sz w:val="24"/>
          <w:szCs w:val="24"/>
        </w:rPr>
        <w:t>муниципальной</w:t>
      </w:r>
      <w:r w:rsidRPr="009110CF">
        <w:rPr>
          <w:rFonts w:ascii="Times New Roman" w:hAnsi="Times New Roman" w:cs="Times New Roman"/>
          <w:sz w:val="24"/>
          <w:szCs w:val="24"/>
        </w:rPr>
        <w:t xml:space="preserve"> программы, которыми могут управлять отве</w:t>
      </w:r>
      <w:r w:rsidRPr="009110CF">
        <w:rPr>
          <w:rFonts w:ascii="Times New Roman" w:hAnsi="Times New Roman" w:cs="Times New Roman"/>
          <w:sz w:val="24"/>
          <w:szCs w:val="24"/>
        </w:rPr>
        <w:t>т</w:t>
      </w:r>
      <w:r w:rsidRPr="009110CF">
        <w:rPr>
          <w:rFonts w:ascii="Times New Roman" w:hAnsi="Times New Roman" w:cs="Times New Roman"/>
          <w:sz w:val="24"/>
          <w:szCs w:val="24"/>
        </w:rPr>
        <w:t xml:space="preserve">ственный исполнитель и соисполнитель </w:t>
      </w:r>
      <w:r w:rsidR="00F447CD" w:rsidRPr="009110CF">
        <w:rPr>
          <w:rFonts w:ascii="Times New Roman" w:hAnsi="Times New Roman" w:cs="Times New Roman"/>
          <w:sz w:val="24"/>
          <w:szCs w:val="24"/>
        </w:rPr>
        <w:t>муниципальной</w:t>
      </w:r>
      <w:r w:rsidRPr="009110CF">
        <w:rPr>
          <w:rFonts w:ascii="Times New Roman" w:hAnsi="Times New Roman" w:cs="Times New Roman"/>
          <w:sz w:val="24"/>
          <w:szCs w:val="24"/>
        </w:rPr>
        <w:t xml:space="preserve"> программы, уменьшая вероя</w:t>
      </w:r>
      <w:r w:rsidRPr="009110CF">
        <w:rPr>
          <w:rFonts w:ascii="Times New Roman" w:hAnsi="Times New Roman" w:cs="Times New Roman"/>
          <w:sz w:val="24"/>
          <w:szCs w:val="24"/>
        </w:rPr>
        <w:t>т</w:t>
      </w:r>
      <w:r w:rsidRPr="009110CF">
        <w:rPr>
          <w:rFonts w:ascii="Times New Roman" w:hAnsi="Times New Roman" w:cs="Times New Roman"/>
          <w:sz w:val="24"/>
          <w:szCs w:val="24"/>
        </w:rPr>
        <w:t>ность их возникновения, следует отнести следующие:</w:t>
      </w:r>
    </w:p>
    <w:p w:rsidR="00417F43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1) институционально-правовые риски, связанные с отсутствием законодательного регулирования основных направлений </w:t>
      </w:r>
      <w:r w:rsidR="00957A7E" w:rsidRPr="009110CF">
        <w:rPr>
          <w:rFonts w:ascii="Times New Roman" w:hAnsi="Times New Roman" w:cs="Times New Roman"/>
          <w:sz w:val="24"/>
          <w:szCs w:val="24"/>
        </w:rPr>
        <w:t>муниципальной</w:t>
      </w:r>
      <w:r w:rsidRPr="009110CF">
        <w:rPr>
          <w:rFonts w:ascii="Times New Roman" w:hAnsi="Times New Roman" w:cs="Times New Roman"/>
          <w:sz w:val="24"/>
          <w:szCs w:val="24"/>
        </w:rPr>
        <w:t xml:space="preserve"> программы на </w:t>
      </w:r>
      <w:r w:rsidR="005D1C93" w:rsidRPr="009110CF">
        <w:rPr>
          <w:rFonts w:ascii="Times New Roman" w:hAnsi="Times New Roman" w:cs="Times New Roman"/>
          <w:sz w:val="24"/>
          <w:szCs w:val="24"/>
        </w:rPr>
        <w:t xml:space="preserve">местном </w:t>
      </w:r>
      <w:r w:rsidRPr="009110CF">
        <w:rPr>
          <w:rFonts w:ascii="Times New Roman" w:hAnsi="Times New Roman" w:cs="Times New Roman"/>
          <w:sz w:val="24"/>
          <w:szCs w:val="24"/>
        </w:rPr>
        <w:t xml:space="preserve">уровне и (или) недостаточно быстрым формированием институтов, предусмотренных </w:t>
      </w:r>
      <w:r w:rsidR="00957A7E" w:rsidRPr="009110CF">
        <w:rPr>
          <w:rFonts w:ascii="Times New Roman" w:hAnsi="Times New Roman" w:cs="Times New Roman"/>
          <w:sz w:val="24"/>
          <w:szCs w:val="24"/>
        </w:rPr>
        <w:t>муниципал</w:t>
      </w:r>
      <w:r w:rsidR="00957A7E" w:rsidRPr="009110CF">
        <w:rPr>
          <w:rFonts w:ascii="Times New Roman" w:hAnsi="Times New Roman" w:cs="Times New Roman"/>
          <w:sz w:val="24"/>
          <w:szCs w:val="24"/>
        </w:rPr>
        <w:t>ь</w:t>
      </w:r>
      <w:r w:rsidR="00957A7E" w:rsidRPr="009110CF">
        <w:rPr>
          <w:rFonts w:ascii="Times New Roman" w:hAnsi="Times New Roman" w:cs="Times New Roman"/>
          <w:sz w:val="24"/>
          <w:szCs w:val="24"/>
        </w:rPr>
        <w:t>ной</w:t>
      </w:r>
      <w:r w:rsidRPr="009110CF">
        <w:rPr>
          <w:rFonts w:ascii="Times New Roman" w:hAnsi="Times New Roman" w:cs="Times New Roman"/>
          <w:sz w:val="24"/>
          <w:szCs w:val="24"/>
        </w:rPr>
        <w:t xml:space="preserve"> программой;</w:t>
      </w:r>
    </w:p>
    <w:p w:rsidR="00417F43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2) организационные риски, связанные с ошибками управления реализацией </w:t>
      </w:r>
      <w:r w:rsidR="00957A7E" w:rsidRPr="009110CF">
        <w:rPr>
          <w:rFonts w:ascii="Times New Roman" w:hAnsi="Times New Roman" w:cs="Times New Roman"/>
          <w:sz w:val="24"/>
          <w:szCs w:val="24"/>
        </w:rPr>
        <w:t>муниц</w:t>
      </w:r>
      <w:r w:rsidR="00957A7E" w:rsidRPr="009110CF">
        <w:rPr>
          <w:rFonts w:ascii="Times New Roman" w:hAnsi="Times New Roman" w:cs="Times New Roman"/>
          <w:sz w:val="24"/>
          <w:szCs w:val="24"/>
        </w:rPr>
        <w:t>и</w:t>
      </w:r>
      <w:r w:rsidR="00957A7E" w:rsidRPr="009110CF">
        <w:rPr>
          <w:rFonts w:ascii="Times New Roman" w:hAnsi="Times New Roman" w:cs="Times New Roman"/>
          <w:sz w:val="24"/>
          <w:szCs w:val="24"/>
        </w:rPr>
        <w:t>пальной</w:t>
      </w:r>
      <w:r w:rsidRPr="009110CF">
        <w:rPr>
          <w:rFonts w:ascii="Times New Roman" w:hAnsi="Times New Roman" w:cs="Times New Roman"/>
          <w:sz w:val="24"/>
          <w:szCs w:val="24"/>
        </w:rPr>
        <w:t xml:space="preserve"> программы, в том числе исполнителя или отдельных ее соисполнителей, негото</w:t>
      </w:r>
      <w:r w:rsidRPr="009110CF">
        <w:rPr>
          <w:rFonts w:ascii="Times New Roman" w:hAnsi="Times New Roman" w:cs="Times New Roman"/>
          <w:sz w:val="24"/>
          <w:szCs w:val="24"/>
        </w:rPr>
        <w:t>в</w:t>
      </w:r>
      <w:r w:rsidRPr="009110CF">
        <w:rPr>
          <w:rFonts w:ascii="Times New Roman" w:hAnsi="Times New Roman" w:cs="Times New Roman"/>
          <w:sz w:val="24"/>
          <w:szCs w:val="24"/>
        </w:rPr>
        <w:t xml:space="preserve">ностью организационной инфраструктуры к решению задач, поставленных </w:t>
      </w:r>
      <w:r w:rsidR="00957A7E" w:rsidRPr="009110CF">
        <w:rPr>
          <w:rFonts w:ascii="Times New Roman" w:hAnsi="Times New Roman" w:cs="Times New Roman"/>
          <w:sz w:val="24"/>
          <w:szCs w:val="24"/>
        </w:rPr>
        <w:t>муниципал</w:t>
      </w:r>
      <w:r w:rsidR="00957A7E" w:rsidRPr="009110CF">
        <w:rPr>
          <w:rFonts w:ascii="Times New Roman" w:hAnsi="Times New Roman" w:cs="Times New Roman"/>
          <w:sz w:val="24"/>
          <w:szCs w:val="24"/>
        </w:rPr>
        <w:t>ь</w:t>
      </w:r>
      <w:r w:rsidR="00957A7E" w:rsidRPr="009110CF">
        <w:rPr>
          <w:rFonts w:ascii="Times New Roman" w:hAnsi="Times New Roman" w:cs="Times New Roman"/>
          <w:sz w:val="24"/>
          <w:szCs w:val="24"/>
        </w:rPr>
        <w:t>ной</w:t>
      </w:r>
      <w:r w:rsidRPr="009110CF">
        <w:rPr>
          <w:rFonts w:ascii="Times New Roman" w:hAnsi="Times New Roman" w:cs="Times New Roman"/>
          <w:sz w:val="24"/>
          <w:szCs w:val="24"/>
        </w:rPr>
        <w:t xml:space="preserve"> программой, что может привести к нецелевому и (или) неэффективному использов</w:t>
      </w:r>
      <w:r w:rsidRPr="009110CF">
        <w:rPr>
          <w:rFonts w:ascii="Times New Roman" w:hAnsi="Times New Roman" w:cs="Times New Roman"/>
          <w:sz w:val="24"/>
          <w:szCs w:val="24"/>
        </w:rPr>
        <w:t>а</w:t>
      </w:r>
      <w:r w:rsidRPr="009110CF">
        <w:rPr>
          <w:rFonts w:ascii="Times New Roman" w:hAnsi="Times New Roman" w:cs="Times New Roman"/>
          <w:sz w:val="24"/>
          <w:szCs w:val="24"/>
        </w:rPr>
        <w:t xml:space="preserve">нию бюджетных средств, невыполнению ряда мероприятий </w:t>
      </w:r>
      <w:r w:rsidR="00957A7E" w:rsidRPr="009110CF">
        <w:rPr>
          <w:rFonts w:ascii="Times New Roman" w:hAnsi="Times New Roman" w:cs="Times New Roman"/>
          <w:sz w:val="24"/>
          <w:szCs w:val="24"/>
        </w:rPr>
        <w:t>муниципальной</w:t>
      </w:r>
      <w:r w:rsidRPr="009110CF">
        <w:rPr>
          <w:rFonts w:ascii="Times New Roman" w:hAnsi="Times New Roman" w:cs="Times New Roman"/>
          <w:sz w:val="24"/>
          <w:szCs w:val="24"/>
        </w:rPr>
        <w:t xml:space="preserve"> программы или задержке в их выполнении;</w:t>
      </w:r>
    </w:p>
    <w:p w:rsidR="00417F43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3) финансовые риски, которые связаны с финансированием </w:t>
      </w:r>
      <w:r w:rsidR="00957A7E" w:rsidRPr="009110CF">
        <w:rPr>
          <w:rFonts w:ascii="Times New Roman" w:hAnsi="Times New Roman" w:cs="Times New Roman"/>
          <w:sz w:val="24"/>
          <w:szCs w:val="24"/>
        </w:rPr>
        <w:t>муниципальной</w:t>
      </w:r>
      <w:r w:rsidRPr="009110CF">
        <w:rPr>
          <w:rFonts w:ascii="Times New Roman" w:hAnsi="Times New Roman" w:cs="Times New Roman"/>
          <w:sz w:val="24"/>
          <w:szCs w:val="24"/>
        </w:rPr>
        <w:t xml:space="preserve"> пр</w:t>
      </w:r>
      <w:r w:rsidRPr="009110CF">
        <w:rPr>
          <w:rFonts w:ascii="Times New Roman" w:hAnsi="Times New Roman" w:cs="Times New Roman"/>
          <w:sz w:val="24"/>
          <w:szCs w:val="24"/>
        </w:rPr>
        <w:t>о</w:t>
      </w:r>
      <w:r w:rsidRPr="009110CF">
        <w:rPr>
          <w:rFonts w:ascii="Times New Roman" w:hAnsi="Times New Roman" w:cs="Times New Roman"/>
          <w:sz w:val="24"/>
          <w:szCs w:val="24"/>
        </w:rPr>
        <w:t>граммы в неполном объеме за счет</w:t>
      </w:r>
      <w:r w:rsidR="005D1C93" w:rsidRPr="009110CF">
        <w:rPr>
          <w:rFonts w:ascii="Times New Roman" w:hAnsi="Times New Roman" w:cs="Times New Roman"/>
          <w:sz w:val="24"/>
          <w:szCs w:val="24"/>
        </w:rPr>
        <w:t xml:space="preserve"> средств бюджета </w:t>
      </w:r>
      <w:r w:rsidR="003520F9" w:rsidRPr="009110CF">
        <w:rPr>
          <w:rFonts w:ascii="Times New Roman" w:hAnsi="Times New Roman" w:cs="Times New Roman"/>
          <w:sz w:val="24"/>
          <w:szCs w:val="24"/>
        </w:rPr>
        <w:t>Порецкого района</w:t>
      </w:r>
      <w:r w:rsidRPr="009110CF">
        <w:rPr>
          <w:rFonts w:ascii="Times New Roman" w:hAnsi="Times New Roman" w:cs="Times New Roman"/>
          <w:sz w:val="24"/>
          <w:szCs w:val="24"/>
        </w:rPr>
        <w:t>. Данный риск во</w:t>
      </w:r>
      <w:r w:rsidRPr="009110CF">
        <w:rPr>
          <w:rFonts w:ascii="Times New Roman" w:hAnsi="Times New Roman" w:cs="Times New Roman"/>
          <w:sz w:val="24"/>
          <w:szCs w:val="24"/>
        </w:rPr>
        <w:t>з</w:t>
      </w:r>
      <w:r w:rsidRPr="009110CF">
        <w:rPr>
          <w:rFonts w:ascii="Times New Roman" w:hAnsi="Times New Roman" w:cs="Times New Roman"/>
          <w:sz w:val="24"/>
          <w:szCs w:val="24"/>
        </w:rPr>
        <w:t xml:space="preserve">никает по причине длительности срока реализации </w:t>
      </w:r>
      <w:r w:rsidR="00957A7E" w:rsidRPr="009110CF">
        <w:rPr>
          <w:rFonts w:ascii="Times New Roman" w:hAnsi="Times New Roman" w:cs="Times New Roman"/>
          <w:sz w:val="24"/>
          <w:szCs w:val="24"/>
        </w:rPr>
        <w:t>муниципальной</w:t>
      </w:r>
      <w:r w:rsidRPr="009110CF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417F43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10CF">
        <w:rPr>
          <w:rFonts w:ascii="Times New Roman" w:hAnsi="Times New Roman" w:cs="Times New Roman"/>
          <w:sz w:val="24"/>
          <w:szCs w:val="24"/>
        </w:rPr>
        <w:t>4) непредвиденные риски, связанные с кризисными явлениями в экономике Чува</w:t>
      </w:r>
      <w:r w:rsidRPr="009110CF">
        <w:rPr>
          <w:rFonts w:ascii="Times New Roman" w:hAnsi="Times New Roman" w:cs="Times New Roman"/>
          <w:sz w:val="24"/>
          <w:szCs w:val="24"/>
        </w:rPr>
        <w:t>ш</w:t>
      </w:r>
      <w:r w:rsidRPr="009110CF">
        <w:rPr>
          <w:rFonts w:ascii="Times New Roman" w:hAnsi="Times New Roman" w:cs="Times New Roman"/>
          <w:sz w:val="24"/>
          <w:szCs w:val="24"/>
        </w:rPr>
        <w:t>ской Республики и с природными и техногенными катастрофами и катаклизмами, что м</w:t>
      </w:r>
      <w:r w:rsidRPr="009110CF">
        <w:rPr>
          <w:rFonts w:ascii="Times New Roman" w:hAnsi="Times New Roman" w:cs="Times New Roman"/>
          <w:sz w:val="24"/>
          <w:szCs w:val="24"/>
        </w:rPr>
        <w:t>о</w:t>
      </w:r>
      <w:r w:rsidRPr="009110CF">
        <w:rPr>
          <w:rFonts w:ascii="Times New Roman" w:hAnsi="Times New Roman" w:cs="Times New Roman"/>
          <w:sz w:val="24"/>
          <w:szCs w:val="24"/>
        </w:rPr>
        <w:t>жет привести к снижению бюджетных доходов, ухудшению динамики основных макр</w:t>
      </w:r>
      <w:r w:rsidRPr="009110CF">
        <w:rPr>
          <w:rFonts w:ascii="Times New Roman" w:hAnsi="Times New Roman" w:cs="Times New Roman"/>
          <w:sz w:val="24"/>
          <w:szCs w:val="24"/>
        </w:rPr>
        <w:t>о</w:t>
      </w:r>
      <w:r w:rsidRPr="009110CF">
        <w:rPr>
          <w:rFonts w:ascii="Times New Roman" w:hAnsi="Times New Roman" w:cs="Times New Roman"/>
          <w:sz w:val="24"/>
          <w:szCs w:val="24"/>
        </w:rPr>
        <w:t>экономических показателей, в том числе повышению инфляции, снижению темпов экон</w:t>
      </w:r>
      <w:r w:rsidRPr="009110CF">
        <w:rPr>
          <w:rFonts w:ascii="Times New Roman" w:hAnsi="Times New Roman" w:cs="Times New Roman"/>
          <w:sz w:val="24"/>
          <w:szCs w:val="24"/>
        </w:rPr>
        <w:t>о</w:t>
      </w:r>
      <w:r w:rsidRPr="009110CF">
        <w:rPr>
          <w:rFonts w:ascii="Times New Roman" w:hAnsi="Times New Roman" w:cs="Times New Roman"/>
          <w:sz w:val="24"/>
          <w:szCs w:val="24"/>
        </w:rPr>
        <w:t>мического роста и доходов населения, а также потребовать концентрации бюджетных средств на преодоление последствий таких катастроф.</w:t>
      </w:r>
      <w:proofErr w:type="gramEnd"/>
    </w:p>
    <w:p w:rsidR="00417F43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Вышеуказанные риски можно распределить по уровням их влияния на реализацию </w:t>
      </w:r>
      <w:r w:rsidR="00957A7E" w:rsidRPr="009110C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9110CF">
        <w:rPr>
          <w:rFonts w:ascii="Times New Roman" w:hAnsi="Times New Roman" w:cs="Times New Roman"/>
          <w:sz w:val="24"/>
          <w:szCs w:val="24"/>
        </w:rPr>
        <w:t xml:space="preserve">программы </w:t>
      </w:r>
      <w:hyperlink w:anchor="Par571" w:tooltip="Ссылка на текущий документ" w:history="1">
        <w:r w:rsidRPr="009110CF">
          <w:rPr>
            <w:rFonts w:ascii="Times New Roman" w:hAnsi="Times New Roman" w:cs="Times New Roman"/>
            <w:sz w:val="24"/>
            <w:szCs w:val="24"/>
          </w:rPr>
          <w:t>(табл. 2)</w:t>
        </w:r>
      </w:hyperlink>
      <w:r w:rsidRPr="009110CF">
        <w:rPr>
          <w:rFonts w:ascii="Times New Roman" w:hAnsi="Times New Roman" w:cs="Times New Roman"/>
          <w:sz w:val="24"/>
          <w:szCs w:val="24"/>
        </w:rPr>
        <w:t>:</w:t>
      </w:r>
    </w:p>
    <w:p w:rsidR="00DB2C44" w:rsidRPr="009110CF" w:rsidRDefault="00DB2C44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7F43" w:rsidRPr="009110CF" w:rsidRDefault="00417F43" w:rsidP="00242EE7">
      <w:pPr>
        <w:pStyle w:val="ConsPlusNormal"/>
        <w:shd w:val="clear" w:color="auto" w:fill="FFFFFF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0" w:name="Par569"/>
      <w:bookmarkEnd w:id="10"/>
      <w:r w:rsidRPr="009110CF">
        <w:rPr>
          <w:rFonts w:ascii="Times New Roman" w:hAnsi="Times New Roman" w:cs="Times New Roman"/>
          <w:b/>
          <w:sz w:val="24"/>
          <w:szCs w:val="24"/>
        </w:rPr>
        <w:t>Таблица 2</w:t>
      </w:r>
    </w:p>
    <w:p w:rsidR="00417F43" w:rsidRPr="009110CF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417F43" w:rsidRPr="009110CF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Par571"/>
      <w:bookmarkEnd w:id="11"/>
      <w:r w:rsidRPr="009110CF">
        <w:rPr>
          <w:rFonts w:ascii="Times New Roman" w:hAnsi="Times New Roman" w:cs="Times New Roman"/>
          <w:b/>
          <w:sz w:val="24"/>
          <w:szCs w:val="24"/>
        </w:rPr>
        <w:t>Характеристика</w:t>
      </w:r>
    </w:p>
    <w:p w:rsidR="00417F43" w:rsidRPr="009110CF" w:rsidRDefault="005D1C9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>рисков, влияющих на реализацию муниципальной</w:t>
      </w:r>
      <w:r w:rsidR="00417F43" w:rsidRPr="009110C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417F43" w:rsidRPr="009110CF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39"/>
        <w:gridCol w:w="1531"/>
        <w:gridCol w:w="3969"/>
      </w:tblGrid>
      <w:tr w:rsidR="003815E0" w:rsidRPr="009110CF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аименование риск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Уровень влия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Меры по снижению риска</w:t>
            </w:r>
          </w:p>
        </w:tc>
      </w:tr>
      <w:tr w:rsidR="003815E0" w:rsidRPr="009110CF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815E0" w:rsidRPr="009110CF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Институционально-правовые риски: отсутствие нормативного регулиров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ния основных мероприятий </w:t>
            </w:r>
            <w:r w:rsidR="00957A7E" w:rsidRPr="009110CF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957A7E" w:rsidRPr="009110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7A7E" w:rsidRPr="009110CF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;</w:t>
            </w:r>
          </w:p>
          <w:p w:rsidR="00417F43" w:rsidRPr="009110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едостаточно быстрое формирование механизмов и инструментов реализ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ции основных мероприятий </w:t>
            </w:r>
            <w:r w:rsidR="00957A7E" w:rsidRPr="009110CF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957A7E" w:rsidRPr="009110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7A7E" w:rsidRPr="009110CF">
              <w:rPr>
                <w:rFonts w:ascii="Times New Roman" w:hAnsi="Times New Roman" w:cs="Times New Roman"/>
                <w:sz w:val="24"/>
                <w:szCs w:val="24"/>
              </w:rPr>
              <w:t>пальной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</w:t>
            </w:r>
            <w:r w:rsidR="005D1C93"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орм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тивных правовых актов в сфере с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циально-экономического развития </w:t>
            </w:r>
            <w:r w:rsidR="003520F9"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Порецкого </w:t>
            </w:r>
            <w:proofErr w:type="spellStart"/>
            <w:r w:rsidR="003520F9" w:rsidRPr="009110C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я </w:t>
            </w:r>
            <w:r w:rsidR="005D1C93" w:rsidRPr="009110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D1C93" w:rsidRPr="009110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D1C93"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ых 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заказов на поставки товаров, выполнение работ и оказ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ие услуг</w:t>
            </w:r>
          </w:p>
        </w:tc>
      </w:tr>
      <w:tr w:rsidR="003815E0" w:rsidRPr="009110CF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рганизационные риски:</w:t>
            </w:r>
          </w:p>
          <w:p w:rsidR="00417F43" w:rsidRPr="009110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еактуальность прогнозирования и запаздывание разработки, согласов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ния и выполнения мероприятий </w:t>
            </w:r>
            <w:r w:rsidR="00957A7E" w:rsidRPr="009110CF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957A7E" w:rsidRPr="009110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7A7E" w:rsidRPr="009110CF">
              <w:rPr>
                <w:rFonts w:ascii="Times New Roman" w:hAnsi="Times New Roman" w:cs="Times New Roman"/>
                <w:sz w:val="24"/>
                <w:szCs w:val="24"/>
              </w:rPr>
              <w:t>ципальной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;</w:t>
            </w:r>
          </w:p>
          <w:p w:rsidR="00417F43" w:rsidRPr="009110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чная гибкость и </w:t>
            </w:r>
            <w:proofErr w:type="spellStart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адаптиру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мость</w:t>
            </w:r>
            <w:r w:rsidR="00957A7E" w:rsidRPr="009110C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proofErr w:type="spellEnd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к изменению мировых тенденций эк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омического развития и организац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нным изменениям органов</w:t>
            </w:r>
            <w:r w:rsidR="00B70CDF"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7F43" w:rsidRPr="009110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пассивное сопротивление отдельных организаций проведению основных мероприятий </w:t>
            </w:r>
            <w:r w:rsidR="00957A7E" w:rsidRPr="009110C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граммы и мероприятий </w:t>
            </w:r>
            <w:r w:rsidR="00B70CDF" w:rsidRPr="009110C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, включенных в </w:t>
            </w:r>
            <w:r w:rsidR="00957A7E" w:rsidRPr="009110CF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B70CDF" w:rsidRPr="009110CF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грамм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умеренн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и отв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твенности персонала ответственн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го исполнителя и соисполнителей для своевременной и эффективной реализации предусмотренных </w:t>
            </w:r>
            <w:r w:rsidR="00957A7E" w:rsidRPr="009110CF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957A7E" w:rsidRPr="009110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7A7E" w:rsidRPr="009110CF">
              <w:rPr>
                <w:rFonts w:ascii="Times New Roman" w:hAnsi="Times New Roman" w:cs="Times New Roman"/>
                <w:sz w:val="24"/>
                <w:szCs w:val="24"/>
              </w:rPr>
              <w:t>ципальной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меропр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тий;</w:t>
            </w:r>
          </w:p>
          <w:p w:rsidR="00417F43" w:rsidRPr="009110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координация деятельности персон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ла ответственного исполнителя и соисполнителей и налаживание 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министративных процедур для сн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жения данного риска</w:t>
            </w:r>
          </w:p>
        </w:tc>
      </w:tr>
      <w:tr w:rsidR="003815E0" w:rsidRPr="009110CF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Финансовые риски:</w:t>
            </w:r>
          </w:p>
          <w:p w:rsidR="00417F43" w:rsidRPr="009110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дефицит средств бюджета</w:t>
            </w:r>
            <w:r w:rsidR="00841BA5"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20F9" w:rsidRPr="009110CF">
              <w:rPr>
                <w:rFonts w:ascii="Times New Roman" w:hAnsi="Times New Roman" w:cs="Times New Roman"/>
                <w:sz w:val="24"/>
                <w:szCs w:val="24"/>
              </w:rPr>
              <w:t>Порецкого  район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, необходимых на реализацию основных мероприятий </w:t>
            </w:r>
            <w:r w:rsidR="00957A7E" w:rsidRPr="009110CF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957A7E" w:rsidRPr="009110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957A7E" w:rsidRPr="009110CF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</w:t>
            </w:r>
            <w:r w:rsidR="00957A7E" w:rsidRPr="009110C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программ, вкл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ченных в </w:t>
            </w:r>
            <w:r w:rsidR="00957A7E" w:rsidRPr="009110CF">
              <w:rPr>
                <w:rFonts w:ascii="Times New Roman" w:hAnsi="Times New Roman" w:cs="Times New Roman"/>
                <w:sz w:val="24"/>
                <w:szCs w:val="24"/>
              </w:rPr>
              <w:t>муниципальную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;</w:t>
            </w:r>
          </w:p>
          <w:p w:rsidR="00417F43" w:rsidRPr="009110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едостаточное привлечение внебю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жетных средств, предусмотренных в </w:t>
            </w:r>
            <w:r w:rsidR="00957A7E" w:rsidRPr="009110C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х, включенных в </w:t>
            </w:r>
            <w:r w:rsidR="00957A7E" w:rsidRPr="009110CF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957A7E" w:rsidRPr="009110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7A7E" w:rsidRPr="009110CF">
              <w:rPr>
                <w:rFonts w:ascii="Times New Roman" w:hAnsi="Times New Roman" w:cs="Times New Roman"/>
                <w:sz w:val="24"/>
                <w:szCs w:val="24"/>
              </w:rPr>
              <w:t>ципальную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балансированного распределения финансовых средств по основным мероприятиям </w:t>
            </w:r>
            <w:r w:rsidR="00957A7E" w:rsidRPr="009110CF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="00957A7E" w:rsidRPr="009110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7A7E" w:rsidRPr="009110CF">
              <w:rPr>
                <w:rFonts w:ascii="Times New Roman" w:hAnsi="Times New Roman" w:cs="Times New Roman"/>
                <w:sz w:val="24"/>
                <w:szCs w:val="24"/>
              </w:rPr>
              <w:t>ципальной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и </w:t>
            </w:r>
            <w:r w:rsidR="00957A7E" w:rsidRPr="009110CF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граммам, включенным в </w:t>
            </w:r>
            <w:r w:rsidR="00957A7E" w:rsidRPr="009110CF">
              <w:rPr>
                <w:rFonts w:ascii="Times New Roman" w:hAnsi="Times New Roman" w:cs="Times New Roman"/>
                <w:sz w:val="24"/>
                <w:szCs w:val="24"/>
              </w:rPr>
              <w:t>муниц</w:t>
            </w:r>
            <w:r w:rsidR="00957A7E" w:rsidRPr="009110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7A7E" w:rsidRPr="009110CF">
              <w:rPr>
                <w:rFonts w:ascii="Times New Roman" w:hAnsi="Times New Roman" w:cs="Times New Roman"/>
                <w:sz w:val="24"/>
                <w:szCs w:val="24"/>
              </w:rPr>
              <w:t>пальную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, в соответствии с ожидаемыми конечными результ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тами</w:t>
            </w:r>
          </w:p>
        </w:tc>
      </w:tr>
      <w:tr w:rsidR="00417F43" w:rsidRPr="009110CF">
        <w:trPr>
          <w:tblCellSpacing w:w="5" w:type="nil"/>
        </w:trPr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епредвиденные риски:</w:t>
            </w:r>
          </w:p>
          <w:p w:rsidR="00417F43" w:rsidRPr="009110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резкое ухудшение состояния экон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мики вследствие финансового и эк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омического кризиса;</w:t>
            </w:r>
          </w:p>
          <w:p w:rsidR="00417F43" w:rsidRPr="009110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природные и техногенные катастрофы и катаклизм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существление прогнозирования с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циально-экономического развития с учетом возможного ухудшения эк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омической ситуации</w:t>
            </w:r>
          </w:p>
        </w:tc>
      </w:tr>
    </w:tbl>
    <w:p w:rsidR="00417F43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7F43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Таким образом, из вышеперечисленных рисков наибольшее отрицательное влияние </w:t>
      </w:r>
      <w:r w:rsidRPr="009110CF">
        <w:rPr>
          <w:rFonts w:ascii="Times New Roman" w:hAnsi="Times New Roman" w:cs="Times New Roman"/>
          <w:sz w:val="24"/>
          <w:szCs w:val="24"/>
        </w:rPr>
        <w:lastRenderedPageBreak/>
        <w:t xml:space="preserve">на реализацию </w:t>
      </w:r>
      <w:r w:rsidR="00957A7E" w:rsidRPr="009110CF">
        <w:rPr>
          <w:rFonts w:ascii="Times New Roman" w:hAnsi="Times New Roman" w:cs="Times New Roman"/>
          <w:sz w:val="24"/>
          <w:szCs w:val="24"/>
        </w:rPr>
        <w:t>муниципальной</w:t>
      </w:r>
      <w:r w:rsidRPr="009110CF">
        <w:rPr>
          <w:rFonts w:ascii="Times New Roman" w:hAnsi="Times New Roman" w:cs="Times New Roman"/>
          <w:sz w:val="24"/>
          <w:szCs w:val="24"/>
        </w:rPr>
        <w:t xml:space="preserve"> программы могут оказать финансовые и непредвиденные риски, которые содержат угрозу срыва реализации </w:t>
      </w:r>
      <w:r w:rsidR="00957A7E" w:rsidRPr="009110CF">
        <w:rPr>
          <w:rFonts w:ascii="Times New Roman" w:hAnsi="Times New Roman" w:cs="Times New Roman"/>
          <w:sz w:val="24"/>
          <w:szCs w:val="24"/>
        </w:rPr>
        <w:t>муниципальной</w:t>
      </w:r>
      <w:r w:rsidRPr="009110CF">
        <w:rPr>
          <w:rFonts w:ascii="Times New Roman" w:hAnsi="Times New Roman" w:cs="Times New Roman"/>
          <w:sz w:val="24"/>
          <w:szCs w:val="24"/>
        </w:rPr>
        <w:t xml:space="preserve"> программы. Поскольку в рамках реализации </w:t>
      </w:r>
      <w:r w:rsidR="00957A7E" w:rsidRPr="009110CF">
        <w:rPr>
          <w:rFonts w:ascii="Times New Roman" w:hAnsi="Times New Roman" w:cs="Times New Roman"/>
          <w:sz w:val="24"/>
          <w:szCs w:val="24"/>
        </w:rPr>
        <w:t>муниципальной</w:t>
      </w:r>
      <w:r w:rsidRPr="009110CF">
        <w:rPr>
          <w:rFonts w:ascii="Times New Roman" w:hAnsi="Times New Roman" w:cs="Times New Roman"/>
          <w:sz w:val="24"/>
          <w:szCs w:val="24"/>
        </w:rPr>
        <w:t xml:space="preserve"> программы практически отсутствуют рычаги упра</w:t>
      </w:r>
      <w:r w:rsidRPr="009110CF">
        <w:rPr>
          <w:rFonts w:ascii="Times New Roman" w:hAnsi="Times New Roman" w:cs="Times New Roman"/>
          <w:sz w:val="24"/>
          <w:szCs w:val="24"/>
        </w:rPr>
        <w:t>в</w:t>
      </w:r>
      <w:r w:rsidRPr="009110CF">
        <w:rPr>
          <w:rFonts w:ascii="Times New Roman" w:hAnsi="Times New Roman" w:cs="Times New Roman"/>
          <w:sz w:val="24"/>
          <w:szCs w:val="24"/>
        </w:rPr>
        <w:t>ления непредвиденными рисками, наибольшее внимание будет уделяться управлению ф</w:t>
      </w:r>
      <w:r w:rsidRPr="009110CF">
        <w:rPr>
          <w:rFonts w:ascii="Times New Roman" w:hAnsi="Times New Roman" w:cs="Times New Roman"/>
          <w:sz w:val="24"/>
          <w:szCs w:val="24"/>
        </w:rPr>
        <w:t>и</w:t>
      </w:r>
      <w:r w:rsidRPr="009110CF">
        <w:rPr>
          <w:rFonts w:ascii="Times New Roman" w:hAnsi="Times New Roman" w:cs="Times New Roman"/>
          <w:sz w:val="24"/>
          <w:szCs w:val="24"/>
        </w:rPr>
        <w:t>нансовыми рисками.</w:t>
      </w:r>
    </w:p>
    <w:p w:rsidR="00484448" w:rsidRPr="009110CF" w:rsidRDefault="00484448" w:rsidP="00242EE7">
      <w:pPr>
        <w:pStyle w:val="ConsPlusNormal"/>
        <w:shd w:val="clear" w:color="auto" w:fill="FFFFFF"/>
        <w:ind w:firstLine="540"/>
        <w:jc w:val="both"/>
        <w:sectPr w:rsidR="00484448" w:rsidRPr="009110CF" w:rsidSect="004C2932">
          <w:footerReference w:type="default" r:id="rId13"/>
          <w:pgSz w:w="11906" w:h="16838"/>
          <w:pgMar w:top="1134" w:right="851" w:bottom="1134" w:left="1701" w:header="0" w:footer="0" w:gutter="0"/>
          <w:cols w:space="720"/>
          <w:noEndnote/>
        </w:sectPr>
      </w:pPr>
    </w:p>
    <w:p w:rsidR="00417F43" w:rsidRPr="009110CF" w:rsidRDefault="00417F43" w:rsidP="00242EE7">
      <w:pPr>
        <w:pStyle w:val="ConsPlusNormal"/>
        <w:shd w:val="clear" w:color="auto" w:fill="FFFFFF"/>
        <w:jc w:val="both"/>
      </w:pPr>
      <w:bookmarkStart w:id="12" w:name="Par604"/>
      <w:bookmarkEnd w:id="12"/>
    </w:p>
    <w:p w:rsidR="00417F43" w:rsidRPr="009110CF" w:rsidRDefault="009A60AB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3" w:name="Par613"/>
      <w:bookmarkEnd w:id="13"/>
      <w:r w:rsidRPr="009110CF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417F43" w:rsidRPr="009110CF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417F43" w:rsidRPr="009110CF" w:rsidRDefault="00417F43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 xml:space="preserve">к </w:t>
      </w:r>
      <w:r w:rsidR="00957A7E" w:rsidRPr="009110C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110CF">
        <w:rPr>
          <w:rFonts w:ascii="Times New Roman" w:hAnsi="Times New Roman" w:cs="Times New Roman"/>
          <w:b/>
          <w:sz w:val="24"/>
          <w:szCs w:val="24"/>
        </w:rPr>
        <w:t xml:space="preserve"> программе</w:t>
      </w:r>
    </w:p>
    <w:p w:rsidR="00417F43" w:rsidRPr="009110CF" w:rsidRDefault="009A60AB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>«</w:t>
      </w:r>
      <w:r w:rsidR="00417F43" w:rsidRPr="009110CF">
        <w:rPr>
          <w:rFonts w:ascii="Times New Roman" w:hAnsi="Times New Roman" w:cs="Times New Roman"/>
          <w:b/>
          <w:sz w:val="24"/>
          <w:szCs w:val="24"/>
        </w:rPr>
        <w:t>Повышение безопасности</w:t>
      </w:r>
    </w:p>
    <w:p w:rsidR="00417F43" w:rsidRPr="009110CF" w:rsidRDefault="00417F43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>жизнедеятельности населения</w:t>
      </w:r>
    </w:p>
    <w:p w:rsidR="009A60AB" w:rsidRPr="009110CF" w:rsidRDefault="00417F43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 xml:space="preserve">и территорий </w:t>
      </w:r>
      <w:r w:rsidR="009A60AB" w:rsidRPr="009110CF">
        <w:rPr>
          <w:rFonts w:ascii="Times New Roman" w:hAnsi="Times New Roman" w:cs="Times New Roman"/>
          <w:b/>
          <w:sz w:val="24"/>
          <w:szCs w:val="24"/>
        </w:rPr>
        <w:t>Порецкого района</w:t>
      </w:r>
    </w:p>
    <w:p w:rsidR="00417F43" w:rsidRPr="009110CF" w:rsidRDefault="009A60AB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>Чувашской Республики»</w:t>
      </w:r>
    </w:p>
    <w:p w:rsidR="00417F43" w:rsidRPr="009110CF" w:rsidRDefault="00417F43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>на 201</w:t>
      </w:r>
      <w:r w:rsidR="007057C5" w:rsidRPr="009110CF">
        <w:rPr>
          <w:rFonts w:ascii="Times New Roman" w:hAnsi="Times New Roman" w:cs="Times New Roman"/>
          <w:b/>
          <w:sz w:val="24"/>
          <w:szCs w:val="24"/>
        </w:rPr>
        <w:t>5</w:t>
      </w:r>
      <w:r w:rsidRPr="009110CF">
        <w:rPr>
          <w:rFonts w:ascii="Times New Roman" w:hAnsi="Times New Roman" w:cs="Times New Roman"/>
          <w:b/>
          <w:sz w:val="24"/>
          <w:szCs w:val="24"/>
        </w:rPr>
        <w:t xml:space="preserve"> - 2020 годы</w:t>
      </w:r>
    </w:p>
    <w:p w:rsidR="00417F43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7F43" w:rsidRPr="009110CF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Par621"/>
      <w:bookmarkEnd w:id="14"/>
      <w:r w:rsidRPr="009110CF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417F43" w:rsidRPr="009110CF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 xml:space="preserve">О ПОКАЗАТЕЛЯХ (ИНДИКАТОРАХ) </w:t>
      </w:r>
      <w:r w:rsidR="00957A7E" w:rsidRPr="009110CF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9110C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proofErr w:type="gramStart"/>
      <w:r w:rsidR="009A60AB" w:rsidRPr="009110CF">
        <w:rPr>
          <w:rFonts w:ascii="Times New Roman" w:hAnsi="Times New Roman" w:cs="Times New Roman"/>
          <w:b/>
          <w:sz w:val="24"/>
          <w:szCs w:val="24"/>
        </w:rPr>
        <w:t>«</w:t>
      </w:r>
      <w:r w:rsidRPr="009110C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9110CF">
        <w:rPr>
          <w:rFonts w:ascii="Times New Roman" w:hAnsi="Times New Roman" w:cs="Times New Roman"/>
          <w:b/>
          <w:sz w:val="24"/>
          <w:szCs w:val="24"/>
        </w:rPr>
        <w:t>ОВЫШЕНИЕ БЕЗОПАСНОСТИЖИЗНЕДЕЯТЕЛЬНОСТИ НАСЕЛЕНИЯ И ТЕРРИТОРИЙ</w:t>
      </w:r>
      <w:r w:rsidR="009A60AB" w:rsidRPr="009110CF">
        <w:rPr>
          <w:rFonts w:ascii="Times New Roman" w:hAnsi="Times New Roman" w:cs="Times New Roman"/>
          <w:b/>
          <w:sz w:val="24"/>
          <w:szCs w:val="24"/>
        </w:rPr>
        <w:t xml:space="preserve">ПОРЕЦКОГО РАЙОНА ЧУВАШСКОЙ РЕСПУБЛИКИ </w:t>
      </w:r>
      <w:r w:rsidRPr="009110CF">
        <w:rPr>
          <w:rFonts w:ascii="Times New Roman" w:hAnsi="Times New Roman" w:cs="Times New Roman"/>
          <w:b/>
          <w:sz w:val="24"/>
          <w:szCs w:val="24"/>
        </w:rPr>
        <w:t>НА 201</w:t>
      </w:r>
      <w:r w:rsidR="00B05386" w:rsidRPr="009110CF">
        <w:rPr>
          <w:rFonts w:ascii="Times New Roman" w:hAnsi="Times New Roman" w:cs="Times New Roman"/>
          <w:b/>
          <w:sz w:val="24"/>
          <w:szCs w:val="24"/>
        </w:rPr>
        <w:t>5</w:t>
      </w:r>
      <w:r w:rsidRPr="009110CF">
        <w:rPr>
          <w:rFonts w:ascii="Times New Roman" w:hAnsi="Times New Roman" w:cs="Times New Roman"/>
          <w:b/>
          <w:sz w:val="24"/>
          <w:szCs w:val="24"/>
        </w:rPr>
        <w:t xml:space="preserve"> - 2020 ГОДЫ</w:t>
      </w:r>
      <w:r w:rsidR="00B05386" w:rsidRPr="009110CF">
        <w:rPr>
          <w:rFonts w:ascii="Times New Roman" w:hAnsi="Times New Roman" w:cs="Times New Roman"/>
          <w:b/>
          <w:sz w:val="24"/>
          <w:szCs w:val="24"/>
        </w:rPr>
        <w:t>»</w:t>
      </w:r>
      <w:r w:rsidRPr="009110CF">
        <w:rPr>
          <w:rFonts w:ascii="Times New Roman" w:hAnsi="Times New Roman" w:cs="Times New Roman"/>
          <w:b/>
          <w:sz w:val="24"/>
          <w:szCs w:val="24"/>
        </w:rPr>
        <w:t>, ПОДПРОГРАММ</w:t>
      </w:r>
      <w:r w:rsidR="009A60AB" w:rsidRPr="009110CF">
        <w:rPr>
          <w:rFonts w:ascii="Times New Roman" w:hAnsi="Times New Roman" w:cs="Times New Roman"/>
          <w:b/>
          <w:sz w:val="24"/>
          <w:szCs w:val="24"/>
        </w:rPr>
        <w:t>«</w:t>
      </w:r>
      <w:r w:rsidRPr="009110CF">
        <w:rPr>
          <w:rFonts w:ascii="Times New Roman" w:hAnsi="Times New Roman" w:cs="Times New Roman"/>
          <w:b/>
          <w:sz w:val="24"/>
          <w:szCs w:val="24"/>
        </w:rPr>
        <w:t>ЗАЩИТА НАСЕЛЕНИЯ И ТЕРРИТОРИЙ ОТ ЧРЕЗВЫЧАЙНЫХ СИТУАЦИЙ</w:t>
      </w:r>
      <w:r w:rsidR="00841BA5" w:rsidRPr="009110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0CF">
        <w:rPr>
          <w:rFonts w:ascii="Times New Roman" w:hAnsi="Times New Roman" w:cs="Times New Roman"/>
          <w:b/>
          <w:sz w:val="24"/>
          <w:szCs w:val="24"/>
        </w:rPr>
        <w:t>ПРИРОДНОГО И ТЕХНОГЕННОГО ХАРАКТЕРА, ОБЕСПЕЧЕНИЕ ПОЖАРНОЙБЕЗОПАСНОСТИ И БЕЗОПАСНОС</w:t>
      </w:r>
      <w:r w:rsidR="009A60AB" w:rsidRPr="009110CF">
        <w:rPr>
          <w:rFonts w:ascii="Times New Roman" w:hAnsi="Times New Roman" w:cs="Times New Roman"/>
          <w:b/>
          <w:sz w:val="24"/>
          <w:szCs w:val="24"/>
        </w:rPr>
        <w:t>ТИ НАСЕЛЕНИЯ НА ВОДНЫХ ОБЪЕКТАХ»</w:t>
      </w:r>
      <w:r w:rsidRPr="009110CF">
        <w:rPr>
          <w:rFonts w:ascii="Times New Roman" w:hAnsi="Times New Roman" w:cs="Times New Roman"/>
          <w:b/>
          <w:sz w:val="24"/>
          <w:szCs w:val="24"/>
        </w:rPr>
        <w:t>,</w:t>
      </w:r>
      <w:r w:rsidR="009A60AB" w:rsidRPr="009110CF">
        <w:rPr>
          <w:rFonts w:ascii="Times New Roman" w:hAnsi="Times New Roman" w:cs="Times New Roman"/>
          <w:b/>
          <w:sz w:val="24"/>
          <w:szCs w:val="24"/>
        </w:rPr>
        <w:t>«</w:t>
      </w:r>
      <w:r w:rsidR="00734965" w:rsidRPr="009110CF">
        <w:rPr>
          <w:rFonts w:ascii="Times New Roman" w:hAnsi="Times New Roman" w:cs="Times New Roman"/>
          <w:b/>
          <w:sz w:val="24"/>
          <w:szCs w:val="24"/>
        </w:rPr>
        <w:t>ПРОФИЛАКТИКА ПРАВОНАРУШЕНИЙ</w:t>
      </w:r>
      <w:r w:rsidRPr="009110CF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9A60AB" w:rsidRPr="009110CF">
        <w:rPr>
          <w:rFonts w:ascii="Times New Roman" w:hAnsi="Times New Roman" w:cs="Times New Roman"/>
          <w:b/>
          <w:sz w:val="24"/>
          <w:szCs w:val="24"/>
        </w:rPr>
        <w:t>ПОРЕЦКОМ РАЙОНЕ» И «</w:t>
      </w:r>
      <w:r w:rsidRPr="009110CF">
        <w:rPr>
          <w:rFonts w:ascii="Times New Roman" w:hAnsi="Times New Roman" w:cs="Times New Roman"/>
          <w:b/>
          <w:sz w:val="24"/>
          <w:szCs w:val="24"/>
        </w:rPr>
        <w:t>ПРОФИЛАКТИКА ТЕРРОРИЗМА</w:t>
      </w:r>
    </w:p>
    <w:p w:rsidR="00417F43" w:rsidRPr="009110CF" w:rsidRDefault="00417F43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>И ЭКСТРЕМИСТСКОЙ ДЕЯТЕЛЬНОСТИ В</w:t>
      </w:r>
      <w:r w:rsidR="009A60AB" w:rsidRPr="009110CF">
        <w:rPr>
          <w:rFonts w:ascii="Times New Roman" w:hAnsi="Times New Roman" w:cs="Times New Roman"/>
          <w:b/>
          <w:sz w:val="24"/>
          <w:szCs w:val="24"/>
        </w:rPr>
        <w:t xml:space="preserve"> ПОРЕЦКОМ РАЙОНЕ»</w:t>
      </w:r>
      <w:r w:rsidR="00841BA5" w:rsidRPr="009110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10CF">
        <w:rPr>
          <w:rFonts w:ascii="Times New Roman" w:hAnsi="Times New Roman" w:cs="Times New Roman"/>
          <w:b/>
          <w:sz w:val="24"/>
          <w:szCs w:val="24"/>
        </w:rPr>
        <w:t>И ИХ ЗНАЧЕНИЯХ</w:t>
      </w:r>
    </w:p>
    <w:p w:rsidR="005A38BD" w:rsidRPr="009110CF" w:rsidRDefault="005A38BD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"/>
        <w:gridCol w:w="2940"/>
        <w:gridCol w:w="885"/>
        <w:gridCol w:w="964"/>
        <w:gridCol w:w="964"/>
        <w:gridCol w:w="881"/>
        <w:gridCol w:w="851"/>
        <w:gridCol w:w="850"/>
        <w:gridCol w:w="709"/>
        <w:gridCol w:w="851"/>
        <w:gridCol w:w="850"/>
        <w:gridCol w:w="1418"/>
      </w:tblGrid>
      <w:tr w:rsidR="003815E0" w:rsidRPr="009110CF" w:rsidTr="00CD4422">
        <w:trPr>
          <w:tblCellSpacing w:w="5" w:type="nil"/>
        </w:trPr>
        <w:tc>
          <w:tcPr>
            <w:tcW w:w="73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9110CF" w:rsidRDefault="003520F9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spellStart"/>
            <w:r w:rsidR="00417F43" w:rsidRPr="009110C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ица изм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рения</w:t>
            </w:r>
          </w:p>
        </w:tc>
        <w:tc>
          <w:tcPr>
            <w:tcW w:w="83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по годам</w:t>
            </w:r>
          </w:p>
        </w:tc>
      </w:tr>
      <w:tr w:rsidR="003815E0" w:rsidRPr="009110CF" w:rsidTr="00CD4422">
        <w:trPr>
          <w:tblCellSpacing w:w="5" w:type="nil"/>
        </w:trPr>
        <w:tc>
          <w:tcPr>
            <w:tcW w:w="73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9110CF" w:rsidRDefault="00417F43" w:rsidP="00242EE7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9110CF" w:rsidRDefault="00417F43" w:rsidP="00242EE7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9110CF" w:rsidRDefault="00417F43" w:rsidP="00242EE7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815E0" w:rsidRPr="009110CF" w:rsidTr="00CD4422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815E0" w:rsidRPr="009110CF" w:rsidTr="00CD4422">
        <w:trPr>
          <w:tblCellSpacing w:w="5" w:type="nil"/>
        </w:trPr>
        <w:tc>
          <w:tcPr>
            <w:tcW w:w="12900" w:type="dxa"/>
            <w:gridSpan w:val="12"/>
            <w:tcBorders>
              <w:top w:val="single" w:sz="4" w:space="0" w:color="auto"/>
            </w:tcBorders>
          </w:tcPr>
          <w:p w:rsidR="00417F43" w:rsidRPr="009110CF" w:rsidRDefault="002558A8" w:rsidP="00242EE7">
            <w:pPr>
              <w:pStyle w:val="ConsPlusNormal"/>
              <w:shd w:val="clear" w:color="auto" w:fill="FFFFFF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5" w:name="Par661"/>
            <w:bookmarkEnd w:id="15"/>
            <w:r w:rsidRPr="009110C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</w:t>
            </w:r>
            <w:r w:rsidR="00417F43" w:rsidRPr="00911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рамма </w:t>
            </w:r>
            <w:r w:rsidR="009A60AB" w:rsidRPr="009110C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17F43" w:rsidRPr="00911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безопасности жизнедеятельности населения и территорий </w:t>
            </w:r>
            <w:r w:rsidR="009A60AB" w:rsidRPr="009110CF">
              <w:rPr>
                <w:rFonts w:ascii="Times New Roman" w:hAnsi="Times New Roman" w:cs="Times New Roman"/>
                <w:b/>
                <w:sz w:val="24"/>
                <w:szCs w:val="24"/>
              </w:rPr>
              <w:t>Порецкого района</w:t>
            </w:r>
            <w:r w:rsidR="00417F43" w:rsidRPr="00911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</w:t>
            </w:r>
            <w:r w:rsidR="0049706A" w:rsidRPr="009110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17F43" w:rsidRPr="00911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2020 годы</w:t>
            </w:r>
            <w:r w:rsidR="0049706A" w:rsidRPr="009110CF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815E0" w:rsidRPr="009110CF" w:rsidTr="00CD4422">
        <w:trPr>
          <w:tblCellSpacing w:w="5" w:type="nil"/>
        </w:trPr>
        <w:tc>
          <w:tcPr>
            <w:tcW w:w="737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0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Готовность систем опов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щения </w:t>
            </w:r>
            <w:r w:rsidR="009A60AB"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Порецкого </w:t>
            </w:r>
            <w:r w:rsidR="0032054C" w:rsidRPr="009110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A60AB" w:rsidRPr="009110CF">
              <w:rPr>
                <w:rFonts w:ascii="Times New Roman" w:hAnsi="Times New Roman" w:cs="Times New Roman"/>
                <w:sz w:val="24"/>
                <w:szCs w:val="24"/>
              </w:rPr>
              <w:t>айон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, входящих в состав рег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альной автоматизиров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ой системы централиз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ванного оповещения</w:t>
            </w:r>
          </w:p>
        </w:tc>
        <w:tc>
          <w:tcPr>
            <w:tcW w:w="885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64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1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15E0" w:rsidRPr="009110CF" w:rsidTr="00CD4422">
        <w:trPr>
          <w:tblCellSpacing w:w="5" w:type="nil"/>
        </w:trPr>
        <w:tc>
          <w:tcPr>
            <w:tcW w:w="737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0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Готовность защитных с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оружений гражданской обороны </w:t>
            </w:r>
            <w:r w:rsidR="009A60AB"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Порецкого </w:t>
            </w:r>
            <w:r w:rsidR="006260BC" w:rsidRPr="009110CF">
              <w:rPr>
                <w:rFonts w:ascii="Times New Roman" w:hAnsi="Times New Roman" w:cs="Times New Roman"/>
                <w:sz w:val="24"/>
                <w:szCs w:val="24"/>
              </w:rPr>
              <w:t>рай</w:t>
            </w:r>
            <w:r w:rsidR="006260BC"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60AB" w:rsidRPr="009110C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к использованию</w:t>
            </w:r>
          </w:p>
        </w:tc>
        <w:tc>
          <w:tcPr>
            <w:tcW w:w="885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64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81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8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3815E0" w:rsidRPr="009110CF" w:rsidTr="00CD4422">
        <w:trPr>
          <w:tblCellSpacing w:w="5" w:type="nil"/>
        </w:trPr>
        <w:tc>
          <w:tcPr>
            <w:tcW w:w="737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0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сил и сре</w:t>
            </w:r>
            <w:proofErr w:type="gramStart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дств гр</w:t>
            </w:r>
            <w:proofErr w:type="gramEnd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ажданской 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оны запасами мате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ально-технических, п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довольственных, мед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цинских и иных средств</w:t>
            </w:r>
          </w:p>
        </w:tc>
        <w:tc>
          <w:tcPr>
            <w:tcW w:w="885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64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64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81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3815E0" w:rsidRPr="009110CF" w:rsidTr="00CD4422">
        <w:trPr>
          <w:tblCellSpacing w:w="5" w:type="nil"/>
        </w:trPr>
        <w:tc>
          <w:tcPr>
            <w:tcW w:w="737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40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Готовность стационарных и подвижных пунктов управления органов управления по делам гражданской обороны и чрезвычайным ситуациям для действий в особый п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риод, а также при ликв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дации чрезвычайных сит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аций и последствий тер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ристических акций</w:t>
            </w:r>
          </w:p>
        </w:tc>
        <w:tc>
          <w:tcPr>
            <w:tcW w:w="885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64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81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815E0" w:rsidRPr="009110CF" w:rsidTr="00CD4422">
        <w:trPr>
          <w:tblCellSpacing w:w="5" w:type="nil"/>
        </w:trPr>
        <w:tc>
          <w:tcPr>
            <w:tcW w:w="737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40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Количество лиц руков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дящего состава гражд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кой обороны и специал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тов аварийно-спасательных формиров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ий, обученных способам гражданской защиты (в расчете на 10 тыс. насел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</w:tc>
        <w:tc>
          <w:tcPr>
            <w:tcW w:w="885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64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71,1</w:t>
            </w:r>
          </w:p>
        </w:tc>
        <w:tc>
          <w:tcPr>
            <w:tcW w:w="964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  <w:tc>
          <w:tcPr>
            <w:tcW w:w="881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851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850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  <w:tc>
          <w:tcPr>
            <w:tcW w:w="709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  <w:tc>
          <w:tcPr>
            <w:tcW w:w="851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850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1418" w:type="dxa"/>
          </w:tcPr>
          <w:p w:rsidR="00417F43" w:rsidRPr="009110CF" w:rsidRDefault="00417F4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3815E0" w:rsidRPr="009110CF" w:rsidTr="009E0C56">
        <w:trPr>
          <w:trHeight w:val="1312"/>
          <w:tblCellSpacing w:w="5" w:type="nil"/>
        </w:trPr>
        <w:tc>
          <w:tcPr>
            <w:tcW w:w="737" w:type="dxa"/>
          </w:tcPr>
          <w:p w:rsidR="00655293" w:rsidRPr="009110CF" w:rsidRDefault="00655293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40" w:type="dxa"/>
          </w:tcPr>
          <w:p w:rsidR="00655293" w:rsidRPr="009110CF" w:rsidRDefault="00264271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55293" w:rsidRPr="009110CF">
              <w:rPr>
                <w:rFonts w:ascii="Times New Roman" w:hAnsi="Times New Roman" w:cs="Times New Roman"/>
                <w:sz w:val="24"/>
                <w:szCs w:val="24"/>
              </w:rPr>
              <w:t>нижение количества о</w:t>
            </w:r>
            <w:r w:rsidR="00655293" w:rsidRPr="009110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55293" w:rsidRPr="009110CF">
              <w:rPr>
                <w:rFonts w:ascii="Times New Roman" w:hAnsi="Times New Roman" w:cs="Times New Roman"/>
                <w:sz w:val="24"/>
                <w:szCs w:val="24"/>
              </w:rPr>
              <w:t>щественно-опасных пр</w:t>
            </w:r>
            <w:r w:rsidR="00655293" w:rsidRPr="00911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55293" w:rsidRPr="009110CF">
              <w:rPr>
                <w:rFonts w:ascii="Times New Roman" w:hAnsi="Times New Roman" w:cs="Times New Roman"/>
                <w:sz w:val="24"/>
                <w:szCs w:val="24"/>
              </w:rPr>
              <w:t>ступ</w:t>
            </w:r>
            <w:r w:rsidR="00F9334F" w:rsidRPr="009110CF">
              <w:rPr>
                <w:rFonts w:ascii="Times New Roman" w:hAnsi="Times New Roman" w:cs="Times New Roman"/>
                <w:sz w:val="24"/>
                <w:szCs w:val="24"/>
              </w:rPr>
              <w:t>лений</w:t>
            </w:r>
            <w:r w:rsidR="00655293"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общеуголовной направленности </w:t>
            </w:r>
          </w:p>
          <w:p w:rsidR="00655293" w:rsidRPr="009110CF" w:rsidRDefault="00655293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655293" w:rsidRPr="009110CF" w:rsidRDefault="00F9334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655293" w:rsidRPr="009110CF" w:rsidRDefault="00BD708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64" w:type="dxa"/>
          </w:tcPr>
          <w:p w:rsidR="00655293" w:rsidRPr="009110CF" w:rsidRDefault="00BD708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881" w:type="dxa"/>
          </w:tcPr>
          <w:p w:rsidR="00655293" w:rsidRPr="009110CF" w:rsidRDefault="00BD708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851" w:type="dxa"/>
          </w:tcPr>
          <w:p w:rsidR="00655293" w:rsidRPr="009110CF" w:rsidRDefault="00BD708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850" w:type="dxa"/>
          </w:tcPr>
          <w:p w:rsidR="00655293" w:rsidRPr="009110CF" w:rsidRDefault="00BD708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09" w:type="dxa"/>
          </w:tcPr>
          <w:p w:rsidR="00655293" w:rsidRPr="009110CF" w:rsidRDefault="00BD708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51" w:type="dxa"/>
          </w:tcPr>
          <w:p w:rsidR="00655293" w:rsidRPr="009110CF" w:rsidRDefault="00BD708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850" w:type="dxa"/>
          </w:tcPr>
          <w:p w:rsidR="00655293" w:rsidRPr="009110CF" w:rsidRDefault="00BD708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418" w:type="dxa"/>
          </w:tcPr>
          <w:p w:rsidR="00655293" w:rsidRPr="009110CF" w:rsidRDefault="00BD708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</w:tc>
      </w:tr>
      <w:tr w:rsidR="003815E0" w:rsidRPr="009110CF" w:rsidTr="00CD4422">
        <w:trPr>
          <w:tblCellSpacing w:w="5" w:type="nil"/>
        </w:trPr>
        <w:tc>
          <w:tcPr>
            <w:tcW w:w="12900" w:type="dxa"/>
            <w:gridSpan w:val="12"/>
          </w:tcPr>
          <w:p w:rsidR="00417F43" w:rsidRPr="009110CF" w:rsidRDefault="003520F9" w:rsidP="00242EE7">
            <w:pPr>
              <w:pStyle w:val="ConsPlusNormal"/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6" w:name="Par722"/>
            <w:bookmarkEnd w:id="16"/>
            <w:r w:rsidRPr="00911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211EE6" w:rsidRPr="009110CF">
              <w:rPr>
                <w:rFonts w:ascii="Times New Roman" w:hAnsi="Times New Roman" w:cs="Times New Roman"/>
                <w:b/>
                <w:sz w:val="24"/>
                <w:szCs w:val="24"/>
              </w:rPr>
              <w:t>«Защита населения и территорий от чрезвычайных ситуаций природного и техногенного характера, обеспечение пожарной безопасности и безопасност</w:t>
            </w:r>
            <w:r w:rsidR="00F016DD" w:rsidRPr="009110CF">
              <w:rPr>
                <w:rFonts w:ascii="Times New Roman" w:hAnsi="Times New Roman" w:cs="Times New Roman"/>
                <w:b/>
                <w:sz w:val="24"/>
                <w:szCs w:val="24"/>
              </w:rPr>
              <w:t>и населения на водных объектах</w:t>
            </w:r>
            <w:r w:rsidR="00211EE6" w:rsidRPr="009110C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3815E0" w:rsidRPr="009110CF" w:rsidTr="00CD4422">
        <w:trPr>
          <w:tblCellSpacing w:w="5" w:type="nil"/>
        </w:trPr>
        <w:tc>
          <w:tcPr>
            <w:tcW w:w="737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0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з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регистрированных пож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ров (в процентном отн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шении к уровню 2010 г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да)</w:t>
            </w:r>
          </w:p>
        </w:tc>
        <w:tc>
          <w:tcPr>
            <w:tcW w:w="885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64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81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851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50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709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1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0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418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3815E0" w:rsidRPr="009110CF" w:rsidTr="00CD4422">
        <w:trPr>
          <w:tblCellSpacing w:w="5" w:type="nil"/>
        </w:trPr>
        <w:tc>
          <w:tcPr>
            <w:tcW w:w="737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40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гибших на пожаре (в п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центном отношении к уровню 2010 года)</w:t>
            </w:r>
          </w:p>
        </w:tc>
        <w:tc>
          <w:tcPr>
            <w:tcW w:w="885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64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81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851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850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709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51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850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418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3815E0" w:rsidRPr="009110CF" w:rsidTr="00CD4422">
        <w:trPr>
          <w:tblCellSpacing w:w="5" w:type="nil"/>
        </w:trPr>
        <w:tc>
          <w:tcPr>
            <w:tcW w:w="737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0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травмированных на пож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ре людей (в процентном отношении к уровню 2010 года)</w:t>
            </w:r>
          </w:p>
        </w:tc>
        <w:tc>
          <w:tcPr>
            <w:tcW w:w="885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64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881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50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709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1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0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</w:p>
        </w:tc>
        <w:tc>
          <w:tcPr>
            <w:tcW w:w="1418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3815E0" w:rsidRPr="009110CF" w:rsidTr="00CD4422">
        <w:trPr>
          <w:tblCellSpacing w:w="5" w:type="nil"/>
        </w:trPr>
        <w:tc>
          <w:tcPr>
            <w:tcW w:w="737" w:type="dxa"/>
          </w:tcPr>
          <w:p w:rsidR="00B7058E" w:rsidRPr="009110CF" w:rsidRDefault="00AD15C9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7058E" w:rsidRPr="00911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0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Доля лиц, выдержавших требования итоговой атт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тации после прохождения обучения (руководители, другие должностные лица и специалисты органов местного самоуправления и организаций)</w:t>
            </w:r>
          </w:p>
        </w:tc>
        <w:tc>
          <w:tcPr>
            <w:tcW w:w="885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64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97,1</w:t>
            </w:r>
          </w:p>
        </w:tc>
        <w:tc>
          <w:tcPr>
            <w:tcW w:w="881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851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97,3</w:t>
            </w:r>
          </w:p>
        </w:tc>
        <w:tc>
          <w:tcPr>
            <w:tcW w:w="850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709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97,5</w:t>
            </w:r>
          </w:p>
        </w:tc>
        <w:tc>
          <w:tcPr>
            <w:tcW w:w="851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850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97,7</w:t>
            </w:r>
          </w:p>
        </w:tc>
        <w:tc>
          <w:tcPr>
            <w:tcW w:w="1418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3815E0" w:rsidRPr="009110CF" w:rsidTr="00CD4422">
        <w:trPr>
          <w:tblCellSpacing w:w="5" w:type="nil"/>
        </w:trPr>
        <w:tc>
          <w:tcPr>
            <w:tcW w:w="737" w:type="dxa"/>
          </w:tcPr>
          <w:p w:rsidR="00B7058E" w:rsidRPr="009110CF" w:rsidRDefault="00AD15C9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058E" w:rsidRPr="00911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0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окращение среднего времени совместного р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гирования нескольких эк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тренных оперативных служб (далее - комплек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ое реагирование) на 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ращения населения по н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60AB" w:rsidRPr="009110CF">
              <w:rPr>
                <w:rFonts w:ascii="Times New Roman" w:hAnsi="Times New Roman" w:cs="Times New Roman"/>
                <w:sz w:val="24"/>
                <w:szCs w:val="24"/>
              </w:rPr>
              <w:t>меру «112»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9A60AB"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Порецкого </w:t>
            </w:r>
            <w:proofErr w:type="spellStart"/>
            <w:r w:rsidR="009A60AB" w:rsidRPr="009110CF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ср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ению с 2013 годом</w:t>
            </w:r>
          </w:p>
        </w:tc>
        <w:tc>
          <w:tcPr>
            <w:tcW w:w="885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81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ind w:left="67" w:hanging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7658A8" w:rsidRPr="009110CF" w:rsidRDefault="007658A8" w:rsidP="00242EE7">
      <w:pPr>
        <w:shd w:val="clear" w:color="auto" w:fill="FFFFFF"/>
      </w:pPr>
      <w:r w:rsidRPr="009110CF">
        <w:br w:type="page"/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"/>
        <w:gridCol w:w="2940"/>
        <w:gridCol w:w="885"/>
        <w:gridCol w:w="964"/>
        <w:gridCol w:w="964"/>
        <w:gridCol w:w="964"/>
        <w:gridCol w:w="964"/>
        <w:gridCol w:w="796"/>
        <w:gridCol w:w="964"/>
        <w:gridCol w:w="964"/>
        <w:gridCol w:w="964"/>
        <w:gridCol w:w="964"/>
      </w:tblGrid>
      <w:tr w:rsidR="003815E0" w:rsidRPr="009110CF" w:rsidTr="00AC6A15">
        <w:trPr>
          <w:trHeight w:val="1705"/>
          <w:tblCellSpacing w:w="5" w:type="nil"/>
        </w:trPr>
        <w:tc>
          <w:tcPr>
            <w:tcW w:w="737" w:type="dxa"/>
          </w:tcPr>
          <w:p w:rsidR="00B7058E" w:rsidRPr="009110CF" w:rsidRDefault="00AD15C9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B7058E" w:rsidRPr="00911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0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окращение экономич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кого ущерба от чрезв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чайных ситуаций и п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исшествий на </w:t>
            </w:r>
            <w:proofErr w:type="spellStart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террито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23FA9" w:rsidRPr="009110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proofErr w:type="spellEnd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зований, в которых </w:t>
            </w:r>
            <w:proofErr w:type="gramStart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вернута</w:t>
            </w:r>
            <w:proofErr w:type="gramEnd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система-112, по сравнению с 2013 годом</w:t>
            </w:r>
            <w:r w:rsidR="007658A8" w:rsidRPr="00911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58A8" w:rsidRPr="009110CF" w:rsidRDefault="007658A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6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4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</w:tcPr>
          <w:p w:rsidR="00B7058E" w:rsidRPr="009110CF" w:rsidRDefault="00B7058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15E0" w:rsidRPr="009110CF" w:rsidTr="00CD4422">
        <w:trPr>
          <w:tblCellSpacing w:w="5" w:type="nil"/>
        </w:trPr>
        <w:tc>
          <w:tcPr>
            <w:tcW w:w="13070" w:type="dxa"/>
            <w:gridSpan w:val="12"/>
          </w:tcPr>
          <w:p w:rsidR="00661179" w:rsidRPr="009110CF" w:rsidRDefault="0066117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10CF">
              <w:rPr>
                <w:b/>
              </w:rPr>
              <w:t>Подпрограмма «</w:t>
            </w:r>
            <w:r w:rsidR="00734965" w:rsidRPr="009110CF">
              <w:rPr>
                <w:b/>
              </w:rPr>
              <w:t>Профилактика правонарушений</w:t>
            </w:r>
            <w:r w:rsidRPr="009110CF">
              <w:rPr>
                <w:b/>
              </w:rPr>
              <w:t xml:space="preserve"> в </w:t>
            </w:r>
            <w:r w:rsidR="00054DAD" w:rsidRPr="009110CF">
              <w:rPr>
                <w:b/>
              </w:rPr>
              <w:t xml:space="preserve">Порецком </w:t>
            </w:r>
            <w:r w:rsidRPr="009110CF">
              <w:rPr>
                <w:b/>
              </w:rPr>
              <w:t>рай</w:t>
            </w:r>
            <w:r w:rsidR="00054DAD" w:rsidRPr="009110CF">
              <w:rPr>
                <w:b/>
              </w:rPr>
              <w:t>оне</w:t>
            </w:r>
            <w:r w:rsidRPr="009110CF">
              <w:rPr>
                <w:b/>
              </w:rPr>
              <w:t>»</w:t>
            </w:r>
          </w:p>
        </w:tc>
      </w:tr>
      <w:tr w:rsidR="003815E0" w:rsidRPr="009110CF" w:rsidTr="00CD4422">
        <w:trPr>
          <w:tblCellSpacing w:w="5" w:type="nil"/>
        </w:trPr>
        <w:tc>
          <w:tcPr>
            <w:tcW w:w="737" w:type="dxa"/>
          </w:tcPr>
          <w:p w:rsidR="00B506C7" w:rsidRPr="009110CF" w:rsidRDefault="00B506C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0" w:type="dxa"/>
          </w:tcPr>
          <w:p w:rsidR="00B506C7" w:rsidRPr="009110CF" w:rsidRDefault="00B506C7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Доля ранее судимых лиц от общего числа лиц, п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влеченных к уголовной ответственности</w:t>
            </w:r>
          </w:p>
        </w:tc>
        <w:tc>
          <w:tcPr>
            <w:tcW w:w="885" w:type="dxa"/>
          </w:tcPr>
          <w:p w:rsidR="00B506C7" w:rsidRPr="009110CF" w:rsidRDefault="00B506C7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B506C7" w:rsidRPr="009110CF" w:rsidRDefault="00B506C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06C7" w:rsidRPr="009110CF" w:rsidRDefault="00B506C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06C7" w:rsidRPr="009110CF" w:rsidRDefault="00B506C7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51,3 </w:t>
            </w:r>
          </w:p>
        </w:tc>
        <w:tc>
          <w:tcPr>
            <w:tcW w:w="964" w:type="dxa"/>
          </w:tcPr>
          <w:p w:rsidR="00B506C7" w:rsidRPr="009110CF" w:rsidRDefault="00B506C7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796" w:type="dxa"/>
          </w:tcPr>
          <w:p w:rsidR="00B506C7" w:rsidRPr="009110CF" w:rsidRDefault="00B506C7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64" w:type="dxa"/>
          </w:tcPr>
          <w:p w:rsidR="00B506C7" w:rsidRPr="009110CF" w:rsidRDefault="00B506C7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64" w:type="dxa"/>
          </w:tcPr>
          <w:p w:rsidR="00B506C7" w:rsidRPr="009110CF" w:rsidRDefault="00B506C7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964" w:type="dxa"/>
          </w:tcPr>
          <w:p w:rsidR="00B506C7" w:rsidRPr="009110CF" w:rsidRDefault="00B506C7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33, 4</w:t>
            </w:r>
          </w:p>
        </w:tc>
        <w:tc>
          <w:tcPr>
            <w:tcW w:w="964" w:type="dxa"/>
          </w:tcPr>
          <w:p w:rsidR="00B506C7" w:rsidRPr="009110CF" w:rsidRDefault="00B506C7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815E0" w:rsidRPr="009110CF" w:rsidTr="00CD4422">
        <w:trPr>
          <w:tblCellSpacing w:w="5" w:type="nil"/>
        </w:trPr>
        <w:tc>
          <w:tcPr>
            <w:tcW w:w="737" w:type="dxa"/>
          </w:tcPr>
          <w:p w:rsidR="00B506C7" w:rsidRPr="009110CF" w:rsidRDefault="00B506C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0" w:type="dxa"/>
          </w:tcPr>
          <w:p w:rsidR="00B506C7" w:rsidRPr="009110CF" w:rsidRDefault="00B506C7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Уровень преступлений, совершенных на улицах и в других общественных местах на 10 тыс. насел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885" w:type="dxa"/>
          </w:tcPr>
          <w:p w:rsidR="00B506C7" w:rsidRPr="009110CF" w:rsidRDefault="00B506C7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B506C7" w:rsidRPr="009110CF" w:rsidRDefault="00B506C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06C7" w:rsidRPr="009110CF" w:rsidRDefault="00B506C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06C7" w:rsidRPr="009110CF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10CF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964" w:type="dxa"/>
          </w:tcPr>
          <w:p w:rsidR="00B506C7" w:rsidRPr="009110CF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10CF">
              <w:rPr>
                <w:rFonts w:ascii="Times New Roman" w:hAnsi="Times New Roman" w:cs="Times New Roman"/>
              </w:rPr>
              <w:t>80,5</w:t>
            </w:r>
          </w:p>
        </w:tc>
        <w:tc>
          <w:tcPr>
            <w:tcW w:w="796" w:type="dxa"/>
          </w:tcPr>
          <w:p w:rsidR="00B506C7" w:rsidRPr="009110CF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10CF">
              <w:rPr>
                <w:rFonts w:ascii="Times New Roman" w:hAnsi="Times New Roman" w:cs="Times New Roman"/>
              </w:rPr>
              <w:t>81,0</w:t>
            </w:r>
          </w:p>
        </w:tc>
        <w:tc>
          <w:tcPr>
            <w:tcW w:w="964" w:type="dxa"/>
          </w:tcPr>
          <w:p w:rsidR="00B506C7" w:rsidRPr="009110CF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10CF">
              <w:rPr>
                <w:rFonts w:ascii="Times New Roman" w:hAnsi="Times New Roman" w:cs="Times New Roman"/>
              </w:rPr>
              <w:t>81,5</w:t>
            </w:r>
          </w:p>
        </w:tc>
        <w:tc>
          <w:tcPr>
            <w:tcW w:w="964" w:type="dxa"/>
          </w:tcPr>
          <w:p w:rsidR="00B506C7" w:rsidRPr="009110CF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10CF">
              <w:rPr>
                <w:rFonts w:ascii="Times New Roman" w:hAnsi="Times New Roman" w:cs="Times New Roman"/>
              </w:rPr>
              <w:t>82,0</w:t>
            </w:r>
          </w:p>
        </w:tc>
        <w:tc>
          <w:tcPr>
            <w:tcW w:w="964" w:type="dxa"/>
          </w:tcPr>
          <w:p w:rsidR="00B506C7" w:rsidRPr="009110CF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10CF">
              <w:rPr>
                <w:rFonts w:ascii="Times New Roman" w:hAnsi="Times New Roman" w:cs="Times New Roman"/>
              </w:rPr>
              <w:t>82,5</w:t>
            </w:r>
          </w:p>
        </w:tc>
        <w:tc>
          <w:tcPr>
            <w:tcW w:w="964" w:type="dxa"/>
          </w:tcPr>
          <w:p w:rsidR="00B506C7" w:rsidRPr="009110CF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10CF">
              <w:rPr>
                <w:rFonts w:ascii="Times New Roman" w:hAnsi="Times New Roman" w:cs="Times New Roman"/>
              </w:rPr>
              <w:t>83,0</w:t>
            </w:r>
          </w:p>
        </w:tc>
      </w:tr>
      <w:tr w:rsidR="003815E0" w:rsidRPr="009110CF" w:rsidTr="00CD4422">
        <w:trPr>
          <w:tblCellSpacing w:w="5" w:type="nil"/>
        </w:trPr>
        <w:tc>
          <w:tcPr>
            <w:tcW w:w="737" w:type="dxa"/>
          </w:tcPr>
          <w:p w:rsidR="00B506C7" w:rsidRPr="009110CF" w:rsidRDefault="00B506C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0" w:type="dxa"/>
          </w:tcPr>
          <w:p w:rsidR="00B506C7" w:rsidRPr="009110CF" w:rsidRDefault="00B506C7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Доля лиц, совершивших преступления в состоянии алкогольного опьянения от общего числа лиц, п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влеченных к уголовной ответственности</w:t>
            </w:r>
          </w:p>
        </w:tc>
        <w:tc>
          <w:tcPr>
            <w:tcW w:w="885" w:type="dxa"/>
          </w:tcPr>
          <w:p w:rsidR="00B506C7" w:rsidRPr="009110CF" w:rsidRDefault="00B506C7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B506C7" w:rsidRPr="009110CF" w:rsidRDefault="00B506C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06C7" w:rsidRPr="009110CF" w:rsidRDefault="00B506C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06C7" w:rsidRPr="009110CF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10CF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64" w:type="dxa"/>
          </w:tcPr>
          <w:p w:rsidR="00B506C7" w:rsidRPr="009110CF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10CF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796" w:type="dxa"/>
          </w:tcPr>
          <w:p w:rsidR="00B506C7" w:rsidRPr="009110CF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10CF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64" w:type="dxa"/>
          </w:tcPr>
          <w:p w:rsidR="00B506C7" w:rsidRPr="009110CF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10CF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964" w:type="dxa"/>
          </w:tcPr>
          <w:p w:rsidR="00B506C7" w:rsidRPr="009110CF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10CF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964" w:type="dxa"/>
          </w:tcPr>
          <w:p w:rsidR="00B506C7" w:rsidRPr="009110CF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10CF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964" w:type="dxa"/>
          </w:tcPr>
          <w:p w:rsidR="00B506C7" w:rsidRPr="009110CF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10CF">
              <w:rPr>
                <w:rFonts w:ascii="Times New Roman" w:hAnsi="Times New Roman" w:cs="Times New Roman"/>
              </w:rPr>
              <w:t>39,6</w:t>
            </w:r>
          </w:p>
        </w:tc>
      </w:tr>
      <w:tr w:rsidR="003815E0" w:rsidRPr="009110CF" w:rsidTr="00CD4422">
        <w:trPr>
          <w:tblCellSpacing w:w="5" w:type="nil"/>
        </w:trPr>
        <w:tc>
          <w:tcPr>
            <w:tcW w:w="737" w:type="dxa"/>
          </w:tcPr>
          <w:p w:rsidR="00B506C7" w:rsidRPr="009110CF" w:rsidRDefault="00B506C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0" w:type="dxa"/>
          </w:tcPr>
          <w:p w:rsidR="00B506C7" w:rsidRPr="009110CF" w:rsidRDefault="00B506C7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Число несовершеннол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их, совершивших п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тупления, в расчете на 1 тыс. несовершеннолетних в возрасте от 14 до 18 лет</w:t>
            </w:r>
          </w:p>
        </w:tc>
        <w:tc>
          <w:tcPr>
            <w:tcW w:w="885" w:type="dxa"/>
          </w:tcPr>
          <w:p w:rsidR="00B506C7" w:rsidRPr="009110CF" w:rsidRDefault="00B506C7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964" w:type="dxa"/>
          </w:tcPr>
          <w:p w:rsidR="00B506C7" w:rsidRPr="009110CF" w:rsidRDefault="00B506C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06C7" w:rsidRPr="009110CF" w:rsidRDefault="00B506C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06C7" w:rsidRPr="009110CF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10CF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964" w:type="dxa"/>
          </w:tcPr>
          <w:p w:rsidR="00B506C7" w:rsidRPr="009110CF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10CF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796" w:type="dxa"/>
          </w:tcPr>
          <w:p w:rsidR="00B506C7" w:rsidRPr="009110CF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10CF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964" w:type="dxa"/>
          </w:tcPr>
          <w:p w:rsidR="00B506C7" w:rsidRPr="009110CF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10CF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964" w:type="dxa"/>
          </w:tcPr>
          <w:p w:rsidR="00B506C7" w:rsidRPr="009110CF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10C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964" w:type="dxa"/>
          </w:tcPr>
          <w:p w:rsidR="00B506C7" w:rsidRPr="009110CF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10CF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964" w:type="dxa"/>
          </w:tcPr>
          <w:p w:rsidR="00B506C7" w:rsidRPr="009110CF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10CF">
              <w:rPr>
                <w:rFonts w:ascii="Times New Roman" w:hAnsi="Times New Roman" w:cs="Times New Roman"/>
              </w:rPr>
              <w:t>9,8</w:t>
            </w:r>
          </w:p>
        </w:tc>
      </w:tr>
      <w:tr w:rsidR="003815E0" w:rsidRPr="009110CF" w:rsidTr="00CD4422">
        <w:trPr>
          <w:tblCellSpacing w:w="5" w:type="nil"/>
        </w:trPr>
        <w:tc>
          <w:tcPr>
            <w:tcW w:w="737" w:type="dxa"/>
          </w:tcPr>
          <w:p w:rsidR="00B506C7" w:rsidRPr="009110CF" w:rsidRDefault="00B506C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40" w:type="dxa"/>
          </w:tcPr>
          <w:p w:rsidR="00B506C7" w:rsidRPr="009110CF" w:rsidRDefault="00B506C7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Доля расследованных п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туплений превентивной направленности в общем массиве расследованных преступлений</w:t>
            </w:r>
          </w:p>
        </w:tc>
        <w:tc>
          <w:tcPr>
            <w:tcW w:w="885" w:type="dxa"/>
          </w:tcPr>
          <w:p w:rsidR="00B506C7" w:rsidRPr="009110CF" w:rsidRDefault="00B506C7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B506C7" w:rsidRPr="009110CF" w:rsidRDefault="00B506C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06C7" w:rsidRPr="009110CF" w:rsidRDefault="00B506C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</w:tcPr>
          <w:p w:rsidR="00B506C7" w:rsidRPr="009110CF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10CF"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964" w:type="dxa"/>
          </w:tcPr>
          <w:p w:rsidR="00B506C7" w:rsidRPr="009110CF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10C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96" w:type="dxa"/>
          </w:tcPr>
          <w:p w:rsidR="00B506C7" w:rsidRPr="009110CF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10CF"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964" w:type="dxa"/>
          </w:tcPr>
          <w:p w:rsidR="00B506C7" w:rsidRPr="009110CF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10CF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964" w:type="dxa"/>
          </w:tcPr>
          <w:p w:rsidR="00B506C7" w:rsidRPr="009110CF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10CF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964" w:type="dxa"/>
          </w:tcPr>
          <w:p w:rsidR="00B506C7" w:rsidRPr="009110CF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10CF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964" w:type="dxa"/>
          </w:tcPr>
          <w:p w:rsidR="00B506C7" w:rsidRPr="009110CF" w:rsidRDefault="00B506C7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10CF">
              <w:rPr>
                <w:rFonts w:ascii="Times New Roman" w:hAnsi="Times New Roman" w:cs="Times New Roman"/>
              </w:rPr>
              <w:t>102,5</w:t>
            </w:r>
          </w:p>
        </w:tc>
      </w:tr>
      <w:tr w:rsidR="003815E0" w:rsidRPr="009110CF" w:rsidTr="000267EC">
        <w:trPr>
          <w:tblCellSpacing w:w="5" w:type="nil"/>
        </w:trPr>
        <w:tc>
          <w:tcPr>
            <w:tcW w:w="737" w:type="dxa"/>
            <w:tcBorders>
              <w:bottom w:val="single" w:sz="4" w:space="0" w:color="auto"/>
            </w:tcBorders>
          </w:tcPr>
          <w:p w:rsidR="00B506C7" w:rsidRPr="009110CF" w:rsidRDefault="00B506C7" w:rsidP="00242EE7">
            <w:pPr>
              <w:pStyle w:val="ConsPlusNormal"/>
              <w:shd w:val="clear" w:color="auto" w:fill="FFFFFF"/>
              <w:jc w:val="center"/>
            </w:pP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:rsidR="00B506C7" w:rsidRPr="009110CF" w:rsidRDefault="00B506C7" w:rsidP="00242EE7">
            <w:pPr>
              <w:pStyle w:val="ConsPlusCell"/>
              <w:shd w:val="clear" w:color="auto" w:fill="FFFFFF"/>
              <w:jc w:val="both"/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B506C7" w:rsidRPr="009110CF" w:rsidRDefault="00B506C7" w:rsidP="00242EE7">
            <w:pPr>
              <w:pStyle w:val="ConsPlusCell"/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506C7" w:rsidRPr="009110CF" w:rsidRDefault="00B506C7" w:rsidP="00242EE7">
            <w:pPr>
              <w:pStyle w:val="ConsPlusNormal"/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506C7" w:rsidRPr="009110CF" w:rsidRDefault="00B506C7" w:rsidP="00242EE7">
            <w:pPr>
              <w:pStyle w:val="ConsPlusNormal"/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506C7" w:rsidRPr="009110CF" w:rsidRDefault="00B506C7" w:rsidP="00242EE7">
            <w:pPr>
              <w:pStyle w:val="ConsPlusNormal"/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506C7" w:rsidRPr="009110CF" w:rsidRDefault="00B506C7" w:rsidP="00242EE7">
            <w:pPr>
              <w:pStyle w:val="ConsPlusNormal"/>
              <w:shd w:val="clear" w:color="auto" w:fill="FFFFFF"/>
              <w:jc w:val="center"/>
            </w:pP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:rsidR="00B506C7" w:rsidRPr="009110CF" w:rsidRDefault="00B506C7" w:rsidP="00242EE7">
            <w:pPr>
              <w:pStyle w:val="ConsPlusNormal"/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506C7" w:rsidRPr="009110CF" w:rsidRDefault="00B506C7" w:rsidP="00242EE7">
            <w:pPr>
              <w:pStyle w:val="ConsPlusNormal"/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506C7" w:rsidRPr="009110CF" w:rsidRDefault="00B506C7" w:rsidP="00242EE7">
            <w:pPr>
              <w:pStyle w:val="ConsPlusNormal"/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506C7" w:rsidRPr="009110CF" w:rsidRDefault="00B506C7" w:rsidP="00242EE7">
            <w:pPr>
              <w:pStyle w:val="ConsPlusNormal"/>
              <w:shd w:val="clear" w:color="auto" w:fill="FFFFFF"/>
              <w:jc w:val="center"/>
            </w:pP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B506C7" w:rsidRPr="009110CF" w:rsidRDefault="00B506C7" w:rsidP="00242EE7">
            <w:pPr>
              <w:pStyle w:val="ConsPlusNormal"/>
              <w:shd w:val="clear" w:color="auto" w:fill="FFFFFF"/>
              <w:jc w:val="center"/>
            </w:pPr>
          </w:p>
        </w:tc>
      </w:tr>
      <w:tr w:rsidR="003815E0" w:rsidRPr="009110CF" w:rsidTr="000267EC">
        <w:trPr>
          <w:tblCellSpacing w:w="5" w:type="nil"/>
        </w:trPr>
        <w:tc>
          <w:tcPr>
            <w:tcW w:w="130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C7" w:rsidRPr="009110CF" w:rsidRDefault="00B506C7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110CF">
              <w:rPr>
                <w:b/>
              </w:rPr>
              <w:t>Подпрограмма «Профилактика терроризма и экстремисткой деятельности в Порецком районе»</w:t>
            </w:r>
          </w:p>
        </w:tc>
      </w:tr>
      <w:tr w:rsidR="003815E0" w:rsidRPr="009110CF" w:rsidTr="000267EC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9110CF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9110CF" w:rsidRDefault="00DC0C17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образовательными п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граммами дополнительн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го образования детей, в общей численности детей и молодеж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9110CF" w:rsidRDefault="00DC0C17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9110CF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9110CF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9110CF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9110CF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30,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9110CF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31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9110CF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9110CF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33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9110CF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35,</w:t>
            </w:r>
            <w:r w:rsidRPr="00911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9110CF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</w:tr>
      <w:tr w:rsidR="003815E0" w:rsidRPr="009110CF" w:rsidTr="000267EC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9110CF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9110CF" w:rsidRDefault="00DC0C17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Удельный вес населения Порецкого района, сист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матически занимающегося физической культурой и спортом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9110CF" w:rsidRDefault="00DC0C17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9110CF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9110CF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9110CF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9110CF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9110CF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9110CF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9110CF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9110CF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45,</w:t>
            </w:r>
            <w:r w:rsidRPr="00911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C17" w:rsidRPr="009110CF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47,8</w:t>
            </w:r>
          </w:p>
        </w:tc>
      </w:tr>
      <w:tr w:rsidR="003815E0" w:rsidRPr="009110CF" w:rsidTr="000267EC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9110CF" w:rsidRDefault="00380EE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9110CF" w:rsidRDefault="00380EEE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нижение доли безраб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ых граждан из числа м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лодежи в возрасте от 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br/>
              <w:t>16 до 29 лет в общей ч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ленности безработных граждан, зарегистри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ванных в органах службы занятости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9110CF" w:rsidRDefault="00380EEE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9110CF" w:rsidRDefault="00DC0C17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9110CF" w:rsidRDefault="00DC0C17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9110CF" w:rsidRDefault="00380EEE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9110CF" w:rsidRDefault="00380EE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9110CF" w:rsidRDefault="00380EE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9110CF" w:rsidRDefault="00380EE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9110CF" w:rsidRDefault="00380EE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9110CF" w:rsidRDefault="00380EE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9110CF" w:rsidRDefault="00380EE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3815E0" w:rsidRPr="009110CF" w:rsidTr="000267EC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9110CF" w:rsidRDefault="00380EE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9110CF" w:rsidRDefault="00380EEE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Доля объектов социальн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го назначения, подве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шихся преступному п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икновению, не оборуд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ванных системами б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пасности, охранно-пожарной сигнализацией от общего количества т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ких объектов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9110CF" w:rsidRDefault="00380EEE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9110CF" w:rsidRDefault="00404D3D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9110CF" w:rsidRDefault="00404D3D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9110CF" w:rsidRDefault="00404D3D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9110CF" w:rsidRDefault="00404D3D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9110CF" w:rsidRDefault="00404D3D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9110CF" w:rsidRDefault="00404D3D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     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9110CF" w:rsidRDefault="00404D3D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9110CF" w:rsidRDefault="00404D3D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EE" w:rsidRPr="009110CF" w:rsidRDefault="00404D3D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815E0" w:rsidRPr="009110CF" w:rsidTr="000267EC">
        <w:trPr>
          <w:trHeight w:val="444"/>
          <w:tblCellSpacing w:w="5" w:type="nil"/>
        </w:trPr>
        <w:tc>
          <w:tcPr>
            <w:tcW w:w="130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7EC" w:rsidRPr="009110CF" w:rsidRDefault="000267EC" w:rsidP="00242EE7">
            <w:pPr>
              <w:pStyle w:val="ConsPlusNormal"/>
              <w:shd w:val="clear" w:color="auto" w:fill="FFFFFF"/>
              <w:ind w:firstLine="5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Профилактика незаконного потребления наркотич</w:t>
            </w:r>
            <w:r w:rsidR="0097372F" w:rsidRPr="009110CF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911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их средств и </w:t>
            </w:r>
            <w:proofErr w:type="spellStart"/>
            <w:r w:rsidRPr="009110CF">
              <w:rPr>
                <w:rFonts w:ascii="Times New Roman" w:hAnsi="Times New Roman" w:cs="Times New Roman"/>
                <w:b/>
                <w:sz w:val="24"/>
                <w:szCs w:val="24"/>
              </w:rPr>
              <w:t>психоактивных</w:t>
            </w:r>
            <w:proofErr w:type="spellEnd"/>
            <w:r w:rsidRPr="00911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ществ, наркомании в Порецком районе Чувашской Республики»</w:t>
            </w:r>
          </w:p>
        </w:tc>
      </w:tr>
      <w:tr w:rsidR="003815E0" w:rsidRPr="009110CF" w:rsidTr="000267EC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C" w:rsidRPr="009110CF" w:rsidRDefault="00DA329C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C" w:rsidRPr="009110CF" w:rsidRDefault="00DA329C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Распространенность п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туплений в сфере нез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конного оборота наркот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  <w:p w:rsidR="00DA329C" w:rsidRPr="009110CF" w:rsidRDefault="00DA329C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C" w:rsidRPr="009110CF" w:rsidRDefault="00DA329C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C" w:rsidRPr="009110CF" w:rsidRDefault="00DA329C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C" w:rsidRPr="009110CF" w:rsidRDefault="00DA329C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C" w:rsidRPr="009110CF" w:rsidRDefault="00DA329C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C" w:rsidRPr="009110CF" w:rsidRDefault="00DA329C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C" w:rsidRPr="009110CF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C" w:rsidRPr="009110CF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C" w:rsidRPr="009110CF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C" w:rsidRPr="009110CF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29C" w:rsidRPr="009110CF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815E0" w:rsidRPr="009110CF" w:rsidTr="000267EC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9110CF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9110CF" w:rsidRDefault="00E3653F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proofErr w:type="spellStart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аркоп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плений</w:t>
            </w:r>
            <w:proofErr w:type="spellEnd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в общем кол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честве зарегистриров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ных преступных деяний                                </w:t>
            </w:r>
          </w:p>
          <w:p w:rsidR="00E3653F" w:rsidRPr="009110CF" w:rsidRDefault="00E3653F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9110CF" w:rsidRDefault="00E3653F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9110CF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9110CF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9110CF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9110CF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9110CF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9110CF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9110CF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9110CF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9110CF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</w:tr>
      <w:tr w:rsidR="003815E0" w:rsidRPr="009110CF" w:rsidTr="000267EC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9110CF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9110CF" w:rsidRDefault="00E3653F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Доля выявленных тяжких и    особо тяжких престу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лений, связанных с нез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конным оборотом нарк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тических средств, в общем количестве зарегистри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ванных преступлений, св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занных с незаконным об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ротом наркотических средств</w:t>
            </w:r>
          </w:p>
          <w:p w:rsidR="00E3653F" w:rsidRPr="009110CF" w:rsidRDefault="00E3653F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9110CF" w:rsidRDefault="00E3653F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9110CF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9110CF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9110CF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9110CF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9110CF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9110CF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9110CF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9110CF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9110CF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</w:tr>
      <w:tr w:rsidR="003815E0" w:rsidRPr="009110CF" w:rsidTr="000267EC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9110CF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9110CF" w:rsidRDefault="00E3653F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Удельный вес несов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шеннолетних  лиц в 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щем числе лиц, </w:t>
            </w:r>
            <w:proofErr w:type="gramStart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 </w:t>
            </w:r>
            <w:proofErr w:type="spellStart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к уголовной отв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ственности за совершение </w:t>
            </w:r>
            <w:proofErr w:type="spellStart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аркопреступлений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9110CF" w:rsidRDefault="00E3653F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9110CF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9110CF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9110CF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9110CF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9110CF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9110CF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9110CF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9110CF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9110CF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815E0" w:rsidRPr="009110CF" w:rsidTr="000267EC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9110CF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9110CF" w:rsidRDefault="00E3653F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Доля детей, подростков и лиц до   25 лет, вовлеч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ых в мероприятия по профилактике незаконного потребления наркотиков,  в общей численности ук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занной категории насел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  <w:p w:rsidR="00E3653F" w:rsidRPr="009110CF" w:rsidRDefault="00E3653F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9110CF" w:rsidRDefault="00E3653F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9110CF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9110CF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9110CF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9110CF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9110CF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9110CF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9110CF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9110CF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9110CF" w:rsidRDefault="00C4555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815E0" w:rsidRPr="009110CF" w:rsidTr="000267EC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2" w:rsidRPr="009110CF" w:rsidRDefault="0040229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2" w:rsidRPr="009110CF" w:rsidRDefault="00402292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Доля больных наркоман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ей,  привлеченных к ме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приятиям медико-социальной реабилитации, в общем числе больных наркоманией, пролеч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стационарно</w:t>
            </w:r>
          </w:p>
          <w:p w:rsidR="00402292" w:rsidRPr="009110CF" w:rsidRDefault="00402292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2" w:rsidRPr="009110CF" w:rsidRDefault="00402292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2" w:rsidRPr="009110CF" w:rsidRDefault="0040229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2" w:rsidRPr="009110CF" w:rsidRDefault="0040229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2" w:rsidRPr="009110CF" w:rsidRDefault="0040229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2" w:rsidRPr="009110CF" w:rsidRDefault="0040229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2" w:rsidRPr="009110CF" w:rsidRDefault="00402292" w:rsidP="00242EE7">
            <w:pPr>
              <w:shd w:val="clear" w:color="auto" w:fill="FFFFFF"/>
              <w:jc w:val="center"/>
            </w:pPr>
            <w:r w:rsidRPr="009110CF">
              <w:t>7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2" w:rsidRPr="009110CF" w:rsidRDefault="00402292" w:rsidP="00242EE7">
            <w:pPr>
              <w:shd w:val="clear" w:color="auto" w:fill="FFFFFF"/>
              <w:jc w:val="center"/>
            </w:pPr>
            <w:r w:rsidRPr="009110CF">
              <w:t>7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2" w:rsidRPr="009110CF" w:rsidRDefault="00402292" w:rsidP="00242EE7">
            <w:pPr>
              <w:shd w:val="clear" w:color="auto" w:fill="FFFFFF"/>
              <w:jc w:val="center"/>
            </w:pPr>
            <w:r w:rsidRPr="009110CF">
              <w:t>7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2" w:rsidRPr="009110CF" w:rsidRDefault="00402292" w:rsidP="00242EE7">
            <w:pPr>
              <w:shd w:val="clear" w:color="auto" w:fill="FFFFFF"/>
              <w:jc w:val="center"/>
            </w:pPr>
            <w:r w:rsidRPr="009110CF">
              <w:t>7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292" w:rsidRPr="009110CF" w:rsidRDefault="00402292" w:rsidP="00242EE7">
            <w:pPr>
              <w:shd w:val="clear" w:color="auto" w:fill="FFFFFF"/>
              <w:jc w:val="center"/>
            </w:pPr>
            <w:r w:rsidRPr="009110CF">
              <w:t>7,4</w:t>
            </w:r>
          </w:p>
        </w:tc>
      </w:tr>
      <w:tr w:rsidR="00E3653F" w:rsidRPr="009110CF" w:rsidTr="000267EC">
        <w:trPr>
          <w:tblCellSpacing w:w="5" w:type="nil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9110CF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9110CF" w:rsidRDefault="00E3653F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Число больных нарком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ией, находящихся в 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миссии свыше двух лет, на 100 больных </w:t>
            </w:r>
            <w:proofErr w:type="spellStart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реднегод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вогоконтингента</w:t>
            </w:r>
            <w:proofErr w:type="spellEnd"/>
          </w:p>
          <w:p w:rsidR="00E3653F" w:rsidRPr="009110CF" w:rsidRDefault="00E3653F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9110CF" w:rsidRDefault="00E3653F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9110CF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9110CF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9110CF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9110CF" w:rsidRDefault="00E3653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9110CF" w:rsidRDefault="0040229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9110CF" w:rsidRDefault="0040229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9110CF" w:rsidRDefault="0040229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9110CF" w:rsidRDefault="0040229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53F" w:rsidRPr="009110CF" w:rsidRDefault="0040229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417F43" w:rsidRPr="009110CF" w:rsidRDefault="00417F43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</w:rPr>
      </w:pPr>
      <w:bookmarkStart w:id="17" w:name="Par927"/>
      <w:bookmarkStart w:id="18" w:name="Par1252"/>
      <w:bookmarkEnd w:id="17"/>
      <w:bookmarkEnd w:id="18"/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"/>
        <w:gridCol w:w="2940"/>
        <w:gridCol w:w="885"/>
        <w:gridCol w:w="964"/>
        <w:gridCol w:w="964"/>
        <w:gridCol w:w="881"/>
        <w:gridCol w:w="83"/>
        <w:gridCol w:w="768"/>
        <w:gridCol w:w="196"/>
        <w:gridCol w:w="654"/>
        <w:gridCol w:w="142"/>
        <w:gridCol w:w="567"/>
        <w:gridCol w:w="397"/>
        <w:gridCol w:w="454"/>
        <w:gridCol w:w="510"/>
        <w:gridCol w:w="340"/>
        <w:gridCol w:w="624"/>
        <w:gridCol w:w="794"/>
        <w:gridCol w:w="170"/>
      </w:tblGrid>
      <w:tr w:rsidR="00F016DD" w:rsidRPr="009110CF" w:rsidTr="00841BA5">
        <w:trPr>
          <w:gridAfter w:val="1"/>
          <w:wAfter w:w="170" w:type="dxa"/>
          <w:tblCellSpacing w:w="5" w:type="nil"/>
        </w:trPr>
        <w:tc>
          <w:tcPr>
            <w:tcW w:w="12900" w:type="dxa"/>
            <w:gridSpan w:val="18"/>
          </w:tcPr>
          <w:p w:rsidR="00834558" w:rsidRPr="009110CF" w:rsidRDefault="00F016DD" w:rsidP="00841BA5">
            <w:pPr>
              <w:pStyle w:val="ConsPlusNormal"/>
              <w:shd w:val="clear" w:color="auto" w:fill="FFFFFF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9" w:name="Par4376"/>
            <w:bookmarkEnd w:id="19"/>
            <w:r w:rsidRPr="00911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 w:rsidR="00A46BED" w:rsidRPr="00911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строение (развитие) </w:t>
            </w:r>
            <w:r w:rsidR="00834558" w:rsidRPr="00911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но-программного комплекса </w:t>
            </w:r>
            <w:r w:rsidR="00834558" w:rsidRPr="009110C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834558" w:rsidRPr="00911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е </w:t>
            </w:r>
            <w:r w:rsidR="00834558" w:rsidRPr="009110CF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</w:t>
            </w:r>
          </w:p>
          <w:p w:rsidR="00F016DD" w:rsidRPr="009110CF" w:rsidRDefault="00834558" w:rsidP="00841BA5">
            <w:pPr>
              <w:pStyle w:val="ConsPlusNormal"/>
              <w:shd w:val="clear" w:color="auto" w:fill="FFFFFF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9110CF">
              <w:rPr>
                <w:rFonts w:ascii="Times New Roman" w:hAnsi="Times New Roman"/>
                <w:b/>
                <w:sz w:val="24"/>
                <w:szCs w:val="24"/>
              </w:rPr>
              <w:t>образование» на территории Порецкого района</w:t>
            </w:r>
            <w:r w:rsidR="00F016DD" w:rsidRPr="009110C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834558" w:rsidRPr="009110CF" w:rsidRDefault="00834558" w:rsidP="00841BA5">
            <w:pPr>
              <w:pStyle w:val="ConsPlusNormal"/>
              <w:shd w:val="clear" w:color="auto" w:fill="FFFFFF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016DD" w:rsidRPr="009110CF" w:rsidTr="00841BA5">
        <w:trPr>
          <w:gridAfter w:val="1"/>
          <w:wAfter w:w="170" w:type="dxa"/>
          <w:tblCellSpacing w:w="5" w:type="nil"/>
        </w:trPr>
        <w:tc>
          <w:tcPr>
            <w:tcW w:w="737" w:type="dxa"/>
          </w:tcPr>
          <w:p w:rsidR="00F016DD" w:rsidRPr="009110CF" w:rsidRDefault="00EB036B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16DD" w:rsidRPr="00911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0" w:type="dxa"/>
          </w:tcPr>
          <w:p w:rsidR="00F016DD" w:rsidRPr="009110CF" w:rsidRDefault="00F016DD" w:rsidP="00841BA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окращение среднего времени совместного р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гирования нескольких эк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тренных оперативных служб (далее - комплек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ое реагирование) на 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ращения населения по н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меру «112» на территории Порецкого района</w:t>
            </w:r>
            <w:r w:rsidR="001401C3"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по сравнению с 2013 годом</w:t>
            </w:r>
          </w:p>
          <w:p w:rsidR="00834558" w:rsidRPr="009110CF" w:rsidRDefault="00834558" w:rsidP="00841BA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016DD" w:rsidRPr="009110CF" w:rsidRDefault="00F016DD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F016DD" w:rsidRPr="009110CF" w:rsidRDefault="00F016DD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</w:tcPr>
          <w:p w:rsidR="00F016DD" w:rsidRPr="009110CF" w:rsidRDefault="00F016DD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81" w:type="dxa"/>
          </w:tcPr>
          <w:p w:rsidR="00F016DD" w:rsidRPr="009110CF" w:rsidRDefault="00EB036B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</w:tcPr>
          <w:p w:rsidR="00F016DD" w:rsidRPr="009110CF" w:rsidRDefault="00EB036B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  <w:gridSpan w:val="2"/>
          </w:tcPr>
          <w:p w:rsidR="00F016DD" w:rsidRPr="009110CF" w:rsidRDefault="00EB036B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09" w:type="dxa"/>
            <w:gridSpan w:val="2"/>
          </w:tcPr>
          <w:p w:rsidR="00F016DD" w:rsidRPr="009110CF" w:rsidRDefault="00EB036B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1" w:type="dxa"/>
            <w:gridSpan w:val="2"/>
          </w:tcPr>
          <w:p w:rsidR="00F016DD" w:rsidRPr="009110CF" w:rsidRDefault="00F016DD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</w:tcPr>
          <w:p w:rsidR="00F016DD" w:rsidRPr="009110CF" w:rsidRDefault="00F016DD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</w:tcPr>
          <w:p w:rsidR="00F016DD" w:rsidRPr="009110CF" w:rsidRDefault="00F016DD" w:rsidP="00841BA5">
            <w:pPr>
              <w:pStyle w:val="ConsPlusNormal"/>
              <w:shd w:val="clear" w:color="auto" w:fill="FFFFFF"/>
              <w:ind w:left="67" w:hanging="2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016DD" w:rsidRPr="009110CF" w:rsidTr="00841BA5">
        <w:trPr>
          <w:trHeight w:val="1705"/>
          <w:tblCellSpacing w:w="5" w:type="nil"/>
        </w:trPr>
        <w:tc>
          <w:tcPr>
            <w:tcW w:w="737" w:type="dxa"/>
          </w:tcPr>
          <w:p w:rsidR="00F016DD" w:rsidRPr="009110CF" w:rsidRDefault="00834558" w:rsidP="00EB036B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B036B" w:rsidRPr="00911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016DD" w:rsidRPr="009110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40" w:type="dxa"/>
          </w:tcPr>
          <w:p w:rsidR="00F016DD" w:rsidRPr="009110CF" w:rsidRDefault="00F016DD" w:rsidP="00841BA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окращение экономич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кого ущерба от чрезв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чайных ситуаций и п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исшествий на </w:t>
            </w:r>
            <w:proofErr w:type="spellStart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террито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иях</w:t>
            </w:r>
            <w:proofErr w:type="spellEnd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б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зований, в которых </w:t>
            </w:r>
            <w:proofErr w:type="gramStart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вернута</w:t>
            </w:r>
            <w:proofErr w:type="gramEnd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система-112, по сравнению с 2013 годом.</w:t>
            </w:r>
          </w:p>
          <w:p w:rsidR="00F016DD" w:rsidRPr="009110CF" w:rsidRDefault="00F016DD" w:rsidP="00841BA5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F016DD" w:rsidRPr="009110CF" w:rsidRDefault="00F016DD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64" w:type="dxa"/>
          </w:tcPr>
          <w:p w:rsidR="00F016DD" w:rsidRPr="009110CF" w:rsidRDefault="00F016DD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</w:tcPr>
          <w:p w:rsidR="00F016DD" w:rsidRPr="009110CF" w:rsidRDefault="00F016DD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64" w:type="dxa"/>
            <w:gridSpan w:val="2"/>
          </w:tcPr>
          <w:p w:rsidR="00F016DD" w:rsidRPr="009110CF" w:rsidRDefault="00EB036B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gridSpan w:val="2"/>
          </w:tcPr>
          <w:p w:rsidR="00F016DD" w:rsidRPr="009110CF" w:rsidRDefault="00EB036B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796" w:type="dxa"/>
            <w:gridSpan w:val="2"/>
          </w:tcPr>
          <w:p w:rsidR="00F016DD" w:rsidRPr="009110CF" w:rsidRDefault="00EB036B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gridSpan w:val="2"/>
          </w:tcPr>
          <w:p w:rsidR="00F016DD" w:rsidRPr="009110CF" w:rsidRDefault="00EB036B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64" w:type="dxa"/>
            <w:gridSpan w:val="2"/>
          </w:tcPr>
          <w:p w:rsidR="00F016DD" w:rsidRPr="009110CF" w:rsidRDefault="00F016DD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4" w:type="dxa"/>
            <w:gridSpan w:val="2"/>
          </w:tcPr>
          <w:p w:rsidR="00F016DD" w:rsidRPr="009110CF" w:rsidRDefault="00F016DD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4" w:type="dxa"/>
            <w:gridSpan w:val="2"/>
          </w:tcPr>
          <w:p w:rsidR="00F016DD" w:rsidRPr="009110CF" w:rsidRDefault="00F016DD" w:rsidP="00841BA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8323DC" w:rsidRPr="009110CF" w:rsidRDefault="00FA4CE1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</w:rPr>
        <w:br w:type="page"/>
      </w:r>
      <w:r w:rsidR="009A60AB" w:rsidRPr="009110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8323DC" w:rsidRPr="009110CF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8323DC" w:rsidRPr="009110CF" w:rsidRDefault="008323DC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8323DC" w:rsidRPr="009110CF" w:rsidRDefault="003520F9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>«</w:t>
      </w:r>
      <w:r w:rsidR="008323DC" w:rsidRPr="009110CF">
        <w:rPr>
          <w:rFonts w:ascii="Times New Roman" w:hAnsi="Times New Roman" w:cs="Times New Roman"/>
          <w:b/>
          <w:sz w:val="24"/>
          <w:szCs w:val="24"/>
        </w:rPr>
        <w:t>Повышение безопасности</w:t>
      </w:r>
    </w:p>
    <w:p w:rsidR="008323DC" w:rsidRPr="009110CF" w:rsidRDefault="008323DC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>жизнедеятельности населения</w:t>
      </w:r>
    </w:p>
    <w:p w:rsidR="009A60AB" w:rsidRPr="009110CF" w:rsidRDefault="008323DC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 xml:space="preserve">и территорий </w:t>
      </w:r>
      <w:r w:rsidR="003520F9" w:rsidRPr="009110CF">
        <w:rPr>
          <w:rFonts w:ascii="Times New Roman" w:hAnsi="Times New Roman" w:cs="Times New Roman"/>
          <w:b/>
          <w:sz w:val="24"/>
          <w:szCs w:val="24"/>
        </w:rPr>
        <w:t>Порецкого района</w:t>
      </w:r>
    </w:p>
    <w:p w:rsidR="008323DC" w:rsidRPr="009110CF" w:rsidRDefault="009A60AB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  <w:r w:rsidR="003520F9" w:rsidRPr="009110CF">
        <w:rPr>
          <w:rFonts w:ascii="Times New Roman" w:hAnsi="Times New Roman" w:cs="Times New Roman"/>
          <w:b/>
          <w:sz w:val="24"/>
          <w:szCs w:val="24"/>
        </w:rPr>
        <w:t>»</w:t>
      </w:r>
    </w:p>
    <w:p w:rsidR="008323DC" w:rsidRPr="009110CF" w:rsidRDefault="008323DC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 xml:space="preserve">на 2015 </w:t>
      </w:r>
      <w:r w:rsidR="00A938B4" w:rsidRPr="009110CF">
        <w:rPr>
          <w:rFonts w:ascii="Times New Roman" w:hAnsi="Times New Roman" w:cs="Times New Roman"/>
          <w:b/>
          <w:sz w:val="24"/>
          <w:szCs w:val="24"/>
        </w:rPr>
        <w:t>–</w:t>
      </w:r>
      <w:r w:rsidRPr="009110CF">
        <w:rPr>
          <w:rFonts w:ascii="Times New Roman" w:hAnsi="Times New Roman" w:cs="Times New Roman"/>
          <w:b/>
          <w:sz w:val="24"/>
          <w:szCs w:val="24"/>
        </w:rPr>
        <w:t xml:space="preserve"> 2020 годы</w:t>
      </w:r>
    </w:p>
    <w:p w:rsidR="007658A8" w:rsidRPr="009110CF" w:rsidRDefault="007658A8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8323DC" w:rsidRPr="009110CF" w:rsidRDefault="008323DC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9110CF">
        <w:rPr>
          <w:b/>
        </w:rPr>
        <w:t>ПЕРЕЧЕНЬ</w:t>
      </w:r>
    </w:p>
    <w:p w:rsidR="008323DC" w:rsidRPr="009110CF" w:rsidRDefault="008323DC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9110CF">
        <w:rPr>
          <w:b/>
        </w:rPr>
        <w:t>ОСНОВНЫХ МЕРОПРИЯТИЙ ПОДПРОГРАММ</w:t>
      </w:r>
    </w:p>
    <w:p w:rsidR="008323DC" w:rsidRPr="009110CF" w:rsidRDefault="003520F9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9110CF">
        <w:rPr>
          <w:b/>
        </w:rPr>
        <w:t>МУНИЦИПАЛЬНОЙ ПРОГРАММЫ «</w:t>
      </w:r>
      <w:r w:rsidR="008323DC" w:rsidRPr="009110CF">
        <w:rPr>
          <w:b/>
        </w:rPr>
        <w:t>ПОВЫШЕНИЕ</w:t>
      </w:r>
    </w:p>
    <w:p w:rsidR="008323DC" w:rsidRPr="009110CF" w:rsidRDefault="008323DC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9110CF">
        <w:rPr>
          <w:b/>
        </w:rPr>
        <w:t>БЕЗОПАСНОСТИ ЖИЗНЕДЕЯТЕЛЬНОСТИ НАСЕЛЕНИЯ И ТЕРРИТОРИЙ</w:t>
      </w:r>
    </w:p>
    <w:p w:rsidR="008323DC" w:rsidRPr="009110CF" w:rsidRDefault="009A60AB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9110CF">
        <w:rPr>
          <w:b/>
        </w:rPr>
        <w:t>ПОРЕЦКОГО РАЙОНА</w:t>
      </w:r>
      <w:r w:rsidR="003520F9" w:rsidRPr="009110CF">
        <w:rPr>
          <w:b/>
        </w:rPr>
        <w:t>»</w:t>
      </w:r>
      <w:r w:rsidR="008323DC" w:rsidRPr="009110CF">
        <w:rPr>
          <w:b/>
        </w:rPr>
        <w:t xml:space="preserve"> НА 2015 </w:t>
      </w:r>
      <w:r w:rsidR="00A938B4" w:rsidRPr="009110CF">
        <w:rPr>
          <w:b/>
        </w:rPr>
        <w:t>–</w:t>
      </w:r>
      <w:r w:rsidR="008323DC" w:rsidRPr="009110CF">
        <w:rPr>
          <w:b/>
        </w:rPr>
        <w:t xml:space="preserve"> 2020 ГОДЫ</w:t>
      </w:r>
    </w:p>
    <w:p w:rsidR="008323DC" w:rsidRPr="009110CF" w:rsidRDefault="008323DC" w:rsidP="00242EE7">
      <w:pPr>
        <w:shd w:val="clear" w:color="auto" w:fill="FFFFFF"/>
        <w:autoSpaceDE w:val="0"/>
        <w:autoSpaceDN w:val="0"/>
        <w:adjustRightInd w:val="0"/>
        <w:jc w:val="center"/>
        <w:outlineLvl w:val="0"/>
      </w:pPr>
    </w:p>
    <w:p w:rsidR="008323DC" w:rsidRPr="009110CF" w:rsidRDefault="008323DC" w:rsidP="00242EE7">
      <w:pPr>
        <w:shd w:val="clear" w:color="auto" w:fill="FFFFFF"/>
        <w:autoSpaceDE w:val="0"/>
        <w:autoSpaceDN w:val="0"/>
        <w:adjustRightInd w:val="0"/>
        <w:ind w:firstLine="540"/>
        <w:jc w:val="both"/>
      </w:pPr>
    </w:p>
    <w:tbl>
      <w:tblPr>
        <w:tblW w:w="1468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29"/>
        <w:gridCol w:w="1588"/>
        <w:gridCol w:w="680"/>
        <w:gridCol w:w="1588"/>
        <w:gridCol w:w="680"/>
        <w:gridCol w:w="738"/>
        <w:gridCol w:w="680"/>
        <w:gridCol w:w="595"/>
        <w:gridCol w:w="680"/>
        <w:gridCol w:w="1305"/>
        <w:gridCol w:w="680"/>
        <w:gridCol w:w="1588"/>
        <w:gridCol w:w="680"/>
        <w:gridCol w:w="1814"/>
        <w:gridCol w:w="680"/>
      </w:tblGrid>
      <w:tr w:rsidR="003815E0" w:rsidRPr="009110CF" w:rsidTr="0000790A">
        <w:tc>
          <w:tcPr>
            <w:tcW w:w="6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 xml:space="preserve">N </w:t>
            </w:r>
            <w:proofErr w:type="spellStart"/>
            <w:r w:rsidRPr="009110CF">
              <w:t>пп</w:t>
            </w:r>
            <w:proofErr w:type="spellEnd"/>
          </w:p>
        </w:tc>
        <w:tc>
          <w:tcPr>
            <w:tcW w:w="22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Номер и наименов</w:t>
            </w:r>
            <w:r w:rsidRPr="009110CF">
              <w:t>а</w:t>
            </w:r>
            <w:r w:rsidRPr="009110CF">
              <w:t>ние основного мер</w:t>
            </w:r>
            <w:r w:rsidRPr="009110CF">
              <w:t>о</w:t>
            </w:r>
            <w:r w:rsidRPr="009110CF">
              <w:t>приятия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Ответственный и</w:t>
            </w:r>
            <w:r w:rsidRPr="009110CF">
              <w:t>с</w:t>
            </w:r>
            <w:r w:rsidRPr="009110CF">
              <w:t>полнитель, соиспо</w:t>
            </w:r>
            <w:r w:rsidRPr="009110CF">
              <w:t>л</w:t>
            </w:r>
            <w:r w:rsidRPr="009110CF">
              <w:t>нители, участники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Срок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Ожидаемый непосредстве</w:t>
            </w:r>
            <w:r w:rsidRPr="009110CF">
              <w:t>н</w:t>
            </w:r>
            <w:r w:rsidRPr="009110CF">
              <w:t>ный результат (краткое опис</w:t>
            </w:r>
            <w:r w:rsidRPr="009110CF">
              <w:t>а</w:t>
            </w:r>
            <w:r w:rsidRPr="009110CF">
              <w:t>ние)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 xml:space="preserve">Последствия </w:t>
            </w:r>
            <w:proofErr w:type="spellStart"/>
            <w:r w:rsidRPr="009110CF">
              <w:t>нере</w:t>
            </w:r>
            <w:r w:rsidRPr="009110CF">
              <w:t>а</w:t>
            </w:r>
            <w:r w:rsidRPr="009110CF">
              <w:t>лизации</w:t>
            </w:r>
            <w:proofErr w:type="spellEnd"/>
            <w:r w:rsidRPr="009110CF">
              <w:t xml:space="preserve"> основного мероприятия</w:t>
            </w:r>
          </w:p>
        </w:tc>
        <w:tc>
          <w:tcPr>
            <w:tcW w:w="24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00790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proofErr w:type="gramStart"/>
            <w:r w:rsidRPr="009110CF">
              <w:t xml:space="preserve">Связь с показателями муниципальной </w:t>
            </w:r>
            <w:r w:rsidR="008323DC" w:rsidRPr="009110CF">
              <w:t>пр</w:t>
            </w:r>
            <w:r w:rsidR="008323DC" w:rsidRPr="009110CF">
              <w:t>о</w:t>
            </w:r>
            <w:r w:rsidR="008323DC" w:rsidRPr="009110CF">
              <w:t>граммы подпрограмм)</w:t>
            </w:r>
            <w:proofErr w:type="gramEnd"/>
          </w:p>
        </w:tc>
      </w:tr>
      <w:tr w:rsidR="003815E0" w:rsidRPr="009110CF" w:rsidTr="0000790A">
        <w:tc>
          <w:tcPr>
            <w:tcW w:w="6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ind w:firstLine="540"/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начала ре</w:t>
            </w:r>
            <w:r w:rsidRPr="009110CF">
              <w:t>а</w:t>
            </w:r>
            <w:r w:rsidRPr="009110CF">
              <w:t>лизаци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окончания реализ</w:t>
            </w:r>
            <w:r w:rsidRPr="009110CF">
              <w:t>а</w:t>
            </w:r>
            <w:r w:rsidRPr="009110CF">
              <w:t>ции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3815E0" w:rsidRPr="009110CF" w:rsidTr="0000790A">
        <w:tc>
          <w:tcPr>
            <w:tcW w:w="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1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6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7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8</w:t>
            </w:r>
          </w:p>
        </w:tc>
      </w:tr>
      <w:tr w:rsidR="003815E0" w:rsidRPr="009110CF" w:rsidTr="0000790A">
        <w:tc>
          <w:tcPr>
            <w:tcW w:w="14685" w:type="dxa"/>
            <w:gridSpan w:val="16"/>
            <w:tcBorders>
              <w:top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9110CF">
              <w:t xml:space="preserve">I. </w:t>
            </w:r>
            <w:r w:rsidRPr="009110CF">
              <w:rPr>
                <w:b/>
              </w:rPr>
              <w:t xml:space="preserve">Подпрограмма </w:t>
            </w:r>
            <w:r w:rsidR="003520F9" w:rsidRPr="009110CF">
              <w:rPr>
                <w:b/>
              </w:rPr>
              <w:t>«</w:t>
            </w:r>
            <w:r w:rsidR="00211EE6" w:rsidRPr="009110CF">
              <w:rPr>
                <w:b/>
              </w:rPr>
              <w:t>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</w:t>
            </w:r>
            <w:r w:rsidR="00CF4798" w:rsidRPr="009110CF">
              <w:rPr>
                <w:b/>
              </w:rPr>
              <w:t>ах</w:t>
            </w:r>
            <w:r w:rsidR="00211EE6" w:rsidRPr="009110CF">
              <w:rPr>
                <w:b/>
              </w:rPr>
              <w:t>»</w:t>
            </w:r>
          </w:p>
        </w:tc>
      </w:tr>
      <w:tr w:rsidR="003815E0" w:rsidRPr="009110CF" w:rsidTr="0000790A">
        <w:tc>
          <w:tcPr>
            <w:tcW w:w="6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1.</w:t>
            </w:r>
          </w:p>
        </w:tc>
        <w:tc>
          <w:tcPr>
            <w:tcW w:w="229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Основное меропри</w:t>
            </w:r>
            <w:r w:rsidRPr="009110CF">
              <w:t>я</w:t>
            </w:r>
            <w:r w:rsidRPr="009110CF">
              <w:t xml:space="preserve">тие 1. Обеспечение </w:t>
            </w:r>
            <w:r w:rsidR="00DD30F9" w:rsidRPr="009110CF">
              <w:t xml:space="preserve">первичных мер </w:t>
            </w:r>
            <w:r w:rsidRPr="009110CF">
              <w:t>п</w:t>
            </w:r>
            <w:r w:rsidRPr="009110CF">
              <w:t>о</w:t>
            </w:r>
            <w:r w:rsidRPr="009110CF">
              <w:t>жарной безопасн</w:t>
            </w:r>
            <w:r w:rsidRPr="009110CF">
              <w:t>о</w:t>
            </w:r>
            <w:r w:rsidRPr="009110CF">
              <w:t>сти</w:t>
            </w:r>
            <w:r w:rsidR="004F33DE" w:rsidRPr="009110CF">
              <w:t xml:space="preserve"> на территории </w:t>
            </w:r>
            <w:r w:rsidR="009E0C56" w:rsidRPr="009110CF">
              <w:t xml:space="preserve">Порецкого </w:t>
            </w:r>
            <w:r w:rsidR="004F33DE" w:rsidRPr="009110CF">
              <w:t>района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ответственный и</w:t>
            </w:r>
            <w:r w:rsidRPr="009110CF">
              <w:t>с</w:t>
            </w:r>
            <w:r w:rsidRPr="009110CF">
              <w:t xml:space="preserve">полнитель </w:t>
            </w:r>
            <w:proofErr w:type="gramStart"/>
            <w:r w:rsidR="00A938B4" w:rsidRPr="009110CF">
              <w:t>–</w:t>
            </w:r>
            <w:r w:rsidR="002A45BE" w:rsidRPr="009110CF">
              <w:t>с</w:t>
            </w:r>
            <w:proofErr w:type="gramEnd"/>
            <w:r w:rsidR="002A45BE" w:rsidRPr="009110CF">
              <w:t>ектор специальных пр</w:t>
            </w:r>
            <w:r w:rsidR="002A45BE" w:rsidRPr="009110CF">
              <w:t>о</w:t>
            </w:r>
            <w:r w:rsidR="002A45BE" w:rsidRPr="009110CF">
              <w:t>грамм администр</w:t>
            </w:r>
            <w:r w:rsidR="002A45BE" w:rsidRPr="009110CF">
              <w:t>а</w:t>
            </w:r>
            <w:r w:rsidR="002A45BE" w:rsidRPr="009110CF">
              <w:t>ции Порецкого ра</w:t>
            </w:r>
            <w:r w:rsidR="002A45BE" w:rsidRPr="009110CF">
              <w:t>й</w:t>
            </w:r>
            <w:r w:rsidR="002A45BE" w:rsidRPr="009110CF">
              <w:t>она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01.01.201</w:t>
            </w:r>
            <w:r w:rsidR="00CD4422" w:rsidRPr="009110CF">
              <w:t>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31.12.2020</w:t>
            </w:r>
          </w:p>
        </w:tc>
        <w:tc>
          <w:tcPr>
            <w:tcW w:w="19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выполнение задач по организации и осуществлению профилактики пожаров, сниж</w:t>
            </w:r>
            <w:r w:rsidRPr="009110CF">
              <w:t>е</w:t>
            </w:r>
            <w:r w:rsidRPr="009110CF">
              <w:t>нию факторов, способствующих возникновению пожаров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увеличение факт</w:t>
            </w:r>
            <w:r w:rsidRPr="009110CF">
              <w:t>о</w:t>
            </w:r>
            <w:r w:rsidRPr="009110CF">
              <w:t>ров, способству</w:t>
            </w:r>
            <w:r w:rsidRPr="009110CF">
              <w:t>ю</w:t>
            </w:r>
            <w:r w:rsidRPr="009110CF">
              <w:t>щих возникновению пожаров, количества пострадавших при пожарах людей, экономического ущерба от пожаров</w:t>
            </w:r>
          </w:p>
        </w:tc>
        <w:tc>
          <w:tcPr>
            <w:tcW w:w="24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снижение количества зарегистрированных пожаров на 2,3% (в процентном отнош</w:t>
            </w:r>
            <w:r w:rsidRPr="009110CF">
              <w:t>е</w:t>
            </w:r>
            <w:r w:rsidRPr="009110CF">
              <w:t>нии к уровню 2010 г</w:t>
            </w:r>
            <w:r w:rsidRPr="009110CF">
              <w:t>о</w:t>
            </w:r>
            <w:r w:rsidRPr="009110CF">
              <w:t>да);</w:t>
            </w:r>
          </w:p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 xml:space="preserve">снижение количества погибших на пожаре на 2,7% (в процентном отношении к уровню </w:t>
            </w:r>
            <w:r w:rsidRPr="009110CF">
              <w:lastRenderedPageBreak/>
              <w:t>2010 года);</w:t>
            </w:r>
          </w:p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снижение количества травмированных на пожаре людей на 3,8% (в процентном отн</w:t>
            </w:r>
            <w:r w:rsidRPr="009110CF">
              <w:t>о</w:t>
            </w:r>
            <w:r w:rsidRPr="009110CF">
              <w:t>шении к уровню 2010 года);</w:t>
            </w:r>
          </w:p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улучшение показат</w:t>
            </w:r>
            <w:r w:rsidRPr="009110CF">
              <w:t>е</w:t>
            </w:r>
            <w:r w:rsidRPr="009110CF">
              <w:t>лей оперативного ре</w:t>
            </w:r>
            <w:r w:rsidRPr="009110CF">
              <w:t>а</w:t>
            </w:r>
            <w:r w:rsidRPr="009110CF">
              <w:t>гирования на пожары и чрезвычайные сит</w:t>
            </w:r>
            <w:r w:rsidRPr="009110CF">
              <w:t>у</w:t>
            </w:r>
            <w:r w:rsidRPr="009110CF">
              <w:t>ации, в том числе с</w:t>
            </w:r>
            <w:r w:rsidRPr="009110CF">
              <w:t>о</w:t>
            </w:r>
            <w:r w:rsidRPr="009110CF">
              <w:t>кращение среднего времени прибытия пожарного подразд</w:t>
            </w:r>
            <w:r w:rsidRPr="009110CF">
              <w:t>е</w:t>
            </w:r>
            <w:r w:rsidRPr="009110CF">
              <w:t>ления к месту пожара (до 10,6 минуты к 2021 году), ликвид</w:t>
            </w:r>
            <w:r w:rsidRPr="009110CF">
              <w:t>а</w:t>
            </w:r>
            <w:r w:rsidRPr="009110CF">
              <w:t>ции пожара (до 36,5 минуты к 2021 году), тушения пожара (до 12,2 минуты к 2021 году)</w:t>
            </w:r>
          </w:p>
        </w:tc>
      </w:tr>
      <w:tr w:rsidR="003815E0" w:rsidRPr="009110CF" w:rsidTr="0000790A">
        <w:tc>
          <w:tcPr>
            <w:tcW w:w="6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lastRenderedPageBreak/>
              <w:t>2.</w:t>
            </w:r>
          </w:p>
        </w:tc>
        <w:tc>
          <w:tcPr>
            <w:tcW w:w="229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9110CF">
              <w:t>Основное меропри</w:t>
            </w:r>
            <w:r w:rsidRPr="009110CF">
              <w:t>я</w:t>
            </w:r>
            <w:r w:rsidRPr="009110CF">
              <w:t xml:space="preserve">тие 2. </w:t>
            </w:r>
            <w:r w:rsidR="00DD30F9" w:rsidRPr="009110CF">
              <w:t>Участие в предупреждении и ликвидации после</w:t>
            </w:r>
            <w:r w:rsidR="00DD30F9" w:rsidRPr="009110CF">
              <w:t>д</w:t>
            </w:r>
            <w:r w:rsidR="00DD30F9" w:rsidRPr="009110CF">
              <w:t xml:space="preserve">ствий </w:t>
            </w:r>
            <w:r w:rsidRPr="009110CF">
              <w:t>чрезвычайных ситуаций</w:t>
            </w:r>
            <w:r w:rsidR="00DD30F9" w:rsidRPr="009110CF">
              <w:t xml:space="preserve"> на терр</w:t>
            </w:r>
            <w:r w:rsidR="00DD30F9" w:rsidRPr="009110CF">
              <w:t>и</w:t>
            </w:r>
            <w:r w:rsidR="00DD30F9" w:rsidRPr="009110CF">
              <w:t xml:space="preserve">тории </w:t>
            </w:r>
            <w:r w:rsidR="009E0C56" w:rsidRPr="009110CF">
              <w:t xml:space="preserve">Порецкого </w:t>
            </w:r>
            <w:r w:rsidR="00DD30F9" w:rsidRPr="009110CF">
              <w:t>района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9110CF">
              <w:t>ответственный и</w:t>
            </w:r>
            <w:r w:rsidRPr="009110CF">
              <w:t>с</w:t>
            </w:r>
            <w:r w:rsidRPr="009110CF">
              <w:t xml:space="preserve">полнитель </w:t>
            </w:r>
            <w:proofErr w:type="gramStart"/>
            <w:r w:rsidR="00A938B4" w:rsidRPr="009110CF">
              <w:t>–</w:t>
            </w:r>
            <w:r w:rsidR="002A45BE" w:rsidRPr="009110CF">
              <w:t>с</w:t>
            </w:r>
            <w:proofErr w:type="gramEnd"/>
            <w:r w:rsidR="002A45BE" w:rsidRPr="009110CF">
              <w:t>ектор специальных пр</w:t>
            </w:r>
            <w:r w:rsidR="002A45BE" w:rsidRPr="009110CF">
              <w:t>о</w:t>
            </w:r>
            <w:r w:rsidR="002A45BE" w:rsidRPr="009110CF">
              <w:t>грамм администр</w:t>
            </w:r>
            <w:r w:rsidR="002A45BE" w:rsidRPr="009110CF">
              <w:t>а</w:t>
            </w:r>
            <w:r w:rsidR="002A45BE" w:rsidRPr="009110CF">
              <w:t>ции Порецкого ра</w:t>
            </w:r>
            <w:r w:rsidR="002A45BE" w:rsidRPr="009110CF">
              <w:t>й</w:t>
            </w:r>
            <w:r w:rsidR="002A45BE" w:rsidRPr="009110CF">
              <w:t>она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01.01.201</w:t>
            </w:r>
            <w:r w:rsidR="00CD4422" w:rsidRPr="009110CF">
              <w:t>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31.12.2020</w:t>
            </w:r>
          </w:p>
        </w:tc>
        <w:tc>
          <w:tcPr>
            <w:tcW w:w="19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9110CF">
              <w:t>предупреждение возникновения и развития чрезв</w:t>
            </w:r>
            <w:r w:rsidRPr="009110CF">
              <w:t>ы</w:t>
            </w:r>
            <w:r w:rsidRPr="009110CF">
              <w:t>чайных ситуаций, организация эк</w:t>
            </w:r>
            <w:r w:rsidRPr="009110CF">
              <w:t>с</w:t>
            </w:r>
            <w:r w:rsidRPr="009110CF">
              <w:t>тренного реаг</w:t>
            </w:r>
            <w:r w:rsidRPr="009110CF">
              <w:t>и</w:t>
            </w:r>
            <w:r w:rsidRPr="009110CF">
              <w:t>рования при чрезвычайных ситуациях, орг</w:t>
            </w:r>
            <w:r w:rsidRPr="009110CF">
              <w:t>а</w:t>
            </w:r>
            <w:r w:rsidRPr="009110CF">
              <w:t>низация авари</w:t>
            </w:r>
            <w:r w:rsidRPr="009110CF">
              <w:t>й</w:t>
            </w:r>
            <w:r w:rsidRPr="009110CF">
              <w:t>но-спасательных работ по ликв</w:t>
            </w:r>
            <w:r w:rsidRPr="009110CF">
              <w:t>и</w:t>
            </w:r>
            <w:r w:rsidRPr="009110CF">
              <w:lastRenderedPageBreak/>
              <w:t>дации возникших чрезвычайных ситуаций, сниж</w:t>
            </w:r>
            <w:r w:rsidRPr="009110CF">
              <w:t>е</w:t>
            </w:r>
            <w:r w:rsidRPr="009110CF">
              <w:t>ние размеров ущерба и потерь от чрезвычайных ситуаций, пов</w:t>
            </w:r>
            <w:r w:rsidRPr="009110CF">
              <w:t>ы</w:t>
            </w:r>
            <w:r w:rsidRPr="009110CF">
              <w:t>шение методич</w:t>
            </w:r>
            <w:r w:rsidRPr="009110CF">
              <w:t>е</w:t>
            </w:r>
            <w:r w:rsidRPr="009110CF">
              <w:t>ского уровня подготовки нас</w:t>
            </w:r>
            <w:r w:rsidRPr="009110CF">
              <w:t>е</w:t>
            </w:r>
            <w:r w:rsidRPr="009110CF">
              <w:t xml:space="preserve">ления к </w:t>
            </w:r>
            <w:r w:rsidR="00A938B4" w:rsidRPr="009110CF">
              <w:pgNum/>
            </w:r>
            <w:proofErr w:type="spellStart"/>
            <w:r w:rsidR="00A938B4" w:rsidRPr="009110CF">
              <w:t>изии</w:t>
            </w:r>
            <w:proofErr w:type="spellEnd"/>
            <w:r w:rsidR="00A938B4" w:rsidRPr="009110CF">
              <w:pgNum/>
            </w:r>
            <w:proofErr w:type="spellStart"/>
            <w:r w:rsidR="00A938B4" w:rsidRPr="009110CF">
              <w:t>но</w:t>
            </w:r>
            <w:r w:rsidRPr="009110CF">
              <w:t>ям</w:t>
            </w:r>
            <w:proofErr w:type="spellEnd"/>
            <w:r w:rsidRPr="009110CF">
              <w:t xml:space="preserve"> в условиях чрезв</w:t>
            </w:r>
            <w:r w:rsidRPr="009110CF">
              <w:t>ы</w:t>
            </w:r>
            <w:r w:rsidRPr="009110CF">
              <w:t>чайных ситуаций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9110CF">
              <w:lastRenderedPageBreak/>
              <w:t>увеличение факт</w:t>
            </w:r>
            <w:r w:rsidRPr="009110CF">
              <w:t>о</w:t>
            </w:r>
            <w:r w:rsidRPr="009110CF">
              <w:t>ров, способству</w:t>
            </w:r>
            <w:r w:rsidRPr="009110CF">
              <w:t>ю</w:t>
            </w:r>
            <w:r w:rsidRPr="009110CF">
              <w:t>щих возникновению чрезвычайных сит</w:t>
            </w:r>
            <w:r w:rsidRPr="009110CF">
              <w:t>у</w:t>
            </w:r>
            <w:r w:rsidRPr="009110CF">
              <w:t>аций, количества пострадавших в чрезвычайных сит</w:t>
            </w:r>
            <w:r w:rsidRPr="009110CF">
              <w:t>у</w:t>
            </w:r>
            <w:r w:rsidRPr="009110CF">
              <w:t xml:space="preserve">ациях, снижение уровня </w:t>
            </w:r>
            <w:r w:rsidR="00A938B4" w:rsidRPr="009110CF">
              <w:pgNum/>
            </w:r>
            <w:proofErr w:type="spellStart"/>
            <w:r w:rsidR="00A938B4" w:rsidRPr="009110CF">
              <w:t>изии</w:t>
            </w:r>
            <w:proofErr w:type="spellEnd"/>
            <w:r w:rsidR="00A938B4" w:rsidRPr="009110CF">
              <w:pgNum/>
            </w:r>
            <w:proofErr w:type="spellStart"/>
            <w:r w:rsidR="00A938B4" w:rsidRPr="009110CF">
              <w:t>н</w:t>
            </w:r>
            <w:r w:rsidR="00A938B4" w:rsidRPr="009110CF">
              <w:t>о</w:t>
            </w:r>
            <w:r w:rsidRPr="009110CF">
              <w:t>сти</w:t>
            </w:r>
            <w:proofErr w:type="spellEnd"/>
            <w:r w:rsidRPr="009110CF">
              <w:t xml:space="preserve"> населения и те</w:t>
            </w:r>
            <w:r w:rsidRPr="009110CF">
              <w:t>р</w:t>
            </w:r>
            <w:r w:rsidRPr="009110CF">
              <w:t>риторий от угрозы воздействия чре</w:t>
            </w:r>
            <w:r w:rsidRPr="009110CF">
              <w:t>з</w:t>
            </w:r>
            <w:r w:rsidRPr="009110CF">
              <w:lastRenderedPageBreak/>
              <w:t>вычайных ситуаций</w:t>
            </w:r>
          </w:p>
        </w:tc>
        <w:tc>
          <w:tcPr>
            <w:tcW w:w="24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9110CF">
              <w:lastRenderedPageBreak/>
              <w:t>организация и ос</w:t>
            </w:r>
            <w:r w:rsidRPr="009110CF">
              <w:t>у</w:t>
            </w:r>
            <w:r w:rsidRPr="009110CF">
              <w:t>ществление профила</w:t>
            </w:r>
            <w:r w:rsidRPr="009110CF">
              <w:t>к</w:t>
            </w:r>
            <w:r w:rsidRPr="009110CF">
              <w:t>тических меропри</w:t>
            </w:r>
            <w:r w:rsidRPr="009110CF">
              <w:t>я</w:t>
            </w:r>
            <w:r w:rsidRPr="009110CF">
              <w:t>тий, направленных на недопущение возни</w:t>
            </w:r>
            <w:r w:rsidRPr="009110CF">
              <w:t>к</w:t>
            </w:r>
            <w:r w:rsidRPr="009110CF">
              <w:t>новения чрезвыча</w:t>
            </w:r>
            <w:r w:rsidRPr="009110CF">
              <w:t>й</w:t>
            </w:r>
            <w:r w:rsidRPr="009110CF">
              <w:t xml:space="preserve">ных ситуаций (до 1,4% к 2021 году); </w:t>
            </w:r>
            <w:proofErr w:type="gramStart"/>
            <w:r w:rsidRPr="009110CF">
              <w:t>улучш</w:t>
            </w:r>
            <w:r w:rsidRPr="009110CF">
              <w:t>е</w:t>
            </w:r>
            <w:r w:rsidRPr="009110CF">
              <w:t>ние показателей оп</w:t>
            </w:r>
            <w:r w:rsidRPr="009110CF">
              <w:t>е</w:t>
            </w:r>
            <w:r w:rsidRPr="009110CF">
              <w:t>ративного реагиров</w:t>
            </w:r>
            <w:r w:rsidRPr="009110CF">
              <w:t>а</w:t>
            </w:r>
            <w:r w:rsidRPr="009110CF">
              <w:t xml:space="preserve">ния на чрезвычайные ситуации, в том числе </w:t>
            </w:r>
            <w:r w:rsidRPr="009110CF">
              <w:lastRenderedPageBreak/>
              <w:t>сокращение среднего времени организации выезда дежурной см</w:t>
            </w:r>
            <w:r w:rsidRPr="009110CF">
              <w:t>е</w:t>
            </w:r>
            <w:r w:rsidRPr="009110CF">
              <w:t>ны на чрезвычайные ситуации (до 4,1 м</w:t>
            </w:r>
            <w:r w:rsidRPr="009110CF">
              <w:t>и</w:t>
            </w:r>
            <w:r w:rsidRPr="009110CF">
              <w:t>нуты к 2021 году), прибытия дежурной смены спасателей к месту чрезвычайных ситуаций (до 35,8 м</w:t>
            </w:r>
            <w:r w:rsidRPr="009110CF">
              <w:t>и</w:t>
            </w:r>
            <w:r w:rsidRPr="009110CF">
              <w:t>нуты к 2021 году), л</w:t>
            </w:r>
            <w:r w:rsidRPr="009110CF">
              <w:t>о</w:t>
            </w:r>
            <w:r w:rsidRPr="009110CF">
              <w:t>кализации чрезвыча</w:t>
            </w:r>
            <w:r w:rsidRPr="009110CF">
              <w:t>й</w:t>
            </w:r>
            <w:r w:rsidRPr="009110CF">
              <w:t>ных ситуаций (до 25,4 минуты к 2021 году), ликвидации после</w:t>
            </w:r>
            <w:r w:rsidRPr="009110CF">
              <w:t>д</w:t>
            </w:r>
            <w:r w:rsidRPr="009110CF">
              <w:t>ствий чрезвычайных ситуаций (до 42,9 м</w:t>
            </w:r>
            <w:r w:rsidRPr="009110CF">
              <w:t>и</w:t>
            </w:r>
            <w:r w:rsidRPr="009110CF">
              <w:t>нуты к 2021 году)</w:t>
            </w:r>
            <w:proofErr w:type="gramEnd"/>
          </w:p>
        </w:tc>
      </w:tr>
      <w:tr w:rsidR="003815E0" w:rsidRPr="009110CF" w:rsidTr="0000790A">
        <w:tc>
          <w:tcPr>
            <w:tcW w:w="6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lastRenderedPageBreak/>
              <w:t>3.</w:t>
            </w:r>
          </w:p>
        </w:tc>
        <w:tc>
          <w:tcPr>
            <w:tcW w:w="229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9110CF">
              <w:t>Основное меропри</w:t>
            </w:r>
            <w:r w:rsidRPr="009110CF">
              <w:t>я</w:t>
            </w:r>
            <w:r w:rsidRPr="009110CF">
              <w:t xml:space="preserve">тие 3. Обеспечение населения </w:t>
            </w:r>
            <w:r w:rsidR="009E0C56" w:rsidRPr="009110CF">
              <w:t>Порецк</w:t>
            </w:r>
            <w:r w:rsidR="009E0C56" w:rsidRPr="009110CF">
              <w:t>о</w:t>
            </w:r>
            <w:r w:rsidR="009E0C56" w:rsidRPr="009110CF">
              <w:t xml:space="preserve">го </w:t>
            </w:r>
            <w:r w:rsidR="00CD4422" w:rsidRPr="009110CF">
              <w:t>райо</w:t>
            </w:r>
            <w:r w:rsidR="009E0C56" w:rsidRPr="009110CF">
              <w:t xml:space="preserve">на </w:t>
            </w:r>
            <w:r w:rsidRPr="009110CF">
              <w:t>действиям в чрезвычайных с</w:t>
            </w:r>
            <w:r w:rsidRPr="009110CF">
              <w:t>и</w:t>
            </w:r>
            <w:r w:rsidRPr="009110CF">
              <w:t>туациях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9110CF">
              <w:t>ответственный и</w:t>
            </w:r>
            <w:r w:rsidRPr="009110CF">
              <w:t>с</w:t>
            </w:r>
            <w:r w:rsidRPr="009110CF">
              <w:t xml:space="preserve">полнитель </w:t>
            </w:r>
            <w:proofErr w:type="gramStart"/>
            <w:r w:rsidR="00A938B4" w:rsidRPr="009110CF">
              <w:t>–</w:t>
            </w:r>
            <w:r w:rsidR="002A45BE" w:rsidRPr="009110CF">
              <w:t>с</w:t>
            </w:r>
            <w:proofErr w:type="gramEnd"/>
            <w:r w:rsidR="002A45BE" w:rsidRPr="009110CF">
              <w:t>ектор специальных пр</w:t>
            </w:r>
            <w:r w:rsidR="002A45BE" w:rsidRPr="009110CF">
              <w:t>о</w:t>
            </w:r>
            <w:r w:rsidR="002A45BE" w:rsidRPr="009110CF">
              <w:t>грамм администр</w:t>
            </w:r>
            <w:r w:rsidR="002A45BE" w:rsidRPr="009110CF">
              <w:t>а</w:t>
            </w:r>
            <w:r w:rsidR="002A45BE" w:rsidRPr="009110CF">
              <w:t>ции Порецкого ра</w:t>
            </w:r>
            <w:r w:rsidR="002A45BE" w:rsidRPr="009110CF">
              <w:t>й</w:t>
            </w:r>
            <w:r w:rsidR="002A45BE" w:rsidRPr="009110CF">
              <w:t>она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01.01.201</w:t>
            </w:r>
            <w:r w:rsidR="00CD4422" w:rsidRPr="009110CF">
              <w:t>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31.12.2020</w:t>
            </w:r>
          </w:p>
        </w:tc>
        <w:tc>
          <w:tcPr>
            <w:tcW w:w="19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9110CF">
              <w:t>приобретение знаний и практ</w:t>
            </w:r>
            <w:r w:rsidRPr="009110CF">
              <w:t>и</w:t>
            </w:r>
            <w:r w:rsidRPr="009110CF">
              <w:t>ческих навыков руководителями, другими дол</w:t>
            </w:r>
            <w:r w:rsidRPr="009110CF">
              <w:t>ж</w:t>
            </w:r>
            <w:r w:rsidRPr="009110CF">
              <w:t>ностными лицами и специалистами органов местного самоуправления и организаций по исполнению ими своих функций и реализации по</w:t>
            </w:r>
            <w:r w:rsidRPr="009110CF">
              <w:t>л</w:t>
            </w:r>
            <w:r w:rsidRPr="009110CF">
              <w:t>номочий в обл</w:t>
            </w:r>
            <w:r w:rsidRPr="009110CF">
              <w:t>а</w:t>
            </w:r>
            <w:r w:rsidRPr="009110CF">
              <w:t>сти гражданской обороны и защ</w:t>
            </w:r>
            <w:r w:rsidRPr="009110CF">
              <w:t>и</w:t>
            </w:r>
            <w:r w:rsidRPr="009110CF">
              <w:t>ты от чрезвыча</w:t>
            </w:r>
            <w:r w:rsidRPr="009110CF">
              <w:t>й</w:t>
            </w:r>
            <w:r w:rsidRPr="009110CF">
              <w:lastRenderedPageBreak/>
              <w:t>ных ситуаций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9110CF">
              <w:lastRenderedPageBreak/>
              <w:t>снижение уровня подготовки руков</w:t>
            </w:r>
            <w:r w:rsidRPr="009110CF">
              <w:t>о</w:t>
            </w:r>
            <w:r w:rsidRPr="009110CF">
              <w:t>дителей, других должностных лиц и специалистов в о</w:t>
            </w:r>
            <w:r w:rsidRPr="009110CF">
              <w:t>б</w:t>
            </w:r>
            <w:r w:rsidRPr="009110CF">
              <w:t>ласти гражданской обороны и защиты от чрезвычайных ситуаций</w:t>
            </w:r>
          </w:p>
        </w:tc>
        <w:tc>
          <w:tcPr>
            <w:tcW w:w="24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  <w:proofErr w:type="gramStart"/>
            <w:r w:rsidRPr="009110CF">
              <w:t>количество обучаемых должностных лиц о</w:t>
            </w:r>
            <w:r w:rsidRPr="009110CF">
              <w:t>р</w:t>
            </w:r>
            <w:r w:rsidRPr="009110CF">
              <w:t>ганов местного сам</w:t>
            </w:r>
            <w:r w:rsidRPr="009110CF">
              <w:t>о</w:t>
            </w:r>
            <w:r w:rsidRPr="009110CF">
              <w:t>управления и орган</w:t>
            </w:r>
            <w:r w:rsidRPr="009110CF">
              <w:t>и</w:t>
            </w:r>
            <w:r w:rsidRPr="009110CF">
              <w:t>заций (до 900 человек к 2021 году); доля лиц, выдержавших треб</w:t>
            </w:r>
            <w:r w:rsidRPr="009110CF">
              <w:t>о</w:t>
            </w:r>
            <w:r w:rsidRPr="009110CF">
              <w:t>вания итоговой атт</w:t>
            </w:r>
            <w:r w:rsidRPr="009110CF">
              <w:t>е</w:t>
            </w:r>
            <w:r w:rsidRPr="009110CF">
              <w:t>стации после прохо</w:t>
            </w:r>
            <w:r w:rsidRPr="009110CF">
              <w:t>ж</w:t>
            </w:r>
            <w:r w:rsidRPr="009110CF">
              <w:t>дения обучения (рук</w:t>
            </w:r>
            <w:r w:rsidRPr="009110CF">
              <w:t>о</w:t>
            </w:r>
            <w:r w:rsidRPr="009110CF">
              <w:t>водители, другие должностные лица и специалисты органов местного самоупра</w:t>
            </w:r>
            <w:r w:rsidRPr="009110CF">
              <w:t>в</w:t>
            </w:r>
            <w:r w:rsidRPr="009110CF">
              <w:t>ления и организаций (до 98% к 2021 году)</w:t>
            </w:r>
            <w:proofErr w:type="gramEnd"/>
          </w:p>
        </w:tc>
      </w:tr>
      <w:tr w:rsidR="003815E0" w:rsidRPr="009110CF" w:rsidTr="0000790A">
        <w:tc>
          <w:tcPr>
            <w:tcW w:w="6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lastRenderedPageBreak/>
              <w:t>4.</w:t>
            </w:r>
          </w:p>
        </w:tc>
        <w:tc>
          <w:tcPr>
            <w:tcW w:w="229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9110CF">
              <w:t>Основное меропри</w:t>
            </w:r>
            <w:r w:rsidRPr="009110CF">
              <w:t>я</w:t>
            </w:r>
            <w:r w:rsidRPr="009110CF">
              <w:t>тие 4. Развитие гражданской обор</w:t>
            </w:r>
            <w:r w:rsidRPr="009110CF">
              <w:t>о</w:t>
            </w:r>
            <w:r w:rsidRPr="009110CF">
              <w:t>ны, снижение ри</w:t>
            </w:r>
            <w:r w:rsidRPr="009110CF">
              <w:t>с</w:t>
            </w:r>
            <w:r w:rsidRPr="009110CF">
              <w:t>ков и смягчение п</w:t>
            </w:r>
            <w:r w:rsidRPr="009110CF">
              <w:t>о</w:t>
            </w:r>
            <w:r w:rsidRPr="009110CF">
              <w:t>следствий чрезв</w:t>
            </w:r>
            <w:r w:rsidRPr="009110CF">
              <w:t>ы</w:t>
            </w:r>
            <w:r w:rsidRPr="009110CF">
              <w:t>чайных ситуаций природного и техн</w:t>
            </w:r>
            <w:r w:rsidRPr="009110CF">
              <w:t>о</w:t>
            </w:r>
            <w:r w:rsidRPr="009110CF">
              <w:t>генного характера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F69DD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9110CF">
              <w:t>ответственный и</w:t>
            </w:r>
            <w:r w:rsidRPr="009110CF">
              <w:t>с</w:t>
            </w:r>
            <w:r w:rsidRPr="009110CF">
              <w:t xml:space="preserve">полнитель </w:t>
            </w:r>
            <w:proofErr w:type="gramStart"/>
            <w:r w:rsidR="00A938B4" w:rsidRPr="009110CF">
              <w:t>–</w:t>
            </w:r>
            <w:r w:rsidR="002A45BE" w:rsidRPr="009110CF">
              <w:t>с</w:t>
            </w:r>
            <w:proofErr w:type="gramEnd"/>
            <w:r w:rsidR="002A45BE" w:rsidRPr="009110CF">
              <w:t>ектор специальных пр</w:t>
            </w:r>
            <w:r w:rsidR="002A45BE" w:rsidRPr="009110CF">
              <w:t>о</w:t>
            </w:r>
            <w:r w:rsidR="002A45BE" w:rsidRPr="009110CF">
              <w:t>грамм администр</w:t>
            </w:r>
            <w:r w:rsidR="002A45BE" w:rsidRPr="009110CF">
              <w:t>а</w:t>
            </w:r>
            <w:r w:rsidR="002A45BE" w:rsidRPr="009110CF">
              <w:t>ции Порецкого ра</w:t>
            </w:r>
            <w:r w:rsidR="002A45BE" w:rsidRPr="009110CF">
              <w:t>й</w:t>
            </w:r>
            <w:r w:rsidR="002A45BE" w:rsidRPr="009110CF">
              <w:t>она</w:t>
            </w:r>
          </w:p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01.01.201</w:t>
            </w:r>
            <w:r w:rsidR="00FF69DD" w:rsidRPr="009110CF">
              <w:t>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31.12.2020</w:t>
            </w:r>
          </w:p>
        </w:tc>
        <w:tc>
          <w:tcPr>
            <w:tcW w:w="19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9110CF">
              <w:t>доведение кол</w:t>
            </w:r>
            <w:r w:rsidRPr="009110CF">
              <w:t>и</w:t>
            </w:r>
            <w:r w:rsidRPr="009110CF">
              <w:t>чества муниц</w:t>
            </w:r>
            <w:r w:rsidRPr="009110CF">
              <w:t>и</w:t>
            </w:r>
            <w:r w:rsidRPr="009110CF">
              <w:t xml:space="preserve">пальных </w:t>
            </w:r>
            <w:proofErr w:type="spellStart"/>
            <w:r w:rsidRPr="009110CF">
              <w:t>образ</w:t>
            </w:r>
            <w:r w:rsidRPr="009110CF">
              <w:t>о</w:t>
            </w:r>
            <w:r w:rsidRPr="009110CF">
              <w:t>ваний</w:t>
            </w:r>
            <w:r w:rsidR="009E0C56" w:rsidRPr="009110CF">
              <w:t>Порецкого</w:t>
            </w:r>
            <w:proofErr w:type="spellEnd"/>
            <w:r w:rsidR="009E0C56" w:rsidRPr="009110CF">
              <w:t xml:space="preserve"> </w:t>
            </w:r>
            <w:r w:rsidR="00FF69DD" w:rsidRPr="009110CF">
              <w:t>райо</w:t>
            </w:r>
            <w:r w:rsidR="009E0C56" w:rsidRPr="009110CF">
              <w:t>на</w:t>
            </w:r>
            <w:r w:rsidRPr="009110CF">
              <w:t>, в кот</w:t>
            </w:r>
            <w:r w:rsidRPr="009110CF">
              <w:t>о</w:t>
            </w:r>
            <w:r w:rsidRPr="009110CF">
              <w:t xml:space="preserve">рых система-112 </w:t>
            </w:r>
            <w:proofErr w:type="gramStart"/>
            <w:r w:rsidRPr="009110CF">
              <w:t>создана</w:t>
            </w:r>
            <w:proofErr w:type="gramEnd"/>
            <w:r w:rsidRPr="009110CF">
              <w:t xml:space="preserve"> в полном объеме, до 100%;</w:t>
            </w:r>
          </w:p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9110CF">
              <w:t>сокращение среднего времени комплексного р</w:t>
            </w:r>
            <w:r w:rsidRPr="009110CF">
              <w:t>е</w:t>
            </w:r>
            <w:r w:rsidRPr="009110CF">
              <w:t>агирования эк</w:t>
            </w:r>
            <w:r w:rsidRPr="009110CF">
              <w:t>с</w:t>
            </w:r>
            <w:r w:rsidRPr="009110CF">
              <w:t>тренных опер</w:t>
            </w:r>
            <w:r w:rsidRPr="009110CF">
              <w:t>а</w:t>
            </w:r>
            <w:r w:rsidRPr="009110CF">
              <w:t>тивных служб на обращения нас</w:t>
            </w:r>
            <w:r w:rsidRPr="009110CF">
              <w:t>е</w:t>
            </w:r>
            <w:r w:rsidRPr="009110CF">
              <w:t xml:space="preserve">ления по номеру </w:t>
            </w:r>
            <w:r w:rsidR="00A938B4" w:rsidRPr="009110CF">
              <w:t>«</w:t>
            </w:r>
            <w:r w:rsidRPr="009110CF">
              <w:t>112</w:t>
            </w:r>
            <w:r w:rsidR="00A938B4" w:rsidRPr="009110CF">
              <w:t>»</w:t>
            </w:r>
            <w:r w:rsidRPr="009110CF">
              <w:t xml:space="preserve"> на терр</w:t>
            </w:r>
            <w:r w:rsidRPr="009110CF">
              <w:t>и</w:t>
            </w:r>
            <w:r w:rsidRPr="009110CF">
              <w:t xml:space="preserve">тории </w:t>
            </w:r>
            <w:r w:rsidR="009E0C56" w:rsidRPr="009110CF">
              <w:t xml:space="preserve">Порецкого </w:t>
            </w:r>
            <w:proofErr w:type="spellStart"/>
            <w:r w:rsidR="00FF69DD" w:rsidRPr="009110CF">
              <w:t>райо</w:t>
            </w:r>
            <w:r w:rsidR="009E0C56" w:rsidRPr="009110CF">
              <w:t>на</w:t>
            </w:r>
            <w:r w:rsidRPr="009110CF">
              <w:t>на</w:t>
            </w:r>
            <w:proofErr w:type="spellEnd"/>
            <w:r w:rsidRPr="009110CF">
              <w:t xml:space="preserve"> 8%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9110CF">
              <w:t>отсутствие дал</w:t>
            </w:r>
            <w:r w:rsidRPr="009110CF">
              <w:t>ь</w:t>
            </w:r>
            <w:r w:rsidRPr="009110CF">
              <w:t>нейшего прогресса или ухудшение с</w:t>
            </w:r>
            <w:r w:rsidRPr="009110CF">
              <w:t>и</w:t>
            </w:r>
            <w:r w:rsidRPr="009110CF">
              <w:t>туации в сфере ре</w:t>
            </w:r>
            <w:r w:rsidRPr="009110CF">
              <w:t>а</w:t>
            </w:r>
            <w:r w:rsidRPr="009110CF">
              <w:t>лизации соотве</w:t>
            </w:r>
            <w:r w:rsidRPr="009110CF">
              <w:t>т</w:t>
            </w:r>
            <w:r w:rsidRPr="009110CF">
              <w:t>ствующего мер</w:t>
            </w:r>
            <w:r w:rsidRPr="009110CF">
              <w:t>о</w:t>
            </w:r>
            <w:r w:rsidRPr="009110CF">
              <w:t>приятия подпр</w:t>
            </w:r>
            <w:r w:rsidRPr="009110CF">
              <w:t>о</w:t>
            </w:r>
            <w:r w:rsidRPr="009110CF">
              <w:t>граммы после его завершения</w:t>
            </w:r>
          </w:p>
        </w:tc>
        <w:tc>
          <w:tcPr>
            <w:tcW w:w="24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9110CF">
              <w:t>реализация основного мероприятия 4 оказ</w:t>
            </w:r>
            <w:r w:rsidRPr="009110CF">
              <w:t>ы</w:t>
            </w:r>
            <w:r w:rsidRPr="009110CF">
              <w:t xml:space="preserve">вает влияние на все показатели </w:t>
            </w:r>
            <w:r w:rsidR="00FF69DD" w:rsidRPr="009110CF">
              <w:t>муниц</w:t>
            </w:r>
            <w:r w:rsidR="00FF69DD" w:rsidRPr="009110CF">
              <w:t>и</w:t>
            </w:r>
            <w:r w:rsidR="00FF69DD" w:rsidRPr="009110CF">
              <w:t xml:space="preserve">пальной </w:t>
            </w:r>
            <w:r w:rsidRPr="009110CF">
              <w:t xml:space="preserve"> программы в целом</w:t>
            </w:r>
          </w:p>
        </w:tc>
      </w:tr>
      <w:tr w:rsidR="003815E0" w:rsidRPr="009110CF" w:rsidTr="0000790A">
        <w:tc>
          <w:tcPr>
            <w:tcW w:w="14685" w:type="dxa"/>
            <w:gridSpan w:val="1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9A60A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  <w:r w:rsidRPr="009110CF">
              <w:rPr>
                <w:b/>
              </w:rPr>
              <w:t>II. Подпрограмма «</w:t>
            </w:r>
            <w:r w:rsidR="00734965" w:rsidRPr="009110CF">
              <w:rPr>
                <w:b/>
              </w:rPr>
              <w:t>Профилактика правонарушений</w:t>
            </w:r>
            <w:r w:rsidR="008323DC" w:rsidRPr="009110CF">
              <w:rPr>
                <w:b/>
              </w:rPr>
              <w:t xml:space="preserve"> в </w:t>
            </w:r>
            <w:r w:rsidR="009849A9" w:rsidRPr="009110CF">
              <w:rPr>
                <w:b/>
              </w:rPr>
              <w:t>Порецком районе</w:t>
            </w:r>
            <w:r w:rsidRPr="009110CF">
              <w:rPr>
                <w:b/>
              </w:rPr>
              <w:t>»</w:t>
            </w:r>
          </w:p>
        </w:tc>
      </w:tr>
      <w:tr w:rsidR="003815E0" w:rsidRPr="009110CF" w:rsidTr="00E2316C">
        <w:tc>
          <w:tcPr>
            <w:tcW w:w="70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1.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Основное меропр</w:t>
            </w:r>
            <w:r w:rsidRPr="009110CF">
              <w:t>и</w:t>
            </w:r>
            <w:r w:rsidRPr="009110CF">
              <w:t>ятие 1. Дальнейшее развитие мног</w:t>
            </w:r>
            <w:r w:rsidRPr="009110CF">
              <w:t>о</w:t>
            </w:r>
            <w:r w:rsidRPr="009110CF">
              <w:t>уровневой системы профилактики пр</w:t>
            </w:r>
            <w:r w:rsidRPr="009110CF">
              <w:t>а</w:t>
            </w:r>
            <w:r w:rsidRPr="009110CF">
              <w:t>вонарушений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ответственный и</w:t>
            </w:r>
            <w:r w:rsidRPr="009110CF">
              <w:t>с</w:t>
            </w:r>
            <w:r w:rsidRPr="009110CF">
              <w:t xml:space="preserve">полнитель </w:t>
            </w:r>
            <w:proofErr w:type="gramStart"/>
            <w:r w:rsidR="00301339" w:rsidRPr="009110CF">
              <w:t>–</w:t>
            </w:r>
            <w:r w:rsidR="007C4D3D" w:rsidRPr="009110CF">
              <w:t>О</w:t>
            </w:r>
            <w:proofErr w:type="gramEnd"/>
            <w:r w:rsidR="007C4D3D" w:rsidRPr="009110CF">
              <w:t>тдел организационно-контрольной, кадр</w:t>
            </w:r>
            <w:r w:rsidR="007C4D3D" w:rsidRPr="009110CF">
              <w:t>о</w:t>
            </w:r>
            <w:r w:rsidR="007C4D3D" w:rsidRPr="009110CF">
              <w:t>вой и правовой р</w:t>
            </w:r>
            <w:r w:rsidR="007C4D3D" w:rsidRPr="009110CF">
              <w:t>а</w:t>
            </w:r>
            <w:r w:rsidR="007C4D3D" w:rsidRPr="009110CF">
              <w:t xml:space="preserve">боты 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01.01.201</w:t>
            </w:r>
            <w:r w:rsidR="007D3C64" w:rsidRPr="009110CF">
              <w:t>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31.12.2020</w:t>
            </w:r>
          </w:p>
        </w:tc>
        <w:tc>
          <w:tcPr>
            <w:tcW w:w="19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снижение общ</w:t>
            </w:r>
            <w:r w:rsidRPr="009110CF">
              <w:t>е</w:t>
            </w:r>
            <w:r w:rsidRPr="009110CF">
              <w:t>ственной опасн</w:t>
            </w:r>
            <w:r w:rsidRPr="009110CF">
              <w:t>о</w:t>
            </w:r>
            <w:r w:rsidRPr="009110CF">
              <w:t>сти преступных деяний за счет предупреждения совершения тя</w:t>
            </w:r>
            <w:r w:rsidRPr="009110CF">
              <w:t>ж</w:t>
            </w:r>
            <w:r w:rsidRPr="009110CF">
              <w:t>ких и особо тя</w:t>
            </w:r>
            <w:r w:rsidRPr="009110CF">
              <w:t>ж</w:t>
            </w:r>
            <w:r w:rsidRPr="009110CF">
              <w:t>ких преступл</w:t>
            </w:r>
            <w:r w:rsidRPr="009110CF">
              <w:t>е</w:t>
            </w:r>
            <w:r w:rsidRPr="009110CF">
              <w:t>ний;</w:t>
            </w:r>
          </w:p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сокращение уровня рециди</w:t>
            </w:r>
            <w:r w:rsidRPr="009110CF">
              <w:t>в</w:t>
            </w:r>
            <w:r w:rsidRPr="009110CF">
              <w:t>ной преступн</w:t>
            </w:r>
            <w:r w:rsidRPr="009110CF">
              <w:t>о</w:t>
            </w:r>
            <w:r w:rsidRPr="009110CF">
              <w:t>сти, доли нес</w:t>
            </w:r>
            <w:r w:rsidRPr="009110CF">
              <w:t>о</w:t>
            </w:r>
            <w:r w:rsidRPr="009110CF">
              <w:lastRenderedPageBreak/>
              <w:t xml:space="preserve">вершеннолетних преступников, снижение </w:t>
            </w:r>
            <w:proofErr w:type="spellStart"/>
            <w:r w:rsidRPr="009110CF">
              <w:t>крим</w:t>
            </w:r>
            <w:r w:rsidRPr="009110CF">
              <w:t>и</w:t>
            </w:r>
            <w:r w:rsidRPr="009110CF">
              <w:t>ногенности</w:t>
            </w:r>
            <w:proofErr w:type="spellEnd"/>
            <w:r w:rsidRPr="009110CF">
              <w:t xml:space="preserve"> о</w:t>
            </w:r>
            <w:r w:rsidRPr="009110CF">
              <w:t>б</w:t>
            </w:r>
            <w:r w:rsidRPr="009110CF">
              <w:t>ще</w:t>
            </w:r>
            <w:r w:rsidR="004C12E4" w:rsidRPr="009110CF">
              <w:t>ственных мест</w:t>
            </w:r>
          </w:p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lastRenderedPageBreak/>
              <w:t>ухудшение качества жизни граждан</w:t>
            </w:r>
          </w:p>
        </w:tc>
        <w:tc>
          <w:tcPr>
            <w:tcW w:w="24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увеличение доли ра</w:t>
            </w:r>
            <w:r w:rsidRPr="009110CF">
              <w:t>с</w:t>
            </w:r>
            <w:r w:rsidRPr="009110CF">
              <w:t>следованных престу</w:t>
            </w:r>
            <w:r w:rsidRPr="009110CF">
              <w:t>п</w:t>
            </w:r>
            <w:r w:rsidRPr="009110CF">
              <w:t>лений превентивной направленности в о</w:t>
            </w:r>
            <w:r w:rsidRPr="009110CF">
              <w:t>б</w:t>
            </w:r>
            <w:r w:rsidRPr="009110CF">
              <w:t>щем массиве рассл</w:t>
            </w:r>
            <w:r w:rsidRPr="009110CF">
              <w:t>е</w:t>
            </w:r>
            <w:r w:rsidRPr="009110CF">
              <w:t>дован</w:t>
            </w:r>
            <w:r w:rsidR="009849A9" w:rsidRPr="009110CF">
              <w:t>ных преступл</w:t>
            </w:r>
            <w:r w:rsidR="009849A9" w:rsidRPr="009110CF">
              <w:t>е</w:t>
            </w:r>
            <w:r w:rsidR="009849A9" w:rsidRPr="009110CF">
              <w:t xml:space="preserve">ний до 102, 5 </w:t>
            </w:r>
            <w:r w:rsidRPr="009110CF">
              <w:t>%</w:t>
            </w:r>
          </w:p>
        </w:tc>
      </w:tr>
      <w:tr w:rsidR="003815E0" w:rsidRPr="009110CF" w:rsidTr="00E2316C">
        <w:tc>
          <w:tcPr>
            <w:tcW w:w="70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lastRenderedPageBreak/>
              <w:t>2.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Основное меропр</w:t>
            </w:r>
            <w:r w:rsidRPr="009110CF">
              <w:t>и</w:t>
            </w:r>
            <w:r w:rsidRPr="009110CF">
              <w:t>ятие 2. Предупр</w:t>
            </w:r>
            <w:r w:rsidRPr="009110CF">
              <w:t>е</w:t>
            </w:r>
            <w:r w:rsidRPr="009110CF">
              <w:t>ждение детской беспризорности, безнадзорности и правонарушений несовершенноле</w:t>
            </w:r>
            <w:r w:rsidRPr="009110CF">
              <w:t>т</w:t>
            </w:r>
            <w:r w:rsidRPr="009110CF">
              <w:t>них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ответственный и</w:t>
            </w:r>
            <w:r w:rsidRPr="009110CF">
              <w:t>с</w:t>
            </w:r>
            <w:r w:rsidRPr="009110CF">
              <w:t xml:space="preserve">полнитель </w:t>
            </w:r>
            <w:proofErr w:type="gramStart"/>
            <w:r w:rsidR="00301339" w:rsidRPr="009110CF">
              <w:t>–</w:t>
            </w:r>
            <w:r w:rsidR="007C4D3D" w:rsidRPr="009110CF">
              <w:t>О</w:t>
            </w:r>
            <w:proofErr w:type="gramEnd"/>
            <w:r w:rsidR="007C4D3D" w:rsidRPr="009110CF">
              <w:t>тдел организационно-контрольной, кадр</w:t>
            </w:r>
            <w:r w:rsidR="007C4D3D" w:rsidRPr="009110CF">
              <w:t>о</w:t>
            </w:r>
            <w:r w:rsidR="007C4D3D" w:rsidRPr="009110CF">
              <w:t>вой и правовой р</w:t>
            </w:r>
            <w:r w:rsidR="007C4D3D" w:rsidRPr="009110CF">
              <w:t>а</w:t>
            </w:r>
            <w:r w:rsidR="007C4D3D" w:rsidRPr="009110CF">
              <w:t xml:space="preserve">боты 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01.01.201</w:t>
            </w:r>
            <w:r w:rsidR="004C12E4" w:rsidRPr="009110CF">
              <w:t>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31.12.2020</w:t>
            </w:r>
          </w:p>
        </w:tc>
        <w:tc>
          <w:tcPr>
            <w:tcW w:w="19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сокращение де</w:t>
            </w:r>
            <w:r w:rsidRPr="009110CF">
              <w:t>т</w:t>
            </w:r>
            <w:r w:rsidRPr="009110CF">
              <w:t>ской беспризо</w:t>
            </w:r>
            <w:r w:rsidRPr="009110CF">
              <w:t>р</w:t>
            </w:r>
            <w:r w:rsidRPr="009110CF">
              <w:t>ности, безнадзо</w:t>
            </w:r>
            <w:r w:rsidRPr="009110CF">
              <w:t>р</w:t>
            </w:r>
            <w:r w:rsidRPr="009110CF">
              <w:t>ности, а также доли несове</w:t>
            </w:r>
            <w:r w:rsidRPr="009110CF">
              <w:t>р</w:t>
            </w:r>
            <w:r w:rsidRPr="009110CF">
              <w:t>шеннолетних, с</w:t>
            </w:r>
            <w:r w:rsidRPr="009110CF">
              <w:t>о</w:t>
            </w:r>
            <w:r w:rsidRPr="009110CF">
              <w:t>вершивших пр</w:t>
            </w:r>
            <w:r w:rsidRPr="009110CF">
              <w:t>е</w:t>
            </w:r>
            <w:r w:rsidRPr="009110CF">
              <w:t>ступления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невыполнение задач подпрограммы</w:t>
            </w:r>
          </w:p>
        </w:tc>
        <w:tc>
          <w:tcPr>
            <w:tcW w:w="24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23DC" w:rsidRPr="009110CF" w:rsidRDefault="008323DC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уменьшение числа несовершеннолетних, совершивших пр</w:t>
            </w:r>
            <w:r w:rsidRPr="009110CF">
              <w:t>е</w:t>
            </w:r>
            <w:r w:rsidRPr="009110CF">
              <w:t>ступления, в расчете на 1 тыс. несоверше</w:t>
            </w:r>
            <w:r w:rsidRPr="009110CF">
              <w:t>н</w:t>
            </w:r>
            <w:r w:rsidRPr="009110CF">
              <w:t xml:space="preserve">нолетних в возрасте от 14 до 18 лет до </w:t>
            </w:r>
            <w:r w:rsidR="009849A9" w:rsidRPr="009110CF">
              <w:t>9,8</w:t>
            </w:r>
            <w:r w:rsidRPr="009110CF">
              <w:t xml:space="preserve"> ч</w:t>
            </w:r>
            <w:r w:rsidRPr="009110CF">
              <w:t>е</w:t>
            </w:r>
            <w:r w:rsidRPr="009110CF">
              <w:t>ловека</w:t>
            </w:r>
          </w:p>
        </w:tc>
      </w:tr>
      <w:tr w:rsidR="003815E0" w:rsidRPr="009110CF" w:rsidTr="00E2316C">
        <w:tc>
          <w:tcPr>
            <w:tcW w:w="70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3.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Основное меропр</w:t>
            </w:r>
            <w:r w:rsidRPr="009110CF">
              <w:t>и</w:t>
            </w:r>
            <w:r w:rsidRPr="009110CF">
              <w:t>ятие 3. Профилакт</w:t>
            </w:r>
            <w:r w:rsidRPr="009110CF">
              <w:t>и</w:t>
            </w:r>
            <w:r w:rsidRPr="009110CF">
              <w:t>ка и предупрежд</w:t>
            </w:r>
            <w:r w:rsidRPr="009110CF">
              <w:t>е</w:t>
            </w:r>
            <w:r w:rsidRPr="009110CF">
              <w:t xml:space="preserve">ние рецидивной преступности, </w:t>
            </w:r>
            <w:proofErr w:type="spellStart"/>
            <w:r w:rsidRPr="009110CF">
              <w:t>рес</w:t>
            </w:r>
            <w:r w:rsidRPr="009110CF">
              <w:t>о</w:t>
            </w:r>
            <w:r w:rsidRPr="009110CF">
              <w:t>циализация</w:t>
            </w:r>
            <w:proofErr w:type="spellEnd"/>
            <w:r w:rsidRPr="009110CF">
              <w:t xml:space="preserve"> и ада</w:t>
            </w:r>
            <w:r w:rsidRPr="009110CF">
              <w:t>п</w:t>
            </w:r>
            <w:r w:rsidRPr="009110CF">
              <w:t>тация лиц, освоб</w:t>
            </w:r>
            <w:r w:rsidRPr="009110CF">
              <w:t>о</w:t>
            </w:r>
            <w:r w:rsidRPr="009110CF">
              <w:t>дившихся из мест лишения свободы, и лиц, осужденных к уголовным наказ</w:t>
            </w:r>
            <w:r w:rsidRPr="009110CF">
              <w:t>а</w:t>
            </w:r>
            <w:r w:rsidRPr="009110CF">
              <w:t>ниям, не связанным с лишением своб</w:t>
            </w:r>
            <w:r w:rsidRPr="009110CF">
              <w:t>о</w:t>
            </w:r>
            <w:r w:rsidRPr="009110CF">
              <w:t>ды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9110CF" w:rsidRDefault="002A45BE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ответственный и</w:t>
            </w:r>
            <w:r w:rsidRPr="009110CF">
              <w:t>с</w:t>
            </w:r>
            <w:r w:rsidRPr="009110CF">
              <w:t xml:space="preserve">полнитель – </w:t>
            </w:r>
            <w:r w:rsidR="007C4D3D" w:rsidRPr="009110CF">
              <w:t>Отдел организационно-контрольной, кадр</w:t>
            </w:r>
            <w:r w:rsidR="007C4D3D" w:rsidRPr="009110CF">
              <w:t>о</w:t>
            </w:r>
            <w:r w:rsidR="007C4D3D" w:rsidRPr="009110CF">
              <w:t>вой и правовой р</w:t>
            </w:r>
            <w:r w:rsidR="007C4D3D" w:rsidRPr="009110CF">
              <w:t>а</w:t>
            </w:r>
            <w:r w:rsidR="007C4D3D" w:rsidRPr="009110CF">
              <w:t xml:space="preserve">боты 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01.01.201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31.12.2020</w:t>
            </w:r>
          </w:p>
        </w:tc>
        <w:tc>
          <w:tcPr>
            <w:tcW w:w="19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сокращение уровня рециди</w:t>
            </w:r>
            <w:r w:rsidRPr="009110CF">
              <w:t>в</w:t>
            </w:r>
            <w:r w:rsidRPr="009110CF">
              <w:t>ной преступности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невыполнение задач подпрограммы</w:t>
            </w:r>
          </w:p>
        </w:tc>
        <w:tc>
          <w:tcPr>
            <w:tcW w:w="24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снижение доли ранее судимых лиц от общ</w:t>
            </w:r>
            <w:r w:rsidRPr="009110CF">
              <w:t>е</w:t>
            </w:r>
            <w:r w:rsidRPr="009110CF">
              <w:t>го числа лиц, привл</w:t>
            </w:r>
            <w:r w:rsidRPr="009110CF">
              <w:t>е</w:t>
            </w:r>
            <w:r w:rsidRPr="009110CF">
              <w:t>ченных к уголовной ответст</w:t>
            </w:r>
            <w:r w:rsidR="00F2676F" w:rsidRPr="009110CF">
              <w:t>венности д</w:t>
            </w:r>
            <w:r w:rsidR="00B506C7" w:rsidRPr="009110CF">
              <w:t>о 30</w:t>
            </w:r>
            <w:r w:rsidR="00F2676F" w:rsidRPr="009110CF">
              <w:t xml:space="preserve">,0 </w:t>
            </w:r>
            <w:r w:rsidRPr="009110CF">
              <w:t xml:space="preserve">% </w:t>
            </w:r>
          </w:p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3815E0" w:rsidRPr="009110CF" w:rsidTr="00E2316C">
        <w:trPr>
          <w:trHeight w:val="2209"/>
        </w:trPr>
        <w:tc>
          <w:tcPr>
            <w:tcW w:w="70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lastRenderedPageBreak/>
              <w:t>4.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Основное меропр</w:t>
            </w:r>
            <w:r w:rsidRPr="009110CF">
              <w:t>и</w:t>
            </w:r>
            <w:r w:rsidRPr="009110CF">
              <w:t>ятие 4. Профилакт</w:t>
            </w:r>
            <w:r w:rsidRPr="009110CF">
              <w:t>и</w:t>
            </w:r>
            <w:r w:rsidRPr="009110CF">
              <w:t>ка и предупрежд</w:t>
            </w:r>
            <w:r w:rsidRPr="009110CF">
              <w:t>е</w:t>
            </w:r>
            <w:r w:rsidRPr="009110CF">
              <w:t>ние бытовой пр</w:t>
            </w:r>
            <w:r w:rsidRPr="009110CF">
              <w:t>е</w:t>
            </w:r>
            <w:r w:rsidRPr="009110CF">
              <w:t>ступности, а также преступлений, с</w:t>
            </w:r>
            <w:r w:rsidRPr="009110CF">
              <w:t>о</w:t>
            </w:r>
            <w:r w:rsidRPr="009110CF">
              <w:t>вершенных в сост</w:t>
            </w:r>
            <w:r w:rsidRPr="009110CF">
              <w:t>о</w:t>
            </w:r>
            <w:r w:rsidRPr="009110CF">
              <w:t>янии алкогольного и наркотического оп</w:t>
            </w:r>
            <w:r w:rsidRPr="009110CF">
              <w:t>ь</w:t>
            </w:r>
            <w:r w:rsidRPr="009110CF">
              <w:t>янения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ответственный и</w:t>
            </w:r>
            <w:r w:rsidRPr="009110CF">
              <w:t>с</w:t>
            </w:r>
            <w:r w:rsidRPr="009110CF">
              <w:t xml:space="preserve">полнитель </w:t>
            </w:r>
            <w:proofErr w:type="gramStart"/>
            <w:r w:rsidR="00301339" w:rsidRPr="009110CF">
              <w:t>–</w:t>
            </w:r>
            <w:r w:rsidR="007C4D3D" w:rsidRPr="009110CF">
              <w:t>О</w:t>
            </w:r>
            <w:proofErr w:type="gramEnd"/>
            <w:r w:rsidR="007C4D3D" w:rsidRPr="009110CF">
              <w:t>тдел организационно-контрольной, кадр</w:t>
            </w:r>
            <w:r w:rsidR="007C4D3D" w:rsidRPr="009110CF">
              <w:t>о</w:t>
            </w:r>
            <w:r w:rsidR="007C4D3D" w:rsidRPr="009110CF">
              <w:t>вой и правовой р</w:t>
            </w:r>
            <w:r w:rsidR="007C4D3D" w:rsidRPr="009110CF">
              <w:t>а</w:t>
            </w:r>
            <w:r w:rsidR="007C4D3D" w:rsidRPr="009110CF">
              <w:t xml:space="preserve">боты 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01.01.201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31.12.2020</w:t>
            </w:r>
          </w:p>
        </w:tc>
        <w:tc>
          <w:tcPr>
            <w:tcW w:w="19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увеличение кол</w:t>
            </w:r>
            <w:r w:rsidRPr="009110CF">
              <w:t>и</w:t>
            </w:r>
            <w:r w:rsidRPr="009110CF">
              <w:t>чества лиц асоц</w:t>
            </w:r>
            <w:r w:rsidRPr="009110CF">
              <w:t>и</w:t>
            </w:r>
            <w:r w:rsidRPr="009110CF">
              <w:t>ального повед</w:t>
            </w:r>
            <w:r w:rsidRPr="009110CF">
              <w:t>е</w:t>
            </w:r>
            <w:r w:rsidRPr="009110CF">
              <w:t>ния, охваченных системой проф</w:t>
            </w:r>
            <w:r w:rsidRPr="009110CF">
              <w:t>и</w:t>
            </w:r>
            <w:r w:rsidRPr="009110CF">
              <w:t>лактических мер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ухудшение качества жизни граждан</w:t>
            </w:r>
          </w:p>
        </w:tc>
        <w:tc>
          <w:tcPr>
            <w:tcW w:w="24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снижение доля лиц, совершивших пр</w:t>
            </w:r>
            <w:r w:rsidRPr="009110CF">
              <w:t>е</w:t>
            </w:r>
            <w:r w:rsidRPr="009110CF">
              <w:t>ступления в состоянии алкогольного опьян</w:t>
            </w:r>
            <w:r w:rsidRPr="009110CF">
              <w:t>е</w:t>
            </w:r>
            <w:r w:rsidRPr="009110CF">
              <w:t xml:space="preserve">ния от общего числа лиц, привлеченных </w:t>
            </w:r>
            <w:r w:rsidR="009849A9" w:rsidRPr="009110CF">
              <w:t>к уголовной ответстве</w:t>
            </w:r>
            <w:r w:rsidR="009849A9" w:rsidRPr="009110CF">
              <w:t>н</w:t>
            </w:r>
            <w:r w:rsidR="009849A9" w:rsidRPr="009110CF">
              <w:t xml:space="preserve">ности до 39,6 </w:t>
            </w:r>
            <w:r w:rsidRPr="009110CF">
              <w:t>%;</w:t>
            </w:r>
          </w:p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3815E0" w:rsidRPr="009110CF" w:rsidTr="00E2316C">
        <w:tc>
          <w:tcPr>
            <w:tcW w:w="70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5.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9110CF">
              <w:t>Основное меропр</w:t>
            </w:r>
            <w:r w:rsidRPr="009110CF">
              <w:t>и</w:t>
            </w:r>
            <w:r w:rsidRPr="009110CF">
              <w:t>ятие 5. Мероприятия по профилактике и соблюдению прав</w:t>
            </w:r>
            <w:r w:rsidRPr="009110CF">
              <w:t>о</w:t>
            </w:r>
            <w:r w:rsidRPr="009110CF">
              <w:t>порядка на улицах и в других общ</w:t>
            </w:r>
            <w:r w:rsidRPr="009110CF">
              <w:t>е</w:t>
            </w:r>
            <w:r w:rsidRPr="009110CF">
              <w:t>ственных местах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9110CF">
              <w:t>ответственный и</w:t>
            </w:r>
            <w:r w:rsidRPr="009110CF">
              <w:t>с</w:t>
            </w:r>
            <w:r w:rsidRPr="009110CF">
              <w:t xml:space="preserve">полнитель </w:t>
            </w:r>
            <w:proofErr w:type="gramStart"/>
            <w:r w:rsidR="00301339" w:rsidRPr="009110CF">
              <w:t>–</w:t>
            </w:r>
            <w:r w:rsidR="007C4D3D" w:rsidRPr="009110CF">
              <w:t>О</w:t>
            </w:r>
            <w:proofErr w:type="gramEnd"/>
            <w:r w:rsidR="007C4D3D" w:rsidRPr="009110CF">
              <w:t>тдел организационно-контрольной, кадр</w:t>
            </w:r>
            <w:r w:rsidR="007C4D3D" w:rsidRPr="009110CF">
              <w:t>о</w:t>
            </w:r>
            <w:r w:rsidR="007C4D3D" w:rsidRPr="009110CF">
              <w:t>вой и правовой р</w:t>
            </w:r>
            <w:r w:rsidR="007C4D3D" w:rsidRPr="009110CF">
              <w:t>а</w:t>
            </w:r>
            <w:r w:rsidR="007C4D3D" w:rsidRPr="009110CF">
              <w:t xml:space="preserve">боты 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01.01.201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31.12.2020</w:t>
            </w:r>
          </w:p>
        </w:tc>
        <w:tc>
          <w:tcPr>
            <w:tcW w:w="19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стабилизация оперативной о</w:t>
            </w:r>
            <w:r w:rsidRPr="009110CF">
              <w:t>б</w:t>
            </w:r>
            <w:r w:rsidRPr="009110CF">
              <w:t>становки;</w:t>
            </w:r>
          </w:p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снижение кол</w:t>
            </w:r>
            <w:r w:rsidRPr="009110CF">
              <w:t>и</w:t>
            </w:r>
            <w:r w:rsidRPr="009110CF">
              <w:t>чества общ</w:t>
            </w:r>
            <w:r w:rsidRPr="009110CF">
              <w:t>е</w:t>
            </w:r>
            <w:r w:rsidRPr="009110CF">
              <w:t>ственно-опасных преступных де</w:t>
            </w:r>
            <w:r w:rsidRPr="009110CF">
              <w:t>я</w:t>
            </w:r>
            <w:r w:rsidRPr="009110CF">
              <w:t>ний общеуголо</w:t>
            </w:r>
            <w:r w:rsidRPr="009110CF">
              <w:t>в</w:t>
            </w:r>
            <w:r w:rsidRPr="009110CF">
              <w:t>ной направленн</w:t>
            </w:r>
            <w:r w:rsidRPr="009110CF">
              <w:t>о</w:t>
            </w:r>
            <w:r w:rsidRPr="009110CF">
              <w:t>сти за счет пр</w:t>
            </w:r>
            <w:r w:rsidRPr="009110CF">
              <w:t>е</w:t>
            </w:r>
            <w:r w:rsidRPr="009110CF">
              <w:t>дупреждения с</w:t>
            </w:r>
            <w:r w:rsidRPr="009110CF">
              <w:t>о</w:t>
            </w:r>
            <w:r w:rsidRPr="009110CF">
              <w:t>вершения тяжких и особо тяжких преступлений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9110CF">
              <w:t>ухудшение качества жизни граждан</w:t>
            </w:r>
          </w:p>
        </w:tc>
        <w:tc>
          <w:tcPr>
            <w:tcW w:w="24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снижение уровня пр</w:t>
            </w:r>
            <w:r w:rsidRPr="009110CF">
              <w:t>е</w:t>
            </w:r>
            <w:r w:rsidRPr="009110CF">
              <w:t>ступлений, соверше</w:t>
            </w:r>
            <w:r w:rsidRPr="009110CF">
              <w:t>н</w:t>
            </w:r>
            <w:r w:rsidRPr="009110CF">
              <w:t>ных на улицах и в других общественных местах на 10 тыс. на</w:t>
            </w:r>
            <w:r w:rsidR="00057E29" w:rsidRPr="009110CF">
              <w:t>селения с 19, 1% до 16,5</w:t>
            </w:r>
            <w:r w:rsidRPr="009110CF">
              <w:t>%;</w:t>
            </w:r>
          </w:p>
        </w:tc>
      </w:tr>
      <w:tr w:rsidR="003815E0" w:rsidRPr="009110CF" w:rsidTr="00E2316C">
        <w:tc>
          <w:tcPr>
            <w:tcW w:w="709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6.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Основное меропр</w:t>
            </w:r>
            <w:r w:rsidRPr="009110CF">
              <w:t>и</w:t>
            </w:r>
            <w:r w:rsidRPr="009110CF">
              <w:t>ятие 6. Информац</w:t>
            </w:r>
            <w:r w:rsidRPr="009110CF">
              <w:t>и</w:t>
            </w:r>
            <w:r w:rsidRPr="009110CF">
              <w:t>онно-методическое обеспечение проф</w:t>
            </w:r>
            <w:r w:rsidRPr="009110CF">
              <w:t>и</w:t>
            </w:r>
            <w:r w:rsidRPr="009110CF">
              <w:t>лактики правонар</w:t>
            </w:r>
            <w:r w:rsidRPr="009110CF">
              <w:t>у</w:t>
            </w:r>
            <w:r w:rsidRPr="009110CF">
              <w:t>шений и повышение уровня правовой культуры населения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ответственный и</w:t>
            </w:r>
            <w:r w:rsidRPr="009110CF">
              <w:t>с</w:t>
            </w:r>
            <w:r w:rsidRPr="009110CF">
              <w:t xml:space="preserve">полнитель </w:t>
            </w:r>
            <w:proofErr w:type="gramStart"/>
            <w:r w:rsidR="00301339" w:rsidRPr="009110CF">
              <w:t>–</w:t>
            </w:r>
            <w:r w:rsidR="007C4D3D" w:rsidRPr="009110CF">
              <w:t>О</w:t>
            </w:r>
            <w:proofErr w:type="gramEnd"/>
            <w:r w:rsidR="007C4D3D" w:rsidRPr="009110CF">
              <w:t>тдел организационно-контрольной, кадр</w:t>
            </w:r>
            <w:r w:rsidR="007C4D3D" w:rsidRPr="009110CF">
              <w:t>о</w:t>
            </w:r>
            <w:r w:rsidR="007C4D3D" w:rsidRPr="009110CF">
              <w:t>вой и правовой р</w:t>
            </w:r>
            <w:r w:rsidR="007C4D3D" w:rsidRPr="009110CF">
              <w:t>а</w:t>
            </w:r>
            <w:r w:rsidR="007C4D3D" w:rsidRPr="009110CF">
              <w:t xml:space="preserve">боты 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01.01.201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31.12.2020</w:t>
            </w:r>
          </w:p>
        </w:tc>
        <w:tc>
          <w:tcPr>
            <w:tcW w:w="19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повышение пр</w:t>
            </w:r>
            <w:r w:rsidRPr="009110CF">
              <w:t>а</w:t>
            </w:r>
            <w:r w:rsidRPr="009110CF">
              <w:t>вовой культуры населения;</w:t>
            </w:r>
          </w:p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создание споко</w:t>
            </w:r>
            <w:r w:rsidRPr="009110CF">
              <w:t>й</w:t>
            </w:r>
            <w:r w:rsidRPr="009110CF">
              <w:t>ной и стабильной обстановки, сп</w:t>
            </w:r>
            <w:r w:rsidRPr="009110CF">
              <w:t>о</w:t>
            </w:r>
            <w:r w:rsidRPr="009110CF">
              <w:t>собствующей и</w:t>
            </w:r>
            <w:r w:rsidRPr="009110CF">
              <w:t>н</w:t>
            </w:r>
            <w:r w:rsidRPr="009110CF">
              <w:t>вестиционной привлекательн</w:t>
            </w:r>
            <w:r w:rsidRPr="009110CF">
              <w:t>о</w:t>
            </w:r>
            <w:r w:rsidRPr="009110CF">
              <w:t>сти района и р</w:t>
            </w:r>
            <w:r w:rsidRPr="009110CF">
              <w:t>о</w:t>
            </w:r>
            <w:r w:rsidRPr="009110CF">
              <w:lastRenderedPageBreak/>
              <w:t>сту ее эконом</w:t>
            </w:r>
            <w:r w:rsidRPr="009110CF">
              <w:t>и</w:t>
            </w:r>
            <w:r w:rsidRPr="009110CF">
              <w:t>ческого потенц</w:t>
            </w:r>
            <w:r w:rsidRPr="009110CF">
              <w:t>и</w:t>
            </w:r>
            <w:r w:rsidRPr="009110CF">
              <w:t>ала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lastRenderedPageBreak/>
              <w:t>ухудшение качества жизни граждан</w:t>
            </w:r>
          </w:p>
        </w:tc>
        <w:tc>
          <w:tcPr>
            <w:tcW w:w="24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9110CF" w:rsidRDefault="00F9334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снижение количества общественно-опасных преступлений общ</w:t>
            </w:r>
            <w:r w:rsidRPr="009110CF">
              <w:t>е</w:t>
            </w:r>
            <w:r w:rsidRPr="009110CF">
              <w:t>уголовной направле</w:t>
            </w:r>
            <w:r w:rsidRPr="009110CF">
              <w:t>н</w:t>
            </w:r>
            <w:r w:rsidR="00057E29" w:rsidRPr="009110CF">
              <w:t>ности до</w:t>
            </w:r>
            <w:r w:rsidR="00600203" w:rsidRPr="009110CF">
              <w:t xml:space="preserve"> 6,4</w:t>
            </w:r>
            <w:r w:rsidRPr="009110CF">
              <w:t>%</w:t>
            </w:r>
          </w:p>
        </w:tc>
      </w:tr>
      <w:tr w:rsidR="003815E0" w:rsidRPr="009110CF" w:rsidTr="0000790A">
        <w:tc>
          <w:tcPr>
            <w:tcW w:w="14685" w:type="dxa"/>
            <w:gridSpan w:val="1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  <w:r w:rsidRPr="009110CF">
              <w:rPr>
                <w:b/>
                <w:lang w:val="en-US"/>
              </w:rPr>
              <w:lastRenderedPageBreak/>
              <w:t>III</w:t>
            </w:r>
            <w:r w:rsidR="00F332B6" w:rsidRPr="009110CF">
              <w:rPr>
                <w:b/>
              </w:rPr>
              <w:t>. Подпрограмма «</w:t>
            </w:r>
            <w:r w:rsidRPr="009110CF">
              <w:rPr>
                <w:b/>
              </w:rPr>
              <w:t xml:space="preserve">Профилактика терроризма и экстремистской деятельности в </w:t>
            </w:r>
            <w:r w:rsidR="00B2518C" w:rsidRPr="009110CF">
              <w:rPr>
                <w:b/>
              </w:rPr>
              <w:t xml:space="preserve">Порецком </w:t>
            </w:r>
            <w:r w:rsidR="00F332B6" w:rsidRPr="009110CF">
              <w:rPr>
                <w:b/>
              </w:rPr>
              <w:t>районе»</w:t>
            </w:r>
          </w:p>
        </w:tc>
      </w:tr>
      <w:tr w:rsidR="003815E0" w:rsidRPr="009110CF" w:rsidTr="0000790A">
        <w:tc>
          <w:tcPr>
            <w:tcW w:w="6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1.</w:t>
            </w:r>
          </w:p>
        </w:tc>
        <w:tc>
          <w:tcPr>
            <w:tcW w:w="229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9110CF">
              <w:t>Основное меропри</w:t>
            </w:r>
            <w:r w:rsidRPr="009110CF">
              <w:t>я</w:t>
            </w:r>
            <w:r w:rsidRPr="009110CF">
              <w:t>тие 1. Соверше</w:t>
            </w:r>
            <w:r w:rsidRPr="009110CF">
              <w:t>н</w:t>
            </w:r>
            <w:r w:rsidRPr="009110CF">
              <w:t>ствование взаим</w:t>
            </w:r>
            <w:r w:rsidRPr="009110CF">
              <w:t>о</w:t>
            </w:r>
            <w:r w:rsidRPr="009110CF">
              <w:t>действия органов местного сам</w:t>
            </w:r>
            <w:r w:rsidRPr="009110CF">
              <w:t>о</w:t>
            </w:r>
            <w:r w:rsidRPr="009110CF">
              <w:t xml:space="preserve">управления </w:t>
            </w:r>
            <w:r w:rsidR="000F3D2C" w:rsidRPr="009110CF">
              <w:t>Поре</w:t>
            </w:r>
            <w:r w:rsidR="000F3D2C" w:rsidRPr="009110CF">
              <w:t>ц</w:t>
            </w:r>
            <w:r w:rsidR="000F3D2C" w:rsidRPr="009110CF">
              <w:t xml:space="preserve">кого </w:t>
            </w:r>
            <w:r w:rsidRPr="009110CF">
              <w:t>райо</w:t>
            </w:r>
            <w:r w:rsidR="000F3D2C" w:rsidRPr="009110CF">
              <w:t>на</w:t>
            </w:r>
            <w:r w:rsidRPr="009110CF">
              <w:t xml:space="preserve"> и и</w:t>
            </w:r>
            <w:r w:rsidRPr="009110CF">
              <w:t>н</w:t>
            </w:r>
            <w:r w:rsidRPr="009110CF">
              <w:t>ститутов гражда</w:t>
            </w:r>
            <w:r w:rsidRPr="009110CF">
              <w:t>н</w:t>
            </w:r>
            <w:r w:rsidRPr="009110CF">
              <w:t>ского общества в работе по профила</w:t>
            </w:r>
            <w:r w:rsidRPr="009110CF">
              <w:t>к</w:t>
            </w:r>
            <w:r w:rsidRPr="009110CF">
              <w:t>тике терроризма и экстремистской де</w:t>
            </w:r>
            <w:r w:rsidRPr="009110CF">
              <w:t>я</w:t>
            </w:r>
            <w:r w:rsidRPr="009110CF">
              <w:t>тельности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9110CF">
              <w:t>ответственный и</w:t>
            </w:r>
            <w:r w:rsidRPr="009110CF">
              <w:t>с</w:t>
            </w:r>
            <w:r w:rsidRPr="009110CF">
              <w:t xml:space="preserve">полнитель </w:t>
            </w:r>
            <w:proofErr w:type="gramStart"/>
            <w:r w:rsidR="002F1BE1" w:rsidRPr="009110CF">
              <w:t>–с</w:t>
            </w:r>
            <w:proofErr w:type="gramEnd"/>
            <w:r w:rsidR="002F1BE1" w:rsidRPr="009110CF">
              <w:t>ектор специальных пр</w:t>
            </w:r>
            <w:r w:rsidR="002F1BE1" w:rsidRPr="009110CF">
              <w:t>о</w:t>
            </w:r>
            <w:r w:rsidR="002F1BE1" w:rsidRPr="009110CF">
              <w:t>грамм администр</w:t>
            </w:r>
            <w:r w:rsidR="002F1BE1" w:rsidRPr="009110CF">
              <w:t>а</w:t>
            </w:r>
            <w:r w:rsidR="002F1BE1" w:rsidRPr="009110CF">
              <w:t>ции Порецкого ра</w:t>
            </w:r>
            <w:r w:rsidR="002F1BE1" w:rsidRPr="009110CF">
              <w:t>й</w:t>
            </w:r>
            <w:r w:rsidR="002F1BE1" w:rsidRPr="009110CF">
              <w:t>она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01.01.201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31.12.2020</w:t>
            </w:r>
          </w:p>
        </w:tc>
        <w:tc>
          <w:tcPr>
            <w:tcW w:w="19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9110CF">
              <w:t>своевременное выявление пре</w:t>
            </w:r>
            <w:r w:rsidRPr="009110CF">
              <w:t>д</w:t>
            </w:r>
            <w:r w:rsidRPr="009110CF">
              <w:t>посылок экстр</w:t>
            </w:r>
            <w:r w:rsidRPr="009110CF">
              <w:t>е</w:t>
            </w:r>
            <w:r w:rsidRPr="009110CF">
              <w:t>мистских и те</w:t>
            </w:r>
            <w:r w:rsidRPr="009110CF">
              <w:t>р</w:t>
            </w:r>
            <w:r w:rsidRPr="009110CF">
              <w:t>рористических проявлений, их предупреждение, сохранение в районе стабил</w:t>
            </w:r>
            <w:r w:rsidRPr="009110CF">
              <w:t>ь</w:t>
            </w:r>
            <w:r w:rsidRPr="009110CF">
              <w:t>ности в обществе и правопорядка, повышение бе</w:t>
            </w:r>
            <w:r w:rsidRPr="009110CF">
              <w:t>з</w:t>
            </w:r>
            <w:r w:rsidRPr="009110CF">
              <w:t>опасности жизн</w:t>
            </w:r>
            <w:r w:rsidRPr="009110CF">
              <w:t>е</w:t>
            </w:r>
            <w:r w:rsidRPr="009110CF">
              <w:t>деятельности населения и те</w:t>
            </w:r>
            <w:r w:rsidRPr="009110CF">
              <w:t>р</w:t>
            </w:r>
            <w:r w:rsidRPr="009110CF">
              <w:t xml:space="preserve">риторий </w:t>
            </w:r>
            <w:r w:rsidR="000F3D2C" w:rsidRPr="009110CF">
              <w:t>Поре</w:t>
            </w:r>
            <w:r w:rsidR="000F3D2C" w:rsidRPr="009110CF">
              <w:t>ц</w:t>
            </w:r>
            <w:r w:rsidR="000F3D2C" w:rsidRPr="009110CF">
              <w:t xml:space="preserve">кого </w:t>
            </w:r>
            <w:r w:rsidRPr="009110CF">
              <w:t>райо</w:t>
            </w:r>
            <w:r w:rsidR="000F3D2C" w:rsidRPr="009110CF">
              <w:t>на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9110CF">
              <w:t>нарастание соц</w:t>
            </w:r>
            <w:r w:rsidRPr="009110CF">
              <w:t>и</w:t>
            </w:r>
            <w:r w:rsidRPr="009110CF">
              <w:t>альной напряженн</w:t>
            </w:r>
            <w:r w:rsidRPr="009110CF">
              <w:t>о</w:t>
            </w:r>
            <w:r w:rsidRPr="009110CF">
              <w:t xml:space="preserve">сти в </w:t>
            </w:r>
            <w:r w:rsidR="00F332B6" w:rsidRPr="009110CF">
              <w:t xml:space="preserve">Порецком </w:t>
            </w:r>
            <w:r w:rsidRPr="009110CF">
              <w:t>рай</w:t>
            </w:r>
            <w:r w:rsidR="00F332B6" w:rsidRPr="009110CF">
              <w:t>оне</w:t>
            </w:r>
            <w:r w:rsidRPr="009110CF">
              <w:t>, рост кол</w:t>
            </w:r>
            <w:r w:rsidRPr="009110CF">
              <w:t>и</w:t>
            </w:r>
            <w:r w:rsidRPr="009110CF">
              <w:t>чества экстремис</w:t>
            </w:r>
            <w:r w:rsidRPr="009110CF">
              <w:t>т</w:t>
            </w:r>
            <w:r w:rsidRPr="009110CF">
              <w:t>ских проявлений, снижение уровня безопасности нас</w:t>
            </w:r>
            <w:r w:rsidRPr="009110CF">
              <w:t>е</w:t>
            </w:r>
            <w:r w:rsidRPr="009110CF">
              <w:t xml:space="preserve">ления и территорий </w:t>
            </w:r>
            <w:r w:rsidR="00F332B6" w:rsidRPr="009110CF">
              <w:t>Порецкого района</w:t>
            </w:r>
          </w:p>
        </w:tc>
        <w:tc>
          <w:tcPr>
            <w:tcW w:w="24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9110CF">
              <w:t>оказывает влияние на показатель</w:t>
            </w:r>
          </w:p>
          <w:p w:rsidR="006733CB" w:rsidRPr="009110CF" w:rsidRDefault="00F332B6" w:rsidP="00CF4798">
            <w:pPr>
              <w:shd w:val="clear" w:color="auto" w:fill="FFFFFF"/>
              <w:autoSpaceDE w:val="0"/>
              <w:autoSpaceDN w:val="0"/>
              <w:adjustRightInd w:val="0"/>
            </w:pPr>
            <w:r w:rsidRPr="009110CF">
              <w:t>«</w:t>
            </w:r>
            <w:r w:rsidR="006733CB" w:rsidRPr="009110CF">
              <w:t>Удельный вес нас</w:t>
            </w:r>
            <w:r w:rsidR="006733CB" w:rsidRPr="009110CF">
              <w:t>е</w:t>
            </w:r>
            <w:r w:rsidR="006733CB" w:rsidRPr="009110CF">
              <w:t xml:space="preserve">ления </w:t>
            </w:r>
            <w:r w:rsidRPr="009110CF">
              <w:t xml:space="preserve">Порецкого </w:t>
            </w:r>
            <w:r w:rsidR="006733CB" w:rsidRPr="009110CF">
              <w:t>ра</w:t>
            </w:r>
            <w:r w:rsidR="006733CB" w:rsidRPr="009110CF">
              <w:t>й</w:t>
            </w:r>
            <w:r w:rsidRPr="009110CF">
              <w:t>она</w:t>
            </w:r>
            <w:r w:rsidR="006733CB" w:rsidRPr="009110CF">
              <w:t xml:space="preserve">, систематически занимающегося </w:t>
            </w:r>
            <w:r w:rsidR="00CF4798" w:rsidRPr="009110CF">
              <w:t>ф</w:t>
            </w:r>
            <w:r w:rsidR="00A938B4" w:rsidRPr="009110CF">
              <w:t>и</w:t>
            </w:r>
            <w:r w:rsidR="00CF4798" w:rsidRPr="009110CF">
              <w:t>з</w:t>
            </w:r>
            <w:r w:rsidR="00A938B4" w:rsidRPr="009110CF">
              <w:t>и</w:t>
            </w:r>
            <w:r w:rsidR="006733CB" w:rsidRPr="009110CF">
              <w:t>ческой культурой и спор</w:t>
            </w:r>
            <w:r w:rsidRPr="009110CF">
              <w:t>том»</w:t>
            </w:r>
          </w:p>
        </w:tc>
      </w:tr>
      <w:tr w:rsidR="003815E0" w:rsidRPr="009110CF" w:rsidTr="0000790A">
        <w:tc>
          <w:tcPr>
            <w:tcW w:w="6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2.</w:t>
            </w:r>
          </w:p>
        </w:tc>
        <w:tc>
          <w:tcPr>
            <w:tcW w:w="229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9110CF" w:rsidRDefault="006733CB" w:rsidP="00D96668">
            <w:pPr>
              <w:shd w:val="clear" w:color="auto" w:fill="FFFFFF"/>
              <w:autoSpaceDE w:val="0"/>
              <w:autoSpaceDN w:val="0"/>
              <w:adjustRightInd w:val="0"/>
            </w:pPr>
            <w:r w:rsidRPr="009110CF">
              <w:t>Основное меропри</w:t>
            </w:r>
            <w:r w:rsidRPr="009110CF">
              <w:t>я</w:t>
            </w:r>
            <w:r w:rsidRPr="009110CF">
              <w:t>тие 2. Профилакт</w:t>
            </w:r>
            <w:r w:rsidRPr="009110CF">
              <w:t>и</w:t>
            </w:r>
            <w:r w:rsidRPr="009110CF">
              <w:t xml:space="preserve">ческая работа по </w:t>
            </w:r>
            <w:r w:rsidR="00A938B4" w:rsidRPr="009110CF">
              <w:pgNum/>
            </w:r>
            <w:r w:rsidR="00D96668" w:rsidRPr="009110CF">
              <w:t>к</w:t>
            </w:r>
            <w:r w:rsidRPr="009110CF">
              <w:t>реплению ст</w:t>
            </w:r>
            <w:r w:rsidRPr="009110CF">
              <w:t>а</w:t>
            </w:r>
            <w:r w:rsidRPr="009110CF">
              <w:t>бильности в общ</w:t>
            </w:r>
            <w:r w:rsidRPr="009110CF">
              <w:t>е</w:t>
            </w:r>
            <w:r w:rsidRPr="009110CF">
              <w:t>стве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9110CF">
              <w:t>ответственный и</w:t>
            </w:r>
            <w:r w:rsidRPr="009110CF">
              <w:t>с</w:t>
            </w:r>
            <w:r w:rsidRPr="009110CF">
              <w:t xml:space="preserve">полнитель </w:t>
            </w:r>
            <w:proofErr w:type="gramStart"/>
            <w:r w:rsidR="00A938B4" w:rsidRPr="009110CF">
              <w:t>–</w:t>
            </w:r>
            <w:r w:rsidR="002F1BE1" w:rsidRPr="009110CF">
              <w:t>с</w:t>
            </w:r>
            <w:proofErr w:type="gramEnd"/>
            <w:r w:rsidR="002F1BE1" w:rsidRPr="009110CF">
              <w:t>ектор специальных пр</w:t>
            </w:r>
            <w:r w:rsidR="002F1BE1" w:rsidRPr="009110CF">
              <w:t>о</w:t>
            </w:r>
            <w:r w:rsidR="002F1BE1" w:rsidRPr="009110CF">
              <w:t>грамм администр</w:t>
            </w:r>
            <w:r w:rsidR="002F1BE1" w:rsidRPr="009110CF">
              <w:t>а</w:t>
            </w:r>
            <w:r w:rsidR="002F1BE1" w:rsidRPr="009110CF">
              <w:t>ции Порецкого ра</w:t>
            </w:r>
            <w:r w:rsidR="002F1BE1" w:rsidRPr="009110CF">
              <w:t>й</w:t>
            </w:r>
            <w:r w:rsidR="002F1BE1" w:rsidRPr="009110CF">
              <w:t>она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01.01.201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31.12.2020</w:t>
            </w:r>
          </w:p>
        </w:tc>
        <w:tc>
          <w:tcPr>
            <w:tcW w:w="19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9110CF">
              <w:t xml:space="preserve">рост количества жителей </w:t>
            </w:r>
            <w:r w:rsidR="00F332B6" w:rsidRPr="009110CF">
              <w:t>Поре</w:t>
            </w:r>
            <w:r w:rsidR="00F332B6" w:rsidRPr="009110CF">
              <w:t>ц</w:t>
            </w:r>
            <w:r w:rsidR="00F332B6" w:rsidRPr="009110CF">
              <w:t>кого района</w:t>
            </w:r>
            <w:r w:rsidRPr="009110CF">
              <w:t>, негативно отн</w:t>
            </w:r>
            <w:r w:rsidRPr="009110CF">
              <w:t>о</w:t>
            </w:r>
            <w:r w:rsidRPr="009110CF">
              <w:t>сящихся к эк</w:t>
            </w:r>
            <w:r w:rsidRPr="009110CF">
              <w:t>с</w:t>
            </w:r>
            <w:r w:rsidRPr="009110CF">
              <w:t>тремистским и террористич</w:t>
            </w:r>
            <w:r w:rsidRPr="009110CF">
              <w:t>е</w:t>
            </w:r>
            <w:r w:rsidRPr="009110CF">
              <w:t>ским проявлен</w:t>
            </w:r>
            <w:r w:rsidRPr="009110CF">
              <w:t>и</w:t>
            </w:r>
            <w:r w:rsidRPr="009110CF">
              <w:t>ям, сужение с</w:t>
            </w:r>
            <w:r w:rsidRPr="009110CF">
              <w:t>о</w:t>
            </w:r>
            <w:r w:rsidRPr="009110CF">
              <w:t>циальной базы для экстремис</w:t>
            </w:r>
            <w:r w:rsidRPr="009110CF">
              <w:t>т</w:t>
            </w:r>
            <w:r w:rsidRPr="009110CF">
              <w:t>ских и террор</w:t>
            </w:r>
            <w:r w:rsidRPr="009110CF">
              <w:t>и</w:t>
            </w:r>
            <w:r w:rsidRPr="009110CF">
              <w:t>стических орг</w:t>
            </w:r>
            <w:r w:rsidRPr="009110CF">
              <w:t>а</w:t>
            </w:r>
            <w:r w:rsidRPr="009110CF">
              <w:lastRenderedPageBreak/>
              <w:t>низаций, пов</w:t>
            </w:r>
            <w:r w:rsidRPr="009110CF">
              <w:t>ы</w:t>
            </w:r>
            <w:r w:rsidRPr="009110CF">
              <w:t>шение безопасн</w:t>
            </w:r>
            <w:r w:rsidRPr="009110CF">
              <w:t>о</w:t>
            </w:r>
            <w:r w:rsidRPr="009110CF">
              <w:t>сти жизнеде</w:t>
            </w:r>
            <w:r w:rsidRPr="009110CF">
              <w:t>я</w:t>
            </w:r>
            <w:r w:rsidRPr="009110CF">
              <w:t>тельности нас</w:t>
            </w:r>
            <w:r w:rsidRPr="009110CF">
              <w:t>е</w:t>
            </w:r>
            <w:r w:rsidRPr="009110CF">
              <w:t>ления и террит</w:t>
            </w:r>
            <w:r w:rsidRPr="009110CF">
              <w:t>о</w:t>
            </w:r>
            <w:r w:rsidRPr="009110CF">
              <w:t xml:space="preserve">рий </w:t>
            </w:r>
            <w:r w:rsidR="00F332B6" w:rsidRPr="009110CF">
              <w:t>Порецкого района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9110CF">
              <w:lastRenderedPageBreak/>
              <w:t>нарастание соц</w:t>
            </w:r>
            <w:r w:rsidRPr="009110CF">
              <w:t>и</w:t>
            </w:r>
            <w:r w:rsidRPr="009110CF">
              <w:t>альной напряженн</w:t>
            </w:r>
            <w:r w:rsidRPr="009110CF">
              <w:t>о</w:t>
            </w:r>
            <w:r w:rsidRPr="009110CF">
              <w:t xml:space="preserve">сти в </w:t>
            </w:r>
            <w:r w:rsidR="000F3D2C" w:rsidRPr="009110CF">
              <w:t xml:space="preserve"> Порецком </w:t>
            </w:r>
            <w:r w:rsidR="00F332B6" w:rsidRPr="009110CF">
              <w:t>районе</w:t>
            </w:r>
            <w:r w:rsidRPr="009110CF">
              <w:t>, увеличение социальной базы для экстремистских и террористических организаций, сн</w:t>
            </w:r>
            <w:r w:rsidRPr="009110CF">
              <w:t>и</w:t>
            </w:r>
            <w:r w:rsidRPr="009110CF">
              <w:t>жение уровня бе</w:t>
            </w:r>
            <w:r w:rsidRPr="009110CF">
              <w:t>з</w:t>
            </w:r>
            <w:r w:rsidRPr="009110CF">
              <w:t>опасности насел</w:t>
            </w:r>
            <w:r w:rsidRPr="009110CF">
              <w:t>е</w:t>
            </w:r>
            <w:r w:rsidRPr="009110CF">
              <w:t xml:space="preserve">ния и территорий </w:t>
            </w:r>
            <w:r w:rsidR="00F332B6" w:rsidRPr="009110CF">
              <w:t xml:space="preserve">Порецкого </w:t>
            </w:r>
            <w:r w:rsidRPr="009110CF">
              <w:t>рай</w:t>
            </w:r>
            <w:r w:rsidR="00F332B6" w:rsidRPr="009110CF">
              <w:t>она</w:t>
            </w:r>
          </w:p>
        </w:tc>
        <w:tc>
          <w:tcPr>
            <w:tcW w:w="24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9110CF">
              <w:t>о</w:t>
            </w:r>
            <w:r w:rsidR="00F332B6" w:rsidRPr="009110CF">
              <w:t>казывает влияние на показатель «</w:t>
            </w:r>
            <w:r w:rsidRPr="009110CF">
              <w:t>Доля бе</w:t>
            </w:r>
            <w:r w:rsidRPr="009110CF">
              <w:t>з</w:t>
            </w:r>
            <w:r w:rsidRPr="009110CF">
              <w:t>работных граждан из числа молодежи в во</w:t>
            </w:r>
            <w:r w:rsidRPr="009110CF">
              <w:t>з</w:t>
            </w:r>
            <w:r w:rsidRPr="009110CF">
              <w:t>расте от 16 до 29 лет в общей численности безработных граждан, зарегистрированных в органах службы зан</w:t>
            </w:r>
            <w:r w:rsidRPr="009110CF">
              <w:t>я</w:t>
            </w:r>
            <w:r w:rsidR="00F332B6" w:rsidRPr="009110CF">
              <w:t>тости»</w:t>
            </w:r>
          </w:p>
        </w:tc>
      </w:tr>
      <w:tr w:rsidR="003815E0" w:rsidRPr="009110CF" w:rsidTr="0000790A">
        <w:tc>
          <w:tcPr>
            <w:tcW w:w="68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lastRenderedPageBreak/>
              <w:t>3.</w:t>
            </w:r>
          </w:p>
        </w:tc>
        <w:tc>
          <w:tcPr>
            <w:tcW w:w="229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9110CF">
              <w:t>Основное меропри</w:t>
            </w:r>
            <w:r w:rsidRPr="009110CF">
              <w:t>я</w:t>
            </w:r>
            <w:r w:rsidRPr="009110CF">
              <w:t>тие 3. Образовател</w:t>
            </w:r>
            <w:r w:rsidRPr="009110CF">
              <w:t>ь</w:t>
            </w:r>
            <w:r w:rsidRPr="009110CF">
              <w:t>но-воспитательные, культурно-массовые и спортивные мер</w:t>
            </w:r>
            <w:r w:rsidRPr="009110CF">
              <w:t>о</w:t>
            </w:r>
            <w:r w:rsidRPr="009110CF">
              <w:t>приятия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9110CF">
              <w:t>ответственный и</w:t>
            </w:r>
            <w:r w:rsidRPr="009110CF">
              <w:t>с</w:t>
            </w:r>
            <w:r w:rsidRPr="009110CF">
              <w:t xml:space="preserve">полнитель </w:t>
            </w:r>
            <w:proofErr w:type="gramStart"/>
            <w:r w:rsidR="00A938B4" w:rsidRPr="009110CF">
              <w:t>–</w:t>
            </w:r>
            <w:r w:rsidR="002A45BE" w:rsidRPr="009110CF">
              <w:t>с</w:t>
            </w:r>
            <w:proofErr w:type="gramEnd"/>
            <w:r w:rsidR="002A45BE" w:rsidRPr="009110CF">
              <w:t>ектор специальных пр</w:t>
            </w:r>
            <w:r w:rsidR="002A45BE" w:rsidRPr="009110CF">
              <w:t>о</w:t>
            </w:r>
            <w:r w:rsidR="002A45BE" w:rsidRPr="009110CF">
              <w:t>грамм администр</w:t>
            </w:r>
            <w:r w:rsidR="002A45BE" w:rsidRPr="009110CF">
              <w:t>а</w:t>
            </w:r>
            <w:r w:rsidR="002A45BE" w:rsidRPr="009110CF">
              <w:t>ции Порецкого ра</w:t>
            </w:r>
            <w:r w:rsidR="002A45BE" w:rsidRPr="009110CF">
              <w:t>й</w:t>
            </w:r>
            <w:r w:rsidR="002A45BE" w:rsidRPr="009110CF">
              <w:t>она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01.01.201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31.12.2020</w:t>
            </w:r>
          </w:p>
        </w:tc>
        <w:tc>
          <w:tcPr>
            <w:tcW w:w="19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9110CF">
              <w:t>сужение соц</w:t>
            </w:r>
            <w:r w:rsidRPr="009110CF">
              <w:t>и</w:t>
            </w:r>
            <w:r w:rsidRPr="009110CF">
              <w:t>альной базы для экстремистских и террористических организаций, п</w:t>
            </w:r>
            <w:r w:rsidRPr="009110CF">
              <w:t>о</w:t>
            </w:r>
            <w:r w:rsidRPr="009110CF">
              <w:t>вышение бе</w:t>
            </w:r>
            <w:r w:rsidRPr="009110CF">
              <w:t>з</w:t>
            </w:r>
            <w:r w:rsidRPr="009110CF">
              <w:t>опасности жизн</w:t>
            </w:r>
            <w:r w:rsidRPr="009110CF">
              <w:t>е</w:t>
            </w:r>
            <w:r w:rsidRPr="009110CF">
              <w:t>деятельности населения и те</w:t>
            </w:r>
            <w:r w:rsidRPr="009110CF">
              <w:t>р</w:t>
            </w:r>
            <w:r w:rsidRPr="009110CF">
              <w:t xml:space="preserve">риторий </w:t>
            </w:r>
            <w:r w:rsidR="000F3D2C" w:rsidRPr="009110CF">
              <w:t>Поре</w:t>
            </w:r>
            <w:r w:rsidR="000F3D2C" w:rsidRPr="009110CF">
              <w:t>ц</w:t>
            </w:r>
            <w:r w:rsidR="000F3D2C" w:rsidRPr="009110CF">
              <w:t xml:space="preserve">кого </w:t>
            </w:r>
            <w:r w:rsidRPr="009110CF">
              <w:t>райо</w:t>
            </w:r>
            <w:r w:rsidR="000F3D2C" w:rsidRPr="009110CF">
              <w:t>на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9110CF">
              <w:t>снижение уровня безопасности нас</w:t>
            </w:r>
            <w:r w:rsidRPr="009110CF">
              <w:t>е</w:t>
            </w:r>
            <w:r w:rsidRPr="009110CF">
              <w:t xml:space="preserve">ления и территорий </w:t>
            </w:r>
            <w:r w:rsidR="00F332B6" w:rsidRPr="009110CF">
              <w:t xml:space="preserve">Порецкого </w:t>
            </w:r>
            <w:r w:rsidRPr="009110CF">
              <w:t>рай</w:t>
            </w:r>
            <w:r w:rsidR="00F332B6" w:rsidRPr="009110CF">
              <w:t>она</w:t>
            </w:r>
          </w:p>
        </w:tc>
        <w:tc>
          <w:tcPr>
            <w:tcW w:w="24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9110CF">
              <w:t>оказывает влияние на показатели</w:t>
            </w:r>
            <w:r w:rsidR="00F332B6" w:rsidRPr="009110CF">
              <w:t>: «</w:t>
            </w:r>
            <w:r w:rsidRPr="009110CF">
              <w:t>Удел</w:t>
            </w:r>
            <w:r w:rsidRPr="009110CF">
              <w:t>ь</w:t>
            </w:r>
            <w:r w:rsidRPr="009110CF">
              <w:t xml:space="preserve">ный вес населения </w:t>
            </w:r>
            <w:r w:rsidR="00F332B6" w:rsidRPr="009110CF">
              <w:t xml:space="preserve">Порецкого </w:t>
            </w:r>
            <w:r w:rsidRPr="009110CF">
              <w:t>рай</w:t>
            </w:r>
            <w:r w:rsidR="00F332B6" w:rsidRPr="009110CF">
              <w:t>она</w:t>
            </w:r>
            <w:r w:rsidRPr="009110CF">
              <w:t>, с</w:t>
            </w:r>
            <w:r w:rsidRPr="009110CF">
              <w:t>и</w:t>
            </w:r>
            <w:r w:rsidRPr="009110CF">
              <w:t>стематически заним</w:t>
            </w:r>
            <w:r w:rsidRPr="009110CF">
              <w:t>а</w:t>
            </w:r>
            <w:r w:rsidRPr="009110CF">
              <w:t>ющегося физической культу</w:t>
            </w:r>
            <w:r w:rsidR="00F332B6" w:rsidRPr="009110CF">
              <w:t>рой и спортом»</w:t>
            </w:r>
          </w:p>
        </w:tc>
      </w:tr>
      <w:tr w:rsidR="003815E0" w:rsidRPr="009110CF" w:rsidTr="000267EC">
        <w:tc>
          <w:tcPr>
            <w:tcW w:w="680" w:type="dxa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4.</w:t>
            </w:r>
          </w:p>
        </w:tc>
        <w:tc>
          <w:tcPr>
            <w:tcW w:w="2297" w:type="dxa"/>
            <w:gridSpan w:val="3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9110CF">
              <w:t>Основное меропри</w:t>
            </w:r>
            <w:r w:rsidRPr="009110CF">
              <w:t>я</w:t>
            </w:r>
            <w:r w:rsidRPr="009110CF">
              <w:t>тие 4. Информац</w:t>
            </w:r>
            <w:r w:rsidRPr="009110CF">
              <w:t>и</w:t>
            </w:r>
            <w:r w:rsidRPr="009110CF">
              <w:t>онная работа по профилактике те</w:t>
            </w:r>
            <w:r w:rsidRPr="009110CF">
              <w:t>р</w:t>
            </w:r>
            <w:r w:rsidRPr="009110CF">
              <w:t>роризма и экстр</w:t>
            </w:r>
            <w:r w:rsidRPr="009110CF">
              <w:t>е</w:t>
            </w:r>
            <w:r w:rsidRPr="009110CF">
              <w:t>мистской деятельн</w:t>
            </w:r>
            <w:r w:rsidRPr="009110CF">
              <w:t>о</w:t>
            </w:r>
            <w:r w:rsidRPr="009110CF">
              <w:t>сти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9110CF">
              <w:t>ответственный и</w:t>
            </w:r>
            <w:r w:rsidRPr="009110CF">
              <w:t>с</w:t>
            </w:r>
            <w:r w:rsidRPr="009110CF">
              <w:t xml:space="preserve">полнитель </w:t>
            </w:r>
            <w:proofErr w:type="gramStart"/>
            <w:r w:rsidR="00A938B4" w:rsidRPr="009110CF">
              <w:t>–</w:t>
            </w:r>
            <w:r w:rsidR="002A45BE" w:rsidRPr="009110CF">
              <w:t>с</w:t>
            </w:r>
            <w:proofErr w:type="gramEnd"/>
            <w:r w:rsidR="002A45BE" w:rsidRPr="009110CF">
              <w:t>ектор специальных пр</w:t>
            </w:r>
            <w:r w:rsidR="002A45BE" w:rsidRPr="009110CF">
              <w:t>о</w:t>
            </w:r>
            <w:r w:rsidR="002A45BE" w:rsidRPr="009110CF">
              <w:t>грамм администр</w:t>
            </w:r>
            <w:r w:rsidR="002A45BE" w:rsidRPr="009110CF">
              <w:t>а</w:t>
            </w:r>
            <w:r w:rsidR="002A45BE" w:rsidRPr="009110CF">
              <w:t>ции Порецкого ра</w:t>
            </w:r>
            <w:r w:rsidR="002A45BE" w:rsidRPr="009110CF">
              <w:t>й</w:t>
            </w:r>
            <w:r w:rsidR="002A45BE" w:rsidRPr="009110CF">
              <w:t>она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01.01.2015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31.12.2020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9110CF">
              <w:t>сужение соц</w:t>
            </w:r>
            <w:r w:rsidRPr="009110CF">
              <w:t>и</w:t>
            </w:r>
            <w:r w:rsidRPr="009110CF">
              <w:t>альной базы эк</w:t>
            </w:r>
            <w:r w:rsidRPr="009110CF">
              <w:t>с</w:t>
            </w:r>
            <w:r w:rsidRPr="009110CF">
              <w:t>тремистских и террористических организаций, своевременное выявление и пр</w:t>
            </w:r>
            <w:r w:rsidRPr="009110CF">
              <w:t>е</w:t>
            </w:r>
            <w:r w:rsidRPr="009110CF">
              <w:t>сечение</w:t>
            </w:r>
          </w:p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9110CF">
              <w:t>экстремистских и террористических проявлений, м</w:t>
            </w:r>
            <w:r w:rsidRPr="009110CF">
              <w:t>и</w:t>
            </w:r>
            <w:r w:rsidRPr="009110CF">
              <w:t>нимизация их п</w:t>
            </w:r>
            <w:r w:rsidRPr="009110CF">
              <w:t>о</w:t>
            </w:r>
            <w:r w:rsidRPr="009110CF">
              <w:t>следствий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9110CF">
              <w:t>снижение уровня безопасности нас</w:t>
            </w:r>
            <w:r w:rsidRPr="009110CF">
              <w:t>е</w:t>
            </w:r>
            <w:r w:rsidRPr="009110CF">
              <w:t xml:space="preserve">ления и территорий </w:t>
            </w:r>
            <w:r w:rsidR="00F332B6" w:rsidRPr="009110CF">
              <w:t xml:space="preserve">Порецкого </w:t>
            </w:r>
            <w:r w:rsidRPr="009110CF">
              <w:t>рай</w:t>
            </w:r>
            <w:r w:rsidR="00F332B6" w:rsidRPr="009110CF">
              <w:t>она</w:t>
            </w:r>
          </w:p>
        </w:tc>
        <w:tc>
          <w:tcPr>
            <w:tcW w:w="2494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33CB" w:rsidRPr="009110CF" w:rsidRDefault="006733C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9110CF">
              <w:t>оказывает влияние на показатели:</w:t>
            </w:r>
          </w:p>
          <w:p w:rsidR="006733CB" w:rsidRPr="009110CF" w:rsidRDefault="00F332B6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9110CF">
              <w:t>«</w:t>
            </w:r>
            <w:r w:rsidR="006733CB" w:rsidRPr="009110CF">
              <w:t>Доля детей, охваче</w:t>
            </w:r>
            <w:r w:rsidR="006733CB" w:rsidRPr="009110CF">
              <w:t>н</w:t>
            </w:r>
            <w:r w:rsidR="006733CB" w:rsidRPr="009110CF">
              <w:t>ных образовательн</w:t>
            </w:r>
            <w:r w:rsidR="006733CB" w:rsidRPr="009110CF">
              <w:t>ы</w:t>
            </w:r>
            <w:r w:rsidR="006733CB" w:rsidRPr="009110CF">
              <w:t>ми программами д</w:t>
            </w:r>
            <w:r w:rsidR="006733CB" w:rsidRPr="009110CF">
              <w:t>о</w:t>
            </w:r>
            <w:r w:rsidR="006733CB" w:rsidRPr="009110CF">
              <w:t>полнительного обр</w:t>
            </w:r>
            <w:r w:rsidR="006733CB" w:rsidRPr="009110CF">
              <w:t>а</w:t>
            </w:r>
            <w:r w:rsidR="006733CB" w:rsidRPr="009110CF">
              <w:t>зования детей, в о</w:t>
            </w:r>
            <w:r w:rsidR="006733CB" w:rsidRPr="009110CF">
              <w:t>б</w:t>
            </w:r>
            <w:r w:rsidR="006733CB" w:rsidRPr="009110CF">
              <w:t>щей численности д</w:t>
            </w:r>
            <w:r w:rsidR="006733CB" w:rsidRPr="009110CF">
              <w:t>е</w:t>
            </w:r>
            <w:r w:rsidRPr="009110CF">
              <w:t>тей и молодежи»</w:t>
            </w:r>
            <w:r w:rsidR="006733CB" w:rsidRPr="009110CF">
              <w:t>;</w:t>
            </w:r>
          </w:p>
          <w:p w:rsidR="006733CB" w:rsidRPr="009110CF" w:rsidRDefault="00F332B6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9110CF">
              <w:t>«</w:t>
            </w:r>
            <w:r w:rsidR="006733CB" w:rsidRPr="009110CF">
              <w:t>Удельный вес нас</w:t>
            </w:r>
            <w:r w:rsidR="006733CB" w:rsidRPr="009110CF">
              <w:t>е</w:t>
            </w:r>
            <w:r w:rsidR="006733CB" w:rsidRPr="009110CF">
              <w:t xml:space="preserve">ления </w:t>
            </w:r>
            <w:r w:rsidRPr="009110CF">
              <w:t xml:space="preserve">Порецкого </w:t>
            </w:r>
            <w:r w:rsidR="006733CB" w:rsidRPr="009110CF">
              <w:t>ра</w:t>
            </w:r>
            <w:r w:rsidR="006733CB" w:rsidRPr="009110CF">
              <w:t>й</w:t>
            </w:r>
            <w:r w:rsidRPr="009110CF">
              <w:t>она</w:t>
            </w:r>
            <w:r w:rsidR="006733CB" w:rsidRPr="009110CF">
              <w:t xml:space="preserve"> систематически занимающегося </w:t>
            </w:r>
            <w:r w:rsidR="00A938B4" w:rsidRPr="009110CF">
              <w:pgNum/>
            </w:r>
            <w:proofErr w:type="spellStart"/>
            <w:r w:rsidR="00A938B4" w:rsidRPr="009110CF">
              <w:t>изии</w:t>
            </w:r>
            <w:r w:rsidR="006733CB" w:rsidRPr="009110CF">
              <w:t>ческой</w:t>
            </w:r>
            <w:proofErr w:type="spellEnd"/>
            <w:r w:rsidR="006733CB" w:rsidRPr="009110CF">
              <w:t xml:space="preserve"> культ</w:t>
            </w:r>
            <w:r w:rsidR="006733CB" w:rsidRPr="009110CF">
              <w:t>у</w:t>
            </w:r>
            <w:r w:rsidR="006733CB" w:rsidRPr="009110CF">
              <w:t>рой и спор</w:t>
            </w:r>
            <w:r w:rsidRPr="009110CF">
              <w:t>том»</w:t>
            </w:r>
          </w:p>
        </w:tc>
      </w:tr>
      <w:tr w:rsidR="003815E0" w:rsidRPr="009110CF" w:rsidTr="000267EC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17E" w:rsidRPr="009110CF" w:rsidRDefault="0085617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lastRenderedPageBreak/>
              <w:t>5.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17E" w:rsidRPr="009110CF" w:rsidRDefault="0085617E" w:rsidP="00242EE7">
            <w:pPr>
              <w:shd w:val="clear" w:color="auto" w:fill="FFFFFF"/>
              <w:jc w:val="both"/>
            </w:pPr>
            <w:r w:rsidRPr="009110CF">
              <w:t>Основное меропри</w:t>
            </w:r>
            <w:r w:rsidRPr="009110CF">
              <w:t>я</w:t>
            </w:r>
            <w:r w:rsidRPr="009110CF">
              <w:t xml:space="preserve">тие 5. Обеспечение технической </w:t>
            </w:r>
            <w:proofErr w:type="spellStart"/>
            <w:r w:rsidRPr="009110CF">
              <w:t>укре</w:t>
            </w:r>
            <w:r w:rsidRPr="009110CF">
              <w:t>п</w:t>
            </w:r>
            <w:r w:rsidRPr="009110CF">
              <w:t>ленности</w:t>
            </w:r>
            <w:proofErr w:type="spellEnd"/>
            <w:r w:rsidRPr="009110CF">
              <w:t xml:space="preserve"> и защиты организаций, учр</w:t>
            </w:r>
            <w:r w:rsidRPr="009110CF">
              <w:t>е</w:t>
            </w:r>
            <w:r w:rsidRPr="009110CF">
              <w:t>ждений, а также мест с массовым пребыванием людей</w:t>
            </w:r>
          </w:p>
          <w:p w:rsidR="0085617E" w:rsidRPr="009110CF" w:rsidRDefault="0085617E" w:rsidP="00242EE7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67961" w:rsidRPr="009110CF" w:rsidRDefault="00167961" w:rsidP="00242EE7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67961" w:rsidRPr="009110CF" w:rsidRDefault="00167961" w:rsidP="00242EE7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67961" w:rsidRPr="009110CF" w:rsidRDefault="00167961" w:rsidP="00242EE7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67961" w:rsidRPr="009110CF" w:rsidRDefault="00167961" w:rsidP="00242EE7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67961" w:rsidRPr="009110CF" w:rsidRDefault="00167961" w:rsidP="00242EE7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67961" w:rsidRPr="009110CF" w:rsidRDefault="00167961" w:rsidP="00242EE7">
            <w:pPr>
              <w:shd w:val="clear" w:color="auto" w:fill="FFFFFF"/>
              <w:autoSpaceDE w:val="0"/>
              <w:autoSpaceDN w:val="0"/>
              <w:adjustRightInd w:val="0"/>
            </w:pPr>
          </w:p>
          <w:p w:rsidR="00167961" w:rsidRPr="009110CF" w:rsidRDefault="00167961" w:rsidP="00242EE7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17E" w:rsidRPr="009110CF" w:rsidRDefault="0085617E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9110CF">
              <w:t>ответственный и</w:t>
            </w:r>
            <w:r w:rsidRPr="009110CF">
              <w:t>с</w:t>
            </w:r>
            <w:r w:rsidRPr="009110CF">
              <w:t xml:space="preserve">полнитель </w:t>
            </w:r>
            <w:r w:rsidR="00A938B4" w:rsidRPr="009110CF">
              <w:t>–</w:t>
            </w:r>
            <w:r w:rsidR="002A45BE" w:rsidRPr="009110CF">
              <w:t xml:space="preserve"> сектор специальных пр</w:t>
            </w:r>
            <w:r w:rsidR="002A45BE" w:rsidRPr="009110CF">
              <w:t>о</w:t>
            </w:r>
            <w:r w:rsidR="002A45BE" w:rsidRPr="009110CF">
              <w:t>грамм администр</w:t>
            </w:r>
            <w:r w:rsidR="002A45BE" w:rsidRPr="009110CF">
              <w:t>а</w:t>
            </w:r>
            <w:r w:rsidR="002A45BE" w:rsidRPr="009110CF">
              <w:t>ции Порецкого ра</w:t>
            </w:r>
            <w:r w:rsidR="002A45BE" w:rsidRPr="009110CF">
              <w:t>й</w:t>
            </w:r>
            <w:r w:rsidR="002A45BE" w:rsidRPr="009110CF">
              <w:t>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17E" w:rsidRPr="009110CF" w:rsidRDefault="0085617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01.01.201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17E" w:rsidRPr="009110CF" w:rsidRDefault="0085617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31.12.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17E" w:rsidRPr="009110CF" w:rsidRDefault="0085617E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укрепление з</w:t>
            </w:r>
            <w:r w:rsidRPr="009110CF">
              <w:t>а</w:t>
            </w:r>
            <w:r w:rsidRPr="009110CF">
              <w:t>конности и пр</w:t>
            </w:r>
            <w:r w:rsidRPr="009110CF">
              <w:t>а</w:t>
            </w:r>
            <w:r w:rsidRPr="009110CF">
              <w:t>вопорядка, п</w:t>
            </w:r>
            <w:r w:rsidRPr="009110CF">
              <w:t>о</w:t>
            </w:r>
            <w:r w:rsidRPr="009110CF">
              <w:t>вышение уровня защищенности граждан и общ</w:t>
            </w:r>
            <w:r w:rsidRPr="009110CF">
              <w:t>е</w:t>
            </w:r>
            <w:r w:rsidRPr="009110CF">
              <w:t xml:space="preserve">ства на основе противодействия терроризму и экстремизму, профилактики их проявлений в </w:t>
            </w:r>
            <w:r w:rsidR="00F332B6" w:rsidRPr="009110CF">
              <w:t>П</w:t>
            </w:r>
            <w:r w:rsidR="00F332B6" w:rsidRPr="009110CF">
              <w:t>о</w:t>
            </w:r>
            <w:r w:rsidR="00F332B6" w:rsidRPr="009110CF">
              <w:t>рецком район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17E" w:rsidRPr="009110CF" w:rsidRDefault="0085617E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9110CF">
              <w:t>снижение уровня безопасности нас</w:t>
            </w:r>
            <w:r w:rsidRPr="009110CF">
              <w:t>е</w:t>
            </w:r>
            <w:r w:rsidRPr="009110CF">
              <w:t xml:space="preserve">ления и территорий </w:t>
            </w:r>
            <w:r w:rsidR="00F332B6" w:rsidRPr="009110CF">
              <w:t xml:space="preserve">Порецкого </w:t>
            </w:r>
            <w:r w:rsidRPr="009110CF">
              <w:t>рай</w:t>
            </w:r>
            <w:r w:rsidR="00F332B6" w:rsidRPr="009110CF">
              <w:t>она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5617E" w:rsidRPr="009110CF" w:rsidRDefault="0085617E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оказывает влияние на показатель: «доля об</w:t>
            </w:r>
            <w:r w:rsidRPr="009110CF">
              <w:t>ъ</w:t>
            </w:r>
            <w:r w:rsidRPr="009110CF">
              <w:t>ектов социального назначения, подвер</w:t>
            </w:r>
            <w:r w:rsidRPr="009110CF">
              <w:t>г</w:t>
            </w:r>
            <w:r w:rsidRPr="009110CF">
              <w:t>шихся преступному проникновению, не оборудованных сист</w:t>
            </w:r>
            <w:r w:rsidRPr="009110CF">
              <w:t>е</w:t>
            </w:r>
            <w:r w:rsidRPr="009110CF">
              <w:t>мами безопасности, охранно-пожарной сигнализацией от о</w:t>
            </w:r>
            <w:r w:rsidRPr="009110CF">
              <w:t>б</w:t>
            </w:r>
            <w:r w:rsidRPr="009110CF">
              <w:t>щего количества таких объектов»</w:t>
            </w:r>
          </w:p>
        </w:tc>
      </w:tr>
      <w:tr w:rsidR="003815E0" w:rsidRPr="009110CF" w:rsidTr="007B7D56">
        <w:tc>
          <w:tcPr>
            <w:tcW w:w="1468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53F" w:rsidRPr="009110CF" w:rsidRDefault="00E3653F" w:rsidP="00242EE7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911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одпрограмма «Профилактика незаконного потребления </w:t>
            </w:r>
            <w:proofErr w:type="spellStart"/>
            <w:r w:rsidRPr="009110CF">
              <w:rPr>
                <w:rFonts w:ascii="Times New Roman" w:hAnsi="Times New Roman" w:cs="Times New Roman"/>
                <w:b/>
                <w:sz w:val="24"/>
                <w:szCs w:val="24"/>
              </w:rPr>
              <w:t>наркотичских</w:t>
            </w:r>
            <w:proofErr w:type="spellEnd"/>
            <w:r w:rsidRPr="00911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ств и </w:t>
            </w:r>
            <w:proofErr w:type="spellStart"/>
            <w:r w:rsidRPr="009110CF">
              <w:rPr>
                <w:rFonts w:ascii="Times New Roman" w:hAnsi="Times New Roman" w:cs="Times New Roman"/>
                <w:b/>
                <w:sz w:val="24"/>
                <w:szCs w:val="24"/>
              </w:rPr>
              <w:t>психоактивных</w:t>
            </w:r>
            <w:proofErr w:type="spellEnd"/>
            <w:r w:rsidRPr="00911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ществ, наркомании в Порецком районе Чувашской Республики»</w:t>
            </w:r>
          </w:p>
        </w:tc>
      </w:tr>
      <w:tr w:rsidR="003815E0" w:rsidRPr="009110CF" w:rsidTr="0040229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53F" w:rsidRPr="009110CF" w:rsidRDefault="00E3653F" w:rsidP="00242EE7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53F" w:rsidRPr="009110CF" w:rsidRDefault="00E3653F" w:rsidP="00242EE7">
            <w:pPr>
              <w:shd w:val="clear" w:color="auto" w:fill="FFFFFF"/>
            </w:pPr>
            <w:r w:rsidRPr="009110CF">
              <w:t>Основное меропри</w:t>
            </w:r>
            <w:r w:rsidRPr="009110CF">
              <w:t>я</w:t>
            </w:r>
            <w:r w:rsidRPr="009110CF">
              <w:t>тие 1. Соверше</w:t>
            </w:r>
            <w:r w:rsidRPr="009110CF">
              <w:t>н</w:t>
            </w:r>
            <w:r w:rsidRPr="009110CF">
              <w:t>ствование системы мер по сокращению предложения нарк</w:t>
            </w:r>
            <w:r w:rsidRPr="009110CF">
              <w:t>о</w:t>
            </w:r>
            <w:r w:rsidRPr="009110CF">
              <w:t>тик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53F" w:rsidRPr="009110CF" w:rsidRDefault="00E3653F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9110CF">
              <w:t>Отдел образования, молодежной пол</w:t>
            </w:r>
            <w:r w:rsidRPr="009110CF">
              <w:t>и</w:t>
            </w:r>
            <w:r w:rsidRPr="009110CF">
              <w:t>тики и спорта адм</w:t>
            </w:r>
            <w:r w:rsidRPr="009110CF">
              <w:t>и</w:t>
            </w:r>
            <w:r w:rsidRPr="009110CF">
              <w:t>нистрации Порецк</w:t>
            </w:r>
            <w:r w:rsidRPr="009110CF">
              <w:t>о</w:t>
            </w:r>
            <w:r w:rsidRPr="009110CF">
              <w:t>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53F" w:rsidRPr="009110CF" w:rsidRDefault="00E3653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01.01.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53F" w:rsidRPr="009110CF" w:rsidRDefault="00E3653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31.12.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53F" w:rsidRPr="009110CF" w:rsidRDefault="00E3653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снижение д</w:t>
            </w:r>
            <w:r w:rsidRPr="009110CF">
              <w:t>о</w:t>
            </w:r>
            <w:r w:rsidRPr="009110CF">
              <w:t>ступности нарк</w:t>
            </w:r>
            <w:r w:rsidRPr="009110CF">
              <w:t>о</w:t>
            </w:r>
            <w:r w:rsidRPr="009110CF">
              <w:t>тических средств и психотропных веще</w:t>
            </w:r>
            <w:proofErr w:type="gramStart"/>
            <w:r w:rsidRPr="009110CF">
              <w:t>ств дл</w:t>
            </w:r>
            <w:proofErr w:type="gramEnd"/>
            <w:r w:rsidRPr="009110CF">
              <w:t>я населения П</w:t>
            </w:r>
            <w:r w:rsidRPr="009110CF">
              <w:t>о</w:t>
            </w:r>
            <w:r w:rsidRPr="009110CF">
              <w:t>рецкого района Чувашской Ре</w:t>
            </w:r>
            <w:r w:rsidRPr="009110CF">
              <w:t>с</w:t>
            </w:r>
            <w:r w:rsidRPr="009110CF">
              <w:t>публики, прежде всего несове</w:t>
            </w:r>
            <w:r w:rsidRPr="009110CF">
              <w:t>р</w:t>
            </w:r>
            <w:r w:rsidRPr="009110CF">
              <w:t>шеннолетни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653F" w:rsidRPr="009110CF" w:rsidRDefault="00E3653F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9110CF">
              <w:t>повышение досту</w:t>
            </w:r>
            <w:r w:rsidRPr="009110CF">
              <w:t>п</w:t>
            </w:r>
            <w:r w:rsidRPr="009110CF">
              <w:t>ности наркотич</w:t>
            </w:r>
            <w:r w:rsidRPr="009110CF">
              <w:t>е</w:t>
            </w:r>
            <w:r w:rsidRPr="009110CF">
              <w:t>ских средств и пс</w:t>
            </w:r>
            <w:r w:rsidRPr="009110CF">
              <w:t>и</w:t>
            </w:r>
            <w:r w:rsidRPr="009110CF">
              <w:t>хотропных веще</w:t>
            </w:r>
            <w:proofErr w:type="gramStart"/>
            <w:r w:rsidRPr="009110CF">
              <w:t>ств дл</w:t>
            </w:r>
            <w:proofErr w:type="gramEnd"/>
            <w:r w:rsidRPr="009110CF">
              <w:t>я населения П</w:t>
            </w:r>
            <w:r w:rsidRPr="009110CF">
              <w:t>о</w:t>
            </w:r>
            <w:r w:rsidRPr="009110CF">
              <w:t>рецкого района Ч</w:t>
            </w:r>
            <w:r w:rsidRPr="009110CF">
              <w:t>у</w:t>
            </w:r>
            <w:r w:rsidRPr="009110CF">
              <w:t>вашской Республ</w:t>
            </w:r>
            <w:r w:rsidRPr="009110CF">
              <w:t>и</w:t>
            </w:r>
            <w:r w:rsidRPr="009110CF">
              <w:t>ки, прежде всего несовершенноле</w:t>
            </w:r>
            <w:r w:rsidRPr="009110CF">
              <w:t>т</w:t>
            </w:r>
            <w:r w:rsidRPr="009110CF">
              <w:t>них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9110CF" w:rsidRDefault="00470F7B" w:rsidP="00242EE7">
            <w:pPr>
              <w:shd w:val="clear" w:color="auto" w:fill="FFFFFF"/>
            </w:pPr>
            <w:r w:rsidRPr="009110CF">
              <w:t xml:space="preserve">динамика удельного веса </w:t>
            </w:r>
            <w:proofErr w:type="spellStart"/>
            <w:r w:rsidRPr="009110CF">
              <w:t>наркопреступл</w:t>
            </w:r>
            <w:r w:rsidRPr="009110CF">
              <w:t>е</w:t>
            </w:r>
            <w:r w:rsidRPr="009110CF">
              <w:t>ний</w:t>
            </w:r>
            <w:proofErr w:type="spellEnd"/>
            <w:r w:rsidRPr="009110CF">
              <w:t xml:space="preserve"> в общем колич</w:t>
            </w:r>
            <w:r w:rsidRPr="009110CF">
              <w:t>е</w:t>
            </w:r>
            <w:r w:rsidRPr="009110CF">
              <w:t>стве зарегистрирова</w:t>
            </w:r>
            <w:r w:rsidRPr="009110CF">
              <w:t>н</w:t>
            </w:r>
            <w:r w:rsidRPr="009110CF">
              <w:t>ных преступных де</w:t>
            </w:r>
            <w:r w:rsidRPr="009110CF">
              <w:t>я</w:t>
            </w:r>
            <w:r w:rsidRPr="009110CF">
              <w:t>ний:</w:t>
            </w:r>
          </w:p>
          <w:p w:rsidR="00470F7B" w:rsidRPr="009110CF" w:rsidRDefault="00470F7B" w:rsidP="00242EE7">
            <w:pPr>
              <w:shd w:val="clear" w:color="auto" w:fill="FFFFFF"/>
            </w:pPr>
            <w:r w:rsidRPr="009110CF">
              <w:t>в 2016 году - 5,9 пр</w:t>
            </w:r>
            <w:r w:rsidRPr="009110CF">
              <w:t>о</w:t>
            </w:r>
            <w:r w:rsidRPr="009110CF">
              <w:t>цента,</w:t>
            </w:r>
          </w:p>
          <w:p w:rsidR="00470F7B" w:rsidRPr="009110CF" w:rsidRDefault="00470F7B" w:rsidP="00242EE7">
            <w:pPr>
              <w:shd w:val="clear" w:color="auto" w:fill="FFFFFF"/>
            </w:pPr>
            <w:r w:rsidRPr="009110CF">
              <w:t>в 2017 году - 6,1 пр</w:t>
            </w:r>
            <w:r w:rsidRPr="009110CF">
              <w:t>о</w:t>
            </w:r>
            <w:r w:rsidRPr="009110CF">
              <w:t>цента,</w:t>
            </w:r>
          </w:p>
          <w:p w:rsidR="00470F7B" w:rsidRPr="009110CF" w:rsidRDefault="00470F7B" w:rsidP="00242EE7">
            <w:pPr>
              <w:shd w:val="clear" w:color="auto" w:fill="FFFFFF"/>
            </w:pPr>
            <w:r w:rsidRPr="009110CF">
              <w:t>в 2018 году - 6,3 пр</w:t>
            </w:r>
            <w:r w:rsidRPr="009110CF">
              <w:t>о</w:t>
            </w:r>
            <w:r w:rsidRPr="009110CF">
              <w:t>цента,</w:t>
            </w:r>
          </w:p>
          <w:p w:rsidR="00470F7B" w:rsidRPr="009110CF" w:rsidRDefault="00470F7B" w:rsidP="00242EE7">
            <w:pPr>
              <w:shd w:val="clear" w:color="auto" w:fill="FFFFFF"/>
            </w:pPr>
            <w:r w:rsidRPr="009110CF">
              <w:t>в 2019 году - 5,9 пр</w:t>
            </w:r>
            <w:r w:rsidRPr="009110CF">
              <w:t>о</w:t>
            </w:r>
            <w:r w:rsidRPr="009110CF">
              <w:t>цента,</w:t>
            </w:r>
          </w:p>
          <w:p w:rsidR="00E3653F" w:rsidRPr="009110CF" w:rsidRDefault="00470F7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в 2020 году - 5,5 пр</w:t>
            </w:r>
            <w:r w:rsidRPr="009110CF">
              <w:t>о</w:t>
            </w:r>
            <w:r w:rsidRPr="009110CF">
              <w:t>цента</w:t>
            </w:r>
          </w:p>
        </w:tc>
      </w:tr>
      <w:tr w:rsidR="003815E0" w:rsidRPr="009110CF" w:rsidTr="0040229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9110CF" w:rsidRDefault="00470F7B" w:rsidP="00242EE7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9110CF" w:rsidRDefault="00470F7B" w:rsidP="00242EE7">
            <w:pPr>
              <w:shd w:val="clear" w:color="auto" w:fill="FFFFFF"/>
            </w:pPr>
            <w:r w:rsidRPr="009110CF">
              <w:t>Основное меропри</w:t>
            </w:r>
            <w:r w:rsidRPr="009110CF">
              <w:t>я</w:t>
            </w:r>
            <w:r w:rsidRPr="009110CF">
              <w:t>тие 2. Соверше</w:t>
            </w:r>
            <w:r w:rsidRPr="009110CF">
              <w:t>н</w:t>
            </w:r>
            <w:r w:rsidRPr="009110CF">
              <w:t>ствование системы мер по сокращению спроса на наркотик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9110CF" w:rsidRDefault="00470F7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9110CF">
              <w:t>Отдел образования, молодежной пол</w:t>
            </w:r>
            <w:r w:rsidRPr="009110CF">
              <w:t>и</w:t>
            </w:r>
            <w:r w:rsidRPr="009110CF">
              <w:t>тики и спорта адм</w:t>
            </w:r>
            <w:r w:rsidRPr="009110CF">
              <w:t>и</w:t>
            </w:r>
            <w:r w:rsidRPr="009110CF">
              <w:t>нистрации Порецк</w:t>
            </w:r>
            <w:r w:rsidRPr="009110CF">
              <w:t>о</w:t>
            </w:r>
            <w:r w:rsidRPr="009110CF">
              <w:t>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9110CF" w:rsidRDefault="00470F7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01.01.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9110CF" w:rsidRDefault="00470F7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31.12.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9110CF" w:rsidRDefault="00470F7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снижение числа потребителей наркотических средств и псих</w:t>
            </w:r>
            <w:r w:rsidRPr="009110CF">
              <w:t>о</w:t>
            </w:r>
            <w:r w:rsidRPr="009110CF">
              <w:t>тропных веще</w:t>
            </w:r>
            <w:proofErr w:type="gramStart"/>
            <w:r w:rsidRPr="009110CF">
              <w:t>ств ср</w:t>
            </w:r>
            <w:proofErr w:type="gramEnd"/>
            <w:r w:rsidRPr="009110CF">
              <w:t>еди населения Порецкого рай</w:t>
            </w:r>
            <w:r w:rsidRPr="009110CF">
              <w:t>о</w:t>
            </w:r>
            <w:r w:rsidRPr="009110CF">
              <w:t>на Чувашской Республики, в том числе нес</w:t>
            </w:r>
            <w:r w:rsidRPr="009110CF">
              <w:t>о</w:t>
            </w:r>
            <w:r w:rsidRPr="009110CF">
              <w:t>вершеннолетних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9110CF" w:rsidRDefault="00470F7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9110CF">
              <w:t>увеличение числа потребителей наркотических средств и псих</w:t>
            </w:r>
            <w:r w:rsidRPr="009110CF">
              <w:t>о</w:t>
            </w:r>
            <w:r w:rsidRPr="009110CF">
              <w:t>тропных веще</w:t>
            </w:r>
            <w:proofErr w:type="gramStart"/>
            <w:r w:rsidRPr="009110CF">
              <w:t>ств ср</w:t>
            </w:r>
            <w:proofErr w:type="gramEnd"/>
            <w:r w:rsidRPr="009110CF">
              <w:t>еди населения Порецкого района Чувашской Респу</w:t>
            </w:r>
            <w:r w:rsidRPr="009110CF">
              <w:t>б</w:t>
            </w:r>
            <w:r w:rsidRPr="009110CF">
              <w:t>лики, в том числе несовершенноле</w:t>
            </w:r>
            <w:r w:rsidRPr="009110CF">
              <w:t>т</w:t>
            </w:r>
            <w:r w:rsidRPr="009110CF">
              <w:t>них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9110CF" w:rsidRDefault="00470F7B" w:rsidP="00242EE7">
            <w:pPr>
              <w:shd w:val="clear" w:color="auto" w:fill="FFFFFF"/>
            </w:pPr>
            <w:r w:rsidRPr="009110CF">
              <w:t>динамика удельного веса несовершенн</w:t>
            </w:r>
            <w:r w:rsidRPr="009110CF">
              <w:t>о</w:t>
            </w:r>
            <w:r w:rsidRPr="009110CF">
              <w:t>летних в общем числе лиц, привлеченных к уголовной ответстве</w:t>
            </w:r>
            <w:r w:rsidRPr="009110CF">
              <w:t>н</w:t>
            </w:r>
            <w:r w:rsidRPr="009110CF">
              <w:t xml:space="preserve">ности за совершение </w:t>
            </w:r>
            <w:proofErr w:type="spellStart"/>
            <w:r w:rsidRPr="009110CF">
              <w:t>наркопреступлений</w:t>
            </w:r>
            <w:proofErr w:type="spellEnd"/>
            <w:r w:rsidRPr="009110CF">
              <w:t>:</w:t>
            </w:r>
          </w:p>
          <w:p w:rsidR="00470F7B" w:rsidRPr="009110CF" w:rsidRDefault="00470F7B" w:rsidP="00242EE7">
            <w:pPr>
              <w:shd w:val="clear" w:color="auto" w:fill="FFFFFF"/>
            </w:pPr>
            <w:r w:rsidRPr="009110CF">
              <w:t>в 2016 году - 6,8 пр</w:t>
            </w:r>
            <w:r w:rsidRPr="009110CF">
              <w:t>о</w:t>
            </w:r>
            <w:r w:rsidRPr="009110CF">
              <w:t>цента,</w:t>
            </w:r>
          </w:p>
          <w:p w:rsidR="00470F7B" w:rsidRPr="009110CF" w:rsidRDefault="00470F7B" w:rsidP="00242EE7">
            <w:pPr>
              <w:shd w:val="clear" w:color="auto" w:fill="FFFFFF"/>
            </w:pPr>
            <w:r w:rsidRPr="009110CF">
              <w:t>в 2017 году - 6,7 пр</w:t>
            </w:r>
            <w:r w:rsidRPr="009110CF">
              <w:t>о</w:t>
            </w:r>
            <w:r w:rsidRPr="009110CF">
              <w:t>цента,</w:t>
            </w:r>
          </w:p>
          <w:p w:rsidR="00470F7B" w:rsidRPr="009110CF" w:rsidRDefault="00470F7B" w:rsidP="00242EE7">
            <w:pPr>
              <w:shd w:val="clear" w:color="auto" w:fill="FFFFFF"/>
            </w:pPr>
            <w:r w:rsidRPr="009110CF">
              <w:t>в 2018 году - 6,8 пр</w:t>
            </w:r>
            <w:r w:rsidRPr="009110CF">
              <w:t>о</w:t>
            </w:r>
            <w:r w:rsidRPr="009110CF">
              <w:t>цента,</w:t>
            </w:r>
          </w:p>
          <w:p w:rsidR="00470F7B" w:rsidRPr="009110CF" w:rsidRDefault="00470F7B" w:rsidP="00242EE7">
            <w:pPr>
              <w:shd w:val="clear" w:color="auto" w:fill="FFFFFF"/>
            </w:pPr>
            <w:r w:rsidRPr="009110CF">
              <w:t>в 2019 году - 6,7 пр</w:t>
            </w:r>
            <w:r w:rsidRPr="009110CF">
              <w:t>о</w:t>
            </w:r>
            <w:r w:rsidRPr="009110CF">
              <w:t>цента,</w:t>
            </w:r>
          </w:p>
          <w:p w:rsidR="00470F7B" w:rsidRPr="009110CF" w:rsidRDefault="00470F7B" w:rsidP="00242EE7">
            <w:pPr>
              <w:shd w:val="clear" w:color="auto" w:fill="FFFFFF"/>
            </w:pPr>
            <w:r w:rsidRPr="009110CF">
              <w:t>в 2020 году - 5,2 пр</w:t>
            </w:r>
            <w:r w:rsidRPr="009110CF">
              <w:t>о</w:t>
            </w:r>
            <w:r w:rsidRPr="009110CF">
              <w:t>цента</w:t>
            </w:r>
          </w:p>
        </w:tc>
      </w:tr>
      <w:tr w:rsidR="003815E0" w:rsidRPr="009110CF" w:rsidTr="00402292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9110CF" w:rsidRDefault="00470F7B" w:rsidP="00242EE7">
            <w:pPr>
              <w:numPr>
                <w:ilvl w:val="0"/>
                <w:numId w:val="7"/>
              </w:num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9110CF" w:rsidRDefault="00470F7B" w:rsidP="00242EE7">
            <w:pPr>
              <w:shd w:val="clear" w:color="auto" w:fill="FFFFFF"/>
            </w:pPr>
            <w:r w:rsidRPr="009110CF">
              <w:t xml:space="preserve">реабилитации и   </w:t>
            </w:r>
            <w:proofErr w:type="spellStart"/>
            <w:r w:rsidRPr="009110CF">
              <w:t>р</w:t>
            </w:r>
            <w:r w:rsidRPr="009110CF">
              <w:t>е</w:t>
            </w:r>
            <w:r w:rsidRPr="009110CF">
              <w:t>социализации</w:t>
            </w:r>
            <w:proofErr w:type="spellEnd"/>
            <w:r w:rsidRPr="009110CF">
              <w:t xml:space="preserve"> п</w:t>
            </w:r>
            <w:r w:rsidRPr="009110CF">
              <w:t>о</w:t>
            </w:r>
            <w:r w:rsidRPr="009110CF">
              <w:t>требителей наркот</w:t>
            </w:r>
            <w:r w:rsidRPr="009110CF">
              <w:t>и</w:t>
            </w:r>
            <w:r w:rsidRPr="009110CF">
              <w:t>ческих средств и психотропных в</w:t>
            </w:r>
            <w:r w:rsidRPr="009110CF">
              <w:t>е</w:t>
            </w:r>
            <w:r w:rsidRPr="009110CF">
              <w:t>ществ (за исключ</w:t>
            </w:r>
            <w:r w:rsidRPr="009110CF">
              <w:t>е</w:t>
            </w:r>
            <w:r w:rsidRPr="009110CF">
              <w:t>нием медицинской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9110CF" w:rsidRDefault="00470F7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9110CF">
              <w:t>Отдел образования, молодежной пол</w:t>
            </w:r>
            <w:r w:rsidRPr="009110CF">
              <w:t>и</w:t>
            </w:r>
            <w:r w:rsidRPr="009110CF">
              <w:t>тики и спорта адм</w:t>
            </w:r>
            <w:r w:rsidRPr="009110CF">
              <w:t>и</w:t>
            </w:r>
            <w:r w:rsidRPr="009110CF">
              <w:t>нистрации Порецк</w:t>
            </w:r>
            <w:r w:rsidRPr="009110CF">
              <w:t>о</w:t>
            </w:r>
            <w:r w:rsidRPr="009110CF">
              <w:t>го район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9110CF" w:rsidRDefault="00470F7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01.01.2017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9110CF" w:rsidRDefault="00470F7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31.12.202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9110CF" w:rsidRDefault="00470F7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увеличение числа лиц, употребля</w:t>
            </w:r>
            <w:r w:rsidRPr="009110CF">
              <w:t>в</w:t>
            </w:r>
            <w:r w:rsidRPr="009110CF">
              <w:t>ших наркотич</w:t>
            </w:r>
            <w:r w:rsidRPr="009110CF">
              <w:t>е</w:t>
            </w:r>
            <w:r w:rsidRPr="009110CF">
              <w:t>ские средства и психотропные вещества и з</w:t>
            </w:r>
            <w:r w:rsidRPr="009110CF">
              <w:t>а</w:t>
            </w:r>
            <w:r w:rsidRPr="009110CF">
              <w:t>вершивших пр</w:t>
            </w:r>
            <w:r w:rsidRPr="009110CF">
              <w:t>о</w:t>
            </w:r>
            <w:r w:rsidRPr="009110CF">
              <w:t>граммы медици</w:t>
            </w:r>
            <w:r w:rsidRPr="009110CF">
              <w:t>н</w:t>
            </w:r>
            <w:r w:rsidRPr="009110CF">
              <w:t>ской реабилит</w:t>
            </w:r>
            <w:r w:rsidRPr="009110CF">
              <w:t>а</w:t>
            </w:r>
            <w:r w:rsidRPr="009110CF">
              <w:t>ции, полноценно интегрированных в общество и участвующих в его социальном, экономическом и культурном ра</w:t>
            </w:r>
            <w:r w:rsidRPr="009110CF">
              <w:t>з</w:t>
            </w:r>
            <w:r w:rsidRPr="009110CF">
              <w:t>вит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9110CF" w:rsidRDefault="00470F7B" w:rsidP="00242EE7">
            <w:pPr>
              <w:shd w:val="clear" w:color="auto" w:fill="FFFFFF"/>
              <w:autoSpaceDE w:val="0"/>
              <w:autoSpaceDN w:val="0"/>
              <w:adjustRightInd w:val="0"/>
            </w:pPr>
            <w:r w:rsidRPr="009110CF">
              <w:t>уменьшение числа лиц, употреблявших наркотические сре</w:t>
            </w:r>
            <w:r w:rsidRPr="009110CF">
              <w:t>д</w:t>
            </w:r>
            <w:r w:rsidRPr="009110CF">
              <w:t>ства и психотро</w:t>
            </w:r>
            <w:r w:rsidRPr="009110CF">
              <w:t>п</w:t>
            </w:r>
            <w:r w:rsidRPr="009110CF">
              <w:t>ные вещества и з</w:t>
            </w:r>
            <w:r w:rsidRPr="009110CF">
              <w:t>а</w:t>
            </w:r>
            <w:r w:rsidRPr="009110CF">
              <w:t>вершивших пр</w:t>
            </w:r>
            <w:r w:rsidRPr="009110CF">
              <w:t>о</w:t>
            </w:r>
            <w:r w:rsidRPr="009110CF">
              <w:t>граммы медици</w:t>
            </w:r>
            <w:r w:rsidRPr="009110CF">
              <w:t>н</w:t>
            </w:r>
            <w:r w:rsidRPr="009110CF">
              <w:t>ской реабилитации, полноценно инт</w:t>
            </w:r>
            <w:r w:rsidRPr="009110CF">
              <w:t>е</w:t>
            </w:r>
            <w:r w:rsidRPr="009110CF">
              <w:t>грированных в о</w:t>
            </w:r>
            <w:r w:rsidRPr="009110CF">
              <w:t>б</w:t>
            </w:r>
            <w:r w:rsidRPr="009110CF">
              <w:t>щество</w:t>
            </w:r>
          </w:p>
        </w:tc>
        <w:tc>
          <w:tcPr>
            <w:tcW w:w="2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70F7B" w:rsidRPr="009110CF" w:rsidRDefault="00470F7B" w:rsidP="00242EE7">
            <w:pPr>
              <w:shd w:val="clear" w:color="auto" w:fill="FFFFFF"/>
            </w:pPr>
            <w:r w:rsidRPr="009110CF">
              <w:t>рост числа больных наркоманией, наход</w:t>
            </w:r>
            <w:r w:rsidRPr="009110CF">
              <w:t>я</w:t>
            </w:r>
            <w:r w:rsidRPr="009110CF">
              <w:t>щихся в ремиссии свыше двух лет, на 100 больных средн</w:t>
            </w:r>
            <w:r w:rsidRPr="009110CF">
              <w:t>е</w:t>
            </w:r>
            <w:r w:rsidRPr="009110CF">
              <w:t>годового контингента:</w:t>
            </w:r>
          </w:p>
          <w:p w:rsidR="00470F7B" w:rsidRPr="009110CF" w:rsidRDefault="00470F7B" w:rsidP="00242EE7">
            <w:pPr>
              <w:shd w:val="clear" w:color="auto" w:fill="FFFFFF"/>
            </w:pPr>
            <w:r w:rsidRPr="009110CF">
              <w:t xml:space="preserve">в 2016 году - </w:t>
            </w:r>
            <w:r w:rsidR="00402292" w:rsidRPr="009110CF">
              <w:t>0</w:t>
            </w:r>
            <w:r w:rsidRPr="009110CF">
              <w:t xml:space="preserve"> пр</w:t>
            </w:r>
            <w:r w:rsidRPr="009110CF">
              <w:t>о</w:t>
            </w:r>
            <w:r w:rsidRPr="009110CF">
              <w:t>цента,</w:t>
            </w:r>
          </w:p>
          <w:p w:rsidR="00470F7B" w:rsidRPr="009110CF" w:rsidRDefault="00470F7B" w:rsidP="00242EE7">
            <w:pPr>
              <w:shd w:val="clear" w:color="auto" w:fill="FFFFFF"/>
            </w:pPr>
            <w:r w:rsidRPr="009110CF">
              <w:t xml:space="preserve">в 2017 году - </w:t>
            </w:r>
            <w:r w:rsidR="00402292" w:rsidRPr="009110CF">
              <w:t>0</w:t>
            </w:r>
            <w:r w:rsidRPr="009110CF">
              <w:t xml:space="preserve"> пр</w:t>
            </w:r>
            <w:r w:rsidRPr="009110CF">
              <w:t>о</w:t>
            </w:r>
            <w:r w:rsidRPr="009110CF">
              <w:t>цента,</w:t>
            </w:r>
          </w:p>
          <w:p w:rsidR="00470F7B" w:rsidRPr="009110CF" w:rsidRDefault="00470F7B" w:rsidP="00242EE7">
            <w:pPr>
              <w:shd w:val="clear" w:color="auto" w:fill="FFFFFF"/>
            </w:pPr>
            <w:r w:rsidRPr="009110CF">
              <w:t xml:space="preserve">в 2018 году - </w:t>
            </w:r>
            <w:r w:rsidR="00402292" w:rsidRPr="009110CF">
              <w:t>0</w:t>
            </w:r>
            <w:r w:rsidRPr="009110CF">
              <w:t xml:space="preserve"> пр</w:t>
            </w:r>
            <w:r w:rsidRPr="009110CF">
              <w:t>о</w:t>
            </w:r>
            <w:r w:rsidRPr="009110CF">
              <w:t>центов,</w:t>
            </w:r>
          </w:p>
          <w:p w:rsidR="00470F7B" w:rsidRPr="009110CF" w:rsidRDefault="00470F7B" w:rsidP="00242EE7">
            <w:pPr>
              <w:shd w:val="clear" w:color="auto" w:fill="FFFFFF"/>
            </w:pPr>
            <w:r w:rsidRPr="009110CF">
              <w:t xml:space="preserve">в 2019 году - </w:t>
            </w:r>
            <w:r w:rsidR="00402292" w:rsidRPr="009110CF">
              <w:t>0</w:t>
            </w:r>
            <w:r w:rsidRPr="009110CF">
              <w:t xml:space="preserve"> пр</w:t>
            </w:r>
            <w:r w:rsidRPr="009110CF">
              <w:t>о</w:t>
            </w:r>
            <w:r w:rsidRPr="009110CF">
              <w:t>цента,</w:t>
            </w:r>
          </w:p>
          <w:p w:rsidR="00470F7B" w:rsidRPr="009110CF" w:rsidRDefault="00470F7B" w:rsidP="00242EE7">
            <w:pPr>
              <w:shd w:val="clear" w:color="auto" w:fill="FFFFFF"/>
            </w:pPr>
            <w:r w:rsidRPr="009110CF">
              <w:t xml:space="preserve">в 2020 году - </w:t>
            </w:r>
            <w:r w:rsidR="00402292" w:rsidRPr="009110CF">
              <w:t>0</w:t>
            </w:r>
            <w:r w:rsidRPr="009110CF">
              <w:t xml:space="preserve"> пр</w:t>
            </w:r>
            <w:r w:rsidRPr="009110CF">
              <w:t>о</w:t>
            </w:r>
            <w:r w:rsidRPr="009110CF">
              <w:t>цента</w:t>
            </w:r>
          </w:p>
        </w:tc>
      </w:tr>
      <w:tr w:rsidR="00184999" w:rsidRPr="009110CF" w:rsidTr="00841BA5">
        <w:tc>
          <w:tcPr>
            <w:tcW w:w="14685" w:type="dxa"/>
            <w:gridSpan w:val="1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999" w:rsidRPr="009110CF" w:rsidRDefault="00184999" w:rsidP="00841BA5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  <w:rPr>
                <w:b/>
              </w:rPr>
            </w:pPr>
          </w:p>
          <w:p w:rsidR="00D338C9" w:rsidRPr="009110CF" w:rsidRDefault="00BF2FCC" w:rsidP="00D338C9">
            <w:pPr>
              <w:pStyle w:val="ConsPlusNormal"/>
              <w:shd w:val="clear" w:color="auto" w:fill="FFFFFF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9110CF">
              <w:rPr>
                <w:b/>
                <w:lang w:val="en-US"/>
              </w:rPr>
              <w:t>V</w:t>
            </w:r>
            <w:r w:rsidR="00184999" w:rsidRPr="009110CF">
              <w:rPr>
                <w:b/>
              </w:rPr>
              <w:t xml:space="preserve">. </w:t>
            </w:r>
            <w:r w:rsidR="00D338C9" w:rsidRPr="00911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«Построение (развитие) аппаратно-программного комплекса </w:t>
            </w:r>
            <w:r w:rsidR="00D338C9" w:rsidRPr="009110C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D338C9" w:rsidRPr="009110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езопасное </w:t>
            </w:r>
            <w:r w:rsidR="00D338C9" w:rsidRPr="009110CF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е </w:t>
            </w:r>
          </w:p>
          <w:p w:rsidR="00D338C9" w:rsidRPr="009110CF" w:rsidRDefault="00D338C9" w:rsidP="00D338C9">
            <w:pPr>
              <w:pStyle w:val="ConsPlusNormal"/>
              <w:shd w:val="clear" w:color="auto" w:fill="FFFFFF"/>
              <w:jc w:val="center"/>
              <w:outlineLvl w:val="3"/>
              <w:rPr>
                <w:rFonts w:ascii="Times New Roman" w:hAnsi="Times New Roman"/>
                <w:b/>
                <w:sz w:val="24"/>
                <w:szCs w:val="24"/>
              </w:rPr>
            </w:pPr>
            <w:r w:rsidRPr="009110CF">
              <w:rPr>
                <w:rFonts w:ascii="Times New Roman" w:hAnsi="Times New Roman"/>
                <w:b/>
                <w:sz w:val="24"/>
                <w:szCs w:val="24"/>
              </w:rPr>
              <w:t>образование» на территории Порецкого района»</w:t>
            </w:r>
          </w:p>
          <w:p w:rsidR="00184999" w:rsidRPr="009110CF" w:rsidRDefault="00184999" w:rsidP="00841BA5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</w:tr>
      <w:tr w:rsidR="00184999" w:rsidRPr="009110CF" w:rsidTr="00841BA5">
        <w:trPr>
          <w:gridAfter w:val="1"/>
          <w:wAfter w:w="680" w:type="dxa"/>
        </w:trPr>
        <w:tc>
          <w:tcPr>
            <w:tcW w:w="229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58DF" w:rsidRPr="009110CF" w:rsidRDefault="00184999" w:rsidP="004A58D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роприятие 1</w:t>
            </w:r>
            <w:r w:rsidR="004A58DF" w:rsidRPr="009110CF">
              <w:rPr>
                <w:rFonts w:ascii="Times New Roman" w:hAnsi="Times New Roman" w:cs="Times New Roman"/>
                <w:sz w:val="24"/>
                <w:szCs w:val="24"/>
              </w:rPr>
              <w:t>. Осно</w:t>
            </w:r>
            <w:r w:rsidR="004A58DF" w:rsidRPr="009110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A58DF" w:rsidRPr="009110CF">
              <w:rPr>
                <w:rFonts w:ascii="Times New Roman" w:hAnsi="Times New Roman" w:cs="Times New Roman"/>
                <w:sz w:val="24"/>
                <w:szCs w:val="24"/>
              </w:rPr>
              <w:t>ное мероприятие 1. Внедрение и разв</w:t>
            </w:r>
            <w:r w:rsidR="004A58DF" w:rsidRPr="009110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58DF" w:rsidRPr="009110CF">
              <w:rPr>
                <w:rFonts w:ascii="Times New Roman" w:hAnsi="Times New Roman" w:cs="Times New Roman"/>
                <w:sz w:val="24"/>
                <w:szCs w:val="24"/>
              </w:rPr>
              <w:t>тие аппаратно – пр</w:t>
            </w:r>
            <w:r w:rsidR="004A58DF"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A58DF" w:rsidRPr="009110CF">
              <w:rPr>
                <w:rFonts w:ascii="Times New Roman" w:hAnsi="Times New Roman" w:cs="Times New Roman"/>
                <w:sz w:val="24"/>
                <w:szCs w:val="24"/>
              </w:rPr>
              <w:t>граммного компле</w:t>
            </w:r>
            <w:r w:rsidR="004A58DF" w:rsidRPr="009110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A58DF" w:rsidRPr="009110CF">
              <w:rPr>
                <w:rFonts w:ascii="Times New Roman" w:hAnsi="Times New Roman" w:cs="Times New Roman"/>
                <w:sz w:val="24"/>
                <w:szCs w:val="24"/>
              </w:rPr>
              <w:t>са «Безопасное м</w:t>
            </w:r>
            <w:r w:rsidR="004A58DF" w:rsidRPr="009110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A58DF" w:rsidRPr="009110CF">
              <w:rPr>
                <w:rFonts w:ascii="Times New Roman" w:hAnsi="Times New Roman" w:cs="Times New Roman"/>
                <w:sz w:val="24"/>
                <w:szCs w:val="24"/>
              </w:rPr>
              <w:t>ниципальное обр</w:t>
            </w:r>
            <w:r w:rsidR="004A58DF" w:rsidRPr="00911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A58DF" w:rsidRPr="009110CF">
              <w:rPr>
                <w:rFonts w:ascii="Times New Roman" w:hAnsi="Times New Roman" w:cs="Times New Roman"/>
                <w:sz w:val="24"/>
                <w:szCs w:val="24"/>
              </w:rPr>
              <w:t>зование».</w:t>
            </w:r>
          </w:p>
          <w:p w:rsidR="00184999" w:rsidRPr="009110CF" w:rsidRDefault="00184999" w:rsidP="004A58D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999" w:rsidRPr="009110CF" w:rsidRDefault="00184999" w:rsidP="00841BA5">
            <w:pPr>
              <w:shd w:val="clear" w:color="auto" w:fill="FFFFFF"/>
              <w:autoSpaceDE w:val="0"/>
              <w:autoSpaceDN w:val="0"/>
              <w:adjustRightInd w:val="0"/>
            </w:pPr>
            <w:r w:rsidRPr="009110CF">
              <w:t>ответственный и</w:t>
            </w:r>
            <w:r w:rsidRPr="009110CF">
              <w:t>с</w:t>
            </w:r>
            <w:r w:rsidRPr="009110CF">
              <w:t xml:space="preserve">полнитель </w:t>
            </w:r>
            <w:proofErr w:type="gramStart"/>
            <w:r w:rsidRPr="009110CF">
              <w:t>–с</w:t>
            </w:r>
            <w:proofErr w:type="gramEnd"/>
            <w:r w:rsidRPr="009110CF">
              <w:t>ектор специальных пр</w:t>
            </w:r>
            <w:r w:rsidRPr="009110CF">
              <w:t>о</w:t>
            </w:r>
            <w:r w:rsidRPr="009110CF">
              <w:t>грамм администр</w:t>
            </w:r>
            <w:r w:rsidRPr="009110CF">
              <w:t>а</w:t>
            </w:r>
            <w:r w:rsidRPr="009110CF">
              <w:t>ции Порецкого ра</w:t>
            </w:r>
            <w:r w:rsidRPr="009110CF">
              <w:t>й</w:t>
            </w:r>
            <w:r w:rsidRPr="009110CF">
              <w:t>она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999" w:rsidRPr="009110CF" w:rsidRDefault="00184999" w:rsidP="00841BA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01.01.201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999" w:rsidRPr="009110CF" w:rsidRDefault="00184999" w:rsidP="00841BA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31.12.2020</w:t>
            </w:r>
          </w:p>
        </w:tc>
        <w:tc>
          <w:tcPr>
            <w:tcW w:w="19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999" w:rsidRPr="009110CF" w:rsidRDefault="00BA5521" w:rsidP="00841BA5">
            <w:pPr>
              <w:shd w:val="clear" w:color="auto" w:fill="FFFFFF"/>
              <w:autoSpaceDE w:val="0"/>
              <w:autoSpaceDN w:val="0"/>
              <w:adjustRightInd w:val="0"/>
            </w:pPr>
            <w:r w:rsidRPr="009110CF">
              <w:t>снижение уровня смертности и числа пострада</w:t>
            </w:r>
            <w:r w:rsidRPr="009110CF">
              <w:t>в</w:t>
            </w:r>
            <w:r w:rsidRPr="009110CF">
              <w:t>ших при прои</w:t>
            </w:r>
            <w:r w:rsidRPr="009110CF">
              <w:t>с</w:t>
            </w:r>
            <w:r w:rsidRPr="009110CF">
              <w:t>шествиях и ЧС, обеспечение р</w:t>
            </w:r>
            <w:r w:rsidRPr="009110CF">
              <w:t>о</w:t>
            </w:r>
            <w:r w:rsidRPr="009110CF">
              <w:t>ста безопасности и благополучия граждан, прож</w:t>
            </w:r>
            <w:r w:rsidRPr="009110CF">
              <w:t>и</w:t>
            </w:r>
            <w:r w:rsidRPr="009110CF">
              <w:t>вающих на те</w:t>
            </w:r>
            <w:r w:rsidRPr="009110CF">
              <w:t>р</w:t>
            </w:r>
            <w:r w:rsidRPr="009110CF">
              <w:t>ритории Поре</w:t>
            </w:r>
            <w:r w:rsidRPr="009110CF">
              <w:t>ц</w:t>
            </w:r>
            <w:r w:rsidRPr="009110CF">
              <w:t>кого района, а также улучшение информационн</w:t>
            </w:r>
            <w:r w:rsidRPr="009110CF">
              <w:t>о</w:t>
            </w:r>
            <w:r w:rsidRPr="009110CF">
              <w:t>го взаимоде</w:t>
            </w:r>
            <w:r w:rsidRPr="009110CF">
              <w:t>й</w:t>
            </w:r>
            <w:r w:rsidRPr="009110CF">
              <w:t>ствия органов управления РЗ ТП РСЧС Чува</w:t>
            </w:r>
            <w:r w:rsidRPr="009110CF">
              <w:t>ш</w:t>
            </w:r>
            <w:r w:rsidRPr="009110CF">
              <w:t>ской Республики, в том числе ед</w:t>
            </w:r>
            <w:r w:rsidRPr="009110CF">
              <w:t>и</w:t>
            </w:r>
            <w:r w:rsidRPr="009110CF">
              <w:t>ной дежурно-диспетчерской службы, а также дежурно-диспетчерских служб экстре</w:t>
            </w:r>
            <w:r w:rsidRPr="009110CF">
              <w:t>н</w:t>
            </w:r>
            <w:r w:rsidRPr="009110CF">
              <w:t>ных оперативных служб</w:t>
            </w: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999" w:rsidRPr="009110CF" w:rsidRDefault="00184999" w:rsidP="00841BA5">
            <w:pPr>
              <w:shd w:val="clear" w:color="auto" w:fill="FFFFFF"/>
              <w:autoSpaceDE w:val="0"/>
              <w:autoSpaceDN w:val="0"/>
              <w:adjustRightInd w:val="0"/>
            </w:pPr>
            <w:r w:rsidRPr="009110CF">
              <w:t>нарастание соц</w:t>
            </w:r>
            <w:r w:rsidRPr="009110CF">
              <w:t>и</w:t>
            </w:r>
            <w:r w:rsidRPr="009110CF">
              <w:t>альной напряженн</w:t>
            </w:r>
            <w:r w:rsidRPr="009110CF">
              <w:t>о</w:t>
            </w:r>
            <w:r w:rsidRPr="009110CF">
              <w:t>сти в Порецком районе, рост кол</w:t>
            </w:r>
            <w:r w:rsidRPr="009110CF">
              <w:t>и</w:t>
            </w:r>
            <w:r w:rsidRPr="009110CF">
              <w:t>чества экстремис</w:t>
            </w:r>
            <w:r w:rsidRPr="009110CF">
              <w:t>т</w:t>
            </w:r>
            <w:r w:rsidRPr="009110CF">
              <w:t>ских проявлений, снижение уровня безопасности нас</w:t>
            </w:r>
            <w:r w:rsidRPr="009110CF">
              <w:t>е</w:t>
            </w:r>
            <w:r w:rsidRPr="009110CF">
              <w:t>ления и территорий Порецкого района</w:t>
            </w:r>
          </w:p>
        </w:tc>
        <w:tc>
          <w:tcPr>
            <w:tcW w:w="24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999" w:rsidRPr="009110CF" w:rsidRDefault="003929CC" w:rsidP="00841BA5">
            <w:pPr>
              <w:shd w:val="clear" w:color="auto" w:fill="FFFFFF"/>
              <w:autoSpaceDE w:val="0"/>
              <w:autoSpaceDN w:val="0"/>
              <w:adjustRightInd w:val="0"/>
            </w:pPr>
            <w:r w:rsidRPr="009110CF">
              <w:t>сокращение среднего времени организации выезда дежурной см</w:t>
            </w:r>
            <w:r w:rsidRPr="009110CF">
              <w:t>е</w:t>
            </w:r>
            <w:r w:rsidRPr="009110CF">
              <w:t>ны на чрезвычайные ситуации (до 4,1 м</w:t>
            </w:r>
            <w:r w:rsidRPr="009110CF">
              <w:t>и</w:t>
            </w:r>
            <w:r w:rsidRPr="009110CF">
              <w:t>нуты к 2021 году), прибытия дежурной смены спасателей к месту чрезвычайных ситуаций (до 35,8 м</w:t>
            </w:r>
            <w:r w:rsidRPr="009110CF">
              <w:t>и</w:t>
            </w:r>
            <w:r w:rsidRPr="009110CF">
              <w:t>нуты к 2021 году), л</w:t>
            </w:r>
            <w:r w:rsidRPr="009110CF">
              <w:t>о</w:t>
            </w:r>
            <w:r w:rsidRPr="009110CF">
              <w:t>кализации чрезвыча</w:t>
            </w:r>
            <w:r w:rsidRPr="009110CF">
              <w:t>й</w:t>
            </w:r>
            <w:r w:rsidRPr="009110CF">
              <w:t>ных ситуаций (до 25,4 минуты к 2021 году), ликвидации после</w:t>
            </w:r>
            <w:r w:rsidRPr="009110CF">
              <w:t>д</w:t>
            </w:r>
            <w:r w:rsidRPr="009110CF">
              <w:t>ствий чрезвычайных ситуаций (до 42,9 м</w:t>
            </w:r>
            <w:r w:rsidRPr="009110CF">
              <w:t>и</w:t>
            </w:r>
            <w:r w:rsidRPr="009110CF">
              <w:t>нуты к 2021 году)</w:t>
            </w:r>
          </w:p>
          <w:p w:rsidR="00184999" w:rsidRPr="009110CF" w:rsidRDefault="00184999" w:rsidP="00BE0D53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184999" w:rsidRPr="009110CF" w:rsidTr="00841BA5">
        <w:trPr>
          <w:gridAfter w:val="1"/>
          <w:wAfter w:w="680" w:type="dxa"/>
        </w:trPr>
        <w:tc>
          <w:tcPr>
            <w:tcW w:w="2297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2ECB" w:rsidRPr="009110CF" w:rsidRDefault="00E32ECB" w:rsidP="00E32EC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сновное м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роприятие 2. Созд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системы обесп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чения вызова эк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тренных операт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ых служб по ед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ому номеру "112" на территории П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рецкого района.</w:t>
            </w:r>
          </w:p>
          <w:p w:rsidR="00184999" w:rsidRPr="009110CF" w:rsidRDefault="00184999" w:rsidP="00841BA5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999" w:rsidRPr="009110CF" w:rsidRDefault="00184999" w:rsidP="00841BA5">
            <w:pPr>
              <w:shd w:val="clear" w:color="auto" w:fill="FFFFFF"/>
              <w:autoSpaceDE w:val="0"/>
              <w:autoSpaceDN w:val="0"/>
              <w:adjustRightInd w:val="0"/>
            </w:pPr>
            <w:r w:rsidRPr="009110CF">
              <w:lastRenderedPageBreak/>
              <w:t>ответственный и</w:t>
            </w:r>
            <w:r w:rsidRPr="009110CF">
              <w:t>с</w:t>
            </w:r>
            <w:r w:rsidRPr="009110CF">
              <w:t xml:space="preserve">полнитель </w:t>
            </w:r>
            <w:proofErr w:type="gramStart"/>
            <w:r w:rsidRPr="009110CF">
              <w:t>–с</w:t>
            </w:r>
            <w:proofErr w:type="gramEnd"/>
            <w:r w:rsidRPr="009110CF">
              <w:t xml:space="preserve">ектор </w:t>
            </w:r>
            <w:r w:rsidRPr="009110CF">
              <w:lastRenderedPageBreak/>
              <w:t>специальных пр</w:t>
            </w:r>
            <w:r w:rsidRPr="009110CF">
              <w:t>о</w:t>
            </w:r>
            <w:r w:rsidRPr="009110CF">
              <w:t>грамм администр</w:t>
            </w:r>
            <w:r w:rsidRPr="009110CF">
              <w:t>а</w:t>
            </w:r>
            <w:r w:rsidRPr="009110CF">
              <w:t>ции Порецкого ра</w:t>
            </w:r>
            <w:r w:rsidRPr="009110CF">
              <w:t>й</w:t>
            </w:r>
            <w:r w:rsidRPr="009110CF">
              <w:t>она</w:t>
            </w:r>
          </w:p>
        </w:tc>
        <w:tc>
          <w:tcPr>
            <w:tcW w:w="141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999" w:rsidRPr="009110CF" w:rsidRDefault="00184999" w:rsidP="00841BA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lastRenderedPageBreak/>
              <w:t>01.01.2015</w:t>
            </w:r>
          </w:p>
        </w:tc>
        <w:tc>
          <w:tcPr>
            <w:tcW w:w="127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999" w:rsidRPr="009110CF" w:rsidRDefault="00184999" w:rsidP="00841BA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31.12.2020</w:t>
            </w:r>
          </w:p>
        </w:tc>
        <w:tc>
          <w:tcPr>
            <w:tcW w:w="1985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521" w:rsidRPr="009110CF" w:rsidRDefault="00BA5521" w:rsidP="00BA55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повышение б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пасности жизн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населения П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рецкого района и снижение соц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ально-экономического ущерба от чр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вычайных ситу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ций природного и техногенного х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рактера и про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шествий путем сокращения в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мени реагиров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ия экстренных оперативных служб при об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щении населения по единому н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меру "112"</w:t>
            </w:r>
          </w:p>
          <w:p w:rsidR="00184999" w:rsidRPr="009110CF" w:rsidRDefault="00184999" w:rsidP="00BA5521">
            <w:pPr>
              <w:pStyle w:val="ConsPlusNormal"/>
              <w:ind w:firstLine="540"/>
              <w:jc w:val="both"/>
            </w:pPr>
          </w:p>
        </w:tc>
        <w:tc>
          <w:tcPr>
            <w:tcW w:w="2268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999" w:rsidRPr="009110CF" w:rsidRDefault="00184999" w:rsidP="00841BA5">
            <w:pPr>
              <w:shd w:val="clear" w:color="auto" w:fill="FFFFFF"/>
              <w:autoSpaceDE w:val="0"/>
              <w:autoSpaceDN w:val="0"/>
              <w:adjustRightInd w:val="0"/>
            </w:pPr>
            <w:r w:rsidRPr="009110CF">
              <w:lastRenderedPageBreak/>
              <w:t>нарастание соц</w:t>
            </w:r>
            <w:r w:rsidRPr="009110CF">
              <w:t>и</w:t>
            </w:r>
            <w:r w:rsidRPr="009110CF">
              <w:t>альной напряженн</w:t>
            </w:r>
            <w:r w:rsidRPr="009110CF">
              <w:t>о</w:t>
            </w:r>
            <w:r w:rsidRPr="009110CF">
              <w:lastRenderedPageBreak/>
              <w:t>сти в  Порецком районе, увеличение социальной базы для экстремистских и террористических организаций, сн</w:t>
            </w:r>
            <w:r w:rsidRPr="009110CF">
              <w:t>и</w:t>
            </w:r>
            <w:r w:rsidRPr="009110CF">
              <w:t>жение уровня бе</w:t>
            </w:r>
            <w:r w:rsidRPr="009110CF">
              <w:t>з</w:t>
            </w:r>
            <w:r w:rsidRPr="009110CF">
              <w:t>опасности насел</w:t>
            </w:r>
            <w:r w:rsidRPr="009110CF">
              <w:t>е</w:t>
            </w:r>
            <w:r w:rsidRPr="009110CF">
              <w:t>ния и территорий Порецкого района</w:t>
            </w:r>
          </w:p>
        </w:tc>
        <w:tc>
          <w:tcPr>
            <w:tcW w:w="2494" w:type="dxa"/>
            <w:gridSpan w:val="2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999" w:rsidRPr="009110CF" w:rsidRDefault="003929CC" w:rsidP="00841BA5">
            <w:pPr>
              <w:shd w:val="clear" w:color="auto" w:fill="FFFFFF"/>
              <w:autoSpaceDE w:val="0"/>
              <w:autoSpaceDN w:val="0"/>
              <w:adjustRightInd w:val="0"/>
            </w:pPr>
            <w:r w:rsidRPr="009110CF">
              <w:lastRenderedPageBreak/>
              <w:t xml:space="preserve">сокращение среднего времени организации </w:t>
            </w:r>
            <w:r w:rsidRPr="009110CF">
              <w:lastRenderedPageBreak/>
              <w:t>выезда дежурной см</w:t>
            </w:r>
            <w:r w:rsidRPr="009110CF">
              <w:t>е</w:t>
            </w:r>
            <w:r w:rsidRPr="009110CF">
              <w:t>ны на чрезвычайные ситуации (до 4,1 м</w:t>
            </w:r>
            <w:r w:rsidRPr="009110CF">
              <w:t>и</w:t>
            </w:r>
            <w:r w:rsidRPr="009110CF">
              <w:t>нуты к 2021 году), прибытия дежурной смены спасателей к месту чрезвычайных ситуаций (до 35,8 м</w:t>
            </w:r>
            <w:r w:rsidRPr="009110CF">
              <w:t>и</w:t>
            </w:r>
            <w:r w:rsidRPr="009110CF">
              <w:t>нуты к 2021 году), л</w:t>
            </w:r>
            <w:r w:rsidRPr="009110CF">
              <w:t>о</w:t>
            </w:r>
            <w:r w:rsidRPr="009110CF">
              <w:t>кализации чрезвыча</w:t>
            </w:r>
            <w:r w:rsidRPr="009110CF">
              <w:t>й</w:t>
            </w:r>
            <w:r w:rsidRPr="009110CF">
              <w:t>ных ситуаций (до 25,4 минуты к 2021 году), ликвидации после</w:t>
            </w:r>
            <w:r w:rsidRPr="009110CF">
              <w:t>д</w:t>
            </w:r>
            <w:r w:rsidRPr="009110CF">
              <w:t>ствий чрезвычайных ситуаций (до 42,9 м</w:t>
            </w:r>
            <w:r w:rsidRPr="009110CF">
              <w:t>и</w:t>
            </w:r>
            <w:r w:rsidRPr="009110CF">
              <w:t>нуты к 2021 году)</w:t>
            </w:r>
          </w:p>
        </w:tc>
      </w:tr>
    </w:tbl>
    <w:p w:rsidR="002C257C" w:rsidRPr="009110CF" w:rsidRDefault="002C257C" w:rsidP="00242EE7">
      <w:pPr>
        <w:shd w:val="clear" w:color="auto" w:fill="FFFFFF"/>
        <w:jc w:val="both"/>
        <w:sectPr w:rsidR="002C257C" w:rsidRPr="009110CF"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F85578" w:rsidRPr="009110CF" w:rsidRDefault="00F85578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181BFF" w:rsidRPr="009110CF" w:rsidRDefault="00883CC1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</w:rPr>
      </w:pPr>
      <w:r w:rsidRPr="009110CF">
        <w:rPr>
          <w:rFonts w:ascii="Times New Roman" w:hAnsi="Times New Roman" w:cs="Times New Roman"/>
          <w:b/>
        </w:rPr>
        <w:t xml:space="preserve">Приложение  </w:t>
      </w:r>
      <w:r w:rsidR="00181BFF" w:rsidRPr="009110CF">
        <w:rPr>
          <w:rFonts w:ascii="Times New Roman" w:hAnsi="Times New Roman" w:cs="Times New Roman"/>
          <w:b/>
        </w:rPr>
        <w:t xml:space="preserve"> № 3</w:t>
      </w:r>
    </w:p>
    <w:p w:rsidR="00181BFF" w:rsidRPr="009110CF" w:rsidRDefault="00181BFF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</w:rPr>
      </w:pPr>
      <w:r w:rsidRPr="009110CF">
        <w:rPr>
          <w:rFonts w:ascii="Times New Roman" w:hAnsi="Times New Roman" w:cs="Times New Roman"/>
          <w:b/>
        </w:rPr>
        <w:t>к муниципальной программе</w:t>
      </w:r>
    </w:p>
    <w:p w:rsidR="00181BFF" w:rsidRPr="009110CF" w:rsidRDefault="00181BFF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</w:rPr>
      </w:pPr>
      <w:r w:rsidRPr="009110CF">
        <w:rPr>
          <w:rFonts w:ascii="Times New Roman" w:hAnsi="Times New Roman" w:cs="Times New Roman"/>
          <w:b/>
        </w:rPr>
        <w:t>«Повышение безопасности</w:t>
      </w:r>
    </w:p>
    <w:p w:rsidR="00181BFF" w:rsidRPr="009110CF" w:rsidRDefault="00181BFF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</w:rPr>
      </w:pPr>
      <w:r w:rsidRPr="009110CF">
        <w:rPr>
          <w:rFonts w:ascii="Times New Roman" w:hAnsi="Times New Roman" w:cs="Times New Roman"/>
          <w:b/>
        </w:rPr>
        <w:t>жизнедеятельности населения</w:t>
      </w:r>
    </w:p>
    <w:p w:rsidR="00181BFF" w:rsidRPr="009110CF" w:rsidRDefault="00181BFF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</w:rPr>
      </w:pPr>
      <w:r w:rsidRPr="009110CF">
        <w:rPr>
          <w:rFonts w:ascii="Times New Roman" w:hAnsi="Times New Roman" w:cs="Times New Roman"/>
          <w:b/>
        </w:rPr>
        <w:t>и территорий Порецкого района</w:t>
      </w:r>
    </w:p>
    <w:p w:rsidR="00181BFF" w:rsidRPr="009110CF" w:rsidRDefault="00181BFF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</w:rPr>
      </w:pPr>
      <w:r w:rsidRPr="009110CF">
        <w:rPr>
          <w:rFonts w:ascii="Times New Roman" w:hAnsi="Times New Roman" w:cs="Times New Roman"/>
          <w:b/>
        </w:rPr>
        <w:t>Чувашской Республики»</w:t>
      </w:r>
    </w:p>
    <w:p w:rsidR="00181BFF" w:rsidRPr="009110CF" w:rsidRDefault="00181BFF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</w:rPr>
      </w:pPr>
      <w:r w:rsidRPr="009110CF">
        <w:rPr>
          <w:rFonts w:ascii="Times New Roman" w:hAnsi="Times New Roman" w:cs="Times New Roman"/>
          <w:b/>
        </w:rPr>
        <w:t>на 2015 - 2020 годы</w:t>
      </w:r>
    </w:p>
    <w:p w:rsidR="00181BFF" w:rsidRPr="009110CF" w:rsidRDefault="00181BFF" w:rsidP="00242EE7">
      <w:pPr>
        <w:shd w:val="clear" w:color="auto" w:fill="FFFFFF"/>
        <w:autoSpaceDE w:val="0"/>
        <w:autoSpaceDN w:val="0"/>
        <w:adjustRightInd w:val="0"/>
        <w:ind w:firstLine="540"/>
        <w:jc w:val="both"/>
        <w:outlineLvl w:val="0"/>
        <w:rPr>
          <w:b/>
          <w:sz w:val="20"/>
          <w:szCs w:val="20"/>
        </w:rPr>
      </w:pPr>
    </w:p>
    <w:p w:rsidR="00181BFF" w:rsidRPr="009110CF" w:rsidRDefault="00D11E03" w:rsidP="00D11E03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9110CF">
        <w:rPr>
          <w:b/>
        </w:rPr>
        <w:t>Ресурсное обеспечение</w:t>
      </w:r>
    </w:p>
    <w:p w:rsidR="00D11E03" w:rsidRPr="009110CF" w:rsidRDefault="00D11E03" w:rsidP="00D11E03">
      <w:pPr>
        <w:pStyle w:val="1"/>
        <w:spacing w:before="0" w:after="0"/>
        <w:rPr>
          <w:rFonts w:ascii="Times New Roman" w:hAnsi="Times New Roman"/>
          <w:color w:val="auto"/>
        </w:rPr>
      </w:pPr>
      <w:r w:rsidRPr="009110CF">
        <w:rPr>
          <w:rFonts w:ascii="Times New Roman" w:hAnsi="Times New Roman"/>
          <w:color w:val="auto"/>
        </w:rPr>
        <w:t>и прогнозная (справочная) оценка расходов за счет всех источников финансирования реализации</w:t>
      </w:r>
    </w:p>
    <w:p w:rsidR="00181BFF" w:rsidRPr="009110CF" w:rsidRDefault="00D11E03" w:rsidP="00D11E03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9110CF">
        <w:rPr>
          <w:b/>
        </w:rPr>
        <w:t>муниципальной программы «Повышение безопасности жизнедеятельности населения и территорий Порецкого района» на 2015 - 2020 годы за счет средств бюджета Порецкого  района Чувашской Республики</w:t>
      </w:r>
    </w:p>
    <w:p w:rsidR="00181BFF" w:rsidRPr="009110CF" w:rsidRDefault="00181BFF" w:rsidP="00D11E03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tbl>
      <w:tblPr>
        <w:tblW w:w="16189" w:type="dxa"/>
        <w:tblInd w:w="-22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86"/>
        <w:gridCol w:w="1846"/>
        <w:gridCol w:w="2386"/>
        <w:gridCol w:w="20"/>
        <w:gridCol w:w="840"/>
        <w:gridCol w:w="570"/>
        <w:gridCol w:w="711"/>
        <w:gridCol w:w="13"/>
        <w:gridCol w:w="1553"/>
        <w:gridCol w:w="852"/>
        <w:gridCol w:w="11"/>
        <w:gridCol w:w="1120"/>
        <w:gridCol w:w="12"/>
        <w:gridCol w:w="978"/>
        <w:gridCol w:w="13"/>
        <w:gridCol w:w="1132"/>
        <w:gridCol w:w="1134"/>
        <w:gridCol w:w="850"/>
        <w:gridCol w:w="284"/>
        <w:gridCol w:w="878"/>
      </w:tblGrid>
      <w:tr w:rsidR="003815E0" w:rsidRPr="009110CF" w:rsidTr="00AE7D15">
        <w:trPr>
          <w:gridAfter w:val="2"/>
          <w:wAfter w:w="1162" w:type="dxa"/>
        </w:trPr>
        <w:tc>
          <w:tcPr>
            <w:tcW w:w="9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Статус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9110CF">
              <w:rPr>
                <w:sz w:val="20"/>
                <w:szCs w:val="20"/>
              </w:rPr>
              <w:t>Наименование м</w:t>
            </w:r>
            <w:r w:rsidRPr="009110CF">
              <w:rPr>
                <w:sz w:val="20"/>
                <w:szCs w:val="20"/>
              </w:rPr>
              <w:t>у</w:t>
            </w:r>
            <w:r w:rsidRPr="009110CF">
              <w:rPr>
                <w:sz w:val="20"/>
                <w:szCs w:val="20"/>
              </w:rPr>
              <w:t>ниципальной пр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граммы (подпр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граммы муниц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пальной програ</w:t>
            </w:r>
            <w:r w:rsidRPr="009110CF">
              <w:rPr>
                <w:sz w:val="20"/>
                <w:szCs w:val="20"/>
              </w:rPr>
              <w:t>м</w:t>
            </w:r>
            <w:r w:rsidRPr="009110CF">
              <w:rPr>
                <w:sz w:val="20"/>
                <w:szCs w:val="20"/>
              </w:rPr>
              <w:t>мы, основного м</w:t>
            </w:r>
            <w:r w:rsidRPr="009110CF">
              <w:rPr>
                <w:sz w:val="20"/>
                <w:szCs w:val="20"/>
              </w:rPr>
              <w:t>е</w:t>
            </w:r>
            <w:r w:rsidRPr="009110CF">
              <w:rPr>
                <w:sz w:val="20"/>
                <w:szCs w:val="20"/>
              </w:rPr>
              <w:t>роприятия</w:t>
            </w:r>
            <w:proofErr w:type="gramEnd"/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Ответственный исполн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тель, соисполнители</w:t>
            </w:r>
          </w:p>
        </w:tc>
        <w:tc>
          <w:tcPr>
            <w:tcW w:w="37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1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Расходы по годам, тыс. рублей</w:t>
            </w:r>
          </w:p>
        </w:tc>
      </w:tr>
      <w:tr w:rsidR="003815E0" w:rsidRPr="009110CF" w:rsidTr="00AE7D15">
        <w:trPr>
          <w:gridAfter w:val="2"/>
          <w:wAfter w:w="1162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главный расп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ряд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тель бю</w:t>
            </w:r>
            <w:r w:rsidRPr="009110CF">
              <w:rPr>
                <w:sz w:val="20"/>
                <w:szCs w:val="20"/>
              </w:rPr>
              <w:t>д</w:t>
            </w:r>
            <w:r w:rsidRPr="009110CF">
              <w:rPr>
                <w:sz w:val="20"/>
                <w:szCs w:val="20"/>
              </w:rPr>
              <w:t>жетных средств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ра</w:t>
            </w:r>
            <w:r w:rsidRPr="009110CF">
              <w:rPr>
                <w:sz w:val="20"/>
                <w:szCs w:val="20"/>
              </w:rPr>
              <w:t>з</w:t>
            </w:r>
            <w:r w:rsidRPr="009110CF">
              <w:rPr>
                <w:sz w:val="20"/>
                <w:szCs w:val="20"/>
              </w:rPr>
              <w:t>дел, по</w:t>
            </w:r>
            <w:r w:rsidRPr="009110CF">
              <w:rPr>
                <w:sz w:val="20"/>
                <w:szCs w:val="20"/>
              </w:rPr>
              <w:t>д</w:t>
            </w:r>
            <w:r w:rsidRPr="009110CF">
              <w:rPr>
                <w:sz w:val="20"/>
                <w:szCs w:val="20"/>
              </w:rPr>
              <w:t>ра</w:t>
            </w:r>
            <w:r w:rsidRPr="009110CF">
              <w:rPr>
                <w:sz w:val="20"/>
                <w:szCs w:val="20"/>
              </w:rPr>
              <w:t>з</w:t>
            </w:r>
            <w:r w:rsidRPr="009110CF">
              <w:rPr>
                <w:sz w:val="20"/>
                <w:szCs w:val="20"/>
              </w:rPr>
              <w:t>дел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цел</w:t>
            </w:r>
            <w:r w:rsidRPr="009110CF">
              <w:rPr>
                <w:sz w:val="20"/>
                <w:szCs w:val="20"/>
              </w:rPr>
              <w:t>е</w:t>
            </w:r>
            <w:r w:rsidRPr="009110CF">
              <w:rPr>
                <w:sz w:val="20"/>
                <w:szCs w:val="20"/>
              </w:rPr>
              <w:t>вая статья расх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дов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группа (по</w:t>
            </w:r>
            <w:r w:rsidRPr="009110CF">
              <w:rPr>
                <w:sz w:val="20"/>
                <w:szCs w:val="20"/>
              </w:rPr>
              <w:t>д</w:t>
            </w:r>
            <w:r w:rsidRPr="009110CF">
              <w:rPr>
                <w:sz w:val="20"/>
                <w:szCs w:val="20"/>
              </w:rPr>
              <w:t>группа) вида расходов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201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2016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2017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2020</w:t>
            </w:r>
          </w:p>
        </w:tc>
      </w:tr>
      <w:tr w:rsidR="003815E0" w:rsidRPr="009110CF" w:rsidTr="00AE7D15">
        <w:trPr>
          <w:gridAfter w:val="2"/>
          <w:wAfter w:w="1162" w:type="dxa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1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2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6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8</w:t>
            </w:r>
          </w:p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9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1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13</w:t>
            </w:r>
          </w:p>
        </w:tc>
      </w:tr>
      <w:tr w:rsidR="003815E0" w:rsidRPr="009110CF" w:rsidTr="00AE7D15">
        <w:trPr>
          <w:gridAfter w:val="2"/>
          <w:wAfter w:w="1162" w:type="dxa"/>
        </w:trPr>
        <w:tc>
          <w:tcPr>
            <w:tcW w:w="9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Муниц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пальная програ</w:t>
            </w:r>
            <w:r w:rsidRPr="009110CF">
              <w:rPr>
                <w:sz w:val="20"/>
                <w:szCs w:val="20"/>
              </w:rPr>
              <w:t>м</w:t>
            </w:r>
            <w:r w:rsidRPr="009110CF">
              <w:rPr>
                <w:sz w:val="20"/>
                <w:szCs w:val="20"/>
              </w:rPr>
              <w:t xml:space="preserve">ма 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«Повышение бе</w:t>
            </w:r>
            <w:r w:rsidRPr="009110CF">
              <w:rPr>
                <w:sz w:val="20"/>
                <w:szCs w:val="20"/>
              </w:rPr>
              <w:t>з</w:t>
            </w:r>
            <w:r w:rsidRPr="009110CF">
              <w:rPr>
                <w:sz w:val="20"/>
                <w:szCs w:val="20"/>
              </w:rPr>
              <w:t>опасности жизн</w:t>
            </w:r>
            <w:r w:rsidRPr="009110CF">
              <w:rPr>
                <w:sz w:val="20"/>
                <w:szCs w:val="20"/>
              </w:rPr>
              <w:t>е</w:t>
            </w:r>
            <w:r w:rsidRPr="009110CF">
              <w:rPr>
                <w:sz w:val="20"/>
                <w:szCs w:val="20"/>
              </w:rPr>
              <w:t>деятельности нас</w:t>
            </w:r>
            <w:r w:rsidRPr="009110CF">
              <w:rPr>
                <w:sz w:val="20"/>
                <w:szCs w:val="20"/>
              </w:rPr>
              <w:t>е</w:t>
            </w:r>
            <w:r w:rsidRPr="009110CF">
              <w:rPr>
                <w:sz w:val="20"/>
                <w:szCs w:val="20"/>
              </w:rPr>
              <w:t>ления и территорий Порецкого района» на 2015 - 2020 годы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всего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1454,7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6555A" w:rsidRPr="009110CF" w:rsidRDefault="00C6555A" w:rsidP="00AA258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1</w:t>
            </w:r>
            <w:r w:rsidR="00A459AB" w:rsidRPr="009110CF">
              <w:rPr>
                <w:sz w:val="20"/>
                <w:szCs w:val="20"/>
              </w:rPr>
              <w:t>298</w:t>
            </w:r>
            <w:r w:rsidRPr="009110CF">
              <w:rPr>
                <w:sz w:val="20"/>
                <w:szCs w:val="20"/>
              </w:rPr>
              <w:t>,</w:t>
            </w:r>
            <w:r w:rsidR="00A459AB" w:rsidRPr="009110CF">
              <w:rPr>
                <w:sz w:val="20"/>
                <w:szCs w:val="20"/>
              </w:rPr>
              <w:t>5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A459AB" w:rsidP="00A5012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1</w:t>
            </w:r>
            <w:r w:rsidR="00D0339A" w:rsidRPr="009110CF">
              <w:rPr>
                <w:sz w:val="20"/>
                <w:szCs w:val="20"/>
              </w:rPr>
              <w:t xml:space="preserve"> 053</w:t>
            </w:r>
            <w:r w:rsidR="00934403" w:rsidRPr="009110CF">
              <w:rPr>
                <w:sz w:val="20"/>
                <w:szCs w:val="20"/>
              </w:rPr>
              <w:t>,</w:t>
            </w:r>
            <w:r w:rsidR="00A50124" w:rsidRPr="009110CF">
              <w:rPr>
                <w:sz w:val="20"/>
                <w:szCs w:val="20"/>
              </w:rPr>
              <w:t>7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293E6D" w:rsidP="005A446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1</w:t>
            </w:r>
            <w:r w:rsidR="005A4469" w:rsidRPr="009110CF">
              <w:rPr>
                <w:sz w:val="20"/>
                <w:szCs w:val="20"/>
              </w:rPr>
              <w:t>391</w:t>
            </w:r>
            <w:r w:rsidRPr="009110CF">
              <w:rPr>
                <w:sz w:val="20"/>
                <w:szCs w:val="20"/>
              </w:rPr>
              <w:t>,</w:t>
            </w:r>
            <w:r w:rsidR="005A4469" w:rsidRPr="009110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D0339A" w:rsidP="001E3A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89</w:t>
            </w:r>
            <w:r w:rsidR="001E3A1C" w:rsidRPr="009110CF">
              <w:rPr>
                <w:sz w:val="20"/>
                <w:szCs w:val="20"/>
              </w:rPr>
              <w:t>2</w:t>
            </w:r>
            <w:r w:rsidR="00934403" w:rsidRPr="009110CF">
              <w:rPr>
                <w:sz w:val="20"/>
                <w:szCs w:val="20"/>
              </w:rPr>
              <w:t>,</w:t>
            </w:r>
            <w:r w:rsidRPr="009110C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D0339A" w:rsidP="001E3A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89</w:t>
            </w:r>
            <w:r w:rsidR="001E3A1C" w:rsidRPr="009110CF">
              <w:rPr>
                <w:sz w:val="20"/>
                <w:szCs w:val="20"/>
              </w:rPr>
              <w:t>2</w:t>
            </w:r>
            <w:r w:rsidRPr="009110CF">
              <w:rPr>
                <w:sz w:val="20"/>
                <w:szCs w:val="20"/>
              </w:rPr>
              <w:t>,0</w:t>
            </w:r>
          </w:p>
        </w:tc>
      </w:tr>
      <w:tr w:rsidR="003815E0" w:rsidRPr="009110CF" w:rsidTr="00AE7D15">
        <w:trPr>
          <w:gridAfter w:val="2"/>
          <w:wAfter w:w="1162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ответственные исполн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тели муниципальной пр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граммы - сектор спец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 xml:space="preserve">альных программ и </w:t>
            </w:r>
            <w:r w:rsidR="007C4D3D" w:rsidRPr="009110CF">
              <w:rPr>
                <w:sz w:val="20"/>
                <w:szCs w:val="20"/>
              </w:rPr>
              <w:t xml:space="preserve">Отдел организационно-контрольной, кадровой и правовой работы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9110CF" w:rsidTr="00AE7D15">
        <w:trPr>
          <w:gridAfter w:val="2"/>
          <w:wAfter w:w="1162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соисполнители муниц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пальной программы: К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миссия по предупрежд</w:t>
            </w:r>
            <w:r w:rsidRPr="009110CF">
              <w:rPr>
                <w:sz w:val="20"/>
                <w:szCs w:val="20"/>
              </w:rPr>
              <w:t>е</w:t>
            </w:r>
            <w:r w:rsidRPr="009110CF">
              <w:rPr>
                <w:sz w:val="20"/>
                <w:szCs w:val="20"/>
              </w:rPr>
              <w:t>нию и ликвидации чре</w:t>
            </w:r>
            <w:r w:rsidRPr="009110CF">
              <w:rPr>
                <w:sz w:val="20"/>
                <w:szCs w:val="20"/>
              </w:rPr>
              <w:t>з</w:t>
            </w:r>
            <w:r w:rsidRPr="009110CF">
              <w:rPr>
                <w:sz w:val="20"/>
                <w:szCs w:val="20"/>
              </w:rPr>
              <w:t xml:space="preserve">вычайных ситуаций и </w:t>
            </w:r>
            <w:r w:rsidRPr="009110CF">
              <w:rPr>
                <w:sz w:val="20"/>
                <w:szCs w:val="20"/>
              </w:rPr>
              <w:lastRenderedPageBreak/>
              <w:t>обеспечению пожарной безопасности Порецкого района, Комиссия по профилактике правон</w:t>
            </w:r>
            <w:r w:rsidRPr="009110CF">
              <w:rPr>
                <w:sz w:val="20"/>
                <w:szCs w:val="20"/>
              </w:rPr>
              <w:t>а</w:t>
            </w:r>
            <w:r w:rsidRPr="009110CF">
              <w:rPr>
                <w:sz w:val="20"/>
                <w:szCs w:val="20"/>
              </w:rPr>
              <w:t>рушений Порецкого ра</w:t>
            </w:r>
            <w:r w:rsidRPr="009110CF">
              <w:rPr>
                <w:sz w:val="20"/>
                <w:szCs w:val="20"/>
              </w:rPr>
              <w:t>й</w:t>
            </w:r>
            <w:r w:rsidRPr="009110CF">
              <w:rPr>
                <w:sz w:val="20"/>
                <w:szCs w:val="20"/>
              </w:rPr>
              <w:t>она, Антитеррористич</w:t>
            </w:r>
            <w:r w:rsidRPr="009110CF">
              <w:rPr>
                <w:sz w:val="20"/>
                <w:szCs w:val="20"/>
              </w:rPr>
              <w:t>е</w:t>
            </w:r>
            <w:r w:rsidRPr="009110CF">
              <w:rPr>
                <w:sz w:val="20"/>
                <w:szCs w:val="20"/>
              </w:rPr>
              <w:t>ская комиссия в Поре</w:t>
            </w:r>
            <w:r w:rsidRPr="009110CF">
              <w:rPr>
                <w:sz w:val="20"/>
                <w:szCs w:val="20"/>
              </w:rPr>
              <w:t>ц</w:t>
            </w:r>
            <w:r w:rsidRPr="009110CF">
              <w:rPr>
                <w:sz w:val="20"/>
                <w:szCs w:val="20"/>
              </w:rPr>
              <w:t xml:space="preserve">ком районе, </w:t>
            </w:r>
            <w:proofErr w:type="spellStart"/>
            <w:r w:rsidRPr="009110CF">
              <w:rPr>
                <w:sz w:val="20"/>
                <w:szCs w:val="20"/>
              </w:rPr>
              <w:t>Противоп</w:t>
            </w:r>
            <w:r w:rsidRPr="009110CF">
              <w:rPr>
                <w:sz w:val="20"/>
                <w:szCs w:val="20"/>
              </w:rPr>
              <w:t>а</w:t>
            </w:r>
            <w:r w:rsidRPr="009110CF">
              <w:rPr>
                <w:sz w:val="20"/>
                <w:szCs w:val="20"/>
              </w:rPr>
              <w:t>водковая</w:t>
            </w:r>
            <w:proofErr w:type="spellEnd"/>
            <w:r w:rsidRPr="009110CF">
              <w:rPr>
                <w:sz w:val="20"/>
                <w:szCs w:val="20"/>
              </w:rPr>
              <w:t xml:space="preserve"> комиссия П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рецкого района, админ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страция Порецкого рай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на, администрации сел</w:t>
            </w:r>
            <w:r w:rsidRPr="009110CF">
              <w:rPr>
                <w:sz w:val="20"/>
                <w:szCs w:val="20"/>
              </w:rPr>
              <w:t>ь</w:t>
            </w:r>
            <w:r w:rsidRPr="009110CF">
              <w:rPr>
                <w:sz w:val="20"/>
                <w:szCs w:val="20"/>
              </w:rPr>
              <w:t>ских поселений Порецк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го района, Пожарная часть № 38 КУ «ЧРПС», ОНД по Порецкому рай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 xml:space="preserve">ну УНД и </w:t>
            </w:r>
            <w:proofErr w:type="gramStart"/>
            <w:r w:rsidRPr="009110CF">
              <w:rPr>
                <w:sz w:val="20"/>
                <w:szCs w:val="20"/>
              </w:rPr>
              <w:t>ПР</w:t>
            </w:r>
            <w:proofErr w:type="gramEnd"/>
            <w:r w:rsidRPr="009110CF">
              <w:rPr>
                <w:sz w:val="20"/>
                <w:szCs w:val="20"/>
              </w:rPr>
              <w:t xml:space="preserve"> ГУ МЧС России по Чувашской Республике, ОП по П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рецкому району МО МВД РФ «</w:t>
            </w:r>
            <w:proofErr w:type="spellStart"/>
            <w:r w:rsidRPr="009110CF">
              <w:rPr>
                <w:sz w:val="20"/>
                <w:szCs w:val="20"/>
              </w:rPr>
              <w:t>Алатырский</w:t>
            </w:r>
            <w:proofErr w:type="spellEnd"/>
            <w:r w:rsidRPr="009110CF">
              <w:rPr>
                <w:sz w:val="20"/>
                <w:szCs w:val="20"/>
              </w:rPr>
              <w:t>»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9110CF" w:rsidTr="00AE7D15">
        <w:trPr>
          <w:gridAfter w:val="2"/>
          <w:wAfter w:w="1162" w:type="dxa"/>
        </w:trPr>
        <w:tc>
          <w:tcPr>
            <w:tcW w:w="9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lastRenderedPageBreak/>
              <w:t>Подпр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грамм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D71AEA" w:rsidP="008B054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Защита населения и территорий от чрезвычайных с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туаций природного и техногенного х</w:t>
            </w:r>
            <w:r w:rsidRPr="009110CF">
              <w:rPr>
                <w:sz w:val="20"/>
                <w:szCs w:val="20"/>
              </w:rPr>
              <w:t>а</w:t>
            </w:r>
            <w:r w:rsidRPr="009110CF">
              <w:rPr>
                <w:sz w:val="20"/>
                <w:szCs w:val="20"/>
              </w:rPr>
              <w:t>рактера, обеспеч</w:t>
            </w:r>
            <w:r w:rsidRPr="009110CF">
              <w:rPr>
                <w:sz w:val="20"/>
                <w:szCs w:val="20"/>
              </w:rPr>
              <w:t>е</w:t>
            </w:r>
            <w:r w:rsidRPr="009110CF">
              <w:rPr>
                <w:sz w:val="20"/>
                <w:szCs w:val="20"/>
              </w:rPr>
              <w:t>ние пожарной бе</w:t>
            </w:r>
            <w:r w:rsidRPr="009110CF">
              <w:rPr>
                <w:sz w:val="20"/>
                <w:szCs w:val="20"/>
              </w:rPr>
              <w:t>з</w:t>
            </w:r>
            <w:r w:rsidRPr="009110CF">
              <w:rPr>
                <w:sz w:val="20"/>
                <w:szCs w:val="20"/>
              </w:rPr>
              <w:t>опасности и бе</w:t>
            </w:r>
            <w:r w:rsidRPr="009110CF">
              <w:rPr>
                <w:sz w:val="20"/>
                <w:szCs w:val="20"/>
              </w:rPr>
              <w:t>з</w:t>
            </w:r>
            <w:r w:rsidRPr="009110CF">
              <w:rPr>
                <w:sz w:val="20"/>
                <w:szCs w:val="20"/>
              </w:rPr>
              <w:t>опасности насел</w:t>
            </w:r>
            <w:r w:rsidRPr="009110CF">
              <w:rPr>
                <w:sz w:val="20"/>
                <w:szCs w:val="20"/>
              </w:rPr>
              <w:t>е</w:t>
            </w:r>
            <w:r w:rsidRPr="009110CF">
              <w:rPr>
                <w:sz w:val="20"/>
                <w:szCs w:val="20"/>
              </w:rPr>
              <w:t>ния на водных об</w:t>
            </w:r>
            <w:r w:rsidRPr="009110CF">
              <w:rPr>
                <w:sz w:val="20"/>
                <w:szCs w:val="20"/>
              </w:rPr>
              <w:t>ъ</w:t>
            </w:r>
            <w:r w:rsidRPr="009110CF">
              <w:rPr>
                <w:sz w:val="20"/>
                <w:szCs w:val="20"/>
              </w:rPr>
              <w:t>ектах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всего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982,5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C96BC3" w:rsidP="00C96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15</w:t>
            </w:r>
            <w:r w:rsidR="0015029E" w:rsidRPr="009110CF">
              <w:rPr>
                <w:sz w:val="20"/>
                <w:szCs w:val="20"/>
              </w:rPr>
              <w:t>,</w:t>
            </w:r>
            <w:r w:rsidR="00C94E9E" w:rsidRPr="009110CF"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D71AE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250</w:t>
            </w:r>
            <w:r w:rsidR="00C924E8" w:rsidRPr="009110CF">
              <w:rPr>
                <w:sz w:val="20"/>
                <w:szCs w:val="20"/>
              </w:rPr>
              <w:t>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CD1EA3" w:rsidP="00813010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C924E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C924E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,0</w:t>
            </w:r>
          </w:p>
        </w:tc>
      </w:tr>
      <w:tr w:rsidR="003815E0" w:rsidRPr="009110CF" w:rsidTr="00AE7D15">
        <w:trPr>
          <w:gridAfter w:val="2"/>
          <w:wAfter w:w="1162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ответственный исполн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тель подпрограммы – се</w:t>
            </w:r>
            <w:r w:rsidRPr="009110CF">
              <w:rPr>
                <w:sz w:val="20"/>
                <w:szCs w:val="20"/>
              </w:rPr>
              <w:t>к</w:t>
            </w:r>
            <w:r w:rsidRPr="009110CF">
              <w:rPr>
                <w:sz w:val="20"/>
                <w:szCs w:val="20"/>
              </w:rPr>
              <w:t>тор специальных пр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грам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9110CF" w:rsidTr="00AE7D15">
        <w:trPr>
          <w:gridAfter w:val="2"/>
          <w:wAfter w:w="1162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соисполнители подпр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граммы: Комиссия по предупреждению и ли</w:t>
            </w:r>
            <w:r w:rsidRPr="009110CF">
              <w:rPr>
                <w:sz w:val="20"/>
                <w:szCs w:val="20"/>
              </w:rPr>
              <w:t>к</w:t>
            </w:r>
            <w:r w:rsidRPr="009110CF">
              <w:rPr>
                <w:sz w:val="20"/>
                <w:szCs w:val="20"/>
              </w:rPr>
              <w:t>видации чрезвычайных ситуаций и обеспечению пожарной безопасности Порецкого района, Ант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террористическая коми</w:t>
            </w:r>
            <w:r w:rsidRPr="009110CF">
              <w:rPr>
                <w:sz w:val="20"/>
                <w:szCs w:val="20"/>
              </w:rPr>
              <w:t>с</w:t>
            </w:r>
            <w:r w:rsidRPr="009110CF">
              <w:rPr>
                <w:sz w:val="20"/>
                <w:szCs w:val="20"/>
              </w:rPr>
              <w:t xml:space="preserve">сия в Порецком районе, </w:t>
            </w:r>
            <w:proofErr w:type="spellStart"/>
            <w:r w:rsidRPr="009110CF">
              <w:rPr>
                <w:sz w:val="20"/>
                <w:szCs w:val="20"/>
              </w:rPr>
              <w:t>Противопаводковая</w:t>
            </w:r>
            <w:proofErr w:type="spellEnd"/>
            <w:r w:rsidRPr="009110CF">
              <w:rPr>
                <w:sz w:val="20"/>
                <w:szCs w:val="20"/>
              </w:rPr>
              <w:t xml:space="preserve"> к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миссия Порецкого рай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на, администрация П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рецкого района, админ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страции сельских посел</w:t>
            </w:r>
            <w:r w:rsidRPr="009110CF">
              <w:rPr>
                <w:sz w:val="20"/>
                <w:szCs w:val="20"/>
              </w:rPr>
              <w:t>е</w:t>
            </w:r>
            <w:r w:rsidRPr="009110CF">
              <w:rPr>
                <w:sz w:val="20"/>
                <w:szCs w:val="20"/>
              </w:rPr>
              <w:lastRenderedPageBreak/>
              <w:t>ний Порецкого района, Пожарная часть № 38 КУ «ЧРПС», ОНД по Поре</w:t>
            </w:r>
            <w:r w:rsidRPr="009110CF">
              <w:rPr>
                <w:sz w:val="20"/>
                <w:szCs w:val="20"/>
              </w:rPr>
              <w:t>ц</w:t>
            </w:r>
            <w:r w:rsidRPr="009110CF">
              <w:rPr>
                <w:sz w:val="20"/>
                <w:szCs w:val="20"/>
              </w:rPr>
              <w:t xml:space="preserve">кому району УНД и </w:t>
            </w:r>
            <w:proofErr w:type="gramStart"/>
            <w:r w:rsidRPr="009110CF">
              <w:rPr>
                <w:sz w:val="20"/>
                <w:szCs w:val="20"/>
              </w:rPr>
              <w:t>ПР</w:t>
            </w:r>
            <w:proofErr w:type="gramEnd"/>
            <w:r w:rsidRPr="009110CF">
              <w:rPr>
                <w:sz w:val="20"/>
                <w:szCs w:val="20"/>
              </w:rPr>
              <w:t xml:space="preserve"> ГУ МЧС России по Ч</w:t>
            </w:r>
            <w:r w:rsidRPr="009110CF">
              <w:rPr>
                <w:sz w:val="20"/>
                <w:szCs w:val="20"/>
              </w:rPr>
              <w:t>у</w:t>
            </w:r>
            <w:r w:rsidRPr="009110CF">
              <w:rPr>
                <w:sz w:val="20"/>
                <w:szCs w:val="20"/>
              </w:rPr>
              <w:t>вашской Республике, ОП по Порецкому району МО МВД РФ «</w:t>
            </w:r>
            <w:proofErr w:type="spellStart"/>
            <w:r w:rsidRPr="009110CF">
              <w:rPr>
                <w:sz w:val="20"/>
                <w:szCs w:val="20"/>
              </w:rPr>
              <w:t>Алатырский</w:t>
            </w:r>
            <w:proofErr w:type="spellEnd"/>
            <w:r w:rsidRPr="009110CF">
              <w:rPr>
                <w:sz w:val="20"/>
                <w:szCs w:val="20"/>
              </w:rPr>
              <w:t>» МО МВД РФ «</w:t>
            </w:r>
            <w:proofErr w:type="spellStart"/>
            <w:r w:rsidRPr="009110CF">
              <w:rPr>
                <w:sz w:val="20"/>
                <w:szCs w:val="20"/>
              </w:rPr>
              <w:t>Алаты</w:t>
            </w:r>
            <w:r w:rsidRPr="009110CF">
              <w:rPr>
                <w:sz w:val="20"/>
                <w:szCs w:val="20"/>
              </w:rPr>
              <w:t>р</w:t>
            </w:r>
            <w:r w:rsidRPr="009110CF">
              <w:rPr>
                <w:sz w:val="20"/>
                <w:szCs w:val="20"/>
              </w:rPr>
              <w:t>ский</w:t>
            </w:r>
            <w:proofErr w:type="spellEnd"/>
            <w:r w:rsidRPr="009110CF">
              <w:rPr>
                <w:sz w:val="20"/>
                <w:szCs w:val="20"/>
              </w:rPr>
              <w:t>»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9110CF" w:rsidTr="00AE7D15">
        <w:trPr>
          <w:gridAfter w:val="2"/>
          <w:wAfter w:w="1162" w:type="dxa"/>
        </w:trPr>
        <w:tc>
          <w:tcPr>
            <w:tcW w:w="9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lastRenderedPageBreak/>
              <w:t>Основное меропр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ятие 1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Обеспечение пе</w:t>
            </w:r>
            <w:r w:rsidRPr="009110CF">
              <w:rPr>
                <w:sz w:val="20"/>
                <w:szCs w:val="20"/>
              </w:rPr>
              <w:t>р</w:t>
            </w:r>
            <w:r w:rsidRPr="009110CF">
              <w:rPr>
                <w:sz w:val="20"/>
                <w:szCs w:val="20"/>
              </w:rPr>
              <w:t>вичных мер пожа</w:t>
            </w:r>
            <w:r w:rsidRPr="009110CF">
              <w:rPr>
                <w:sz w:val="20"/>
                <w:szCs w:val="20"/>
              </w:rPr>
              <w:t>р</w:t>
            </w:r>
            <w:r w:rsidRPr="009110CF">
              <w:rPr>
                <w:sz w:val="20"/>
                <w:szCs w:val="20"/>
              </w:rPr>
              <w:t>ной безопасности на территории П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рецкого райо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всего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7,4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57288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57288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57288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57288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,0</w:t>
            </w:r>
          </w:p>
        </w:tc>
      </w:tr>
      <w:tr w:rsidR="003815E0" w:rsidRPr="009110CF" w:rsidTr="00AE7D15">
        <w:trPr>
          <w:gridAfter w:val="2"/>
          <w:wAfter w:w="1162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ответственный исполн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тель мероприятия – се</w:t>
            </w:r>
            <w:r w:rsidRPr="009110CF">
              <w:rPr>
                <w:sz w:val="20"/>
                <w:szCs w:val="20"/>
              </w:rPr>
              <w:t>к</w:t>
            </w:r>
            <w:r w:rsidRPr="009110CF">
              <w:rPr>
                <w:sz w:val="20"/>
                <w:szCs w:val="20"/>
              </w:rPr>
              <w:t>тор специальных пр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грам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9110CF" w:rsidTr="00AE7D15">
        <w:trPr>
          <w:gridAfter w:val="2"/>
          <w:wAfter w:w="1162" w:type="dxa"/>
        </w:trPr>
        <w:tc>
          <w:tcPr>
            <w:tcW w:w="9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Основное меропр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ятие 2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Участие в пред</w:t>
            </w:r>
            <w:r w:rsidRPr="009110CF">
              <w:rPr>
                <w:sz w:val="20"/>
                <w:szCs w:val="20"/>
              </w:rPr>
              <w:t>у</w:t>
            </w:r>
            <w:r w:rsidRPr="009110CF">
              <w:rPr>
                <w:sz w:val="20"/>
                <w:szCs w:val="20"/>
              </w:rPr>
              <w:t>преждении и ли</w:t>
            </w:r>
            <w:r w:rsidRPr="009110CF">
              <w:rPr>
                <w:sz w:val="20"/>
                <w:szCs w:val="20"/>
              </w:rPr>
              <w:t>к</w:t>
            </w:r>
            <w:r w:rsidRPr="009110CF">
              <w:rPr>
                <w:sz w:val="20"/>
                <w:szCs w:val="20"/>
              </w:rPr>
              <w:t>видации после</w:t>
            </w:r>
            <w:r w:rsidRPr="009110CF">
              <w:rPr>
                <w:sz w:val="20"/>
                <w:szCs w:val="20"/>
              </w:rPr>
              <w:t>д</w:t>
            </w:r>
            <w:r w:rsidRPr="009110CF">
              <w:rPr>
                <w:sz w:val="20"/>
                <w:szCs w:val="20"/>
              </w:rPr>
              <w:t>ствий чрезвыча</w:t>
            </w:r>
            <w:r w:rsidRPr="009110CF">
              <w:rPr>
                <w:sz w:val="20"/>
                <w:szCs w:val="20"/>
              </w:rPr>
              <w:t>й</w:t>
            </w:r>
            <w:r w:rsidRPr="009110CF">
              <w:rPr>
                <w:sz w:val="20"/>
                <w:szCs w:val="20"/>
              </w:rPr>
              <w:t>ных ситуаций на территории Поре</w:t>
            </w:r>
            <w:r w:rsidRPr="009110CF">
              <w:rPr>
                <w:sz w:val="20"/>
                <w:szCs w:val="20"/>
              </w:rPr>
              <w:t>ц</w:t>
            </w:r>
            <w:r w:rsidRPr="009110CF">
              <w:rPr>
                <w:sz w:val="20"/>
                <w:szCs w:val="20"/>
              </w:rPr>
              <w:t>кого район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всего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975,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57288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57288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57288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57288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,0</w:t>
            </w:r>
          </w:p>
        </w:tc>
      </w:tr>
      <w:tr w:rsidR="003815E0" w:rsidRPr="009110CF" w:rsidTr="00AE7D15">
        <w:trPr>
          <w:gridAfter w:val="2"/>
          <w:wAfter w:w="1162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ответственный исполн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тель мероприятия – се</w:t>
            </w:r>
            <w:r w:rsidRPr="009110CF">
              <w:rPr>
                <w:sz w:val="20"/>
                <w:szCs w:val="20"/>
              </w:rPr>
              <w:t>к</w:t>
            </w:r>
            <w:r w:rsidRPr="009110CF">
              <w:rPr>
                <w:sz w:val="20"/>
                <w:szCs w:val="20"/>
              </w:rPr>
              <w:t>тор специальных пр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грам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9110CF" w:rsidTr="00AE7D15">
        <w:trPr>
          <w:gridAfter w:val="2"/>
          <w:wAfter w:w="1162" w:type="dxa"/>
          <w:trHeight w:val="468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соисполнители меропри</w:t>
            </w:r>
            <w:r w:rsidRPr="009110CF">
              <w:rPr>
                <w:sz w:val="20"/>
                <w:szCs w:val="20"/>
              </w:rPr>
              <w:t>я</w:t>
            </w:r>
            <w:r w:rsidRPr="009110CF">
              <w:rPr>
                <w:sz w:val="20"/>
                <w:szCs w:val="20"/>
              </w:rPr>
              <w:t>тия – Комиссия по пред</w:t>
            </w:r>
            <w:r w:rsidRPr="009110CF">
              <w:rPr>
                <w:sz w:val="20"/>
                <w:szCs w:val="20"/>
              </w:rPr>
              <w:t>у</w:t>
            </w:r>
            <w:r w:rsidRPr="009110CF">
              <w:rPr>
                <w:sz w:val="20"/>
                <w:szCs w:val="20"/>
              </w:rPr>
              <w:t>преждению и ликвидации чрезвычайных ситуаций и обеспечению пожарной безопасности Порецкого района, Антитеррорист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ческая комиссия в Поре</w:t>
            </w:r>
            <w:r w:rsidRPr="009110CF">
              <w:rPr>
                <w:sz w:val="20"/>
                <w:szCs w:val="20"/>
              </w:rPr>
              <w:t>ц</w:t>
            </w:r>
            <w:r w:rsidRPr="009110CF">
              <w:rPr>
                <w:sz w:val="20"/>
                <w:szCs w:val="20"/>
              </w:rPr>
              <w:t xml:space="preserve">ком районе, </w:t>
            </w:r>
            <w:proofErr w:type="spellStart"/>
            <w:r w:rsidRPr="009110CF">
              <w:rPr>
                <w:sz w:val="20"/>
                <w:szCs w:val="20"/>
              </w:rPr>
              <w:t>Противоп</w:t>
            </w:r>
            <w:r w:rsidRPr="009110CF">
              <w:rPr>
                <w:sz w:val="20"/>
                <w:szCs w:val="20"/>
              </w:rPr>
              <w:t>а</w:t>
            </w:r>
            <w:r w:rsidRPr="009110CF">
              <w:rPr>
                <w:sz w:val="20"/>
                <w:szCs w:val="20"/>
              </w:rPr>
              <w:t>водковая</w:t>
            </w:r>
            <w:proofErr w:type="spellEnd"/>
            <w:r w:rsidRPr="009110CF">
              <w:rPr>
                <w:sz w:val="20"/>
                <w:szCs w:val="20"/>
              </w:rPr>
              <w:t xml:space="preserve"> комиссия П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рецкого района, админ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страция Порецкого рай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на, администрации сел</w:t>
            </w:r>
            <w:r w:rsidRPr="009110CF">
              <w:rPr>
                <w:sz w:val="20"/>
                <w:szCs w:val="20"/>
              </w:rPr>
              <w:t>ь</w:t>
            </w:r>
            <w:r w:rsidRPr="009110CF">
              <w:rPr>
                <w:sz w:val="20"/>
                <w:szCs w:val="20"/>
              </w:rPr>
              <w:t>ских поселений Порецк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го района, Пожарная часть № 38 КУ «ЧРПС», ОНД по Порецкому рай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 xml:space="preserve">ну УНД и </w:t>
            </w:r>
            <w:proofErr w:type="gramStart"/>
            <w:r w:rsidRPr="009110CF">
              <w:rPr>
                <w:sz w:val="20"/>
                <w:szCs w:val="20"/>
              </w:rPr>
              <w:t>ПР</w:t>
            </w:r>
            <w:proofErr w:type="gramEnd"/>
            <w:r w:rsidRPr="009110CF">
              <w:rPr>
                <w:sz w:val="20"/>
                <w:szCs w:val="20"/>
              </w:rPr>
              <w:t xml:space="preserve"> ГУ МЧС </w:t>
            </w:r>
            <w:r w:rsidRPr="009110CF">
              <w:rPr>
                <w:sz w:val="20"/>
                <w:szCs w:val="20"/>
              </w:rPr>
              <w:lastRenderedPageBreak/>
              <w:t>России по Чувашской Республике, ОП по П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рецкому району МО МВД РФ «</w:t>
            </w:r>
            <w:proofErr w:type="spellStart"/>
            <w:r w:rsidRPr="009110CF">
              <w:rPr>
                <w:sz w:val="20"/>
                <w:szCs w:val="20"/>
              </w:rPr>
              <w:t>Алатырский</w:t>
            </w:r>
            <w:proofErr w:type="spellEnd"/>
            <w:r w:rsidRPr="009110CF">
              <w:rPr>
                <w:sz w:val="20"/>
                <w:szCs w:val="20"/>
              </w:rPr>
              <w:t>»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9110CF" w:rsidTr="00AE7D15">
        <w:trPr>
          <w:gridAfter w:val="2"/>
          <w:wAfter w:w="1162" w:type="dxa"/>
        </w:trPr>
        <w:tc>
          <w:tcPr>
            <w:tcW w:w="9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lastRenderedPageBreak/>
              <w:t>Основное меропр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ятие 3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Обучение насел</w:t>
            </w:r>
            <w:r w:rsidRPr="009110CF">
              <w:rPr>
                <w:sz w:val="20"/>
                <w:szCs w:val="20"/>
              </w:rPr>
              <w:t>е</w:t>
            </w:r>
            <w:r w:rsidRPr="009110CF">
              <w:rPr>
                <w:sz w:val="20"/>
                <w:szCs w:val="20"/>
              </w:rPr>
              <w:t>ния Порецкого ра</w:t>
            </w:r>
            <w:r w:rsidRPr="009110CF">
              <w:rPr>
                <w:sz w:val="20"/>
                <w:szCs w:val="20"/>
              </w:rPr>
              <w:t>й</w:t>
            </w:r>
            <w:r w:rsidRPr="009110CF">
              <w:rPr>
                <w:sz w:val="20"/>
                <w:szCs w:val="20"/>
              </w:rPr>
              <w:t>она действиям в чрезвычайных с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туациях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всего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</w:tr>
      <w:tr w:rsidR="003815E0" w:rsidRPr="009110CF" w:rsidTr="00AE7D15">
        <w:trPr>
          <w:gridAfter w:val="2"/>
          <w:wAfter w:w="1162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ответственный исполн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тель мероприятия – се</w:t>
            </w:r>
            <w:r w:rsidRPr="009110CF">
              <w:rPr>
                <w:sz w:val="20"/>
                <w:szCs w:val="20"/>
              </w:rPr>
              <w:t>к</w:t>
            </w:r>
            <w:r w:rsidRPr="009110CF">
              <w:rPr>
                <w:sz w:val="20"/>
                <w:szCs w:val="20"/>
              </w:rPr>
              <w:t>тор специальных пр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грам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9110CF" w:rsidTr="00AE7D15">
        <w:trPr>
          <w:gridAfter w:val="2"/>
          <w:wAfter w:w="1162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соисполнители меропри</w:t>
            </w:r>
            <w:r w:rsidRPr="009110CF">
              <w:rPr>
                <w:sz w:val="20"/>
                <w:szCs w:val="20"/>
              </w:rPr>
              <w:t>я</w:t>
            </w:r>
            <w:r w:rsidRPr="009110CF">
              <w:rPr>
                <w:sz w:val="20"/>
                <w:szCs w:val="20"/>
              </w:rPr>
              <w:t>тия – Комиссия по пред</w:t>
            </w:r>
            <w:r w:rsidRPr="009110CF">
              <w:rPr>
                <w:sz w:val="20"/>
                <w:szCs w:val="20"/>
              </w:rPr>
              <w:t>у</w:t>
            </w:r>
            <w:r w:rsidRPr="009110CF">
              <w:rPr>
                <w:sz w:val="20"/>
                <w:szCs w:val="20"/>
              </w:rPr>
              <w:t>преждению и ликвидации чрезвычайных ситуаций и обеспечению пожарной безопасности Порецкого района, Антитеррорист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ческая комиссия в Поре</w:t>
            </w:r>
            <w:r w:rsidRPr="009110CF">
              <w:rPr>
                <w:sz w:val="20"/>
                <w:szCs w:val="20"/>
              </w:rPr>
              <w:t>ц</w:t>
            </w:r>
            <w:r w:rsidRPr="009110CF">
              <w:rPr>
                <w:sz w:val="20"/>
                <w:szCs w:val="20"/>
              </w:rPr>
              <w:t xml:space="preserve">ком районе, </w:t>
            </w:r>
            <w:proofErr w:type="spellStart"/>
            <w:r w:rsidRPr="009110CF">
              <w:rPr>
                <w:sz w:val="20"/>
                <w:szCs w:val="20"/>
              </w:rPr>
              <w:t>Противоп</w:t>
            </w:r>
            <w:r w:rsidRPr="009110CF">
              <w:rPr>
                <w:sz w:val="20"/>
                <w:szCs w:val="20"/>
              </w:rPr>
              <w:t>а</w:t>
            </w:r>
            <w:r w:rsidRPr="009110CF">
              <w:rPr>
                <w:sz w:val="20"/>
                <w:szCs w:val="20"/>
              </w:rPr>
              <w:t>водковая</w:t>
            </w:r>
            <w:proofErr w:type="spellEnd"/>
            <w:r w:rsidRPr="009110CF">
              <w:rPr>
                <w:sz w:val="20"/>
                <w:szCs w:val="20"/>
              </w:rPr>
              <w:t xml:space="preserve"> комиссия П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рецкого района, админ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страция Порецкого рай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на, администрации сел</w:t>
            </w:r>
            <w:r w:rsidRPr="009110CF">
              <w:rPr>
                <w:sz w:val="20"/>
                <w:szCs w:val="20"/>
              </w:rPr>
              <w:t>ь</w:t>
            </w:r>
            <w:r w:rsidRPr="009110CF">
              <w:rPr>
                <w:sz w:val="20"/>
                <w:szCs w:val="20"/>
              </w:rPr>
              <w:t>ских поселений Порецк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го района, Пожарная часть № 38 КУ «ЧРПС», ОНД по Порецкому рай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 xml:space="preserve">ну УНД и </w:t>
            </w:r>
            <w:proofErr w:type="gramStart"/>
            <w:r w:rsidRPr="009110CF">
              <w:rPr>
                <w:sz w:val="20"/>
                <w:szCs w:val="20"/>
              </w:rPr>
              <w:t>ПР</w:t>
            </w:r>
            <w:proofErr w:type="gramEnd"/>
            <w:r w:rsidRPr="009110CF">
              <w:rPr>
                <w:sz w:val="20"/>
                <w:szCs w:val="20"/>
              </w:rPr>
              <w:t xml:space="preserve"> ГУ МЧС России по Чувашской Республике, ОП по П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рецкому району МО МВД РФ «</w:t>
            </w:r>
            <w:proofErr w:type="spellStart"/>
            <w:r w:rsidRPr="009110CF">
              <w:rPr>
                <w:sz w:val="20"/>
                <w:szCs w:val="20"/>
              </w:rPr>
              <w:t>Алатырский</w:t>
            </w:r>
            <w:proofErr w:type="spellEnd"/>
            <w:r w:rsidRPr="009110CF">
              <w:rPr>
                <w:sz w:val="20"/>
                <w:szCs w:val="20"/>
              </w:rPr>
              <w:t>»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9110CF" w:rsidTr="00AE7D15">
        <w:trPr>
          <w:gridAfter w:val="2"/>
          <w:wAfter w:w="1162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9110CF" w:rsidTr="00AE7D15">
        <w:trPr>
          <w:gridAfter w:val="2"/>
          <w:wAfter w:w="1162" w:type="dxa"/>
        </w:trPr>
        <w:tc>
          <w:tcPr>
            <w:tcW w:w="9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Основное меропр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ятие 4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Развитие гражда</w:t>
            </w:r>
            <w:r w:rsidRPr="009110CF">
              <w:rPr>
                <w:sz w:val="20"/>
                <w:szCs w:val="20"/>
              </w:rPr>
              <w:t>н</w:t>
            </w:r>
            <w:r w:rsidRPr="009110CF">
              <w:rPr>
                <w:sz w:val="20"/>
                <w:szCs w:val="20"/>
              </w:rPr>
              <w:t>ской обороны, снижение рисков и смягчение после</w:t>
            </w:r>
            <w:r w:rsidRPr="009110CF">
              <w:rPr>
                <w:sz w:val="20"/>
                <w:szCs w:val="20"/>
              </w:rPr>
              <w:t>д</w:t>
            </w:r>
            <w:r w:rsidRPr="009110CF">
              <w:rPr>
                <w:sz w:val="20"/>
                <w:szCs w:val="20"/>
              </w:rPr>
              <w:t>ствий чрезвыча</w:t>
            </w:r>
            <w:r w:rsidRPr="009110CF">
              <w:rPr>
                <w:sz w:val="20"/>
                <w:szCs w:val="20"/>
              </w:rPr>
              <w:t>й</w:t>
            </w:r>
            <w:r w:rsidRPr="009110CF">
              <w:rPr>
                <w:sz w:val="20"/>
                <w:szCs w:val="20"/>
              </w:rPr>
              <w:t>ных ситуаций пр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lastRenderedPageBreak/>
              <w:t>родного и техн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генного характера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</w:tr>
      <w:tr w:rsidR="003815E0" w:rsidRPr="009110CF" w:rsidTr="00AE7D15">
        <w:trPr>
          <w:gridAfter w:val="2"/>
          <w:wAfter w:w="1162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ответственный исполн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тель мероприятия – се</w:t>
            </w:r>
            <w:r w:rsidRPr="009110CF">
              <w:rPr>
                <w:sz w:val="20"/>
                <w:szCs w:val="20"/>
              </w:rPr>
              <w:t>к</w:t>
            </w:r>
            <w:r w:rsidRPr="009110CF">
              <w:rPr>
                <w:sz w:val="20"/>
                <w:szCs w:val="20"/>
              </w:rPr>
              <w:t>тор специальных пр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грам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9110CF" w:rsidTr="00AE7D15">
        <w:trPr>
          <w:gridAfter w:val="2"/>
          <w:wAfter w:w="1162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9110CF" w:rsidTr="00AE7D15">
        <w:trPr>
          <w:gridAfter w:val="2"/>
          <w:wAfter w:w="1162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9110CF" w:rsidTr="00AE7D15">
        <w:trPr>
          <w:gridAfter w:val="2"/>
          <w:wAfter w:w="1162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11EE6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соисполнители меропри</w:t>
            </w:r>
            <w:r w:rsidRPr="009110CF">
              <w:rPr>
                <w:sz w:val="20"/>
                <w:szCs w:val="20"/>
              </w:rPr>
              <w:t>я</w:t>
            </w:r>
            <w:r w:rsidRPr="009110CF">
              <w:rPr>
                <w:sz w:val="20"/>
                <w:szCs w:val="20"/>
              </w:rPr>
              <w:t>тия: Комиссия по пред</w:t>
            </w:r>
            <w:r w:rsidRPr="009110CF">
              <w:rPr>
                <w:sz w:val="20"/>
                <w:szCs w:val="20"/>
              </w:rPr>
              <w:t>у</w:t>
            </w:r>
            <w:r w:rsidRPr="009110CF">
              <w:rPr>
                <w:sz w:val="20"/>
                <w:szCs w:val="20"/>
              </w:rPr>
              <w:t>преждению и ликвидации чрезвычайных ситуаций и обеспечению пожарной безопасности Порецкого района, Антитеррорист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ческая комиссия в Поре</w:t>
            </w:r>
            <w:r w:rsidRPr="009110CF">
              <w:rPr>
                <w:sz w:val="20"/>
                <w:szCs w:val="20"/>
              </w:rPr>
              <w:t>ц</w:t>
            </w:r>
            <w:r w:rsidRPr="009110CF">
              <w:rPr>
                <w:sz w:val="20"/>
                <w:szCs w:val="20"/>
              </w:rPr>
              <w:t xml:space="preserve">ком районе, </w:t>
            </w:r>
            <w:proofErr w:type="spellStart"/>
            <w:r w:rsidRPr="009110CF">
              <w:rPr>
                <w:sz w:val="20"/>
                <w:szCs w:val="20"/>
              </w:rPr>
              <w:t>Противоп</w:t>
            </w:r>
            <w:r w:rsidRPr="009110CF">
              <w:rPr>
                <w:sz w:val="20"/>
                <w:szCs w:val="20"/>
              </w:rPr>
              <w:t>а</w:t>
            </w:r>
            <w:r w:rsidRPr="009110CF">
              <w:rPr>
                <w:sz w:val="20"/>
                <w:szCs w:val="20"/>
              </w:rPr>
              <w:t>водковая</w:t>
            </w:r>
            <w:proofErr w:type="spellEnd"/>
            <w:r w:rsidRPr="009110CF">
              <w:rPr>
                <w:sz w:val="20"/>
                <w:szCs w:val="20"/>
              </w:rPr>
              <w:t xml:space="preserve"> комиссия П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рецкого района, админ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страция Порецкого рай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на, администрации сел</w:t>
            </w:r>
            <w:r w:rsidRPr="009110CF">
              <w:rPr>
                <w:sz w:val="20"/>
                <w:szCs w:val="20"/>
              </w:rPr>
              <w:t>ь</w:t>
            </w:r>
            <w:r w:rsidRPr="009110CF">
              <w:rPr>
                <w:sz w:val="20"/>
                <w:szCs w:val="20"/>
              </w:rPr>
              <w:t>ских поселений Порецк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 xml:space="preserve">го района, Пожарная </w:t>
            </w:r>
          </w:p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часть № 38 КУ «ЧРПС», ОНД по Порецкому рай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 xml:space="preserve">ну УНД и </w:t>
            </w:r>
            <w:proofErr w:type="gramStart"/>
            <w:r w:rsidRPr="009110CF">
              <w:rPr>
                <w:sz w:val="20"/>
                <w:szCs w:val="20"/>
              </w:rPr>
              <w:t>ПР</w:t>
            </w:r>
            <w:proofErr w:type="gramEnd"/>
            <w:r w:rsidRPr="009110CF">
              <w:rPr>
                <w:sz w:val="20"/>
                <w:szCs w:val="20"/>
              </w:rPr>
              <w:t xml:space="preserve"> ГУ МЧС России по Чувашской Республике, ОП по П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рецкому району МО МВД РФ «</w:t>
            </w:r>
            <w:proofErr w:type="spellStart"/>
            <w:r w:rsidRPr="009110CF">
              <w:rPr>
                <w:sz w:val="20"/>
                <w:szCs w:val="20"/>
              </w:rPr>
              <w:t>Алатырский</w:t>
            </w:r>
            <w:proofErr w:type="spellEnd"/>
            <w:r w:rsidRPr="009110CF">
              <w:rPr>
                <w:sz w:val="20"/>
                <w:szCs w:val="20"/>
              </w:rPr>
              <w:t>»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1BFF" w:rsidRPr="009110CF" w:rsidRDefault="00181BF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4239E" w:rsidRPr="009110CF" w:rsidTr="00AE7D15">
        <w:trPr>
          <w:gridAfter w:val="2"/>
          <w:wAfter w:w="1162" w:type="dxa"/>
          <w:trHeight w:val="607"/>
        </w:trPr>
        <w:tc>
          <w:tcPr>
            <w:tcW w:w="986" w:type="dxa"/>
            <w:vMerge w:val="restart"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9110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lastRenderedPageBreak/>
              <w:t>Подпр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грамма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9110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«Профилактика правонарушений в Порецком районе»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9110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всего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9110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9110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9110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9110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9110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 xml:space="preserve">466,2 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9110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269,3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9110CF" w:rsidRDefault="0094239E" w:rsidP="00D0339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26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9110CF" w:rsidRDefault="00D11E03" w:rsidP="00D11E0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3</w:t>
            </w:r>
            <w:r w:rsidR="001E3A1C" w:rsidRPr="009110CF">
              <w:rPr>
                <w:sz w:val="20"/>
                <w:szCs w:val="20"/>
              </w:rPr>
              <w:t>2</w:t>
            </w:r>
            <w:r w:rsidR="0094239E" w:rsidRPr="009110CF">
              <w:rPr>
                <w:sz w:val="20"/>
                <w:szCs w:val="20"/>
              </w:rPr>
              <w:t>,</w:t>
            </w:r>
            <w:r w:rsidRPr="009110C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9110CF" w:rsidRDefault="0094239E" w:rsidP="001E3A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2</w:t>
            </w:r>
            <w:r w:rsidR="001E3A1C" w:rsidRPr="009110CF">
              <w:rPr>
                <w:sz w:val="20"/>
                <w:szCs w:val="20"/>
              </w:rPr>
              <w:t>2</w:t>
            </w:r>
            <w:r w:rsidRPr="009110CF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9110CF" w:rsidRDefault="0094239E" w:rsidP="001E3A1C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2</w:t>
            </w:r>
            <w:r w:rsidR="001E3A1C" w:rsidRPr="009110CF">
              <w:rPr>
                <w:sz w:val="20"/>
                <w:szCs w:val="20"/>
              </w:rPr>
              <w:t>2</w:t>
            </w:r>
            <w:r w:rsidRPr="009110CF">
              <w:rPr>
                <w:sz w:val="20"/>
                <w:szCs w:val="20"/>
              </w:rPr>
              <w:t>,0</w:t>
            </w:r>
          </w:p>
        </w:tc>
      </w:tr>
      <w:tr w:rsidR="0094239E" w:rsidRPr="009110CF" w:rsidTr="00AE7D15">
        <w:trPr>
          <w:gridAfter w:val="2"/>
          <w:wAfter w:w="1162" w:type="dxa"/>
        </w:trPr>
        <w:tc>
          <w:tcPr>
            <w:tcW w:w="986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9110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9110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9110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ответственный исполн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 xml:space="preserve">тель подпрограммы – </w:t>
            </w:r>
          </w:p>
          <w:p w:rsidR="0094239E" w:rsidRPr="009110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 xml:space="preserve">Отдел организационно-контрольной, кадровой и правовой работы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9110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9110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9110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9110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9110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9110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9110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9110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9110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9110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94239E" w:rsidRPr="009110CF" w:rsidTr="00AE7D15">
        <w:trPr>
          <w:gridAfter w:val="2"/>
          <w:wAfter w:w="1162" w:type="dxa"/>
        </w:trPr>
        <w:tc>
          <w:tcPr>
            <w:tcW w:w="986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9110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9110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9110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соисполнители подпр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граммы:</w:t>
            </w:r>
          </w:p>
          <w:p w:rsidR="0094239E" w:rsidRPr="009110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Комиссия по профила</w:t>
            </w:r>
            <w:r w:rsidRPr="009110CF">
              <w:rPr>
                <w:sz w:val="20"/>
                <w:szCs w:val="20"/>
              </w:rPr>
              <w:t>к</w:t>
            </w:r>
            <w:r w:rsidRPr="009110CF">
              <w:rPr>
                <w:sz w:val="20"/>
                <w:szCs w:val="20"/>
              </w:rPr>
              <w:t>тике правонарушений Порецкого района, адм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нистрация Порецкого района, ОП по Порецкому району МО МВД РФ «</w:t>
            </w:r>
            <w:proofErr w:type="spellStart"/>
            <w:r w:rsidRPr="009110CF">
              <w:rPr>
                <w:sz w:val="20"/>
                <w:szCs w:val="20"/>
              </w:rPr>
              <w:t>Алатырский</w:t>
            </w:r>
            <w:proofErr w:type="spellEnd"/>
            <w:r w:rsidRPr="009110CF">
              <w:rPr>
                <w:sz w:val="20"/>
                <w:szCs w:val="20"/>
              </w:rPr>
              <w:t>»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9110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9110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9110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9110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9110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9110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9110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9110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9110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239E" w:rsidRPr="009110CF" w:rsidRDefault="0094239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9110CF" w:rsidTr="00AE7D15">
        <w:tc>
          <w:tcPr>
            <w:tcW w:w="9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 xml:space="preserve">Основное </w:t>
            </w:r>
            <w:r w:rsidRPr="009110CF">
              <w:rPr>
                <w:sz w:val="20"/>
                <w:szCs w:val="20"/>
              </w:rPr>
              <w:lastRenderedPageBreak/>
              <w:t>меропр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ятие 1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lastRenderedPageBreak/>
              <w:t>Дальнейшее разв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lastRenderedPageBreak/>
              <w:t>тие многоуровн</w:t>
            </w:r>
            <w:r w:rsidRPr="009110CF">
              <w:rPr>
                <w:sz w:val="20"/>
                <w:szCs w:val="20"/>
              </w:rPr>
              <w:t>е</w:t>
            </w:r>
            <w:r w:rsidRPr="009110CF">
              <w:rPr>
                <w:sz w:val="20"/>
                <w:szCs w:val="20"/>
              </w:rPr>
              <w:t>вой системы пр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филактики прав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нарушений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5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CD1EA3" w:rsidP="00242E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CD1EA3" w:rsidP="00242E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CD1EA3" w:rsidP="00242E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CD1EA3" w:rsidP="00242E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CD1EA3" w:rsidP="00242E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,0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</w:tcBorders>
          </w:tcPr>
          <w:p w:rsidR="00556959" w:rsidRPr="009110CF" w:rsidRDefault="00556959" w:rsidP="00242EE7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3815E0" w:rsidRPr="009110CF" w:rsidTr="00AE7D15"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D11E03" w:rsidP="00242EE7">
            <w:pPr>
              <w:shd w:val="clear" w:color="auto" w:fill="FFFFFF"/>
              <w:ind w:firstLine="567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Приведение пом</w:t>
            </w:r>
            <w:r w:rsidRPr="009110CF">
              <w:rPr>
                <w:sz w:val="20"/>
                <w:szCs w:val="20"/>
              </w:rPr>
              <w:t>е</w:t>
            </w:r>
            <w:r w:rsidRPr="009110CF">
              <w:rPr>
                <w:sz w:val="20"/>
                <w:szCs w:val="20"/>
              </w:rPr>
              <w:t>щений, занимаемых участковыми уполном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ченными полиции в надлежащее состояние, в том числе проведение необходимых ремонтных работ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5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  <w:r w:rsidR="00CD1EA3" w:rsidRPr="009110CF">
              <w:rPr>
                <w:sz w:val="20"/>
                <w:szCs w:val="20"/>
              </w:rPr>
              <w:t>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B17261" w:rsidP="00242E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D11E03" w:rsidP="00D11E03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10</w:t>
            </w:r>
            <w:r w:rsidR="00B17261" w:rsidRPr="009110CF">
              <w:rPr>
                <w:sz w:val="20"/>
                <w:szCs w:val="20"/>
              </w:rPr>
              <w:t>,</w:t>
            </w:r>
            <w:r w:rsidRPr="009110C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7261" w:rsidRPr="009110CF" w:rsidRDefault="00B17261" w:rsidP="00242E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B17261" w:rsidP="00242EE7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,0</w:t>
            </w:r>
          </w:p>
        </w:tc>
        <w:tc>
          <w:tcPr>
            <w:tcW w:w="1162" w:type="dxa"/>
            <w:gridSpan w:val="2"/>
            <w:tcBorders>
              <w:left w:val="single" w:sz="4" w:space="0" w:color="auto"/>
            </w:tcBorders>
          </w:tcPr>
          <w:p w:rsidR="00556959" w:rsidRPr="009110CF" w:rsidRDefault="00556959" w:rsidP="00242EE7">
            <w:pPr>
              <w:shd w:val="clear" w:color="auto" w:fill="FFFFFF"/>
              <w:rPr>
                <w:sz w:val="20"/>
                <w:szCs w:val="20"/>
              </w:rPr>
            </w:pPr>
          </w:p>
          <w:p w:rsidR="00D11E03" w:rsidRPr="009110CF" w:rsidRDefault="00D11E03" w:rsidP="00242EE7">
            <w:pPr>
              <w:shd w:val="clear" w:color="auto" w:fill="FFFFFF"/>
              <w:rPr>
                <w:sz w:val="20"/>
                <w:szCs w:val="20"/>
              </w:rPr>
            </w:pPr>
          </w:p>
          <w:p w:rsidR="00D11E03" w:rsidRPr="009110CF" w:rsidRDefault="00D11E03" w:rsidP="00242EE7">
            <w:pPr>
              <w:shd w:val="clear" w:color="auto" w:fill="FFFFFF"/>
              <w:rPr>
                <w:sz w:val="20"/>
                <w:szCs w:val="20"/>
              </w:rPr>
            </w:pPr>
          </w:p>
          <w:p w:rsidR="00556959" w:rsidRPr="009110CF" w:rsidRDefault="00556959" w:rsidP="00242EE7">
            <w:pPr>
              <w:shd w:val="clear" w:color="auto" w:fill="FFFFFF"/>
              <w:rPr>
                <w:sz w:val="20"/>
                <w:szCs w:val="20"/>
              </w:rPr>
            </w:pPr>
          </w:p>
          <w:p w:rsidR="00556959" w:rsidRPr="009110CF" w:rsidRDefault="00556959" w:rsidP="00242EE7">
            <w:pPr>
              <w:shd w:val="clear" w:color="auto" w:fill="FFFFFF"/>
              <w:rPr>
                <w:sz w:val="20"/>
                <w:szCs w:val="20"/>
              </w:rPr>
            </w:pPr>
          </w:p>
          <w:p w:rsidR="00D11E03" w:rsidRPr="009110CF" w:rsidRDefault="00D11E03" w:rsidP="00242EE7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813010" w:rsidRPr="009110CF" w:rsidTr="00AE7D15">
        <w:trPr>
          <w:gridAfter w:val="18"/>
          <w:wAfter w:w="13357" w:type="dxa"/>
          <w:trHeight w:val="230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13010" w:rsidRPr="009110CF" w:rsidTr="00AE7D15">
        <w:trPr>
          <w:gridAfter w:val="18"/>
          <w:wAfter w:w="13357" w:type="dxa"/>
          <w:trHeight w:val="230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13010" w:rsidRPr="009110CF" w:rsidTr="00AE7D15">
        <w:trPr>
          <w:gridAfter w:val="18"/>
          <w:wAfter w:w="13357" w:type="dxa"/>
          <w:trHeight w:val="230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9110CF" w:rsidTr="00AE7D15">
        <w:trPr>
          <w:gridAfter w:val="2"/>
          <w:wAfter w:w="1162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ответственный исполн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 xml:space="preserve">тель мероприятия -  </w:t>
            </w:r>
            <w:r w:rsidR="007C4D3D" w:rsidRPr="009110CF">
              <w:rPr>
                <w:sz w:val="20"/>
                <w:szCs w:val="20"/>
              </w:rPr>
              <w:t>О</w:t>
            </w:r>
            <w:r w:rsidR="007C4D3D" w:rsidRPr="009110CF">
              <w:rPr>
                <w:sz w:val="20"/>
                <w:szCs w:val="20"/>
              </w:rPr>
              <w:t>т</w:t>
            </w:r>
            <w:r w:rsidR="007C4D3D" w:rsidRPr="009110CF">
              <w:rPr>
                <w:sz w:val="20"/>
                <w:szCs w:val="20"/>
              </w:rPr>
              <w:t xml:space="preserve">дел организационно-контрольной, кадровой и правовой работы </w:t>
            </w:r>
            <w:r w:rsidRPr="009110CF">
              <w:rPr>
                <w:sz w:val="20"/>
                <w:szCs w:val="20"/>
              </w:rPr>
              <w:t xml:space="preserve"> адм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нистраци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9110CF" w:rsidTr="00AE7D15">
        <w:trPr>
          <w:gridAfter w:val="2"/>
          <w:wAfter w:w="1162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соисполнители меропри</w:t>
            </w:r>
            <w:r w:rsidRPr="009110CF">
              <w:rPr>
                <w:sz w:val="20"/>
                <w:szCs w:val="20"/>
              </w:rPr>
              <w:t>я</w:t>
            </w:r>
            <w:r w:rsidRPr="009110CF">
              <w:rPr>
                <w:sz w:val="20"/>
                <w:szCs w:val="20"/>
              </w:rPr>
              <w:t>тия:</w:t>
            </w:r>
          </w:p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Комиссия по профила</w:t>
            </w:r>
            <w:r w:rsidRPr="009110CF">
              <w:rPr>
                <w:sz w:val="20"/>
                <w:szCs w:val="20"/>
              </w:rPr>
              <w:t>к</w:t>
            </w:r>
            <w:r w:rsidRPr="009110CF">
              <w:rPr>
                <w:sz w:val="20"/>
                <w:szCs w:val="20"/>
              </w:rPr>
              <w:t>тике правонарушений Порецкого района, адм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нистрация Порецкого района, ОП по Порецкому району МО МВД РФ «</w:t>
            </w:r>
            <w:proofErr w:type="spellStart"/>
            <w:r w:rsidRPr="009110CF">
              <w:rPr>
                <w:sz w:val="20"/>
                <w:szCs w:val="20"/>
              </w:rPr>
              <w:t>Алатырский</w:t>
            </w:r>
            <w:proofErr w:type="spellEnd"/>
            <w:r w:rsidRPr="009110CF">
              <w:rPr>
                <w:sz w:val="20"/>
                <w:szCs w:val="20"/>
              </w:rPr>
              <w:t>», Сектор спорта администрации Порецкого район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9110CF" w:rsidTr="00AE7D15">
        <w:trPr>
          <w:gridAfter w:val="2"/>
          <w:wAfter w:w="1162" w:type="dxa"/>
        </w:trPr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keepNext/>
              <w:shd w:val="clear" w:color="auto" w:fill="FFFFFF"/>
              <w:suppressAutoHyphens/>
              <w:ind w:firstLine="567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Привлечение общественных объединений правоохранительной направленности и народных дружин к охране общественного порядка и общественной безопасности.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5,1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C924E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10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C924E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C924E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C924E8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10,0</w:t>
            </w:r>
          </w:p>
        </w:tc>
      </w:tr>
      <w:tr w:rsidR="003815E0" w:rsidRPr="009110CF" w:rsidTr="00AE7D15">
        <w:trPr>
          <w:gridAfter w:val="2"/>
          <w:wAfter w:w="1162" w:type="dxa"/>
        </w:trPr>
        <w:tc>
          <w:tcPr>
            <w:tcW w:w="986" w:type="dxa"/>
            <w:tcBorders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keepNext/>
              <w:shd w:val="clear" w:color="auto" w:fill="FFFFFF"/>
              <w:suppressAutoHyphens/>
              <w:ind w:firstLine="567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Создание безопасной обстановки на улицах и в других общественных местах, в том числе путем внедрения современных технических средств охраны правопорядк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C96BC3" w:rsidP="00242EE7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25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9110CF" w:rsidTr="00AE7D15">
        <w:trPr>
          <w:gridAfter w:val="2"/>
          <w:wAfter w:w="1162" w:type="dxa"/>
        </w:trPr>
        <w:tc>
          <w:tcPr>
            <w:tcW w:w="9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Основное меропр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ятие 2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Предупреждение детской беспризо</w:t>
            </w:r>
            <w:r w:rsidRPr="009110CF">
              <w:rPr>
                <w:sz w:val="20"/>
                <w:szCs w:val="20"/>
              </w:rPr>
              <w:t>р</w:t>
            </w:r>
            <w:r w:rsidRPr="009110CF">
              <w:rPr>
                <w:sz w:val="20"/>
                <w:szCs w:val="20"/>
              </w:rPr>
              <w:t>ности, безнадзо</w:t>
            </w:r>
            <w:r w:rsidRPr="009110CF">
              <w:rPr>
                <w:sz w:val="20"/>
                <w:szCs w:val="20"/>
              </w:rPr>
              <w:t>р</w:t>
            </w:r>
            <w:r w:rsidRPr="009110CF">
              <w:rPr>
                <w:sz w:val="20"/>
                <w:szCs w:val="20"/>
              </w:rPr>
              <w:t>ности и правон</w:t>
            </w:r>
            <w:r w:rsidRPr="009110CF">
              <w:rPr>
                <w:sz w:val="20"/>
                <w:szCs w:val="20"/>
              </w:rPr>
              <w:t>а</w:t>
            </w:r>
            <w:r w:rsidRPr="009110CF">
              <w:rPr>
                <w:sz w:val="20"/>
                <w:szCs w:val="20"/>
              </w:rPr>
              <w:t>рушений несове</w:t>
            </w:r>
            <w:r w:rsidRPr="009110CF">
              <w:rPr>
                <w:sz w:val="20"/>
                <w:szCs w:val="20"/>
              </w:rPr>
              <w:t>р</w:t>
            </w:r>
            <w:r w:rsidRPr="009110CF">
              <w:rPr>
                <w:sz w:val="20"/>
                <w:szCs w:val="20"/>
              </w:rPr>
              <w:t>шеннолетних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всего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11,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720FC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11</w:t>
            </w:r>
            <w:r w:rsidR="00556959" w:rsidRPr="009110CF">
              <w:rPr>
                <w:sz w:val="20"/>
                <w:szCs w:val="20"/>
              </w:rPr>
              <w:t>,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B17261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5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B17261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B17261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B17261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5,0</w:t>
            </w:r>
          </w:p>
        </w:tc>
      </w:tr>
      <w:tr w:rsidR="003815E0" w:rsidRPr="009110CF" w:rsidTr="00AE7D15">
        <w:trPr>
          <w:gridAfter w:val="2"/>
          <w:wAfter w:w="1162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Проведение районных конкурсов, акций (мер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приятий) среди учащихся образовательных учр</w:t>
            </w:r>
            <w:r w:rsidRPr="009110CF">
              <w:rPr>
                <w:sz w:val="20"/>
                <w:szCs w:val="20"/>
              </w:rPr>
              <w:t>е</w:t>
            </w:r>
            <w:r w:rsidRPr="009110CF">
              <w:rPr>
                <w:sz w:val="20"/>
                <w:szCs w:val="20"/>
              </w:rPr>
              <w:t>ждений (образовательных учреждений)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11,2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720FC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11,</w:t>
            </w:r>
            <w:r w:rsidR="00556959" w:rsidRPr="009110CF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B17261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5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B17261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B17261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B17261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5,0</w:t>
            </w:r>
          </w:p>
        </w:tc>
      </w:tr>
      <w:tr w:rsidR="003815E0" w:rsidRPr="009110CF" w:rsidTr="00AE7D15">
        <w:trPr>
          <w:gridAfter w:val="2"/>
          <w:wAfter w:w="1162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ответственный исполн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 xml:space="preserve">тель мероприятия – </w:t>
            </w:r>
            <w:r w:rsidR="007C4D3D" w:rsidRPr="009110CF">
              <w:rPr>
                <w:sz w:val="20"/>
                <w:szCs w:val="20"/>
              </w:rPr>
              <w:t xml:space="preserve">Отдел организационно-контрольной, кадровой и правовой работы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9110CF" w:rsidTr="00AE7D15">
        <w:trPr>
          <w:gridAfter w:val="2"/>
          <w:wAfter w:w="1162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соисполнители меропри</w:t>
            </w:r>
            <w:r w:rsidRPr="009110CF">
              <w:rPr>
                <w:sz w:val="20"/>
                <w:szCs w:val="20"/>
              </w:rPr>
              <w:t>я</w:t>
            </w:r>
            <w:r w:rsidRPr="009110CF">
              <w:rPr>
                <w:sz w:val="20"/>
                <w:szCs w:val="20"/>
              </w:rPr>
              <w:t xml:space="preserve">тия: </w:t>
            </w:r>
          </w:p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Отдел образования мол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дёжной политики и спо</w:t>
            </w:r>
            <w:r w:rsidRPr="009110CF">
              <w:rPr>
                <w:sz w:val="20"/>
                <w:szCs w:val="20"/>
              </w:rPr>
              <w:t>р</w:t>
            </w:r>
            <w:r w:rsidRPr="009110CF">
              <w:rPr>
                <w:sz w:val="20"/>
                <w:szCs w:val="20"/>
              </w:rPr>
              <w:t>та администрации Поре</w:t>
            </w:r>
            <w:r w:rsidRPr="009110CF">
              <w:rPr>
                <w:sz w:val="20"/>
                <w:szCs w:val="20"/>
              </w:rPr>
              <w:t>ц</w:t>
            </w:r>
            <w:r w:rsidRPr="009110CF">
              <w:rPr>
                <w:sz w:val="20"/>
                <w:szCs w:val="20"/>
              </w:rPr>
              <w:t>кого района, КДН и ЗП Порецкого района, ОП по Порецкому району МО МВД РФ «</w:t>
            </w:r>
            <w:proofErr w:type="spellStart"/>
            <w:r w:rsidRPr="009110CF">
              <w:rPr>
                <w:sz w:val="20"/>
                <w:szCs w:val="20"/>
              </w:rPr>
              <w:t>Алатырский</w:t>
            </w:r>
            <w:proofErr w:type="spellEnd"/>
            <w:r w:rsidRPr="009110CF">
              <w:rPr>
                <w:sz w:val="20"/>
                <w:szCs w:val="20"/>
              </w:rPr>
              <w:t>»*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9110CF" w:rsidTr="00AE7D15">
        <w:trPr>
          <w:gridAfter w:val="2"/>
          <w:wAfter w:w="1162" w:type="dxa"/>
        </w:trPr>
        <w:tc>
          <w:tcPr>
            <w:tcW w:w="9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Основное меропр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ятие 3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Профилактика и предупреждение рецидивной пр</w:t>
            </w:r>
            <w:r w:rsidRPr="009110CF">
              <w:rPr>
                <w:sz w:val="20"/>
                <w:szCs w:val="20"/>
              </w:rPr>
              <w:t>е</w:t>
            </w:r>
            <w:r w:rsidRPr="009110CF">
              <w:rPr>
                <w:sz w:val="20"/>
                <w:szCs w:val="20"/>
              </w:rPr>
              <w:t xml:space="preserve">ступности, </w:t>
            </w:r>
            <w:proofErr w:type="spellStart"/>
            <w:r w:rsidRPr="009110CF">
              <w:rPr>
                <w:sz w:val="20"/>
                <w:szCs w:val="20"/>
              </w:rPr>
              <w:t>ресоц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ализация</w:t>
            </w:r>
            <w:proofErr w:type="spellEnd"/>
            <w:r w:rsidRPr="009110CF">
              <w:rPr>
                <w:sz w:val="20"/>
                <w:szCs w:val="20"/>
              </w:rPr>
              <w:t xml:space="preserve"> и адапт</w:t>
            </w:r>
            <w:r w:rsidRPr="009110CF">
              <w:rPr>
                <w:sz w:val="20"/>
                <w:szCs w:val="20"/>
              </w:rPr>
              <w:t>а</w:t>
            </w:r>
            <w:r w:rsidRPr="009110CF">
              <w:rPr>
                <w:sz w:val="20"/>
                <w:szCs w:val="20"/>
              </w:rPr>
              <w:t>ция лиц, освоб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 xml:space="preserve">дившихся из мест лишения свободы, и лиц, осужденных </w:t>
            </w:r>
            <w:r w:rsidRPr="009110CF">
              <w:rPr>
                <w:sz w:val="20"/>
                <w:szCs w:val="20"/>
              </w:rPr>
              <w:lastRenderedPageBreak/>
              <w:t>к уголовным нак</w:t>
            </w:r>
            <w:r w:rsidRPr="009110CF">
              <w:rPr>
                <w:sz w:val="20"/>
                <w:szCs w:val="20"/>
              </w:rPr>
              <w:t>а</w:t>
            </w:r>
            <w:r w:rsidRPr="009110CF">
              <w:rPr>
                <w:sz w:val="20"/>
                <w:szCs w:val="20"/>
              </w:rPr>
              <w:t>заниям, не связа</w:t>
            </w:r>
            <w:r w:rsidRPr="009110CF">
              <w:rPr>
                <w:sz w:val="20"/>
                <w:szCs w:val="20"/>
              </w:rPr>
              <w:t>н</w:t>
            </w:r>
            <w:r w:rsidRPr="009110CF">
              <w:rPr>
                <w:sz w:val="20"/>
                <w:szCs w:val="20"/>
              </w:rPr>
              <w:t>ным с лишением свободы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8927F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B17261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3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B17261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3,</w:t>
            </w:r>
            <w:r w:rsidR="00556959" w:rsidRPr="009110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B17261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3,</w:t>
            </w:r>
            <w:r w:rsidR="00556959" w:rsidRPr="009110C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B17261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3,0</w:t>
            </w:r>
          </w:p>
        </w:tc>
      </w:tr>
      <w:tr w:rsidR="003815E0" w:rsidRPr="009110CF" w:rsidTr="00AE7D15">
        <w:trPr>
          <w:gridAfter w:val="2"/>
          <w:wAfter w:w="1162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ответственный исполн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 xml:space="preserve">тель мероприятия – </w:t>
            </w:r>
            <w:r w:rsidR="007C4D3D" w:rsidRPr="009110CF">
              <w:rPr>
                <w:sz w:val="20"/>
                <w:szCs w:val="20"/>
              </w:rPr>
              <w:t xml:space="preserve">Отдел организационно-контрольной, кадровой и правовой работы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15E0" w:rsidRPr="009110CF" w:rsidTr="00AE7D15">
        <w:trPr>
          <w:gridAfter w:val="2"/>
          <w:wAfter w:w="1162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соисполнители меропри</w:t>
            </w:r>
            <w:r w:rsidRPr="009110CF">
              <w:rPr>
                <w:sz w:val="20"/>
                <w:szCs w:val="20"/>
              </w:rPr>
              <w:t>я</w:t>
            </w:r>
            <w:r w:rsidRPr="009110CF">
              <w:rPr>
                <w:sz w:val="20"/>
                <w:szCs w:val="20"/>
              </w:rPr>
              <w:lastRenderedPageBreak/>
              <w:t>тия:</w:t>
            </w:r>
          </w:p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 xml:space="preserve"> ОП по Порецкому рай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ну МО МВД РФ «</w:t>
            </w:r>
            <w:proofErr w:type="spellStart"/>
            <w:r w:rsidRPr="009110CF">
              <w:rPr>
                <w:sz w:val="20"/>
                <w:szCs w:val="20"/>
              </w:rPr>
              <w:t>Ал</w:t>
            </w:r>
            <w:r w:rsidRPr="009110CF">
              <w:rPr>
                <w:sz w:val="20"/>
                <w:szCs w:val="20"/>
              </w:rPr>
              <w:t>а</w:t>
            </w:r>
            <w:r w:rsidRPr="009110CF">
              <w:rPr>
                <w:sz w:val="20"/>
                <w:szCs w:val="20"/>
              </w:rPr>
              <w:t>тырский</w:t>
            </w:r>
            <w:proofErr w:type="spellEnd"/>
            <w:r w:rsidRPr="009110CF">
              <w:rPr>
                <w:sz w:val="20"/>
                <w:szCs w:val="20"/>
              </w:rPr>
              <w:t>», ЦЗН по Поре</w:t>
            </w:r>
            <w:r w:rsidRPr="009110CF">
              <w:rPr>
                <w:sz w:val="20"/>
                <w:szCs w:val="20"/>
              </w:rPr>
              <w:t>ц</w:t>
            </w:r>
            <w:r w:rsidRPr="009110CF">
              <w:rPr>
                <w:sz w:val="20"/>
                <w:szCs w:val="20"/>
              </w:rPr>
              <w:t>кому району, ФКУ «Уг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ловно – исполнительная инспекция» филиал по Порецкому району*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56959" w:rsidRPr="009110CF" w:rsidRDefault="0055695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9110CF" w:rsidTr="00AE7D15">
        <w:trPr>
          <w:gridAfter w:val="2"/>
          <w:wAfter w:w="1162" w:type="dxa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lastRenderedPageBreak/>
              <w:t>Основное меропр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ятие 4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844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Социальная ада</w:t>
            </w:r>
            <w:r w:rsidRPr="009110CF">
              <w:rPr>
                <w:sz w:val="20"/>
                <w:szCs w:val="20"/>
              </w:rPr>
              <w:t>п</w:t>
            </w:r>
            <w:r w:rsidRPr="009110CF">
              <w:rPr>
                <w:sz w:val="20"/>
                <w:szCs w:val="20"/>
              </w:rPr>
              <w:t>тация лиц, наход</w:t>
            </w:r>
            <w:r w:rsidRPr="009110CF">
              <w:rPr>
                <w:sz w:val="20"/>
                <w:szCs w:val="20"/>
              </w:rPr>
              <w:t>я</w:t>
            </w:r>
            <w:r w:rsidRPr="009110CF">
              <w:rPr>
                <w:sz w:val="20"/>
                <w:szCs w:val="20"/>
              </w:rPr>
              <w:t>щихся в трудной жизненной ситу</w:t>
            </w:r>
            <w:r w:rsidRPr="009110CF">
              <w:rPr>
                <w:sz w:val="20"/>
                <w:szCs w:val="20"/>
              </w:rPr>
              <w:t>а</w:t>
            </w:r>
            <w:r w:rsidRPr="009110CF">
              <w:rPr>
                <w:sz w:val="20"/>
                <w:szCs w:val="20"/>
              </w:rPr>
              <w:t>ции, содействие в реализации их ко</w:t>
            </w:r>
            <w:r w:rsidRPr="009110CF">
              <w:rPr>
                <w:sz w:val="20"/>
                <w:szCs w:val="20"/>
              </w:rPr>
              <w:t>н</w:t>
            </w:r>
            <w:r w:rsidRPr="009110CF">
              <w:rPr>
                <w:sz w:val="20"/>
                <w:szCs w:val="20"/>
              </w:rPr>
              <w:t>ституционных прав и свобод, а также помощь в трудовом и бытовом устро</w:t>
            </w:r>
            <w:r w:rsidRPr="009110CF">
              <w:rPr>
                <w:sz w:val="20"/>
                <w:szCs w:val="20"/>
              </w:rPr>
              <w:t>й</w:t>
            </w:r>
            <w:r w:rsidRPr="009110CF">
              <w:rPr>
                <w:sz w:val="20"/>
                <w:szCs w:val="20"/>
              </w:rPr>
              <w:t>стве</w:t>
            </w:r>
          </w:p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8446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ответственный исполн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 xml:space="preserve">тель подпрограммы – </w:t>
            </w:r>
          </w:p>
          <w:p w:rsidR="00284463" w:rsidRPr="009110CF" w:rsidRDefault="00284463" w:rsidP="0028446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Отдел организационно-контрольной, кадровой и правовой работы, ОП по Порецкому району МО МВД РФ «</w:t>
            </w:r>
            <w:proofErr w:type="spellStart"/>
            <w:r w:rsidRPr="009110CF">
              <w:rPr>
                <w:sz w:val="20"/>
                <w:szCs w:val="20"/>
              </w:rPr>
              <w:t>Алатырский</w:t>
            </w:r>
            <w:proofErr w:type="spellEnd"/>
            <w:r w:rsidRPr="009110CF">
              <w:rPr>
                <w:sz w:val="20"/>
                <w:szCs w:val="20"/>
              </w:rPr>
              <w:t>»</w:t>
            </w:r>
          </w:p>
          <w:p w:rsidR="00284463" w:rsidRPr="009110CF" w:rsidRDefault="00284463" w:rsidP="0028446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</w:tr>
      <w:tr w:rsidR="00284463" w:rsidRPr="009110CF" w:rsidTr="00AE7D15">
        <w:trPr>
          <w:gridAfter w:val="2"/>
          <w:wAfter w:w="1162" w:type="dxa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8446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Основное меропр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ятие 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844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Социальная реаб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литация лиц, нах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дящихся в трудной жизненной ситу</w:t>
            </w:r>
            <w:r w:rsidRPr="009110CF">
              <w:rPr>
                <w:sz w:val="20"/>
                <w:szCs w:val="20"/>
              </w:rPr>
              <w:t>а</w:t>
            </w:r>
            <w:r w:rsidRPr="009110CF">
              <w:rPr>
                <w:sz w:val="20"/>
                <w:szCs w:val="20"/>
              </w:rPr>
              <w:t>ции, в том числе потребляющих наркотические средства и псих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тропные вещества в немедицинских целях</w:t>
            </w:r>
          </w:p>
          <w:p w:rsidR="00284463" w:rsidRPr="009110CF" w:rsidRDefault="00284463" w:rsidP="002844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8446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ответственный исполн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 xml:space="preserve">тель подпрограммы – </w:t>
            </w:r>
          </w:p>
          <w:p w:rsidR="00284463" w:rsidRPr="009110CF" w:rsidRDefault="00284463" w:rsidP="0028446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Отдел организационно-контрольной, кадровой и правовой работы, Отдел образования, молодежной политики и спорта, ОП по Порецкому району МО МВД РФ «</w:t>
            </w:r>
            <w:proofErr w:type="spellStart"/>
            <w:r w:rsidRPr="009110CF">
              <w:rPr>
                <w:sz w:val="20"/>
                <w:szCs w:val="20"/>
              </w:rPr>
              <w:t>Алатырский</w:t>
            </w:r>
            <w:proofErr w:type="spellEnd"/>
            <w:r w:rsidRPr="009110CF">
              <w:rPr>
                <w:sz w:val="20"/>
                <w:szCs w:val="20"/>
              </w:rPr>
              <w:t>»</w:t>
            </w:r>
          </w:p>
          <w:p w:rsidR="00284463" w:rsidRPr="009110CF" w:rsidRDefault="00284463" w:rsidP="0028446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</w:tr>
      <w:tr w:rsidR="001970A9" w:rsidRPr="009110CF" w:rsidTr="00AE7D15">
        <w:trPr>
          <w:gridAfter w:val="2"/>
          <w:wAfter w:w="1162" w:type="dxa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0A9" w:rsidRPr="009110CF" w:rsidRDefault="001970A9" w:rsidP="001970A9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Основное меропр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ятие 6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0A9" w:rsidRPr="009110CF" w:rsidRDefault="001970A9" w:rsidP="001970A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Помощь лицам, пострадавшим от правонарушений или подверженным риску стать так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выми</w:t>
            </w:r>
          </w:p>
          <w:p w:rsidR="001970A9" w:rsidRPr="009110CF" w:rsidRDefault="001970A9" w:rsidP="002844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0A9" w:rsidRPr="009110CF" w:rsidRDefault="001970A9" w:rsidP="001970A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ответственный исполн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 xml:space="preserve">тель подпрограммы – </w:t>
            </w:r>
          </w:p>
          <w:p w:rsidR="001970A9" w:rsidRPr="009110CF" w:rsidRDefault="001970A9" w:rsidP="001970A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Отдел организационно-контрольной, кадровой и правовой работы, ОП по Порецкому району МО МВД РФ «</w:t>
            </w:r>
            <w:proofErr w:type="spellStart"/>
            <w:r w:rsidRPr="009110CF">
              <w:rPr>
                <w:sz w:val="20"/>
                <w:szCs w:val="20"/>
              </w:rPr>
              <w:t>Алатырский</w:t>
            </w:r>
            <w:proofErr w:type="spellEnd"/>
            <w:r w:rsidRPr="009110CF">
              <w:rPr>
                <w:sz w:val="20"/>
                <w:szCs w:val="20"/>
              </w:rPr>
              <w:t>»</w:t>
            </w:r>
          </w:p>
          <w:p w:rsidR="001970A9" w:rsidRPr="009110CF" w:rsidRDefault="001970A9" w:rsidP="00284463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0A9" w:rsidRPr="009110CF" w:rsidRDefault="001970A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0A9" w:rsidRPr="009110CF" w:rsidRDefault="001970A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0A9" w:rsidRPr="009110CF" w:rsidRDefault="001970A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0A9" w:rsidRPr="009110CF" w:rsidRDefault="001970A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0A9" w:rsidRPr="009110CF" w:rsidRDefault="001970A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0A9" w:rsidRPr="009110CF" w:rsidRDefault="001970A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0A9" w:rsidRPr="009110CF" w:rsidRDefault="001970A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0A9" w:rsidRPr="009110CF" w:rsidRDefault="001970A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0A9" w:rsidRPr="009110CF" w:rsidRDefault="001970A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0A9" w:rsidRPr="009110CF" w:rsidRDefault="001970A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9110CF" w:rsidTr="00AE7D15">
        <w:trPr>
          <w:gridAfter w:val="2"/>
          <w:wAfter w:w="1162" w:type="dxa"/>
        </w:trPr>
        <w:tc>
          <w:tcPr>
            <w:tcW w:w="986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1970A9" w:rsidP="001970A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lastRenderedPageBreak/>
              <w:t>0</w:t>
            </w:r>
            <w:r w:rsidR="00284463" w:rsidRPr="009110CF">
              <w:rPr>
                <w:sz w:val="20"/>
                <w:szCs w:val="20"/>
              </w:rPr>
              <w:t>Основное мер</w:t>
            </w:r>
            <w:r w:rsidR="00284463" w:rsidRPr="009110CF">
              <w:rPr>
                <w:sz w:val="20"/>
                <w:szCs w:val="20"/>
              </w:rPr>
              <w:t>о</w:t>
            </w:r>
            <w:r w:rsidR="00284463" w:rsidRPr="009110CF">
              <w:rPr>
                <w:sz w:val="20"/>
                <w:szCs w:val="20"/>
              </w:rPr>
              <w:t xml:space="preserve">приятие </w:t>
            </w:r>
            <w:r w:rsidRPr="009110CF">
              <w:rPr>
                <w:sz w:val="20"/>
                <w:szCs w:val="20"/>
              </w:rPr>
              <w:t>7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Профилактика и предупреждение бытовой престу</w:t>
            </w:r>
            <w:r w:rsidRPr="009110CF">
              <w:rPr>
                <w:sz w:val="20"/>
                <w:szCs w:val="20"/>
              </w:rPr>
              <w:t>п</w:t>
            </w:r>
            <w:r w:rsidRPr="009110CF">
              <w:rPr>
                <w:sz w:val="20"/>
                <w:szCs w:val="20"/>
              </w:rPr>
              <w:t>ности, а также пр</w:t>
            </w:r>
            <w:r w:rsidRPr="009110CF">
              <w:rPr>
                <w:sz w:val="20"/>
                <w:szCs w:val="20"/>
              </w:rPr>
              <w:t>е</w:t>
            </w:r>
            <w:r w:rsidRPr="009110CF">
              <w:rPr>
                <w:sz w:val="20"/>
                <w:szCs w:val="20"/>
              </w:rPr>
              <w:t>ступлений, сове</w:t>
            </w:r>
            <w:r w:rsidRPr="009110CF">
              <w:rPr>
                <w:sz w:val="20"/>
                <w:szCs w:val="20"/>
              </w:rPr>
              <w:t>р</w:t>
            </w:r>
            <w:r w:rsidRPr="009110CF">
              <w:rPr>
                <w:sz w:val="20"/>
                <w:szCs w:val="20"/>
              </w:rPr>
              <w:t>шенных в состо</w:t>
            </w:r>
            <w:r w:rsidRPr="009110CF">
              <w:rPr>
                <w:sz w:val="20"/>
                <w:szCs w:val="20"/>
              </w:rPr>
              <w:t>я</w:t>
            </w:r>
            <w:r w:rsidRPr="009110CF">
              <w:rPr>
                <w:sz w:val="20"/>
                <w:szCs w:val="20"/>
              </w:rPr>
              <w:t>нии алкогольного и наркотического опьянен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всего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3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1970A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8</w:t>
            </w:r>
            <w:r w:rsidR="00284463" w:rsidRPr="009110CF">
              <w:rPr>
                <w:sz w:val="20"/>
                <w:szCs w:val="20"/>
              </w:rPr>
              <w:t>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3,0</w:t>
            </w:r>
          </w:p>
        </w:tc>
      </w:tr>
      <w:tr w:rsidR="00284463" w:rsidRPr="009110CF" w:rsidTr="00AE7D15">
        <w:trPr>
          <w:gridAfter w:val="2"/>
          <w:wAfter w:w="1162" w:type="dxa"/>
        </w:trPr>
        <w:tc>
          <w:tcPr>
            <w:tcW w:w="986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ответственный исполн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 xml:space="preserve">тель мероприятия – Отдел организационно-контрольной, кадровой и правовой работы 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9110CF" w:rsidTr="00AE7D15">
        <w:trPr>
          <w:gridAfter w:val="2"/>
          <w:wAfter w:w="1162" w:type="dxa"/>
        </w:trPr>
        <w:tc>
          <w:tcPr>
            <w:tcW w:w="986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соисполнители меропри</w:t>
            </w:r>
            <w:r w:rsidRPr="009110CF">
              <w:rPr>
                <w:sz w:val="20"/>
                <w:szCs w:val="20"/>
              </w:rPr>
              <w:t>я</w:t>
            </w:r>
            <w:r w:rsidRPr="009110CF">
              <w:rPr>
                <w:sz w:val="20"/>
                <w:szCs w:val="20"/>
              </w:rPr>
              <w:t>тия:</w:t>
            </w:r>
          </w:p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ОП по Порецкому району МО МВД РФ «</w:t>
            </w:r>
            <w:proofErr w:type="spellStart"/>
            <w:r w:rsidRPr="009110CF">
              <w:rPr>
                <w:sz w:val="20"/>
                <w:szCs w:val="20"/>
              </w:rPr>
              <w:t>Алаты</w:t>
            </w:r>
            <w:r w:rsidRPr="009110CF">
              <w:rPr>
                <w:sz w:val="20"/>
                <w:szCs w:val="20"/>
              </w:rPr>
              <w:t>р</w:t>
            </w:r>
            <w:r w:rsidRPr="009110CF">
              <w:rPr>
                <w:sz w:val="20"/>
                <w:szCs w:val="20"/>
              </w:rPr>
              <w:t>ский</w:t>
            </w:r>
            <w:proofErr w:type="spellEnd"/>
            <w:r w:rsidRPr="009110CF">
              <w:rPr>
                <w:sz w:val="20"/>
                <w:szCs w:val="20"/>
              </w:rPr>
              <w:t>», администрация Порецкого района,</w:t>
            </w:r>
          </w:p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Сектор информационного обеспечения администр</w:t>
            </w:r>
            <w:r w:rsidRPr="009110CF">
              <w:rPr>
                <w:sz w:val="20"/>
                <w:szCs w:val="20"/>
              </w:rPr>
              <w:t>а</w:t>
            </w:r>
            <w:r w:rsidRPr="009110CF">
              <w:rPr>
                <w:sz w:val="20"/>
                <w:szCs w:val="20"/>
              </w:rPr>
              <w:t>ции Порецкого района, отдел образования мол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дежной политики и спо</w:t>
            </w:r>
            <w:r w:rsidRPr="009110CF">
              <w:rPr>
                <w:sz w:val="20"/>
                <w:szCs w:val="20"/>
              </w:rPr>
              <w:t>р</w:t>
            </w:r>
            <w:r w:rsidRPr="009110CF">
              <w:rPr>
                <w:sz w:val="20"/>
                <w:szCs w:val="20"/>
              </w:rPr>
              <w:t>та администрации Поре</w:t>
            </w:r>
            <w:r w:rsidRPr="009110CF">
              <w:rPr>
                <w:sz w:val="20"/>
                <w:szCs w:val="20"/>
              </w:rPr>
              <w:t>ц</w:t>
            </w:r>
            <w:r w:rsidRPr="009110CF">
              <w:rPr>
                <w:sz w:val="20"/>
                <w:szCs w:val="20"/>
              </w:rPr>
              <w:t>кого район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9110CF" w:rsidTr="00AE7D15">
        <w:trPr>
          <w:gridAfter w:val="2"/>
          <w:wAfter w:w="1162" w:type="dxa"/>
        </w:trPr>
        <w:tc>
          <w:tcPr>
            <w:tcW w:w="9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1970A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Основное меропр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 xml:space="preserve">ятие </w:t>
            </w:r>
            <w:r w:rsidR="001970A9" w:rsidRPr="009110CF">
              <w:rPr>
                <w:sz w:val="20"/>
                <w:szCs w:val="20"/>
              </w:rPr>
              <w:t>8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Информационно-методическое обе</w:t>
            </w:r>
            <w:r w:rsidRPr="009110CF">
              <w:rPr>
                <w:sz w:val="20"/>
                <w:szCs w:val="20"/>
              </w:rPr>
              <w:t>с</w:t>
            </w:r>
            <w:r w:rsidRPr="009110CF">
              <w:rPr>
                <w:sz w:val="20"/>
                <w:szCs w:val="20"/>
              </w:rPr>
              <w:t>печение профила</w:t>
            </w:r>
            <w:r w:rsidRPr="009110CF">
              <w:rPr>
                <w:sz w:val="20"/>
                <w:szCs w:val="20"/>
              </w:rPr>
              <w:t>к</w:t>
            </w:r>
            <w:r w:rsidRPr="009110CF">
              <w:rPr>
                <w:sz w:val="20"/>
                <w:szCs w:val="20"/>
              </w:rPr>
              <w:t>тики правонаруш</w:t>
            </w:r>
            <w:r w:rsidRPr="009110CF">
              <w:rPr>
                <w:sz w:val="20"/>
                <w:szCs w:val="20"/>
              </w:rPr>
              <w:t>е</w:t>
            </w:r>
            <w:r w:rsidRPr="009110CF">
              <w:rPr>
                <w:sz w:val="20"/>
                <w:szCs w:val="20"/>
              </w:rPr>
              <w:t>ний и повышение уровня правовой культуры насел</w:t>
            </w:r>
            <w:r w:rsidRPr="009110CF">
              <w:rPr>
                <w:sz w:val="20"/>
                <w:szCs w:val="20"/>
              </w:rPr>
              <w:t>е</w:t>
            </w:r>
            <w:r w:rsidRPr="009110CF">
              <w:rPr>
                <w:sz w:val="20"/>
                <w:szCs w:val="20"/>
              </w:rPr>
              <w:t>ния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всего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1E3A1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1</w:t>
            </w:r>
            <w:r w:rsidR="00284463" w:rsidRPr="009110CF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1E3A1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1</w:t>
            </w:r>
            <w:r w:rsidR="00284463" w:rsidRPr="009110CF">
              <w:rPr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1E3A1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1</w:t>
            </w:r>
            <w:r w:rsidR="00284463" w:rsidRPr="009110CF">
              <w:rPr>
                <w:sz w:val="20"/>
                <w:szCs w:val="20"/>
              </w:rPr>
              <w:t>,0</w:t>
            </w:r>
          </w:p>
        </w:tc>
      </w:tr>
      <w:tr w:rsidR="00284463" w:rsidRPr="009110CF" w:rsidTr="00AE7D15">
        <w:trPr>
          <w:gridAfter w:val="2"/>
          <w:wAfter w:w="1162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</w:rPr>
            </w:pPr>
            <w:r w:rsidRPr="009110CF">
              <w:rPr>
                <w:rFonts w:ascii="Times New Roman" w:hAnsi="Times New Roman" w:cs="Times New Roman"/>
              </w:rPr>
              <w:t>Информирование граждан  о преступлениях и проводимых сотрудн</w:t>
            </w:r>
            <w:r w:rsidRPr="009110CF">
              <w:rPr>
                <w:rFonts w:ascii="Times New Roman" w:hAnsi="Times New Roman" w:cs="Times New Roman"/>
              </w:rPr>
              <w:t>и</w:t>
            </w:r>
            <w:r w:rsidRPr="009110CF">
              <w:rPr>
                <w:rFonts w:ascii="Times New Roman" w:hAnsi="Times New Roman" w:cs="Times New Roman"/>
              </w:rPr>
              <w:t>ками органов внутренних дел мероприятиях по охране общественного порядка и обеспечению общественной безопасн</w:t>
            </w:r>
            <w:r w:rsidRPr="009110CF">
              <w:rPr>
                <w:rFonts w:ascii="Times New Roman" w:hAnsi="Times New Roman" w:cs="Times New Roman"/>
              </w:rPr>
              <w:t>о</w:t>
            </w:r>
            <w:r w:rsidRPr="009110CF">
              <w:rPr>
                <w:rFonts w:ascii="Times New Roman" w:hAnsi="Times New Roman" w:cs="Times New Roman"/>
              </w:rPr>
              <w:t>сти, а также предлага</w:t>
            </w:r>
            <w:r w:rsidRPr="009110CF">
              <w:rPr>
                <w:rFonts w:ascii="Times New Roman" w:hAnsi="Times New Roman" w:cs="Times New Roman"/>
              </w:rPr>
              <w:t>е</w:t>
            </w:r>
            <w:r w:rsidRPr="009110CF">
              <w:rPr>
                <w:rFonts w:ascii="Times New Roman" w:hAnsi="Times New Roman" w:cs="Times New Roman"/>
              </w:rPr>
              <w:t>мых услугах по защите личного имущества гра</w:t>
            </w:r>
            <w:r w:rsidRPr="009110CF">
              <w:rPr>
                <w:rFonts w:ascii="Times New Roman" w:hAnsi="Times New Roman" w:cs="Times New Roman"/>
              </w:rPr>
              <w:t>ж</w:t>
            </w:r>
            <w:r w:rsidRPr="009110CF">
              <w:rPr>
                <w:rFonts w:ascii="Times New Roman" w:hAnsi="Times New Roman" w:cs="Times New Roman"/>
              </w:rPr>
              <w:t>дан через СМИ, в том числе с использованием возможностей операторов сотовой связи;</w:t>
            </w:r>
          </w:p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,0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,0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,0</w:t>
            </w:r>
          </w:p>
        </w:tc>
      </w:tr>
      <w:tr w:rsidR="00284463" w:rsidRPr="009110CF" w:rsidTr="00AE7D15">
        <w:trPr>
          <w:gridAfter w:val="2"/>
          <w:wAfter w:w="1162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ответственный исполн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 xml:space="preserve">тель мероприятия – Отдел </w:t>
            </w:r>
            <w:r w:rsidRPr="009110CF">
              <w:rPr>
                <w:sz w:val="20"/>
                <w:szCs w:val="20"/>
              </w:rPr>
              <w:lastRenderedPageBreak/>
              <w:t>организационно-контрольной, кадровой и правовой работы</w:t>
            </w:r>
            <w:proofErr w:type="gramStart"/>
            <w:r w:rsidRPr="009110CF">
              <w:rPr>
                <w:sz w:val="20"/>
                <w:szCs w:val="20"/>
              </w:rPr>
              <w:t xml:space="preserve"> ;</w:t>
            </w:r>
            <w:proofErr w:type="gramEnd"/>
          </w:p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соисполнители меропри</w:t>
            </w:r>
            <w:r w:rsidRPr="009110CF">
              <w:rPr>
                <w:sz w:val="20"/>
                <w:szCs w:val="20"/>
              </w:rPr>
              <w:t>я</w:t>
            </w:r>
            <w:r w:rsidRPr="009110CF">
              <w:rPr>
                <w:sz w:val="20"/>
                <w:szCs w:val="20"/>
              </w:rPr>
              <w:t>тия:</w:t>
            </w:r>
          </w:p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Сектор информационного обеспечения администр</w:t>
            </w:r>
            <w:r w:rsidRPr="009110CF">
              <w:rPr>
                <w:sz w:val="20"/>
                <w:szCs w:val="20"/>
              </w:rPr>
              <w:t>а</w:t>
            </w:r>
            <w:r w:rsidRPr="009110CF">
              <w:rPr>
                <w:sz w:val="20"/>
                <w:szCs w:val="20"/>
              </w:rPr>
              <w:t>ции Порецкого района, ОП по Порецкому району МО МВД РФ «</w:t>
            </w:r>
            <w:proofErr w:type="spellStart"/>
            <w:r w:rsidRPr="009110CF">
              <w:rPr>
                <w:sz w:val="20"/>
                <w:szCs w:val="20"/>
              </w:rPr>
              <w:t>Алаты</w:t>
            </w:r>
            <w:r w:rsidRPr="009110CF">
              <w:rPr>
                <w:sz w:val="20"/>
                <w:szCs w:val="20"/>
              </w:rPr>
              <w:t>р</w:t>
            </w:r>
            <w:r w:rsidRPr="009110CF">
              <w:rPr>
                <w:sz w:val="20"/>
                <w:szCs w:val="20"/>
              </w:rPr>
              <w:t>ский</w:t>
            </w:r>
            <w:proofErr w:type="spellEnd"/>
            <w:r w:rsidRPr="009110CF">
              <w:rPr>
                <w:sz w:val="20"/>
                <w:szCs w:val="20"/>
              </w:rPr>
              <w:t>», ФКУ «Уголовно – исполнительная инспе</w:t>
            </w:r>
            <w:r w:rsidRPr="009110CF">
              <w:rPr>
                <w:sz w:val="20"/>
                <w:szCs w:val="20"/>
              </w:rPr>
              <w:t>к</w:t>
            </w:r>
            <w:r w:rsidRPr="009110CF">
              <w:rPr>
                <w:sz w:val="20"/>
                <w:szCs w:val="20"/>
              </w:rPr>
              <w:t>ция» филиал по Порецк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му району,</w:t>
            </w:r>
          </w:p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отдел культуры, социал</w:t>
            </w:r>
            <w:r w:rsidRPr="009110CF">
              <w:rPr>
                <w:sz w:val="20"/>
                <w:szCs w:val="20"/>
              </w:rPr>
              <w:t>ь</w:t>
            </w:r>
            <w:r w:rsidRPr="009110CF">
              <w:rPr>
                <w:sz w:val="20"/>
                <w:szCs w:val="20"/>
              </w:rPr>
              <w:t>ного развития и архивн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го дела администрации Порецкого района МО МВД России «</w:t>
            </w:r>
            <w:proofErr w:type="spellStart"/>
            <w:r w:rsidRPr="009110CF">
              <w:rPr>
                <w:sz w:val="20"/>
                <w:szCs w:val="20"/>
              </w:rPr>
              <w:t>Алаты</w:t>
            </w:r>
            <w:r w:rsidRPr="009110CF">
              <w:rPr>
                <w:sz w:val="20"/>
                <w:szCs w:val="20"/>
              </w:rPr>
              <w:t>р</w:t>
            </w:r>
            <w:r w:rsidRPr="009110CF">
              <w:rPr>
                <w:sz w:val="20"/>
                <w:szCs w:val="20"/>
              </w:rPr>
              <w:t>ский</w:t>
            </w:r>
            <w:proofErr w:type="spellEnd"/>
            <w:r w:rsidRPr="009110CF">
              <w:rPr>
                <w:sz w:val="20"/>
                <w:szCs w:val="20"/>
              </w:rPr>
              <w:t>»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9110CF" w:rsidTr="00AE7D15">
        <w:trPr>
          <w:gridAfter w:val="2"/>
          <w:wAfter w:w="1162" w:type="dxa"/>
        </w:trPr>
        <w:tc>
          <w:tcPr>
            <w:tcW w:w="9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lastRenderedPageBreak/>
              <w:t>Подпр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грамм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«Профилактика терроризма и эк</w:t>
            </w:r>
            <w:r w:rsidRPr="009110CF">
              <w:rPr>
                <w:sz w:val="20"/>
                <w:szCs w:val="20"/>
              </w:rPr>
              <w:t>с</w:t>
            </w:r>
            <w:r w:rsidRPr="009110CF">
              <w:rPr>
                <w:sz w:val="20"/>
                <w:szCs w:val="20"/>
              </w:rPr>
              <w:t>тремистской де</w:t>
            </w:r>
            <w:r w:rsidRPr="009110CF">
              <w:rPr>
                <w:sz w:val="20"/>
                <w:szCs w:val="20"/>
              </w:rPr>
              <w:t>я</w:t>
            </w:r>
            <w:r w:rsidRPr="009110CF">
              <w:rPr>
                <w:sz w:val="20"/>
                <w:szCs w:val="20"/>
              </w:rPr>
              <w:t>тельности в Поре</w:t>
            </w:r>
            <w:r w:rsidRPr="009110CF">
              <w:rPr>
                <w:sz w:val="20"/>
                <w:szCs w:val="20"/>
              </w:rPr>
              <w:t>ц</w:t>
            </w:r>
            <w:r w:rsidRPr="009110CF">
              <w:rPr>
                <w:sz w:val="20"/>
                <w:szCs w:val="20"/>
              </w:rPr>
              <w:t>ком районе»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всего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6,0</w:t>
            </w:r>
          </w:p>
        </w:tc>
        <w:tc>
          <w:tcPr>
            <w:tcW w:w="1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188,9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1970A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191</w:t>
            </w:r>
            <w:r w:rsidR="00A50124" w:rsidRPr="009110CF">
              <w:rPr>
                <w:sz w:val="20"/>
                <w:szCs w:val="20"/>
              </w:rPr>
              <w:t>,6</w:t>
            </w:r>
          </w:p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424E37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7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A50124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2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A50124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211,0</w:t>
            </w:r>
          </w:p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13010" w:rsidRPr="009110CF" w:rsidTr="00AE7D15">
        <w:trPr>
          <w:gridAfter w:val="18"/>
          <w:wAfter w:w="13357" w:type="dxa"/>
          <w:trHeight w:val="230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284463" w:rsidRPr="009110CF" w:rsidTr="00AE7D15">
        <w:trPr>
          <w:gridAfter w:val="1"/>
          <w:wAfter w:w="878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ответственный исполн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тель подпрограммы – се</w:t>
            </w:r>
            <w:r w:rsidRPr="009110CF">
              <w:rPr>
                <w:sz w:val="20"/>
                <w:szCs w:val="20"/>
              </w:rPr>
              <w:t>к</w:t>
            </w:r>
            <w:r w:rsidRPr="009110CF">
              <w:rPr>
                <w:sz w:val="20"/>
                <w:szCs w:val="20"/>
              </w:rPr>
              <w:t>тор специальных пр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9110CF" w:rsidTr="00AE7D15">
        <w:trPr>
          <w:gridAfter w:val="1"/>
          <w:wAfter w:w="878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соисполнители подпр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граммы: Антитеррорист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ческая комиссия в Поре</w:t>
            </w:r>
            <w:r w:rsidRPr="009110CF">
              <w:rPr>
                <w:sz w:val="20"/>
                <w:szCs w:val="20"/>
              </w:rPr>
              <w:t>ц</w:t>
            </w:r>
            <w:r w:rsidRPr="009110CF">
              <w:rPr>
                <w:sz w:val="20"/>
                <w:szCs w:val="20"/>
              </w:rPr>
              <w:t>ком районе, администр</w:t>
            </w:r>
            <w:r w:rsidRPr="009110CF">
              <w:rPr>
                <w:sz w:val="20"/>
                <w:szCs w:val="20"/>
              </w:rPr>
              <w:t>а</w:t>
            </w:r>
            <w:r w:rsidRPr="009110CF">
              <w:rPr>
                <w:sz w:val="20"/>
                <w:szCs w:val="20"/>
              </w:rPr>
              <w:t>ция Порецкого района, администрации сельских поселений Порецкого района, ОП по Порецкому району МО МВД РФ «</w:t>
            </w:r>
            <w:proofErr w:type="spellStart"/>
            <w:r w:rsidRPr="009110CF">
              <w:rPr>
                <w:sz w:val="20"/>
                <w:szCs w:val="20"/>
              </w:rPr>
              <w:t>Алатырский</w:t>
            </w:r>
            <w:proofErr w:type="spellEnd"/>
            <w:r w:rsidRPr="009110CF">
              <w:rPr>
                <w:sz w:val="20"/>
                <w:szCs w:val="20"/>
              </w:rP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9110CF" w:rsidTr="00AE7D15">
        <w:trPr>
          <w:gridAfter w:val="1"/>
          <w:wAfter w:w="878" w:type="dxa"/>
        </w:trPr>
        <w:tc>
          <w:tcPr>
            <w:tcW w:w="9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 xml:space="preserve">Основное </w:t>
            </w:r>
            <w:r w:rsidRPr="009110CF">
              <w:rPr>
                <w:sz w:val="20"/>
                <w:szCs w:val="20"/>
              </w:rPr>
              <w:lastRenderedPageBreak/>
              <w:t>меропр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ятие 1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lastRenderedPageBreak/>
              <w:t>Совершенствов</w:t>
            </w:r>
            <w:r w:rsidRPr="009110CF">
              <w:rPr>
                <w:sz w:val="20"/>
                <w:szCs w:val="20"/>
              </w:rPr>
              <w:t>а</w:t>
            </w:r>
            <w:r w:rsidRPr="009110CF">
              <w:rPr>
                <w:sz w:val="20"/>
                <w:szCs w:val="20"/>
              </w:rPr>
              <w:lastRenderedPageBreak/>
              <w:t>ние взаимодействия органов местного самоуправления Порецкого района и институтов гра</w:t>
            </w:r>
            <w:r w:rsidRPr="009110CF">
              <w:rPr>
                <w:sz w:val="20"/>
                <w:szCs w:val="20"/>
              </w:rPr>
              <w:t>ж</w:t>
            </w:r>
            <w:r w:rsidRPr="009110CF">
              <w:rPr>
                <w:sz w:val="20"/>
                <w:szCs w:val="20"/>
              </w:rPr>
              <w:t>данского общества в работе по проф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лактике терроризма и экстремистской деятельности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</w:tr>
      <w:tr w:rsidR="00284463" w:rsidRPr="009110CF" w:rsidTr="00AE7D15">
        <w:trPr>
          <w:gridAfter w:val="1"/>
          <w:wAfter w:w="878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ответственный исполн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тель мероприятия – се</w:t>
            </w:r>
            <w:r w:rsidRPr="009110CF">
              <w:rPr>
                <w:sz w:val="20"/>
                <w:szCs w:val="20"/>
              </w:rPr>
              <w:t>к</w:t>
            </w:r>
            <w:r w:rsidRPr="009110CF">
              <w:rPr>
                <w:sz w:val="20"/>
                <w:szCs w:val="20"/>
              </w:rPr>
              <w:t>тор специальных пр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9110CF" w:rsidTr="00AE7D15">
        <w:trPr>
          <w:gridAfter w:val="1"/>
          <w:wAfter w:w="878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соисполнители меропри</w:t>
            </w:r>
            <w:r w:rsidRPr="009110CF">
              <w:rPr>
                <w:sz w:val="20"/>
                <w:szCs w:val="20"/>
              </w:rPr>
              <w:t>я</w:t>
            </w:r>
            <w:r w:rsidRPr="009110CF">
              <w:rPr>
                <w:sz w:val="20"/>
                <w:szCs w:val="20"/>
              </w:rPr>
              <w:t>тия: Антитеррористич</w:t>
            </w:r>
            <w:r w:rsidRPr="009110CF">
              <w:rPr>
                <w:sz w:val="20"/>
                <w:szCs w:val="20"/>
              </w:rPr>
              <w:t>е</w:t>
            </w:r>
            <w:r w:rsidRPr="009110CF">
              <w:rPr>
                <w:sz w:val="20"/>
                <w:szCs w:val="20"/>
              </w:rPr>
              <w:t>ская комиссия в Поре</w:t>
            </w:r>
            <w:r w:rsidRPr="009110CF">
              <w:rPr>
                <w:sz w:val="20"/>
                <w:szCs w:val="20"/>
              </w:rPr>
              <w:t>ц</w:t>
            </w:r>
            <w:r w:rsidRPr="009110CF">
              <w:rPr>
                <w:sz w:val="20"/>
                <w:szCs w:val="20"/>
              </w:rPr>
              <w:t>ком районе, администр</w:t>
            </w:r>
            <w:r w:rsidRPr="009110CF">
              <w:rPr>
                <w:sz w:val="20"/>
                <w:szCs w:val="20"/>
              </w:rPr>
              <w:t>а</w:t>
            </w:r>
            <w:r w:rsidRPr="009110CF">
              <w:rPr>
                <w:sz w:val="20"/>
                <w:szCs w:val="20"/>
              </w:rPr>
              <w:t>ция Порецкого района, администрации сельских поселений Порецкого района, ОП по Порецкому району МО МВД РФ «</w:t>
            </w:r>
            <w:proofErr w:type="spellStart"/>
            <w:r w:rsidRPr="009110CF">
              <w:rPr>
                <w:sz w:val="20"/>
                <w:szCs w:val="20"/>
              </w:rPr>
              <w:t>Алатырский</w:t>
            </w:r>
            <w:proofErr w:type="spellEnd"/>
            <w:r w:rsidRPr="009110CF">
              <w:rPr>
                <w:sz w:val="20"/>
                <w:szCs w:val="20"/>
              </w:rP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9110CF" w:rsidTr="00AE7D15">
        <w:trPr>
          <w:gridAfter w:val="1"/>
          <w:wAfter w:w="878" w:type="dxa"/>
        </w:trPr>
        <w:tc>
          <w:tcPr>
            <w:tcW w:w="9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Основное меропр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ятие 2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Профилактическая работа по укрепл</w:t>
            </w:r>
            <w:r w:rsidRPr="009110CF">
              <w:rPr>
                <w:sz w:val="20"/>
                <w:szCs w:val="20"/>
              </w:rPr>
              <w:t>е</w:t>
            </w:r>
            <w:r w:rsidRPr="009110CF">
              <w:rPr>
                <w:sz w:val="20"/>
                <w:szCs w:val="20"/>
              </w:rPr>
              <w:t>нию стабильности в обществе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</w:tr>
      <w:tr w:rsidR="00284463" w:rsidRPr="009110CF" w:rsidTr="00AE7D15">
        <w:trPr>
          <w:gridAfter w:val="1"/>
          <w:wAfter w:w="878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9110CF" w:rsidTr="00AE7D15">
        <w:trPr>
          <w:gridAfter w:val="1"/>
          <w:wAfter w:w="878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Внедрение и развитие аппаратно – программн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го комплекса «Безопасное муниципальное образов</w:t>
            </w:r>
            <w:r w:rsidRPr="009110CF">
              <w:rPr>
                <w:sz w:val="20"/>
                <w:szCs w:val="20"/>
              </w:rPr>
              <w:t>а</w:t>
            </w:r>
            <w:r w:rsidRPr="009110CF">
              <w:rPr>
                <w:sz w:val="20"/>
                <w:szCs w:val="20"/>
              </w:rPr>
              <w:t>ние»</w:t>
            </w:r>
          </w:p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9110CF" w:rsidTr="00AE7D15">
        <w:trPr>
          <w:gridAfter w:val="1"/>
          <w:wAfter w:w="878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970A9" w:rsidRPr="009110CF" w:rsidRDefault="001970A9" w:rsidP="001970A9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0CF">
              <w:rPr>
                <w:rFonts w:ascii="Times New Roman" w:hAnsi="Times New Roman" w:cs="Times New Roman"/>
                <w:sz w:val="20"/>
                <w:szCs w:val="20"/>
              </w:rPr>
              <w:t>Мероприятия по проф</w:t>
            </w:r>
            <w:r w:rsidRPr="009110C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110CF">
              <w:rPr>
                <w:rFonts w:ascii="Times New Roman" w:hAnsi="Times New Roman" w:cs="Times New Roman"/>
                <w:sz w:val="20"/>
                <w:szCs w:val="20"/>
              </w:rPr>
              <w:t>лактике и соблюдению правопорядка на улицах и в других общественных местах</w:t>
            </w:r>
          </w:p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C96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169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1970A9" w:rsidP="00061C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181</w:t>
            </w:r>
            <w:r w:rsidR="00A50124" w:rsidRPr="009110CF">
              <w:rPr>
                <w:sz w:val="20"/>
                <w:szCs w:val="20"/>
              </w:rPr>
              <w:t>,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424E37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19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A50124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20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A50124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202,0</w:t>
            </w:r>
          </w:p>
        </w:tc>
      </w:tr>
      <w:tr w:rsidR="00284463" w:rsidRPr="009110CF" w:rsidTr="00AE7D15">
        <w:trPr>
          <w:gridAfter w:val="1"/>
          <w:wAfter w:w="878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ind w:firstLine="567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организацию пр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филактической работы по добровольной сдаче на возмездной (компенсац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онной) основе органам внутренних дел незарег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 xml:space="preserve">стрированных предметов вооружения, боеприпасов, взрывчатых веществ и </w:t>
            </w:r>
            <w:r w:rsidRPr="009110CF">
              <w:rPr>
                <w:sz w:val="20"/>
                <w:szCs w:val="20"/>
              </w:rPr>
              <w:lastRenderedPageBreak/>
              <w:t>взрывных устройств, н</w:t>
            </w:r>
            <w:r w:rsidRPr="009110CF">
              <w:rPr>
                <w:sz w:val="20"/>
                <w:szCs w:val="20"/>
              </w:rPr>
              <w:t>е</w:t>
            </w:r>
            <w:r w:rsidRPr="009110CF">
              <w:rPr>
                <w:sz w:val="20"/>
                <w:szCs w:val="20"/>
              </w:rPr>
              <w:t>законно хранящихся у населения;</w:t>
            </w:r>
          </w:p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(мероприятия действуют в подпрограмме с 01.01.2016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19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1970A9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10</w:t>
            </w:r>
            <w:r w:rsidR="00284463" w:rsidRPr="009110CF">
              <w:rPr>
                <w:sz w:val="20"/>
                <w:szCs w:val="20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9,0</w:t>
            </w:r>
          </w:p>
        </w:tc>
      </w:tr>
      <w:tr w:rsidR="00361FDB" w:rsidRPr="009110CF" w:rsidTr="00AE7D15">
        <w:trPr>
          <w:gridAfter w:val="1"/>
          <w:wAfter w:w="878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FDB" w:rsidRPr="009110CF" w:rsidRDefault="00361FD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FDB" w:rsidRPr="009110CF" w:rsidRDefault="00361FD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FDB" w:rsidRPr="009110CF" w:rsidRDefault="00361FDB" w:rsidP="00242EE7">
            <w:pPr>
              <w:shd w:val="clear" w:color="auto" w:fill="FFFFFF"/>
              <w:ind w:firstLine="567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Приобретение а</w:t>
            </w:r>
            <w:r w:rsidRPr="009110CF">
              <w:rPr>
                <w:sz w:val="20"/>
                <w:szCs w:val="20"/>
              </w:rPr>
              <w:t>н</w:t>
            </w:r>
            <w:r w:rsidRPr="009110CF">
              <w:rPr>
                <w:sz w:val="20"/>
                <w:szCs w:val="20"/>
              </w:rPr>
              <w:t>титеррористического и досмотрового оборудов</w:t>
            </w:r>
            <w:r w:rsidRPr="009110CF">
              <w:rPr>
                <w:sz w:val="20"/>
                <w:szCs w:val="20"/>
              </w:rPr>
              <w:t>а</w:t>
            </w:r>
            <w:r w:rsidRPr="009110CF">
              <w:rPr>
                <w:sz w:val="20"/>
                <w:szCs w:val="20"/>
              </w:rPr>
              <w:t>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FDB" w:rsidRPr="009110CF" w:rsidRDefault="00361FD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FDB" w:rsidRPr="009110CF" w:rsidRDefault="00361FD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FDB" w:rsidRPr="009110CF" w:rsidRDefault="00361FD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FDB" w:rsidRPr="009110CF" w:rsidRDefault="00361FD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FDB" w:rsidRPr="009110CF" w:rsidRDefault="00361FD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FDB" w:rsidRPr="009110CF" w:rsidRDefault="00361FD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FDB" w:rsidRPr="009110CF" w:rsidRDefault="00361FD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FDB" w:rsidRPr="009110CF" w:rsidRDefault="00361FD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5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FDB" w:rsidRPr="009110CF" w:rsidRDefault="00361FD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FDB" w:rsidRPr="009110CF" w:rsidRDefault="00361FD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</w:tr>
      <w:tr w:rsidR="00284463" w:rsidRPr="009110CF" w:rsidTr="00AE7D15">
        <w:trPr>
          <w:gridAfter w:val="1"/>
          <w:wAfter w:w="878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ответственный исполн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тель мероприятия – се</w:t>
            </w:r>
            <w:r w:rsidRPr="009110CF">
              <w:rPr>
                <w:sz w:val="20"/>
                <w:szCs w:val="20"/>
              </w:rPr>
              <w:t>к</w:t>
            </w:r>
            <w:r w:rsidRPr="009110CF">
              <w:rPr>
                <w:sz w:val="20"/>
                <w:szCs w:val="20"/>
              </w:rPr>
              <w:t>тор специальных пр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9110CF" w:rsidTr="00AE7D15">
        <w:trPr>
          <w:gridAfter w:val="1"/>
          <w:wAfter w:w="878" w:type="dxa"/>
          <w:trHeight w:val="2747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соисполнители меропри</w:t>
            </w:r>
            <w:r w:rsidRPr="009110CF">
              <w:rPr>
                <w:sz w:val="20"/>
                <w:szCs w:val="20"/>
              </w:rPr>
              <w:t>я</w:t>
            </w:r>
            <w:r w:rsidRPr="009110CF">
              <w:rPr>
                <w:sz w:val="20"/>
                <w:szCs w:val="20"/>
              </w:rPr>
              <w:t>тия: Антитеррористич</w:t>
            </w:r>
            <w:r w:rsidRPr="009110CF">
              <w:rPr>
                <w:sz w:val="20"/>
                <w:szCs w:val="20"/>
              </w:rPr>
              <w:t>е</w:t>
            </w:r>
            <w:r w:rsidRPr="009110CF">
              <w:rPr>
                <w:sz w:val="20"/>
                <w:szCs w:val="20"/>
              </w:rPr>
              <w:t>ская комиссия в Поре</w:t>
            </w:r>
            <w:r w:rsidRPr="009110CF">
              <w:rPr>
                <w:sz w:val="20"/>
                <w:szCs w:val="20"/>
              </w:rPr>
              <w:t>ц</w:t>
            </w:r>
            <w:r w:rsidRPr="009110CF">
              <w:rPr>
                <w:sz w:val="20"/>
                <w:szCs w:val="20"/>
              </w:rPr>
              <w:t>ком районе, администр</w:t>
            </w:r>
            <w:r w:rsidRPr="009110CF">
              <w:rPr>
                <w:sz w:val="20"/>
                <w:szCs w:val="20"/>
              </w:rPr>
              <w:t>а</w:t>
            </w:r>
            <w:r w:rsidRPr="009110CF">
              <w:rPr>
                <w:sz w:val="20"/>
                <w:szCs w:val="20"/>
              </w:rPr>
              <w:t>ция Порецкого района, администрации сельских поселений Порецкого района, ОП по Порецкому району МО МВД РФ «</w:t>
            </w:r>
            <w:proofErr w:type="spellStart"/>
            <w:r w:rsidRPr="009110CF">
              <w:rPr>
                <w:sz w:val="20"/>
                <w:szCs w:val="20"/>
              </w:rPr>
              <w:t>Алатырский</w:t>
            </w:r>
            <w:proofErr w:type="spellEnd"/>
            <w:r w:rsidRPr="009110CF">
              <w:rPr>
                <w:sz w:val="20"/>
                <w:szCs w:val="20"/>
              </w:rPr>
              <w:t xml:space="preserve">»; Отдел </w:t>
            </w:r>
            <w:proofErr w:type="spellStart"/>
            <w:r w:rsidRPr="009110CF">
              <w:rPr>
                <w:sz w:val="20"/>
                <w:szCs w:val="20"/>
              </w:rPr>
              <w:t>Росгвардии</w:t>
            </w:r>
            <w:proofErr w:type="spellEnd"/>
            <w:r w:rsidRPr="009110CF">
              <w:rPr>
                <w:sz w:val="20"/>
                <w:szCs w:val="20"/>
              </w:rPr>
              <w:t xml:space="preserve"> по Чувашской Республике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9110CF" w:rsidTr="00AE7D15">
        <w:trPr>
          <w:gridAfter w:val="1"/>
          <w:wAfter w:w="878" w:type="dxa"/>
        </w:trPr>
        <w:tc>
          <w:tcPr>
            <w:tcW w:w="9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Основное меропр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ятие 3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Образовательно-воспитательные, культурно-массовые и спо</w:t>
            </w:r>
            <w:r w:rsidRPr="009110CF">
              <w:rPr>
                <w:sz w:val="20"/>
                <w:szCs w:val="20"/>
              </w:rPr>
              <w:t>р</w:t>
            </w:r>
            <w:r w:rsidRPr="009110CF">
              <w:rPr>
                <w:sz w:val="20"/>
                <w:szCs w:val="20"/>
              </w:rPr>
              <w:t>тивные меропри</w:t>
            </w:r>
            <w:r w:rsidRPr="009110CF">
              <w:rPr>
                <w:sz w:val="20"/>
                <w:szCs w:val="20"/>
              </w:rPr>
              <w:t>я</w:t>
            </w:r>
            <w:r w:rsidRPr="009110CF">
              <w:rPr>
                <w:sz w:val="20"/>
                <w:szCs w:val="20"/>
              </w:rPr>
              <w:t>тия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</w:tr>
      <w:tr w:rsidR="00284463" w:rsidRPr="009110CF" w:rsidTr="00AE7D15">
        <w:trPr>
          <w:gridAfter w:val="1"/>
          <w:wAfter w:w="878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ответственный исполн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тель мероприятия – се</w:t>
            </w:r>
            <w:r w:rsidRPr="009110CF">
              <w:rPr>
                <w:sz w:val="20"/>
                <w:szCs w:val="20"/>
              </w:rPr>
              <w:t>к</w:t>
            </w:r>
            <w:r w:rsidRPr="009110CF">
              <w:rPr>
                <w:sz w:val="20"/>
                <w:szCs w:val="20"/>
              </w:rPr>
              <w:t>тор специальных пр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9110CF" w:rsidTr="00AE7D15">
        <w:trPr>
          <w:gridAfter w:val="1"/>
          <w:wAfter w:w="878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соисполнители меропри</w:t>
            </w:r>
            <w:r w:rsidRPr="009110CF">
              <w:rPr>
                <w:sz w:val="20"/>
                <w:szCs w:val="20"/>
              </w:rPr>
              <w:t>я</w:t>
            </w:r>
            <w:r w:rsidRPr="009110CF">
              <w:rPr>
                <w:sz w:val="20"/>
                <w:szCs w:val="20"/>
              </w:rPr>
              <w:t>тия: Антитеррористич</w:t>
            </w:r>
            <w:r w:rsidRPr="009110CF">
              <w:rPr>
                <w:sz w:val="20"/>
                <w:szCs w:val="20"/>
              </w:rPr>
              <w:t>е</w:t>
            </w:r>
            <w:r w:rsidRPr="009110CF">
              <w:rPr>
                <w:sz w:val="20"/>
                <w:szCs w:val="20"/>
              </w:rPr>
              <w:t>ская комиссия в Поре</w:t>
            </w:r>
            <w:r w:rsidRPr="009110CF">
              <w:rPr>
                <w:sz w:val="20"/>
                <w:szCs w:val="20"/>
              </w:rPr>
              <w:t>ц</w:t>
            </w:r>
            <w:r w:rsidRPr="009110CF">
              <w:rPr>
                <w:sz w:val="20"/>
                <w:szCs w:val="20"/>
              </w:rPr>
              <w:t>ком районе, администр</w:t>
            </w:r>
            <w:r w:rsidRPr="009110CF">
              <w:rPr>
                <w:sz w:val="20"/>
                <w:szCs w:val="20"/>
              </w:rPr>
              <w:t>а</w:t>
            </w:r>
            <w:r w:rsidRPr="009110CF">
              <w:rPr>
                <w:sz w:val="20"/>
                <w:szCs w:val="20"/>
              </w:rPr>
              <w:t xml:space="preserve">ция Порецкого района, администрации сельских </w:t>
            </w:r>
            <w:r w:rsidRPr="009110CF">
              <w:rPr>
                <w:sz w:val="20"/>
                <w:szCs w:val="20"/>
              </w:rPr>
              <w:lastRenderedPageBreak/>
              <w:t>поселений Порецкого района, ОП по Порецкому району МО МВД РФ «</w:t>
            </w:r>
            <w:proofErr w:type="spellStart"/>
            <w:r w:rsidRPr="009110CF">
              <w:rPr>
                <w:sz w:val="20"/>
                <w:szCs w:val="20"/>
              </w:rPr>
              <w:t>Алатырский</w:t>
            </w:r>
            <w:proofErr w:type="spellEnd"/>
            <w:r w:rsidRPr="009110CF">
              <w:rPr>
                <w:sz w:val="20"/>
                <w:szCs w:val="20"/>
              </w:rP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9110CF" w:rsidTr="00AE7D15">
        <w:trPr>
          <w:gridAfter w:val="1"/>
          <w:wAfter w:w="878" w:type="dxa"/>
        </w:trPr>
        <w:tc>
          <w:tcPr>
            <w:tcW w:w="9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lastRenderedPageBreak/>
              <w:t>Основное меропр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ятие 4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Информационная работа по проф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лактике терроризма и экстремистской деятельности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</w:tr>
      <w:tr w:rsidR="00284463" w:rsidRPr="009110CF" w:rsidTr="00AE7D15">
        <w:trPr>
          <w:gridAfter w:val="1"/>
          <w:wAfter w:w="878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ответственный исполн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тель – сектор специал</w:t>
            </w:r>
            <w:r w:rsidRPr="009110CF">
              <w:rPr>
                <w:sz w:val="20"/>
                <w:szCs w:val="20"/>
              </w:rPr>
              <w:t>ь</w:t>
            </w:r>
            <w:r w:rsidRPr="009110CF">
              <w:rPr>
                <w:sz w:val="20"/>
                <w:szCs w:val="20"/>
              </w:rPr>
              <w:t>ных про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9110CF" w:rsidTr="00AE7D15">
        <w:trPr>
          <w:gridAfter w:val="1"/>
          <w:wAfter w:w="878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соисполнители меропри</w:t>
            </w:r>
            <w:r w:rsidRPr="009110CF">
              <w:rPr>
                <w:sz w:val="20"/>
                <w:szCs w:val="20"/>
              </w:rPr>
              <w:t>я</w:t>
            </w:r>
            <w:r w:rsidRPr="009110CF">
              <w:rPr>
                <w:sz w:val="20"/>
                <w:szCs w:val="20"/>
              </w:rPr>
              <w:t>тия: Антитеррористич</w:t>
            </w:r>
            <w:r w:rsidRPr="009110CF">
              <w:rPr>
                <w:sz w:val="20"/>
                <w:szCs w:val="20"/>
              </w:rPr>
              <w:t>е</w:t>
            </w:r>
            <w:r w:rsidRPr="009110CF">
              <w:rPr>
                <w:sz w:val="20"/>
                <w:szCs w:val="20"/>
              </w:rPr>
              <w:t>ская комиссия в Поре</w:t>
            </w:r>
            <w:r w:rsidRPr="009110CF">
              <w:rPr>
                <w:sz w:val="20"/>
                <w:szCs w:val="20"/>
              </w:rPr>
              <w:t>ц</w:t>
            </w:r>
            <w:r w:rsidRPr="009110CF">
              <w:rPr>
                <w:sz w:val="20"/>
                <w:szCs w:val="20"/>
              </w:rPr>
              <w:t>ком районе, администр</w:t>
            </w:r>
            <w:r w:rsidRPr="009110CF">
              <w:rPr>
                <w:sz w:val="20"/>
                <w:szCs w:val="20"/>
              </w:rPr>
              <w:t>а</w:t>
            </w:r>
            <w:r w:rsidRPr="009110CF">
              <w:rPr>
                <w:sz w:val="20"/>
                <w:szCs w:val="20"/>
              </w:rPr>
              <w:t>ция Порецкого района, администрации сельских поселений Порецкого района, ОП по Порецкому району МО МВД РФ «</w:t>
            </w:r>
            <w:proofErr w:type="spellStart"/>
            <w:r w:rsidRPr="009110CF">
              <w:rPr>
                <w:sz w:val="20"/>
                <w:szCs w:val="20"/>
              </w:rPr>
              <w:t>Алатырский</w:t>
            </w:r>
            <w:proofErr w:type="spellEnd"/>
            <w:r w:rsidRPr="009110CF">
              <w:rPr>
                <w:sz w:val="20"/>
                <w:szCs w:val="20"/>
              </w:rP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9110CF" w:rsidTr="00AE7D15">
        <w:trPr>
          <w:gridAfter w:val="1"/>
          <w:wAfter w:w="878" w:type="dxa"/>
        </w:trPr>
        <w:tc>
          <w:tcPr>
            <w:tcW w:w="98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Основное меропр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ятие 5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Обеспечение те</w:t>
            </w:r>
            <w:r w:rsidRPr="009110CF">
              <w:rPr>
                <w:sz w:val="20"/>
                <w:szCs w:val="20"/>
              </w:rPr>
              <w:t>х</w:t>
            </w:r>
            <w:r w:rsidRPr="009110CF">
              <w:rPr>
                <w:sz w:val="20"/>
                <w:szCs w:val="20"/>
              </w:rPr>
              <w:t xml:space="preserve">нической </w:t>
            </w:r>
            <w:proofErr w:type="spellStart"/>
            <w:r w:rsidRPr="009110CF">
              <w:rPr>
                <w:sz w:val="20"/>
                <w:szCs w:val="20"/>
              </w:rPr>
              <w:t>укре</w:t>
            </w:r>
            <w:r w:rsidRPr="009110CF">
              <w:rPr>
                <w:sz w:val="20"/>
                <w:szCs w:val="20"/>
              </w:rPr>
              <w:t>п</w:t>
            </w:r>
            <w:r w:rsidRPr="009110CF">
              <w:rPr>
                <w:sz w:val="20"/>
                <w:szCs w:val="20"/>
              </w:rPr>
              <w:t>ленности</w:t>
            </w:r>
            <w:proofErr w:type="spellEnd"/>
            <w:r w:rsidRPr="009110CF">
              <w:rPr>
                <w:sz w:val="20"/>
                <w:szCs w:val="20"/>
              </w:rPr>
              <w:t xml:space="preserve"> и защиты организаций, учр</w:t>
            </w:r>
            <w:r w:rsidRPr="009110CF">
              <w:rPr>
                <w:sz w:val="20"/>
                <w:szCs w:val="20"/>
              </w:rPr>
              <w:t>е</w:t>
            </w:r>
            <w:r w:rsidRPr="009110CF">
              <w:rPr>
                <w:sz w:val="20"/>
                <w:szCs w:val="20"/>
              </w:rPr>
              <w:t>ждений, а также мест с массовым пребыванием л</w:t>
            </w:r>
            <w:r w:rsidRPr="009110CF">
              <w:rPr>
                <w:sz w:val="20"/>
                <w:szCs w:val="20"/>
              </w:rPr>
              <w:t>ю</w:t>
            </w:r>
            <w:r w:rsidRPr="009110CF">
              <w:rPr>
                <w:sz w:val="20"/>
                <w:szCs w:val="20"/>
              </w:rPr>
              <w:t>дей</w:t>
            </w:r>
          </w:p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6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,0</w:t>
            </w:r>
          </w:p>
        </w:tc>
      </w:tr>
      <w:tr w:rsidR="00284463" w:rsidRPr="009110CF" w:rsidTr="00AE7D15">
        <w:trPr>
          <w:gridAfter w:val="1"/>
          <w:wAfter w:w="878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приобретение антитерр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ристического и досмотр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вого оборудования: аро</w:t>
            </w:r>
            <w:r w:rsidRPr="009110CF">
              <w:rPr>
                <w:sz w:val="20"/>
                <w:szCs w:val="20"/>
              </w:rPr>
              <w:t>ч</w:t>
            </w:r>
            <w:r w:rsidRPr="009110CF">
              <w:rPr>
                <w:sz w:val="20"/>
                <w:szCs w:val="20"/>
              </w:rPr>
              <w:t>ных и ручных досмотр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 xml:space="preserve">вых </w:t>
            </w:r>
            <w:proofErr w:type="spellStart"/>
            <w:r w:rsidRPr="009110CF">
              <w:rPr>
                <w:sz w:val="20"/>
                <w:szCs w:val="20"/>
              </w:rPr>
              <w:t>металлодетекторов</w:t>
            </w:r>
            <w:proofErr w:type="spellEnd"/>
            <w:r w:rsidRPr="009110CF">
              <w:rPr>
                <w:sz w:val="20"/>
                <w:szCs w:val="20"/>
              </w:rPr>
              <w:t>, газоанализаторов, пер</w:t>
            </w:r>
            <w:r w:rsidRPr="009110CF">
              <w:rPr>
                <w:sz w:val="20"/>
                <w:szCs w:val="20"/>
              </w:rPr>
              <w:t>е</w:t>
            </w:r>
            <w:r w:rsidRPr="009110CF">
              <w:rPr>
                <w:sz w:val="20"/>
                <w:szCs w:val="20"/>
              </w:rPr>
              <w:t>движных металлических барьер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6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,0</w:t>
            </w:r>
          </w:p>
        </w:tc>
      </w:tr>
      <w:tr w:rsidR="00284463" w:rsidRPr="009110CF" w:rsidTr="00AE7D15">
        <w:trPr>
          <w:gridAfter w:val="1"/>
          <w:wAfter w:w="878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ответственный исполн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тель мероприятия – се</w:t>
            </w:r>
            <w:r w:rsidRPr="009110CF">
              <w:rPr>
                <w:sz w:val="20"/>
                <w:szCs w:val="20"/>
              </w:rPr>
              <w:t>к</w:t>
            </w:r>
            <w:r w:rsidRPr="009110CF">
              <w:rPr>
                <w:sz w:val="20"/>
                <w:szCs w:val="20"/>
              </w:rPr>
              <w:t>тор специальных пр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грам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9110CF" w:rsidTr="00AE7D15">
        <w:trPr>
          <w:gridAfter w:val="1"/>
          <w:wAfter w:w="878" w:type="dxa"/>
        </w:trPr>
        <w:tc>
          <w:tcPr>
            <w:tcW w:w="98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соисполнители меропри</w:t>
            </w:r>
            <w:r w:rsidRPr="009110CF">
              <w:rPr>
                <w:sz w:val="20"/>
                <w:szCs w:val="20"/>
              </w:rPr>
              <w:t>я</w:t>
            </w:r>
            <w:r w:rsidRPr="009110CF">
              <w:rPr>
                <w:sz w:val="20"/>
                <w:szCs w:val="20"/>
              </w:rPr>
              <w:t>тия: Антитеррористич</w:t>
            </w:r>
            <w:r w:rsidRPr="009110CF">
              <w:rPr>
                <w:sz w:val="20"/>
                <w:szCs w:val="20"/>
              </w:rPr>
              <w:t>е</w:t>
            </w:r>
            <w:r w:rsidRPr="009110CF">
              <w:rPr>
                <w:sz w:val="20"/>
                <w:szCs w:val="20"/>
              </w:rPr>
              <w:t>ская комиссия в Поре</w:t>
            </w:r>
            <w:r w:rsidRPr="009110CF">
              <w:rPr>
                <w:sz w:val="20"/>
                <w:szCs w:val="20"/>
              </w:rPr>
              <w:t>ц</w:t>
            </w:r>
            <w:r w:rsidRPr="009110CF">
              <w:rPr>
                <w:sz w:val="20"/>
                <w:szCs w:val="20"/>
              </w:rPr>
              <w:t>ком районе, администр</w:t>
            </w:r>
            <w:r w:rsidRPr="009110CF">
              <w:rPr>
                <w:sz w:val="20"/>
                <w:szCs w:val="20"/>
              </w:rPr>
              <w:t>а</w:t>
            </w:r>
            <w:r w:rsidRPr="009110CF">
              <w:rPr>
                <w:sz w:val="20"/>
                <w:szCs w:val="20"/>
              </w:rPr>
              <w:t xml:space="preserve">ция Порецкого района, </w:t>
            </w:r>
            <w:r w:rsidRPr="009110CF">
              <w:rPr>
                <w:sz w:val="20"/>
                <w:szCs w:val="20"/>
              </w:rPr>
              <w:lastRenderedPageBreak/>
              <w:t>администрации сельских поселений Порецкого района, ОП по Порецкому району МО МВД РФ «</w:t>
            </w:r>
            <w:proofErr w:type="spellStart"/>
            <w:r w:rsidRPr="009110CF">
              <w:rPr>
                <w:sz w:val="20"/>
                <w:szCs w:val="20"/>
              </w:rPr>
              <w:t>Алатырский</w:t>
            </w:r>
            <w:proofErr w:type="spellEnd"/>
            <w:r w:rsidRPr="009110CF">
              <w:rPr>
                <w:sz w:val="20"/>
                <w:szCs w:val="20"/>
              </w:rP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9110CF" w:rsidTr="00AE7D15">
        <w:trPr>
          <w:gridAfter w:val="1"/>
          <w:wAfter w:w="878" w:type="dxa"/>
        </w:trPr>
        <w:tc>
          <w:tcPr>
            <w:tcW w:w="9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lastRenderedPageBreak/>
              <w:t>Подпр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грамма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«Профилактика н</w:t>
            </w:r>
            <w:r w:rsidRPr="009110CF">
              <w:rPr>
                <w:sz w:val="20"/>
                <w:szCs w:val="20"/>
              </w:rPr>
              <w:t>е</w:t>
            </w:r>
            <w:r w:rsidRPr="009110CF">
              <w:rPr>
                <w:sz w:val="20"/>
                <w:szCs w:val="20"/>
              </w:rPr>
              <w:t>законного потребл</w:t>
            </w:r>
            <w:r w:rsidRPr="009110CF">
              <w:rPr>
                <w:sz w:val="20"/>
                <w:szCs w:val="20"/>
              </w:rPr>
              <w:t>е</w:t>
            </w:r>
            <w:r w:rsidRPr="009110CF">
              <w:rPr>
                <w:sz w:val="20"/>
                <w:szCs w:val="20"/>
              </w:rPr>
              <w:t>ния наркотических средств и псих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тропных веществ, наркомании в П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рецком районе»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 xml:space="preserve">8,0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 xml:space="preserve">8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 xml:space="preserve">8,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8,0</w:t>
            </w:r>
          </w:p>
        </w:tc>
      </w:tr>
      <w:tr w:rsidR="00284463" w:rsidRPr="009110CF" w:rsidTr="00AE7D15">
        <w:trPr>
          <w:gridAfter w:val="1"/>
          <w:wAfter w:w="878" w:type="dxa"/>
          <w:trHeight w:val="821"/>
        </w:trPr>
        <w:tc>
          <w:tcPr>
            <w:tcW w:w="986" w:type="dxa"/>
            <w:vMerge/>
            <w:tcBorders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Бюджет Порецк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го района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-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 xml:space="preserve">8,0 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 xml:space="preserve">8,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 xml:space="preserve">8,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8,0</w:t>
            </w:r>
          </w:p>
        </w:tc>
      </w:tr>
      <w:tr w:rsidR="00284463" w:rsidRPr="009110CF" w:rsidTr="00AE7D15">
        <w:trPr>
          <w:gridAfter w:val="1"/>
          <w:wAfter w:w="878" w:type="dxa"/>
          <w:trHeight w:val="828"/>
        </w:trPr>
        <w:tc>
          <w:tcPr>
            <w:tcW w:w="986" w:type="dxa"/>
            <w:vMerge/>
            <w:tcBorders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9110CF" w:rsidTr="00AE7D15">
        <w:trPr>
          <w:gridAfter w:val="1"/>
          <w:wAfter w:w="878" w:type="dxa"/>
        </w:trPr>
        <w:tc>
          <w:tcPr>
            <w:tcW w:w="986" w:type="dxa"/>
            <w:vMerge/>
            <w:tcBorders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Ответственный исполн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тель – отдел образования, молодежной политики и спорта администрации П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рец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9110CF" w:rsidTr="00AE7D15">
        <w:trPr>
          <w:gridAfter w:val="1"/>
          <w:wAfter w:w="878" w:type="dxa"/>
        </w:trPr>
        <w:tc>
          <w:tcPr>
            <w:tcW w:w="9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соисполнители меропри</w:t>
            </w:r>
            <w:r w:rsidRPr="009110CF">
              <w:rPr>
                <w:sz w:val="20"/>
                <w:szCs w:val="20"/>
              </w:rPr>
              <w:t>я</w:t>
            </w:r>
            <w:r w:rsidRPr="009110CF">
              <w:rPr>
                <w:sz w:val="20"/>
                <w:szCs w:val="20"/>
              </w:rPr>
              <w:t>тия: Антинаркотическая комиссия в Порецком ра</w:t>
            </w:r>
            <w:r w:rsidRPr="009110CF">
              <w:rPr>
                <w:sz w:val="20"/>
                <w:szCs w:val="20"/>
              </w:rPr>
              <w:t>й</w:t>
            </w:r>
            <w:r w:rsidRPr="009110CF">
              <w:rPr>
                <w:sz w:val="20"/>
                <w:szCs w:val="20"/>
              </w:rPr>
              <w:t>оне, администрация Поре</w:t>
            </w:r>
            <w:r w:rsidRPr="009110CF">
              <w:rPr>
                <w:sz w:val="20"/>
                <w:szCs w:val="20"/>
              </w:rPr>
              <w:t>ц</w:t>
            </w:r>
            <w:r w:rsidRPr="009110CF">
              <w:rPr>
                <w:sz w:val="20"/>
                <w:szCs w:val="20"/>
              </w:rPr>
              <w:t>кого района, администр</w:t>
            </w:r>
            <w:r w:rsidRPr="009110CF">
              <w:rPr>
                <w:sz w:val="20"/>
                <w:szCs w:val="20"/>
              </w:rPr>
              <w:t>а</w:t>
            </w:r>
            <w:r w:rsidRPr="009110CF">
              <w:rPr>
                <w:sz w:val="20"/>
                <w:szCs w:val="20"/>
              </w:rPr>
              <w:t>ции сельских поселений Порецкого района, ОП по Порецкому району МО МВД РФ «</w:t>
            </w:r>
            <w:proofErr w:type="spellStart"/>
            <w:r w:rsidRPr="009110CF">
              <w:rPr>
                <w:sz w:val="20"/>
                <w:szCs w:val="20"/>
              </w:rPr>
              <w:t>Алатырский</w:t>
            </w:r>
            <w:proofErr w:type="spellEnd"/>
            <w:r w:rsidRPr="009110CF">
              <w:rPr>
                <w:sz w:val="20"/>
                <w:szCs w:val="20"/>
              </w:rPr>
              <w:t>», БУ «</w:t>
            </w:r>
            <w:proofErr w:type="spellStart"/>
            <w:r w:rsidRPr="009110CF">
              <w:rPr>
                <w:sz w:val="20"/>
                <w:szCs w:val="20"/>
              </w:rPr>
              <w:t>Порецкая</w:t>
            </w:r>
            <w:proofErr w:type="spellEnd"/>
            <w:r w:rsidRPr="009110CF">
              <w:rPr>
                <w:sz w:val="20"/>
                <w:szCs w:val="20"/>
              </w:rPr>
              <w:t xml:space="preserve"> ЦРБ», КУ ЦЗН Порец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9110CF" w:rsidTr="00AE7D15">
        <w:trPr>
          <w:gridAfter w:val="1"/>
          <w:wAfter w:w="878" w:type="dxa"/>
        </w:trPr>
        <w:tc>
          <w:tcPr>
            <w:tcW w:w="98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Меропри</w:t>
            </w:r>
            <w:r w:rsidRPr="009110CF">
              <w:rPr>
                <w:sz w:val="20"/>
                <w:szCs w:val="20"/>
              </w:rPr>
              <w:t>я</w:t>
            </w:r>
            <w:r w:rsidRPr="009110CF">
              <w:rPr>
                <w:sz w:val="20"/>
                <w:szCs w:val="20"/>
              </w:rPr>
              <w:t>тие 1.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Совершенствование системы мер по с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кращению предл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жения наркотиков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BF214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</w:tr>
      <w:tr w:rsidR="00284463" w:rsidRPr="009110CF" w:rsidTr="00AE7D15">
        <w:trPr>
          <w:gridAfter w:val="1"/>
          <w:wAfter w:w="878" w:type="dxa"/>
        </w:trPr>
        <w:tc>
          <w:tcPr>
            <w:tcW w:w="986" w:type="dxa"/>
            <w:vMerge/>
            <w:tcBorders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Ответственный исполн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тель – отдел образования, молодежной политики и спорта администрации П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рец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9110CF" w:rsidTr="00AE7D15">
        <w:trPr>
          <w:gridAfter w:val="1"/>
          <w:wAfter w:w="878" w:type="dxa"/>
        </w:trPr>
        <w:tc>
          <w:tcPr>
            <w:tcW w:w="9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соисполнители меропри</w:t>
            </w:r>
            <w:r w:rsidRPr="009110CF">
              <w:rPr>
                <w:sz w:val="20"/>
                <w:szCs w:val="20"/>
              </w:rPr>
              <w:t>я</w:t>
            </w:r>
            <w:r w:rsidRPr="009110CF">
              <w:rPr>
                <w:sz w:val="20"/>
                <w:szCs w:val="20"/>
              </w:rPr>
              <w:t>тия: Антинаркотическая комиссия в Порецком ра</w:t>
            </w:r>
            <w:r w:rsidRPr="009110CF">
              <w:rPr>
                <w:sz w:val="20"/>
                <w:szCs w:val="20"/>
              </w:rPr>
              <w:t>й</w:t>
            </w:r>
            <w:r w:rsidRPr="009110CF">
              <w:rPr>
                <w:sz w:val="20"/>
                <w:szCs w:val="20"/>
              </w:rPr>
              <w:t>оне, администрация Поре</w:t>
            </w:r>
            <w:r w:rsidRPr="009110CF">
              <w:rPr>
                <w:sz w:val="20"/>
                <w:szCs w:val="20"/>
              </w:rPr>
              <w:t>ц</w:t>
            </w:r>
            <w:r w:rsidRPr="009110CF">
              <w:rPr>
                <w:sz w:val="20"/>
                <w:szCs w:val="20"/>
              </w:rPr>
              <w:t>кого района, администр</w:t>
            </w:r>
            <w:r w:rsidRPr="009110CF">
              <w:rPr>
                <w:sz w:val="20"/>
                <w:szCs w:val="20"/>
              </w:rPr>
              <w:t>а</w:t>
            </w:r>
            <w:r w:rsidRPr="009110CF">
              <w:rPr>
                <w:sz w:val="20"/>
                <w:szCs w:val="20"/>
              </w:rPr>
              <w:t>ции сельских поселений Порецкого района, ОП по Порецкому району МО МВД РФ «</w:t>
            </w:r>
            <w:proofErr w:type="spellStart"/>
            <w:r w:rsidRPr="009110CF">
              <w:rPr>
                <w:sz w:val="20"/>
                <w:szCs w:val="20"/>
              </w:rPr>
              <w:t>Алатырский</w:t>
            </w:r>
            <w:proofErr w:type="spellEnd"/>
            <w:r w:rsidRPr="009110CF">
              <w:rPr>
                <w:sz w:val="20"/>
                <w:szCs w:val="20"/>
              </w:rP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9110CF" w:rsidTr="00AE7D15">
        <w:trPr>
          <w:gridAfter w:val="1"/>
          <w:wAfter w:w="878" w:type="dxa"/>
        </w:trPr>
        <w:tc>
          <w:tcPr>
            <w:tcW w:w="986" w:type="dxa"/>
            <w:vMerge w:val="restart"/>
            <w:tcBorders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меропри</w:t>
            </w:r>
            <w:r w:rsidRPr="009110CF">
              <w:rPr>
                <w:sz w:val="20"/>
                <w:szCs w:val="20"/>
              </w:rPr>
              <w:t>я</w:t>
            </w:r>
            <w:r w:rsidRPr="009110CF">
              <w:rPr>
                <w:sz w:val="20"/>
                <w:szCs w:val="20"/>
              </w:rPr>
              <w:t>тие 2.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Совершенствование системы мер по с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кращению спроса на наркотики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8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8,0</w:t>
            </w:r>
          </w:p>
        </w:tc>
      </w:tr>
      <w:tr w:rsidR="00284463" w:rsidRPr="009110CF" w:rsidTr="00AE7D15">
        <w:trPr>
          <w:gridAfter w:val="1"/>
          <w:wAfter w:w="878" w:type="dxa"/>
        </w:trPr>
        <w:tc>
          <w:tcPr>
            <w:tcW w:w="986" w:type="dxa"/>
            <w:vMerge/>
            <w:tcBorders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Ответственный исполн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тель – отдел образования, молодежной политики и спорта администрации П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рец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9110CF" w:rsidTr="00AE7D15">
        <w:trPr>
          <w:gridAfter w:val="1"/>
          <w:wAfter w:w="878" w:type="dxa"/>
        </w:trPr>
        <w:tc>
          <w:tcPr>
            <w:tcW w:w="9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соисполнители меропри</w:t>
            </w:r>
            <w:r w:rsidRPr="009110CF">
              <w:rPr>
                <w:sz w:val="20"/>
                <w:szCs w:val="20"/>
              </w:rPr>
              <w:t>я</w:t>
            </w:r>
            <w:r w:rsidRPr="009110CF">
              <w:rPr>
                <w:sz w:val="20"/>
                <w:szCs w:val="20"/>
              </w:rPr>
              <w:t>тия: Антинаркотическая комиссия в Порецком ра</w:t>
            </w:r>
            <w:r w:rsidRPr="009110CF">
              <w:rPr>
                <w:sz w:val="20"/>
                <w:szCs w:val="20"/>
              </w:rPr>
              <w:t>й</w:t>
            </w:r>
            <w:r w:rsidRPr="009110CF">
              <w:rPr>
                <w:sz w:val="20"/>
                <w:szCs w:val="20"/>
              </w:rPr>
              <w:t>оне, администрация Поре</w:t>
            </w:r>
            <w:r w:rsidRPr="009110CF">
              <w:rPr>
                <w:sz w:val="20"/>
                <w:szCs w:val="20"/>
              </w:rPr>
              <w:t>ц</w:t>
            </w:r>
            <w:r w:rsidRPr="009110CF">
              <w:rPr>
                <w:sz w:val="20"/>
                <w:szCs w:val="20"/>
              </w:rPr>
              <w:t>кого района, администр</w:t>
            </w:r>
            <w:r w:rsidRPr="009110CF">
              <w:rPr>
                <w:sz w:val="20"/>
                <w:szCs w:val="20"/>
              </w:rPr>
              <w:t>а</w:t>
            </w:r>
            <w:r w:rsidRPr="009110CF">
              <w:rPr>
                <w:sz w:val="20"/>
                <w:szCs w:val="20"/>
              </w:rPr>
              <w:t>ции сельских поселений Порецкого района, ОП по Порецкому району МО МВД РФ «</w:t>
            </w:r>
            <w:proofErr w:type="spellStart"/>
            <w:r w:rsidRPr="009110CF">
              <w:rPr>
                <w:sz w:val="20"/>
                <w:szCs w:val="20"/>
              </w:rPr>
              <w:t>Алатырский</w:t>
            </w:r>
            <w:proofErr w:type="spellEnd"/>
            <w:r w:rsidRPr="009110CF">
              <w:rPr>
                <w:sz w:val="20"/>
                <w:szCs w:val="20"/>
              </w:rPr>
              <w:t>», БУ «</w:t>
            </w:r>
            <w:proofErr w:type="spellStart"/>
            <w:r w:rsidRPr="009110CF">
              <w:rPr>
                <w:sz w:val="20"/>
                <w:szCs w:val="20"/>
              </w:rPr>
              <w:t>Порецкая</w:t>
            </w:r>
            <w:proofErr w:type="spellEnd"/>
            <w:r w:rsidRPr="009110CF">
              <w:rPr>
                <w:sz w:val="20"/>
                <w:szCs w:val="20"/>
              </w:rPr>
              <w:t xml:space="preserve"> ЦРБ», КУ ЦЗН Порец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9110CF" w:rsidTr="00AE7D15">
        <w:trPr>
          <w:gridAfter w:val="1"/>
          <w:wAfter w:w="878" w:type="dxa"/>
        </w:trPr>
        <w:tc>
          <w:tcPr>
            <w:tcW w:w="986" w:type="dxa"/>
            <w:vMerge w:val="restart"/>
            <w:tcBorders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меропри</w:t>
            </w:r>
            <w:r w:rsidRPr="009110CF">
              <w:rPr>
                <w:sz w:val="20"/>
                <w:szCs w:val="20"/>
              </w:rPr>
              <w:t>я</w:t>
            </w:r>
            <w:r w:rsidRPr="009110CF">
              <w:rPr>
                <w:sz w:val="20"/>
                <w:szCs w:val="20"/>
              </w:rPr>
              <w:t xml:space="preserve">тие 3. </w:t>
            </w: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Совершенствование     системы реабилит</w:t>
            </w:r>
            <w:r w:rsidRPr="009110CF">
              <w:rPr>
                <w:sz w:val="20"/>
                <w:szCs w:val="20"/>
              </w:rPr>
              <w:t>а</w:t>
            </w:r>
            <w:r w:rsidRPr="009110CF">
              <w:rPr>
                <w:sz w:val="20"/>
                <w:szCs w:val="20"/>
              </w:rPr>
              <w:t xml:space="preserve">ции и   </w:t>
            </w:r>
            <w:proofErr w:type="spellStart"/>
            <w:r w:rsidRPr="009110CF">
              <w:rPr>
                <w:sz w:val="20"/>
                <w:szCs w:val="20"/>
              </w:rPr>
              <w:t>ресоциализ</w:t>
            </w:r>
            <w:r w:rsidRPr="009110CF">
              <w:rPr>
                <w:sz w:val="20"/>
                <w:szCs w:val="20"/>
              </w:rPr>
              <w:t>а</w:t>
            </w:r>
            <w:r w:rsidRPr="009110CF">
              <w:rPr>
                <w:sz w:val="20"/>
                <w:szCs w:val="20"/>
              </w:rPr>
              <w:t>ции</w:t>
            </w:r>
            <w:proofErr w:type="spellEnd"/>
            <w:r w:rsidRPr="009110CF">
              <w:rPr>
                <w:sz w:val="20"/>
                <w:szCs w:val="20"/>
              </w:rPr>
              <w:t xml:space="preserve"> потребителей наркотических средств и псих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тропных веществ (за исключением мед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цинской)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 xml:space="preserve">Всего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</w:t>
            </w:r>
          </w:p>
        </w:tc>
      </w:tr>
      <w:tr w:rsidR="00284463" w:rsidRPr="009110CF" w:rsidTr="00AE7D15">
        <w:trPr>
          <w:gridAfter w:val="1"/>
          <w:wAfter w:w="878" w:type="dxa"/>
        </w:trPr>
        <w:tc>
          <w:tcPr>
            <w:tcW w:w="986" w:type="dxa"/>
            <w:vMerge/>
            <w:tcBorders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Ответственный исполн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тель – отдел образования, молодежной политики и спорта администрации П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рец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284463" w:rsidRPr="009110CF" w:rsidTr="00AE7D15">
        <w:trPr>
          <w:gridAfter w:val="1"/>
          <w:wAfter w:w="878" w:type="dxa"/>
        </w:trPr>
        <w:tc>
          <w:tcPr>
            <w:tcW w:w="98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87A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соисполнители меропри</w:t>
            </w:r>
            <w:r w:rsidRPr="009110CF">
              <w:rPr>
                <w:sz w:val="20"/>
                <w:szCs w:val="20"/>
              </w:rPr>
              <w:t>я</w:t>
            </w:r>
            <w:r w:rsidRPr="009110CF">
              <w:rPr>
                <w:sz w:val="20"/>
                <w:szCs w:val="20"/>
              </w:rPr>
              <w:t>тия: Антинаркотическая комиссия в Порецком ра</w:t>
            </w:r>
            <w:r w:rsidRPr="009110CF">
              <w:rPr>
                <w:sz w:val="20"/>
                <w:szCs w:val="20"/>
              </w:rPr>
              <w:t>й</w:t>
            </w:r>
            <w:r w:rsidRPr="009110CF">
              <w:rPr>
                <w:sz w:val="20"/>
                <w:szCs w:val="20"/>
              </w:rPr>
              <w:t>оне, администрация Поре</w:t>
            </w:r>
            <w:r w:rsidRPr="009110CF">
              <w:rPr>
                <w:sz w:val="20"/>
                <w:szCs w:val="20"/>
              </w:rPr>
              <w:t>ц</w:t>
            </w:r>
            <w:r w:rsidRPr="009110CF">
              <w:rPr>
                <w:sz w:val="20"/>
                <w:szCs w:val="20"/>
              </w:rPr>
              <w:t>кого района, администр</w:t>
            </w:r>
            <w:r w:rsidRPr="009110CF">
              <w:rPr>
                <w:sz w:val="20"/>
                <w:szCs w:val="20"/>
              </w:rPr>
              <w:t>а</w:t>
            </w:r>
            <w:r w:rsidRPr="009110CF">
              <w:rPr>
                <w:sz w:val="20"/>
                <w:szCs w:val="20"/>
              </w:rPr>
              <w:lastRenderedPageBreak/>
              <w:t>ции сельских поселений Порецкого района, ОП по Порецкому району МО МВД РФ «</w:t>
            </w:r>
            <w:proofErr w:type="spellStart"/>
            <w:r w:rsidRPr="009110CF">
              <w:rPr>
                <w:sz w:val="20"/>
                <w:szCs w:val="20"/>
              </w:rPr>
              <w:t>Алатырский</w:t>
            </w:r>
            <w:proofErr w:type="spellEnd"/>
            <w:r w:rsidRPr="009110CF">
              <w:rPr>
                <w:sz w:val="20"/>
                <w:szCs w:val="20"/>
              </w:rPr>
              <w:t>», БУ «</w:t>
            </w:r>
            <w:proofErr w:type="spellStart"/>
            <w:r w:rsidRPr="009110CF">
              <w:rPr>
                <w:sz w:val="20"/>
                <w:szCs w:val="20"/>
              </w:rPr>
              <w:t>Порецкая</w:t>
            </w:r>
            <w:proofErr w:type="spellEnd"/>
            <w:r w:rsidRPr="009110CF">
              <w:rPr>
                <w:sz w:val="20"/>
                <w:szCs w:val="20"/>
              </w:rPr>
              <w:t xml:space="preserve"> ЦРБ», КУ ЦЗН Порец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4463" w:rsidRPr="009110CF" w:rsidRDefault="0028446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C5A9A" w:rsidRPr="009110CF" w:rsidTr="00AE7D15">
        <w:trPr>
          <w:gridAfter w:val="1"/>
          <w:wAfter w:w="878" w:type="dxa"/>
          <w:trHeight w:val="309"/>
        </w:trPr>
        <w:tc>
          <w:tcPr>
            <w:tcW w:w="986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9110CF" w:rsidRDefault="00EC5A9A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lastRenderedPageBreak/>
              <w:t>Подпр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грамма</w:t>
            </w:r>
          </w:p>
          <w:p w:rsidR="00EC5A9A" w:rsidRPr="009110CF" w:rsidRDefault="00EC5A9A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  <w:p w:rsidR="00EC5A9A" w:rsidRPr="009110CF" w:rsidRDefault="00EC5A9A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9110CF" w:rsidRDefault="00EC5A9A" w:rsidP="009E2D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10CF">
              <w:rPr>
                <w:rFonts w:ascii="Times New Roman" w:hAnsi="Times New Roman" w:cs="Times New Roman"/>
              </w:rPr>
              <w:t>"Построение (ра</w:t>
            </w:r>
            <w:r w:rsidRPr="009110CF">
              <w:rPr>
                <w:rFonts w:ascii="Times New Roman" w:hAnsi="Times New Roman" w:cs="Times New Roman"/>
              </w:rPr>
              <w:t>з</w:t>
            </w:r>
            <w:r w:rsidRPr="009110CF">
              <w:rPr>
                <w:rFonts w:ascii="Times New Roman" w:hAnsi="Times New Roman" w:cs="Times New Roman"/>
              </w:rPr>
              <w:t>витие) аппаратно-программного ко</w:t>
            </w:r>
            <w:r w:rsidRPr="009110CF">
              <w:rPr>
                <w:rFonts w:ascii="Times New Roman" w:hAnsi="Times New Roman" w:cs="Times New Roman"/>
              </w:rPr>
              <w:t>м</w:t>
            </w:r>
            <w:r w:rsidRPr="009110CF">
              <w:rPr>
                <w:rFonts w:ascii="Times New Roman" w:hAnsi="Times New Roman" w:cs="Times New Roman"/>
              </w:rPr>
              <w:t xml:space="preserve">плекса "Безопасное муниципальное </w:t>
            </w:r>
            <w:proofErr w:type="gramStart"/>
            <w:r w:rsidRPr="009110CF">
              <w:rPr>
                <w:rFonts w:ascii="Times New Roman" w:hAnsi="Times New Roman" w:cs="Times New Roman"/>
              </w:rPr>
              <w:t>об-</w:t>
            </w:r>
            <w:proofErr w:type="spellStart"/>
            <w:r w:rsidRPr="009110CF">
              <w:rPr>
                <w:rFonts w:ascii="Times New Roman" w:hAnsi="Times New Roman" w:cs="Times New Roman"/>
              </w:rPr>
              <w:t>разование</w:t>
            </w:r>
            <w:proofErr w:type="spellEnd"/>
            <w:proofErr w:type="gramEnd"/>
            <w:r w:rsidRPr="009110CF">
              <w:rPr>
                <w:rFonts w:ascii="Times New Roman" w:hAnsi="Times New Roman" w:cs="Times New Roman"/>
              </w:rPr>
              <w:t>" на те</w:t>
            </w:r>
            <w:r w:rsidRPr="009110CF">
              <w:rPr>
                <w:rFonts w:ascii="Times New Roman" w:hAnsi="Times New Roman" w:cs="Times New Roman"/>
              </w:rPr>
              <w:t>р</w:t>
            </w:r>
            <w:r w:rsidRPr="009110CF">
              <w:rPr>
                <w:rFonts w:ascii="Times New Roman" w:hAnsi="Times New Roman" w:cs="Times New Roman"/>
              </w:rPr>
              <w:t>ритории Порецкого района"</w:t>
            </w:r>
          </w:p>
          <w:p w:rsidR="00EC5A9A" w:rsidRPr="009110CF" w:rsidRDefault="00EC5A9A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9110CF" w:rsidRDefault="00EC5A9A" w:rsidP="005D6B70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9110CF" w:rsidRDefault="00EC5A9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9110CF" w:rsidRDefault="00EC5A9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9110CF" w:rsidRDefault="00EC5A9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9110CF" w:rsidRDefault="00EC5A9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9110CF" w:rsidRDefault="00EC5A9A" w:rsidP="00EC5A9A">
            <w:pPr>
              <w:jc w:val="center"/>
            </w:pPr>
            <w:r w:rsidRPr="009110C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9110CF" w:rsidRDefault="00EC5A9A" w:rsidP="00EC5A9A">
            <w:pPr>
              <w:jc w:val="center"/>
            </w:pPr>
            <w:r w:rsidRPr="009110CF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9110CF" w:rsidRDefault="00EC5A9A" w:rsidP="00061C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9110CF" w:rsidRDefault="00EC5A9A" w:rsidP="00EC5A9A">
            <w:pPr>
              <w:jc w:val="center"/>
            </w:pPr>
            <w:r w:rsidRPr="009110C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9110CF" w:rsidRDefault="00EC5A9A" w:rsidP="00EC5A9A">
            <w:pPr>
              <w:jc w:val="center"/>
            </w:pPr>
            <w:r w:rsidRPr="009110CF">
              <w:rPr>
                <w:sz w:val="20"/>
                <w:szCs w:val="20"/>
              </w:rPr>
              <w:t>1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9110CF" w:rsidRDefault="00EC5A9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140,0</w:t>
            </w:r>
          </w:p>
        </w:tc>
      </w:tr>
      <w:tr w:rsidR="00AE7D15" w:rsidRPr="009110CF" w:rsidTr="00AE7D15">
        <w:trPr>
          <w:gridAfter w:val="1"/>
          <w:wAfter w:w="878" w:type="dxa"/>
          <w:trHeight w:val="1440"/>
        </w:trPr>
        <w:tc>
          <w:tcPr>
            <w:tcW w:w="986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D15" w:rsidRPr="009110CF" w:rsidRDefault="00AE7D15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D15" w:rsidRPr="009110CF" w:rsidRDefault="00AE7D15" w:rsidP="009E2D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D15" w:rsidRPr="009110CF" w:rsidRDefault="00AE7D15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Ответственный исполн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тель подпрограммы – се</w:t>
            </w:r>
            <w:r w:rsidRPr="009110CF">
              <w:rPr>
                <w:sz w:val="20"/>
                <w:szCs w:val="20"/>
              </w:rPr>
              <w:t>к</w:t>
            </w:r>
            <w:r w:rsidRPr="009110CF">
              <w:rPr>
                <w:sz w:val="20"/>
                <w:szCs w:val="20"/>
              </w:rPr>
              <w:t>тор специальных пр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грамм администрации Порец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D15" w:rsidRPr="009110CF" w:rsidRDefault="00AE7D1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D15" w:rsidRPr="009110CF" w:rsidRDefault="00AE7D1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D15" w:rsidRPr="009110CF" w:rsidRDefault="00AE7D1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D15" w:rsidRPr="009110CF" w:rsidRDefault="00AE7D1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D15" w:rsidRPr="009110CF" w:rsidRDefault="00AE7D1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D15" w:rsidRPr="009110CF" w:rsidRDefault="00AE7D15" w:rsidP="00C96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D15" w:rsidRPr="009110CF" w:rsidRDefault="00AE7D15" w:rsidP="00061C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D15" w:rsidRPr="009110CF" w:rsidRDefault="00AE7D1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D15" w:rsidRPr="009110CF" w:rsidRDefault="00AE7D1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D15" w:rsidRPr="009110CF" w:rsidRDefault="00AE7D1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28F" w:rsidRPr="009110CF" w:rsidTr="00CC4C3F">
        <w:trPr>
          <w:gridAfter w:val="1"/>
          <w:wAfter w:w="878" w:type="dxa"/>
          <w:trHeight w:val="595"/>
        </w:trPr>
        <w:tc>
          <w:tcPr>
            <w:tcW w:w="986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9E2D10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CC4C3F" w:rsidP="00841BA5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9110CF">
              <w:rPr>
                <w:rFonts w:ascii="Times New Roman" w:hAnsi="Times New Roman" w:cs="Times New Roman"/>
              </w:rPr>
              <w:t>Соисполнители подпр</w:t>
            </w:r>
            <w:r w:rsidRPr="009110CF">
              <w:rPr>
                <w:rFonts w:ascii="Times New Roman" w:hAnsi="Times New Roman" w:cs="Times New Roman"/>
              </w:rPr>
              <w:t>о</w:t>
            </w:r>
            <w:r w:rsidRPr="009110CF">
              <w:rPr>
                <w:rFonts w:ascii="Times New Roman" w:hAnsi="Times New Roman" w:cs="Times New Roman"/>
              </w:rPr>
              <w:t xml:space="preserve">граммы: Комиссия по предупреждению и </w:t>
            </w:r>
            <w:proofErr w:type="spellStart"/>
            <w:r w:rsidRPr="009110CF">
              <w:rPr>
                <w:rFonts w:ascii="Times New Roman" w:hAnsi="Times New Roman" w:cs="Times New Roman"/>
              </w:rPr>
              <w:t>ликви-дации</w:t>
            </w:r>
            <w:proofErr w:type="spellEnd"/>
            <w:r w:rsidRPr="009110CF">
              <w:rPr>
                <w:rFonts w:ascii="Times New Roman" w:hAnsi="Times New Roman" w:cs="Times New Roman"/>
              </w:rPr>
              <w:t xml:space="preserve"> чрезвычайных с</w:t>
            </w:r>
            <w:r w:rsidRPr="009110CF">
              <w:rPr>
                <w:rFonts w:ascii="Times New Roman" w:hAnsi="Times New Roman" w:cs="Times New Roman"/>
              </w:rPr>
              <w:t>и</w:t>
            </w:r>
            <w:r w:rsidRPr="009110CF">
              <w:rPr>
                <w:rFonts w:ascii="Times New Roman" w:hAnsi="Times New Roman" w:cs="Times New Roman"/>
              </w:rPr>
              <w:t>туаций и обеспечению пожарной безопасности Порецкого района, Ант</w:t>
            </w:r>
            <w:r w:rsidRPr="009110CF">
              <w:rPr>
                <w:rFonts w:ascii="Times New Roman" w:hAnsi="Times New Roman" w:cs="Times New Roman"/>
              </w:rPr>
              <w:t>и</w:t>
            </w:r>
            <w:r w:rsidRPr="009110CF">
              <w:rPr>
                <w:rFonts w:ascii="Times New Roman" w:hAnsi="Times New Roman" w:cs="Times New Roman"/>
              </w:rPr>
              <w:t>террористическая коми</w:t>
            </w:r>
            <w:r w:rsidRPr="009110CF">
              <w:rPr>
                <w:rFonts w:ascii="Times New Roman" w:hAnsi="Times New Roman" w:cs="Times New Roman"/>
              </w:rPr>
              <w:t>с</w:t>
            </w:r>
            <w:r w:rsidRPr="009110CF">
              <w:rPr>
                <w:rFonts w:ascii="Times New Roman" w:hAnsi="Times New Roman" w:cs="Times New Roman"/>
              </w:rPr>
              <w:t xml:space="preserve">сия в Порецком районе, </w:t>
            </w:r>
            <w:proofErr w:type="spellStart"/>
            <w:r w:rsidRPr="009110CF">
              <w:rPr>
                <w:rFonts w:ascii="Times New Roman" w:hAnsi="Times New Roman" w:cs="Times New Roman"/>
              </w:rPr>
              <w:t>Противопаводковая</w:t>
            </w:r>
            <w:proofErr w:type="spellEnd"/>
            <w:r w:rsidRPr="009110CF">
              <w:rPr>
                <w:rFonts w:ascii="Times New Roman" w:hAnsi="Times New Roman" w:cs="Times New Roman"/>
              </w:rPr>
              <w:t xml:space="preserve"> к</w:t>
            </w:r>
            <w:r w:rsidRPr="009110CF">
              <w:rPr>
                <w:rFonts w:ascii="Times New Roman" w:hAnsi="Times New Roman" w:cs="Times New Roman"/>
              </w:rPr>
              <w:t>о</w:t>
            </w:r>
            <w:r w:rsidRPr="009110CF">
              <w:rPr>
                <w:rFonts w:ascii="Times New Roman" w:hAnsi="Times New Roman" w:cs="Times New Roman"/>
              </w:rPr>
              <w:t>миссия Порецкого района, Администрации сельских поселений Порецкого района, Пожарная часть №38 КУ «ЧРПС», ОП по Порецкому району МО МВД России «</w:t>
            </w:r>
            <w:proofErr w:type="spellStart"/>
            <w:r w:rsidRPr="009110CF">
              <w:rPr>
                <w:rFonts w:ascii="Times New Roman" w:hAnsi="Times New Roman" w:cs="Times New Roman"/>
              </w:rPr>
              <w:t>Алаты</w:t>
            </w:r>
            <w:r w:rsidRPr="009110CF">
              <w:rPr>
                <w:rFonts w:ascii="Times New Roman" w:hAnsi="Times New Roman" w:cs="Times New Roman"/>
              </w:rPr>
              <w:t>р</w:t>
            </w:r>
            <w:r w:rsidRPr="009110CF">
              <w:rPr>
                <w:rFonts w:ascii="Times New Roman" w:hAnsi="Times New Roman" w:cs="Times New Roman"/>
              </w:rPr>
              <w:t>ский</w:t>
            </w:r>
            <w:proofErr w:type="spellEnd"/>
            <w:r w:rsidRPr="009110CF">
              <w:rPr>
                <w:rFonts w:ascii="Times New Roman" w:hAnsi="Times New Roman" w:cs="Times New Roman"/>
              </w:rPr>
              <w:t>», ОНД по Порецк</w:t>
            </w:r>
            <w:r w:rsidRPr="009110CF">
              <w:rPr>
                <w:rFonts w:ascii="Times New Roman" w:hAnsi="Times New Roman" w:cs="Times New Roman"/>
              </w:rPr>
              <w:t>о</w:t>
            </w:r>
            <w:r w:rsidRPr="009110CF">
              <w:rPr>
                <w:rFonts w:ascii="Times New Roman" w:hAnsi="Times New Roman" w:cs="Times New Roman"/>
              </w:rPr>
              <w:t xml:space="preserve">му району УНД и </w:t>
            </w:r>
            <w:proofErr w:type="gramStart"/>
            <w:r w:rsidRPr="009110CF">
              <w:rPr>
                <w:rFonts w:ascii="Times New Roman" w:hAnsi="Times New Roman" w:cs="Times New Roman"/>
              </w:rPr>
              <w:t>ПР</w:t>
            </w:r>
            <w:proofErr w:type="gramEnd"/>
            <w:r w:rsidRPr="009110CF">
              <w:rPr>
                <w:rFonts w:ascii="Times New Roman" w:hAnsi="Times New Roman" w:cs="Times New Roman"/>
              </w:rPr>
              <w:t xml:space="preserve"> ГУ МЧС России по Чува</w:t>
            </w:r>
            <w:r w:rsidRPr="009110CF">
              <w:rPr>
                <w:rFonts w:ascii="Times New Roman" w:hAnsi="Times New Roman" w:cs="Times New Roman"/>
              </w:rPr>
              <w:t>ш</w:t>
            </w:r>
            <w:r w:rsidRPr="009110CF">
              <w:rPr>
                <w:rFonts w:ascii="Times New Roman" w:hAnsi="Times New Roman" w:cs="Times New Roman"/>
              </w:rPr>
              <w:t>ской Республик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C96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061C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C5A9A" w:rsidRPr="009110CF" w:rsidTr="00841BA5">
        <w:trPr>
          <w:gridAfter w:val="1"/>
          <w:wAfter w:w="878" w:type="dxa"/>
          <w:trHeight w:val="377"/>
        </w:trPr>
        <w:tc>
          <w:tcPr>
            <w:tcW w:w="986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9110CF" w:rsidRDefault="00EC5A9A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Основное меропр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ятие 1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9110CF" w:rsidRDefault="001E3A1C" w:rsidP="001859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110CF">
              <w:rPr>
                <w:rFonts w:ascii="Times New Roman" w:hAnsi="Times New Roman" w:cs="Times New Roman"/>
              </w:rPr>
              <w:t>«</w:t>
            </w:r>
            <w:r w:rsidR="00EC5A9A" w:rsidRPr="009110CF">
              <w:rPr>
                <w:rFonts w:ascii="Times New Roman" w:hAnsi="Times New Roman" w:cs="Times New Roman"/>
              </w:rPr>
              <w:t>Построение (ра</w:t>
            </w:r>
            <w:r w:rsidR="00EC5A9A" w:rsidRPr="009110CF">
              <w:rPr>
                <w:rFonts w:ascii="Times New Roman" w:hAnsi="Times New Roman" w:cs="Times New Roman"/>
              </w:rPr>
              <w:t>з</w:t>
            </w:r>
            <w:r w:rsidR="00EC5A9A" w:rsidRPr="009110CF">
              <w:rPr>
                <w:rFonts w:ascii="Times New Roman" w:hAnsi="Times New Roman" w:cs="Times New Roman"/>
              </w:rPr>
              <w:t>витие) аппаратно-программного ко</w:t>
            </w:r>
            <w:r w:rsidR="00EC5A9A" w:rsidRPr="009110CF">
              <w:rPr>
                <w:rFonts w:ascii="Times New Roman" w:hAnsi="Times New Roman" w:cs="Times New Roman"/>
              </w:rPr>
              <w:t>м</w:t>
            </w:r>
            <w:r w:rsidR="00EC5A9A" w:rsidRPr="009110CF">
              <w:rPr>
                <w:rFonts w:ascii="Times New Roman" w:hAnsi="Times New Roman" w:cs="Times New Roman"/>
              </w:rPr>
              <w:t xml:space="preserve">плекса "Безопасное </w:t>
            </w:r>
            <w:r w:rsidR="00EC5A9A" w:rsidRPr="009110CF">
              <w:rPr>
                <w:rFonts w:ascii="Times New Roman" w:hAnsi="Times New Roman" w:cs="Times New Roman"/>
              </w:rPr>
              <w:lastRenderedPageBreak/>
              <w:t>муниципальное об-</w:t>
            </w:r>
            <w:proofErr w:type="spellStart"/>
            <w:r w:rsidR="00EC5A9A" w:rsidRPr="009110CF">
              <w:rPr>
                <w:rFonts w:ascii="Times New Roman" w:hAnsi="Times New Roman" w:cs="Times New Roman"/>
              </w:rPr>
              <w:t>разование</w:t>
            </w:r>
            <w:proofErr w:type="spellEnd"/>
            <w:r w:rsidR="00EC5A9A" w:rsidRPr="009110CF">
              <w:rPr>
                <w:rFonts w:ascii="Times New Roman" w:hAnsi="Times New Roman" w:cs="Times New Roman"/>
              </w:rPr>
              <w:t xml:space="preserve">" </w:t>
            </w:r>
            <w:proofErr w:type="gramStart"/>
            <w:r w:rsidR="00EC5A9A" w:rsidRPr="009110CF">
              <w:rPr>
                <w:rFonts w:ascii="Times New Roman" w:hAnsi="Times New Roman" w:cs="Times New Roman"/>
              </w:rPr>
              <w:t>на</w:t>
            </w:r>
            <w:proofErr w:type="gramEnd"/>
            <w:r w:rsidR="00EC5A9A" w:rsidRPr="009110CF">
              <w:rPr>
                <w:rFonts w:ascii="Times New Roman" w:hAnsi="Times New Roman" w:cs="Times New Roman"/>
              </w:rPr>
              <w:t xml:space="preserve"> тер-</w:t>
            </w:r>
          </w:p>
          <w:p w:rsidR="00EC5A9A" w:rsidRPr="009110CF" w:rsidRDefault="00EC5A9A" w:rsidP="00DF30B5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9110CF">
              <w:rPr>
                <w:rFonts w:ascii="Times New Roman" w:hAnsi="Times New Roman" w:cs="Times New Roman"/>
              </w:rPr>
              <w:t>ритории</w:t>
            </w:r>
            <w:proofErr w:type="spellEnd"/>
            <w:r w:rsidRPr="009110CF">
              <w:rPr>
                <w:rFonts w:ascii="Times New Roman" w:hAnsi="Times New Roman" w:cs="Times New Roman"/>
              </w:rPr>
              <w:t xml:space="preserve"> Порецкого района"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9110CF" w:rsidRDefault="00EC5A9A" w:rsidP="00841BA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9110CF" w:rsidRDefault="00EC5A9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9110CF" w:rsidRDefault="00EC5A9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9110CF" w:rsidRDefault="00EC5A9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9110CF" w:rsidRDefault="00EC5A9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9110CF" w:rsidRDefault="00EC5A9A" w:rsidP="00841BA5">
            <w:pPr>
              <w:jc w:val="center"/>
            </w:pPr>
            <w:r w:rsidRPr="009110C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9110CF" w:rsidRDefault="00EC5A9A" w:rsidP="00841BA5">
            <w:pPr>
              <w:jc w:val="center"/>
            </w:pPr>
            <w:r w:rsidRPr="009110CF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9110CF" w:rsidRDefault="00EC5A9A" w:rsidP="00841B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9110CF" w:rsidRDefault="00EC5A9A" w:rsidP="00841BA5">
            <w:pPr>
              <w:jc w:val="center"/>
            </w:pPr>
            <w:r w:rsidRPr="009110C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9110CF" w:rsidRDefault="00EC5A9A" w:rsidP="00841BA5">
            <w:pPr>
              <w:jc w:val="center"/>
            </w:pPr>
            <w:r w:rsidRPr="009110CF">
              <w:rPr>
                <w:sz w:val="20"/>
                <w:szCs w:val="20"/>
              </w:rPr>
              <w:t>1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9110CF" w:rsidRDefault="00EC5A9A" w:rsidP="00841B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140,0</w:t>
            </w:r>
          </w:p>
        </w:tc>
      </w:tr>
      <w:tr w:rsidR="00F0328F" w:rsidRPr="009110CF" w:rsidTr="00841BA5">
        <w:trPr>
          <w:gridAfter w:val="1"/>
          <w:wAfter w:w="878" w:type="dxa"/>
          <w:trHeight w:val="412"/>
        </w:trPr>
        <w:tc>
          <w:tcPr>
            <w:tcW w:w="986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841B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Ответственный исполн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тель подпрограммы – се</w:t>
            </w:r>
            <w:r w:rsidRPr="009110CF">
              <w:rPr>
                <w:sz w:val="20"/>
                <w:szCs w:val="20"/>
              </w:rPr>
              <w:t>к</w:t>
            </w:r>
            <w:r w:rsidRPr="009110CF">
              <w:rPr>
                <w:sz w:val="20"/>
                <w:szCs w:val="20"/>
              </w:rPr>
              <w:lastRenderedPageBreak/>
              <w:t>тор специальных пр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грамм администрации Порец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C96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061C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28F" w:rsidRPr="009110CF" w:rsidTr="00841BA5">
        <w:trPr>
          <w:gridAfter w:val="1"/>
          <w:wAfter w:w="878" w:type="dxa"/>
          <w:trHeight w:val="274"/>
        </w:trPr>
        <w:tc>
          <w:tcPr>
            <w:tcW w:w="986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5B6F3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Соисполнители меропр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ятия - Комиссия по пр</w:t>
            </w:r>
            <w:r w:rsidRPr="009110CF">
              <w:rPr>
                <w:sz w:val="20"/>
                <w:szCs w:val="20"/>
              </w:rPr>
              <w:t>е</w:t>
            </w:r>
            <w:r w:rsidRPr="009110CF">
              <w:rPr>
                <w:sz w:val="20"/>
                <w:szCs w:val="20"/>
              </w:rPr>
              <w:t>дупреждению и ликвид</w:t>
            </w:r>
            <w:r w:rsidRPr="009110CF">
              <w:rPr>
                <w:sz w:val="20"/>
                <w:szCs w:val="20"/>
              </w:rPr>
              <w:t>а</w:t>
            </w:r>
            <w:r w:rsidRPr="009110CF">
              <w:rPr>
                <w:sz w:val="20"/>
                <w:szCs w:val="20"/>
              </w:rPr>
              <w:t>ции чрезвычайных ситу</w:t>
            </w:r>
            <w:r w:rsidRPr="009110CF">
              <w:rPr>
                <w:sz w:val="20"/>
                <w:szCs w:val="20"/>
              </w:rPr>
              <w:t>а</w:t>
            </w:r>
            <w:r w:rsidRPr="009110CF">
              <w:rPr>
                <w:sz w:val="20"/>
                <w:szCs w:val="20"/>
              </w:rPr>
              <w:t>ций и обеспечению п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жарной безопасности П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рецкого района, админ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страции сельских посел</w:t>
            </w:r>
            <w:r w:rsidRPr="009110CF">
              <w:rPr>
                <w:sz w:val="20"/>
                <w:szCs w:val="20"/>
              </w:rPr>
              <w:t>е</w:t>
            </w:r>
            <w:r w:rsidRPr="009110CF">
              <w:rPr>
                <w:sz w:val="20"/>
                <w:szCs w:val="20"/>
              </w:rPr>
              <w:t>ний Порецкого района, Пожарная часть № 38 КУ «ЧРПС», ОНД по Поре</w:t>
            </w:r>
            <w:r w:rsidRPr="009110CF">
              <w:rPr>
                <w:sz w:val="20"/>
                <w:szCs w:val="20"/>
              </w:rPr>
              <w:t>ц</w:t>
            </w:r>
            <w:r w:rsidRPr="009110CF">
              <w:rPr>
                <w:sz w:val="20"/>
                <w:szCs w:val="20"/>
              </w:rPr>
              <w:t xml:space="preserve">кому району УНД и </w:t>
            </w:r>
            <w:proofErr w:type="gramStart"/>
            <w:r w:rsidRPr="009110CF">
              <w:rPr>
                <w:sz w:val="20"/>
                <w:szCs w:val="20"/>
              </w:rPr>
              <w:t>ПР</w:t>
            </w:r>
            <w:proofErr w:type="gramEnd"/>
            <w:r w:rsidRPr="009110CF">
              <w:rPr>
                <w:sz w:val="20"/>
                <w:szCs w:val="20"/>
              </w:rPr>
              <w:t xml:space="preserve"> ГУ МЧС России по Ч</w:t>
            </w:r>
            <w:r w:rsidRPr="009110CF">
              <w:rPr>
                <w:sz w:val="20"/>
                <w:szCs w:val="20"/>
              </w:rPr>
              <w:t>у</w:t>
            </w:r>
            <w:r w:rsidRPr="009110CF">
              <w:rPr>
                <w:sz w:val="20"/>
                <w:szCs w:val="20"/>
              </w:rPr>
              <w:t>вашской Республике, ОП по Порецкому району МО МВД РФ «</w:t>
            </w:r>
            <w:proofErr w:type="spellStart"/>
            <w:r w:rsidRPr="009110CF">
              <w:rPr>
                <w:sz w:val="20"/>
                <w:szCs w:val="20"/>
              </w:rPr>
              <w:t>Алатырский</w:t>
            </w:r>
            <w:proofErr w:type="spellEnd"/>
            <w:r w:rsidRPr="009110CF">
              <w:rPr>
                <w:sz w:val="20"/>
                <w:szCs w:val="20"/>
              </w:rP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C96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061C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C5A9A" w:rsidRPr="009110CF" w:rsidTr="00841BA5">
        <w:trPr>
          <w:gridAfter w:val="1"/>
          <w:wAfter w:w="878" w:type="dxa"/>
          <w:trHeight w:val="394"/>
        </w:trPr>
        <w:tc>
          <w:tcPr>
            <w:tcW w:w="986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9110CF" w:rsidRDefault="00EC5A9A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Основное меропр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ятие 2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9110CF" w:rsidRDefault="00EC5A9A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Создание системы обеспечения вызова экстренных опер</w:t>
            </w:r>
            <w:r w:rsidRPr="009110CF">
              <w:rPr>
                <w:sz w:val="20"/>
                <w:szCs w:val="20"/>
              </w:rPr>
              <w:t>а</w:t>
            </w:r>
            <w:r w:rsidRPr="009110CF">
              <w:rPr>
                <w:sz w:val="20"/>
                <w:szCs w:val="20"/>
              </w:rPr>
              <w:t>тивных служб по единому номеру "112" на террит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рии Порецкого района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9110CF" w:rsidRDefault="00EC5A9A" w:rsidP="00841BA5">
            <w:pPr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9110CF" w:rsidRDefault="00EC5A9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9110CF" w:rsidRDefault="00EC5A9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9110CF" w:rsidRDefault="00EC5A9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9110CF" w:rsidRDefault="00EC5A9A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9110CF" w:rsidRDefault="00EC5A9A" w:rsidP="00841BA5">
            <w:pPr>
              <w:jc w:val="center"/>
            </w:pPr>
            <w:r w:rsidRPr="009110C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9110CF" w:rsidRDefault="00EC5A9A" w:rsidP="00841BA5">
            <w:pPr>
              <w:jc w:val="center"/>
            </w:pPr>
            <w:r w:rsidRPr="009110CF">
              <w:rPr>
                <w:sz w:val="20"/>
                <w:szCs w:val="20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9110CF" w:rsidRDefault="00EC5A9A" w:rsidP="00841B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9110CF" w:rsidRDefault="00EC5A9A" w:rsidP="00841BA5">
            <w:pPr>
              <w:jc w:val="center"/>
            </w:pPr>
            <w:r w:rsidRPr="009110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9110CF" w:rsidRDefault="00EC5A9A" w:rsidP="00841BA5">
            <w:pPr>
              <w:jc w:val="center"/>
            </w:pPr>
            <w:r w:rsidRPr="009110C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A9A" w:rsidRPr="009110CF" w:rsidRDefault="00EC5A9A" w:rsidP="00841BA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,0</w:t>
            </w:r>
          </w:p>
        </w:tc>
      </w:tr>
      <w:tr w:rsidR="00F0328F" w:rsidRPr="009110CF" w:rsidTr="00841BA5">
        <w:trPr>
          <w:gridAfter w:val="1"/>
          <w:wAfter w:w="878" w:type="dxa"/>
          <w:trHeight w:val="412"/>
        </w:trPr>
        <w:tc>
          <w:tcPr>
            <w:tcW w:w="986" w:type="dxa"/>
            <w:vMerge/>
            <w:tcBorders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841BA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Ответственный исполн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тель подпрограммы – се</w:t>
            </w:r>
            <w:r w:rsidRPr="009110CF">
              <w:rPr>
                <w:sz w:val="20"/>
                <w:szCs w:val="20"/>
              </w:rPr>
              <w:t>к</w:t>
            </w:r>
            <w:r w:rsidRPr="009110CF">
              <w:rPr>
                <w:sz w:val="20"/>
                <w:szCs w:val="20"/>
              </w:rPr>
              <w:t>тор специальных пр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грамм администрации Порецкого рай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C96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061C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28F" w:rsidRPr="009110CF" w:rsidTr="00841BA5">
        <w:trPr>
          <w:gridAfter w:val="1"/>
          <w:wAfter w:w="878" w:type="dxa"/>
          <w:trHeight w:val="274"/>
        </w:trPr>
        <w:tc>
          <w:tcPr>
            <w:tcW w:w="986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9B2FF3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Соисполнители меропр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ятия - Комиссия по пр</w:t>
            </w:r>
            <w:r w:rsidRPr="009110CF">
              <w:rPr>
                <w:sz w:val="20"/>
                <w:szCs w:val="20"/>
              </w:rPr>
              <w:t>е</w:t>
            </w:r>
            <w:r w:rsidRPr="009110CF">
              <w:rPr>
                <w:sz w:val="20"/>
                <w:szCs w:val="20"/>
              </w:rPr>
              <w:t>дупреждению и ликвид</w:t>
            </w:r>
            <w:r w:rsidRPr="009110CF">
              <w:rPr>
                <w:sz w:val="20"/>
                <w:szCs w:val="20"/>
              </w:rPr>
              <w:t>а</w:t>
            </w:r>
            <w:r w:rsidRPr="009110CF">
              <w:rPr>
                <w:sz w:val="20"/>
                <w:szCs w:val="20"/>
              </w:rPr>
              <w:t>ции чрезвычайных ситу</w:t>
            </w:r>
            <w:r w:rsidRPr="009110CF">
              <w:rPr>
                <w:sz w:val="20"/>
                <w:szCs w:val="20"/>
              </w:rPr>
              <w:t>а</w:t>
            </w:r>
            <w:r w:rsidRPr="009110CF">
              <w:rPr>
                <w:sz w:val="20"/>
                <w:szCs w:val="20"/>
              </w:rPr>
              <w:t>ций и обеспечению п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жарной безопасности П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рецкого района, Антите</w:t>
            </w:r>
            <w:r w:rsidRPr="009110CF">
              <w:rPr>
                <w:sz w:val="20"/>
                <w:szCs w:val="20"/>
              </w:rPr>
              <w:t>р</w:t>
            </w:r>
            <w:r w:rsidRPr="009110CF">
              <w:rPr>
                <w:sz w:val="20"/>
                <w:szCs w:val="20"/>
              </w:rPr>
              <w:t xml:space="preserve">рористическая комиссия в Порецком районе, </w:t>
            </w:r>
            <w:proofErr w:type="spellStart"/>
            <w:r w:rsidRPr="009110CF">
              <w:rPr>
                <w:sz w:val="20"/>
                <w:szCs w:val="20"/>
              </w:rPr>
              <w:t>Прот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вопаводковая</w:t>
            </w:r>
            <w:proofErr w:type="spellEnd"/>
            <w:r w:rsidRPr="009110CF">
              <w:rPr>
                <w:sz w:val="20"/>
                <w:szCs w:val="20"/>
              </w:rPr>
              <w:t xml:space="preserve"> комиссия Порецкого района, адм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 xml:space="preserve">нистрация Порецкого района, администрации </w:t>
            </w:r>
            <w:r w:rsidRPr="009110CF">
              <w:rPr>
                <w:sz w:val="20"/>
                <w:szCs w:val="20"/>
              </w:rPr>
              <w:lastRenderedPageBreak/>
              <w:t>сельских поселений П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рецкого района, Пожарная часть № 38 КУ «ЧРПС», ОНД по Порецкому рай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 xml:space="preserve">ну УНД и </w:t>
            </w:r>
            <w:proofErr w:type="gramStart"/>
            <w:r w:rsidRPr="009110CF">
              <w:rPr>
                <w:sz w:val="20"/>
                <w:szCs w:val="20"/>
              </w:rPr>
              <w:t>ПР</w:t>
            </w:r>
            <w:proofErr w:type="gramEnd"/>
            <w:r w:rsidRPr="009110CF">
              <w:rPr>
                <w:sz w:val="20"/>
                <w:szCs w:val="20"/>
              </w:rPr>
              <w:t xml:space="preserve"> ГУ МЧС России по Чувашской Республике, ОП по П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рецкому району МО МВД РФ «</w:t>
            </w:r>
            <w:proofErr w:type="spellStart"/>
            <w:r w:rsidRPr="009110CF">
              <w:rPr>
                <w:sz w:val="20"/>
                <w:szCs w:val="20"/>
              </w:rPr>
              <w:t>Алатырский</w:t>
            </w:r>
            <w:proofErr w:type="spellEnd"/>
            <w:r w:rsidRPr="009110CF">
              <w:rPr>
                <w:sz w:val="20"/>
                <w:szCs w:val="20"/>
              </w:rPr>
              <w:t>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C96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061C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0328F" w:rsidRPr="009110CF" w:rsidTr="00AE7D15">
        <w:trPr>
          <w:gridAfter w:val="1"/>
          <w:wAfter w:w="878" w:type="dxa"/>
          <w:trHeight w:val="2400"/>
        </w:trPr>
        <w:tc>
          <w:tcPr>
            <w:tcW w:w="9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lastRenderedPageBreak/>
              <w:t>Подпр</w:t>
            </w:r>
            <w:r w:rsidRPr="009110CF">
              <w:rPr>
                <w:sz w:val="20"/>
                <w:szCs w:val="20"/>
              </w:rPr>
              <w:t>о</w:t>
            </w:r>
            <w:r w:rsidRPr="009110CF">
              <w:rPr>
                <w:sz w:val="20"/>
                <w:szCs w:val="20"/>
              </w:rPr>
              <w:t>грамм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«Обеспечение ре</w:t>
            </w:r>
            <w:r w:rsidRPr="009110CF">
              <w:rPr>
                <w:sz w:val="20"/>
                <w:szCs w:val="20"/>
              </w:rPr>
              <w:t>а</w:t>
            </w:r>
            <w:r w:rsidRPr="009110CF">
              <w:rPr>
                <w:sz w:val="20"/>
                <w:szCs w:val="20"/>
              </w:rPr>
              <w:t>лизации муниц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пальной программы «Повышение бе</w:t>
            </w:r>
            <w:r w:rsidRPr="009110CF">
              <w:rPr>
                <w:sz w:val="20"/>
                <w:szCs w:val="20"/>
              </w:rPr>
              <w:t>з</w:t>
            </w:r>
            <w:r w:rsidRPr="009110CF">
              <w:rPr>
                <w:sz w:val="20"/>
                <w:szCs w:val="20"/>
              </w:rPr>
              <w:t>опасности жизн</w:t>
            </w:r>
            <w:r w:rsidRPr="009110CF">
              <w:rPr>
                <w:sz w:val="20"/>
                <w:szCs w:val="20"/>
              </w:rPr>
              <w:t>е</w:t>
            </w:r>
            <w:r w:rsidRPr="009110CF">
              <w:rPr>
                <w:sz w:val="20"/>
                <w:szCs w:val="20"/>
              </w:rPr>
              <w:t>деятельности нас</w:t>
            </w:r>
            <w:r w:rsidRPr="009110CF">
              <w:rPr>
                <w:sz w:val="20"/>
                <w:szCs w:val="20"/>
              </w:rPr>
              <w:t>е</w:t>
            </w:r>
            <w:r w:rsidRPr="009110CF">
              <w:rPr>
                <w:sz w:val="20"/>
                <w:szCs w:val="20"/>
              </w:rPr>
              <w:t>ления и территорий Порецкого района Чувашской Респу</w:t>
            </w:r>
            <w:r w:rsidRPr="009110CF">
              <w:rPr>
                <w:sz w:val="20"/>
                <w:szCs w:val="20"/>
              </w:rPr>
              <w:t>б</w:t>
            </w:r>
            <w:r w:rsidRPr="009110CF">
              <w:rPr>
                <w:sz w:val="20"/>
                <w:szCs w:val="20"/>
              </w:rPr>
              <w:t>лики» на 2015 – 2020 годы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ответственный исполн</w:t>
            </w:r>
            <w:r w:rsidRPr="009110CF">
              <w:rPr>
                <w:sz w:val="20"/>
                <w:szCs w:val="20"/>
              </w:rPr>
              <w:t>и</w:t>
            </w:r>
            <w:r w:rsidRPr="009110CF">
              <w:rPr>
                <w:sz w:val="20"/>
                <w:szCs w:val="20"/>
              </w:rPr>
              <w:t>тель подпрограммы – а</w:t>
            </w:r>
            <w:r w:rsidRPr="009110CF">
              <w:rPr>
                <w:sz w:val="20"/>
                <w:szCs w:val="20"/>
              </w:rPr>
              <w:t>д</w:t>
            </w:r>
            <w:r w:rsidRPr="009110CF">
              <w:rPr>
                <w:sz w:val="20"/>
                <w:szCs w:val="20"/>
              </w:rPr>
              <w:t xml:space="preserve">министрация Порецкого района </w:t>
            </w:r>
          </w:p>
        </w:tc>
        <w:tc>
          <w:tcPr>
            <w:tcW w:w="3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0,0</w:t>
            </w:r>
          </w:p>
        </w:tc>
        <w:tc>
          <w:tcPr>
            <w:tcW w:w="11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C96BC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824,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061C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578,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5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511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328F" w:rsidRPr="009110CF" w:rsidRDefault="00F0328F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10CF">
              <w:rPr>
                <w:sz w:val="20"/>
                <w:szCs w:val="20"/>
              </w:rPr>
              <w:t>511,0</w:t>
            </w:r>
          </w:p>
        </w:tc>
      </w:tr>
    </w:tbl>
    <w:p w:rsidR="0059619F" w:rsidRPr="009110CF" w:rsidRDefault="0059619F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213B5" w:rsidRPr="009110CF" w:rsidRDefault="00B213B5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213B5" w:rsidRPr="009110CF" w:rsidRDefault="00B213B5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213B5" w:rsidRPr="009110CF" w:rsidRDefault="00B213B5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213B5" w:rsidRPr="009110CF" w:rsidRDefault="00B213B5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213B5" w:rsidRPr="009110CF" w:rsidRDefault="00B213B5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213B5" w:rsidRPr="009110CF" w:rsidRDefault="00B213B5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213B5" w:rsidRPr="009110CF" w:rsidRDefault="00B213B5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213B5" w:rsidRPr="009110CF" w:rsidRDefault="00B213B5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213B5" w:rsidRPr="009110CF" w:rsidRDefault="00B213B5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829F7" w:rsidRPr="009110CF" w:rsidRDefault="002829F7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829F7" w:rsidRPr="009110CF" w:rsidRDefault="002829F7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829F7" w:rsidRPr="009110CF" w:rsidRDefault="002829F7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829F7" w:rsidRPr="009110CF" w:rsidRDefault="002829F7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829F7" w:rsidRPr="009110CF" w:rsidRDefault="002829F7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2829F7" w:rsidRPr="009110CF" w:rsidRDefault="002829F7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213B5" w:rsidRPr="009110CF" w:rsidRDefault="00B213B5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213B5" w:rsidRPr="009110CF" w:rsidRDefault="00B213B5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341A3" w:rsidRPr="009110CF" w:rsidRDefault="007C5D66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 </w:t>
      </w:r>
      <w:r w:rsidR="004055CD" w:rsidRPr="009110CF">
        <w:rPr>
          <w:rFonts w:ascii="Times New Roman" w:hAnsi="Times New Roman" w:cs="Times New Roman"/>
          <w:b/>
          <w:sz w:val="24"/>
          <w:szCs w:val="24"/>
        </w:rPr>
        <w:t>4</w:t>
      </w:r>
    </w:p>
    <w:p w:rsidR="00F341A3" w:rsidRPr="009110CF" w:rsidRDefault="00F341A3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F341A3" w:rsidRPr="009110CF" w:rsidRDefault="007C5D66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>«</w:t>
      </w:r>
      <w:r w:rsidR="00F341A3" w:rsidRPr="009110CF">
        <w:rPr>
          <w:rFonts w:ascii="Times New Roman" w:hAnsi="Times New Roman" w:cs="Times New Roman"/>
          <w:b/>
          <w:sz w:val="24"/>
          <w:szCs w:val="24"/>
        </w:rPr>
        <w:t>Повышение безопасности</w:t>
      </w:r>
    </w:p>
    <w:p w:rsidR="00F341A3" w:rsidRPr="009110CF" w:rsidRDefault="00F341A3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>жизнедеятельности населения</w:t>
      </w:r>
    </w:p>
    <w:p w:rsidR="007C5D66" w:rsidRPr="009110CF" w:rsidRDefault="00F341A3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 xml:space="preserve">и территорий </w:t>
      </w:r>
      <w:r w:rsidR="007C5D66" w:rsidRPr="009110CF">
        <w:rPr>
          <w:rFonts w:ascii="Times New Roman" w:hAnsi="Times New Roman" w:cs="Times New Roman"/>
          <w:b/>
          <w:sz w:val="24"/>
          <w:szCs w:val="24"/>
        </w:rPr>
        <w:t>Порецкого района</w:t>
      </w:r>
    </w:p>
    <w:p w:rsidR="00F341A3" w:rsidRPr="009110CF" w:rsidRDefault="007C5D66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>Чувашской Республики»</w:t>
      </w:r>
    </w:p>
    <w:p w:rsidR="00F341A3" w:rsidRPr="009110CF" w:rsidRDefault="00F341A3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>на 2015 - 2020 годы</w:t>
      </w:r>
    </w:p>
    <w:p w:rsidR="00F341A3" w:rsidRPr="009110CF" w:rsidRDefault="00F341A3" w:rsidP="00242EE7">
      <w:pPr>
        <w:shd w:val="clear" w:color="auto" w:fill="FFFFFF"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0B455D" w:rsidRPr="009110CF" w:rsidRDefault="000B455D" w:rsidP="00242EE7">
      <w:pPr>
        <w:shd w:val="clear" w:color="auto" w:fill="FFFFFF"/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:rsidR="007C5D66" w:rsidRPr="009110CF" w:rsidRDefault="00F341A3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9110CF">
        <w:rPr>
          <w:b/>
        </w:rPr>
        <w:t>РЕСУРСНОЕ ОБЕСПЕЧЕНИЕ</w:t>
      </w:r>
      <w:r w:rsidR="009602A4" w:rsidRPr="009110CF">
        <w:rPr>
          <w:b/>
        </w:rPr>
        <w:t xml:space="preserve"> И ПРОГНОЗНАЯ (СПРАВОЧНАЯ) ОЦЕНКА РАСХОДОВ ЗА СЧЕТ ВСЕХ ИСТОЧНИКОВ ФИНАНСИРОВАНИЯ </w:t>
      </w:r>
      <w:r w:rsidRPr="009110CF">
        <w:rPr>
          <w:b/>
        </w:rPr>
        <w:t>РЕАЛ</w:t>
      </w:r>
      <w:r w:rsidR="007C5D66" w:rsidRPr="009110CF">
        <w:rPr>
          <w:b/>
        </w:rPr>
        <w:t>ИЗАЦИИ МУНИЦИПАЛЬНОЙ ПРОГРАММЫ «</w:t>
      </w:r>
      <w:r w:rsidRPr="009110CF">
        <w:rPr>
          <w:b/>
        </w:rPr>
        <w:t>ПОВЫШЕНИЕ БЕЗОПАСНОСТИ ЖИЗНЕДЕЯТЕЛЬНОСТИ НАСЕЛЕНИЯ</w:t>
      </w:r>
      <w:r w:rsidR="007C5D66" w:rsidRPr="009110CF">
        <w:rPr>
          <w:b/>
        </w:rPr>
        <w:t xml:space="preserve"> И ТЕРРИТОРИЙ ПОРЕЦКОГО РАЙОНА ЧУВАШСКОЙ РЕСПУБЛИКИ»</w:t>
      </w:r>
    </w:p>
    <w:p w:rsidR="00F341A3" w:rsidRPr="009110CF" w:rsidRDefault="00F341A3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9110CF">
        <w:rPr>
          <w:b/>
        </w:rPr>
        <w:t>НА 2015 - 2020 ГОДЫ</w:t>
      </w:r>
    </w:p>
    <w:p w:rsidR="000B455D" w:rsidRPr="009110CF" w:rsidRDefault="000B455D" w:rsidP="00242EE7">
      <w:pPr>
        <w:shd w:val="clear" w:color="auto" w:fill="FFFFFF"/>
        <w:autoSpaceDE w:val="0"/>
        <w:autoSpaceDN w:val="0"/>
        <w:adjustRightInd w:val="0"/>
        <w:jc w:val="center"/>
        <w:outlineLvl w:val="0"/>
      </w:pPr>
    </w:p>
    <w:tbl>
      <w:tblPr>
        <w:tblW w:w="1443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3544"/>
        <w:gridCol w:w="2103"/>
        <w:gridCol w:w="1140"/>
        <w:gridCol w:w="1128"/>
        <w:gridCol w:w="992"/>
        <w:gridCol w:w="992"/>
        <w:gridCol w:w="993"/>
        <w:gridCol w:w="992"/>
      </w:tblGrid>
      <w:tr w:rsidR="003815E0" w:rsidRPr="009110CF" w:rsidTr="00BF2142">
        <w:tc>
          <w:tcPr>
            <w:tcW w:w="25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55D" w:rsidRPr="009110CF" w:rsidRDefault="000B45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Статус</w:t>
            </w:r>
          </w:p>
        </w:tc>
        <w:tc>
          <w:tcPr>
            <w:tcW w:w="3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55D" w:rsidRPr="009110CF" w:rsidRDefault="000B45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Наименование муниципальной программы (подпрограммы м</w:t>
            </w:r>
            <w:r w:rsidRPr="009110CF">
              <w:t>у</w:t>
            </w:r>
            <w:r w:rsidRPr="009110CF">
              <w:t xml:space="preserve">ниципальной программы) </w:t>
            </w:r>
          </w:p>
        </w:tc>
        <w:tc>
          <w:tcPr>
            <w:tcW w:w="2103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55D" w:rsidRPr="009110CF" w:rsidRDefault="000B45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Источники фина</w:t>
            </w:r>
            <w:r w:rsidRPr="009110CF">
              <w:t>н</w:t>
            </w:r>
            <w:r w:rsidRPr="009110CF">
              <w:t>сирования</w:t>
            </w:r>
          </w:p>
        </w:tc>
        <w:tc>
          <w:tcPr>
            <w:tcW w:w="6237" w:type="dxa"/>
            <w:gridSpan w:val="6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455D" w:rsidRPr="009110CF" w:rsidRDefault="000B455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Расходы по годам, тыс. рублей</w:t>
            </w:r>
          </w:p>
        </w:tc>
      </w:tr>
      <w:tr w:rsidR="003815E0" w:rsidRPr="009110CF" w:rsidTr="00BF2142">
        <w:tc>
          <w:tcPr>
            <w:tcW w:w="25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3B5" w:rsidRPr="009110CF" w:rsidRDefault="006843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3B5" w:rsidRPr="009110CF" w:rsidRDefault="006843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03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3B5" w:rsidRPr="009110CF" w:rsidRDefault="006843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11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3B5" w:rsidRPr="009110CF" w:rsidRDefault="006843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2015</w:t>
            </w:r>
          </w:p>
        </w:tc>
        <w:tc>
          <w:tcPr>
            <w:tcW w:w="11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3B5" w:rsidRPr="009110CF" w:rsidRDefault="006843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201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3B5" w:rsidRPr="009110CF" w:rsidRDefault="006843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201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3B5" w:rsidRPr="009110CF" w:rsidRDefault="006843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2018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3B5" w:rsidRPr="009110CF" w:rsidRDefault="006843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201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843B5" w:rsidRPr="009110CF" w:rsidRDefault="006843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2020</w:t>
            </w:r>
          </w:p>
        </w:tc>
      </w:tr>
      <w:tr w:rsidR="003815E0" w:rsidRPr="009110CF" w:rsidTr="00BF2142">
        <w:tc>
          <w:tcPr>
            <w:tcW w:w="25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6B5" w:rsidRPr="009110CF" w:rsidRDefault="008366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1</w:t>
            </w:r>
          </w:p>
        </w:tc>
        <w:tc>
          <w:tcPr>
            <w:tcW w:w="3544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6B5" w:rsidRPr="009110CF" w:rsidRDefault="008366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2</w:t>
            </w:r>
          </w:p>
        </w:tc>
        <w:tc>
          <w:tcPr>
            <w:tcW w:w="2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6B5" w:rsidRPr="009110CF" w:rsidRDefault="008366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3</w:t>
            </w:r>
          </w:p>
        </w:tc>
        <w:tc>
          <w:tcPr>
            <w:tcW w:w="11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6B5" w:rsidRPr="009110CF" w:rsidRDefault="008366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4</w:t>
            </w:r>
          </w:p>
          <w:p w:rsidR="008366B5" w:rsidRPr="009110CF" w:rsidRDefault="008366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6B5" w:rsidRPr="009110CF" w:rsidRDefault="008366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6B5" w:rsidRPr="009110CF" w:rsidRDefault="008366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6B5" w:rsidRPr="009110CF" w:rsidRDefault="008366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7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6B5" w:rsidRPr="009110CF" w:rsidRDefault="008366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8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66B5" w:rsidRPr="009110CF" w:rsidRDefault="008366B5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9</w:t>
            </w:r>
          </w:p>
        </w:tc>
      </w:tr>
      <w:tr w:rsidR="003815E0" w:rsidRPr="009110CF" w:rsidTr="00BF2142">
        <w:tc>
          <w:tcPr>
            <w:tcW w:w="25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84" w:rsidRPr="009110CF" w:rsidRDefault="00444A84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Муниципальная  пр</w:t>
            </w:r>
            <w:r w:rsidRPr="009110CF">
              <w:t>о</w:t>
            </w:r>
            <w:r w:rsidRPr="009110CF">
              <w:t xml:space="preserve">грамма </w:t>
            </w:r>
          </w:p>
        </w:tc>
        <w:tc>
          <w:tcPr>
            <w:tcW w:w="3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84" w:rsidRPr="009110CF" w:rsidRDefault="00444A84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«Повышение безопасности жи</w:t>
            </w:r>
            <w:r w:rsidRPr="009110CF">
              <w:t>з</w:t>
            </w:r>
            <w:r w:rsidRPr="009110CF">
              <w:t>недеятельности населения и те</w:t>
            </w:r>
            <w:r w:rsidRPr="009110CF">
              <w:t>р</w:t>
            </w:r>
            <w:r w:rsidRPr="009110CF">
              <w:t>риторий Порецкого района Ч</w:t>
            </w:r>
            <w:r w:rsidRPr="009110CF">
              <w:t>у</w:t>
            </w:r>
            <w:r w:rsidRPr="009110CF">
              <w:t>вашской Республики» на 2015 - 2020 годы</w:t>
            </w:r>
          </w:p>
        </w:tc>
        <w:tc>
          <w:tcPr>
            <w:tcW w:w="2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84" w:rsidRPr="009110CF" w:rsidRDefault="00444A84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всего</w:t>
            </w:r>
          </w:p>
        </w:tc>
        <w:tc>
          <w:tcPr>
            <w:tcW w:w="11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84" w:rsidRPr="009110CF" w:rsidRDefault="00444A84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1454,7</w:t>
            </w:r>
          </w:p>
        </w:tc>
        <w:tc>
          <w:tcPr>
            <w:tcW w:w="11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84" w:rsidRPr="009110CF" w:rsidRDefault="005F2BC4" w:rsidP="00C96B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1</w:t>
            </w:r>
            <w:r w:rsidR="00C94E9E" w:rsidRPr="009110CF">
              <w:t>298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84" w:rsidRPr="009110CF" w:rsidRDefault="00061CB4" w:rsidP="00BF2142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1</w:t>
            </w:r>
            <w:r w:rsidR="00361FDB" w:rsidRPr="009110CF">
              <w:t>053</w:t>
            </w:r>
            <w:r w:rsidR="005F2BC4" w:rsidRPr="009110CF">
              <w:t>,</w:t>
            </w:r>
            <w:r w:rsidR="00BF2142" w:rsidRPr="009110CF">
              <w:t>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84" w:rsidRPr="009110CF" w:rsidRDefault="00811502" w:rsidP="001E3A1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1391,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84" w:rsidRPr="009110CF" w:rsidRDefault="00361FDB" w:rsidP="001E3A1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89</w:t>
            </w:r>
            <w:r w:rsidR="001E3A1C" w:rsidRPr="009110CF">
              <w:t>2</w:t>
            </w:r>
            <w:r w:rsidR="005F2BC4" w:rsidRPr="009110CF">
              <w:t>,</w:t>
            </w:r>
            <w:r w:rsidRPr="009110CF">
              <w:t>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44A84" w:rsidRPr="009110CF" w:rsidRDefault="00361FDB" w:rsidP="001E3A1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89</w:t>
            </w:r>
            <w:r w:rsidR="001E3A1C" w:rsidRPr="009110CF">
              <w:t>2</w:t>
            </w:r>
            <w:r w:rsidR="00215A37" w:rsidRPr="009110CF">
              <w:t>,</w:t>
            </w:r>
            <w:r w:rsidRPr="009110CF">
              <w:t>0</w:t>
            </w:r>
          </w:p>
        </w:tc>
      </w:tr>
      <w:tr w:rsidR="003815E0" w:rsidRPr="009110CF" w:rsidTr="00BF2142">
        <w:tc>
          <w:tcPr>
            <w:tcW w:w="25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BC4" w:rsidRPr="009110CF" w:rsidRDefault="005F2BC4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BC4" w:rsidRPr="009110CF" w:rsidRDefault="005F2BC4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BC4" w:rsidRPr="009110CF" w:rsidRDefault="005F2BC4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бюджет Порецкого района</w:t>
            </w:r>
          </w:p>
          <w:p w:rsidR="005F2BC4" w:rsidRPr="009110CF" w:rsidRDefault="005F2BC4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1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BC4" w:rsidRPr="009110CF" w:rsidRDefault="005F2BC4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1454,7</w:t>
            </w:r>
          </w:p>
        </w:tc>
        <w:tc>
          <w:tcPr>
            <w:tcW w:w="11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BC4" w:rsidRPr="009110CF" w:rsidRDefault="00C96BC3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1298,5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BC4" w:rsidRPr="009110CF" w:rsidRDefault="00061CB4" w:rsidP="00361FD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1</w:t>
            </w:r>
            <w:r w:rsidR="00361FDB" w:rsidRPr="009110CF">
              <w:t>053</w:t>
            </w:r>
            <w:r w:rsidR="005F2BC4" w:rsidRPr="009110CF">
              <w:t>,</w:t>
            </w:r>
            <w:r w:rsidR="00BF2142" w:rsidRPr="009110CF">
              <w:t>7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BC4" w:rsidRPr="009110CF" w:rsidRDefault="00811502" w:rsidP="0078286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1123,5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BC4" w:rsidRPr="009110CF" w:rsidRDefault="00361FDB" w:rsidP="00D5423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89</w:t>
            </w:r>
            <w:r w:rsidR="00D5423B" w:rsidRPr="009110CF">
              <w:t>2</w:t>
            </w:r>
            <w:r w:rsidR="005F2BC4" w:rsidRPr="009110CF">
              <w:t>,</w:t>
            </w:r>
            <w:r w:rsidRPr="009110CF">
              <w:t>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BC4" w:rsidRPr="009110CF" w:rsidRDefault="00D5423B" w:rsidP="00361FD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892</w:t>
            </w:r>
            <w:r w:rsidR="00215A37" w:rsidRPr="009110CF">
              <w:t>,</w:t>
            </w:r>
            <w:r w:rsidR="00361FDB" w:rsidRPr="009110CF">
              <w:t>0</w:t>
            </w:r>
          </w:p>
        </w:tc>
      </w:tr>
      <w:tr w:rsidR="00BF2142" w:rsidRPr="009110CF" w:rsidTr="00BF2142">
        <w:tc>
          <w:tcPr>
            <w:tcW w:w="25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республиканский бюджет Чува</w:t>
            </w:r>
            <w:r w:rsidRPr="009110CF">
              <w:t>ш</w:t>
            </w:r>
            <w:r w:rsidRPr="009110CF">
              <w:t>ской Республики</w:t>
            </w:r>
          </w:p>
        </w:tc>
        <w:tc>
          <w:tcPr>
            <w:tcW w:w="11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5B000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  <w:tc>
          <w:tcPr>
            <w:tcW w:w="11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5B000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D5423B" w:rsidP="00361FD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D5423B" w:rsidP="0078286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267,5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361FD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361FD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</w:tr>
      <w:tr w:rsidR="00BF2142" w:rsidRPr="009110CF" w:rsidTr="00BF2142">
        <w:tc>
          <w:tcPr>
            <w:tcW w:w="25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внебюджетные и</w:t>
            </w:r>
            <w:r w:rsidRPr="009110CF">
              <w:t>с</w:t>
            </w:r>
            <w:r w:rsidRPr="009110CF">
              <w:t>точники</w:t>
            </w:r>
          </w:p>
        </w:tc>
        <w:tc>
          <w:tcPr>
            <w:tcW w:w="11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  <w:tc>
          <w:tcPr>
            <w:tcW w:w="11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</w:tr>
      <w:tr w:rsidR="00BF2142" w:rsidRPr="009110CF" w:rsidTr="00BF2142">
        <w:tc>
          <w:tcPr>
            <w:tcW w:w="25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Подпрограмма</w:t>
            </w:r>
          </w:p>
        </w:tc>
        <w:tc>
          <w:tcPr>
            <w:tcW w:w="3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«Защита населения и территорий от чрезвычайных ситуаций пр</w:t>
            </w:r>
            <w:r w:rsidRPr="009110CF">
              <w:t>и</w:t>
            </w:r>
            <w:r w:rsidRPr="009110CF">
              <w:t>родного и техногенного характ</w:t>
            </w:r>
            <w:r w:rsidRPr="009110CF">
              <w:t>е</w:t>
            </w:r>
            <w:r w:rsidRPr="009110CF">
              <w:lastRenderedPageBreak/>
              <w:t>ра, обеспечение пожарной бе</w:t>
            </w:r>
            <w:r w:rsidRPr="009110CF">
              <w:t>з</w:t>
            </w:r>
            <w:r w:rsidRPr="009110CF">
              <w:t>опасности и безопасности нас</w:t>
            </w:r>
            <w:r w:rsidRPr="009110CF">
              <w:t>е</w:t>
            </w:r>
            <w:r w:rsidRPr="009110CF">
              <w:t>ления на водных объектах»</w:t>
            </w:r>
          </w:p>
        </w:tc>
        <w:tc>
          <w:tcPr>
            <w:tcW w:w="2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lastRenderedPageBreak/>
              <w:t>всего</w:t>
            </w:r>
          </w:p>
        </w:tc>
        <w:tc>
          <w:tcPr>
            <w:tcW w:w="11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982,5</w:t>
            </w:r>
          </w:p>
        </w:tc>
        <w:tc>
          <w:tcPr>
            <w:tcW w:w="11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15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250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1E3A1C" w:rsidP="00361FD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1E3A1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1E3A1C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</w:tr>
      <w:tr w:rsidR="00BF2142" w:rsidRPr="009110CF" w:rsidTr="00BF2142">
        <w:tc>
          <w:tcPr>
            <w:tcW w:w="25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бюджет Порецкого района</w:t>
            </w:r>
          </w:p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1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lastRenderedPageBreak/>
              <w:t>982,5</w:t>
            </w:r>
          </w:p>
        </w:tc>
        <w:tc>
          <w:tcPr>
            <w:tcW w:w="11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78286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15,4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78286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250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1E3A1C" w:rsidP="00361FD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1E3A1C" w:rsidP="0078286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1E3A1C" w:rsidP="0078286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</w:tr>
      <w:tr w:rsidR="00BF2142" w:rsidRPr="009110CF" w:rsidTr="00BF2142">
        <w:tc>
          <w:tcPr>
            <w:tcW w:w="25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внебюджетные и</w:t>
            </w:r>
            <w:r w:rsidRPr="009110CF">
              <w:t>с</w:t>
            </w:r>
            <w:r w:rsidRPr="009110CF">
              <w:t>точники</w:t>
            </w:r>
          </w:p>
        </w:tc>
        <w:tc>
          <w:tcPr>
            <w:tcW w:w="11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  <w:tc>
          <w:tcPr>
            <w:tcW w:w="11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</w:tr>
      <w:tr w:rsidR="00BF2142" w:rsidRPr="009110CF" w:rsidTr="00BF2142">
        <w:tc>
          <w:tcPr>
            <w:tcW w:w="25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Подпрограмма</w:t>
            </w:r>
          </w:p>
        </w:tc>
        <w:tc>
          <w:tcPr>
            <w:tcW w:w="3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«Профилактика правонарушений в Порецком районе»</w:t>
            </w:r>
          </w:p>
        </w:tc>
        <w:tc>
          <w:tcPr>
            <w:tcW w:w="2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всего</w:t>
            </w:r>
          </w:p>
        </w:tc>
        <w:tc>
          <w:tcPr>
            <w:tcW w:w="11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 xml:space="preserve">466,2 </w:t>
            </w:r>
          </w:p>
        </w:tc>
        <w:tc>
          <w:tcPr>
            <w:tcW w:w="11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7B1BA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 xml:space="preserve">269,3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361FD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26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745B51" w:rsidP="002829F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32</w:t>
            </w:r>
            <w:r w:rsidR="00BF2142" w:rsidRPr="009110CF">
              <w:t>,</w:t>
            </w:r>
            <w:r w:rsidR="002829F7" w:rsidRPr="009110CF">
              <w:t>2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745B51" w:rsidP="002829F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2</w:t>
            </w:r>
            <w:r w:rsidR="002829F7" w:rsidRPr="009110CF">
              <w:t>2</w:t>
            </w:r>
            <w:r w:rsidR="00BF2142" w:rsidRPr="009110CF">
              <w:t>,</w:t>
            </w:r>
            <w:r w:rsidR="002829F7" w:rsidRPr="009110CF">
              <w:t>2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1E3A1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2</w:t>
            </w:r>
            <w:r w:rsidR="001E3A1C" w:rsidRPr="009110CF">
              <w:t>2</w:t>
            </w:r>
            <w:r w:rsidRPr="009110CF">
              <w:t>,0</w:t>
            </w:r>
          </w:p>
        </w:tc>
      </w:tr>
      <w:tr w:rsidR="00BF2142" w:rsidRPr="009110CF" w:rsidTr="00BF2142">
        <w:tc>
          <w:tcPr>
            <w:tcW w:w="25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бюджет Порецкого района</w:t>
            </w:r>
          </w:p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1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466,2</w:t>
            </w:r>
          </w:p>
        </w:tc>
        <w:tc>
          <w:tcPr>
            <w:tcW w:w="11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7B1BA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 xml:space="preserve">269,3 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361FD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26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1E3A1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2</w:t>
            </w:r>
            <w:r w:rsidR="001E3A1C" w:rsidRPr="009110CF">
              <w:t>2</w:t>
            </w:r>
            <w:r w:rsidRPr="009110CF">
              <w:t>,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1E3A1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2</w:t>
            </w:r>
            <w:r w:rsidR="001E3A1C" w:rsidRPr="009110CF">
              <w:t>2</w:t>
            </w:r>
            <w:r w:rsidRPr="009110CF">
              <w:t>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1E3A1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2</w:t>
            </w:r>
            <w:r w:rsidR="001E3A1C" w:rsidRPr="009110CF">
              <w:t>2</w:t>
            </w:r>
            <w:r w:rsidRPr="009110CF">
              <w:t>,0</w:t>
            </w:r>
          </w:p>
        </w:tc>
      </w:tr>
      <w:tr w:rsidR="002829F7" w:rsidRPr="009110CF" w:rsidTr="00BF2142">
        <w:tc>
          <w:tcPr>
            <w:tcW w:w="25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9F7" w:rsidRPr="009110CF" w:rsidRDefault="002829F7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9F7" w:rsidRPr="009110CF" w:rsidRDefault="002829F7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9F7" w:rsidRPr="009110CF" w:rsidRDefault="002829F7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Республиканский бюджет</w:t>
            </w:r>
          </w:p>
        </w:tc>
        <w:tc>
          <w:tcPr>
            <w:tcW w:w="11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9F7" w:rsidRPr="009110CF" w:rsidRDefault="002829F7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  <w:tc>
          <w:tcPr>
            <w:tcW w:w="11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9F7" w:rsidRPr="009110CF" w:rsidRDefault="002829F7" w:rsidP="007B1BA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9F7" w:rsidRPr="009110CF" w:rsidRDefault="002829F7" w:rsidP="00361FD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9F7" w:rsidRPr="009110CF" w:rsidRDefault="002829F7" w:rsidP="001E3A1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10,2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9F7" w:rsidRPr="009110CF" w:rsidRDefault="002829F7" w:rsidP="001E3A1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829F7" w:rsidRPr="009110CF" w:rsidRDefault="002829F7" w:rsidP="001E3A1C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</w:tr>
      <w:tr w:rsidR="00BF2142" w:rsidRPr="009110CF" w:rsidTr="00BF2142">
        <w:tc>
          <w:tcPr>
            <w:tcW w:w="25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внебюджетные и</w:t>
            </w:r>
            <w:r w:rsidRPr="009110CF">
              <w:t>с</w:t>
            </w:r>
            <w:r w:rsidRPr="009110CF">
              <w:t>точники</w:t>
            </w:r>
          </w:p>
        </w:tc>
        <w:tc>
          <w:tcPr>
            <w:tcW w:w="11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  <w:tc>
          <w:tcPr>
            <w:tcW w:w="11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</w:tr>
      <w:tr w:rsidR="00BF2142" w:rsidRPr="009110CF" w:rsidTr="00BF2142">
        <w:tc>
          <w:tcPr>
            <w:tcW w:w="25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Подпрограмма</w:t>
            </w:r>
          </w:p>
        </w:tc>
        <w:tc>
          <w:tcPr>
            <w:tcW w:w="3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«Профилактика терроризма и экстремистской деятельности в Порецком районе Чувашской Республики»</w:t>
            </w:r>
          </w:p>
        </w:tc>
        <w:tc>
          <w:tcPr>
            <w:tcW w:w="2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всего</w:t>
            </w:r>
          </w:p>
        </w:tc>
        <w:tc>
          <w:tcPr>
            <w:tcW w:w="11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6,0</w:t>
            </w:r>
          </w:p>
        </w:tc>
        <w:tc>
          <w:tcPr>
            <w:tcW w:w="11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188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061C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191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D5423B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739,8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4B1B5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211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4B1B5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211,0</w:t>
            </w:r>
          </w:p>
        </w:tc>
      </w:tr>
      <w:tr w:rsidR="00BF2142" w:rsidRPr="009110CF" w:rsidTr="00BF2142">
        <w:tc>
          <w:tcPr>
            <w:tcW w:w="25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бюджет Порецкого района</w:t>
            </w:r>
          </w:p>
        </w:tc>
        <w:tc>
          <w:tcPr>
            <w:tcW w:w="11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6,0</w:t>
            </w:r>
          </w:p>
        </w:tc>
        <w:tc>
          <w:tcPr>
            <w:tcW w:w="11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7B1BA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188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061C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191,6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D5423B" w:rsidP="00361FD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472,3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4B1B5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211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78286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211,0</w:t>
            </w:r>
          </w:p>
        </w:tc>
      </w:tr>
      <w:tr w:rsidR="00BF2142" w:rsidRPr="009110CF" w:rsidTr="00BF2142">
        <w:tc>
          <w:tcPr>
            <w:tcW w:w="25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республиканский бюджет Чува</w:t>
            </w:r>
            <w:r w:rsidRPr="009110CF">
              <w:t>ш</w:t>
            </w:r>
            <w:r w:rsidRPr="009110CF">
              <w:t>ской Республики</w:t>
            </w:r>
          </w:p>
        </w:tc>
        <w:tc>
          <w:tcPr>
            <w:tcW w:w="11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0</w:t>
            </w:r>
          </w:p>
        </w:tc>
        <w:tc>
          <w:tcPr>
            <w:tcW w:w="11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7B1BA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061C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78286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267,5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78286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782868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0</w:t>
            </w:r>
          </w:p>
        </w:tc>
      </w:tr>
      <w:tr w:rsidR="00BF2142" w:rsidRPr="009110CF" w:rsidTr="00BF2142">
        <w:tc>
          <w:tcPr>
            <w:tcW w:w="25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внебюджетные и</w:t>
            </w:r>
            <w:r w:rsidRPr="009110CF">
              <w:t>с</w:t>
            </w:r>
            <w:r w:rsidRPr="009110CF">
              <w:t>точники</w:t>
            </w:r>
          </w:p>
        </w:tc>
        <w:tc>
          <w:tcPr>
            <w:tcW w:w="11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  <w:tc>
          <w:tcPr>
            <w:tcW w:w="11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</w:tr>
      <w:tr w:rsidR="00BF2142" w:rsidRPr="009110CF" w:rsidTr="00BF2142">
        <w:tc>
          <w:tcPr>
            <w:tcW w:w="2552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Подпрограмма</w:t>
            </w:r>
          </w:p>
        </w:tc>
        <w:tc>
          <w:tcPr>
            <w:tcW w:w="3544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«Обеспечение реализации мун</w:t>
            </w:r>
            <w:r w:rsidRPr="009110CF">
              <w:t>и</w:t>
            </w:r>
            <w:r w:rsidRPr="009110CF">
              <w:t>ципальной программы «Пов</w:t>
            </w:r>
            <w:r w:rsidRPr="009110CF">
              <w:t>ы</w:t>
            </w:r>
            <w:r w:rsidRPr="009110CF">
              <w:t>шение безопасности жизнеде</w:t>
            </w:r>
            <w:r w:rsidRPr="009110CF">
              <w:t>я</w:t>
            </w:r>
            <w:r w:rsidRPr="009110CF">
              <w:t>тельности населения и террит</w:t>
            </w:r>
            <w:r w:rsidRPr="009110CF">
              <w:t>о</w:t>
            </w:r>
            <w:r w:rsidRPr="009110CF">
              <w:t>рий Порецкого района Чува</w:t>
            </w:r>
            <w:r w:rsidRPr="009110CF">
              <w:t>ш</w:t>
            </w:r>
            <w:r w:rsidRPr="009110CF">
              <w:t>ской Республики» на 2015 - 2020 годы»</w:t>
            </w:r>
          </w:p>
        </w:tc>
        <w:tc>
          <w:tcPr>
            <w:tcW w:w="2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всего</w:t>
            </w:r>
          </w:p>
        </w:tc>
        <w:tc>
          <w:tcPr>
            <w:tcW w:w="11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0,0</w:t>
            </w:r>
          </w:p>
        </w:tc>
        <w:tc>
          <w:tcPr>
            <w:tcW w:w="11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C96B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824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061CB4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578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511,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511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511,0</w:t>
            </w:r>
          </w:p>
        </w:tc>
      </w:tr>
      <w:tr w:rsidR="00BF2142" w:rsidRPr="009110CF" w:rsidTr="00BF2142">
        <w:tc>
          <w:tcPr>
            <w:tcW w:w="25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бюджет Порецкого района</w:t>
            </w:r>
          </w:p>
        </w:tc>
        <w:tc>
          <w:tcPr>
            <w:tcW w:w="11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0,0</w:t>
            </w:r>
          </w:p>
        </w:tc>
        <w:tc>
          <w:tcPr>
            <w:tcW w:w="11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C96BC3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824,9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361FDB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578,1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511,0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511,0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511,0</w:t>
            </w:r>
          </w:p>
        </w:tc>
      </w:tr>
      <w:tr w:rsidR="00BF2142" w:rsidRPr="009110CF" w:rsidTr="00BF2142">
        <w:tc>
          <w:tcPr>
            <w:tcW w:w="2552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3544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0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внебюджетные и</w:t>
            </w:r>
            <w:r w:rsidRPr="009110CF">
              <w:t>с</w:t>
            </w:r>
            <w:r w:rsidRPr="009110CF">
              <w:t>точники</w:t>
            </w:r>
          </w:p>
        </w:tc>
        <w:tc>
          <w:tcPr>
            <w:tcW w:w="11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  <w:tc>
          <w:tcPr>
            <w:tcW w:w="112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  <w:tc>
          <w:tcPr>
            <w:tcW w:w="99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  <w:tc>
          <w:tcPr>
            <w:tcW w:w="99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</w:tr>
      <w:tr w:rsidR="00BF2142" w:rsidRPr="009110CF" w:rsidTr="007D3C2E">
        <w:trPr>
          <w:trHeight w:val="312"/>
        </w:trPr>
        <w:tc>
          <w:tcPr>
            <w:tcW w:w="255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9110CF">
              <w:t xml:space="preserve">Подпрограмма </w:t>
            </w:r>
          </w:p>
        </w:tc>
        <w:tc>
          <w:tcPr>
            <w:tcW w:w="354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outlineLvl w:val="0"/>
            </w:pPr>
            <w:r w:rsidRPr="009110CF">
              <w:t>«Профилактика незаконного п</w:t>
            </w:r>
            <w:r w:rsidRPr="009110CF">
              <w:t>о</w:t>
            </w:r>
            <w:r w:rsidRPr="009110CF">
              <w:lastRenderedPageBreak/>
              <w:t>требления наркотических средств и психотропных в</w:t>
            </w:r>
            <w:r w:rsidRPr="009110CF">
              <w:t>е</w:t>
            </w:r>
            <w:r w:rsidRPr="009110CF">
              <w:t>ществ, наркомании в Порецком районе»</w:t>
            </w:r>
          </w:p>
        </w:tc>
        <w:tc>
          <w:tcPr>
            <w:tcW w:w="21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lastRenderedPageBreak/>
              <w:t>всего</w:t>
            </w:r>
          </w:p>
        </w:tc>
        <w:tc>
          <w:tcPr>
            <w:tcW w:w="114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  <w:tc>
          <w:tcPr>
            <w:tcW w:w="112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8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8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8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8,0</w:t>
            </w:r>
          </w:p>
        </w:tc>
      </w:tr>
      <w:tr w:rsidR="00BF2142" w:rsidRPr="009110CF" w:rsidTr="00BF2142">
        <w:tc>
          <w:tcPr>
            <w:tcW w:w="25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354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бюджет Порецкого района</w:t>
            </w:r>
          </w:p>
        </w:tc>
        <w:tc>
          <w:tcPr>
            <w:tcW w:w="114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  <w:tc>
          <w:tcPr>
            <w:tcW w:w="112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8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8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8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8,0</w:t>
            </w:r>
          </w:p>
        </w:tc>
      </w:tr>
      <w:tr w:rsidR="00BF2142" w:rsidRPr="009110CF" w:rsidTr="00BF2142">
        <w:tc>
          <w:tcPr>
            <w:tcW w:w="2552" w:type="dxa"/>
            <w:vMerge/>
            <w:shd w:val="clear" w:color="auto" w:fill="C6D9F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3544" w:type="dxa"/>
            <w:vMerge/>
            <w:shd w:val="clear" w:color="auto" w:fill="C6D9F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внебюджетные и</w:t>
            </w:r>
            <w:r w:rsidRPr="009110CF">
              <w:t>с</w:t>
            </w:r>
            <w:r w:rsidRPr="009110CF">
              <w:t>точники</w:t>
            </w:r>
          </w:p>
        </w:tc>
        <w:tc>
          <w:tcPr>
            <w:tcW w:w="114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  <w:tc>
          <w:tcPr>
            <w:tcW w:w="112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2142" w:rsidRPr="009110CF" w:rsidRDefault="00BF2142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</w:tr>
      <w:tr w:rsidR="007D3C2E" w:rsidRPr="009110CF" w:rsidTr="00BF2142">
        <w:tc>
          <w:tcPr>
            <w:tcW w:w="2552" w:type="dxa"/>
            <w:shd w:val="clear" w:color="auto" w:fill="C6D9F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C2E" w:rsidRPr="009110CF" w:rsidRDefault="007D3C2E" w:rsidP="00242EE7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3544" w:type="dxa"/>
            <w:shd w:val="clear" w:color="auto" w:fill="C6D9F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C2E" w:rsidRPr="009110CF" w:rsidRDefault="007D3C2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C2E" w:rsidRPr="009110CF" w:rsidRDefault="007D3C2E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  <w:tc>
          <w:tcPr>
            <w:tcW w:w="114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C2E" w:rsidRPr="009110CF" w:rsidRDefault="007D3C2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2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C2E" w:rsidRPr="009110CF" w:rsidRDefault="007D3C2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C2E" w:rsidRPr="009110CF" w:rsidRDefault="007D3C2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C2E" w:rsidRPr="009110CF" w:rsidRDefault="007D3C2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C2E" w:rsidRPr="009110CF" w:rsidRDefault="007D3C2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3C2E" w:rsidRPr="009110CF" w:rsidRDefault="007D3C2E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</w:tr>
      <w:tr w:rsidR="00C4174D" w:rsidRPr="009110CF" w:rsidTr="00C4174D">
        <w:trPr>
          <w:trHeight w:val="480"/>
        </w:trPr>
        <w:tc>
          <w:tcPr>
            <w:tcW w:w="2552" w:type="dxa"/>
            <w:vMerge w:val="restart"/>
            <w:shd w:val="clear" w:color="auto" w:fill="C6D9F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4D" w:rsidRPr="009110CF" w:rsidRDefault="00C4174D" w:rsidP="00242EE7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  <w:r w:rsidRPr="009110CF">
              <w:t>Подпрограмма</w:t>
            </w:r>
          </w:p>
        </w:tc>
        <w:tc>
          <w:tcPr>
            <w:tcW w:w="3544" w:type="dxa"/>
            <w:vMerge w:val="restart"/>
            <w:shd w:val="clear" w:color="auto" w:fill="C6D9F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4D" w:rsidRPr="009110CF" w:rsidRDefault="007D3C2E" w:rsidP="00C41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4174D" w:rsidRPr="009110CF">
              <w:rPr>
                <w:rFonts w:ascii="Times New Roman" w:hAnsi="Times New Roman" w:cs="Times New Roman"/>
                <w:sz w:val="24"/>
                <w:szCs w:val="24"/>
              </w:rPr>
              <w:t>Построение (развитие) апп</w:t>
            </w:r>
            <w:r w:rsidR="00C4174D" w:rsidRPr="00911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4174D" w:rsidRPr="009110CF">
              <w:rPr>
                <w:rFonts w:ascii="Times New Roman" w:hAnsi="Times New Roman" w:cs="Times New Roman"/>
                <w:sz w:val="24"/>
                <w:szCs w:val="24"/>
              </w:rPr>
              <w:t>ратно-программного комплекса "Безоп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сное муниципальное </w:t>
            </w:r>
            <w:proofErr w:type="gramStart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б-</w:t>
            </w:r>
            <w:proofErr w:type="spellStart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разование</w:t>
            </w:r>
            <w:proofErr w:type="spellEnd"/>
            <w:proofErr w:type="gramEnd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4174D"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</w:t>
            </w:r>
            <w:r w:rsidR="00C4174D"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174D" w:rsidRPr="009110CF">
              <w:rPr>
                <w:rFonts w:ascii="Times New Roman" w:hAnsi="Times New Roman" w:cs="Times New Roman"/>
                <w:sz w:val="24"/>
                <w:szCs w:val="24"/>
              </w:rPr>
              <w:t>рецкого район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174D" w:rsidRPr="009110CF" w:rsidRDefault="00C4174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  <w:outlineLvl w:val="0"/>
            </w:pPr>
          </w:p>
        </w:tc>
        <w:tc>
          <w:tcPr>
            <w:tcW w:w="21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4D" w:rsidRPr="009110CF" w:rsidRDefault="00C4174D" w:rsidP="00841BA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всего</w:t>
            </w:r>
          </w:p>
        </w:tc>
        <w:tc>
          <w:tcPr>
            <w:tcW w:w="114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4D" w:rsidRPr="009110CF" w:rsidRDefault="00C4174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  <w:tc>
          <w:tcPr>
            <w:tcW w:w="112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4D" w:rsidRPr="009110CF" w:rsidRDefault="00C4174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4D" w:rsidRPr="009110CF" w:rsidRDefault="00C4174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4D" w:rsidRPr="009110CF" w:rsidRDefault="00C4174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100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4D" w:rsidRPr="009110CF" w:rsidRDefault="00C4174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140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4D" w:rsidRPr="009110CF" w:rsidRDefault="00C4174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140,0</w:t>
            </w:r>
          </w:p>
        </w:tc>
      </w:tr>
      <w:tr w:rsidR="00C4174D" w:rsidRPr="009110CF" w:rsidTr="00C4174D">
        <w:trPr>
          <w:trHeight w:val="566"/>
        </w:trPr>
        <w:tc>
          <w:tcPr>
            <w:tcW w:w="2552" w:type="dxa"/>
            <w:vMerge/>
            <w:shd w:val="clear" w:color="auto" w:fill="C6D9F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4D" w:rsidRPr="009110CF" w:rsidRDefault="00C4174D" w:rsidP="00242EE7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3544" w:type="dxa"/>
            <w:vMerge/>
            <w:shd w:val="clear" w:color="auto" w:fill="C6D9F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4D" w:rsidRPr="009110CF" w:rsidRDefault="00C4174D" w:rsidP="00C41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4D" w:rsidRPr="009110CF" w:rsidRDefault="00C4174D" w:rsidP="00841BA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бюджет Порецкого района</w:t>
            </w:r>
          </w:p>
        </w:tc>
        <w:tc>
          <w:tcPr>
            <w:tcW w:w="114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4D" w:rsidRPr="009110CF" w:rsidRDefault="00C4174D" w:rsidP="00841BA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  <w:tc>
          <w:tcPr>
            <w:tcW w:w="112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4D" w:rsidRPr="009110CF" w:rsidRDefault="00C4174D" w:rsidP="00841BA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4D" w:rsidRPr="009110CF" w:rsidRDefault="00C4174D" w:rsidP="00841BA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4D" w:rsidRPr="009110CF" w:rsidRDefault="00C4174D" w:rsidP="00841BA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100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4D" w:rsidRPr="009110CF" w:rsidRDefault="00C4174D" w:rsidP="00841BA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140,0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4D" w:rsidRPr="009110CF" w:rsidRDefault="00C4174D" w:rsidP="00841BA5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140,0</w:t>
            </w:r>
          </w:p>
        </w:tc>
      </w:tr>
      <w:tr w:rsidR="00C4174D" w:rsidRPr="009110CF" w:rsidTr="00BF2142">
        <w:trPr>
          <w:trHeight w:val="771"/>
        </w:trPr>
        <w:tc>
          <w:tcPr>
            <w:tcW w:w="2552" w:type="dxa"/>
            <w:vMerge/>
            <w:shd w:val="clear" w:color="auto" w:fill="C6D9F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4D" w:rsidRPr="009110CF" w:rsidRDefault="00C4174D" w:rsidP="00242EE7">
            <w:pPr>
              <w:shd w:val="clear" w:color="auto" w:fill="FFFFFF"/>
              <w:autoSpaceDE w:val="0"/>
              <w:autoSpaceDN w:val="0"/>
              <w:adjustRightInd w:val="0"/>
              <w:outlineLvl w:val="0"/>
            </w:pPr>
          </w:p>
        </w:tc>
        <w:tc>
          <w:tcPr>
            <w:tcW w:w="3544" w:type="dxa"/>
            <w:vMerge/>
            <w:shd w:val="clear" w:color="auto" w:fill="C6D9F1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4D" w:rsidRPr="009110CF" w:rsidRDefault="00C4174D" w:rsidP="00C417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4D" w:rsidRPr="009110CF" w:rsidRDefault="00C4174D" w:rsidP="00841BA5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внебюджетные и</w:t>
            </w:r>
            <w:r w:rsidRPr="009110CF">
              <w:t>с</w:t>
            </w:r>
            <w:r w:rsidRPr="009110CF">
              <w:t>точники</w:t>
            </w:r>
          </w:p>
        </w:tc>
        <w:tc>
          <w:tcPr>
            <w:tcW w:w="114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4D" w:rsidRPr="009110CF" w:rsidRDefault="00C4174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  <w:tc>
          <w:tcPr>
            <w:tcW w:w="112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4D" w:rsidRPr="009110CF" w:rsidRDefault="00C4174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4D" w:rsidRPr="009110CF" w:rsidRDefault="00C4174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4D" w:rsidRPr="009110CF" w:rsidRDefault="00C4174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4D" w:rsidRPr="009110CF" w:rsidRDefault="00C4174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  <w:tc>
          <w:tcPr>
            <w:tcW w:w="99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4174D" w:rsidRPr="009110CF" w:rsidRDefault="00C4174D" w:rsidP="00242EE7">
            <w:pPr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9110CF">
              <w:t>-</w:t>
            </w:r>
          </w:p>
        </w:tc>
      </w:tr>
    </w:tbl>
    <w:p w:rsidR="008323DC" w:rsidRPr="009110CF" w:rsidRDefault="002829F7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.»</w:t>
      </w:r>
    </w:p>
    <w:p w:rsidR="00F47C9D" w:rsidRPr="009110CF" w:rsidRDefault="00F47C9D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212" w:rsidRPr="009110CF" w:rsidRDefault="00B42212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B42212" w:rsidRPr="009110CF" w:rsidSect="00B42212">
          <w:pgSz w:w="16838" w:h="11906" w:orient="landscape"/>
          <w:pgMar w:top="1134" w:right="1440" w:bottom="567" w:left="1440" w:header="0" w:footer="0" w:gutter="0"/>
          <w:cols w:space="720"/>
          <w:noEndnote/>
          <w:docGrid w:linePitch="326"/>
        </w:sectPr>
      </w:pP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</w:pPr>
    </w:p>
    <w:p w:rsidR="002829F7" w:rsidRPr="009110CF" w:rsidRDefault="002829F7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Приложение №2 </w:t>
      </w:r>
    </w:p>
    <w:p w:rsidR="002829F7" w:rsidRPr="009110CF" w:rsidRDefault="002829F7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829F7" w:rsidRPr="009110CF" w:rsidRDefault="002829F7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Порецкого района от 26.07.2018 №253</w:t>
      </w:r>
    </w:p>
    <w:p w:rsidR="002829F7" w:rsidRPr="009110CF" w:rsidRDefault="002829F7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85578" w:rsidRPr="009110CF" w:rsidRDefault="002829F7" w:rsidP="00242EE7">
      <w:pPr>
        <w:pStyle w:val="ConsPlusNormal"/>
        <w:shd w:val="clear" w:color="auto" w:fill="FFFFFF"/>
        <w:jc w:val="right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>«</w:t>
      </w:r>
      <w:r w:rsidR="00F85578" w:rsidRPr="009110CF">
        <w:rPr>
          <w:rFonts w:ascii="Times New Roman" w:hAnsi="Times New Roman" w:cs="Times New Roman"/>
          <w:b/>
          <w:sz w:val="24"/>
          <w:szCs w:val="24"/>
        </w:rPr>
        <w:t>Приложение № 6</w:t>
      </w:r>
    </w:p>
    <w:p w:rsidR="00F85578" w:rsidRPr="009110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>к муниципальной программе</w:t>
      </w:r>
    </w:p>
    <w:p w:rsidR="00F85578" w:rsidRPr="009110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>«Повышение безопасности жизнедеятельности</w:t>
      </w:r>
    </w:p>
    <w:p w:rsidR="00F85578" w:rsidRPr="009110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>населения и территорий Порецкого района</w:t>
      </w:r>
    </w:p>
    <w:p w:rsidR="00F85578" w:rsidRPr="009110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>Чувашской Республики</w:t>
      </w:r>
    </w:p>
    <w:p w:rsidR="00F85578" w:rsidRPr="009110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>на 2015 - 2020 годы»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9110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10CF">
        <w:rPr>
          <w:rFonts w:ascii="Times New Roman" w:hAnsi="Times New Roman" w:cs="Times New Roman"/>
          <w:b/>
          <w:bCs/>
          <w:sz w:val="24"/>
          <w:szCs w:val="24"/>
        </w:rPr>
        <w:t>ПОДПРОГРАММА</w:t>
      </w:r>
    </w:p>
    <w:p w:rsidR="00F85578" w:rsidRPr="009110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10CF">
        <w:rPr>
          <w:rFonts w:ascii="Times New Roman" w:hAnsi="Times New Roman" w:cs="Times New Roman"/>
          <w:b/>
          <w:bCs/>
          <w:sz w:val="24"/>
          <w:szCs w:val="24"/>
        </w:rPr>
        <w:t>«ПРОФИЛАКТИКА ПРАВОНАРУШЕНИЙ</w:t>
      </w:r>
    </w:p>
    <w:p w:rsidR="00F85578" w:rsidRPr="009110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110CF">
        <w:rPr>
          <w:rFonts w:ascii="Times New Roman" w:hAnsi="Times New Roman" w:cs="Times New Roman"/>
          <w:b/>
          <w:bCs/>
          <w:sz w:val="24"/>
          <w:szCs w:val="24"/>
        </w:rPr>
        <w:t>В ПОРЕЦКОМ РАЙОНЕ»</w:t>
      </w:r>
    </w:p>
    <w:p w:rsidR="00F85578" w:rsidRPr="009110CF" w:rsidRDefault="00F85578" w:rsidP="00242EE7">
      <w:pPr>
        <w:pStyle w:val="ConsPlusNormal"/>
        <w:shd w:val="clear" w:color="auto" w:fill="FFFFFF"/>
        <w:jc w:val="center"/>
      </w:pPr>
    </w:p>
    <w:p w:rsidR="00F85578" w:rsidRPr="009110CF" w:rsidRDefault="00F85578" w:rsidP="00242EE7">
      <w:pPr>
        <w:pStyle w:val="ConsPlusNormal"/>
        <w:shd w:val="clear" w:color="auto" w:fill="FFFFFF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F85578" w:rsidRPr="009110CF" w:rsidRDefault="00F85578" w:rsidP="00242EE7">
      <w:pPr>
        <w:pStyle w:val="ConsPlusNormal"/>
        <w:shd w:val="clear" w:color="auto" w:fill="FFFFFF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483"/>
        <w:gridCol w:w="338"/>
        <w:gridCol w:w="6385"/>
      </w:tblGrid>
      <w:tr w:rsidR="003815E0" w:rsidRPr="009110CF" w:rsidTr="00916B67">
        <w:trPr>
          <w:tblCellSpacing w:w="5" w:type="nil"/>
        </w:trPr>
        <w:tc>
          <w:tcPr>
            <w:tcW w:w="3483" w:type="dxa"/>
          </w:tcPr>
          <w:p w:rsidR="00F85578" w:rsidRPr="009110CF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  <w:p w:rsidR="00F85578" w:rsidRPr="009110CF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5" w:type="dxa"/>
          </w:tcPr>
          <w:p w:rsidR="00F85578" w:rsidRPr="009110CF" w:rsidRDefault="007C4D3D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, кадровой и правовой работы</w:t>
            </w:r>
            <w:r w:rsidR="00F85578"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Порецкого района</w:t>
            </w:r>
          </w:p>
        </w:tc>
      </w:tr>
      <w:tr w:rsidR="003815E0" w:rsidRPr="009110CF" w:rsidTr="00916B67">
        <w:trPr>
          <w:tblCellSpacing w:w="5" w:type="nil"/>
        </w:trPr>
        <w:tc>
          <w:tcPr>
            <w:tcW w:w="3483" w:type="dxa"/>
          </w:tcPr>
          <w:p w:rsidR="00F85578" w:rsidRPr="009110CF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  <w:p w:rsidR="00F85578" w:rsidRPr="009110CF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dxa"/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5" w:type="dxa"/>
          </w:tcPr>
          <w:p w:rsidR="00F85578" w:rsidRPr="009110CF" w:rsidRDefault="00F85578" w:rsidP="00D60CD2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Комиссия по профилактике правонарушений Порецкого района, администрация Порецкого района, ОП по Порецк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му району МО МВД РФ «</w:t>
            </w:r>
            <w:proofErr w:type="spellStart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FF1CD6"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, </w:t>
            </w:r>
            <w:r w:rsidR="00D60CD2" w:rsidRPr="009110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F1CD6"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олодежной политики и спорта 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Порецкого района, </w:t>
            </w:r>
            <w:r w:rsidR="00FF1CD6"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ФКУ «Уголовно-исполнительная инспекция» </w:t>
            </w:r>
            <w:proofErr w:type="spellStart"/>
            <w:r w:rsidR="00FF1CD6" w:rsidRPr="009110C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FF1CD6" w:rsidRPr="009110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F1CD6" w:rsidRPr="009110CF">
              <w:rPr>
                <w:rFonts w:ascii="Times New Roman" w:hAnsi="Times New Roman" w:cs="Times New Roman"/>
                <w:sz w:val="24"/>
                <w:szCs w:val="24"/>
              </w:rPr>
              <w:t>мерлинский</w:t>
            </w:r>
            <w:proofErr w:type="spellEnd"/>
            <w:r w:rsidR="00FF1CD6"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межмуниципальный филиал, 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тельные и культурно-досуговые учреждения рай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а;</w:t>
            </w:r>
          </w:p>
        </w:tc>
      </w:tr>
      <w:tr w:rsidR="003815E0" w:rsidRPr="009110CF" w:rsidTr="00916B67">
        <w:trPr>
          <w:tblCellSpacing w:w="5" w:type="nil"/>
        </w:trPr>
        <w:tc>
          <w:tcPr>
            <w:tcW w:w="3483" w:type="dxa"/>
          </w:tcPr>
          <w:p w:rsidR="00F85578" w:rsidRPr="009110CF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38" w:type="dxa"/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5" w:type="dxa"/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овершенствование взаимодействия правоохранительных, контролирующих органов, органов местного самоуправл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ия Порецкого района (далее также – органы местного с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моуправления),  граждан,  их объединений, участвующих в охране общественного порядка (далее – общественные формирования) в сфере профилактики правонарушений и борьбы с преступностью;</w:t>
            </w:r>
          </w:p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укрепление законности и правопорядка, обеспечение защ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ты прав и свобод граждан, имущественных и других инт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ресов граждан и юридических лиц от преступных посяг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тельств;</w:t>
            </w:r>
          </w:p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9110CF" w:rsidTr="00916B67">
        <w:trPr>
          <w:tblCellSpacing w:w="5" w:type="nil"/>
        </w:trPr>
        <w:tc>
          <w:tcPr>
            <w:tcW w:w="3483" w:type="dxa"/>
          </w:tcPr>
          <w:p w:rsidR="00F85578" w:rsidRPr="009110CF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38" w:type="dxa"/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5" w:type="dxa"/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профилактики правонаруш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ий, повышение ответственности за состояние правопоря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ка органов местного самоуправления и всех звеньев прав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хранительной системы;</w:t>
            </w:r>
          </w:p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взаимодействия субъектов п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филактики правонарушений, органов местного самоупр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ления, общественных объединений по предупреждению и пресечению антиобщественных проявлений;</w:t>
            </w:r>
          </w:p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повышение роли органов местного самоуправления в в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ах охраны общественного порядка, защиты собств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ости, прав и свобод граждан, устранения причин и усл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вий, способствующих совершению правонарушений;</w:t>
            </w:r>
          </w:p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нижение уровня рецидивной преступности и количества преступлений, совершенных в состоянии алкогольного оп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янения;</w:t>
            </w:r>
          </w:p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нижение общественной опасности преступных деяний п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тем предупреждения совершения тяжких и особо тяжких преступлений;</w:t>
            </w:r>
          </w:p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развитие системы социальной профилактики правонаруш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ий, в том числе сокращение детской беспризорности, б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адзорности, а также доли несовершеннолетних, сов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шивших преступления;</w:t>
            </w:r>
          </w:p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активизация деятельности советов профилактики, участк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вых пунктов полиции, содействие участию граждан, общ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твенных объединений в охране правопорядка, профил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тике правонарушений, в том числе связанных с бытовым пьянством, алкоголизмом и наркоманией;</w:t>
            </w:r>
          </w:p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принятие мер специальной профилактики правонарушений, в том числе совершенствование форм и методов операт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о-розыскной деятельности и криминалистики в целях установления лиц, совершивших преступления, и соблюд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ия принципа неотвратимости наказания;</w:t>
            </w:r>
          </w:p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помощи в </w:t>
            </w:r>
            <w:proofErr w:type="spellStart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лиц, освободившихся из мест лишения свободы;</w:t>
            </w:r>
          </w:p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повышение уровня правовой культуры и информированн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ти населения;</w:t>
            </w:r>
          </w:p>
          <w:p w:rsidR="00F85578" w:rsidRPr="009110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создание безопасной обстановки на улицах и в других о</w:t>
            </w:r>
            <w:r w:rsidRPr="009110CF">
              <w:t>б</w:t>
            </w:r>
            <w:r w:rsidRPr="009110CF">
              <w:t xml:space="preserve">щественных местах, </w:t>
            </w:r>
          </w:p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9110CF" w:rsidTr="00916B67">
        <w:trPr>
          <w:tblCellSpacing w:w="5" w:type="nil"/>
        </w:trPr>
        <w:tc>
          <w:tcPr>
            <w:tcW w:w="3483" w:type="dxa"/>
          </w:tcPr>
          <w:p w:rsidR="00F85578" w:rsidRPr="009110CF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тели подпрограммы</w:t>
            </w:r>
          </w:p>
        </w:tc>
        <w:tc>
          <w:tcPr>
            <w:tcW w:w="338" w:type="dxa"/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5" w:type="dxa"/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к 2021 году предусматривается достижение следующих п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казателей (по сравнению с 2014 годом):</w:t>
            </w:r>
          </w:p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доля ранее судимых лиц от общего числа лиц, привлеч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ых к уголовной ответственности – 30, 0  процента;</w:t>
            </w:r>
          </w:p>
          <w:p w:rsidR="00F85578" w:rsidRPr="009110CF" w:rsidRDefault="00F85578" w:rsidP="00242EE7">
            <w:pPr>
              <w:pStyle w:val="aa"/>
              <w:shd w:val="clear" w:color="auto" w:fill="FFFFFF"/>
              <w:jc w:val="both"/>
            </w:pPr>
            <w:r w:rsidRPr="009110CF">
              <w:t>уровень преступлений, совершенных на улицах и в других общественных местах на 10 тыс. населения – 16, 5 проце</w:t>
            </w:r>
            <w:r w:rsidRPr="009110CF">
              <w:t>н</w:t>
            </w:r>
            <w:r w:rsidRPr="009110CF">
              <w:t>та;</w:t>
            </w:r>
          </w:p>
          <w:p w:rsidR="00F85578" w:rsidRPr="009110CF" w:rsidRDefault="00F85578" w:rsidP="00242EE7">
            <w:pPr>
              <w:pStyle w:val="aa"/>
              <w:shd w:val="clear" w:color="auto" w:fill="FFFFFF"/>
              <w:jc w:val="both"/>
            </w:pPr>
            <w:r w:rsidRPr="009110CF">
              <w:t>доля лиц, совершивших преступления в состоянии алк</w:t>
            </w:r>
            <w:r w:rsidRPr="009110CF">
              <w:t>о</w:t>
            </w:r>
            <w:r w:rsidRPr="009110CF">
              <w:t>гольного опьянения от общего числа лиц, привлеченных к уголовной ответственности – 39, 6 процента;</w:t>
            </w:r>
          </w:p>
          <w:p w:rsidR="00F85578" w:rsidRPr="009110CF" w:rsidRDefault="00F85578" w:rsidP="00242EE7">
            <w:pPr>
              <w:pStyle w:val="aa"/>
              <w:shd w:val="clear" w:color="auto" w:fill="FFFFFF"/>
              <w:jc w:val="both"/>
            </w:pPr>
            <w:r w:rsidRPr="009110CF">
              <w:t>число несовершеннолетних, совершивших преступления, в расчете на 1 тыс. несовершеннолетних в возрасте от 14 до 18 лет – 9,8  человек;</w:t>
            </w:r>
          </w:p>
          <w:p w:rsidR="00F85578" w:rsidRPr="009110CF" w:rsidRDefault="00F85578" w:rsidP="00242EE7">
            <w:pPr>
              <w:pStyle w:val="aa"/>
              <w:shd w:val="clear" w:color="auto" w:fill="FFFFFF"/>
              <w:jc w:val="both"/>
            </w:pPr>
            <w:r w:rsidRPr="009110CF">
              <w:t>доля расследованных преступлений превентивной напра</w:t>
            </w:r>
            <w:r w:rsidRPr="009110CF">
              <w:t>в</w:t>
            </w:r>
            <w:r w:rsidRPr="009110CF">
              <w:t>ленности в общем массиве расследованных преступлений – 102, 5 процента</w:t>
            </w:r>
          </w:p>
          <w:p w:rsidR="00F85578" w:rsidRPr="009110CF" w:rsidRDefault="00F85578" w:rsidP="00242EE7">
            <w:pPr>
              <w:pStyle w:val="aa"/>
              <w:shd w:val="clear" w:color="auto" w:fill="FFFFFF"/>
              <w:jc w:val="both"/>
              <w:rPr>
                <w:strike/>
              </w:rPr>
            </w:pPr>
          </w:p>
        </w:tc>
      </w:tr>
      <w:tr w:rsidR="003815E0" w:rsidRPr="009110CF" w:rsidTr="00916B67">
        <w:trPr>
          <w:tblCellSpacing w:w="5" w:type="nil"/>
        </w:trPr>
        <w:tc>
          <w:tcPr>
            <w:tcW w:w="3483" w:type="dxa"/>
          </w:tcPr>
          <w:p w:rsidR="00F85578" w:rsidRPr="009110CF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рок реализации подпрогр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338" w:type="dxa"/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5" w:type="dxa"/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2015 - 2020 годы</w:t>
            </w:r>
          </w:p>
        </w:tc>
      </w:tr>
      <w:tr w:rsidR="003815E0" w:rsidRPr="009110CF" w:rsidTr="00916B67">
        <w:trPr>
          <w:tblCellSpacing w:w="5" w:type="nil"/>
        </w:trPr>
        <w:tc>
          <w:tcPr>
            <w:tcW w:w="3483" w:type="dxa"/>
          </w:tcPr>
          <w:p w:rsidR="00F85578" w:rsidRPr="009110CF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с разбивкой по г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дам реализации</w:t>
            </w:r>
          </w:p>
        </w:tc>
        <w:tc>
          <w:tcPr>
            <w:tcW w:w="338" w:type="dxa"/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385" w:type="dxa"/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бюджетных ассигнований на р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зацию мероприятий подпрограммы в 2015 - 2020 годах составят  </w:t>
            </w:r>
            <w:r w:rsidR="007A67D1" w:rsidRPr="00911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29F7" w:rsidRPr="009110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0CD2" w:rsidRPr="009110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67D1" w:rsidRPr="009110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29F7" w:rsidRPr="009110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местного бюджета –  </w:t>
            </w:r>
            <w:r w:rsidR="00CE4EB8" w:rsidRPr="00911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829F7" w:rsidRPr="00911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1D9" w:rsidRPr="009110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10733" w:rsidRPr="009110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29F7" w:rsidRPr="00911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</w:t>
            </w:r>
            <w:r w:rsidR="002829F7" w:rsidRPr="009110CF"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="002829F7" w:rsidRPr="009110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29F7"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публиканский бюджет 10,2 тыс. рублей, 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в 2015 году -  </w:t>
            </w:r>
            <w:r w:rsidR="007C409B" w:rsidRPr="009110CF"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  <w:r w:rsidR="007A67D1" w:rsidRPr="009110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C409B" w:rsidRPr="00911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в 2016 году – </w:t>
            </w:r>
            <w:r w:rsidR="00CE4EB8" w:rsidRPr="009110CF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="00A10733" w:rsidRPr="009110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67D1" w:rsidRPr="009110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в 2017 году – </w:t>
            </w:r>
            <w:r w:rsidR="00A10733" w:rsidRPr="00911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F1CD6" w:rsidRPr="009110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0733" w:rsidRPr="009110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в 2018 году – </w:t>
            </w:r>
            <w:r w:rsidR="002829F7" w:rsidRPr="009110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0CD2" w:rsidRPr="00911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0733" w:rsidRPr="009110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829F7" w:rsidRPr="00911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A10733" w:rsidRPr="00911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0CD2" w:rsidRPr="00911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0733" w:rsidRPr="009110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;</w:t>
            </w:r>
          </w:p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-  </w:t>
            </w:r>
            <w:r w:rsidR="00A10733" w:rsidRPr="00911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0CD2" w:rsidRPr="00911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0733" w:rsidRPr="009110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9110CF" w:rsidTr="00916B67">
        <w:trPr>
          <w:tblCellSpacing w:w="5" w:type="nil"/>
        </w:trPr>
        <w:tc>
          <w:tcPr>
            <w:tcW w:w="3483" w:type="dxa"/>
          </w:tcPr>
          <w:p w:rsidR="00F85578" w:rsidRPr="009110CF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зации подпрограммы</w:t>
            </w:r>
          </w:p>
        </w:tc>
        <w:tc>
          <w:tcPr>
            <w:tcW w:w="338" w:type="dxa"/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85" w:type="dxa"/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жидаемыми результатами реализации подпрограммы я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ляются:</w:t>
            </w:r>
          </w:p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табилизация оперативной обстановки;</w:t>
            </w:r>
          </w:p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общественно-опасных преступлений за счет предупреждения совершения тяжких и особо тяжких преступлений;</w:t>
            </w:r>
          </w:p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окращение уровня рецидивной преступности, доли нес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вершеннолетних преступников, снижение </w:t>
            </w:r>
            <w:proofErr w:type="spellStart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криминогенности</w:t>
            </w:r>
            <w:proofErr w:type="spellEnd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мест;</w:t>
            </w:r>
          </w:p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нижение тяжести последствий от преступных посяг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тельств, повышение </w:t>
            </w:r>
            <w:proofErr w:type="spellStart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возмещаемости</w:t>
            </w:r>
            <w:proofErr w:type="spellEnd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нанесенного гражданам ущерба;</w:t>
            </w:r>
          </w:p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лиц асоциального поведения, охв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ченных системой профилактических мер;</w:t>
            </w:r>
          </w:p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повышение доверия населения к правоохранительным орг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ам, а также правовой культуры населения;</w:t>
            </w:r>
          </w:p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охранение трудоспособности граждан за счет сокращения числа погибших и снижения тяжести последствий престу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ых посягательств.</w:t>
            </w:r>
          </w:p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578" w:rsidRPr="009110CF" w:rsidRDefault="00F85578" w:rsidP="00242EE7">
      <w:pPr>
        <w:pStyle w:val="ConsPlusNormal"/>
        <w:shd w:val="clear" w:color="auto" w:fill="FFFFFF"/>
        <w:rPr>
          <w:b/>
        </w:rPr>
      </w:pPr>
      <w:r w:rsidRPr="009110CF">
        <w:br w:type="page"/>
      </w:r>
    </w:p>
    <w:p w:rsidR="00F85578" w:rsidRPr="009110CF" w:rsidRDefault="00F85578" w:rsidP="00242EE7">
      <w:pPr>
        <w:pStyle w:val="ConsPlusNormal"/>
        <w:shd w:val="clear" w:color="auto" w:fill="FFFFFF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lastRenderedPageBreak/>
        <w:t>Раздел I. Характеристика сферы реализации подпрограммы,</w:t>
      </w:r>
    </w:p>
    <w:p w:rsidR="00F85578" w:rsidRPr="009110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>описание основных проблем в указанной сфере</w:t>
      </w:r>
    </w:p>
    <w:p w:rsidR="00F85578" w:rsidRPr="009110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>и прогноз ее развития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На территории Чувашской Республики действует многоуровневая система профилактики правонарушений. Приняты законы Чувашской Республики от 23 июля 2003 г. </w:t>
      </w:r>
      <w:hyperlink r:id="rId14" w:history="1">
        <w:r w:rsidRPr="009110CF">
          <w:rPr>
            <w:rFonts w:ascii="Times New Roman" w:hAnsi="Times New Roman" w:cs="Times New Roman"/>
            <w:sz w:val="24"/>
            <w:szCs w:val="24"/>
          </w:rPr>
          <w:t>№  22</w:t>
        </w:r>
      </w:hyperlink>
      <w:r w:rsidRPr="009110CF">
        <w:rPr>
          <w:rFonts w:ascii="Times New Roman" w:hAnsi="Times New Roman" w:cs="Times New Roman"/>
          <w:sz w:val="24"/>
          <w:szCs w:val="24"/>
        </w:rPr>
        <w:t xml:space="preserve"> «Об админ</w:t>
      </w:r>
      <w:r w:rsidRPr="009110CF">
        <w:rPr>
          <w:rFonts w:ascii="Times New Roman" w:hAnsi="Times New Roman" w:cs="Times New Roman"/>
          <w:sz w:val="24"/>
          <w:szCs w:val="24"/>
        </w:rPr>
        <w:t>и</w:t>
      </w:r>
      <w:r w:rsidRPr="009110CF">
        <w:rPr>
          <w:rFonts w:ascii="Times New Roman" w:hAnsi="Times New Roman" w:cs="Times New Roman"/>
          <w:sz w:val="24"/>
          <w:szCs w:val="24"/>
        </w:rPr>
        <w:t xml:space="preserve">стративных правонарушениях в Чувашской Республике», от 25 ноября 2003 г. </w:t>
      </w:r>
      <w:hyperlink r:id="rId15" w:history="1">
        <w:r w:rsidRPr="009110CF">
          <w:rPr>
            <w:rFonts w:ascii="Times New Roman" w:hAnsi="Times New Roman" w:cs="Times New Roman"/>
            <w:sz w:val="24"/>
            <w:szCs w:val="24"/>
          </w:rPr>
          <w:t>№ 35</w:t>
        </w:r>
      </w:hyperlink>
      <w:r w:rsidRPr="009110CF">
        <w:rPr>
          <w:rFonts w:ascii="Times New Roman" w:hAnsi="Times New Roman" w:cs="Times New Roman"/>
          <w:sz w:val="24"/>
          <w:szCs w:val="24"/>
        </w:rPr>
        <w:t xml:space="preserve"> «О народных дружинах в Чувашской Республике» и от 25 ноября 2003 г. </w:t>
      </w:r>
      <w:hyperlink r:id="rId16" w:history="1">
        <w:r w:rsidRPr="009110CF">
          <w:rPr>
            <w:rFonts w:ascii="Times New Roman" w:hAnsi="Times New Roman" w:cs="Times New Roman"/>
            <w:sz w:val="24"/>
            <w:szCs w:val="24"/>
          </w:rPr>
          <w:t>№ 38</w:t>
        </w:r>
      </w:hyperlink>
      <w:r w:rsidRPr="009110CF">
        <w:rPr>
          <w:rFonts w:ascii="Times New Roman" w:hAnsi="Times New Roman" w:cs="Times New Roman"/>
          <w:sz w:val="24"/>
          <w:szCs w:val="24"/>
        </w:rPr>
        <w:t xml:space="preserve"> «О профилактике правонаруш</w:t>
      </w:r>
      <w:r w:rsidRPr="009110CF">
        <w:rPr>
          <w:rFonts w:ascii="Times New Roman" w:hAnsi="Times New Roman" w:cs="Times New Roman"/>
          <w:sz w:val="24"/>
          <w:szCs w:val="24"/>
        </w:rPr>
        <w:t>е</w:t>
      </w:r>
      <w:r w:rsidRPr="009110CF">
        <w:rPr>
          <w:rFonts w:ascii="Times New Roman" w:hAnsi="Times New Roman" w:cs="Times New Roman"/>
          <w:sz w:val="24"/>
          <w:szCs w:val="24"/>
        </w:rPr>
        <w:t>ний в Чувашской Республике».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Функционирует Комиссия по профилактике правонарушений в Чувашской Республике, К</w:t>
      </w:r>
      <w:r w:rsidRPr="009110CF">
        <w:rPr>
          <w:rFonts w:ascii="Times New Roman" w:hAnsi="Times New Roman" w:cs="Times New Roman"/>
          <w:sz w:val="24"/>
          <w:szCs w:val="24"/>
        </w:rPr>
        <w:t>о</w:t>
      </w:r>
      <w:r w:rsidRPr="009110CF">
        <w:rPr>
          <w:rFonts w:ascii="Times New Roman" w:hAnsi="Times New Roman" w:cs="Times New Roman"/>
          <w:sz w:val="24"/>
          <w:szCs w:val="24"/>
        </w:rPr>
        <w:t>миссия по обеспечению правопорядка при главе администрации Порецкого района, Советы по профилактики и т.д.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Налажено тесное взаимодействие и сотрудничество государственных и муниципальных о</w:t>
      </w:r>
      <w:r w:rsidRPr="009110CF">
        <w:rPr>
          <w:rFonts w:ascii="Times New Roman" w:hAnsi="Times New Roman" w:cs="Times New Roman"/>
          <w:sz w:val="24"/>
          <w:szCs w:val="24"/>
        </w:rPr>
        <w:t>р</w:t>
      </w:r>
      <w:r w:rsidRPr="009110CF">
        <w:rPr>
          <w:rFonts w:ascii="Times New Roman" w:hAnsi="Times New Roman" w:cs="Times New Roman"/>
          <w:sz w:val="24"/>
          <w:szCs w:val="24"/>
        </w:rPr>
        <w:t>ганов, общественных объединений, организаций и граждан с полицией.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Накоплен опыт программно-целевого планирования профилактики правонарушений и пр</w:t>
      </w:r>
      <w:r w:rsidRPr="009110CF">
        <w:rPr>
          <w:rFonts w:ascii="Times New Roman" w:hAnsi="Times New Roman" w:cs="Times New Roman"/>
          <w:sz w:val="24"/>
          <w:szCs w:val="24"/>
        </w:rPr>
        <w:t>о</w:t>
      </w:r>
      <w:r w:rsidRPr="009110CF">
        <w:rPr>
          <w:rFonts w:ascii="Times New Roman" w:hAnsi="Times New Roman" w:cs="Times New Roman"/>
          <w:sz w:val="24"/>
          <w:szCs w:val="24"/>
        </w:rPr>
        <w:t>тиводействия преступности. Правоохранительными органами проделан значительный объем раб</w:t>
      </w:r>
      <w:r w:rsidRPr="009110CF">
        <w:rPr>
          <w:rFonts w:ascii="Times New Roman" w:hAnsi="Times New Roman" w:cs="Times New Roman"/>
          <w:sz w:val="24"/>
          <w:szCs w:val="24"/>
        </w:rPr>
        <w:t>о</w:t>
      </w:r>
      <w:r w:rsidRPr="009110CF">
        <w:rPr>
          <w:rFonts w:ascii="Times New Roman" w:hAnsi="Times New Roman" w:cs="Times New Roman"/>
          <w:sz w:val="24"/>
          <w:szCs w:val="24"/>
        </w:rPr>
        <w:t xml:space="preserve">ты по стабилизации </w:t>
      </w:r>
      <w:proofErr w:type="gramStart"/>
      <w:r w:rsidRPr="009110CF">
        <w:rPr>
          <w:rFonts w:ascii="Times New Roman" w:hAnsi="Times New Roman" w:cs="Times New Roman"/>
          <w:sz w:val="24"/>
          <w:szCs w:val="24"/>
        </w:rPr>
        <w:t>криминогенной обстановки</w:t>
      </w:r>
      <w:proofErr w:type="gramEnd"/>
      <w:r w:rsidRPr="009110CF">
        <w:rPr>
          <w:rFonts w:ascii="Times New Roman" w:hAnsi="Times New Roman" w:cs="Times New Roman"/>
          <w:sz w:val="24"/>
          <w:szCs w:val="24"/>
        </w:rPr>
        <w:t>, обеспечению защиты прав и интересов граждан и юридических лиц, обеспечению общественного порядка и безопасности.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Вместе с тем </w:t>
      </w:r>
      <w:proofErr w:type="gramStart"/>
      <w:r w:rsidRPr="009110CF">
        <w:rPr>
          <w:rFonts w:ascii="Times New Roman" w:hAnsi="Times New Roman" w:cs="Times New Roman"/>
          <w:sz w:val="24"/>
          <w:szCs w:val="24"/>
        </w:rPr>
        <w:t>криминогенная ситуация</w:t>
      </w:r>
      <w:proofErr w:type="gramEnd"/>
      <w:r w:rsidRPr="009110CF">
        <w:rPr>
          <w:rFonts w:ascii="Times New Roman" w:hAnsi="Times New Roman" w:cs="Times New Roman"/>
          <w:sz w:val="24"/>
          <w:szCs w:val="24"/>
        </w:rPr>
        <w:t xml:space="preserve"> по отдельным направлениям остается сложной и пр</w:t>
      </w:r>
      <w:r w:rsidRPr="009110CF">
        <w:rPr>
          <w:rFonts w:ascii="Times New Roman" w:hAnsi="Times New Roman" w:cs="Times New Roman"/>
          <w:sz w:val="24"/>
          <w:szCs w:val="24"/>
        </w:rPr>
        <w:t>о</w:t>
      </w:r>
      <w:r w:rsidRPr="009110CF">
        <w:rPr>
          <w:rFonts w:ascii="Times New Roman" w:hAnsi="Times New Roman" w:cs="Times New Roman"/>
          <w:sz w:val="24"/>
          <w:szCs w:val="24"/>
        </w:rPr>
        <w:t>должает оказывать негативное влияние на различные сферы жизнедеятельности государственных институтов и общества. К основным категориям лиц, наиболее часто совершающих противопра</w:t>
      </w:r>
      <w:r w:rsidRPr="009110CF">
        <w:rPr>
          <w:rFonts w:ascii="Times New Roman" w:hAnsi="Times New Roman" w:cs="Times New Roman"/>
          <w:sz w:val="24"/>
          <w:szCs w:val="24"/>
        </w:rPr>
        <w:t>в</w:t>
      </w:r>
      <w:r w:rsidRPr="009110CF">
        <w:rPr>
          <w:rFonts w:ascii="Times New Roman" w:hAnsi="Times New Roman" w:cs="Times New Roman"/>
          <w:sz w:val="24"/>
          <w:szCs w:val="24"/>
        </w:rPr>
        <w:t>ные деяния, относятся неработающие, ранее судимые, несовершеннолетние, а также лица, злоуп</w:t>
      </w:r>
      <w:r w:rsidRPr="009110CF">
        <w:rPr>
          <w:rFonts w:ascii="Times New Roman" w:hAnsi="Times New Roman" w:cs="Times New Roman"/>
          <w:sz w:val="24"/>
          <w:szCs w:val="24"/>
        </w:rPr>
        <w:t>о</w:t>
      </w:r>
      <w:r w:rsidRPr="009110CF">
        <w:rPr>
          <w:rFonts w:ascii="Times New Roman" w:hAnsi="Times New Roman" w:cs="Times New Roman"/>
          <w:sz w:val="24"/>
          <w:szCs w:val="24"/>
        </w:rPr>
        <w:t>требляющие алкоголем. Пополнение криминальной среды происходит в основном за счет лиц, не имеющих постоянного источника доходов. В Чувашской Республике их доля в общем числе выя</w:t>
      </w:r>
      <w:r w:rsidRPr="009110CF">
        <w:rPr>
          <w:rFonts w:ascii="Times New Roman" w:hAnsi="Times New Roman" w:cs="Times New Roman"/>
          <w:sz w:val="24"/>
          <w:szCs w:val="24"/>
        </w:rPr>
        <w:t>в</w:t>
      </w:r>
      <w:r w:rsidRPr="009110CF">
        <w:rPr>
          <w:rFonts w:ascii="Times New Roman" w:hAnsi="Times New Roman" w:cs="Times New Roman"/>
          <w:sz w:val="24"/>
          <w:szCs w:val="24"/>
        </w:rPr>
        <w:t>ленных преступников превысила 60 процентов, а в Порецком районе – 30 процентов. Существуют сложности в социальной адаптации лиц, освободившихся из мест лишения свободы, и лиц, осу</w:t>
      </w:r>
      <w:r w:rsidRPr="009110CF">
        <w:rPr>
          <w:rFonts w:ascii="Times New Roman" w:hAnsi="Times New Roman" w:cs="Times New Roman"/>
          <w:sz w:val="24"/>
          <w:szCs w:val="24"/>
        </w:rPr>
        <w:t>ж</w:t>
      </w:r>
      <w:r w:rsidRPr="009110CF">
        <w:rPr>
          <w:rFonts w:ascii="Times New Roman" w:hAnsi="Times New Roman" w:cs="Times New Roman"/>
          <w:sz w:val="24"/>
          <w:szCs w:val="24"/>
        </w:rPr>
        <w:t>денных к уголовным наказаниям, не связанным с лишением свободы, так как законодательством Российской Федерации социальная помощь данной категории лиц не предусмотрена. Доля рец</w:t>
      </w:r>
      <w:r w:rsidRPr="009110CF">
        <w:rPr>
          <w:rFonts w:ascii="Times New Roman" w:hAnsi="Times New Roman" w:cs="Times New Roman"/>
          <w:sz w:val="24"/>
          <w:szCs w:val="24"/>
        </w:rPr>
        <w:t>и</w:t>
      </w:r>
      <w:r w:rsidRPr="009110CF">
        <w:rPr>
          <w:rFonts w:ascii="Times New Roman" w:hAnsi="Times New Roman" w:cs="Times New Roman"/>
          <w:sz w:val="24"/>
          <w:szCs w:val="24"/>
        </w:rPr>
        <w:t>дивной преступности по итогам 2014 года в Порецком районе составила 54, 8  процента.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Серьезной проблемой является преступность в жилом секторе и сфере семейно-бытовых о</w:t>
      </w:r>
      <w:r w:rsidRPr="009110CF">
        <w:rPr>
          <w:rFonts w:ascii="Times New Roman" w:hAnsi="Times New Roman" w:cs="Times New Roman"/>
          <w:sz w:val="24"/>
          <w:szCs w:val="24"/>
        </w:rPr>
        <w:t>т</w:t>
      </w:r>
      <w:r w:rsidRPr="009110CF">
        <w:rPr>
          <w:rFonts w:ascii="Times New Roman" w:hAnsi="Times New Roman" w:cs="Times New Roman"/>
          <w:sz w:val="24"/>
          <w:szCs w:val="24"/>
        </w:rPr>
        <w:t>ношений. Доля бытовых убийств и умышленного причинения тяжкого вреда здоровью составляет свыше 0,8 процента. Несмотря на активизацию предупредительно-профилактической деятельн</w:t>
      </w:r>
      <w:r w:rsidRPr="009110CF">
        <w:rPr>
          <w:rFonts w:ascii="Times New Roman" w:hAnsi="Times New Roman" w:cs="Times New Roman"/>
          <w:sz w:val="24"/>
          <w:szCs w:val="24"/>
        </w:rPr>
        <w:t>о</w:t>
      </w:r>
      <w:r w:rsidRPr="009110CF">
        <w:rPr>
          <w:rFonts w:ascii="Times New Roman" w:hAnsi="Times New Roman" w:cs="Times New Roman"/>
          <w:sz w:val="24"/>
          <w:szCs w:val="24"/>
        </w:rPr>
        <w:t>сти, доля бытовой преступности остается на достаточно высоком уровне -  10,8  процента.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Актуальными являются задачи по борьбе с правонарушениями в общественных местах, в том числе на улицах, хищениями, связанными с автотранспортом. Удельный вес уличных преступл</w:t>
      </w:r>
      <w:r w:rsidRPr="009110CF">
        <w:rPr>
          <w:rFonts w:ascii="Times New Roman" w:hAnsi="Times New Roman" w:cs="Times New Roman"/>
          <w:sz w:val="24"/>
          <w:szCs w:val="24"/>
        </w:rPr>
        <w:t>е</w:t>
      </w:r>
      <w:r w:rsidRPr="009110CF">
        <w:rPr>
          <w:rFonts w:ascii="Times New Roman" w:hAnsi="Times New Roman" w:cs="Times New Roman"/>
          <w:sz w:val="24"/>
          <w:szCs w:val="24"/>
        </w:rPr>
        <w:t>ний за 2014 год составил 33, 3 процента.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Необходимо совершенствовать систему профилактики безнадзорности и правонарушений несовершеннолетних, так как 40 процентов от общего количества преступлений, совершенных несовершеннолетними, - групповые.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Негативное влияние на состояние оперативной обстановки продолжает оказывать распр</w:t>
      </w:r>
      <w:r w:rsidRPr="009110CF">
        <w:rPr>
          <w:rFonts w:ascii="Times New Roman" w:hAnsi="Times New Roman" w:cs="Times New Roman"/>
          <w:sz w:val="24"/>
          <w:szCs w:val="24"/>
        </w:rPr>
        <w:t>о</w:t>
      </w:r>
      <w:r w:rsidRPr="009110CF">
        <w:rPr>
          <w:rFonts w:ascii="Times New Roman" w:hAnsi="Times New Roman" w:cs="Times New Roman"/>
          <w:sz w:val="24"/>
          <w:szCs w:val="24"/>
        </w:rPr>
        <w:t>страненность бытового пьянства и алкоголизма. Не в полной мере решены вопросы выделения в медицинских учреждениях палат для доставления лиц, находящихся в общественных местах в с</w:t>
      </w:r>
      <w:r w:rsidRPr="009110CF">
        <w:rPr>
          <w:rFonts w:ascii="Times New Roman" w:hAnsi="Times New Roman" w:cs="Times New Roman"/>
          <w:sz w:val="24"/>
          <w:szCs w:val="24"/>
        </w:rPr>
        <w:t>о</w:t>
      </w:r>
      <w:r w:rsidRPr="009110CF">
        <w:rPr>
          <w:rFonts w:ascii="Times New Roman" w:hAnsi="Times New Roman" w:cs="Times New Roman"/>
          <w:sz w:val="24"/>
          <w:szCs w:val="24"/>
        </w:rPr>
        <w:t>стоянии опьянения. Уровень «пьяной» преступности в Порецком  районе  за 2014 год составил  46,3  процента, а общее число преступлений возросло на 3 процента.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Не в полной мере реализуются полномочия органов местного самоуправления по обеспеч</w:t>
      </w:r>
      <w:r w:rsidRPr="009110CF">
        <w:rPr>
          <w:rFonts w:ascii="Times New Roman" w:hAnsi="Times New Roman" w:cs="Times New Roman"/>
          <w:sz w:val="24"/>
          <w:szCs w:val="24"/>
        </w:rPr>
        <w:t>е</w:t>
      </w:r>
      <w:r w:rsidRPr="009110CF">
        <w:rPr>
          <w:rFonts w:ascii="Times New Roman" w:hAnsi="Times New Roman" w:cs="Times New Roman"/>
          <w:sz w:val="24"/>
          <w:szCs w:val="24"/>
        </w:rPr>
        <w:t xml:space="preserve">нию законности, общественного порядка, защиты прав и свобод граждан. К участию в этой работе недостаточно активно привлекается население, не приняты должные меры по материально-техническому обеспечению профилактической деятельности на обслуживаемых территориях. </w:t>
      </w:r>
      <w:proofErr w:type="gramStart"/>
      <w:r w:rsidRPr="009110CF">
        <w:rPr>
          <w:rFonts w:ascii="Times New Roman" w:hAnsi="Times New Roman" w:cs="Times New Roman"/>
          <w:sz w:val="24"/>
          <w:szCs w:val="24"/>
        </w:rPr>
        <w:t>Р</w:t>
      </w:r>
      <w:r w:rsidRPr="009110CF">
        <w:rPr>
          <w:rFonts w:ascii="Times New Roman" w:hAnsi="Times New Roman" w:cs="Times New Roman"/>
          <w:sz w:val="24"/>
          <w:szCs w:val="24"/>
        </w:rPr>
        <w:t>е</w:t>
      </w:r>
      <w:r w:rsidRPr="009110CF">
        <w:rPr>
          <w:rFonts w:ascii="Times New Roman" w:hAnsi="Times New Roman" w:cs="Times New Roman"/>
          <w:sz w:val="24"/>
          <w:szCs w:val="24"/>
        </w:rPr>
        <w:t>шение задач укрепления правопорядка требует активизации деятельности общественных форм</w:t>
      </w:r>
      <w:r w:rsidRPr="009110CF">
        <w:rPr>
          <w:rFonts w:ascii="Times New Roman" w:hAnsi="Times New Roman" w:cs="Times New Roman"/>
          <w:sz w:val="24"/>
          <w:szCs w:val="24"/>
        </w:rPr>
        <w:t>и</w:t>
      </w:r>
      <w:r w:rsidRPr="009110CF">
        <w:rPr>
          <w:rFonts w:ascii="Times New Roman" w:hAnsi="Times New Roman" w:cs="Times New Roman"/>
          <w:sz w:val="24"/>
          <w:szCs w:val="24"/>
        </w:rPr>
        <w:t xml:space="preserve">рований, в том числе народных дружин, комиссий по профилактике правонарушений, комиссий </w:t>
      </w:r>
      <w:r w:rsidRPr="009110CF">
        <w:rPr>
          <w:rFonts w:ascii="Times New Roman" w:hAnsi="Times New Roman" w:cs="Times New Roman"/>
          <w:sz w:val="24"/>
          <w:szCs w:val="24"/>
        </w:rPr>
        <w:lastRenderedPageBreak/>
        <w:t>по делам несовершеннолетних и защите их прав, антинаркотических комиссий, институтов наставничества, общественных воспитателей и других общественных объединений, ориентир</w:t>
      </w:r>
      <w:r w:rsidRPr="009110CF">
        <w:rPr>
          <w:rFonts w:ascii="Times New Roman" w:hAnsi="Times New Roman" w:cs="Times New Roman"/>
          <w:sz w:val="24"/>
          <w:szCs w:val="24"/>
        </w:rPr>
        <w:t>о</w:t>
      </w:r>
      <w:r w:rsidRPr="009110CF">
        <w:rPr>
          <w:rFonts w:ascii="Times New Roman" w:hAnsi="Times New Roman" w:cs="Times New Roman"/>
          <w:sz w:val="24"/>
          <w:szCs w:val="24"/>
        </w:rPr>
        <w:t>ванных на работу с лицами, вернувшимися из мест лишения свободы, подростками, состоящими на профилактическом учете в органах внутренних дел, а также с асоциальными семьями.</w:t>
      </w:r>
      <w:proofErr w:type="gramEnd"/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Остается сложным положение в сфере экономики. Расширяются интересы криминальных структур в кредитно-финансовой и бюджетной сферах, на рынке ценных бумаг, в топливно-энергетическом комплексе. Имеет место значительный уровень латентности преступлений, св</w:t>
      </w:r>
      <w:r w:rsidRPr="009110CF">
        <w:rPr>
          <w:rFonts w:ascii="Times New Roman" w:hAnsi="Times New Roman" w:cs="Times New Roman"/>
          <w:sz w:val="24"/>
          <w:szCs w:val="24"/>
        </w:rPr>
        <w:t>я</w:t>
      </w:r>
      <w:r w:rsidRPr="009110CF">
        <w:rPr>
          <w:rFonts w:ascii="Times New Roman" w:hAnsi="Times New Roman" w:cs="Times New Roman"/>
          <w:sz w:val="24"/>
          <w:szCs w:val="24"/>
        </w:rPr>
        <w:t>занных с легализацией незаконно приобретенного имущества. Совершение экономических пр</w:t>
      </w:r>
      <w:r w:rsidRPr="009110CF">
        <w:rPr>
          <w:rFonts w:ascii="Times New Roman" w:hAnsi="Times New Roman" w:cs="Times New Roman"/>
          <w:sz w:val="24"/>
          <w:szCs w:val="24"/>
        </w:rPr>
        <w:t>е</w:t>
      </w:r>
      <w:r w:rsidRPr="009110CF">
        <w:rPr>
          <w:rFonts w:ascii="Times New Roman" w:hAnsi="Times New Roman" w:cs="Times New Roman"/>
          <w:sz w:val="24"/>
          <w:szCs w:val="24"/>
        </w:rPr>
        <w:t>ступлений тесно связано с проявлениями коррупции в органах местного самоуправления.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Необходимо проведение целенаправленной работы по предупреждению, пресечению и ра</w:t>
      </w:r>
      <w:r w:rsidRPr="009110CF">
        <w:rPr>
          <w:rFonts w:ascii="Times New Roman" w:hAnsi="Times New Roman" w:cs="Times New Roman"/>
          <w:sz w:val="24"/>
          <w:szCs w:val="24"/>
        </w:rPr>
        <w:t>с</w:t>
      </w:r>
      <w:r w:rsidRPr="009110CF">
        <w:rPr>
          <w:rFonts w:ascii="Times New Roman" w:hAnsi="Times New Roman" w:cs="Times New Roman"/>
          <w:sz w:val="24"/>
          <w:szCs w:val="24"/>
        </w:rPr>
        <w:t>крытию тяжких и особо тяжких преступлений, доля которых в общей структуре преступности с</w:t>
      </w:r>
      <w:r w:rsidRPr="009110CF">
        <w:rPr>
          <w:rFonts w:ascii="Times New Roman" w:hAnsi="Times New Roman" w:cs="Times New Roman"/>
          <w:sz w:val="24"/>
          <w:szCs w:val="24"/>
        </w:rPr>
        <w:t>о</w:t>
      </w:r>
      <w:r w:rsidRPr="009110CF">
        <w:rPr>
          <w:rFonts w:ascii="Times New Roman" w:hAnsi="Times New Roman" w:cs="Times New Roman"/>
          <w:sz w:val="24"/>
          <w:szCs w:val="24"/>
        </w:rPr>
        <w:t>ставляет  тяжких 78,6 процентов  особо тяжких 50 процентов.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Остается сложной ситуация в сфере преступлений против собственности, высока доля хищ</w:t>
      </w:r>
      <w:r w:rsidRPr="009110CF">
        <w:rPr>
          <w:rFonts w:ascii="Times New Roman" w:hAnsi="Times New Roman" w:cs="Times New Roman"/>
          <w:sz w:val="24"/>
          <w:szCs w:val="24"/>
        </w:rPr>
        <w:t>е</w:t>
      </w:r>
      <w:r w:rsidRPr="009110CF">
        <w:rPr>
          <w:rFonts w:ascii="Times New Roman" w:hAnsi="Times New Roman" w:cs="Times New Roman"/>
          <w:sz w:val="24"/>
          <w:szCs w:val="24"/>
        </w:rPr>
        <w:t>ний чужого имущества в общей структуре преступности (39,2 процента).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Имеются проблемы в оказании помощи потерпевшим в результате преступного посягател</w:t>
      </w:r>
      <w:r w:rsidRPr="009110CF">
        <w:rPr>
          <w:rFonts w:ascii="Times New Roman" w:hAnsi="Times New Roman" w:cs="Times New Roman"/>
          <w:sz w:val="24"/>
          <w:szCs w:val="24"/>
        </w:rPr>
        <w:t>ь</w:t>
      </w:r>
      <w:r w:rsidRPr="009110CF">
        <w:rPr>
          <w:rFonts w:ascii="Times New Roman" w:hAnsi="Times New Roman" w:cs="Times New Roman"/>
          <w:sz w:val="24"/>
          <w:szCs w:val="24"/>
        </w:rPr>
        <w:t>ства либо дорожно-транспортного происшествия, а также материально-техническом обеспечении мероприятий правоохранительной направленности.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Реализация подпрограммы позволит создать условия, способствующие повышению эффе</w:t>
      </w:r>
      <w:r w:rsidRPr="009110CF">
        <w:rPr>
          <w:rFonts w:ascii="Times New Roman" w:hAnsi="Times New Roman" w:cs="Times New Roman"/>
          <w:sz w:val="24"/>
          <w:szCs w:val="24"/>
        </w:rPr>
        <w:t>к</w:t>
      </w:r>
      <w:r w:rsidRPr="009110CF">
        <w:rPr>
          <w:rFonts w:ascii="Times New Roman" w:hAnsi="Times New Roman" w:cs="Times New Roman"/>
          <w:sz w:val="24"/>
          <w:szCs w:val="24"/>
        </w:rPr>
        <w:t>тивности профилактических мероприятий и противодействия преступности, совершенствованию взаимодействия правоохранительных, контролирующих органов, органов местного самоуправл</w:t>
      </w:r>
      <w:r w:rsidRPr="009110CF">
        <w:rPr>
          <w:rFonts w:ascii="Times New Roman" w:hAnsi="Times New Roman" w:cs="Times New Roman"/>
          <w:sz w:val="24"/>
          <w:szCs w:val="24"/>
        </w:rPr>
        <w:t>е</w:t>
      </w:r>
      <w:r w:rsidRPr="009110CF">
        <w:rPr>
          <w:rFonts w:ascii="Times New Roman" w:hAnsi="Times New Roman" w:cs="Times New Roman"/>
          <w:sz w:val="24"/>
          <w:szCs w:val="24"/>
        </w:rPr>
        <w:t>ния, широкому привлечению к этой работе негосударственных структур, общественных формир</w:t>
      </w:r>
      <w:r w:rsidRPr="009110CF">
        <w:rPr>
          <w:rFonts w:ascii="Times New Roman" w:hAnsi="Times New Roman" w:cs="Times New Roman"/>
          <w:sz w:val="24"/>
          <w:szCs w:val="24"/>
        </w:rPr>
        <w:t>о</w:t>
      </w:r>
      <w:r w:rsidRPr="009110CF">
        <w:rPr>
          <w:rFonts w:ascii="Times New Roman" w:hAnsi="Times New Roman" w:cs="Times New Roman"/>
          <w:sz w:val="24"/>
          <w:szCs w:val="24"/>
        </w:rPr>
        <w:t xml:space="preserve">ваний и граждан, укреплению законности и правопорядка, оздоровлению </w:t>
      </w:r>
      <w:proofErr w:type="gramStart"/>
      <w:r w:rsidRPr="009110CF">
        <w:rPr>
          <w:rFonts w:ascii="Times New Roman" w:hAnsi="Times New Roman" w:cs="Times New Roman"/>
          <w:sz w:val="24"/>
          <w:szCs w:val="24"/>
        </w:rPr>
        <w:t>криминогенной ситу</w:t>
      </w:r>
      <w:r w:rsidRPr="009110CF">
        <w:rPr>
          <w:rFonts w:ascii="Times New Roman" w:hAnsi="Times New Roman" w:cs="Times New Roman"/>
          <w:sz w:val="24"/>
          <w:szCs w:val="24"/>
        </w:rPr>
        <w:t>а</w:t>
      </w:r>
      <w:r w:rsidRPr="009110CF">
        <w:rPr>
          <w:rFonts w:ascii="Times New Roman" w:hAnsi="Times New Roman" w:cs="Times New Roman"/>
          <w:sz w:val="24"/>
          <w:szCs w:val="24"/>
        </w:rPr>
        <w:t>ции</w:t>
      </w:r>
      <w:proofErr w:type="gramEnd"/>
      <w:r w:rsidRPr="009110CF">
        <w:rPr>
          <w:rFonts w:ascii="Times New Roman" w:hAnsi="Times New Roman" w:cs="Times New Roman"/>
          <w:sz w:val="24"/>
          <w:szCs w:val="24"/>
        </w:rPr>
        <w:t xml:space="preserve"> в Порецком районе.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9110CF" w:rsidRDefault="00F85578" w:rsidP="00242EE7">
      <w:pPr>
        <w:pStyle w:val="ConsPlusNormal"/>
        <w:shd w:val="clear" w:color="auto" w:fill="FFFFFF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>Раздел II. Приоритеты в сфере реализации подпрограммы, цели, задачи и показатели</w:t>
      </w:r>
    </w:p>
    <w:p w:rsidR="00F85578" w:rsidRPr="009110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>(индикаторы) достижения целей и решения задач, описание основных ожидаемых конечных результатов, срок реализации подпрограммы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Приоритетным направлением в сфере профилактики правонарушений и противодействия преступности являются обеспечение защиты прав и свобод граждан, имущественных и других и</w:t>
      </w:r>
      <w:r w:rsidRPr="009110CF">
        <w:rPr>
          <w:rFonts w:ascii="Times New Roman" w:hAnsi="Times New Roman" w:cs="Times New Roman"/>
          <w:sz w:val="24"/>
          <w:szCs w:val="24"/>
        </w:rPr>
        <w:t>н</w:t>
      </w:r>
      <w:r w:rsidRPr="009110CF">
        <w:rPr>
          <w:rFonts w:ascii="Times New Roman" w:hAnsi="Times New Roman" w:cs="Times New Roman"/>
          <w:sz w:val="24"/>
          <w:szCs w:val="24"/>
        </w:rPr>
        <w:t>тересов граждан и юридических лиц от преступных посягательств, снижение уровня преступн</w:t>
      </w:r>
      <w:r w:rsidRPr="009110CF">
        <w:rPr>
          <w:rFonts w:ascii="Times New Roman" w:hAnsi="Times New Roman" w:cs="Times New Roman"/>
          <w:sz w:val="24"/>
          <w:szCs w:val="24"/>
        </w:rPr>
        <w:t>о</w:t>
      </w:r>
      <w:r w:rsidRPr="009110CF">
        <w:rPr>
          <w:rFonts w:ascii="Times New Roman" w:hAnsi="Times New Roman" w:cs="Times New Roman"/>
          <w:sz w:val="24"/>
          <w:szCs w:val="24"/>
        </w:rPr>
        <w:t>сти.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Подпрограмма носит ярко выраженный социальный характер. Реализация программных м</w:t>
      </w:r>
      <w:r w:rsidRPr="009110CF">
        <w:rPr>
          <w:rFonts w:ascii="Times New Roman" w:hAnsi="Times New Roman" w:cs="Times New Roman"/>
          <w:sz w:val="24"/>
          <w:szCs w:val="24"/>
        </w:rPr>
        <w:t>е</w:t>
      </w:r>
      <w:r w:rsidRPr="009110CF">
        <w:rPr>
          <w:rFonts w:ascii="Times New Roman" w:hAnsi="Times New Roman" w:cs="Times New Roman"/>
          <w:sz w:val="24"/>
          <w:szCs w:val="24"/>
        </w:rPr>
        <w:t>роприятий окажет влияние на различные стороны жизнедеятельности граждан, функционирование правоохранительной и уголовно-исполнительной систем.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Основными целями настоящей подпрограммы являются: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совершенствование взаимодействия правоохранительных, контролирующих органов, органов местного самоуправления, общественных формирований и граждан в сфере профилактики прав</w:t>
      </w:r>
      <w:r w:rsidRPr="009110CF">
        <w:rPr>
          <w:rFonts w:ascii="Times New Roman" w:hAnsi="Times New Roman" w:cs="Times New Roman"/>
          <w:sz w:val="24"/>
          <w:szCs w:val="24"/>
        </w:rPr>
        <w:t>о</w:t>
      </w:r>
      <w:r w:rsidRPr="009110CF">
        <w:rPr>
          <w:rFonts w:ascii="Times New Roman" w:hAnsi="Times New Roman" w:cs="Times New Roman"/>
          <w:sz w:val="24"/>
          <w:szCs w:val="24"/>
        </w:rPr>
        <w:t xml:space="preserve">нарушений и борьбы с преступностью, в том числе удержание контроля над </w:t>
      </w:r>
      <w:proofErr w:type="gramStart"/>
      <w:r w:rsidRPr="009110CF">
        <w:rPr>
          <w:rFonts w:ascii="Times New Roman" w:hAnsi="Times New Roman" w:cs="Times New Roman"/>
          <w:sz w:val="24"/>
          <w:szCs w:val="24"/>
        </w:rPr>
        <w:t>криминогенной сит</w:t>
      </w:r>
      <w:r w:rsidRPr="009110CF">
        <w:rPr>
          <w:rFonts w:ascii="Times New Roman" w:hAnsi="Times New Roman" w:cs="Times New Roman"/>
          <w:sz w:val="24"/>
          <w:szCs w:val="24"/>
        </w:rPr>
        <w:t>у</w:t>
      </w:r>
      <w:r w:rsidRPr="009110CF">
        <w:rPr>
          <w:rFonts w:ascii="Times New Roman" w:hAnsi="Times New Roman" w:cs="Times New Roman"/>
          <w:sz w:val="24"/>
          <w:szCs w:val="24"/>
        </w:rPr>
        <w:t>ацией</w:t>
      </w:r>
      <w:proofErr w:type="gramEnd"/>
      <w:r w:rsidRPr="009110CF">
        <w:rPr>
          <w:rFonts w:ascii="Times New Roman" w:hAnsi="Times New Roman" w:cs="Times New Roman"/>
          <w:sz w:val="24"/>
          <w:szCs w:val="24"/>
        </w:rPr>
        <w:t xml:space="preserve"> в районе;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укрепление законности и правопорядка, обеспечение защиты прав и свобод граждан, имущ</w:t>
      </w:r>
      <w:r w:rsidRPr="009110CF">
        <w:rPr>
          <w:rFonts w:ascii="Times New Roman" w:hAnsi="Times New Roman" w:cs="Times New Roman"/>
          <w:sz w:val="24"/>
          <w:szCs w:val="24"/>
        </w:rPr>
        <w:t>е</w:t>
      </w:r>
      <w:r w:rsidRPr="009110CF">
        <w:rPr>
          <w:rFonts w:ascii="Times New Roman" w:hAnsi="Times New Roman" w:cs="Times New Roman"/>
          <w:sz w:val="24"/>
          <w:szCs w:val="24"/>
        </w:rPr>
        <w:t>ственных и других интересов граждан и юридических лиц от преступных посягательств.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Достижению поставленных в подпрограмме целей способствует решение следующих задач:</w:t>
      </w:r>
    </w:p>
    <w:p w:rsidR="00F85578" w:rsidRPr="009110CF" w:rsidRDefault="00F85578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совершенствование системы профилактики правонарушений, повышение ответственности за состояние правопорядка органов местного самоуправления и всех звеньев правоохранительной системы;</w:t>
      </w:r>
    </w:p>
    <w:p w:rsidR="00F85578" w:rsidRPr="009110CF" w:rsidRDefault="00F85578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повышение эффективности взаимодействия субъектов профилактики правонарушений, орг</w:t>
      </w:r>
      <w:r w:rsidRPr="009110CF">
        <w:rPr>
          <w:rFonts w:ascii="Times New Roman" w:hAnsi="Times New Roman" w:cs="Times New Roman"/>
          <w:sz w:val="24"/>
          <w:szCs w:val="24"/>
        </w:rPr>
        <w:t>а</w:t>
      </w:r>
      <w:r w:rsidRPr="009110CF">
        <w:rPr>
          <w:rFonts w:ascii="Times New Roman" w:hAnsi="Times New Roman" w:cs="Times New Roman"/>
          <w:sz w:val="24"/>
          <w:szCs w:val="24"/>
        </w:rPr>
        <w:t>нов местного самоуправления, общественных объединений по предупреждению и пресечению а</w:t>
      </w:r>
      <w:r w:rsidRPr="009110CF">
        <w:rPr>
          <w:rFonts w:ascii="Times New Roman" w:hAnsi="Times New Roman" w:cs="Times New Roman"/>
          <w:sz w:val="24"/>
          <w:szCs w:val="24"/>
        </w:rPr>
        <w:t>н</w:t>
      </w:r>
      <w:r w:rsidRPr="009110CF">
        <w:rPr>
          <w:rFonts w:ascii="Times New Roman" w:hAnsi="Times New Roman" w:cs="Times New Roman"/>
          <w:sz w:val="24"/>
          <w:szCs w:val="24"/>
        </w:rPr>
        <w:t>тиобщественных проявлений;</w:t>
      </w:r>
    </w:p>
    <w:p w:rsidR="00F85578" w:rsidRPr="009110CF" w:rsidRDefault="00F85578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повышение роли органов местного самоуправления в вопросах охраны общественного п</w:t>
      </w:r>
      <w:r w:rsidRPr="009110CF">
        <w:rPr>
          <w:rFonts w:ascii="Times New Roman" w:hAnsi="Times New Roman" w:cs="Times New Roman"/>
          <w:sz w:val="24"/>
          <w:szCs w:val="24"/>
        </w:rPr>
        <w:t>о</w:t>
      </w:r>
      <w:r w:rsidRPr="009110CF">
        <w:rPr>
          <w:rFonts w:ascii="Times New Roman" w:hAnsi="Times New Roman" w:cs="Times New Roman"/>
          <w:sz w:val="24"/>
          <w:szCs w:val="24"/>
        </w:rPr>
        <w:lastRenderedPageBreak/>
        <w:t>рядка, защиты собственности, прав и свобод граждан, устранения причин и условий, способств</w:t>
      </w:r>
      <w:r w:rsidRPr="009110CF">
        <w:rPr>
          <w:rFonts w:ascii="Times New Roman" w:hAnsi="Times New Roman" w:cs="Times New Roman"/>
          <w:sz w:val="24"/>
          <w:szCs w:val="24"/>
        </w:rPr>
        <w:t>у</w:t>
      </w:r>
      <w:r w:rsidRPr="009110CF">
        <w:rPr>
          <w:rFonts w:ascii="Times New Roman" w:hAnsi="Times New Roman" w:cs="Times New Roman"/>
          <w:sz w:val="24"/>
          <w:szCs w:val="24"/>
        </w:rPr>
        <w:t>ющих совершению правонарушений;</w:t>
      </w:r>
    </w:p>
    <w:p w:rsidR="00F85578" w:rsidRPr="009110CF" w:rsidRDefault="00F85578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снижение уровня рецидивной преступности и количества преступлений, совершенных в с</w:t>
      </w:r>
      <w:r w:rsidRPr="009110CF">
        <w:rPr>
          <w:rFonts w:ascii="Times New Roman" w:hAnsi="Times New Roman" w:cs="Times New Roman"/>
          <w:sz w:val="24"/>
          <w:szCs w:val="24"/>
        </w:rPr>
        <w:t>о</w:t>
      </w:r>
      <w:r w:rsidRPr="009110CF">
        <w:rPr>
          <w:rFonts w:ascii="Times New Roman" w:hAnsi="Times New Roman" w:cs="Times New Roman"/>
          <w:sz w:val="24"/>
          <w:szCs w:val="24"/>
        </w:rPr>
        <w:t>стоянии алкогольного опьянения;</w:t>
      </w:r>
    </w:p>
    <w:p w:rsidR="00F85578" w:rsidRPr="009110CF" w:rsidRDefault="00F85578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снижение общественной опасности преступных деяний путем предупреждения совершения тяжких и особо тяжких преступлений;</w:t>
      </w:r>
    </w:p>
    <w:p w:rsidR="00F85578" w:rsidRPr="009110CF" w:rsidRDefault="00F85578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развитие системы социальной профилактики правонарушений, в том числе сокращение де</w:t>
      </w:r>
      <w:r w:rsidRPr="009110CF">
        <w:rPr>
          <w:rFonts w:ascii="Times New Roman" w:hAnsi="Times New Roman" w:cs="Times New Roman"/>
          <w:sz w:val="24"/>
          <w:szCs w:val="24"/>
        </w:rPr>
        <w:t>т</w:t>
      </w:r>
      <w:r w:rsidRPr="009110CF">
        <w:rPr>
          <w:rFonts w:ascii="Times New Roman" w:hAnsi="Times New Roman" w:cs="Times New Roman"/>
          <w:sz w:val="24"/>
          <w:szCs w:val="24"/>
        </w:rPr>
        <w:t>ской беспризорности, безнадзорности, а также доли несовершеннолетних, совершивших престу</w:t>
      </w:r>
      <w:r w:rsidRPr="009110CF">
        <w:rPr>
          <w:rFonts w:ascii="Times New Roman" w:hAnsi="Times New Roman" w:cs="Times New Roman"/>
          <w:sz w:val="24"/>
          <w:szCs w:val="24"/>
        </w:rPr>
        <w:t>п</w:t>
      </w:r>
      <w:r w:rsidRPr="009110CF">
        <w:rPr>
          <w:rFonts w:ascii="Times New Roman" w:hAnsi="Times New Roman" w:cs="Times New Roman"/>
          <w:sz w:val="24"/>
          <w:szCs w:val="24"/>
        </w:rPr>
        <w:t>ления;</w:t>
      </w:r>
    </w:p>
    <w:p w:rsidR="00F85578" w:rsidRPr="009110CF" w:rsidRDefault="00F85578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активизация деятельности советов профилактики, участковых пунктов полиции, содействие участию граждан, общественных объединений в охране правопорядка, профилактике правонар</w:t>
      </w:r>
      <w:r w:rsidRPr="009110CF">
        <w:rPr>
          <w:rFonts w:ascii="Times New Roman" w:hAnsi="Times New Roman" w:cs="Times New Roman"/>
          <w:sz w:val="24"/>
          <w:szCs w:val="24"/>
        </w:rPr>
        <w:t>у</w:t>
      </w:r>
      <w:r w:rsidRPr="009110CF">
        <w:rPr>
          <w:rFonts w:ascii="Times New Roman" w:hAnsi="Times New Roman" w:cs="Times New Roman"/>
          <w:sz w:val="24"/>
          <w:szCs w:val="24"/>
        </w:rPr>
        <w:t>шений, в том числе связанных с бытовым пьянством, алкоголизмом и наркоманией;</w:t>
      </w:r>
    </w:p>
    <w:p w:rsidR="00F85578" w:rsidRPr="009110CF" w:rsidRDefault="00F85578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принятие мер специальной профилактики правонарушений, в том числе совершенствование форм и методов оперативно-розыскной деятельности и криминалистики в целях установления лиц, совершивших преступления, и соблюдения принципа неотвратимости наказания;</w:t>
      </w:r>
    </w:p>
    <w:p w:rsidR="00F85578" w:rsidRPr="009110CF" w:rsidRDefault="00F85578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оказание помощи в </w:t>
      </w:r>
      <w:proofErr w:type="spellStart"/>
      <w:r w:rsidRPr="009110CF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Pr="009110CF">
        <w:rPr>
          <w:rFonts w:ascii="Times New Roman" w:hAnsi="Times New Roman" w:cs="Times New Roman"/>
          <w:sz w:val="24"/>
          <w:szCs w:val="24"/>
        </w:rPr>
        <w:t xml:space="preserve"> лиц, освободившихся из мест лишения свободы;</w:t>
      </w:r>
    </w:p>
    <w:p w:rsidR="00F85578" w:rsidRPr="009110CF" w:rsidRDefault="00F85578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повышение уровня правовой культуры и информированности населения;</w:t>
      </w:r>
    </w:p>
    <w:p w:rsidR="00F85578" w:rsidRPr="009110CF" w:rsidRDefault="00F85578" w:rsidP="00242EE7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9110CF">
        <w:t>создание безопасной обстановки на улицах и в других общественных местах, в том числе п</w:t>
      </w:r>
      <w:r w:rsidRPr="009110CF">
        <w:t>у</w:t>
      </w:r>
      <w:r w:rsidRPr="009110CF">
        <w:t>тем более широкого распространения и внедрения современных технических средств охраны пр</w:t>
      </w:r>
      <w:r w:rsidRPr="009110CF">
        <w:t>а</w:t>
      </w:r>
      <w:r w:rsidRPr="009110CF">
        <w:t>вопорядка.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Подпрограмма реализуется в 2015 - 2020 годах без разделения на этапы, так как большинство мероприятий подпрограммы реализуется ежегодно с установленной периодичностью.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Состав </w:t>
      </w:r>
      <w:hyperlink w:anchor="Par269" w:history="1">
        <w:r w:rsidRPr="009110CF">
          <w:rPr>
            <w:rFonts w:ascii="Times New Roman" w:hAnsi="Times New Roman" w:cs="Times New Roman"/>
            <w:sz w:val="24"/>
            <w:szCs w:val="24"/>
          </w:rPr>
          <w:t>показателей</w:t>
        </w:r>
      </w:hyperlink>
      <w:r w:rsidRPr="009110CF">
        <w:rPr>
          <w:rFonts w:ascii="Times New Roman" w:hAnsi="Times New Roman" w:cs="Times New Roman"/>
          <w:sz w:val="24"/>
          <w:szCs w:val="24"/>
        </w:rPr>
        <w:t xml:space="preserve"> (индикаторов) подпрограммы определен </w:t>
      </w:r>
      <w:proofErr w:type="gramStart"/>
      <w:r w:rsidRPr="009110CF">
        <w:rPr>
          <w:rFonts w:ascii="Times New Roman" w:hAnsi="Times New Roman" w:cs="Times New Roman"/>
          <w:sz w:val="24"/>
          <w:szCs w:val="24"/>
        </w:rPr>
        <w:t>исходя из необходимости в</w:t>
      </w:r>
      <w:r w:rsidRPr="009110CF">
        <w:rPr>
          <w:rFonts w:ascii="Times New Roman" w:hAnsi="Times New Roman" w:cs="Times New Roman"/>
          <w:sz w:val="24"/>
          <w:szCs w:val="24"/>
        </w:rPr>
        <w:t>ы</w:t>
      </w:r>
      <w:r w:rsidRPr="009110CF">
        <w:rPr>
          <w:rFonts w:ascii="Times New Roman" w:hAnsi="Times New Roman" w:cs="Times New Roman"/>
          <w:sz w:val="24"/>
          <w:szCs w:val="24"/>
        </w:rPr>
        <w:t>полнения основных целей и задач подпрограммы и приведен</w:t>
      </w:r>
      <w:proofErr w:type="gramEnd"/>
      <w:r w:rsidRPr="009110CF">
        <w:rPr>
          <w:rFonts w:ascii="Times New Roman" w:hAnsi="Times New Roman" w:cs="Times New Roman"/>
          <w:sz w:val="24"/>
          <w:szCs w:val="24"/>
        </w:rPr>
        <w:t xml:space="preserve"> в приложении № 1 к настоящей по</w:t>
      </w:r>
      <w:r w:rsidRPr="009110CF">
        <w:rPr>
          <w:rFonts w:ascii="Times New Roman" w:hAnsi="Times New Roman" w:cs="Times New Roman"/>
          <w:sz w:val="24"/>
          <w:szCs w:val="24"/>
        </w:rPr>
        <w:t>д</w:t>
      </w:r>
      <w:r w:rsidRPr="009110CF">
        <w:rPr>
          <w:rFonts w:ascii="Times New Roman" w:hAnsi="Times New Roman" w:cs="Times New Roman"/>
          <w:sz w:val="24"/>
          <w:szCs w:val="24"/>
        </w:rPr>
        <w:t>программе.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В результате выполнения поставленных целей и задач подпрограммы к 2021 году будут д</w:t>
      </w:r>
      <w:r w:rsidRPr="009110CF">
        <w:rPr>
          <w:rFonts w:ascii="Times New Roman" w:hAnsi="Times New Roman" w:cs="Times New Roman"/>
          <w:sz w:val="24"/>
          <w:szCs w:val="24"/>
        </w:rPr>
        <w:t>о</w:t>
      </w:r>
      <w:r w:rsidRPr="009110CF">
        <w:rPr>
          <w:rFonts w:ascii="Times New Roman" w:hAnsi="Times New Roman" w:cs="Times New Roman"/>
          <w:sz w:val="24"/>
          <w:szCs w:val="24"/>
        </w:rPr>
        <w:t>стигнуты следующие показатели (по сравнению с 2014 годом):</w:t>
      </w:r>
    </w:p>
    <w:p w:rsidR="00F85578" w:rsidRPr="009110CF" w:rsidRDefault="00F85578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доля ранее судимых лиц от общего числа лиц, привлеченных к уголовной ответственности –30,0  процентов;</w:t>
      </w:r>
    </w:p>
    <w:p w:rsidR="00F85578" w:rsidRPr="009110CF" w:rsidRDefault="00F85578" w:rsidP="00242EE7">
      <w:pPr>
        <w:pStyle w:val="aa"/>
        <w:shd w:val="clear" w:color="auto" w:fill="FFFFFF"/>
        <w:ind w:firstLine="567"/>
        <w:jc w:val="both"/>
      </w:pPr>
      <w:r w:rsidRPr="009110CF">
        <w:t>уровень преступлений, совершенных на улицах и в других общественных местах на 10 тыс. населения – 16,5 процента;</w:t>
      </w:r>
    </w:p>
    <w:p w:rsidR="00F85578" w:rsidRPr="009110CF" w:rsidRDefault="00F85578" w:rsidP="00242EE7">
      <w:pPr>
        <w:pStyle w:val="aa"/>
        <w:shd w:val="clear" w:color="auto" w:fill="FFFFFF"/>
        <w:ind w:firstLine="567"/>
        <w:jc w:val="both"/>
      </w:pPr>
      <w:r w:rsidRPr="009110CF">
        <w:t>доля лиц, совершивших преступления в состоянии алкогольного опьянения от общего числа лиц, привлеченных к уголовной ответственности – 39, 6 процента;</w:t>
      </w:r>
    </w:p>
    <w:p w:rsidR="00F85578" w:rsidRPr="009110CF" w:rsidRDefault="00F85578" w:rsidP="00242EE7">
      <w:pPr>
        <w:pStyle w:val="aa"/>
        <w:shd w:val="clear" w:color="auto" w:fill="FFFFFF"/>
        <w:ind w:firstLine="567"/>
        <w:jc w:val="both"/>
      </w:pPr>
      <w:r w:rsidRPr="009110CF">
        <w:t>число несовершеннолетних, совершивших преступления, в расчете на 1 тыс. несовершенн</w:t>
      </w:r>
      <w:r w:rsidRPr="009110CF">
        <w:t>о</w:t>
      </w:r>
      <w:r w:rsidRPr="009110CF">
        <w:t>летних в возрасте от 14 до 18 лет –  9, 8 человек;</w:t>
      </w:r>
    </w:p>
    <w:p w:rsidR="00F85578" w:rsidRPr="009110CF" w:rsidRDefault="00F85578" w:rsidP="00242EE7">
      <w:pPr>
        <w:pStyle w:val="aa"/>
        <w:shd w:val="clear" w:color="auto" w:fill="FFFFFF"/>
        <w:ind w:firstLine="567"/>
        <w:jc w:val="both"/>
      </w:pPr>
      <w:r w:rsidRPr="009110CF">
        <w:t>доля расследованных преступлений превентивной направленности в общем массиве рассл</w:t>
      </w:r>
      <w:r w:rsidRPr="009110CF">
        <w:t>е</w:t>
      </w:r>
      <w:r w:rsidRPr="009110CF">
        <w:t>дованных преступлений –  102, 5 процента.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9110CF" w:rsidRDefault="00F85578" w:rsidP="00242EE7">
      <w:pPr>
        <w:pStyle w:val="ConsPlusNormal"/>
        <w:shd w:val="clear" w:color="auto" w:fill="FFFFFF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>Раздел III. Характеристика основных мероприятий</w:t>
      </w:r>
    </w:p>
    <w:p w:rsidR="00F85578" w:rsidRPr="009110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>подпрограммы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</w:t>
      </w:r>
      <w:r w:rsidRPr="009110CF">
        <w:rPr>
          <w:rFonts w:ascii="Times New Roman" w:hAnsi="Times New Roman" w:cs="Times New Roman"/>
          <w:sz w:val="24"/>
          <w:szCs w:val="24"/>
        </w:rPr>
        <w:t>а</w:t>
      </w:r>
      <w:r w:rsidRPr="009110CF">
        <w:rPr>
          <w:rFonts w:ascii="Times New Roman" w:hAnsi="Times New Roman" w:cs="Times New Roman"/>
          <w:sz w:val="24"/>
          <w:szCs w:val="24"/>
        </w:rPr>
        <w:t>дач подпрограммы и муниципальной программы в целом. Мероприятия подпрограммы подразд</w:t>
      </w:r>
      <w:r w:rsidRPr="009110CF">
        <w:rPr>
          <w:rFonts w:ascii="Times New Roman" w:hAnsi="Times New Roman" w:cs="Times New Roman"/>
          <w:sz w:val="24"/>
          <w:szCs w:val="24"/>
        </w:rPr>
        <w:t>е</w:t>
      </w:r>
      <w:r w:rsidRPr="009110CF">
        <w:rPr>
          <w:rFonts w:ascii="Times New Roman" w:hAnsi="Times New Roman" w:cs="Times New Roman"/>
          <w:sz w:val="24"/>
          <w:szCs w:val="24"/>
        </w:rPr>
        <w:t>ляются на отдельные мероприятия по финансовому обеспечению, организационные мероприятия.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Подпрограмма объединяет шесть основных мероприятий:</w:t>
      </w:r>
    </w:p>
    <w:p w:rsidR="009F09CC" w:rsidRPr="009110CF" w:rsidRDefault="009F09CC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10CF">
        <w:rPr>
          <w:rFonts w:ascii="Times New Roman" w:hAnsi="Times New Roman" w:cs="Times New Roman"/>
          <w:sz w:val="24"/>
          <w:szCs w:val="24"/>
          <w:u w:val="single"/>
        </w:rPr>
        <w:t>Основное мероприятие 1. Дальнейшее развитие многоуровневой системы профилактики пр</w:t>
      </w:r>
      <w:r w:rsidRPr="009110CF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9110CF">
        <w:rPr>
          <w:rFonts w:ascii="Times New Roman" w:hAnsi="Times New Roman" w:cs="Times New Roman"/>
          <w:sz w:val="24"/>
          <w:szCs w:val="24"/>
          <w:u w:val="single"/>
        </w:rPr>
        <w:t>вонарушений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Данное мероприятие включает в себя: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проведение комплекса мероприятий по организации деятельности Советов профилактики;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lastRenderedPageBreak/>
        <w:t>проведение совещаний-семинаров с руководителями и специалистами органов местного с</w:t>
      </w:r>
      <w:r w:rsidRPr="009110CF">
        <w:rPr>
          <w:rFonts w:ascii="Times New Roman" w:hAnsi="Times New Roman" w:cs="Times New Roman"/>
          <w:sz w:val="24"/>
          <w:szCs w:val="24"/>
        </w:rPr>
        <w:t>а</w:t>
      </w:r>
      <w:r w:rsidRPr="009110CF">
        <w:rPr>
          <w:rFonts w:ascii="Times New Roman" w:hAnsi="Times New Roman" w:cs="Times New Roman"/>
          <w:sz w:val="24"/>
          <w:szCs w:val="24"/>
        </w:rPr>
        <w:t>моуправления, ответственными за координацию профилактической деятельности, правоохран</w:t>
      </w:r>
      <w:r w:rsidRPr="009110CF">
        <w:rPr>
          <w:rFonts w:ascii="Times New Roman" w:hAnsi="Times New Roman" w:cs="Times New Roman"/>
          <w:sz w:val="24"/>
          <w:szCs w:val="24"/>
        </w:rPr>
        <w:t>и</w:t>
      </w:r>
      <w:r w:rsidRPr="009110CF">
        <w:rPr>
          <w:rFonts w:ascii="Times New Roman" w:hAnsi="Times New Roman" w:cs="Times New Roman"/>
          <w:sz w:val="24"/>
          <w:szCs w:val="24"/>
        </w:rPr>
        <w:t>тельными органами и народными дружинами, общественными объединениями правоохранител</w:t>
      </w:r>
      <w:r w:rsidRPr="009110CF">
        <w:rPr>
          <w:rFonts w:ascii="Times New Roman" w:hAnsi="Times New Roman" w:cs="Times New Roman"/>
          <w:sz w:val="24"/>
          <w:szCs w:val="24"/>
        </w:rPr>
        <w:t>ь</w:t>
      </w:r>
      <w:r w:rsidRPr="009110CF">
        <w:rPr>
          <w:rFonts w:ascii="Times New Roman" w:hAnsi="Times New Roman" w:cs="Times New Roman"/>
          <w:sz w:val="24"/>
          <w:szCs w:val="24"/>
        </w:rPr>
        <w:t>ной направленности;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проведение межведомственных совещаний по проблемным вопросам, возникающим при р</w:t>
      </w:r>
      <w:r w:rsidRPr="009110CF">
        <w:rPr>
          <w:rFonts w:ascii="Times New Roman" w:hAnsi="Times New Roman" w:cs="Times New Roman"/>
          <w:sz w:val="24"/>
          <w:szCs w:val="24"/>
        </w:rPr>
        <w:t>а</w:t>
      </w:r>
      <w:r w:rsidRPr="009110CF">
        <w:rPr>
          <w:rFonts w:ascii="Times New Roman" w:hAnsi="Times New Roman" w:cs="Times New Roman"/>
          <w:sz w:val="24"/>
          <w:szCs w:val="24"/>
        </w:rPr>
        <w:t>боте с лицами, осужденными к уголовным наказаниям, не связанным с лишением свободы;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эффективное использование физкультурно-спортивных комплексов в целях активного пр</w:t>
      </w:r>
      <w:r w:rsidRPr="009110CF">
        <w:rPr>
          <w:rFonts w:ascii="Times New Roman" w:hAnsi="Times New Roman" w:cs="Times New Roman"/>
          <w:sz w:val="24"/>
          <w:szCs w:val="24"/>
        </w:rPr>
        <w:t>и</w:t>
      </w:r>
      <w:r w:rsidRPr="009110CF">
        <w:rPr>
          <w:rFonts w:ascii="Times New Roman" w:hAnsi="Times New Roman" w:cs="Times New Roman"/>
          <w:sz w:val="24"/>
          <w:szCs w:val="24"/>
        </w:rPr>
        <w:t>общения граждан к занятиям физической культурой и спортом;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организацию физкультурно-оздоровительных, спортивно-массовых мероприятий с массовым участием населения всех возрастов и категорий;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организацию получения дополнительного профессионального образования организаторами воспитательного процесса в образовательных организациях республики с привлечением ученых и практиков;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10CF">
        <w:rPr>
          <w:rFonts w:ascii="Times New Roman" w:hAnsi="Times New Roman" w:cs="Times New Roman"/>
          <w:sz w:val="24"/>
          <w:szCs w:val="24"/>
        </w:rPr>
        <w:t>проведение совместных профилактических мероприятий по выявлению иностранных гра</w:t>
      </w:r>
      <w:r w:rsidRPr="009110CF">
        <w:rPr>
          <w:rFonts w:ascii="Times New Roman" w:hAnsi="Times New Roman" w:cs="Times New Roman"/>
          <w:sz w:val="24"/>
          <w:szCs w:val="24"/>
        </w:rPr>
        <w:t>ж</w:t>
      </w:r>
      <w:r w:rsidRPr="009110CF">
        <w:rPr>
          <w:rFonts w:ascii="Times New Roman" w:hAnsi="Times New Roman" w:cs="Times New Roman"/>
          <w:sz w:val="24"/>
          <w:szCs w:val="24"/>
        </w:rPr>
        <w:t>дан и лиц без гражданства, незаконно осуществляющих трудовую деятельность в Российской Ф</w:t>
      </w:r>
      <w:r w:rsidRPr="009110CF">
        <w:rPr>
          <w:rFonts w:ascii="Times New Roman" w:hAnsi="Times New Roman" w:cs="Times New Roman"/>
          <w:sz w:val="24"/>
          <w:szCs w:val="24"/>
        </w:rPr>
        <w:t>е</w:t>
      </w:r>
      <w:r w:rsidRPr="009110CF">
        <w:rPr>
          <w:rFonts w:ascii="Times New Roman" w:hAnsi="Times New Roman" w:cs="Times New Roman"/>
          <w:sz w:val="24"/>
          <w:szCs w:val="24"/>
        </w:rPr>
        <w:t>дерации, и граждан Российской Федерации, незаконно привлекающих к трудовой деятельности иностранных граждан и лиц без гражданства, а также по пресечению нелегальной миграции, в</w:t>
      </w:r>
      <w:r w:rsidRPr="009110CF">
        <w:rPr>
          <w:rFonts w:ascii="Times New Roman" w:hAnsi="Times New Roman" w:cs="Times New Roman"/>
          <w:sz w:val="24"/>
          <w:szCs w:val="24"/>
        </w:rPr>
        <w:t>ы</w:t>
      </w:r>
      <w:r w:rsidRPr="009110CF">
        <w:rPr>
          <w:rFonts w:ascii="Times New Roman" w:hAnsi="Times New Roman" w:cs="Times New Roman"/>
          <w:sz w:val="24"/>
          <w:szCs w:val="24"/>
        </w:rPr>
        <w:t>явлению адресов регистрации и проживания иностранных граждан и лиц без гражданства, уст</w:t>
      </w:r>
      <w:r w:rsidRPr="009110CF">
        <w:rPr>
          <w:rFonts w:ascii="Times New Roman" w:hAnsi="Times New Roman" w:cs="Times New Roman"/>
          <w:sz w:val="24"/>
          <w:szCs w:val="24"/>
        </w:rPr>
        <w:t>а</w:t>
      </w:r>
      <w:r w:rsidRPr="009110CF">
        <w:rPr>
          <w:rFonts w:ascii="Times New Roman" w:hAnsi="Times New Roman" w:cs="Times New Roman"/>
          <w:sz w:val="24"/>
          <w:szCs w:val="24"/>
        </w:rPr>
        <w:t>новлению лиц, незаконно сдающих им в наем жилые помещения;</w:t>
      </w:r>
      <w:proofErr w:type="gramEnd"/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10CF">
        <w:rPr>
          <w:rFonts w:ascii="Times New Roman" w:hAnsi="Times New Roman" w:cs="Times New Roman"/>
          <w:sz w:val="24"/>
          <w:szCs w:val="24"/>
        </w:rPr>
        <w:t>организацию встреч с руководителями (представителями) хозяйствующих субъектов, пр</w:t>
      </w:r>
      <w:r w:rsidRPr="009110CF">
        <w:rPr>
          <w:rFonts w:ascii="Times New Roman" w:hAnsi="Times New Roman" w:cs="Times New Roman"/>
          <w:sz w:val="24"/>
          <w:szCs w:val="24"/>
        </w:rPr>
        <w:t>и</w:t>
      </w:r>
      <w:r w:rsidRPr="009110CF">
        <w:rPr>
          <w:rFonts w:ascii="Times New Roman" w:hAnsi="Times New Roman" w:cs="Times New Roman"/>
          <w:sz w:val="24"/>
          <w:szCs w:val="24"/>
        </w:rPr>
        <w:t>влекающих к трудовой деятельности иностранных граждан и лиц без гражданства, с целью раз</w:t>
      </w:r>
      <w:r w:rsidRPr="009110CF">
        <w:rPr>
          <w:rFonts w:ascii="Times New Roman" w:hAnsi="Times New Roman" w:cs="Times New Roman"/>
          <w:sz w:val="24"/>
          <w:szCs w:val="24"/>
        </w:rPr>
        <w:t>ъ</w:t>
      </w:r>
      <w:r w:rsidRPr="009110CF">
        <w:rPr>
          <w:rFonts w:ascii="Times New Roman" w:hAnsi="Times New Roman" w:cs="Times New Roman"/>
          <w:sz w:val="24"/>
          <w:szCs w:val="24"/>
        </w:rPr>
        <w:t>яснения им норм миграционного законодательства в сфере привлечения и использования ин</w:t>
      </w:r>
      <w:r w:rsidRPr="009110CF">
        <w:rPr>
          <w:rFonts w:ascii="Times New Roman" w:hAnsi="Times New Roman" w:cs="Times New Roman"/>
          <w:sz w:val="24"/>
          <w:szCs w:val="24"/>
        </w:rPr>
        <w:t>о</w:t>
      </w:r>
      <w:r w:rsidRPr="009110CF">
        <w:rPr>
          <w:rFonts w:ascii="Times New Roman" w:hAnsi="Times New Roman" w:cs="Times New Roman"/>
          <w:sz w:val="24"/>
          <w:szCs w:val="24"/>
        </w:rPr>
        <w:t>странной рабочей силы, а также с руководителями национально-культурных объединений Чува</w:t>
      </w:r>
      <w:r w:rsidRPr="009110CF">
        <w:rPr>
          <w:rFonts w:ascii="Times New Roman" w:hAnsi="Times New Roman" w:cs="Times New Roman"/>
          <w:sz w:val="24"/>
          <w:szCs w:val="24"/>
        </w:rPr>
        <w:t>ш</w:t>
      </w:r>
      <w:r w:rsidRPr="009110CF">
        <w:rPr>
          <w:rFonts w:ascii="Times New Roman" w:hAnsi="Times New Roman" w:cs="Times New Roman"/>
          <w:sz w:val="24"/>
          <w:szCs w:val="24"/>
        </w:rPr>
        <w:t>ской Республики с целью получения информации об обстановке внутри национальных объедин</w:t>
      </w:r>
      <w:r w:rsidRPr="009110CF">
        <w:rPr>
          <w:rFonts w:ascii="Times New Roman" w:hAnsi="Times New Roman" w:cs="Times New Roman"/>
          <w:sz w:val="24"/>
          <w:szCs w:val="24"/>
        </w:rPr>
        <w:t>е</w:t>
      </w:r>
      <w:r w:rsidRPr="009110CF">
        <w:rPr>
          <w:rFonts w:ascii="Times New Roman" w:hAnsi="Times New Roman" w:cs="Times New Roman"/>
          <w:sz w:val="24"/>
          <w:szCs w:val="24"/>
        </w:rPr>
        <w:t>ний, предупреждения возможных негативных процессов в среде мигрантов, а также профилактики нарушений</w:t>
      </w:r>
      <w:proofErr w:type="gramEnd"/>
      <w:r w:rsidRPr="009110CF">
        <w:rPr>
          <w:rFonts w:ascii="Times New Roman" w:hAnsi="Times New Roman" w:cs="Times New Roman"/>
          <w:sz w:val="24"/>
          <w:szCs w:val="24"/>
        </w:rPr>
        <w:t xml:space="preserve"> иностранными гражданами и лицами без гражданства законодательства Российской Федерации в сфере миграции;</w:t>
      </w:r>
    </w:p>
    <w:p w:rsidR="00F85578" w:rsidRPr="009110CF" w:rsidRDefault="00F85578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приведение помещений, занимаемых участковыми уполномоченными полиции, в надлеж</w:t>
      </w:r>
      <w:r w:rsidRPr="009110CF">
        <w:rPr>
          <w:rFonts w:ascii="Times New Roman" w:hAnsi="Times New Roman" w:cs="Times New Roman"/>
          <w:sz w:val="24"/>
          <w:szCs w:val="24"/>
        </w:rPr>
        <w:t>а</w:t>
      </w:r>
      <w:r w:rsidRPr="009110CF">
        <w:rPr>
          <w:rFonts w:ascii="Times New Roman" w:hAnsi="Times New Roman" w:cs="Times New Roman"/>
          <w:sz w:val="24"/>
          <w:szCs w:val="24"/>
        </w:rPr>
        <w:t>щее состояние и в этих целях проведение необходимых ремонтных работ;</w:t>
      </w:r>
    </w:p>
    <w:p w:rsidR="00F85578" w:rsidRPr="009110CF" w:rsidRDefault="00F85578" w:rsidP="00242EE7">
      <w:pPr>
        <w:pStyle w:val="ConsPlusNormal"/>
        <w:shd w:val="clear" w:color="auto" w:fill="FFFFFF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организация взаимодействия субъектов профилактики правонарушений, хозяйствующих субъектов, представителей бизнеса и предпринимательства по созданию условий, эффективно препятствующих совершению имущественных преступлений, мошенничества, распространению фальшивых денежных знаков;</w:t>
      </w:r>
    </w:p>
    <w:p w:rsidR="00F85578" w:rsidRPr="009110CF" w:rsidRDefault="00F85578" w:rsidP="00242EE7">
      <w:pPr>
        <w:shd w:val="clear" w:color="auto" w:fill="FFFFFF"/>
        <w:ind w:firstLine="567"/>
        <w:jc w:val="both"/>
      </w:pPr>
      <w:r w:rsidRPr="009110CF">
        <w:t>организацию профилактической работы по добровольной сдаче на возмездной (компенсац</w:t>
      </w:r>
      <w:r w:rsidRPr="009110CF">
        <w:t>и</w:t>
      </w:r>
      <w:r w:rsidRPr="009110CF">
        <w:t>онной) основе органам внутренних дел незарегистрированных предметов вооружения, боеприп</w:t>
      </w:r>
      <w:r w:rsidRPr="009110CF">
        <w:t>а</w:t>
      </w:r>
      <w:r w:rsidRPr="009110CF">
        <w:t>сов, взрывчатых веществ и взрывных устройств, незаконно хранящихся у населения;</w:t>
      </w:r>
    </w:p>
    <w:p w:rsidR="009F09CC" w:rsidRPr="009110CF" w:rsidRDefault="009F09CC" w:rsidP="00242EE7">
      <w:pPr>
        <w:shd w:val="clear" w:color="auto" w:fill="FFFFFF"/>
        <w:ind w:firstLine="567"/>
        <w:jc w:val="both"/>
      </w:pP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10CF">
        <w:rPr>
          <w:rFonts w:ascii="Times New Roman" w:hAnsi="Times New Roman" w:cs="Times New Roman"/>
          <w:sz w:val="24"/>
          <w:szCs w:val="24"/>
          <w:u w:val="single"/>
        </w:rPr>
        <w:t>Основное мероприятие 2. Предупреждение детской беспризорности, безнадзорности и пр</w:t>
      </w:r>
      <w:r w:rsidRPr="009110CF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9110CF">
        <w:rPr>
          <w:rFonts w:ascii="Times New Roman" w:hAnsi="Times New Roman" w:cs="Times New Roman"/>
          <w:sz w:val="24"/>
          <w:szCs w:val="24"/>
          <w:u w:val="single"/>
        </w:rPr>
        <w:t>вонарушений несовершеннолетних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Данное мероприятие включает: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проведение в образовательных организациях профилактической работы по разъяснению </w:t>
      </w:r>
      <w:proofErr w:type="gramStart"/>
      <w:r w:rsidRPr="009110CF">
        <w:rPr>
          <w:rFonts w:ascii="Times New Roman" w:hAnsi="Times New Roman" w:cs="Times New Roman"/>
          <w:sz w:val="24"/>
          <w:szCs w:val="24"/>
        </w:rPr>
        <w:t>об</w:t>
      </w:r>
      <w:r w:rsidRPr="009110CF">
        <w:rPr>
          <w:rFonts w:ascii="Times New Roman" w:hAnsi="Times New Roman" w:cs="Times New Roman"/>
          <w:sz w:val="24"/>
          <w:szCs w:val="24"/>
        </w:rPr>
        <w:t>у</w:t>
      </w:r>
      <w:r w:rsidRPr="009110CF">
        <w:rPr>
          <w:rFonts w:ascii="Times New Roman" w:hAnsi="Times New Roman" w:cs="Times New Roman"/>
          <w:sz w:val="24"/>
          <w:szCs w:val="24"/>
        </w:rPr>
        <w:t>чающимся</w:t>
      </w:r>
      <w:proofErr w:type="gramEnd"/>
      <w:r w:rsidRPr="009110CF">
        <w:rPr>
          <w:rFonts w:ascii="Times New Roman" w:hAnsi="Times New Roman" w:cs="Times New Roman"/>
          <w:sz w:val="24"/>
          <w:szCs w:val="24"/>
        </w:rPr>
        <w:t xml:space="preserve"> норм административного, уголовного законодательства;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принятие дополнительных мер по выявлению фактов вовлечения несовершеннолетних в пр</w:t>
      </w:r>
      <w:r w:rsidRPr="009110CF">
        <w:rPr>
          <w:rFonts w:ascii="Times New Roman" w:hAnsi="Times New Roman" w:cs="Times New Roman"/>
          <w:sz w:val="24"/>
          <w:szCs w:val="24"/>
        </w:rPr>
        <w:t>о</w:t>
      </w:r>
      <w:r w:rsidRPr="009110CF">
        <w:rPr>
          <w:rFonts w:ascii="Times New Roman" w:hAnsi="Times New Roman" w:cs="Times New Roman"/>
          <w:sz w:val="24"/>
          <w:szCs w:val="24"/>
        </w:rPr>
        <w:t>тивоправную деятельность, а также административных и уголовно-правовых мер воздействия на родителей, не выполняющих обязанности по воспитанию детей;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проведение с детьми, проходящими реабилитацию в учреждениях социального обслужив</w:t>
      </w:r>
      <w:r w:rsidRPr="009110CF">
        <w:rPr>
          <w:rFonts w:ascii="Times New Roman" w:hAnsi="Times New Roman" w:cs="Times New Roman"/>
          <w:sz w:val="24"/>
          <w:szCs w:val="24"/>
        </w:rPr>
        <w:t>а</w:t>
      </w:r>
      <w:r w:rsidRPr="009110CF">
        <w:rPr>
          <w:rFonts w:ascii="Times New Roman" w:hAnsi="Times New Roman" w:cs="Times New Roman"/>
          <w:sz w:val="24"/>
          <w:szCs w:val="24"/>
        </w:rPr>
        <w:t>ния семьи и детей, мероприятий по правовой тематике;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подготовку и издание информационных материалов по содействию занятости несовершенн</w:t>
      </w:r>
      <w:r w:rsidRPr="009110CF">
        <w:rPr>
          <w:rFonts w:ascii="Times New Roman" w:hAnsi="Times New Roman" w:cs="Times New Roman"/>
          <w:sz w:val="24"/>
          <w:szCs w:val="24"/>
        </w:rPr>
        <w:t>о</w:t>
      </w:r>
      <w:r w:rsidRPr="009110CF">
        <w:rPr>
          <w:rFonts w:ascii="Times New Roman" w:hAnsi="Times New Roman" w:cs="Times New Roman"/>
          <w:sz w:val="24"/>
          <w:szCs w:val="24"/>
        </w:rPr>
        <w:t>летних граждан в свободное от учебы время;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содействие в формировании единой базы данных о выявленных безнадзорных, беспризорных </w:t>
      </w:r>
      <w:r w:rsidRPr="009110CF">
        <w:rPr>
          <w:rFonts w:ascii="Times New Roman" w:hAnsi="Times New Roman" w:cs="Times New Roman"/>
          <w:sz w:val="24"/>
          <w:szCs w:val="24"/>
        </w:rPr>
        <w:lastRenderedPageBreak/>
        <w:t>несовершеннолетних и семьях, находящихся в социально опасном положении, в которых восп</w:t>
      </w:r>
      <w:r w:rsidRPr="009110CF">
        <w:rPr>
          <w:rFonts w:ascii="Times New Roman" w:hAnsi="Times New Roman" w:cs="Times New Roman"/>
          <w:sz w:val="24"/>
          <w:szCs w:val="24"/>
        </w:rPr>
        <w:t>и</w:t>
      </w:r>
      <w:r w:rsidRPr="009110CF">
        <w:rPr>
          <w:rFonts w:ascii="Times New Roman" w:hAnsi="Times New Roman" w:cs="Times New Roman"/>
          <w:sz w:val="24"/>
          <w:szCs w:val="24"/>
        </w:rPr>
        <w:t>тываются несовершеннолетние дети;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организацию участия несовершеннолетних, находящихся в социально опасном положении, детей-сирот, детей, оставшихся без попечения родителей, в мероприятиях физкультурно-досуговых и спортивных учреждений;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9110CF">
        <w:rPr>
          <w:rFonts w:ascii="Times New Roman" w:hAnsi="Times New Roman" w:cs="Times New Roman"/>
          <w:sz w:val="24"/>
          <w:szCs w:val="24"/>
        </w:rPr>
        <w:t>обеспечение на весь период летних каникул полного охвата организованными формами о</w:t>
      </w:r>
      <w:r w:rsidRPr="009110CF">
        <w:rPr>
          <w:rFonts w:ascii="Times New Roman" w:hAnsi="Times New Roman" w:cs="Times New Roman"/>
          <w:sz w:val="24"/>
          <w:szCs w:val="24"/>
        </w:rPr>
        <w:t>т</w:t>
      </w:r>
      <w:r w:rsidRPr="009110CF">
        <w:rPr>
          <w:rFonts w:ascii="Times New Roman" w:hAnsi="Times New Roman" w:cs="Times New Roman"/>
          <w:sz w:val="24"/>
          <w:szCs w:val="24"/>
        </w:rPr>
        <w:t>дыха детей, их оздоровления и занятости детей путем привлечения к профилактической работе общественных воспитателей, специалистов органов и учреждений системы профилактики безна</w:t>
      </w:r>
      <w:r w:rsidRPr="009110CF">
        <w:rPr>
          <w:rFonts w:ascii="Times New Roman" w:hAnsi="Times New Roman" w:cs="Times New Roman"/>
          <w:sz w:val="24"/>
          <w:szCs w:val="24"/>
        </w:rPr>
        <w:t>д</w:t>
      </w:r>
      <w:r w:rsidRPr="009110CF">
        <w:rPr>
          <w:rFonts w:ascii="Times New Roman" w:hAnsi="Times New Roman" w:cs="Times New Roman"/>
          <w:sz w:val="24"/>
          <w:szCs w:val="24"/>
        </w:rPr>
        <w:t>зорности и правонарушений несовершеннолетних, членов общественных формирований прав</w:t>
      </w:r>
      <w:r w:rsidRPr="009110CF">
        <w:rPr>
          <w:rFonts w:ascii="Times New Roman" w:hAnsi="Times New Roman" w:cs="Times New Roman"/>
          <w:sz w:val="24"/>
          <w:szCs w:val="24"/>
        </w:rPr>
        <w:t>о</w:t>
      </w:r>
      <w:r w:rsidRPr="009110CF">
        <w:rPr>
          <w:rFonts w:ascii="Times New Roman" w:hAnsi="Times New Roman" w:cs="Times New Roman"/>
          <w:sz w:val="24"/>
          <w:szCs w:val="24"/>
        </w:rPr>
        <w:t>охранительной направленности и волонтеров, в том числе организация профильных смен для несовершеннолетних, находящихся в социально опасном положении;</w:t>
      </w:r>
      <w:proofErr w:type="gramEnd"/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освещение в средствах массовой информации (далее - СМИ) опыта деятельности учреждений социального обслуживания семьи и детей по профилактике безнадзорности и правонарушений несовершеннолетних;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привлечение несовершеннолетних к занятиям в клубах по интересам в учреждениях соц</w:t>
      </w:r>
      <w:r w:rsidRPr="009110CF">
        <w:rPr>
          <w:rFonts w:ascii="Times New Roman" w:hAnsi="Times New Roman" w:cs="Times New Roman"/>
          <w:sz w:val="24"/>
          <w:szCs w:val="24"/>
        </w:rPr>
        <w:t>и</w:t>
      </w:r>
      <w:r w:rsidRPr="009110CF">
        <w:rPr>
          <w:rFonts w:ascii="Times New Roman" w:hAnsi="Times New Roman" w:cs="Times New Roman"/>
          <w:sz w:val="24"/>
          <w:szCs w:val="24"/>
        </w:rPr>
        <w:t>ального обслуживания семьи и детей;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проведение практических занятий и семинаров, тренингов по профилактике правонарушений среди несовершеннолетних, организацию их досуга, труда и отдыха;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организацию профессиональной ориентации несовершеннолетних граждан, освободившихся из мест лишения свободы, а также несовершеннолетних, осужденных к уголовным наказаниям, не связанным с лишением свободы, обратившихся в органы службы занятости в целях поиска раб</w:t>
      </w:r>
      <w:r w:rsidRPr="009110CF">
        <w:rPr>
          <w:rFonts w:ascii="Times New Roman" w:hAnsi="Times New Roman" w:cs="Times New Roman"/>
          <w:sz w:val="24"/>
          <w:szCs w:val="24"/>
        </w:rPr>
        <w:t>о</w:t>
      </w:r>
      <w:r w:rsidRPr="009110CF">
        <w:rPr>
          <w:rFonts w:ascii="Times New Roman" w:hAnsi="Times New Roman" w:cs="Times New Roman"/>
          <w:sz w:val="24"/>
          <w:szCs w:val="24"/>
        </w:rPr>
        <w:t>ты;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содействие в организации профессионального обучения, психологической поддержки и с</w:t>
      </w:r>
      <w:r w:rsidRPr="009110CF">
        <w:rPr>
          <w:rFonts w:ascii="Times New Roman" w:hAnsi="Times New Roman" w:cs="Times New Roman"/>
          <w:sz w:val="24"/>
          <w:szCs w:val="24"/>
        </w:rPr>
        <w:t>о</w:t>
      </w:r>
      <w:r w:rsidRPr="009110CF">
        <w:rPr>
          <w:rFonts w:ascii="Times New Roman" w:hAnsi="Times New Roman" w:cs="Times New Roman"/>
          <w:sz w:val="24"/>
          <w:szCs w:val="24"/>
        </w:rPr>
        <w:t>циальной адаптации безработных граждан в возрасте от 16 до 18 лет, освободившихся из мест л</w:t>
      </w:r>
      <w:r w:rsidRPr="009110CF">
        <w:rPr>
          <w:rFonts w:ascii="Times New Roman" w:hAnsi="Times New Roman" w:cs="Times New Roman"/>
          <w:sz w:val="24"/>
          <w:szCs w:val="24"/>
        </w:rPr>
        <w:t>и</w:t>
      </w:r>
      <w:r w:rsidRPr="009110CF">
        <w:rPr>
          <w:rFonts w:ascii="Times New Roman" w:hAnsi="Times New Roman" w:cs="Times New Roman"/>
          <w:sz w:val="24"/>
          <w:szCs w:val="24"/>
        </w:rPr>
        <w:t>шения свободы, а также осужденных к уголовным наказаниям, не связанным с лишением своб</w:t>
      </w:r>
      <w:r w:rsidRPr="009110CF">
        <w:rPr>
          <w:rFonts w:ascii="Times New Roman" w:hAnsi="Times New Roman" w:cs="Times New Roman"/>
          <w:sz w:val="24"/>
          <w:szCs w:val="24"/>
        </w:rPr>
        <w:t>о</w:t>
      </w:r>
      <w:r w:rsidRPr="009110CF">
        <w:rPr>
          <w:rFonts w:ascii="Times New Roman" w:hAnsi="Times New Roman" w:cs="Times New Roman"/>
          <w:sz w:val="24"/>
          <w:szCs w:val="24"/>
        </w:rPr>
        <w:t>ды;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содействие в организации временного трудоустройства несовершеннолетних граждан в во</w:t>
      </w:r>
      <w:r w:rsidRPr="009110CF">
        <w:rPr>
          <w:rFonts w:ascii="Times New Roman" w:hAnsi="Times New Roman" w:cs="Times New Roman"/>
          <w:sz w:val="24"/>
          <w:szCs w:val="24"/>
        </w:rPr>
        <w:t>з</w:t>
      </w:r>
      <w:r w:rsidRPr="009110CF">
        <w:rPr>
          <w:rFonts w:ascii="Times New Roman" w:hAnsi="Times New Roman" w:cs="Times New Roman"/>
          <w:sz w:val="24"/>
          <w:szCs w:val="24"/>
        </w:rPr>
        <w:t>расте от 14 до 18 лет, освободившихся из мест лишения свободы, а также осужденных к уголо</w:t>
      </w:r>
      <w:r w:rsidRPr="009110CF">
        <w:rPr>
          <w:rFonts w:ascii="Times New Roman" w:hAnsi="Times New Roman" w:cs="Times New Roman"/>
          <w:sz w:val="24"/>
          <w:szCs w:val="24"/>
        </w:rPr>
        <w:t>в</w:t>
      </w:r>
      <w:r w:rsidRPr="009110CF">
        <w:rPr>
          <w:rFonts w:ascii="Times New Roman" w:hAnsi="Times New Roman" w:cs="Times New Roman"/>
          <w:sz w:val="24"/>
          <w:szCs w:val="24"/>
        </w:rPr>
        <w:t>ным наказаниям, не связанным с лишением свободы;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проведение целевых мероприятий по предупреждению повторной преступности несове</w:t>
      </w:r>
      <w:r w:rsidRPr="009110CF">
        <w:rPr>
          <w:rFonts w:ascii="Times New Roman" w:hAnsi="Times New Roman" w:cs="Times New Roman"/>
          <w:sz w:val="24"/>
          <w:szCs w:val="24"/>
        </w:rPr>
        <w:t>р</w:t>
      </w:r>
      <w:r w:rsidRPr="009110CF">
        <w:rPr>
          <w:rFonts w:ascii="Times New Roman" w:hAnsi="Times New Roman" w:cs="Times New Roman"/>
          <w:sz w:val="24"/>
          <w:szCs w:val="24"/>
        </w:rPr>
        <w:t>шеннолетних, осужденных к мерам наказания, не связанным с лишением свободы, а также ве</w:t>
      </w:r>
      <w:r w:rsidRPr="009110CF">
        <w:rPr>
          <w:rFonts w:ascii="Times New Roman" w:hAnsi="Times New Roman" w:cs="Times New Roman"/>
          <w:sz w:val="24"/>
          <w:szCs w:val="24"/>
        </w:rPr>
        <w:t>р</w:t>
      </w:r>
      <w:r w:rsidRPr="009110CF">
        <w:rPr>
          <w:rFonts w:ascii="Times New Roman" w:hAnsi="Times New Roman" w:cs="Times New Roman"/>
          <w:sz w:val="24"/>
          <w:szCs w:val="24"/>
        </w:rPr>
        <w:t>нувшихся из воспитательных колоний и специальных учебно-воспитательных учреждений закр</w:t>
      </w:r>
      <w:r w:rsidRPr="009110CF">
        <w:rPr>
          <w:rFonts w:ascii="Times New Roman" w:hAnsi="Times New Roman" w:cs="Times New Roman"/>
          <w:sz w:val="24"/>
          <w:szCs w:val="24"/>
        </w:rPr>
        <w:t>ы</w:t>
      </w:r>
      <w:r w:rsidRPr="009110CF">
        <w:rPr>
          <w:rFonts w:ascii="Times New Roman" w:hAnsi="Times New Roman" w:cs="Times New Roman"/>
          <w:sz w:val="24"/>
          <w:szCs w:val="24"/>
        </w:rPr>
        <w:t>того типа;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взаимодействие с общественными и религиозными организациями по разработке и реализ</w:t>
      </w:r>
      <w:r w:rsidRPr="009110CF">
        <w:rPr>
          <w:rFonts w:ascii="Times New Roman" w:hAnsi="Times New Roman" w:cs="Times New Roman"/>
          <w:sz w:val="24"/>
          <w:szCs w:val="24"/>
        </w:rPr>
        <w:t>а</w:t>
      </w:r>
      <w:r w:rsidRPr="009110CF">
        <w:rPr>
          <w:rFonts w:ascii="Times New Roman" w:hAnsi="Times New Roman" w:cs="Times New Roman"/>
          <w:sz w:val="24"/>
          <w:szCs w:val="24"/>
        </w:rPr>
        <w:t>ции социальных проектов и профилактических мероприятий;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привлечение добровольцев и общественных воспитателей к социальному сопровождению несовершеннолетних;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проведение семинаров-тренингов по обучению технологии ювенальной пробации штатных работников, членов комиссий по делам несовершеннолетних и защите их прав;</w:t>
      </w:r>
    </w:p>
    <w:p w:rsidR="009F09CC" w:rsidRPr="009110CF" w:rsidRDefault="009F09CC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10CF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3. Профилактика и предупреждение рецидивной преступности, </w:t>
      </w:r>
      <w:proofErr w:type="spellStart"/>
      <w:r w:rsidRPr="009110CF">
        <w:rPr>
          <w:rFonts w:ascii="Times New Roman" w:hAnsi="Times New Roman" w:cs="Times New Roman"/>
          <w:sz w:val="24"/>
          <w:szCs w:val="24"/>
          <w:u w:val="single"/>
        </w:rPr>
        <w:t>рес</w:t>
      </w:r>
      <w:r w:rsidRPr="009110CF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9110CF">
        <w:rPr>
          <w:rFonts w:ascii="Times New Roman" w:hAnsi="Times New Roman" w:cs="Times New Roman"/>
          <w:sz w:val="24"/>
          <w:szCs w:val="24"/>
          <w:u w:val="single"/>
        </w:rPr>
        <w:t>циализация</w:t>
      </w:r>
      <w:proofErr w:type="spellEnd"/>
      <w:r w:rsidRPr="009110CF">
        <w:rPr>
          <w:rFonts w:ascii="Times New Roman" w:hAnsi="Times New Roman" w:cs="Times New Roman"/>
          <w:sz w:val="24"/>
          <w:szCs w:val="24"/>
          <w:u w:val="single"/>
        </w:rPr>
        <w:t xml:space="preserve"> и адаптация лиц, освободившихся из мест лишения свободы, и лиц, осужденных к уголовным наказаниям, не связанным с лишением свободы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Данное мероприятие предусматривает: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содействие занятости лиц, освободившихся из мест лишения свободы, осужденных к испр</w:t>
      </w:r>
      <w:r w:rsidRPr="009110CF">
        <w:rPr>
          <w:rFonts w:ascii="Times New Roman" w:hAnsi="Times New Roman" w:cs="Times New Roman"/>
          <w:sz w:val="24"/>
          <w:szCs w:val="24"/>
        </w:rPr>
        <w:t>а</w:t>
      </w:r>
      <w:r w:rsidRPr="009110CF">
        <w:rPr>
          <w:rFonts w:ascii="Times New Roman" w:hAnsi="Times New Roman" w:cs="Times New Roman"/>
          <w:sz w:val="24"/>
          <w:szCs w:val="24"/>
        </w:rPr>
        <w:t>вительным работам;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оказание комплекса услуг по реабилитации и </w:t>
      </w:r>
      <w:proofErr w:type="spellStart"/>
      <w:r w:rsidRPr="009110CF">
        <w:rPr>
          <w:rFonts w:ascii="Times New Roman" w:hAnsi="Times New Roman" w:cs="Times New Roman"/>
          <w:sz w:val="24"/>
          <w:szCs w:val="24"/>
        </w:rPr>
        <w:t>ресоциализации</w:t>
      </w:r>
      <w:proofErr w:type="spellEnd"/>
      <w:r w:rsidRPr="009110CF">
        <w:rPr>
          <w:rFonts w:ascii="Times New Roman" w:hAnsi="Times New Roman" w:cs="Times New Roman"/>
          <w:sz w:val="24"/>
          <w:szCs w:val="24"/>
        </w:rPr>
        <w:t xml:space="preserve"> лиц, освободившихся из мест лишения свободы, и лиц, осужденных к уголовным наказаниям, не связанным с лишением своб</w:t>
      </w:r>
      <w:r w:rsidRPr="009110CF">
        <w:rPr>
          <w:rFonts w:ascii="Times New Roman" w:hAnsi="Times New Roman" w:cs="Times New Roman"/>
          <w:sz w:val="24"/>
          <w:szCs w:val="24"/>
        </w:rPr>
        <w:t>о</w:t>
      </w:r>
      <w:r w:rsidRPr="009110CF">
        <w:rPr>
          <w:rFonts w:ascii="Times New Roman" w:hAnsi="Times New Roman" w:cs="Times New Roman"/>
          <w:sz w:val="24"/>
          <w:szCs w:val="24"/>
        </w:rPr>
        <w:t>ды;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организацию проверки возможности проживания освобождающегося осужденного и напра</w:t>
      </w:r>
      <w:r w:rsidRPr="009110CF">
        <w:rPr>
          <w:rFonts w:ascii="Times New Roman" w:hAnsi="Times New Roman" w:cs="Times New Roman"/>
          <w:sz w:val="24"/>
          <w:szCs w:val="24"/>
        </w:rPr>
        <w:t>в</w:t>
      </w:r>
      <w:r w:rsidRPr="009110CF">
        <w:rPr>
          <w:rFonts w:ascii="Times New Roman" w:hAnsi="Times New Roman" w:cs="Times New Roman"/>
          <w:sz w:val="24"/>
          <w:szCs w:val="24"/>
        </w:rPr>
        <w:lastRenderedPageBreak/>
        <w:t>ление в месячный срок по запросам исправительных учреждений заключений о возможности б</w:t>
      </w:r>
      <w:r w:rsidRPr="009110CF">
        <w:rPr>
          <w:rFonts w:ascii="Times New Roman" w:hAnsi="Times New Roman" w:cs="Times New Roman"/>
          <w:sz w:val="24"/>
          <w:szCs w:val="24"/>
        </w:rPr>
        <w:t>ы</w:t>
      </w:r>
      <w:r w:rsidRPr="009110CF">
        <w:rPr>
          <w:rFonts w:ascii="Times New Roman" w:hAnsi="Times New Roman" w:cs="Times New Roman"/>
          <w:sz w:val="24"/>
          <w:szCs w:val="24"/>
        </w:rPr>
        <w:t>тового устройства лица, освобождаемого из мест лишения свободы;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содействие в оказании помощи в направлении в дома престарелых и инвалидов лиц, осв</w:t>
      </w:r>
      <w:r w:rsidRPr="009110CF">
        <w:rPr>
          <w:rFonts w:ascii="Times New Roman" w:hAnsi="Times New Roman" w:cs="Times New Roman"/>
          <w:sz w:val="24"/>
          <w:szCs w:val="24"/>
        </w:rPr>
        <w:t>о</w:t>
      </w:r>
      <w:r w:rsidRPr="009110CF">
        <w:rPr>
          <w:rFonts w:ascii="Times New Roman" w:hAnsi="Times New Roman" w:cs="Times New Roman"/>
          <w:sz w:val="24"/>
          <w:szCs w:val="24"/>
        </w:rPr>
        <w:t>бождаемых из исправительных учреждений уголовно-исполнительной системы, по состоянию здоровья нуждающихся в постороннем уходе и не имеющих постоянного места жительства;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информирование осужденных по вопросам оказания медицинских и социальных услуг;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оказание помощи в медико-социальной экспертизе для установления инвалидности осужде</w:t>
      </w:r>
      <w:r w:rsidRPr="009110CF">
        <w:rPr>
          <w:rFonts w:ascii="Times New Roman" w:hAnsi="Times New Roman" w:cs="Times New Roman"/>
          <w:sz w:val="24"/>
          <w:szCs w:val="24"/>
        </w:rPr>
        <w:t>н</w:t>
      </w:r>
      <w:r w:rsidRPr="009110CF">
        <w:rPr>
          <w:rFonts w:ascii="Times New Roman" w:hAnsi="Times New Roman" w:cs="Times New Roman"/>
          <w:sz w:val="24"/>
          <w:szCs w:val="24"/>
        </w:rPr>
        <w:t>ному;</w:t>
      </w:r>
    </w:p>
    <w:p w:rsidR="009F09CC" w:rsidRPr="009110CF" w:rsidRDefault="009F09CC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F09CC" w:rsidRPr="009110CF" w:rsidRDefault="009F09CC" w:rsidP="009F09CC">
      <w:pPr>
        <w:autoSpaceDE w:val="0"/>
        <w:autoSpaceDN w:val="0"/>
        <w:adjustRightInd w:val="0"/>
        <w:ind w:firstLine="720"/>
        <w:jc w:val="both"/>
        <w:rPr>
          <w:u w:val="single"/>
        </w:rPr>
      </w:pPr>
      <w:bookmarkStart w:id="20" w:name="sub_55"/>
      <w:r w:rsidRPr="009110CF">
        <w:rPr>
          <w:u w:val="single"/>
        </w:rPr>
        <w:t>Основное мероприятие 4. Социальная адаптация лиц, находящихся в трудной жизненной ситуации, содействие в реализации их конституционных прав и свобод, а также помощь в труд</w:t>
      </w:r>
      <w:r w:rsidRPr="009110CF">
        <w:rPr>
          <w:u w:val="single"/>
        </w:rPr>
        <w:t>о</w:t>
      </w:r>
      <w:r w:rsidRPr="009110CF">
        <w:rPr>
          <w:u w:val="single"/>
        </w:rPr>
        <w:t>вом и бытовом устройстве</w:t>
      </w:r>
    </w:p>
    <w:bookmarkEnd w:id="20"/>
    <w:p w:rsidR="009F09CC" w:rsidRPr="009110CF" w:rsidRDefault="009F09CC" w:rsidP="009F09CC">
      <w:pPr>
        <w:autoSpaceDE w:val="0"/>
        <w:autoSpaceDN w:val="0"/>
        <w:adjustRightInd w:val="0"/>
        <w:ind w:firstLine="720"/>
        <w:jc w:val="both"/>
      </w:pPr>
      <w:r w:rsidRPr="009110CF">
        <w:t>Данное мероприятие включает:</w:t>
      </w:r>
    </w:p>
    <w:p w:rsidR="009F09CC" w:rsidRPr="009110CF" w:rsidRDefault="009F09CC" w:rsidP="009F09CC">
      <w:pPr>
        <w:autoSpaceDE w:val="0"/>
        <w:autoSpaceDN w:val="0"/>
        <w:adjustRightInd w:val="0"/>
        <w:ind w:firstLine="720"/>
        <w:jc w:val="both"/>
      </w:pPr>
      <w:r w:rsidRPr="009110CF">
        <w:t>выявление граждан, находящихся в трудной жизненной ситуации и на ранних стадиях с</w:t>
      </w:r>
      <w:r w:rsidRPr="009110CF">
        <w:t>о</w:t>
      </w:r>
      <w:r w:rsidRPr="009110CF">
        <w:t>циального неблагополучия;</w:t>
      </w:r>
    </w:p>
    <w:p w:rsidR="009F09CC" w:rsidRPr="009110CF" w:rsidRDefault="009F09CC" w:rsidP="009F09CC">
      <w:pPr>
        <w:autoSpaceDE w:val="0"/>
        <w:autoSpaceDN w:val="0"/>
        <w:adjustRightInd w:val="0"/>
        <w:ind w:firstLine="720"/>
        <w:jc w:val="both"/>
      </w:pPr>
      <w:r w:rsidRPr="009110CF">
        <w:t>формирование максимальной доступности социальной помощи для граждан, находящихся в трудной жизненной ситуации;</w:t>
      </w:r>
    </w:p>
    <w:p w:rsidR="009F09CC" w:rsidRPr="009110CF" w:rsidRDefault="009F09CC" w:rsidP="009F09CC">
      <w:pPr>
        <w:autoSpaceDE w:val="0"/>
        <w:autoSpaceDN w:val="0"/>
        <w:adjustRightInd w:val="0"/>
        <w:ind w:firstLine="720"/>
        <w:jc w:val="both"/>
      </w:pPr>
      <w:r w:rsidRPr="009110CF">
        <w:t>предоставление лицам, нуждающимся в социальной адаптации, в том числе лицам, нах</w:t>
      </w:r>
      <w:r w:rsidRPr="009110CF">
        <w:t>о</w:t>
      </w:r>
      <w:r w:rsidRPr="009110CF">
        <w:t>дящимся в трудной жизненной ситуации, социальных услуг в организациях социального обслуж</w:t>
      </w:r>
      <w:r w:rsidRPr="009110CF">
        <w:t>и</w:t>
      </w:r>
      <w:r w:rsidRPr="009110CF">
        <w:t xml:space="preserve">вания в соответствии с </w:t>
      </w:r>
      <w:hyperlink r:id="rId17" w:history="1">
        <w:r w:rsidRPr="009110CF">
          <w:t>Федеральным законом</w:t>
        </w:r>
      </w:hyperlink>
      <w:r w:rsidRPr="009110CF">
        <w:t xml:space="preserve"> от 28 декабря 2013 г. №442-ФЗ «Об основах соц</w:t>
      </w:r>
      <w:r w:rsidRPr="009110CF">
        <w:t>и</w:t>
      </w:r>
      <w:r w:rsidRPr="009110CF">
        <w:t>ального обслуживания граждан в Российской Федерации», а также нормативными правовыми а</w:t>
      </w:r>
      <w:r w:rsidRPr="009110CF">
        <w:t>к</w:t>
      </w:r>
      <w:r w:rsidRPr="009110CF">
        <w:t>тами Чувашской Республики;</w:t>
      </w:r>
    </w:p>
    <w:p w:rsidR="009F09CC" w:rsidRPr="009110CF" w:rsidRDefault="009F09CC" w:rsidP="009F09CC">
      <w:pPr>
        <w:autoSpaceDE w:val="0"/>
        <w:autoSpaceDN w:val="0"/>
        <w:adjustRightInd w:val="0"/>
        <w:ind w:firstLine="720"/>
        <w:jc w:val="both"/>
      </w:pPr>
      <w:r w:rsidRPr="009110CF">
        <w:t xml:space="preserve">предоставление государственной социальной помощи на основании социального контракта в соответствии с </w:t>
      </w:r>
      <w:hyperlink r:id="rId18" w:history="1">
        <w:r w:rsidRPr="009110CF">
          <w:t>Федеральным законом</w:t>
        </w:r>
      </w:hyperlink>
      <w:r w:rsidRPr="009110CF">
        <w:t xml:space="preserve"> от 17 июля 1999 г. №178-ФЗ «О государственной соц</w:t>
      </w:r>
      <w:r w:rsidRPr="009110CF">
        <w:t>и</w:t>
      </w:r>
      <w:r w:rsidRPr="009110CF">
        <w:t>альной помощи»;</w:t>
      </w:r>
    </w:p>
    <w:p w:rsidR="009F09CC" w:rsidRPr="009110CF" w:rsidRDefault="009F09CC" w:rsidP="009F09CC">
      <w:pPr>
        <w:autoSpaceDE w:val="0"/>
        <w:autoSpaceDN w:val="0"/>
        <w:adjustRightInd w:val="0"/>
        <w:ind w:firstLine="720"/>
        <w:jc w:val="both"/>
      </w:pPr>
      <w:r w:rsidRPr="009110CF">
        <w:t>привлечение общественных объединений для оказания содействия лицам, нуждающимся в социальной адаптации;</w:t>
      </w:r>
    </w:p>
    <w:p w:rsidR="009F09CC" w:rsidRPr="009110CF" w:rsidRDefault="009F09CC" w:rsidP="009F09CC">
      <w:pPr>
        <w:autoSpaceDE w:val="0"/>
        <w:autoSpaceDN w:val="0"/>
        <w:adjustRightInd w:val="0"/>
        <w:ind w:firstLine="720"/>
        <w:jc w:val="both"/>
      </w:pPr>
      <w:bookmarkStart w:id="21" w:name="sub_62"/>
      <w:r w:rsidRPr="009110CF">
        <w:t>оказание бесплатной юридической помощи в экстренных случаях гражданам, оказавшимся в трудной жизненной ситуации.</w:t>
      </w:r>
    </w:p>
    <w:p w:rsidR="009F09CC" w:rsidRPr="009110CF" w:rsidRDefault="009F09CC" w:rsidP="009F09CC">
      <w:pPr>
        <w:autoSpaceDE w:val="0"/>
        <w:autoSpaceDN w:val="0"/>
        <w:adjustRightInd w:val="0"/>
        <w:ind w:firstLine="720"/>
        <w:jc w:val="both"/>
        <w:rPr>
          <w:u w:val="single"/>
        </w:rPr>
      </w:pPr>
    </w:p>
    <w:p w:rsidR="009F09CC" w:rsidRPr="009110CF" w:rsidRDefault="009F09CC" w:rsidP="009F09CC">
      <w:pPr>
        <w:autoSpaceDE w:val="0"/>
        <w:autoSpaceDN w:val="0"/>
        <w:adjustRightInd w:val="0"/>
        <w:ind w:firstLine="720"/>
        <w:jc w:val="both"/>
        <w:rPr>
          <w:u w:val="single"/>
        </w:rPr>
      </w:pPr>
      <w:bookmarkStart w:id="22" w:name="sub_63"/>
      <w:bookmarkEnd w:id="21"/>
      <w:r w:rsidRPr="009110CF">
        <w:rPr>
          <w:u w:val="single"/>
        </w:rPr>
        <w:t>Основное мероприятие 5. Социальная реабилитация лиц, находящихся в трудной жизне</w:t>
      </w:r>
      <w:r w:rsidRPr="009110CF">
        <w:rPr>
          <w:u w:val="single"/>
        </w:rPr>
        <w:t>н</w:t>
      </w:r>
      <w:r w:rsidRPr="009110CF">
        <w:rPr>
          <w:u w:val="single"/>
        </w:rPr>
        <w:t>ной ситуации, в том числе потребляющих наркотические средства и психотропные вещества в н</w:t>
      </w:r>
      <w:r w:rsidRPr="009110CF">
        <w:rPr>
          <w:u w:val="single"/>
        </w:rPr>
        <w:t>е</w:t>
      </w:r>
      <w:r w:rsidRPr="009110CF">
        <w:rPr>
          <w:u w:val="single"/>
        </w:rPr>
        <w:t>медицинских целях</w:t>
      </w:r>
    </w:p>
    <w:bookmarkEnd w:id="22"/>
    <w:p w:rsidR="009F09CC" w:rsidRPr="009110CF" w:rsidRDefault="009F09CC" w:rsidP="009F09CC">
      <w:pPr>
        <w:autoSpaceDE w:val="0"/>
        <w:autoSpaceDN w:val="0"/>
        <w:adjustRightInd w:val="0"/>
        <w:ind w:firstLine="720"/>
        <w:jc w:val="both"/>
      </w:pPr>
      <w:r w:rsidRPr="009110CF">
        <w:t>Данное мероприятие включает:</w:t>
      </w:r>
    </w:p>
    <w:p w:rsidR="009F09CC" w:rsidRPr="009110CF" w:rsidRDefault="009F09CC" w:rsidP="009F09CC">
      <w:pPr>
        <w:autoSpaceDE w:val="0"/>
        <w:autoSpaceDN w:val="0"/>
        <w:adjustRightInd w:val="0"/>
        <w:ind w:firstLine="720"/>
        <w:jc w:val="both"/>
      </w:pPr>
      <w:r w:rsidRPr="009110CF">
        <w:t>организацию мероприятий по восстановлению утраченных социальных связей и функций лицами, находящимися в трудной жизненной ситуации, в том числе потребляющими наркотич</w:t>
      </w:r>
      <w:r w:rsidRPr="009110CF">
        <w:t>е</w:t>
      </w:r>
      <w:r w:rsidRPr="009110CF">
        <w:t>ские средства и психотропные вещества в немедицинских целях:</w:t>
      </w:r>
    </w:p>
    <w:p w:rsidR="009F09CC" w:rsidRPr="009110CF" w:rsidRDefault="009F09CC" w:rsidP="009F09CC">
      <w:pPr>
        <w:autoSpaceDE w:val="0"/>
        <w:autoSpaceDN w:val="0"/>
        <w:adjustRightInd w:val="0"/>
        <w:ind w:firstLine="720"/>
        <w:jc w:val="both"/>
      </w:pPr>
      <w:r w:rsidRPr="009110CF">
        <w:t>разъяснения существующего порядка оказания социальной, профессиональной и правовой помощи;</w:t>
      </w:r>
    </w:p>
    <w:p w:rsidR="009F09CC" w:rsidRPr="009110CF" w:rsidRDefault="009F09CC" w:rsidP="009F09CC">
      <w:pPr>
        <w:autoSpaceDE w:val="0"/>
        <w:autoSpaceDN w:val="0"/>
        <w:adjustRightInd w:val="0"/>
        <w:ind w:firstLine="720"/>
        <w:jc w:val="both"/>
      </w:pPr>
      <w:r w:rsidRPr="009110CF">
        <w:t>оказания психологической помощи;</w:t>
      </w:r>
    </w:p>
    <w:p w:rsidR="009F09CC" w:rsidRPr="009110CF" w:rsidRDefault="009F09CC" w:rsidP="009F09CC">
      <w:pPr>
        <w:autoSpaceDE w:val="0"/>
        <w:autoSpaceDN w:val="0"/>
        <w:adjustRightInd w:val="0"/>
        <w:ind w:firstLine="720"/>
        <w:jc w:val="both"/>
      </w:pPr>
      <w:r w:rsidRPr="009110CF">
        <w:t>содействия в восстановлении утраченных документов, социально полезных связей;</w:t>
      </w:r>
    </w:p>
    <w:p w:rsidR="009F09CC" w:rsidRPr="009110CF" w:rsidRDefault="009F09CC" w:rsidP="009F09CC">
      <w:pPr>
        <w:autoSpaceDE w:val="0"/>
        <w:autoSpaceDN w:val="0"/>
        <w:adjustRightInd w:val="0"/>
        <w:ind w:firstLine="720"/>
        <w:jc w:val="both"/>
      </w:pPr>
      <w:r w:rsidRPr="009110CF">
        <w:t xml:space="preserve">оказание помощи в социальной реабилитации организациями социального обслуживания в соответствии с </w:t>
      </w:r>
      <w:hyperlink r:id="rId19" w:history="1">
        <w:r w:rsidRPr="009110CF">
          <w:t>Порядком</w:t>
        </w:r>
      </w:hyperlink>
      <w:r w:rsidRPr="009110CF">
        <w:t xml:space="preserve"> предоставления социальных услуг поставщиками социальных услуг в Чувашской Республике, утвержденным </w:t>
      </w:r>
      <w:hyperlink r:id="rId20" w:history="1">
        <w:r w:rsidRPr="009110CF">
          <w:t>постановлением</w:t>
        </w:r>
      </w:hyperlink>
      <w:r w:rsidRPr="009110CF">
        <w:t xml:space="preserve"> Кабинета Министров Чувашской Респу</w:t>
      </w:r>
      <w:r w:rsidRPr="009110CF">
        <w:t>б</w:t>
      </w:r>
      <w:r w:rsidRPr="009110CF">
        <w:t>лики от 25 декабря 2014 г. №475 «О социальном обслуживании граждан в Чувашской Республ</w:t>
      </w:r>
      <w:r w:rsidRPr="009110CF">
        <w:t>и</w:t>
      </w:r>
      <w:r w:rsidRPr="009110CF">
        <w:t>ке».</w:t>
      </w:r>
    </w:p>
    <w:p w:rsidR="009F09CC" w:rsidRPr="009110CF" w:rsidRDefault="009F09CC" w:rsidP="009F09CC">
      <w:pPr>
        <w:autoSpaceDE w:val="0"/>
        <w:autoSpaceDN w:val="0"/>
        <w:adjustRightInd w:val="0"/>
        <w:ind w:firstLine="720"/>
        <w:jc w:val="both"/>
        <w:rPr>
          <w:u w:val="single"/>
        </w:rPr>
      </w:pPr>
      <w:r w:rsidRPr="009110CF">
        <w:rPr>
          <w:u w:val="single"/>
        </w:rPr>
        <w:t>Основное мероприятие 6. Помощь лицам, пострадавшим от правонарушений или подве</w:t>
      </w:r>
      <w:r w:rsidRPr="009110CF">
        <w:rPr>
          <w:u w:val="single"/>
        </w:rPr>
        <w:t>р</w:t>
      </w:r>
      <w:r w:rsidRPr="009110CF">
        <w:rPr>
          <w:u w:val="single"/>
        </w:rPr>
        <w:t>женным риску стать таковыми</w:t>
      </w:r>
    </w:p>
    <w:p w:rsidR="009F09CC" w:rsidRPr="009110CF" w:rsidRDefault="009F09CC" w:rsidP="009F09CC">
      <w:pPr>
        <w:autoSpaceDE w:val="0"/>
        <w:autoSpaceDN w:val="0"/>
        <w:adjustRightInd w:val="0"/>
        <w:ind w:firstLine="720"/>
        <w:jc w:val="both"/>
        <w:rPr>
          <w:u w:val="single"/>
        </w:rPr>
      </w:pPr>
    </w:p>
    <w:p w:rsidR="009F09CC" w:rsidRPr="009110CF" w:rsidRDefault="009F09CC" w:rsidP="009F09CC">
      <w:pPr>
        <w:autoSpaceDE w:val="0"/>
        <w:autoSpaceDN w:val="0"/>
        <w:adjustRightInd w:val="0"/>
        <w:ind w:firstLine="720"/>
        <w:jc w:val="both"/>
      </w:pPr>
      <w:r w:rsidRPr="009110CF">
        <w:t>Данное мероприятие включает:</w:t>
      </w:r>
    </w:p>
    <w:p w:rsidR="009F09CC" w:rsidRPr="009110CF" w:rsidRDefault="009F09CC" w:rsidP="009F09CC">
      <w:pPr>
        <w:autoSpaceDE w:val="0"/>
        <w:autoSpaceDN w:val="0"/>
        <w:adjustRightInd w:val="0"/>
        <w:ind w:firstLine="720"/>
        <w:jc w:val="both"/>
      </w:pPr>
      <w:r w:rsidRPr="009110CF">
        <w:lastRenderedPageBreak/>
        <w:t>оказание правовой, социальной, психологической, медицинской и иной поддержки лицам, пострадавшим от правонарушений или подверженным риску стать таковыми, осуществляемой в соответствии с законодательством Российской Федерации с их согласия в целях минимизации п</w:t>
      </w:r>
      <w:r w:rsidRPr="009110CF">
        <w:t>о</w:t>
      </w:r>
      <w:r w:rsidRPr="009110CF">
        <w:t>следствий правонарушений либо снижения для указанных лиц риска стать пострадавшими от пр</w:t>
      </w:r>
      <w:r w:rsidRPr="009110CF">
        <w:t>а</w:t>
      </w:r>
      <w:r w:rsidRPr="009110CF">
        <w:t>вонарушений.</w:t>
      </w:r>
    </w:p>
    <w:p w:rsidR="009F09CC" w:rsidRPr="009110CF" w:rsidRDefault="009F09CC" w:rsidP="009F09CC">
      <w:pPr>
        <w:autoSpaceDE w:val="0"/>
        <w:autoSpaceDN w:val="0"/>
        <w:adjustRightInd w:val="0"/>
        <w:ind w:firstLine="720"/>
        <w:jc w:val="both"/>
      </w:pPr>
    </w:p>
    <w:p w:rsidR="00F85578" w:rsidRPr="009110CF" w:rsidRDefault="009F09CC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10CF">
        <w:rPr>
          <w:rFonts w:ascii="Times New Roman" w:hAnsi="Times New Roman" w:cs="Times New Roman"/>
          <w:sz w:val="24"/>
          <w:szCs w:val="24"/>
          <w:u w:val="single"/>
        </w:rPr>
        <w:t>Основное мероприятие 7</w:t>
      </w:r>
      <w:r w:rsidR="00F85578" w:rsidRPr="009110CF">
        <w:rPr>
          <w:rFonts w:ascii="Times New Roman" w:hAnsi="Times New Roman" w:cs="Times New Roman"/>
          <w:sz w:val="24"/>
          <w:szCs w:val="24"/>
          <w:u w:val="single"/>
        </w:rPr>
        <w:t>. Профилактика и предупреждение бытовой преступности, а также преступлений, совершенных в состоянии алкогольного и наркотического опьянения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В рамках реализации данного мероприятия необходимо обеспечить: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10CF">
        <w:rPr>
          <w:rFonts w:ascii="Times New Roman" w:hAnsi="Times New Roman" w:cs="Times New Roman"/>
          <w:sz w:val="24"/>
          <w:szCs w:val="24"/>
        </w:rPr>
        <w:t>организацию межведомственного взаимодействия субъектов профилактики правонарушений, организаций и должностных лиц социальной сферы, сферы оказания услуг по выявлению семей с длящимися бытовыми и межличностными противоречиями, их учета, внедрению и развитию с</w:t>
      </w:r>
      <w:r w:rsidRPr="009110CF">
        <w:rPr>
          <w:rFonts w:ascii="Times New Roman" w:hAnsi="Times New Roman" w:cs="Times New Roman"/>
          <w:sz w:val="24"/>
          <w:szCs w:val="24"/>
        </w:rPr>
        <w:t>и</w:t>
      </w:r>
      <w:r w:rsidRPr="009110CF">
        <w:rPr>
          <w:rFonts w:ascii="Times New Roman" w:hAnsi="Times New Roman" w:cs="Times New Roman"/>
          <w:sz w:val="24"/>
          <w:szCs w:val="24"/>
        </w:rPr>
        <w:t>стемы социального патронажа за семьями, члены которых проявляют склонность к бытовому насилию, агрессивным формам разрешения противоречий, совершенствованию традиционных и новых форм и методов профилактического воздействия на семьи с социально-бытовым неблаг</w:t>
      </w:r>
      <w:r w:rsidRPr="009110CF">
        <w:rPr>
          <w:rFonts w:ascii="Times New Roman" w:hAnsi="Times New Roman" w:cs="Times New Roman"/>
          <w:sz w:val="24"/>
          <w:szCs w:val="24"/>
        </w:rPr>
        <w:t>о</w:t>
      </w:r>
      <w:r w:rsidRPr="009110CF">
        <w:rPr>
          <w:rFonts w:ascii="Times New Roman" w:hAnsi="Times New Roman" w:cs="Times New Roman"/>
          <w:sz w:val="24"/>
          <w:szCs w:val="24"/>
        </w:rPr>
        <w:t xml:space="preserve">получием; </w:t>
      </w:r>
      <w:proofErr w:type="gramEnd"/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разработка и реализация мер по развитию традиционных форм семейных отношений, укре</w:t>
      </w:r>
      <w:r w:rsidRPr="009110CF">
        <w:rPr>
          <w:rFonts w:ascii="Times New Roman" w:hAnsi="Times New Roman" w:cs="Times New Roman"/>
          <w:sz w:val="24"/>
          <w:szCs w:val="24"/>
        </w:rPr>
        <w:t>п</w:t>
      </w:r>
      <w:r w:rsidRPr="009110CF">
        <w:rPr>
          <w:rFonts w:ascii="Times New Roman" w:hAnsi="Times New Roman" w:cs="Times New Roman"/>
          <w:sz w:val="24"/>
          <w:szCs w:val="24"/>
        </w:rPr>
        <w:t>лению института семьи, ответственного отношения к содержанию и воспитанию детей, обеспеч</w:t>
      </w:r>
      <w:r w:rsidRPr="009110CF">
        <w:rPr>
          <w:rFonts w:ascii="Times New Roman" w:hAnsi="Times New Roman" w:cs="Times New Roman"/>
          <w:sz w:val="24"/>
          <w:szCs w:val="24"/>
        </w:rPr>
        <w:t>е</w:t>
      </w:r>
      <w:r w:rsidRPr="009110CF">
        <w:rPr>
          <w:rFonts w:ascii="Times New Roman" w:hAnsi="Times New Roman" w:cs="Times New Roman"/>
          <w:sz w:val="24"/>
          <w:szCs w:val="24"/>
        </w:rPr>
        <w:t xml:space="preserve">нию их безопасности в неблагополучных семьях, проживающих на условиях </w:t>
      </w:r>
      <w:proofErr w:type="spellStart"/>
      <w:r w:rsidRPr="009110CF">
        <w:rPr>
          <w:rFonts w:ascii="Times New Roman" w:hAnsi="Times New Roman" w:cs="Times New Roman"/>
          <w:sz w:val="24"/>
          <w:szCs w:val="24"/>
        </w:rPr>
        <w:t>сожительствования</w:t>
      </w:r>
      <w:proofErr w:type="spellEnd"/>
      <w:r w:rsidRPr="009110CF">
        <w:rPr>
          <w:rFonts w:ascii="Times New Roman" w:hAnsi="Times New Roman" w:cs="Times New Roman"/>
          <w:sz w:val="24"/>
          <w:szCs w:val="24"/>
        </w:rPr>
        <w:t xml:space="preserve"> (в «гражданском браке»);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организация выявления и проведения адресных профилактических мероприятий в отношении граждан, между которыми продолжительное время развиваются неприязненные взаимоотнош</w:t>
      </w:r>
      <w:r w:rsidRPr="009110CF">
        <w:rPr>
          <w:rFonts w:ascii="Times New Roman" w:hAnsi="Times New Roman" w:cs="Times New Roman"/>
          <w:sz w:val="24"/>
          <w:szCs w:val="24"/>
        </w:rPr>
        <w:t>е</w:t>
      </w:r>
      <w:r w:rsidRPr="009110CF">
        <w:rPr>
          <w:rFonts w:ascii="Times New Roman" w:hAnsi="Times New Roman" w:cs="Times New Roman"/>
          <w:sz w:val="24"/>
          <w:szCs w:val="24"/>
        </w:rPr>
        <w:t>ния, на основе соседских и иных бытовых противоречий;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проведение комплекса профилактических мероприятий по работе с неблагополучными сем</w:t>
      </w:r>
      <w:r w:rsidRPr="009110CF">
        <w:rPr>
          <w:rFonts w:ascii="Times New Roman" w:hAnsi="Times New Roman" w:cs="Times New Roman"/>
          <w:sz w:val="24"/>
          <w:szCs w:val="24"/>
        </w:rPr>
        <w:t>ь</w:t>
      </w:r>
      <w:r w:rsidRPr="009110CF">
        <w:rPr>
          <w:rFonts w:ascii="Times New Roman" w:hAnsi="Times New Roman" w:cs="Times New Roman"/>
          <w:sz w:val="24"/>
          <w:szCs w:val="24"/>
        </w:rPr>
        <w:t>ями, устранению причин и обстоятельств, способствующих совершению преступлений в сфере семейно-бытовых отношений;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организацию профилактических мероприятий по выявлению и пресечению правонарушений в сфере оборота алкогольной продукции, незаконного изготовления и реализации спиртных напитков домашней выработки, продажи алкогольной продукции несовершеннолетним;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освещение в СМИ результатов проделанной работы в сфере противодействия преступлен</w:t>
      </w:r>
      <w:r w:rsidRPr="009110CF">
        <w:rPr>
          <w:rFonts w:ascii="Times New Roman" w:hAnsi="Times New Roman" w:cs="Times New Roman"/>
          <w:sz w:val="24"/>
          <w:szCs w:val="24"/>
        </w:rPr>
        <w:t>и</w:t>
      </w:r>
      <w:r w:rsidRPr="009110CF">
        <w:rPr>
          <w:rFonts w:ascii="Times New Roman" w:hAnsi="Times New Roman" w:cs="Times New Roman"/>
          <w:sz w:val="24"/>
          <w:szCs w:val="24"/>
        </w:rPr>
        <w:t>ям, связанным с незаконным оборотом алкогольной продукции, наркотических средств и псих</w:t>
      </w:r>
      <w:r w:rsidRPr="009110CF">
        <w:rPr>
          <w:rFonts w:ascii="Times New Roman" w:hAnsi="Times New Roman" w:cs="Times New Roman"/>
          <w:sz w:val="24"/>
          <w:szCs w:val="24"/>
        </w:rPr>
        <w:t>о</w:t>
      </w:r>
      <w:r w:rsidRPr="009110CF">
        <w:rPr>
          <w:rFonts w:ascii="Times New Roman" w:hAnsi="Times New Roman" w:cs="Times New Roman"/>
          <w:sz w:val="24"/>
          <w:szCs w:val="24"/>
        </w:rPr>
        <w:t>тропных веществ, а также профилактики правонарушений, связанных с бытовым пьянством, алк</w:t>
      </w:r>
      <w:r w:rsidRPr="009110CF">
        <w:rPr>
          <w:rFonts w:ascii="Times New Roman" w:hAnsi="Times New Roman" w:cs="Times New Roman"/>
          <w:sz w:val="24"/>
          <w:szCs w:val="24"/>
        </w:rPr>
        <w:t>о</w:t>
      </w:r>
      <w:r w:rsidRPr="009110CF">
        <w:rPr>
          <w:rFonts w:ascii="Times New Roman" w:hAnsi="Times New Roman" w:cs="Times New Roman"/>
          <w:sz w:val="24"/>
          <w:szCs w:val="24"/>
        </w:rPr>
        <w:t>голизмом и наркоманией;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участие в  профилактических мероприятиях по выявлению посевов </w:t>
      </w:r>
      <w:proofErr w:type="spellStart"/>
      <w:r w:rsidRPr="009110CF">
        <w:rPr>
          <w:rFonts w:ascii="Times New Roman" w:hAnsi="Times New Roman" w:cs="Times New Roman"/>
          <w:sz w:val="24"/>
          <w:szCs w:val="24"/>
        </w:rPr>
        <w:t>наркотикосодержащих</w:t>
      </w:r>
      <w:proofErr w:type="spellEnd"/>
      <w:r w:rsidRPr="009110CF">
        <w:rPr>
          <w:rFonts w:ascii="Times New Roman" w:hAnsi="Times New Roman" w:cs="Times New Roman"/>
          <w:sz w:val="24"/>
          <w:szCs w:val="24"/>
        </w:rPr>
        <w:t xml:space="preserve"> культур и подпольных лабораторий по производству наркотических средств и психотропных в</w:t>
      </w:r>
      <w:r w:rsidRPr="009110CF">
        <w:rPr>
          <w:rFonts w:ascii="Times New Roman" w:hAnsi="Times New Roman" w:cs="Times New Roman"/>
          <w:sz w:val="24"/>
          <w:szCs w:val="24"/>
        </w:rPr>
        <w:t>е</w:t>
      </w:r>
      <w:r w:rsidRPr="009110CF">
        <w:rPr>
          <w:rFonts w:ascii="Times New Roman" w:hAnsi="Times New Roman" w:cs="Times New Roman"/>
          <w:sz w:val="24"/>
          <w:szCs w:val="24"/>
        </w:rPr>
        <w:t>ществ;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организацию и проведение комплекса профилактических мероприятий, направленных на в</w:t>
      </w:r>
      <w:r w:rsidRPr="009110CF">
        <w:rPr>
          <w:rFonts w:ascii="Times New Roman" w:hAnsi="Times New Roman" w:cs="Times New Roman"/>
          <w:sz w:val="24"/>
          <w:szCs w:val="24"/>
        </w:rPr>
        <w:t>ы</w:t>
      </w:r>
      <w:r w:rsidRPr="009110CF">
        <w:rPr>
          <w:rFonts w:ascii="Times New Roman" w:hAnsi="Times New Roman" w:cs="Times New Roman"/>
          <w:sz w:val="24"/>
          <w:szCs w:val="24"/>
        </w:rPr>
        <w:t xml:space="preserve">явление и пресечение фактов распространения в образовательных организациях наркотических средств, психотропных и сильнодействующих веществ, в том числе новых веществ, не внесенных в список запрещенных, но обладающих </w:t>
      </w:r>
      <w:proofErr w:type="spellStart"/>
      <w:r w:rsidRPr="009110CF">
        <w:rPr>
          <w:rFonts w:ascii="Times New Roman" w:hAnsi="Times New Roman" w:cs="Times New Roman"/>
          <w:sz w:val="24"/>
          <w:szCs w:val="24"/>
        </w:rPr>
        <w:t>психоактивным</w:t>
      </w:r>
      <w:proofErr w:type="spellEnd"/>
      <w:r w:rsidRPr="009110CF">
        <w:rPr>
          <w:rFonts w:ascii="Times New Roman" w:hAnsi="Times New Roman" w:cs="Times New Roman"/>
          <w:sz w:val="24"/>
          <w:szCs w:val="24"/>
        </w:rPr>
        <w:t xml:space="preserve"> воздействием на организм человека;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организацию и проведение комплекса профилактических мероприятий антинаркотической направленности среди лиц призывного возраста;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проведение профилактических мероприятий по выявлению и пресечению правонарушений, связанных с продажей алкогольной продукции и табачных изделий;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организацию и проведение комплекса профилактических мероприятий по выявлению и пр</w:t>
      </w:r>
      <w:r w:rsidRPr="009110CF">
        <w:rPr>
          <w:rFonts w:ascii="Times New Roman" w:hAnsi="Times New Roman" w:cs="Times New Roman"/>
          <w:sz w:val="24"/>
          <w:szCs w:val="24"/>
        </w:rPr>
        <w:t>е</w:t>
      </w:r>
      <w:r w:rsidRPr="009110CF">
        <w:rPr>
          <w:rFonts w:ascii="Times New Roman" w:hAnsi="Times New Roman" w:cs="Times New Roman"/>
          <w:sz w:val="24"/>
          <w:szCs w:val="24"/>
        </w:rPr>
        <w:t>сечению деятельности притонов для потребления наркотических средств и психотропных в</w:t>
      </w:r>
      <w:r w:rsidRPr="009110CF">
        <w:rPr>
          <w:rFonts w:ascii="Times New Roman" w:hAnsi="Times New Roman" w:cs="Times New Roman"/>
          <w:sz w:val="24"/>
          <w:szCs w:val="24"/>
        </w:rPr>
        <w:t>е</w:t>
      </w:r>
      <w:r w:rsidRPr="009110CF">
        <w:rPr>
          <w:rFonts w:ascii="Times New Roman" w:hAnsi="Times New Roman" w:cs="Times New Roman"/>
          <w:sz w:val="24"/>
          <w:szCs w:val="24"/>
        </w:rPr>
        <w:t>ществ, их содержателей и иных лиц, причастных к деятельности притонов;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проведение профилактической работы с населением по недопущению употребления пива и напитков, изготавливаемых на его основе, алкогольной и спиртосодержащей продукции в прису</w:t>
      </w:r>
      <w:r w:rsidRPr="009110CF">
        <w:rPr>
          <w:rFonts w:ascii="Times New Roman" w:hAnsi="Times New Roman" w:cs="Times New Roman"/>
          <w:sz w:val="24"/>
          <w:szCs w:val="24"/>
        </w:rPr>
        <w:t>т</w:t>
      </w:r>
      <w:r w:rsidRPr="009110CF">
        <w:rPr>
          <w:rFonts w:ascii="Times New Roman" w:hAnsi="Times New Roman" w:cs="Times New Roman"/>
          <w:sz w:val="24"/>
          <w:szCs w:val="24"/>
        </w:rPr>
        <w:t>ствии несовершеннолетних и вовлечения их в употребление;</w:t>
      </w:r>
    </w:p>
    <w:p w:rsidR="00BF1A00" w:rsidRPr="009110CF" w:rsidRDefault="00BF1A00" w:rsidP="00242EE7">
      <w:pPr>
        <w:keepNext/>
        <w:shd w:val="clear" w:color="auto" w:fill="FFFFFF"/>
        <w:suppressAutoHyphens/>
        <w:ind w:firstLine="567"/>
        <w:jc w:val="both"/>
      </w:pP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110CF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</w:t>
      </w:r>
      <w:r w:rsidR="009F09CC" w:rsidRPr="009110CF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9110CF">
        <w:rPr>
          <w:rFonts w:ascii="Times New Roman" w:hAnsi="Times New Roman" w:cs="Times New Roman"/>
          <w:sz w:val="24"/>
          <w:szCs w:val="24"/>
          <w:u w:val="single"/>
        </w:rPr>
        <w:t>. Информационно-методическое обеспечение профилактики прав</w:t>
      </w:r>
      <w:r w:rsidRPr="009110CF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9110CF">
        <w:rPr>
          <w:rFonts w:ascii="Times New Roman" w:hAnsi="Times New Roman" w:cs="Times New Roman"/>
          <w:sz w:val="24"/>
          <w:szCs w:val="24"/>
          <w:u w:val="single"/>
        </w:rPr>
        <w:t>нарушений и повышение уровня правовой культуры населения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В рамках выполнения данного основного мероприятия  предусматривается: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размещение в СМИ материалов о примерах проявлении гражданами высокой </w:t>
      </w:r>
      <w:proofErr w:type="spellStart"/>
      <w:r w:rsidRPr="009110CF">
        <w:rPr>
          <w:rFonts w:ascii="Times New Roman" w:hAnsi="Times New Roman" w:cs="Times New Roman"/>
          <w:sz w:val="24"/>
          <w:szCs w:val="24"/>
        </w:rPr>
        <w:t>правосозн</w:t>
      </w:r>
      <w:r w:rsidRPr="009110CF">
        <w:rPr>
          <w:rFonts w:ascii="Times New Roman" w:hAnsi="Times New Roman" w:cs="Times New Roman"/>
          <w:sz w:val="24"/>
          <w:szCs w:val="24"/>
        </w:rPr>
        <w:t>а</w:t>
      </w:r>
      <w:r w:rsidRPr="009110CF">
        <w:rPr>
          <w:rFonts w:ascii="Times New Roman" w:hAnsi="Times New Roman" w:cs="Times New Roman"/>
          <w:sz w:val="24"/>
          <w:szCs w:val="24"/>
        </w:rPr>
        <w:t>тельности</w:t>
      </w:r>
      <w:proofErr w:type="spellEnd"/>
      <w:r w:rsidRPr="009110CF">
        <w:rPr>
          <w:rFonts w:ascii="Times New Roman" w:hAnsi="Times New Roman" w:cs="Times New Roman"/>
          <w:sz w:val="24"/>
          <w:szCs w:val="24"/>
        </w:rPr>
        <w:t xml:space="preserve"> и активной жизненной позиции при пресечении и раскрытии преступлений и иных пр</w:t>
      </w:r>
      <w:r w:rsidRPr="009110CF">
        <w:rPr>
          <w:rFonts w:ascii="Times New Roman" w:hAnsi="Times New Roman" w:cs="Times New Roman"/>
          <w:sz w:val="24"/>
          <w:szCs w:val="24"/>
        </w:rPr>
        <w:t>а</w:t>
      </w:r>
      <w:r w:rsidRPr="009110CF">
        <w:rPr>
          <w:rFonts w:ascii="Times New Roman" w:hAnsi="Times New Roman" w:cs="Times New Roman"/>
          <w:sz w:val="24"/>
          <w:szCs w:val="24"/>
        </w:rPr>
        <w:t>вонарушений,  эффективном взаимодействии субъектов профилактики правонарушений и пре</w:t>
      </w:r>
      <w:r w:rsidRPr="009110CF">
        <w:rPr>
          <w:rFonts w:ascii="Times New Roman" w:hAnsi="Times New Roman" w:cs="Times New Roman"/>
          <w:sz w:val="24"/>
          <w:szCs w:val="24"/>
        </w:rPr>
        <w:t>д</w:t>
      </w:r>
      <w:r w:rsidRPr="009110CF">
        <w:rPr>
          <w:rFonts w:ascii="Times New Roman" w:hAnsi="Times New Roman" w:cs="Times New Roman"/>
          <w:sz w:val="24"/>
          <w:szCs w:val="24"/>
        </w:rPr>
        <w:t>ставителей гражданского общества, позитивных результатах деятельности правоохранительных органов, лучших сотрудниках;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 проведение информационных выставок, социальных акций, направленных на профилактику правонарушений;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информирование граждан о преступлениях и проводимых сотрудниками органов внутренних дел мероприятиях по охране общественного порядка и обеспечению общественной безопасности, а также предлагаемых услугах по защите личного имущества граждан через СМИ, в том числе с использованием возможностей операторов сотовой связи;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содействие в проведении конкурса профессионального мастерства среди участковых упо</w:t>
      </w:r>
      <w:r w:rsidRPr="009110CF">
        <w:rPr>
          <w:rFonts w:ascii="Times New Roman" w:hAnsi="Times New Roman" w:cs="Times New Roman"/>
          <w:sz w:val="24"/>
          <w:szCs w:val="24"/>
        </w:rPr>
        <w:t>л</w:t>
      </w:r>
      <w:r w:rsidRPr="009110CF">
        <w:rPr>
          <w:rFonts w:ascii="Times New Roman" w:hAnsi="Times New Roman" w:cs="Times New Roman"/>
          <w:sz w:val="24"/>
          <w:szCs w:val="24"/>
        </w:rPr>
        <w:t>номоченных полиции, сотрудников подразделений дознания, следствия;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проведение семинаров, круглых столов и совещаний с участием представителей правоохр</w:t>
      </w:r>
      <w:r w:rsidRPr="009110CF">
        <w:rPr>
          <w:rFonts w:ascii="Times New Roman" w:hAnsi="Times New Roman" w:cs="Times New Roman"/>
          <w:sz w:val="24"/>
          <w:szCs w:val="24"/>
        </w:rPr>
        <w:t>а</w:t>
      </w:r>
      <w:r w:rsidRPr="009110CF">
        <w:rPr>
          <w:rFonts w:ascii="Times New Roman" w:hAnsi="Times New Roman" w:cs="Times New Roman"/>
          <w:sz w:val="24"/>
          <w:szCs w:val="24"/>
        </w:rPr>
        <w:t>нительных органов, представителей органов местного самоуправления, СМИ, общественных и р</w:t>
      </w:r>
      <w:r w:rsidRPr="009110CF">
        <w:rPr>
          <w:rFonts w:ascii="Times New Roman" w:hAnsi="Times New Roman" w:cs="Times New Roman"/>
          <w:sz w:val="24"/>
          <w:szCs w:val="24"/>
        </w:rPr>
        <w:t>е</w:t>
      </w:r>
      <w:r w:rsidRPr="009110CF">
        <w:rPr>
          <w:rFonts w:ascii="Times New Roman" w:hAnsi="Times New Roman" w:cs="Times New Roman"/>
          <w:sz w:val="24"/>
          <w:szCs w:val="24"/>
        </w:rPr>
        <w:t>лигиозных объединений по актуальным вопросам деятельности органов внутренних дел, укрепл</w:t>
      </w:r>
      <w:r w:rsidRPr="009110CF">
        <w:rPr>
          <w:rFonts w:ascii="Times New Roman" w:hAnsi="Times New Roman" w:cs="Times New Roman"/>
          <w:sz w:val="24"/>
          <w:szCs w:val="24"/>
        </w:rPr>
        <w:t>е</w:t>
      </w:r>
      <w:r w:rsidRPr="009110CF">
        <w:rPr>
          <w:rFonts w:ascii="Times New Roman" w:hAnsi="Times New Roman" w:cs="Times New Roman"/>
          <w:sz w:val="24"/>
          <w:szCs w:val="24"/>
        </w:rPr>
        <w:t>ния общественного порядка, предупреждения социальной и межнациональной напряженности;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организация мероприятий, направленных на правовое воспитание лиц,  осужденных к уг</w:t>
      </w:r>
      <w:r w:rsidRPr="009110CF">
        <w:rPr>
          <w:rFonts w:ascii="Times New Roman" w:hAnsi="Times New Roman" w:cs="Times New Roman"/>
          <w:sz w:val="24"/>
          <w:szCs w:val="24"/>
        </w:rPr>
        <w:t>о</w:t>
      </w:r>
      <w:r w:rsidRPr="009110CF">
        <w:rPr>
          <w:rFonts w:ascii="Times New Roman" w:hAnsi="Times New Roman" w:cs="Times New Roman"/>
          <w:sz w:val="24"/>
          <w:szCs w:val="24"/>
        </w:rPr>
        <w:t>ловным наказаниям, не связанным с лишением свободы;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организация и проведение тематических совещаний, методических семинаров с участием представителей СМИ, общественных и религиозных объединений по актуальным вопросам бор</w:t>
      </w:r>
      <w:r w:rsidRPr="009110CF">
        <w:rPr>
          <w:rFonts w:ascii="Times New Roman" w:hAnsi="Times New Roman" w:cs="Times New Roman"/>
          <w:sz w:val="24"/>
          <w:szCs w:val="24"/>
        </w:rPr>
        <w:t>ь</w:t>
      </w:r>
      <w:r w:rsidRPr="009110CF">
        <w:rPr>
          <w:rFonts w:ascii="Times New Roman" w:hAnsi="Times New Roman" w:cs="Times New Roman"/>
          <w:sz w:val="24"/>
          <w:szCs w:val="24"/>
        </w:rPr>
        <w:t>бы с бытовой преступностью, преступностью несовершеннолетних, незаконным оборотом нарк</w:t>
      </w:r>
      <w:r w:rsidRPr="009110CF">
        <w:rPr>
          <w:rFonts w:ascii="Times New Roman" w:hAnsi="Times New Roman" w:cs="Times New Roman"/>
          <w:sz w:val="24"/>
          <w:szCs w:val="24"/>
        </w:rPr>
        <w:t>о</w:t>
      </w:r>
      <w:r w:rsidRPr="009110CF">
        <w:rPr>
          <w:rFonts w:ascii="Times New Roman" w:hAnsi="Times New Roman" w:cs="Times New Roman"/>
          <w:sz w:val="24"/>
          <w:szCs w:val="24"/>
        </w:rPr>
        <w:t>тических средств, профилактики алкоголизма и пьянства в целях максимального привлечения населения к реализации мероприятий профилактического характера.</w:t>
      </w:r>
    </w:p>
    <w:p w:rsidR="00F85578" w:rsidRPr="009110CF" w:rsidRDefault="0064365F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ar347" w:history="1">
        <w:r w:rsidR="00F85578" w:rsidRPr="009110CF">
          <w:rPr>
            <w:rFonts w:ascii="Times New Roman" w:hAnsi="Times New Roman" w:cs="Times New Roman"/>
            <w:sz w:val="24"/>
            <w:szCs w:val="24"/>
          </w:rPr>
          <w:t>Мероприятия</w:t>
        </w:r>
      </w:hyperlink>
      <w:r w:rsidR="00F85578" w:rsidRPr="009110CF">
        <w:rPr>
          <w:rFonts w:ascii="Times New Roman" w:hAnsi="Times New Roman" w:cs="Times New Roman"/>
          <w:sz w:val="24"/>
          <w:szCs w:val="24"/>
        </w:rPr>
        <w:t xml:space="preserve"> подпрограммы приведены в приложении № 2 к настоящей подпрограмме.</w:t>
      </w:r>
    </w:p>
    <w:p w:rsidR="00F85578" w:rsidRPr="009110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85578" w:rsidRPr="009110CF" w:rsidRDefault="00F85578" w:rsidP="00242EE7">
      <w:pPr>
        <w:pStyle w:val="ConsPlusNormal"/>
        <w:shd w:val="clear" w:color="auto" w:fill="FFFFFF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>Раздел V</w:t>
      </w:r>
      <w:r w:rsidRPr="009110C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9110CF">
        <w:rPr>
          <w:rFonts w:ascii="Times New Roman" w:hAnsi="Times New Roman" w:cs="Times New Roman"/>
          <w:b/>
          <w:sz w:val="24"/>
          <w:szCs w:val="24"/>
        </w:rPr>
        <w:t>. Обоснование объемов финансовых ресурсов,</w:t>
      </w:r>
    </w:p>
    <w:p w:rsidR="00F85578" w:rsidRPr="009110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110CF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9110CF">
        <w:rPr>
          <w:rFonts w:ascii="Times New Roman" w:hAnsi="Times New Roman" w:cs="Times New Roman"/>
          <w:b/>
          <w:sz w:val="24"/>
          <w:szCs w:val="24"/>
        </w:rPr>
        <w:t xml:space="preserve"> для реализации подпрограммы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5100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подпрограммы в 2015 - 2020 годах составит </w:t>
      </w:r>
      <w:r w:rsidR="00BF1A00" w:rsidRPr="009110CF">
        <w:rPr>
          <w:rFonts w:ascii="Times New Roman" w:hAnsi="Times New Roman" w:cs="Times New Roman"/>
          <w:sz w:val="24"/>
          <w:szCs w:val="24"/>
        </w:rPr>
        <w:t>8</w:t>
      </w:r>
      <w:r w:rsidR="00850A49" w:rsidRPr="009110CF">
        <w:rPr>
          <w:rFonts w:ascii="Times New Roman" w:hAnsi="Times New Roman" w:cs="Times New Roman"/>
          <w:sz w:val="24"/>
          <w:szCs w:val="24"/>
        </w:rPr>
        <w:t>3</w:t>
      </w:r>
      <w:r w:rsidR="00D60CD2" w:rsidRPr="009110CF">
        <w:rPr>
          <w:rFonts w:ascii="Times New Roman" w:hAnsi="Times New Roman" w:cs="Times New Roman"/>
          <w:sz w:val="24"/>
          <w:szCs w:val="24"/>
        </w:rPr>
        <w:t>7</w:t>
      </w:r>
      <w:r w:rsidR="00A15852" w:rsidRPr="009110CF">
        <w:rPr>
          <w:rFonts w:ascii="Times New Roman" w:hAnsi="Times New Roman" w:cs="Times New Roman"/>
          <w:sz w:val="24"/>
          <w:szCs w:val="24"/>
        </w:rPr>
        <w:t>,</w:t>
      </w:r>
      <w:r w:rsidR="00850A49" w:rsidRPr="009110CF">
        <w:rPr>
          <w:rFonts w:ascii="Times New Roman" w:hAnsi="Times New Roman" w:cs="Times New Roman"/>
          <w:sz w:val="24"/>
          <w:szCs w:val="24"/>
        </w:rPr>
        <w:t>7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  тыс. рублей, в том числе за счет средств бюджета Порецкого района – </w:t>
      </w:r>
      <w:r w:rsidR="00CE4EB8" w:rsidRPr="009110CF">
        <w:rPr>
          <w:rFonts w:ascii="Times New Roman" w:hAnsi="Times New Roman" w:cs="Times New Roman"/>
          <w:sz w:val="24"/>
          <w:szCs w:val="24"/>
        </w:rPr>
        <w:t>8</w:t>
      </w:r>
      <w:r w:rsidR="00BF1A00" w:rsidRPr="009110CF">
        <w:rPr>
          <w:rFonts w:ascii="Times New Roman" w:hAnsi="Times New Roman" w:cs="Times New Roman"/>
          <w:sz w:val="24"/>
          <w:szCs w:val="24"/>
        </w:rPr>
        <w:t>2</w:t>
      </w:r>
      <w:r w:rsidR="00D60CD2" w:rsidRPr="009110CF">
        <w:rPr>
          <w:rFonts w:ascii="Times New Roman" w:hAnsi="Times New Roman" w:cs="Times New Roman"/>
          <w:sz w:val="24"/>
          <w:szCs w:val="24"/>
        </w:rPr>
        <w:t>7</w:t>
      </w:r>
      <w:r w:rsidR="00A15852" w:rsidRPr="009110CF">
        <w:rPr>
          <w:rFonts w:ascii="Times New Roman" w:hAnsi="Times New Roman" w:cs="Times New Roman"/>
          <w:sz w:val="24"/>
          <w:szCs w:val="24"/>
        </w:rPr>
        <w:t>,</w:t>
      </w:r>
      <w:r w:rsidR="00B45100" w:rsidRPr="009110CF">
        <w:rPr>
          <w:rFonts w:ascii="Times New Roman" w:hAnsi="Times New Roman" w:cs="Times New Roman"/>
          <w:sz w:val="24"/>
          <w:szCs w:val="24"/>
        </w:rPr>
        <w:t>5</w:t>
      </w:r>
      <w:r w:rsidR="00850A49" w:rsidRPr="009110CF">
        <w:rPr>
          <w:rFonts w:ascii="Times New Roman" w:hAnsi="Times New Roman" w:cs="Times New Roman"/>
          <w:sz w:val="24"/>
          <w:szCs w:val="24"/>
        </w:rPr>
        <w:t xml:space="preserve"> тыс. рублей, за счет республиканского бюджета 10,2 тыс. рублей.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ar478" w:history="1">
        <w:r w:rsidRPr="009110CF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9110CF">
        <w:rPr>
          <w:rFonts w:ascii="Times New Roman" w:hAnsi="Times New Roman" w:cs="Times New Roman"/>
          <w:sz w:val="24"/>
          <w:szCs w:val="24"/>
        </w:rPr>
        <w:t xml:space="preserve"> подпрограммы за счет всех источников финансирования приведено в приложении № 3 к настоящей подпрограмме и ежегодно будет уточняться.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9110CF" w:rsidRDefault="00F85578" w:rsidP="00242EE7">
      <w:pPr>
        <w:pStyle w:val="ConsPlusNormal"/>
        <w:shd w:val="clear" w:color="auto" w:fill="FFFFFF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F85578" w:rsidRPr="009110CF" w:rsidRDefault="00F85578" w:rsidP="00242EE7">
      <w:pPr>
        <w:pStyle w:val="ConsPlusNormal"/>
        <w:shd w:val="clear" w:color="auto" w:fill="FFFFFF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>V. Анализ рисков реализации подпрограммы и описание</w:t>
      </w:r>
    </w:p>
    <w:p w:rsidR="00F85578" w:rsidRPr="009110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>мер управления рисками реализации подпрограммы</w:t>
      </w:r>
    </w:p>
    <w:p w:rsidR="00F85578" w:rsidRPr="009110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Для достижения целей и ожидаемых результатов реализации подпрограммы будет осущест</w:t>
      </w:r>
      <w:r w:rsidRPr="009110CF">
        <w:rPr>
          <w:rFonts w:ascii="Times New Roman" w:hAnsi="Times New Roman" w:cs="Times New Roman"/>
          <w:sz w:val="24"/>
          <w:szCs w:val="24"/>
        </w:rPr>
        <w:t>в</w:t>
      </w:r>
      <w:r w:rsidRPr="009110CF">
        <w:rPr>
          <w:rFonts w:ascii="Times New Roman" w:hAnsi="Times New Roman" w:cs="Times New Roman"/>
          <w:sz w:val="24"/>
          <w:szCs w:val="24"/>
        </w:rPr>
        <w:t>ляться координация деятельности всех субъектов, участвующих в реализации подпрограммы.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К рискам реализации подпрограммы, которыми могут управлять ответственный исполнитель и соисполнители подпрограммы, уменьшая вероятность их возникновения, следует отнести сл</w:t>
      </w:r>
      <w:r w:rsidRPr="009110CF">
        <w:rPr>
          <w:rFonts w:ascii="Times New Roman" w:hAnsi="Times New Roman" w:cs="Times New Roman"/>
          <w:sz w:val="24"/>
          <w:szCs w:val="24"/>
        </w:rPr>
        <w:t>е</w:t>
      </w:r>
      <w:r w:rsidRPr="009110CF">
        <w:rPr>
          <w:rFonts w:ascii="Times New Roman" w:hAnsi="Times New Roman" w:cs="Times New Roman"/>
          <w:sz w:val="24"/>
          <w:szCs w:val="24"/>
        </w:rPr>
        <w:t>дующие.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1. Организационные риски, связанные с ошибками управления реализацией подпрограммы, в том числе отдельных ее исполнителей (соисполнителей), неготовностью организационной инфр</w:t>
      </w:r>
      <w:r w:rsidRPr="009110CF">
        <w:rPr>
          <w:rFonts w:ascii="Times New Roman" w:hAnsi="Times New Roman" w:cs="Times New Roman"/>
          <w:sz w:val="24"/>
          <w:szCs w:val="24"/>
        </w:rPr>
        <w:t>а</w:t>
      </w:r>
      <w:r w:rsidRPr="009110CF">
        <w:rPr>
          <w:rFonts w:ascii="Times New Roman" w:hAnsi="Times New Roman" w:cs="Times New Roman"/>
          <w:sz w:val="24"/>
          <w:szCs w:val="24"/>
        </w:rPr>
        <w:lastRenderedPageBreak/>
        <w:t>структуры к решению задач, поставленных подпрограммой, что может привести к нецелевому и/или неэффективному использованию бюджетных средств, невыполнению ряда мероприятий подпрограммы или задержке в их выполнении. Данный риск может быть качественно оценен как умеренный.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2. Финансовые риски, которые связаны с финансированием подпрограммы в неполном объ</w:t>
      </w:r>
      <w:r w:rsidRPr="009110CF">
        <w:rPr>
          <w:rFonts w:ascii="Times New Roman" w:hAnsi="Times New Roman" w:cs="Times New Roman"/>
          <w:sz w:val="24"/>
          <w:szCs w:val="24"/>
        </w:rPr>
        <w:t>е</w:t>
      </w:r>
      <w:r w:rsidRPr="009110CF">
        <w:rPr>
          <w:rFonts w:ascii="Times New Roman" w:hAnsi="Times New Roman" w:cs="Times New Roman"/>
          <w:sz w:val="24"/>
          <w:szCs w:val="24"/>
        </w:rPr>
        <w:t>ме как за счет бюджетных, так и за счет внебюджетных источников. Данный риск возникает по причине значительной продолжительности подпрограммы, а также зависимости ее успешной ре</w:t>
      </w:r>
      <w:r w:rsidRPr="009110CF">
        <w:rPr>
          <w:rFonts w:ascii="Times New Roman" w:hAnsi="Times New Roman" w:cs="Times New Roman"/>
          <w:sz w:val="24"/>
          <w:szCs w:val="24"/>
        </w:rPr>
        <w:t>а</w:t>
      </w:r>
      <w:r w:rsidRPr="009110CF">
        <w:rPr>
          <w:rFonts w:ascii="Times New Roman" w:hAnsi="Times New Roman" w:cs="Times New Roman"/>
          <w:sz w:val="24"/>
          <w:szCs w:val="24"/>
        </w:rPr>
        <w:t>лизации от привлечения внебюджетных источников. Однако, учитывая формируемую практику программного бюджетирования в части обеспечения реализации подпрограммы за счет средств бюджета Порецкого района  местных бюджетов, а также предусмотренные ею меры по созданию условий для привлечения средств внебюджетных источников, риск сбоев в реализации подпр</w:t>
      </w:r>
      <w:r w:rsidRPr="009110CF">
        <w:rPr>
          <w:rFonts w:ascii="Times New Roman" w:hAnsi="Times New Roman" w:cs="Times New Roman"/>
          <w:sz w:val="24"/>
          <w:szCs w:val="24"/>
        </w:rPr>
        <w:t>о</w:t>
      </w:r>
      <w:r w:rsidRPr="009110CF">
        <w:rPr>
          <w:rFonts w:ascii="Times New Roman" w:hAnsi="Times New Roman" w:cs="Times New Roman"/>
          <w:sz w:val="24"/>
          <w:szCs w:val="24"/>
        </w:rPr>
        <w:t>граммы по причине недофинансирования можно считать умеренным.</w:t>
      </w:r>
    </w:p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9110CF">
        <w:rPr>
          <w:rFonts w:ascii="Times New Roman" w:hAnsi="Times New Roman" w:cs="Times New Roman"/>
          <w:sz w:val="24"/>
          <w:szCs w:val="24"/>
        </w:rPr>
        <w:t>Непредвиденные риски, связанные с кризисными явлениями в экономике Чувашской Ре</w:t>
      </w:r>
      <w:r w:rsidRPr="009110CF">
        <w:rPr>
          <w:rFonts w:ascii="Times New Roman" w:hAnsi="Times New Roman" w:cs="Times New Roman"/>
          <w:sz w:val="24"/>
          <w:szCs w:val="24"/>
        </w:rPr>
        <w:t>с</w:t>
      </w:r>
      <w:r w:rsidRPr="009110CF">
        <w:rPr>
          <w:rFonts w:ascii="Times New Roman" w:hAnsi="Times New Roman" w:cs="Times New Roman"/>
          <w:sz w:val="24"/>
          <w:szCs w:val="24"/>
        </w:rPr>
        <w:t>публики и с природными и техногенными катастрофами и катаклизмами, что может привести к снижению бюджетных доходов, ухудшению динамики основных макроэкономических показат</w:t>
      </w:r>
      <w:r w:rsidRPr="009110CF">
        <w:rPr>
          <w:rFonts w:ascii="Times New Roman" w:hAnsi="Times New Roman" w:cs="Times New Roman"/>
          <w:sz w:val="24"/>
          <w:szCs w:val="24"/>
        </w:rPr>
        <w:t>е</w:t>
      </w:r>
      <w:r w:rsidRPr="009110CF">
        <w:rPr>
          <w:rFonts w:ascii="Times New Roman" w:hAnsi="Times New Roman" w:cs="Times New Roman"/>
          <w:sz w:val="24"/>
          <w:szCs w:val="24"/>
        </w:rPr>
        <w:t>лей, в том числе повышению инфляции, снижению темпов экономического роста и доходов нас</w:t>
      </w:r>
      <w:r w:rsidRPr="009110CF">
        <w:rPr>
          <w:rFonts w:ascii="Times New Roman" w:hAnsi="Times New Roman" w:cs="Times New Roman"/>
          <w:sz w:val="24"/>
          <w:szCs w:val="24"/>
        </w:rPr>
        <w:t>е</w:t>
      </w:r>
      <w:r w:rsidRPr="009110CF">
        <w:rPr>
          <w:rFonts w:ascii="Times New Roman" w:hAnsi="Times New Roman" w:cs="Times New Roman"/>
          <w:sz w:val="24"/>
          <w:szCs w:val="24"/>
        </w:rPr>
        <w:t>ления, а также потребовать концентрации бюджетных средств на преодоление последствий таких катастроф.</w:t>
      </w:r>
      <w:proofErr w:type="gramEnd"/>
    </w:p>
    <w:p w:rsidR="00F85578" w:rsidRPr="009110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85578" w:rsidRPr="009110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85578" w:rsidRPr="009110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85578" w:rsidRPr="009110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85578" w:rsidRPr="009110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85578" w:rsidRPr="009110CF" w:rsidRDefault="00F85578" w:rsidP="00242EE7">
      <w:pPr>
        <w:shd w:val="clear" w:color="auto" w:fill="FFFFFF"/>
        <w:jc w:val="right"/>
        <w:sectPr w:rsidR="00F85578" w:rsidRPr="009110CF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440" w:right="566" w:bottom="1440" w:left="1133" w:header="720" w:footer="720" w:gutter="0"/>
          <w:cols w:space="720"/>
          <w:noEndnote/>
        </w:sectPr>
      </w:pPr>
    </w:p>
    <w:p w:rsidR="00F85578" w:rsidRPr="009110CF" w:rsidRDefault="00F85578" w:rsidP="00242EE7">
      <w:pPr>
        <w:pStyle w:val="ConsPlusNormal"/>
        <w:shd w:val="clear" w:color="auto" w:fill="FFFFFF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F85578" w:rsidRPr="009110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>к подпрограмме «Профилактика правонарушений</w:t>
      </w:r>
    </w:p>
    <w:p w:rsidR="00F85578" w:rsidRPr="009110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>в Порецком районе» муниципальной программы</w:t>
      </w:r>
    </w:p>
    <w:p w:rsidR="00F85578" w:rsidRPr="009110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>«Повышение безопасности</w:t>
      </w:r>
    </w:p>
    <w:p w:rsidR="00F85578" w:rsidRPr="009110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>жизнедеятельности населения и территорий</w:t>
      </w:r>
    </w:p>
    <w:p w:rsidR="00F85578" w:rsidRPr="009110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>Порецкого района Чувашской Республики» на 2015 - 2020 годы</w:t>
      </w:r>
    </w:p>
    <w:p w:rsidR="00F85578" w:rsidRPr="009110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5578" w:rsidRPr="009110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ar269"/>
      <w:bookmarkEnd w:id="23"/>
    </w:p>
    <w:p w:rsidR="00F85578" w:rsidRPr="009110CF" w:rsidRDefault="00F85578" w:rsidP="00242EE7">
      <w:pPr>
        <w:shd w:val="clear" w:color="auto" w:fill="FFFFFF"/>
        <w:autoSpaceDE w:val="0"/>
        <w:autoSpaceDN w:val="0"/>
        <w:adjustRightInd w:val="0"/>
        <w:jc w:val="center"/>
      </w:pPr>
    </w:p>
    <w:p w:rsidR="00F85578" w:rsidRPr="009110CF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9110CF">
        <w:rPr>
          <w:b/>
        </w:rPr>
        <w:t>Сведения</w:t>
      </w:r>
    </w:p>
    <w:p w:rsidR="00F85578" w:rsidRPr="009110CF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9110CF">
        <w:rPr>
          <w:b/>
        </w:rPr>
        <w:t>о показателях (индикаторах) подпрограммы</w:t>
      </w:r>
    </w:p>
    <w:p w:rsidR="00F85578" w:rsidRPr="009110CF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9110CF">
        <w:rPr>
          <w:b/>
        </w:rPr>
        <w:t>«Профилактика правонарушений в Порецком районе» муниципальной программы</w:t>
      </w:r>
    </w:p>
    <w:p w:rsidR="00F85578" w:rsidRPr="009110CF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9110CF">
        <w:rPr>
          <w:b/>
        </w:rPr>
        <w:t xml:space="preserve"> «Повышение безопасности жизнедеятельности населения и территорий Порецкого района Чувашской Республики» </w:t>
      </w:r>
    </w:p>
    <w:p w:rsidR="00F85578" w:rsidRPr="009110CF" w:rsidRDefault="00F85578" w:rsidP="00242EE7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9110CF">
        <w:rPr>
          <w:b/>
        </w:rPr>
        <w:t>на 2015 - 2020 годы и их значениях</w:t>
      </w:r>
    </w:p>
    <w:p w:rsidR="00F85578" w:rsidRPr="009110CF" w:rsidRDefault="00F85578" w:rsidP="00242EE7">
      <w:pPr>
        <w:shd w:val="clear" w:color="auto" w:fill="FFFFFF"/>
        <w:autoSpaceDE w:val="0"/>
        <w:autoSpaceDN w:val="0"/>
        <w:adjustRightInd w:val="0"/>
        <w:ind w:firstLine="709"/>
        <w:jc w:val="both"/>
      </w:pPr>
    </w:p>
    <w:tbl>
      <w:tblPr>
        <w:tblW w:w="139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36"/>
        <w:gridCol w:w="5309"/>
        <w:gridCol w:w="1277"/>
        <w:gridCol w:w="1133"/>
        <w:gridCol w:w="992"/>
        <w:gridCol w:w="993"/>
        <w:gridCol w:w="992"/>
        <w:gridCol w:w="992"/>
        <w:gridCol w:w="851"/>
        <w:gridCol w:w="992"/>
      </w:tblGrid>
      <w:tr w:rsidR="003815E0" w:rsidRPr="009110CF" w:rsidTr="00916B67"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  <w:p w:rsidR="00F85578" w:rsidRPr="009110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(индикатор)</w:t>
            </w:r>
          </w:p>
          <w:p w:rsidR="00F85578" w:rsidRPr="009110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(наименование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Cell"/>
              <w:shd w:val="clear" w:color="auto" w:fill="FFFFFF"/>
              <w:ind w:left="10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3815E0" w:rsidRPr="009110CF" w:rsidTr="00916B67"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78" w:rsidRPr="009110CF" w:rsidRDefault="00F85578" w:rsidP="00242EE7">
            <w:pPr>
              <w:shd w:val="clear" w:color="auto" w:fill="FFFFFF"/>
            </w:pPr>
          </w:p>
        </w:tc>
        <w:tc>
          <w:tcPr>
            <w:tcW w:w="5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78" w:rsidRPr="009110CF" w:rsidRDefault="00F85578" w:rsidP="00242EE7">
            <w:pPr>
              <w:shd w:val="clear" w:color="auto" w:fill="FFFFFF"/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578" w:rsidRPr="009110CF" w:rsidRDefault="00F85578" w:rsidP="00242EE7">
            <w:pPr>
              <w:shd w:val="clear" w:color="auto" w:fill="FFFFFF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201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2018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</w:p>
        </w:tc>
      </w:tr>
      <w:tr w:rsidR="003815E0" w:rsidRPr="009110CF" w:rsidTr="00916B6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Cell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Доля ранее судимых лиц от общего числа лиц, привлеченных к уголовной ответств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51,3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33, 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815E0" w:rsidRPr="009110CF" w:rsidTr="00916B6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Cell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Уровень преступлений, совершенных на улицах и в других общественных местах на 10 тыс. насел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19,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</w:tr>
      <w:tr w:rsidR="003815E0" w:rsidRPr="009110CF" w:rsidTr="00916B6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Cell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Доля лиц, совершивших преступления в сост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ии алкогольного опьянения от общего числа лиц, привлеченных к уголовной ответственно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10CF">
              <w:rPr>
                <w:rFonts w:ascii="Times New Roman" w:hAnsi="Times New Roman" w:cs="Times New Roman"/>
              </w:rPr>
              <w:t>4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10CF">
              <w:rPr>
                <w:rFonts w:ascii="Times New Roman" w:hAnsi="Times New Roman" w:cs="Times New Roman"/>
              </w:rPr>
              <w:t>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10CF">
              <w:rPr>
                <w:rFonts w:ascii="Times New Roman" w:hAnsi="Times New Roman" w:cs="Times New Roman"/>
              </w:rPr>
              <w:t>4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10CF">
              <w:rPr>
                <w:rFonts w:ascii="Times New Roman" w:hAnsi="Times New Roman" w:cs="Times New Roman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10CF">
              <w:rPr>
                <w:rFonts w:ascii="Times New Roman" w:hAnsi="Times New Roman" w:cs="Times New Roman"/>
              </w:rPr>
              <w:t>4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10CF">
              <w:rPr>
                <w:rFonts w:ascii="Times New Roman" w:hAnsi="Times New Roman" w:cs="Times New Roman"/>
              </w:rPr>
              <w:t>4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10CF">
              <w:rPr>
                <w:rFonts w:ascii="Times New Roman" w:hAnsi="Times New Roman" w:cs="Times New Roman"/>
              </w:rPr>
              <w:t>39,6</w:t>
            </w:r>
          </w:p>
        </w:tc>
      </w:tr>
      <w:tr w:rsidR="003815E0" w:rsidRPr="009110CF" w:rsidTr="00916B6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Cell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Число несовершеннолетних, совершивших п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тупления, в расчете на 1 тыс. несовершеннол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их в возрасте от 14 до 18 л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10CF">
              <w:rPr>
                <w:rFonts w:ascii="Times New Roman" w:hAnsi="Times New Roman" w:cs="Times New Roman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10CF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10CF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10CF">
              <w:rPr>
                <w:rFonts w:ascii="Times New Roman" w:hAnsi="Times New Roman" w:cs="Times New Roman"/>
              </w:rPr>
              <w:t>1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10CF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10CF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10CF">
              <w:rPr>
                <w:rFonts w:ascii="Times New Roman" w:hAnsi="Times New Roman" w:cs="Times New Roman"/>
              </w:rPr>
              <w:t>9,8</w:t>
            </w:r>
          </w:p>
        </w:tc>
      </w:tr>
      <w:tr w:rsidR="00F85578" w:rsidRPr="009110CF" w:rsidTr="00916B67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Cell"/>
              <w:shd w:val="clear" w:color="auto" w:fill="FFFFFF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Доля расследованных преступлений превент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ой направленности в общем массиве расслед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ванных преступлени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10CF">
              <w:rPr>
                <w:rFonts w:ascii="Times New Roman" w:hAnsi="Times New Roman" w:cs="Times New Roman"/>
              </w:rPr>
              <w:t>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10C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10CF">
              <w:rPr>
                <w:rFonts w:ascii="Times New Roman" w:hAnsi="Times New Roman" w:cs="Times New Roman"/>
              </w:rPr>
              <w:t>10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10CF">
              <w:rPr>
                <w:rFonts w:ascii="Times New Roman" w:hAnsi="Times New Roman" w:cs="Times New Roman"/>
              </w:rPr>
              <w:t>1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10CF">
              <w:rPr>
                <w:rFonts w:ascii="Times New Roman" w:hAnsi="Times New Roman" w:cs="Times New Roman"/>
              </w:rPr>
              <w:t>10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10CF"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ad"/>
              <w:shd w:val="clear" w:color="auto" w:fill="FFFFFF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110CF">
              <w:rPr>
                <w:rFonts w:ascii="Times New Roman" w:hAnsi="Times New Roman" w:cs="Times New Roman"/>
              </w:rPr>
              <w:t>102,5</w:t>
            </w:r>
          </w:p>
        </w:tc>
      </w:tr>
    </w:tbl>
    <w:p w:rsidR="00F85578" w:rsidRPr="009110CF" w:rsidRDefault="00F85578" w:rsidP="00242EE7">
      <w:pPr>
        <w:shd w:val="clear" w:color="auto" w:fill="FFFFFF"/>
        <w:rPr>
          <w:lang w:eastAsia="en-US"/>
        </w:rPr>
      </w:pPr>
    </w:p>
    <w:p w:rsidR="00F85578" w:rsidRPr="009110CF" w:rsidRDefault="00F85578" w:rsidP="00242EE7">
      <w:pPr>
        <w:pStyle w:val="ConsPlusNormal"/>
        <w:shd w:val="clear" w:color="auto" w:fill="FFFFFF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9110CF">
        <w:lastRenderedPageBreak/>
        <w:br w:type="page"/>
      </w:r>
    </w:p>
    <w:p w:rsidR="00F85578" w:rsidRPr="009110CF" w:rsidRDefault="00F85578" w:rsidP="00242EE7">
      <w:pPr>
        <w:pStyle w:val="ConsPlusNormal"/>
        <w:shd w:val="clear" w:color="auto" w:fill="FFFFFF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F85578" w:rsidRPr="009110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>к подпрограмме «Профилактика правонарушений</w:t>
      </w:r>
    </w:p>
    <w:p w:rsidR="00F85578" w:rsidRPr="009110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>в Порецком районе» муниципальной программы</w:t>
      </w:r>
    </w:p>
    <w:p w:rsidR="00F85578" w:rsidRPr="009110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>«Повышение безопасности</w:t>
      </w:r>
    </w:p>
    <w:p w:rsidR="00F85578" w:rsidRPr="009110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>жизнедеятельности населения и территорий</w:t>
      </w:r>
    </w:p>
    <w:p w:rsidR="00F85578" w:rsidRPr="009110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>Порецкого района Чувашской Республики на 2015 - 2020 годы</w:t>
      </w:r>
    </w:p>
    <w:p w:rsidR="00F85578" w:rsidRPr="009110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5578" w:rsidRPr="009110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4" w:name="Par347"/>
      <w:bookmarkEnd w:id="24"/>
      <w:r w:rsidRPr="009110CF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F85578" w:rsidRPr="009110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>основных мероприятий подпрограммы</w:t>
      </w:r>
    </w:p>
    <w:p w:rsidR="00F85578" w:rsidRPr="009110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>«Профилактика правонарушений</w:t>
      </w:r>
    </w:p>
    <w:p w:rsidR="00F85578" w:rsidRPr="009110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>в Порецком районе» муниципальной программы</w:t>
      </w:r>
    </w:p>
    <w:p w:rsidR="00F85578" w:rsidRPr="009110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>«Повышение безопасности жизнедеятельности населения и территорий</w:t>
      </w:r>
    </w:p>
    <w:p w:rsidR="00F85578" w:rsidRPr="009110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>Порецкого района» на 2015 - 2020 годы</w:t>
      </w:r>
    </w:p>
    <w:p w:rsidR="00F85578" w:rsidRPr="009110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502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2839"/>
        <w:gridCol w:w="1981"/>
        <w:gridCol w:w="1609"/>
        <w:gridCol w:w="1226"/>
        <w:gridCol w:w="1843"/>
        <w:gridCol w:w="2044"/>
        <w:gridCol w:w="2914"/>
      </w:tblGrid>
      <w:tr w:rsidR="003815E0" w:rsidRPr="009110CF" w:rsidTr="00916B67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Ответственный исполнитель, с</w:t>
            </w:r>
            <w:r w:rsidRPr="009110CF">
              <w:t>о</w:t>
            </w:r>
            <w:r w:rsidRPr="009110CF">
              <w:t>исполнители, участники</w:t>
            </w:r>
          </w:p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жидаемый непосредств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ый результат (краткое опис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ие)</w:t>
            </w:r>
          </w:p>
        </w:tc>
        <w:tc>
          <w:tcPr>
            <w:tcW w:w="2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Последствия </w:t>
            </w:r>
            <w:proofErr w:type="spellStart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  <w:proofErr w:type="spellEnd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овного мероп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ятия</w:t>
            </w:r>
          </w:p>
        </w:tc>
        <w:tc>
          <w:tcPr>
            <w:tcW w:w="2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иципальной программы (подпрограммы)</w:t>
            </w:r>
          </w:p>
        </w:tc>
      </w:tr>
      <w:tr w:rsidR="003815E0" w:rsidRPr="009110CF" w:rsidTr="00916B67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ачала реал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зации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конч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ия р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лизаци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9110CF" w:rsidTr="00916B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15E0" w:rsidRPr="009110CF" w:rsidTr="00916B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 Дальнейшее развитие многоуровневой системы профилактики правон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рушени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нижение 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щественной опасности п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тупных деяний за счет пред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преждения с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вершения тя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ких и особо тяжких п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туплений;</w:t>
            </w:r>
          </w:p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окращение уровня рец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дивной п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упности, доли несовершенн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летних п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ступников, снижение </w:t>
            </w:r>
            <w:proofErr w:type="spellStart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к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миногенности</w:t>
            </w:r>
            <w:proofErr w:type="spellEnd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мест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худшение кач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тва жизни гр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увеличение доли рассл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дованных преступлений превентивной направл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ости в общем массиве расследованных престу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лений до 102, 5 %</w:t>
            </w:r>
          </w:p>
        </w:tc>
      </w:tr>
      <w:tr w:rsidR="003815E0" w:rsidRPr="009110CF" w:rsidTr="00916B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 Предупреждение детской беспризорности, безн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зорности и правонаруш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ий несовершеннолетних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окращение детской бесп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зорности, б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адзорности, а также доли несовершенн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летних, сов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шивших п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тупления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евыполнение задач подп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число несовершеннол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их, совершивших п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тупления, в расчете на 1 тыс. несовершеннолетних в возрасте от 14 до 18 лет – 9, 8человек</w:t>
            </w:r>
          </w:p>
        </w:tc>
      </w:tr>
      <w:tr w:rsidR="003815E0" w:rsidRPr="009110CF" w:rsidTr="00916B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 Профилактика и пред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преждение рецидивной преступности, </w:t>
            </w:r>
            <w:proofErr w:type="spellStart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ресоциал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зация</w:t>
            </w:r>
            <w:proofErr w:type="spellEnd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и адаптация лиц, освободившихся из мест лишения свободы, и лиц, осужденных к уголовным наказаниям, не связ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ым с лишением свобод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окращение уровня рец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дивной п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тупности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евыполнение задач подп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9110CF" w:rsidRDefault="00F85578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снижение доли ранее с</w:t>
            </w:r>
            <w:r w:rsidRPr="009110CF">
              <w:t>у</w:t>
            </w:r>
            <w:r w:rsidRPr="009110CF">
              <w:t>димых лиц от общего чи</w:t>
            </w:r>
            <w:r w:rsidRPr="009110CF">
              <w:t>с</w:t>
            </w:r>
            <w:r w:rsidRPr="009110CF">
              <w:t>ла лиц, привлеченных к уголовной ответственн</w:t>
            </w:r>
            <w:r w:rsidRPr="009110CF">
              <w:t>о</w:t>
            </w:r>
            <w:r w:rsidRPr="009110CF">
              <w:t xml:space="preserve">сти до 30, 0% </w:t>
            </w:r>
          </w:p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9A1AA1" w:rsidRPr="009110CF" w:rsidTr="00916B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A1" w:rsidRPr="009110CF" w:rsidRDefault="009A1AA1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208" w:rsidRPr="009110CF" w:rsidRDefault="00BA1208" w:rsidP="00BA1208">
            <w:pPr>
              <w:autoSpaceDE w:val="0"/>
              <w:autoSpaceDN w:val="0"/>
              <w:adjustRightInd w:val="0"/>
              <w:ind w:firstLine="720"/>
              <w:jc w:val="both"/>
            </w:pPr>
            <w:r w:rsidRPr="009110CF">
              <w:t>Основное мер</w:t>
            </w:r>
            <w:r w:rsidRPr="009110CF">
              <w:t>о</w:t>
            </w:r>
            <w:r w:rsidRPr="009110CF">
              <w:t>приятие 4. Социальная адаптация лиц, наход</w:t>
            </w:r>
            <w:r w:rsidRPr="009110CF">
              <w:t>я</w:t>
            </w:r>
            <w:r w:rsidRPr="009110CF">
              <w:t>щихся в трудной жизне</w:t>
            </w:r>
            <w:r w:rsidRPr="009110CF">
              <w:t>н</w:t>
            </w:r>
            <w:r w:rsidRPr="009110CF">
              <w:t>ной ситуации, содействие в реализации их конст</w:t>
            </w:r>
            <w:r w:rsidRPr="009110CF">
              <w:t>и</w:t>
            </w:r>
            <w:r w:rsidRPr="009110CF">
              <w:lastRenderedPageBreak/>
              <w:t>туционных прав и свобод, а также помощь в труд</w:t>
            </w:r>
            <w:r w:rsidRPr="009110CF">
              <w:t>о</w:t>
            </w:r>
            <w:r w:rsidRPr="009110CF">
              <w:t>вом и бытовом устро</w:t>
            </w:r>
            <w:r w:rsidRPr="009110CF">
              <w:t>й</w:t>
            </w:r>
            <w:r w:rsidRPr="009110CF">
              <w:t>стве</w:t>
            </w:r>
          </w:p>
          <w:p w:rsidR="009A1AA1" w:rsidRPr="009110CF" w:rsidRDefault="009A1AA1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A1" w:rsidRPr="009110CF" w:rsidRDefault="009A1AA1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A1" w:rsidRPr="009110CF" w:rsidRDefault="00BA120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A1" w:rsidRPr="009110CF" w:rsidRDefault="00BA120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A59" w:rsidRPr="009110CF" w:rsidRDefault="00A92A59" w:rsidP="00A92A59">
            <w:pPr>
              <w:autoSpaceDE w:val="0"/>
              <w:autoSpaceDN w:val="0"/>
              <w:adjustRightInd w:val="0"/>
            </w:pPr>
            <w:r w:rsidRPr="009110CF">
              <w:t xml:space="preserve">повышение </w:t>
            </w:r>
            <w:proofErr w:type="gramStart"/>
            <w:r w:rsidRPr="009110CF">
              <w:t>э</w:t>
            </w:r>
            <w:r w:rsidRPr="009110CF">
              <w:t>ф</w:t>
            </w:r>
            <w:r w:rsidRPr="009110CF">
              <w:t>фективности взаимодействия субъектов пр</w:t>
            </w:r>
            <w:r w:rsidRPr="009110CF">
              <w:t>о</w:t>
            </w:r>
            <w:r w:rsidRPr="009110CF">
              <w:t>филактики пр</w:t>
            </w:r>
            <w:r w:rsidRPr="009110CF">
              <w:t>а</w:t>
            </w:r>
            <w:r w:rsidRPr="009110CF">
              <w:t>вонарушений</w:t>
            </w:r>
            <w:proofErr w:type="gramEnd"/>
            <w:r w:rsidRPr="009110CF">
              <w:t xml:space="preserve"> и </w:t>
            </w:r>
            <w:r w:rsidRPr="009110CF">
              <w:lastRenderedPageBreak/>
              <w:t>лиц, участву</w:t>
            </w:r>
            <w:r w:rsidRPr="009110CF">
              <w:t>ю</w:t>
            </w:r>
            <w:r w:rsidRPr="009110CF">
              <w:t>щих в проф</w:t>
            </w:r>
            <w:r w:rsidRPr="009110CF">
              <w:t>и</w:t>
            </w:r>
            <w:r w:rsidRPr="009110CF">
              <w:t>лактике прав</w:t>
            </w:r>
            <w:r w:rsidRPr="009110CF">
              <w:t>о</w:t>
            </w:r>
            <w:r w:rsidRPr="009110CF">
              <w:t>нарушений;</w:t>
            </w:r>
          </w:p>
          <w:p w:rsidR="00A92A59" w:rsidRPr="009110CF" w:rsidRDefault="00A92A59" w:rsidP="00A92A59">
            <w:pPr>
              <w:autoSpaceDE w:val="0"/>
              <w:autoSpaceDN w:val="0"/>
              <w:adjustRightInd w:val="0"/>
            </w:pPr>
            <w:r w:rsidRPr="009110CF">
              <w:t>повышение р</w:t>
            </w:r>
            <w:r w:rsidRPr="009110CF">
              <w:t>о</w:t>
            </w:r>
            <w:r w:rsidRPr="009110CF">
              <w:t>ли органов местного сам</w:t>
            </w:r>
            <w:r w:rsidRPr="009110CF">
              <w:t>о</w:t>
            </w:r>
            <w:r w:rsidRPr="009110CF">
              <w:t>управления в вопросах охр</w:t>
            </w:r>
            <w:r w:rsidRPr="009110CF">
              <w:t>а</w:t>
            </w:r>
            <w:r w:rsidRPr="009110CF">
              <w:t>ны обществе</w:t>
            </w:r>
            <w:r w:rsidRPr="009110CF">
              <w:t>н</w:t>
            </w:r>
            <w:r w:rsidRPr="009110CF">
              <w:t>ного порядка, защиты со</w:t>
            </w:r>
            <w:r w:rsidRPr="009110CF">
              <w:t>б</w:t>
            </w:r>
            <w:r w:rsidRPr="009110CF">
              <w:t>ственности, прав и свобод граждан, устр</w:t>
            </w:r>
            <w:r w:rsidRPr="009110CF">
              <w:t>а</w:t>
            </w:r>
            <w:r w:rsidRPr="009110CF">
              <w:t>нения причин и условий, сп</w:t>
            </w:r>
            <w:r w:rsidRPr="009110CF">
              <w:t>о</w:t>
            </w:r>
            <w:r w:rsidRPr="009110CF">
              <w:t>собствующих совершению правонаруш</w:t>
            </w:r>
            <w:r w:rsidRPr="009110CF">
              <w:t>е</w:t>
            </w:r>
            <w:r w:rsidRPr="009110CF">
              <w:t>ний;</w:t>
            </w:r>
          </w:p>
          <w:p w:rsidR="00A92A59" w:rsidRPr="009110CF" w:rsidRDefault="00A92A59" w:rsidP="00A92A59">
            <w:pPr>
              <w:autoSpaceDE w:val="0"/>
              <w:autoSpaceDN w:val="0"/>
              <w:adjustRightInd w:val="0"/>
            </w:pPr>
            <w:r w:rsidRPr="009110CF">
              <w:t>развитие сист</w:t>
            </w:r>
            <w:r w:rsidRPr="009110CF">
              <w:t>е</w:t>
            </w:r>
            <w:r w:rsidRPr="009110CF">
              <w:t>мы социальной профилактики правонаруш</w:t>
            </w:r>
            <w:r w:rsidRPr="009110CF">
              <w:t>е</w:t>
            </w:r>
            <w:r w:rsidRPr="009110CF">
              <w:t>ний, в том чи</w:t>
            </w:r>
            <w:r w:rsidRPr="009110CF">
              <w:t>с</w:t>
            </w:r>
            <w:r w:rsidRPr="009110CF">
              <w:t>ле сокращение детской беспр</w:t>
            </w:r>
            <w:r w:rsidRPr="009110CF">
              <w:t>и</w:t>
            </w:r>
            <w:r w:rsidRPr="009110CF">
              <w:t>зорности, бе</w:t>
            </w:r>
            <w:r w:rsidRPr="009110CF">
              <w:t>з</w:t>
            </w:r>
            <w:r w:rsidRPr="009110CF">
              <w:t>надзорности, а также доли несовершенн</w:t>
            </w:r>
            <w:r w:rsidRPr="009110CF">
              <w:t>о</w:t>
            </w:r>
            <w:r w:rsidRPr="009110CF">
              <w:t>летних, сове</w:t>
            </w:r>
            <w:r w:rsidRPr="009110CF">
              <w:t>р</w:t>
            </w:r>
            <w:r w:rsidRPr="009110CF">
              <w:lastRenderedPageBreak/>
              <w:t>шивших пр</w:t>
            </w:r>
            <w:r w:rsidRPr="009110CF">
              <w:t>е</w:t>
            </w:r>
            <w:r w:rsidRPr="009110CF">
              <w:t>ступления</w:t>
            </w:r>
          </w:p>
          <w:p w:rsidR="009A1AA1" w:rsidRPr="009110CF" w:rsidRDefault="009A1AA1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AA1" w:rsidRPr="009110CF" w:rsidRDefault="00A92A59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1AA1" w:rsidRPr="009110CF" w:rsidRDefault="00A92A59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-</w:t>
            </w:r>
          </w:p>
        </w:tc>
      </w:tr>
      <w:tr w:rsidR="00E20291" w:rsidRPr="009110CF" w:rsidTr="00916B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91" w:rsidRPr="009110CF" w:rsidRDefault="00E20291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91" w:rsidRPr="009110CF" w:rsidRDefault="00E20291" w:rsidP="00E20291">
            <w:pPr>
              <w:autoSpaceDE w:val="0"/>
              <w:autoSpaceDN w:val="0"/>
              <w:adjustRightInd w:val="0"/>
              <w:ind w:firstLine="720"/>
              <w:jc w:val="both"/>
            </w:pPr>
            <w:r w:rsidRPr="009110CF">
              <w:t>Основное мер</w:t>
            </w:r>
            <w:r w:rsidRPr="009110CF">
              <w:t>о</w:t>
            </w:r>
            <w:r w:rsidRPr="009110CF">
              <w:t>приятие 5. Социальная реабилитация лиц, нах</w:t>
            </w:r>
            <w:r w:rsidRPr="009110CF">
              <w:t>о</w:t>
            </w:r>
            <w:r w:rsidRPr="009110CF">
              <w:t>дящихся в трудной жи</w:t>
            </w:r>
            <w:r w:rsidRPr="009110CF">
              <w:t>з</w:t>
            </w:r>
            <w:r w:rsidRPr="009110CF">
              <w:t>ненной ситуации, в том числе потребляющих наркотические средства и психотропные вещества в немедицинских целях</w:t>
            </w:r>
          </w:p>
          <w:p w:rsidR="00E20291" w:rsidRPr="009110CF" w:rsidRDefault="00E20291" w:rsidP="00BA1208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91" w:rsidRPr="009110CF" w:rsidRDefault="00E20291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91" w:rsidRPr="009110CF" w:rsidRDefault="00E20291" w:rsidP="00E96B7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91" w:rsidRPr="009110CF" w:rsidRDefault="00E20291" w:rsidP="00E96B7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Pr="009110CF" w:rsidRDefault="009C101B" w:rsidP="009C101B">
            <w:pPr>
              <w:autoSpaceDE w:val="0"/>
              <w:autoSpaceDN w:val="0"/>
              <w:adjustRightInd w:val="0"/>
            </w:pPr>
            <w:r w:rsidRPr="009110CF">
              <w:t xml:space="preserve">Повышение </w:t>
            </w:r>
            <w:proofErr w:type="gramStart"/>
            <w:r w:rsidRPr="009110CF">
              <w:t>эффективности взаимодействия субъектов пр</w:t>
            </w:r>
            <w:r w:rsidRPr="009110CF">
              <w:t>о</w:t>
            </w:r>
            <w:r w:rsidRPr="009110CF">
              <w:t>филактики пр</w:t>
            </w:r>
            <w:r w:rsidRPr="009110CF">
              <w:t>а</w:t>
            </w:r>
            <w:r w:rsidRPr="009110CF">
              <w:t>вонарушений</w:t>
            </w:r>
            <w:proofErr w:type="gramEnd"/>
            <w:r w:rsidRPr="009110CF">
              <w:t xml:space="preserve"> и лиц, участву</w:t>
            </w:r>
            <w:r w:rsidRPr="009110CF">
              <w:t>ю</w:t>
            </w:r>
            <w:r w:rsidRPr="009110CF">
              <w:t>щих в проф</w:t>
            </w:r>
            <w:r w:rsidRPr="009110CF">
              <w:t>и</w:t>
            </w:r>
            <w:r w:rsidRPr="009110CF">
              <w:t>лактике прав</w:t>
            </w:r>
            <w:r w:rsidRPr="009110CF">
              <w:t>о</w:t>
            </w:r>
            <w:r w:rsidRPr="009110CF">
              <w:t>нарушений;</w:t>
            </w:r>
          </w:p>
          <w:p w:rsidR="009C101B" w:rsidRPr="009110CF" w:rsidRDefault="009C101B" w:rsidP="009C101B">
            <w:pPr>
              <w:autoSpaceDE w:val="0"/>
              <w:autoSpaceDN w:val="0"/>
              <w:adjustRightInd w:val="0"/>
            </w:pPr>
            <w:r w:rsidRPr="009110CF">
              <w:t>повышение р</w:t>
            </w:r>
            <w:r w:rsidRPr="009110CF">
              <w:t>о</w:t>
            </w:r>
            <w:r w:rsidRPr="009110CF">
              <w:t>ли органов местного сам</w:t>
            </w:r>
            <w:r w:rsidRPr="009110CF">
              <w:t>о</w:t>
            </w:r>
            <w:r w:rsidRPr="009110CF">
              <w:t>управления в вопросах охр</w:t>
            </w:r>
            <w:r w:rsidRPr="009110CF">
              <w:t>а</w:t>
            </w:r>
            <w:r w:rsidRPr="009110CF">
              <w:t>ны обществе</w:t>
            </w:r>
            <w:r w:rsidRPr="009110CF">
              <w:t>н</w:t>
            </w:r>
            <w:r w:rsidRPr="009110CF">
              <w:t>ного порядка, защиты со</w:t>
            </w:r>
            <w:r w:rsidRPr="009110CF">
              <w:t>б</w:t>
            </w:r>
            <w:r w:rsidRPr="009110CF">
              <w:t>ственности, прав и свобод граждан, устр</w:t>
            </w:r>
            <w:r w:rsidRPr="009110CF">
              <w:t>а</w:t>
            </w:r>
            <w:r w:rsidRPr="009110CF">
              <w:t>нения причин и условий, сп</w:t>
            </w:r>
            <w:r w:rsidRPr="009110CF">
              <w:t>о</w:t>
            </w:r>
            <w:r w:rsidRPr="009110CF">
              <w:t>собствующих совершению правонаруш</w:t>
            </w:r>
            <w:r w:rsidRPr="009110CF">
              <w:t>е</w:t>
            </w:r>
            <w:r w:rsidRPr="009110CF">
              <w:t>ний</w:t>
            </w:r>
          </w:p>
          <w:p w:rsidR="009C101B" w:rsidRPr="009110CF" w:rsidRDefault="009C101B" w:rsidP="009C101B">
            <w:pPr>
              <w:autoSpaceDE w:val="0"/>
              <w:autoSpaceDN w:val="0"/>
              <w:adjustRightInd w:val="0"/>
              <w:ind w:firstLine="720"/>
              <w:jc w:val="both"/>
            </w:pPr>
          </w:p>
          <w:p w:rsidR="00E20291" w:rsidRPr="009110CF" w:rsidRDefault="00E20291" w:rsidP="00A92A59">
            <w:pPr>
              <w:autoSpaceDE w:val="0"/>
              <w:autoSpaceDN w:val="0"/>
              <w:adjustRightInd w:val="0"/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291" w:rsidRPr="009110CF" w:rsidRDefault="00E20291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0291" w:rsidRPr="009110CF" w:rsidRDefault="00E20291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9C101B" w:rsidRPr="009110CF" w:rsidTr="00916B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Pr="009110CF" w:rsidRDefault="009C101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Pr="009110CF" w:rsidRDefault="009C101B" w:rsidP="009C101B">
            <w:pPr>
              <w:autoSpaceDE w:val="0"/>
              <w:autoSpaceDN w:val="0"/>
              <w:adjustRightInd w:val="0"/>
              <w:ind w:firstLine="720"/>
              <w:jc w:val="both"/>
            </w:pPr>
            <w:r w:rsidRPr="009110CF">
              <w:t>Основное мер</w:t>
            </w:r>
            <w:r w:rsidRPr="009110CF">
              <w:t>о</w:t>
            </w:r>
            <w:r w:rsidRPr="009110CF">
              <w:lastRenderedPageBreak/>
              <w:t>приятие 6. Помощь л</w:t>
            </w:r>
            <w:r w:rsidRPr="009110CF">
              <w:t>и</w:t>
            </w:r>
            <w:r w:rsidRPr="009110CF">
              <w:t>цам, пострадавшим от правонарушений или подверженным риску стать таковыми</w:t>
            </w:r>
          </w:p>
          <w:p w:rsidR="009C101B" w:rsidRPr="009110CF" w:rsidRDefault="009C101B" w:rsidP="009C101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Pr="009110CF" w:rsidRDefault="009C101B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Pr="009110CF" w:rsidRDefault="009C101B" w:rsidP="00E96B7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Pr="009110CF" w:rsidRDefault="009C101B" w:rsidP="00E96B75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Pr="009110CF" w:rsidRDefault="009C101B" w:rsidP="009C101B">
            <w:pPr>
              <w:pStyle w:val="ab"/>
              <w:rPr>
                <w:rFonts w:ascii="Times New Roman" w:hAnsi="Times New Roman" w:cs="Times New Roman"/>
              </w:rPr>
            </w:pPr>
          </w:p>
          <w:p w:rsidR="009C101B" w:rsidRPr="009110CF" w:rsidRDefault="009C101B" w:rsidP="009C101B">
            <w:pPr>
              <w:autoSpaceDE w:val="0"/>
              <w:autoSpaceDN w:val="0"/>
              <w:adjustRightInd w:val="0"/>
            </w:pPr>
            <w:r w:rsidRPr="009110CF">
              <w:lastRenderedPageBreak/>
              <w:t xml:space="preserve">повышение </w:t>
            </w:r>
            <w:proofErr w:type="gramStart"/>
            <w:r w:rsidRPr="009110CF">
              <w:t>э</w:t>
            </w:r>
            <w:r w:rsidRPr="009110CF">
              <w:t>ф</w:t>
            </w:r>
            <w:r w:rsidRPr="009110CF">
              <w:t>фективности взаимодействия субъектов пр</w:t>
            </w:r>
            <w:r w:rsidRPr="009110CF">
              <w:t>о</w:t>
            </w:r>
            <w:r w:rsidRPr="009110CF">
              <w:t>филактики пр</w:t>
            </w:r>
            <w:r w:rsidRPr="009110CF">
              <w:t>а</w:t>
            </w:r>
            <w:r w:rsidRPr="009110CF">
              <w:t>вонарушений</w:t>
            </w:r>
            <w:proofErr w:type="gramEnd"/>
            <w:r w:rsidRPr="009110CF">
              <w:t xml:space="preserve"> и лиц, участву</w:t>
            </w:r>
            <w:r w:rsidRPr="009110CF">
              <w:t>ю</w:t>
            </w:r>
            <w:r w:rsidRPr="009110CF">
              <w:t>щих в проф</w:t>
            </w:r>
            <w:r w:rsidRPr="009110CF">
              <w:t>и</w:t>
            </w:r>
            <w:r w:rsidRPr="009110CF">
              <w:t>лактике прав</w:t>
            </w:r>
            <w:r w:rsidRPr="009110CF">
              <w:t>о</w:t>
            </w:r>
            <w:r w:rsidRPr="009110CF">
              <w:t>нарушений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Pr="009110CF" w:rsidRDefault="009C101B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01B" w:rsidRPr="009110CF" w:rsidRDefault="009C101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</w:p>
        </w:tc>
      </w:tr>
      <w:tr w:rsidR="009C101B" w:rsidRPr="009110CF" w:rsidTr="00916B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Pr="009110CF" w:rsidRDefault="009C101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Pr="009110CF" w:rsidRDefault="009C101B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 Профилактика и пред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преждение бытовой п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тупности, а также п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туплений, совершенных в состоянии алкогольного и наркотического опь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Pr="009110CF" w:rsidRDefault="009C101B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Pr="009110CF" w:rsidRDefault="009C101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Pr="009110CF" w:rsidRDefault="009C101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Pr="009110CF" w:rsidRDefault="009C101B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личества лиц асоциального поведения, охваченных с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темой проф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лактических мер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Pr="009110CF" w:rsidRDefault="009C101B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ухудшение кач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тва жизни гр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01B" w:rsidRPr="009110CF" w:rsidRDefault="009C101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снижение доля лиц, с</w:t>
            </w:r>
            <w:r w:rsidRPr="009110CF">
              <w:t>о</w:t>
            </w:r>
            <w:r w:rsidRPr="009110CF">
              <w:t>вершивших преступления в состоянии алкогольного опьянения от общего чи</w:t>
            </w:r>
            <w:r w:rsidRPr="009110CF">
              <w:t>с</w:t>
            </w:r>
            <w:r w:rsidRPr="009110CF">
              <w:t>ла лиц, привлеченных к уголовной ответственн</w:t>
            </w:r>
            <w:r w:rsidRPr="009110CF">
              <w:t>о</w:t>
            </w:r>
            <w:r w:rsidRPr="009110CF">
              <w:t>сти до 39, 6%;</w:t>
            </w:r>
          </w:p>
          <w:p w:rsidR="009C101B" w:rsidRPr="009110CF" w:rsidRDefault="009C101B" w:rsidP="00242EE7">
            <w:pPr>
              <w:pStyle w:val="aa"/>
              <w:shd w:val="clear" w:color="auto" w:fill="FFFFFF"/>
              <w:jc w:val="both"/>
            </w:pPr>
          </w:p>
        </w:tc>
      </w:tr>
      <w:tr w:rsidR="009C101B" w:rsidRPr="009110CF" w:rsidTr="00916B67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Pr="009110CF" w:rsidRDefault="009C101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Pr="009110CF" w:rsidRDefault="009C101B" w:rsidP="009A1AA1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8. Информационно-методическое обеспеч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ие профилактики прав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арушений и повышение уровня правовой культ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ры населен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Pr="009110CF" w:rsidRDefault="009C101B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Pr="009110CF" w:rsidRDefault="009C101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01.01.201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Pr="009110CF" w:rsidRDefault="009C101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31.12.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Pr="009110CF" w:rsidRDefault="009C101B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повышение д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верия населения к правоохран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тельным орг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ам, а также правовой кул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туры населения</w:t>
            </w:r>
          </w:p>
          <w:p w:rsidR="009C101B" w:rsidRPr="009110CF" w:rsidRDefault="009C101B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01B" w:rsidRPr="009110CF" w:rsidRDefault="009C101B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ухудшение кач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тва жизни гр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01B" w:rsidRPr="009110CF" w:rsidRDefault="009C101B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trike/>
              </w:rPr>
            </w:pPr>
            <w:r w:rsidRPr="009110CF">
              <w:t>снижение количества о</w:t>
            </w:r>
            <w:r w:rsidRPr="009110CF">
              <w:t>б</w:t>
            </w:r>
            <w:r w:rsidRPr="009110CF">
              <w:t>щественно-опасных пр</w:t>
            </w:r>
            <w:r w:rsidRPr="009110CF">
              <w:t>е</w:t>
            </w:r>
            <w:r w:rsidRPr="009110CF">
              <w:t>ступлений общеуголовной направленности до 6,4%</w:t>
            </w:r>
          </w:p>
        </w:tc>
      </w:tr>
    </w:tbl>
    <w:p w:rsidR="00F85578" w:rsidRPr="009110CF" w:rsidRDefault="00F85578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85578" w:rsidRPr="009110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85578" w:rsidRPr="009110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85578" w:rsidRPr="009110CF" w:rsidRDefault="00F85578" w:rsidP="00242EE7">
      <w:pPr>
        <w:pStyle w:val="ConsPlusNormal"/>
        <w:shd w:val="clear" w:color="auto" w:fill="FFFFFF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F85578" w:rsidRPr="009110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F85578" w:rsidRPr="009110CF" w:rsidRDefault="00F85578" w:rsidP="00242EE7">
      <w:pPr>
        <w:shd w:val="clear" w:color="auto" w:fill="FFFFFF"/>
        <w:rPr>
          <w:lang w:eastAsia="en-US"/>
        </w:rPr>
      </w:pPr>
    </w:p>
    <w:p w:rsidR="00F85578" w:rsidRPr="009110CF" w:rsidRDefault="00F85578" w:rsidP="00242EE7">
      <w:pPr>
        <w:pStyle w:val="ConsPlusNormal"/>
        <w:shd w:val="clear" w:color="auto" w:fill="FFFFFF"/>
        <w:jc w:val="right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br w:type="page"/>
      </w:r>
      <w:r w:rsidRPr="009110CF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3</w:t>
      </w:r>
    </w:p>
    <w:p w:rsidR="00F85578" w:rsidRPr="009110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>к подпрограмме «Профилактика правонарушений</w:t>
      </w:r>
    </w:p>
    <w:p w:rsidR="00F85578" w:rsidRPr="009110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 xml:space="preserve">в Порецком районе» муниципальной программы </w:t>
      </w:r>
    </w:p>
    <w:p w:rsidR="00F85578" w:rsidRPr="009110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>«Повышение безопасности</w:t>
      </w:r>
    </w:p>
    <w:p w:rsidR="00F85578" w:rsidRPr="009110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>жизнедеятельности населения и территорий</w:t>
      </w:r>
    </w:p>
    <w:p w:rsidR="00F85578" w:rsidRPr="009110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 xml:space="preserve">Порецкого района Чувашской Республики» </w:t>
      </w:r>
    </w:p>
    <w:p w:rsidR="00F85578" w:rsidRPr="009110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>на 2015 - 2020 годы</w:t>
      </w:r>
    </w:p>
    <w:p w:rsidR="00F85578" w:rsidRPr="009110CF" w:rsidRDefault="00F85578" w:rsidP="00242EE7">
      <w:pPr>
        <w:pStyle w:val="ConsPlusNormal"/>
        <w:shd w:val="clear" w:color="auto" w:fill="FFFFFF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85578" w:rsidRPr="009110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5" w:name="Par478"/>
      <w:bookmarkEnd w:id="25"/>
      <w:r w:rsidRPr="009110CF">
        <w:rPr>
          <w:rFonts w:ascii="Times New Roman" w:hAnsi="Times New Roman" w:cs="Times New Roman"/>
          <w:b/>
          <w:sz w:val="24"/>
          <w:szCs w:val="24"/>
        </w:rPr>
        <w:t>Ресурсное обеспечение</w:t>
      </w:r>
    </w:p>
    <w:p w:rsidR="00F85578" w:rsidRPr="009110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>реализации подпрограммы «Профилактика правонарушений</w:t>
      </w:r>
    </w:p>
    <w:p w:rsidR="00F85578" w:rsidRPr="009110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 xml:space="preserve"> в Порецком районе» муниципальной программы  «Повышение безопасности жизнедеятельности населения</w:t>
      </w:r>
    </w:p>
    <w:p w:rsidR="00F85578" w:rsidRPr="009110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>и территорий Порецкого района Чувашской Республики» на 2015 - 2020 годы</w:t>
      </w:r>
    </w:p>
    <w:p w:rsidR="00F85578" w:rsidRPr="009110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0CF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p w:rsidR="00F85578" w:rsidRPr="009110CF" w:rsidRDefault="00F85578" w:rsidP="00242EE7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99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551"/>
        <w:gridCol w:w="2127"/>
        <w:gridCol w:w="567"/>
        <w:gridCol w:w="851"/>
        <w:gridCol w:w="850"/>
        <w:gridCol w:w="850"/>
        <w:gridCol w:w="1276"/>
        <w:gridCol w:w="850"/>
        <w:gridCol w:w="851"/>
        <w:gridCol w:w="709"/>
        <w:gridCol w:w="992"/>
        <w:gridCol w:w="850"/>
        <w:gridCol w:w="822"/>
      </w:tblGrid>
      <w:tr w:rsidR="003815E0" w:rsidRPr="009110CF" w:rsidTr="00916B67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аименование подп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граммы муниципал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ой программы, 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овного мероприятия, мероприятия)</w:t>
            </w:r>
            <w:proofErr w:type="gram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исполнители, участники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Источн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ки фин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ирования</w:t>
            </w:r>
          </w:p>
        </w:tc>
        <w:tc>
          <w:tcPr>
            <w:tcW w:w="50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Расходы по годам, тыс. рублей</w:t>
            </w:r>
          </w:p>
        </w:tc>
      </w:tr>
      <w:tr w:rsidR="003815E0" w:rsidRPr="009110CF" w:rsidTr="00CE4EB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главный расп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тель бюджетных средст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дел, п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вая статья расх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па (п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гру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па) вида расх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д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3815E0" w:rsidRPr="009110CF" w:rsidTr="00CE4EB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815E0" w:rsidRPr="009110CF" w:rsidTr="00CE4EB8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«Профилактика прав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арушений в район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578" w:rsidRPr="009110CF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shd w:val="clear" w:color="auto" w:fill="FFFFFF"/>
            </w:pPr>
            <w:r w:rsidRPr="009110CF">
              <w:t>средства, пред</w:t>
            </w:r>
            <w:r w:rsidRPr="009110CF">
              <w:t>у</w:t>
            </w:r>
            <w:r w:rsidRPr="009110CF">
              <w:t>смотре</w:t>
            </w:r>
            <w:r w:rsidRPr="009110CF">
              <w:t>н</w:t>
            </w:r>
            <w:r w:rsidRPr="009110CF">
              <w:t>ные на финанс</w:t>
            </w:r>
            <w:r w:rsidRPr="009110CF">
              <w:t>и</w:t>
            </w:r>
            <w:r w:rsidRPr="009110CF">
              <w:t xml:space="preserve">рование </w:t>
            </w:r>
            <w:proofErr w:type="gramStart"/>
            <w:r w:rsidRPr="009110CF">
              <w:t>текущей</w:t>
            </w:r>
            <w:proofErr w:type="gramEnd"/>
          </w:p>
          <w:p w:rsidR="00F85578" w:rsidRPr="009110CF" w:rsidRDefault="00F85578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деятел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7C409B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46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CE4EB8" w:rsidP="00CE4EB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  <w:r w:rsidR="00A15852" w:rsidRPr="009110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68D8" w:rsidRPr="009110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A15852" w:rsidP="009C101B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C101B" w:rsidRPr="009110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850A49" w:rsidP="00850A4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71D9" w:rsidRPr="00911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5852" w:rsidRPr="009110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A15852" w:rsidP="00E371D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1D9" w:rsidRPr="00911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9110CF" w:rsidRDefault="00A15852" w:rsidP="00E371D9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71D9" w:rsidRPr="009110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815E0" w:rsidRPr="009110CF" w:rsidTr="00CE4EB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полнитель подп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граммы - </w:t>
            </w:r>
            <w:r w:rsidR="007C4D3D" w:rsidRPr="009110CF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, ка</w:t>
            </w:r>
            <w:r w:rsidR="007C4D3D" w:rsidRPr="009110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C4D3D"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ровой и правовой рабо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9110CF" w:rsidTr="00CE4EB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9110CF" w:rsidTr="00CE4EB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П по Порецкому району МО МВД РФ «</w:t>
            </w:r>
            <w:proofErr w:type="spellStart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бюджет Порец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9110CF" w:rsidTr="00CE4EB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Комиссия по п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филактике прав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арушений Пор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9110CF" w:rsidTr="00CE4EB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администрация Порец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9110CF" w:rsidTr="00CE4EB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участники подп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граммы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9110CF" w:rsidTr="00CE4EB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внебю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жетные источ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9110CF" w:rsidTr="00CE4EB8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2" w:rsidRPr="009110CF" w:rsidRDefault="00A15852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ое ме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тие 1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2" w:rsidRPr="009110CF" w:rsidRDefault="00A15852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Дальнейшее развитие многоуровневой с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темы профилактики правонаруш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2" w:rsidRPr="009110CF" w:rsidRDefault="00A15852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2" w:rsidRPr="009110CF" w:rsidRDefault="00A1585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2" w:rsidRPr="009110CF" w:rsidRDefault="00A1585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2" w:rsidRPr="009110CF" w:rsidRDefault="00A1585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2" w:rsidRPr="009110CF" w:rsidRDefault="00A1585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2" w:rsidRPr="009110CF" w:rsidRDefault="00A15852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2" w:rsidRPr="009110CF" w:rsidRDefault="00A15852" w:rsidP="00242EE7">
            <w:pPr>
              <w:shd w:val="clear" w:color="auto" w:fill="FFFFFF"/>
              <w:jc w:val="center"/>
            </w:pPr>
            <w:r w:rsidRPr="009110CF"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2" w:rsidRPr="009110CF" w:rsidRDefault="00CE4EB8" w:rsidP="00CE4EB8">
            <w:pPr>
              <w:shd w:val="clear" w:color="auto" w:fill="FFFFFF"/>
              <w:jc w:val="center"/>
            </w:pPr>
            <w:r w:rsidRPr="009110CF">
              <w:t>25</w:t>
            </w:r>
            <w:r w:rsidR="00A15852" w:rsidRPr="009110CF">
              <w:t>5,</w:t>
            </w:r>
            <w:r w:rsidR="008068D8" w:rsidRPr="009110CF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2" w:rsidRPr="009110CF" w:rsidRDefault="00A15852" w:rsidP="00242EE7">
            <w:pPr>
              <w:shd w:val="clear" w:color="auto" w:fill="FFFFFF"/>
              <w:jc w:val="center"/>
            </w:pPr>
            <w:r w:rsidRPr="009110CF"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2" w:rsidRPr="009110CF" w:rsidRDefault="00850A49">
            <w:r w:rsidRPr="009110CF">
              <w:t>2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52" w:rsidRPr="009110CF" w:rsidRDefault="00A15852">
            <w:r w:rsidRPr="009110CF">
              <w:t>10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5852" w:rsidRPr="009110CF" w:rsidRDefault="00A15852">
            <w:r w:rsidRPr="009110CF">
              <w:t>10,0</w:t>
            </w:r>
          </w:p>
        </w:tc>
      </w:tr>
      <w:tr w:rsidR="003815E0" w:rsidRPr="009110CF" w:rsidTr="00CE4EB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полнитель ме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приятия - </w:t>
            </w:r>
            <w:r w:rsidR="007C4D3D" w:rsidRPr="009110CF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, ка</w:t>
            </w:r>
            <w:r w:rsidR="007C4D3D" w:rsidRPr="009110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C4D3D"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ровой и правовой рабо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9110CF" w:rsidTr="00CE4EB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оисполнитель м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роприятия:</w:t>
            </w:r>
          </w:p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Комиссия по п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филактике прав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арушений Пор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кого района, 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министрация П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рецкого района, ОП по Порецкому району МО МВД РФ «</w:t>
            </w:r>
            <w:proofErr w:type="spellStart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», Сектор спорта 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министрации П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рец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9110CF" w:rsidTr="00CE4EB8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ое ме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тие 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Предупреждение д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кой беспризорности, безнадзорности и п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вонарушений нес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вершеннолетн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A20F1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A20F1E" w:rsidP="00242EE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A20F1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A20F1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A20F1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9110CF" w:rsidRDefault="00A20F1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  <w:tr w:rsidR="003815E0" w:rsidRPr="009110CF" w:rsidTr="00CE4EB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полнитель ме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приятия - </w:t>
            </w:r>
            <w:r w:rsidR="007C4D3D" w:rsidRPr="009110CF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, ка</w:t>
            </w:r>
            <w:r w:rsidR="007C4D3D" w:rsidRPr="009110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C4D3D"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ровой и правовой рабо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9110CF" w:rsidTr="00CE4EB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оисполнитель м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роприятия – </w:t>
            </w:r>
          </w:p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ёжной пол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тики и спорта 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министрации П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рецкого района, КДН и ЗП Пор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кого района, ОП по Порецкому району МО МВД РФ «</w:t>
            </w:r>
            <w:proofErr w:type="spellStart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Алаты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кий</w:t>
            </w:r>
            <w:proofErr w:type="spellEnd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»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9110CF" w:rsidTr="00CE4EB8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ое ме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тие 3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Профилактика и п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дупреждение рецид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ной преступности, </w:t>
            </w:r>
            <w:proofErr w:type="spellStart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оциализация</w:t>
            </w:r>
            <w:proofErr w:type="spellEnd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 и ад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тация лиц, освобод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шихся из мест лиш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ия свободы, и лиц, осужденных к угол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ым наказаниям, не связанным с лишением своб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A20F1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8068D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A20F1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A20F1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A20F1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9110CF" w:rsidRDefault="00A20F1E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3815E0" w:rsidRPr="009110CF" w:rsidTr="00CE4EB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полнитель ме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приятия - </w:t>
            </w:r>
            <w:r w:rsidR="007C4D3D" w:rsidRPr="009110CF">
              <w:rPr>
                <w:rFonts w:ascii="Times New Roman" w:hAnsi="Times New Roman" w:cs="Times New Roman"/>
                <w:sz w:val="24"/>
                <w:szCs w:val="24"/>
              </w:rPr>
              <w:t>Отдел организационно-контрольной, ка</w:t>
            </w:r>
            <w:r w:rsidR="007C4D3D" w:rsidRPr="009110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C4D3D"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ровой и правовой рабо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5E0" w:rsidRPr="009110CF" w:rsidTr="00CE4EB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оисполнитель м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роприятия - ОП по Порецкому району МО МВД РФ «</w:t>
            </w:r>
            <w:proofErr w:type="spellStart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Алатырский</w:t>
            </w:r>
            <w:proofErr w:type="spellEnd"/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», ЦЗН по Порецк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му району, ФКУ «Уголовно – 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полнительная 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пекция» филиал по Порецкому району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5578" w:rsidRPr="009110CF" w:rsidRDefault="00F85578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71DF" w:rsidRPr="009110CF" w:rsidTr="00CE4EB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DF" w:rsidRPr="009110CF" w:rsidRDefault="003071D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</w:rPr>
              <w:t>Осно</w:t>
            </w:r>
            <w:r w:rsidRPr="009110CF">
              <w:rPr>
                <w:rFonts w:ascii="Times New Roman" w:hAnsi="Times New Roman" w:cs="Times New Roman"/>
              </w:rPr>
              <w:t>в</w:t>
            </w:r>
            <w:r w:rsidRPr="009110CF">
              <w:rPr>
                <w:rFonts w:ascii="Times New Roman" w:hAnsi="Times New Roman" w:cs="Times New Roman"/>
              </w:rPr>
              <w:t>ное мер</w:t>
            </w:r>
            <w:r w:rsidRPr="009110CF">
              <w:rPr>
                <w:rFonts w:ascii="Times New Roman" w:hAnsi="Times New Roman" w:cs="Times New Roman"/>
              </w:rPr>
              <w:t>о</w:t>
            </w:r>
            <w:r w:rsidRPr="009110CF">
              <w:rPr>
                <w:rFonts w:ascii="Times New Roman" w:hAnsi="Times New Roman" w:cs="Times New Roman"/>
              </w:rPr>
              <w:lastRenderedPageBreak/>
              <w:t>приятие 4.</w:t>
            </w:r>
          </w:p>
          <w:p w:rsidR="003071DF" w:rsidRPr="009110CF" w:rsidRDefault="003071D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DF" w:rsidRPr="009110CF" w:rsidRDefault="003071DF" w:rsidP="003071DF">
            <w:pPr>
              <w:autoSpaceDE w:val="0"/>
              <w:autoSpaceDN w:val="0"/>
              <w:adjustRightInd w:val="0"/>
              <w:ind w:firstLine="720"/>
              <w:jc w:val="both"/>
            </w:pPr>
            <w:r w:rsidRPr="009110CF">
              <w:lastRenderedPageBreak/>
              <w:t>Социальная адаптация лиц, нах</w:t>
            </w:r>
            <w:r w:rsidRPr="009110CF">
              <w:t>о</w:t>
            </w:r>
            <w:r w:rsidRPr="009110CF">
              <w:t xml:space="preserve">дящихся в трудной </w:t>
            </w:r>
            <w:r w:rsidRPr="009110CF">
              <w:lastRenderedPageBreak/>
              <w:t>жизненной ситуации, содействие в реализ</w:t>
            </w:r>
            <w:r w:rsidRPr="009110CF">
              <w:t>а</w:t>
            </w:r>
            <w:r w:rsidRPr="009110CF">
              <w:t>ции их конституцио</w:t>
            </w:r>
            <w:r w:rsidRPr="009110CF">
              <w:t>н</w:t>
            </w:r>
            <w:r w:rsidRPr="009110CF">
              <w:t>ных прав и свобод, а также помощь в тр</w:t>
            </w:r>
            <w:r w:rsidRPr="009110CF">
              <w:t>у</w:t>
            </w:r>
            <w:r w:rsidRPr="009110CF">
              <w:t>довом и бытовом устройстве</w:t>
            </w:r>
          </w:p>
          <w:p w:rsidR="003071DF" w:rsidRPr="009110CF" w:rsidRDefault="003071D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DF" w:rsidRPr="009110CF" w:rsidRDefault="003071DF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ственный 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полнитель ме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приятия - Отдел 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онно-контрольной, к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ровой и правовой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DF" w:rsidRPr="009110CF" w:rsidRDefault="003071D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DF" w:rsidRPr="009110CF" w:rsidRDefault="003071D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DF" w:rsidRPr="009110CF" w:rsidRDefault="003071D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DF" w:rsidRPr="009110CF" w:rsidRDefault="003071D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DF" w:rsidRPr="009110CF" w:rsidRDefault="003071D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DF" w:rsidRPr="009110CF" w:rsidRDefault="003071D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DF" w:rsidRPr="009110CF" w:rsidRDefault="003071D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DF" w:rsidRPr="009110CF" w:rsidRDefault="003071D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DF" w:rsidRPr="009110CF" w:rsidRDefault="003071D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1DF" w:rsidRPr="009110CF" w:rsidRDefault="003071D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71DF" w:rsidRPr="009110CF" w:rsidRDefault="003071DF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4E56" w:rsidRPr="009110CF" w:rsidTr="00CE4EB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56" w:rsidRPr="009110CF" w:rsidRDefault="00014E56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ое ме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тие 5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56" w:rsidRPr="009110CF" w:rsidRDefault="00014E56" w:rsidP="00014E56">
            <w:pPr>
              <w:autoSpaceDE w:val="0"/>
              <w:autoSpaceDN w:val="0"/>
              <w:adjustRightInd w:val="0"/>
              <w:ind w:firstLine="720"/>
              <w:jc w:val="both"/>
            </w:pPr>
            <w:r w:rsidRPr="009110CF">
              <w:t>Социальная р</w:t>
            </w:r>
            <w:r w:rsidRPr="009110CF">
              <w:t>е</w:t>
            </w:r>
            <w:r w:rsidRPr="009110CF">
              <w:t>абилитация лиц, нах</w:t>
            </w:r>
            <w:r w:rsidRPr="009110CF">
              <w:t>о</w:t>
            </w:r>
            <w:r w:rsidRPr="009110CF">
              <w:t>дящихся в трудной жизненной ситуации, в том числе потребля</w:t>
            </w:r>
            <w:r w:rsidRPr="009110CF">
              <w:t>ю</w:t>
            </w:r>
            <w:r w:rsidRPr="009110CF">
              <w:t>щих наркотические средства и психотро</w:t>
            </w:r>
            <w:r w:rsidRPr="009110CF">
              <w:t>п</w:t>
            </w:r>
            <w:r w:rsidRPr="009110CF">
              <w:t>ные вещества в нем</w:t>
            </w:r>
            <w:r w:rsidRPr="009110CF">
              <w:t>е</w:t>
            </w:r>
            <w:r w:rsidRPr="009110CF">
              <w:t>дицинских целях</w:t>
            </w:r>
          </w:p>
          <w:p w:rsidR="00014E56" w:rsidRPr="009110CF" w:rsidRDefault="00014E56" w:rsidP="003071DF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56" w:rsidRPr="009110CF" w:rsidRDefault="00014E56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полнитель ме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приятия - Отдел организационно-контрольной, к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ровой и правовой работы</w:t>
            </w:r>
          </w:p>
          <w:p w:rsidR="009E05B2" w:rsidRPr="009110CF" w:rsidRDefault="009E05B2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56" w:rsidRPr="009110CF" w:rsidRDefault="00014E56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56" w:rsidRPr="009110CF" w:rsidRDefault="00014E56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56" w:rsidRPr="009110CF" w:rsidRDefault="00014E56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56" w:rsidRPr="009110CF" w:rsidRDefault="00014E56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56" w:rsidRPr="009110CF" w:rsidRDefault="00014E56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56" w:rsidRPr="009110CF" w:rsidRDefault="00014E56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56" w:rsidRPr="009110CF" w:rsidRDefault="00014E56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56" w:rsidRPr="009110CF" w:rsidRDefault="00014E56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56" w:rsidRPr="009110CF" w:rsidRDefault="00014E56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E56" w:rsidRPr="009110CF" w:rsidRDefault="00014E56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4E56" w:rsidRPr="009110CF" w:rsidRDefault="00014E56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05B2" w:rsidRPr="009110CF" w:rsidTr="00CE4EB8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</w:rPr>
              <w:t>Осно</w:t>
            </w:r>
            <w:r w:rsidRPr="009110CF">
              <w:rPr>
                <w:rFonts w:ascii="Times New Roman" w:hAnsi="Times New Roman" w:cs="Times New Roman"/>
              </w:rPr>
              <w:t>в</w:t>
            </w:r>
            <w:r w:rsidRPr="009110CF">
              <w:rPr>
                <w:rFonts w:ascii="Times New Roman" w:hAnsi="Times New Roman" w:cs="Times New Roman"/>
              </w:rPr>
              <w:t>ное мер</w:t>
            </w:r>
            <w:r w:rsidRPr="009110CF">
              <w:rPr>
                <w:rFonts w:ascii="Times New Roman" w:hAnsi="Times New Roman" w:cs="Times New Roman"/>
              </w:rPr>
              <w:t>о</w:t>
            </w:r>
            <w:r w:rsidRPr="009110CF">
              <w:rPr>
                <w:rFonts w:ascii="Times New Roman" w:hAnsi="Times New Roman" w:cs="Times New Roman"/>
              </w:rPr>
              <w:t>приятие 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9E05B2">
            <w:pPr>
              <w:autoSpaceDE w:val="0"/>
              <w:autoSpaceDN w:val="0"/>
              <w:adjustRightInd w:val="0"/>
              <w:ind w:firstLine="720"/>
              <w:jc w:val="both"/>
            </w:pPr>
            <w:r w:rsidRPr="009110CF">
              <w:t>. Помощь л</w:t>
            </w:r>
            <w:r w:rsidRPr="009110CF">
              <w:t>и</w:t>
            </w:r>
            <w:r w:rsidRPr="009110CF">
              <w:t>цам, пострадавшим от правонарушений или подверженным риску стать таковыми</w:t>
            </w:r>
          </w:p>
          <w:p w:rsidR="009E05B2" w:rsidRPr="009110CF" w:rsidRDefault="009E05B2" w:rsidP="00014E56">
            <w:pPr>
              <w:autoSpaceDE w:val="0"/>
              <w:autoSpaceDN w:val="0"/>
              <w:adjustRightInd w:val="0"/>
              <w:ind w:firstLine="720"/>
              <w:jc w:val="both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7D3C2E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полнитель ме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приятия - Отдел организационно-контрольной, к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ровой и правовой работы</w:t>
            </w:r>
          </w:p>
          <w:p w:rsidR="009E05B2" w:rsidRPr="009110CF" w:rsidRDefault="009E05B2" w:rsidP="007D3C2E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E05B2" w:rsidRPr="009110CF" w:rsidTr="00CE4EB8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9E05B2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ое ме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тие 7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Профилактика и п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дупреждение бытовой преступности, а также преступлений, сов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шенных в состоянии алкогольного и нарк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тического опья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E05B2" w:rsidRPr="009110CF" w:rsidTr="00CE4EB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полнитель ме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приятия - Отдел организационно-контрольной, к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ровой и правовой 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5B2" w:rsidRPr="009110CF" w:rsidTr="00CE4EB8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соисполнитель м</w:t>
            </w:r>
            <w:r w:rsidRPr="009110CF">
              <w:t>е</w:t>
            </w:r>
            <w:r w:rsidRPr="009110CF">
              <w:t>роприяти</w:t>
            </w:r>
            <w:proofErr w:type="gramStart"/>
            <w:r w:rsidRPr="009110CF">
              <w:t>я-</w:t>
            </w:r>
            <w:proofErr w:type="gramEnd"/>
            <w:r w:rsidRPr="009110CF">
              <w:t xml:space="preserve"> ОП по Порецкому району МО МВД РФ «</w:t>
            </w:r>
            <w:proofErr w:type="spellStart"/>
            <w:r w:rsidRPr="009110CF">
              <w:t>Алатырский</w:t>
            </w:r>
            <w:proofErr w:type="spellEnd"/>
            <w:r w:rsidRPr="009110CF">
              <w:t>», администрация Порецкого района,</w:t>
            </w:r>
          </w:p>
          <w:p w:rsidR="009E05B2" w:rsidRPr="009110CF" w:rsidRDefault="009E05B2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ектор информ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ционного обесп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чения админ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трации Порецк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го района, отдел образования мол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дежной политики и спорта админ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трации Порецк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5B2" w:rsidRPr="009110CF" w:rsidTr="00CE4EB8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E05B2" w:rsidRPr="009110CF" w:rsidRDefault="009E05B2" w:rsidP="009E05B2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ное ме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тие 8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Информационно-методическое обесп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чение профилактики правонарушений и п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вышение уровня п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вовой культуры нас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9E05B2" w:rsidRPr="009110CF" w:rsidTr="00CE4EB8">
        <w:trPr>
          <w:tblCellSpacing w:w="5" w:type="nil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тветственный и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полнитель ме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приятия - Отдел организационно-контрольной, к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 xml:space="preserve">ровой и правовой работ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5B2" w:rsidRPr="009110CF" w:rsidTr="00CE4EB8">
        <w:trPr>
          <w:tblCellSpacing w:w="5" w:type="nil"/>
        </w:trPr>
        <w:tc>
          <w:tcPr>
            <w:tcW w:w="851" w:type="dxa"/>
            <w:vMerge/>
            <w:tcBorders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shd w:val="clear" w:color="auto" w:fill="FFFFFF"/>
              <w:autoSpaceDE w:val="0"/>
              <w:autoSpaceDN w:val="0"/>
              <w:adjustRightInd w:val="0"/>
              <w:jc w:val="both"/>
            </w:pPr>
            <w:r w:rsidRPr="009110CF">
              <w:t>соисполнитель м</w:t>
            </w:r>
            <w:r w:rsidRPr="009110CF">
              <w:t>е</w:t>
            </w:r>
            <w:r w:rsidRPr="009110CF">
              <w:t>роприятия - Се</w:t>
            </w:r>
            <w:r w:rsidRPr="009110CF">
              <w:t>к</w:t>
            </w:r>
            <w:r w:rsidRPr="009110CF">
              <w:t>тор информацио</w:t>
            </w:r>
            <w:r w:rsidRPr="009110CF">
              <w:t>н</w:t>
            </w:r>
            <w:r w:rsidRPr="009110CF">
              <w:t xml:space="preserve">ного обеспечения администрации Порецкого района, ОП по Порецкому </w:t>
            </w:r>
            <w:r w:rsidRPr="009110CF">
              <w:lastRenderedPageBreak/>
              <w:t>району МО МВД РФ «</w:t>
            </w:r>
            <w:proofErr w:type="spellStart"/>
            <w:r w:rsidRPr="009110CF">
              <w:t>Алатырский</w:t>
            </w:r>
            <w:proofErr w:type="spellEnd"/>
            <w:r w:rsidRPr="009110CF">
              <w:t>», ФКУ «Уголовно – исполнительная инспекция» фил</w:t>
            </w:r>
            <w:r w:rsidRPr="009110CF">
              <w:t>и</w:t>
            </w:r>
            <w:r w:rsidRPr="009110CF">
              <w:t>ал по Порецкому району,</w:t>
            </w:r>
          </w:p>
          <w:p w:rsidR="009E05B2" w:rsidRPr="009110CF" w:rsidRDefault="009E05B2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отдел культуры, социального р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вития и архивного дела администр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10CF">
              <w:rPr>
                <w:rFonts w:ascii="Times New Roman" w:hAnsi="Times New Roman" w:cs="Times New Roman"/>
                <w:sz w:val="24"/>
                <w:szCs w:val="24"/>
              </w:rPr>
              <w:t>ции Порец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5B2" w:rsidRPr="009110CF" w:rsidTr="00CE4EB8">
        <w:trPr>
          <w:tblCellSpacing w:w="5" w:type="nil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shd w:val="clear" w:color="auto" w:fill="FFFFFF"/>
              <w:adjustRightInd w:val="0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05B2" w:rsidRPr="009110CF" w:rsidRDefault="009E05B2" w:rsidP="00242EE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85578" w:rsidRPr="009110CF" w:rsidRDefault="00850A49" w:rsidP="00242EE7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10CF">
        <w:rPr>
          <w:rFonts w:ascii="Times New Roman" w:hAnsi="Times New Roman" w:cs="Times New Roman"/>
          <w:sz w:val="24"/>
          <w:szCs w:val="24"/>
        </w:rPr>
        <w:t>».</w:t>
      </w:r>
    </w:p>
    <w:p w:rsidR="00303971" w:rsidRPr="009110CF" w:rsidRDefault="00303971" w:rsidP="000D6E8E">
      <w:pPr>
        <w:sectPr w:rsidR="00303971" w:rsidRPr="009110CF" w:rsidSect="00303971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03971" w:rsidRPr="009110CF" w:rsidRDefault="00303971" w:rsidP="000D6E8E"/>
    <w:p w:rsidR="00303971" w:rsidRPr="009110CF" w:rsidRDefault="00303971" w:rsidP="000D6E8E"/>
    <w:p w:rsidR="00303971" w:rsidRPr="009110CF" w:rsidRDefault="00303971" w:rsidP="000D6E8E"/>
    <w:p w:rsidR="000D6E8E" w:rsidRPr="009110CF" w:rsidRDefault="000D6E8E" w:rsidP="000D6E8E">
      <w:pPr>
        <w:jc w:val="center"/>
      </w:pPr>
      <w:r w:rsidRPr="009110CF">
        <w:t>ЛИСТ СОГЛАСОВАНИЯ</w:t>
      </w:r>
    </w:p>
    <w:p w:rsidR="000D6E8E" w:rsidRPr="009110CF" w:rsidRDefault="000D6E8E" w:rsidP="000D6E8E">
      <w:pPr>
        <w:jc w:val="center"/>
      </w:pPr>
    </w:p>
    <w:p w:rsidR="000D6E8E" w:rsidRPr="009110CF" w:rsidRDefault="003A63E6" w:rsidP="000D6E8E">
      <w:pPr>
        <w:jc w:val="center"/>
      </w:pPr>
      <w:r w:rsidRPr="009110CF">
        <w:t>к</w:t>
      </w:r>
      <w:r w:rsidR="000D6E8E" w:rsidRPr="009110CF">
        <w:t xml:space="preserve"> постановлению администрации Порецкого района от _______ 201</w:t>
      </w:r>
      <w:r w:rsidR="00EB0123" w:rsidRPr="009110CF">
        <w:t>8</w:t>
      </w:r>
      <w:r w:rsidR="000D6E8E" w:rsidRPr="009110CF">
        <w:t xml:space="preserve"> №_____</w:t>
      </w:r>
    </w:p>
    <w:p w:rsidR="000D6E8E" w:rsidRPr="009110CF" w:rsidRDefault="000D6E8E" w:rsidP="000D6E8E">
      <w:pPr>
        <w:jc w:val="center"/>
      </w:pPr>
    </w:p>
    <w:p w:rsidR="000D6E8E" w:rsidRPr="009110CF" w:rsidRDefault="000D6E8E" w:rsidP="000D6E8E">
      <w:pPr>
        <w:jc w:val="center"/>
      </w:pPr>
    </w:p>
    <w:p w:rsidR="000D6E8E" w:rsidRPr="009110CF" w:rsidRDefault="000D6E8E" w:rsidP="000D6E8E">
      <w:pPr>
        <w:ind w:left="5040" w:hanging="5040"/>
        <w:jc w:val="both"/>
      </w:pPr>
      <w:r w:rsidRPr="009110CF">
        <w:t xml:space="preserve">Постановление подготовлено:         </w:t>
      </w:r>
      <w:r w:rsidRPr="009110CF">
        <w:tab/>
        <w:t>отделом организационно-контрольной, кадровой и правовой работы</w:t>
      </w:r>
    </w:p>
    <w:p w:rsidR="0005413F" w:rsidRPr="009110CF" w:rsidRDefault="0005413F" w:rsidP="0005413F">
      <w:pPr>
        <w:jc w:val="both"/>
      </w:pPr>
    </w:p>
    <w:p w:rsidR="000D6E8E" w:rsidRPr="009110CF" w:rsidRDefault="000D6E8E" w:rsidP="000D6E8E">
      <w:pPr>
        <w:jc w:val="both"/>
      </w:pPr>
    </w:p>
    <w:p w:rsidR="000D6E8E" w:rsidRPr="009110CF" w:rsidRDefault="000D6E8E" w:rsidP="000D6E8E">
      <w:pPr>
        <w:jc w:val="both"/>
      </w:pPr>
      <w:r w:rsidRPr="009110CF">
        <w:t>Постановление согласовано:</w:t>
      </w:r>
    </w:p>
    <w:p w:rsidR="000D6E8E" w:rsidRPr="009110CF" w:rsidRDefault="000D6E8E" w:rsidP="000D6E8E">
      <w:pPr>
        <w:spacing w:after="274"/>
        <w:rPr>
          <w:sz w:val="2"/>
          <w:szCs w:val="2"/>
        </w:rPr>
      </w:pPr>
    </w:p>
    <w:tbl>
      <w:tblPr>
        <w:tblW w:w="954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27"/>
        <w:gridCol w:w="3473"/>
        <w:gridCol w:w="1980"/>
        <w:gridCol w:w="1620"/>
        <w:gridCol w:w="1440"/>
      </w:tblGrid>
      <w:tr w:rsidR="000D6E8E" w:rsidRPr="009110CF" w:rsidTr="000D6E8E">
        <w:trPr>
          <w:trHeight w:hRule="exact" w:val="576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Pr="009110CF" w:rsidRDefault="000D6E8E">
            <w:pPr>
              <w:shd w:val="clear" w:color="auto" w:fill="FFFFFF"/>
              <w:autoSpaceDE w:val="0"/>
              <w:autoSpaceDN w:val="0"/>
              <w:jc w:val="center"/>
            </w:pPr>
            <w:r w:rsidRPr="009110CF">
              <w:rPr>
                <w:spacing w:val="-4"/>
              </w:rPr>
              <w:t>№ п/п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Pr="009110CF" w:rsidRDefault="000D6E8E">
            <w:pPr>
              <w:shd w:val="clear" w:color="auto" w:fill="FFFFFF"/>
              <w:autoSpaceDE w:val="0"/>
              <w:autoSpaceDN w:val="0"/>
              <w:spacing w:line="274" w:lineRule="exact"/>
              <w:ind w:left="576" w:right="605"/>
              <w:jc w:val="center"/>
            </w:pPr>
            <w:r w:rsidRPr="009110CF">
              <w:rPr>
                <w:spacing w:val="-2"/>
              </w:rPr>
              <w:t xml:space="preserve">Наименование </w:t>
            </w:r>
            <w:r w:rsidRPr="009110CF">
              <w:rPr>
                <w:spacing w:val="1"/>
              </w:rPr>
              <w:t>дол</w:t>
            </w:r>
            <w:r w:rsidRPr="009110CF">
              <w:rPr>
                <w:spacing w:val="1"/>
              </w:rPr>
              <w:t>ж</w:t>
            </w:r>
            <w:r w:rsidRPr="009110CF">
              <w:rPr>
                <w:spacing w:val="1"/>
              </w:rPr>
              <w:t>ностей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Pr="009110CF" w:rsidRDefault="000D6E8E">
            <w:pPr>
              <w:shd w:val="clear" w:color="auto" w:fill="FFFFFF"/>
              <w:autoSpaceDE w:val="0"/>
              <w:autoSpaceDN w:val="0"/>
              <w:jc w:val="center"/>
            </w:pPr>
            <w:r w:rsidRPr="009110CF">
              <w:rPr>
                <w:spacing w:val="-8"/>
              </w:rPr>
              <w:t>ФИО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Pr="009110CF" w:rsidRDefault="000D6E8E">
            <w:pPr>
              <w:shd w:val="clear" w:color="auto" w:fill="FFFFFF"/>
              <w:autoSpaceDE w:val="0"/>
              <w:autoSpaceDN w:val="0"/>
              <w:spacing w:line="278" w:lineRule="exact"/>
              <w:ind w:left="5" w:right="29"/>
              <w:jc w:val="center"/>
            </w:pPr>
            <w:r w:rsidRPr="009110CF">
              <w:t xml:space="preserve">Дата </w:t>
            </w:r>
            <w:r w:rsidRPr="009110CF">
              <w:rPr>
                <w:spacing w:val="-1"/>
              </w:rPr>
              <w:t>соглас</w:t>
            </w:r>
            <w:r w:rsidRPr="009110CF">
              <w:rPr>
                <w:spacing w:val="-1"/>
              </w:rPr>
              <w:t>о</w:t>
            </w:r>
            <w:r w:rsidRPr="009110CF">
              <w:rPr>
                <w:spacing w:val="-1"/>
              </w:rPr>
              <w:t>ва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D6E8E" w:rsidRPr="009110CF" w:rsidRDefault="000D6E8E">
            <w:pPr>
              <w:shd w:val="clear" w:color="auto" w:fill="FFFFFF"/>
              <w:autoSpaceDE w:val="0"/>
              <w:autoSpaceDN w:val="0"/>
              <w:ind w:left="140"/>
            </w:pPr>
            <w:r w:rsidRPr="009110CF">
              <w:rPr>
                <w:spacing w:val="-5"/>
              </w:rPr>
              <w:t>Подпись</w:t>
            </w:r>
          </w:p>
        </w:tc>
      </w:tr>
      <w:tr w:rsidR="000D6E8E" w:rsidRPr="009110CF" w:rsidTr="000D6E8E">
        <w:trPr>
          <w:trHeight w:hRule="exact" w:val="845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Pr="009110CF" w:rsidRDefault="000D6E8E">
            <w:pPr>
              <w:shd w:val="clear" w:color="auto" w:fill="FFFFFF"/>
              <w:autoSpaceDE w:val="0"/>
              <w:autoSpaceDN w:val="0"/>
              <w:jc w:val="center"/>
            </w:pPr>
            <w:r w:rsidRPr="009110CF">
              <w:t>1.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Pr="009110CF" w:rsidRDefault="00382183" w:rsidP="00850A49">
            <w:pPr>
              <w:shd w:val="clear" w:color="auto" w:fill="FFFFFF"/>
              <w:autoSpaceDE w:val="0"/>
              <w:autoSpaceDN w:val="0"/>
              <w:spacing w:line="278" w:lineRule="exact"/>
              <w:ind w:left="206" w:right="216"/>
              <w:jc w:val="center"/>
              <w:rPr>
                <w:spacing w:val="-1"/>
              </w:rPr>
            </w:pPr>
            <w:r>
              <w:rPr>
                <w:spacing w:val="-1"/>
              </w:rPr>
              <w:t xml:space="preserve">Заместитель </w:t>
            </w:r>
            <w:bookmarkStart w:id="26" w:name="_GoBack"/>
            <w:bookmarkEnd w:id="26"/>
            <w:r w:rsidR="00850A49" w:rsidRPr="009110CF">
              <w:rPr>
                <w:spacing w:val="-1"/>
              </w:rPr>
              <w:t>н</w:t>
            </w:r>
            <w:r w:rsidR="000D6E8E" w:rsidRPr="009110CF">
              <w:rPr>
                <w:spacing w:val="-1"/>
              </w:rPr>
              <w:t>ачальник</w:t>
            </w:r>
            <w:r w:rsidR="00850A49" w:rsidRPr="009110CF">
              <w:rPr>
                <w:spacing w:val="-1"/>
              </w:rPr>
              <w:t>а</w:t>
            </w:r>
            <w:r w:rsidR="000D6E8E" w:rsidRPr="009110CF">
              <w:rPr>
                <w:spacing w:val="-1"/>
              </w:rPr>
              <w:t xml:space="preserve"> ф</w:t>
            </w:r>
            <w:r w:rsidR="000D6E8E" w:rsidRPr="009110CF">
              <w:rPr>
                <w:spacing w:val="-1"/>
              </w:rPr>
              <w:t>и</w:t>
            </w:r>
            <w:r w:rsidR="000D6E8E" w:rsidRPr="009110CF">
              <w:rPr>
                <w:spacing w:val="-1"/>
              </w:rPr>
              <w:t>нансового отдела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Pr="009110CF" w:rsidRDefault="00850A49">
            <w:pPr>
              <w:shd w:val="clear" w:color="auto" w:fill="FFFFFF"/>
              <w:autoSpaceDE w:val="0"/>
              <w:autoSpaceDN w:val="0"/>
              <w:jc w:val="center"/>
              <w:rPr>
                <w:spacing w:val="-6"/>
              </w:rPr>
            </w:pPr>
            <w:r w:rsidRPr="009110CF">
              <w:rPr>
                <w:spacing w:val="-6"/>
              </w:rPr>
              <w:t>Мельникова Е.</w:t>
            </w:r>
            <w:r w:rsidR="009110CF" w:rsidRPr="009110CF">
              <w:rPr>
                <w:spacing w:val="-6"/>
              </w:rPr>
              <w:t>Ю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E8E" w:rsidRPr="009110CF" w:rsidRDefault="000D6E8E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6E8E" w:rsidRPr="009110CF" w:rsidRDefault="000D6E8E">
            <w:pPr>
              <w:shd w:val="clear" w:color="auto" w:fill="FFFFFF"/>
              <w:autoSpaceDE w:val="0"/>
              <w:autoSpaceDN w:val="0"/>
            </w:pPr>
          </w:p>
        </w:tc>
      </w:tr>
      <w:tr w:rsidR="000D6E8E" w:rsidRPr="009110CF" w:rsidTr="002D7CF3">
        <w:trPr>
          <w:trHeight w:hRule="exact" w:val="1267"/>
        </w:trPr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Pr="009110CF" w:rsidRDefault="000D6E8E">
            <w:pPr>
              <w:shd w:val="clear" w:color="auto" w:fill="FFFFFF"/>
              <w:autoSpaceDE w:val="0"/>
              <w:autoSpaceDN w:val="0"/>
              <w:jc w:val="center"/>
            </w:pPr>
            <w:r w:rsidRPr="009110CF">
              <w:t>2.</w:t>
            </w:r>
          </w:p>
        </w:tc>
        <w:tc>
          <w:tcPr>
            <w:tcW w:w="3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D7CF3" w:rsidRPr="009110CF" w:rsidRDefault="00850A49" w:rsidP="002D7CF3">
            <w:pPr>
              <w:ind w:left="5040" w:hanging="5040"/>
              <w:jc w:val="center"/>
              <w:rPr>
                <w:spacing w:val="-1"/>
              </w:rPr>
            </w:pPr>
            <w:r w:rsidRPr="009110CF">
              <w:rPr>
                <w:spacing w:val="-1"/>
              </w:rPr>
              <w:t>И.о.</w:t>
            </w:r>
            <w:r w:rsidR="002D7CF3" w:rsidRPr="009110CF">
              <w:rPr>
                <w:spacing w:val="-1"/>
              </w:rPr>
              <w:t xml:space="preserve"> н</w:t>
            </w:r>
            <w:r w:rsidR="000D6E8E" w:rsidRPr="009110CF">
              <w:rPr>
                <w:spacing w:val="-1"/>
              </w:rPr>
              <w:t>ачальник</w:t>
            </w:r>
            <w:r w:rsidR="002D7CF3" w:rsidRPr="009110CF">
              <w:rPr>
                <w:spacing w:val="-1"/>
              </w:rPr>
              <w:t>а</w:t>
            </w:r>
          </w:p>
          <w:p w:rsidR="002D7CF3" w:rsidRPr="009110CF" w:rsidRDefault="000D6E8E" w:rsidP="002D7CF3">
            <w:pPr>
              <w:ind w:left="5040" w:hanging="5040"/>
              <w:jc w:val="center"/>
            </w:pPr>
            <w:r w:rsidRPr="009110CF">
              <w:t>отдела организационно-</w:t>
            </w:r>
          </w:p>
          <w:p w:rsidR="000D6E8E" w:rsidRPr="009110CF" w:rsidRDefault="000D6E8E" w:rsidP="002D7CF3">
            <w:pPr>
              <w:ind w:left="5040" w:hanging="5040"/>
              <w:jc w:val="center"/>
            </w:pPr>
            <w:r w:rsidRPr="009110CF">
              <w:t>контрольной,</w:t>
            </w:r>
          </w:p>
          <w:p w:rsidR="000D6E8E" w:rsidRPr="009110CF" w:rsidRDefault="000D6E8E" w:rsidP="002D7CF3">
            <w:pPr>
              <w:ind w:left="5040" w:hanging="5040"/>
              <w:jc w:val="both"/>
            </w:pPr>
            <w:r w:rsidRPr="009110CF">
              <w:t>кадровой и правовой работ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D6E8E" w:rsidRPr="009110CF" w:rsidRDefault="000D6E8E">
            <w:pPr>
              <w:shd w:val="clear" w:color="auto" w:fill="FFFFFF"/>
              <w:autoSpaceDE w:val="0"/>
              <w:autoSpaceDN w:val="0"/>
              <w:jc w:val="center"/>
              <w:rPr>
                <w:spacing w:val="-6"/>
              </w:rPr>
            </w:pPr>
            <w:r w:rsidRPr="009110CF">
              <w:rPr>
                <w:spacing w:val="-6"/>
              </w:rPr>
              <w:t>Янковский А. 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6E8E" w:rsidRPr="009110CF" w:rsidRDefault="000D6E8E">
            <w:pPr>
              <w:shd w:val="clear" w:color="auto" w:fill="FFFFFF"/>
              <w:autoSpaceDE w:val="0"/>
              <w:autoSpaceDN w:val="0"/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D6E8E" w:rsidRPr="009110CF" w:rsidRDefault="000D6E8E">
            <w:pPr>
              <w:shd w:val="clear" w:color="auto" w:fill="FFFFFF"/>
              <w:autoSpaceDE w:val="0"/>
              <w:autoSpaceDN w:val="0"/>
            </w:pPr>
          </w:p>
        </w:tc>
      </w:tr>
    </w:tbl>
    <w:p w:rsidR="000D6E8E" w:rsidRPr="009110CF" w:rsidRDefault="000D6E8E" w:rsidP="000D6E8E">
      <w:pPr>
        <w:jc w:val="both"/>
      </w:pPr>
    </w:p>
    <w:p w:rsidR="000D6E8E" w:rsidRPr="009110CF" w:rsidRDefault="000D6E8E" w:rsidP="000D6E8E">
      <w:pPr>
        <w:rPr>
          <w:sz w:val="20"/>
          <w:szCs w:val="20"/>
        </w:rPr>
      </w:pPr>
    </w:p>
    <w:p w:rsidR="000D6E8E" w:rsidRPr="009110CF" w:rsidRDefault="000D6E8E" w:rsidP="000D6E8E"/>
    <w:p w:rsidR="000D6E8E" w:rsidRPr="009110CF" w:rsidRDefault="000D6E8E" w:rsidP="000D6E8E"/>
    <w:p w:rsidR="000D6E8E" w:rsidRPr="009110CF" w:rsidRDefault="000D6E8E" w:rsidP="000D6E8E"/>
    <w:p w:rsidR="000D6E8E" w:rsidRPr="009110CF" w:rsidRDefault="000D6E8E" w:rsidP="000D6E8E"/>
    <w:p w:rsidR="000D6E8E" w:rsidRPr="009110CF" w:rsidRDefault="000D6E8E" w:rsidP="000D6E8E"/>
    <w:p w:rsidR="000D6E8E" w:rsidRPr="009110CF" w:rsidRDefault="000D6E8E" w:rsidP="000D6E8E"/>
    <w:p w:rsidR="000D6E8E" w:rsidRPr="009110CF" w:rsidRDefault="000D6E8E" w:rsidP="000D6E8E"/>
    <w:p w:rsidR="000D6E8E" w:rsidRPr="009110CF" w:rsidRDefault="000D6E8E" w:rsidP="000D6E8E"/>
    <w:p w:rsidR="000D6E8E" w:rsidRPr="009110CF" w:rsidRDefault="000D6E8E" w:rsidP="000D6E8E"/>
    <w:p w:rsidR="000D6E8E" w:rsidRPr="009110CF" w:rsidRDefault="000D6E8E" w:rsidP="000D6E8E"/>
    <w:p w:rsidR="000D6E8E" w:rsidRPr="009110CF" w:rsidRDefault="000D6E8E" w:rsidP="000D6E8E"/>
    <w:p w:rsidR="000D6E8E" w:rsidRPr="009110CF" w:rsidRDefault="000D6E8E" w:rsidP="000D6E8E"/>
    <w:p w:rsidR="000D6E8E" w:rsidRPr="009110CF" w:rsidRDefault="000D6E8E" w:rsidP="000D6E8E">
      <w:pPr>
        <w:rPr>
          <w:i/>
        </w:rPr>
      </w:pPr>
    </w:p>
    <w:p w:rsidR="000D6E8E" w:rsidRPr="009110CF" w:rsidRDefault="000D6E8E" w:rsidP="000D6E8E">
      <w:pPr>
        <w:rPr>
          <w:i/>
        </w:rPr>
      </w:pPr>
    </w:p>
    <w:p w:rsidR="00850A49" w:rsidRPr="009110CF" w:rsidRDefault="00850A49" w:rsidP="000D6E8E">
      <w:pPr>
        <w:rPr>
          <w:i/>
        </w:rPr>
      </w:pPr>
    </w:p>
    <w:p w:rsidR="00850A49" w:rsidRPr="009110CF" w:rsidRDefault="00850A49" w:rsidP="000D6E8E">
      <w:pPr>
        <w:rPr>
          <w:i/>
        </w:rPr>
      </w:pPr>
    </w:p>
    <w:p w:rsidR="00850A49" w:rsidRPr="009110CF" w:rsidRDefault="00850A49" w:rsidP="000D6E8E">
      <w:pPr>
        <w:rPr>
          <w:i/>
        </w:rPr>
      </w:pPr>
    </w:p>
    <w:p w:rsidR="00850A49" w:rsidRPr="009110CF" w:rsidRDefault="00850A49" w:rsidP="000D6E8E">
      <w:pPr>
        <w:rPr>
          <w:i/>
        </w:rPr>
      </w:pPr>
    </w:p>
    <w:p w:rsidR="00850A49" w:rsidRPr="009110CF" w:rsidRDefault="00850A49" w:rsidP="000D6E8E">
      <w:pPr>
        <w:rPr>
          <w:i/>
        </w:rPr>
      </w:pPr>
    </w:p>
    <w:p w:rsidR="00850A49" w:rsidRPr="009110CF" w:rsidRDefault="00850A49" w:rsidP="000D6E8E">
      <w:pPr>
        <w:rPr>
          <w:i/>
        </w:rPr>
      </w:pPr>
    </w:p>
    <w:p w:rsidR="00850A49" w:rsidRPr="009110CF" w:rsidRDefault="00850A49" w:rsidP="000D6E8E">
      <w:pPr>
        <w:rPr>
          <w:i/>
        </w:rPr>
      </w:pPr>
    </w:p>
    <w:p w:rsidR="00850A49" w:rsidRPr="009110CF" w:rsidRDefault="00850A49" w:rsidP="000D6E8E">
      <w:pPr>
        <w:rPr>
          <w:i/>
        </w:rPr>
      </w:pPr>
    </w:p>
    <w:p w:rsidR="00850A49" w:rsidRPr="009110CF" w:rsidRDefault="00850A49" w:rsidP="000D6E8E">
      <w:pPr>
        <w:rPr>
          <w:i/>
        </w:rPr>
      </w:pPr>
    </w:p>
    <w:p w:rsidR="00850A49" w:rsidRPr="009110CF" w:rsidRDefault="00850A49" w:rsidP="000D6E8E">
      <w:pPr>
        <w:rPr>
          <w:i/>
        </w:rPr>
      </w:pPr>
    </w:p>
    <w:p w:rsidR="000D6E8E" w:rsidRPr="009110CF" w:rsidRDefault="000D6E8E" w:rsidP="000D6E8E">
      <w:pPr>
        <w:rPr>
          <w:i/>
        </w:rPr>
      </w:pPr>
    </w:p>
    <w:p w:rsidR="000D6E8E" w:rsidRPr="00850A49" w:rsidRDefault="000D6E8E" w:rsidP="00850A49">
      <w:pPr>
        <w:rPr>
          <w:sz w:val="20"/>
          <w:szCs w:val="20"/>
        </w:rPr>
      </w:pPr>
      <w:r w:rsidRPr="009110CF">
        <w:rPr>
          <w:i/>
          <w:sz w:val="20"/>
          <w:szCs w:val="20"/>
        </w:rPr>
        <w:t>Янковский А.А.</w:t>
      </w:r>
    </w:p>
    <w:sectPr w:rsidR="000D6E8E" w:rsidRPr="00850A49" w:rsidSect="0030397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65F" w:rsidRDefault="0064365F">
      <w:r>
        <w:separator/>
      </w:r>
    </w:p>
  </w:endnote>
  <w:endnote w:type="continuationSeparator" w:id="0">
    <w:p w:rsidR="0064365F" w:rsidRDefault="0064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502" w:rsidRDefault="00811502">
    <w:pPr>
      <w:widowControl w:val="0"/>
      <w:autoSpaceDE w:val="0"/>
      <w:autoSpaceDN w:val="0"/>
      <w:adjustRightInd w:val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502" w:rsidRDefault="0081150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502" w:rsidRDefault="00811502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502" w:rsidRDefault="00811502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502" w:rsidRDefault="00811502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502" w:rsidRDefault="00811502">
    <w:pPr>
      <w:pStyle w:val="a7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502" w:rsidRDefault="008115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65F" w:rsidRDefault="0064365F">
      <w:r>
        <w:separator/>
      </w:r>
    </w:p>
  </w:footnote>
  <w:footnote w:type="continuationSeparator" w:id="0">
    <w:p w:rsidR="0064365F" w:rsidRDefault="00643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502" w:rsidRDefault="0081150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502" w:rsidRPr="00523167" w:rsidRDefault="00811502" w:rsidP="0052316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502" w:rsidRDefault="00811502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502" w:rsidRDefault="00811502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502" w:rsidRPr="00523167" w:rsidRDefault="00811502" w:rsidP="00523167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502" w:rsidRDefault="0081150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E79C7"/>
    <w:multiLevelType w:val="hybridMultilevel"/>
    <w:tmpl w:val="A91E7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27B11"/>
    <w:multiLevelType w:val="hybridMultilevel"/>
    <w:tmpl w:val="8CEC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733C8B"/>
    <w:multiLevelType w:val="hybridMultilevel"/>
    <w:tmpl w:val="BE6A892E"/>
    <w:lvl w:ilvl="0" w:tplc="882465F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6BB51B9"/>
    <w:multiLevelType w:val="hybridMultilevel"/>
    <w:tmpl w:val="36E40FDC"/>
    <w:lvl w:ilvl="0" w:tplc="2A4CF6C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>
    <w:nsid w:val="3779539E"/>
    <w:multiLevelType w:val="multilevel"/>
    <w:tmpl w:val="509036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55363863"/>
    <w:multiLevelType w:val="hybridMultilevel"/>
    <w:tmpl w:val="423C4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C01651"/>
    <w:multiLevelType w:val="multilevel"/>
    <w:tmpl w:val="509036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5CA1531E"/>
    <w:multiLevelType w:val="hybridMultilevel"/>
    <w:tmpl w:val="7ECC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B22C3D"/>
    <w:multiLevelType w:val="hybridMultilevel"/>
    <w:tmpl w:val="2C481394"/>
    <w:lvl w:ilvl="0" w:tplc="4F447858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51932D0"/>
    <w:multiLevelType w:val="multilevel"/>
    <w:tmpl w:val="5090362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>
    <w:nsid w:val="6C8036CC"/>
    <w:multiLevelType w:val="hybridMultilevel"/>
    <w:tmpl w:val="E110DC70"/>
    <w:lvl w:ilvl="0" w:tplc="72407DD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5B7CC7"/>
    <w:multiLevelType w:val="hybridMultilevel"/>
    <w:tmpl w:val="C7F0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55A7D"/>
    <w:multiLevelType w:val="hybridMultilevel"/>
    <w:tmpl w:val="D39EF3C2"/>
    <w:lvl w:ilvl="0" w:tplc="24D2F78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772D48A1"/>
    <w:multiLevelType w:val="hybridMultilevel"/>
    <w:tmpl w:val="C9FEA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1"/>
  </w:num>
  <w:num w:numId="5">
    <w:abstractNumId w:val="1"/>
  </w:num>
  <w:num w:numId="6">
    <w:abstractNumId w:val="7"/>
  </w:num>
  <w:num w:numId="7">
    <w:abstractNumId w:val="5"/>
  </w:num>
  <w:num w:numId="8">
    <w:abstractNumId w:val="2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embedSystemFonts/>
  <w:bordersDoNotSurroundHeader/>
  <w:bordersDoNotSurroundFooter/>
  <w:proofState w:spelling="clean" w:grammar="clean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11B"/>
    <w:rsid w:val="000011C6"/>
    <w:rsid w:val="000013F1"/>
    <w:rsid w:val="000019B4"/>
    <w:rsid w:val="00001F22"/>
    <w:rsid w:val="000047A3"/>
    <w:rsid w:val="00004B6F"/>
    <w:rsid w:val="0000790A"/>
    <w:rsid w:val="00007F24"/>
    <w:rsid w:val="000108A3"/>
    <w:rsid w:val="0001137D"/>
    <w:rsid w:val="00014E56"/>
    <w:rsid w:val="00016248"/>
    <w:rsid w:val="0002413D"/>
    <w:rsid w:val="0002474C"/>
    <w:rsid w:val="000267EC"/>
    <w:rsid w:val="00031F6A"/>
    <w:rsid w:val="00033C8E"/>
    <w:rsid w:val="00037C6E"/>
    <w:rsid w:val="00040BD2"/>
    <w:rsid w:val="000417C0"/>
    <w:rsid w:val="00045053"/>
    <w:rsid w:val="00046CF1"/>
    <w:rsid w:val="0004739F"/>
    <w:rsid w:val="00047964"/>
    <w:rsid w:val="0005413F"/>
    <w:rsid w:val="00054DAD"/>
    <w:rsid w:val="00054FC3"/>
    <w:rsid w:val="00057E29"/>
    <w:rsid w:val="00061CB4"/>
    <w:rsid w:val="0006552C"/>
    <w:rsid w:val="00071E50"/>
    <w:rsid w:val="000763EB"/>
    <w:rsid w:val="0007656E"/>
    <w:rsid w:val="00077A64"/>
    <w:rsid w:val="00081AEE"/>
    <w:rsid w:val="000842FE"/>
    <w:rsid w:val="00084D57"/>
    <w:rsid w:val="000956B4"/>
    <w:rsid w:val="000962D3"/>
    <w:rsid w:val="000A2FE0"/>
    <w:rsid w:val="000A45FE"/>
    <w:rsid w:val="000A59F4"/>
    <w:rsid w:val="000B230C"/>
    <w:rsid w:val="000B455D"/>
    <w:rsid w:val="000C2DFB"/>
    <w:rsid w:val="000C5306"/>
    <w:rsid w:val="000C72A3"/>
    <w:rsid w:val="000D24DC"/>
    <w:rsid w:val="000D5BBD"/>
    <w:rsid w:val="000D6E8E"/>
    <w:rsid w:val="000D7A77"/>
    <w:rsid w:val="000E07A1"/>
    <w:rsid w:val="000E6E14"/>
    <w:rsid w:val="000F12FD"/>
    <w:rsid w:val="000F14F3"/>
    <w:rsid w:val="000F19CF"/>
    <w:rsid w:val="000F2864"/>
    <w:rsid w:val="000F2A14"/>
    <w:rsid w:val="000F3413"/>
    <w:rsid w:val="000F3D2C"/>
    <w:rsid w:val="00100351"/>
    <w:rsid w:val="0010107A"/>
    <w:rsid w:val="00105F6D"/>
    <w:rsid w:val="00110C82"/>
    <w:rsid w:val="00115351"/>
    <w:rsid w:val="001178DF"/>
    <w:rsid w:val="0012083C"/>
    <w:rsid w:val="00120AF1"/>
    <w:rsid w:val="00127416"/>
    <w:rsid w:val="00130F11"/>
    <w:rsid w:val="0013167D"/>
    <w:rsid w:val="0013199C"/>
    <w:rsid w:val="00133207"/>
    <w:rsid w:val="00136ABF"/>
    <w:rsid w:val="0013760D"/>
    <w:rsid w:val="001401C3"/>
    <w:rsid w:val="0014204B"/>
    <w:rsid w:val="0015029E"/>
    <w:rsid w:val="00155217"/>
    <w:rsid w:val="0015631C"/>
    <w:rsid w:val="001652BA"/>
    <w:rsid w:val="00165C42"/>
    <w:rsid w:val="00166D11"/>
    <w:rsid w:val="00167961"/>
    <w:rsid w:val="00170563"/>
    <w:rsid w:val="0017193B"/>
    <w:rsid w:val="00181BFF"/>
    <w:rsid w:val="00183034"/>
    <w:rsid w:val="00183347"/>
    <w:rsid w:val="00184999"/>
    <w:rsid w:val="001859E3"/>
    <w:rsid w:val="00190827"/>
    <w:rsid w:val="00192D09"/>
    <w:rsid w:val="00194AA5"/>
    <w:rsid w:val="001957E5"/>
    <w:rsid w:val="00196DBE"/>
    <w:rsid w:val="001970A9"/>
    <w:rsid w:val="001A5B47"/>
    <w:rsid w:val="001A604A"/>
    <w:rsid w:val="001B19A5"/>
    <w:rsid w:val="001B4FC3"/>
    <w:rsid w:val="001C108E"/>
    <w:rsid w:val="001D1F8A"/>
    <w:rsid w:val="001D43DE"/>
    <w:rsid w:val="001E21E7"/>
    <w:rsid w:val="001E3A1C"/>
    <w:rsid w:val="001E52A4"/>
    <w:rsid w:val="001F28C2"/>
    <w:rsid w:val="002048C6"/>
    <w:rsid w:val="00207C40"/>
    <w:rsid w:val="00211EE6"/>
    <w:rsid w:val="00212D48"/>
    <w:rsid w:val="00215A37"/>
    <w:rsid w:val="00217CA3"/>
    <w:rsid w:val="00220A6D"/>
    <w:rsid w:val="00220D61"/>
    <w:rsid w:val="002249A3"/>
    <w:rsid w:val="00224B68"/>
    <w:rsid w:val="0023314C"/>
    <w:rsid w:val="00235605"/>
    <w:rsid w:val="00237B82"/>
    <w:rsid w:val="00241611"/>
    <w:rsid w:val="00242443"/>
    <w:rsid w:val="00242EE7"/>
    <w:rsid w:val="00244202"/>
    <w:rsid w:val="002471A5"/>
    <w:rsid w:val="00252557"/>
    <w:rsid w:val="002536C2"/>
    <w:rsid w:val="00255016"/>
    <w:rsid w:val="002558A8"/>
    <w:rsid w:val="0026181D"/>
    <w:rsid w:val="00263D41"/>
    <w:rsid w:val="00264128"/>
    <w:rsid w:val="00264271"/>
    <w:rsid w:val="00271C5F"/>
    <w:rsid w:val="00271CE6"/>
    <w:rsid w:val="00273D77"/>
    <w:rsid w:val="002829F7"/>
    <w:rsid w:val="00283E50"/>
    <w:rsid w:val="00284463"/>
    <w:rsid w:val="00284B42"/>
    <w:rsid w:val="00290154"/>
    <w:rsid w:val="00292EEE"/>
    <w:rsid w:val="00293E6D"/>
    <w:rsid w:val="002A45BE"/>
    <w:rsid w:val="002A5601"/>
    <w:rsid w:val="002B0AB8"/>
    <w:rsid w:val="002B0F3B"/>
    <w:rsid w:val="002B56E8"/>
    <w:rsid w:val="002B67A2"/>
    <w:rsid w:val="002C0D16"/>
    <w:rsid w:val="002C257C"/>
    <w:rsid w:val="002C4B44"/>
    <w:rsid w:val="002C5669"/>
    <w:rsid w:val="002C70F5"/>
    <w:rsid w:val="002D1447"/>
    <w:rsid w:val="002D2495"/>
    <w:rsid w:val="002D5B5F"/>
    <w:rsid w:val="002D6EC4"/>
    <w:rsid w:val="002D7469"/>
    <w:rsid w:val="002D7CF3"/>
    <w:rsid w:val="002E0F8D"/>
    <w:rsid w:val="002E558E"/>
    <w:rsid w:val="002F1BE1"/>
    <w:rsid w:val="002F3DCA"/>
    <w:rsid w:val="002F72F3"/>
    <w:rsid w:val="002F7E78"/>
    <w:rsid w:val="00301339"/>
    <w:rsid w:val="00301EAE"/>
    <w:rsid w:val="00303971"/>
    <w:rsid w:val="00305D0E"/>
    <w:rsid w:val="003065EB"/>
    <w:rsid w:val="003071DF"/>
    <w:rsid w:val="00314005"/>
    <w:rsid w:val="0032054C"/>
    <w:rsid w:val="00324FB1"/>
    <w:rsid w:val="0032760D"/>
    <w:rsid w:val="00327F10"/>
    <w:rsid w:val="00332916"/>
    <w:rsid w:val="00335B58"/>
    <w:rsid w:val="00337519"/>
    <w:rsid w:val="00337C9E"/>
    <w:rsid w:val="00343D24"/>
    <w:rsid w:val="003512B9"/>
    <w:rsid w:val="003520F9"/>
    <w:rsid w:val="003524E7"/>
    <w:rsid w:val="00357028"/>
    <w:rsid w:val="00357DD9"/>
    <w:rsid w:val="00361FDB"/>
    <w:rsid w:val="00362228"/>
    <w:rsid w:val="00366FA0"/>
    <w:rsid w:val="003732D4"/>
    <w:rsid w:val="00373A50"/>
    <w:rsid w:val="00374AD7"/>
    <w:rsid w:val="00380EEE"/>
    <w:rsid w:val="003815E0"/>
    <w:rsid w:val="00382183"/>
    <w:rsid w:val="00382C0B"/>
    <w:rsid w:val="00391A30"/>
    <w:rsid w:val="00391C75"/>
    <w:rsid w:val="003929CC"/>
    <w:rsid w:val="00395B7E"/>
    <w:rsid w:val="00396740"/>
    <w:rsid w:val="003A3EF9"/>
    <w:rsid w:val="003A63E6"/>
    <w:rsid w:val="003B033B"/>
    <w:rsid w:val="003B4B4D"/>
    <w:rsid w:val="003B725D"/>
    <w:rsid w:val="003C394F"/>
    <w:rsid w:val="003E68D8"/>
    <w:rsid w:val="003F1E74"/>
    <w:rsid w:val="003F4768"/>
    <w:rsid w:val="00400DD0"/>
    <w:rsid w:val="00402292"/>
    <w:rsid w:val="00403919"/>
    <w:rsid w:val="0040436F"/>
    <w:rsid w:val="00404D3D"/>
    <w:rsid w:val="004055CD"/>
    <w:rsid w:val="004058A0"/>
    <w:rsid w:val="004073E3"/>
    <w:rsid w:val="00411863"/>
    <w:rsid w:val="004145B6"/>
    <w:rsid w:val="0041569A"/>
    <w:rsid w:val="00415887"/>
    <w:rsid w:val="00417F43"/>
    <w:rsid w:val="00423A7C"/>
    <w:rsid w:val="00423FA9"/>
    <w:rsid w:val="00424E37"/>
    <w:rsid w:val="0042502F"/>
    <w:rsid w:val="00430B54"/>
    <w:rsid w:val="00432332"/>
    <w:rsid w:val="0043520B"/>
    <w:rsid w:val="00441EEE"/>
    <w:rsid w:val="004429D7"/>
    <w:rsid w:val="00444A84"/>
    <w:rsid w:val="00447E34"/>
    <w:rsid w:val="004542E7"/>
    <w:rsid w:val="00457083"/>
    <w:rsid w:val="00467EBC"/>
    <w:rsid w:val="00470F7B"/>
    <w:rsid w:val="00471E67"/>
    <w:rsid w:val="00472FBC"/>
    <w:rsid w:val="004805A6"/>
    <w:rsid w:val="00482FD9"/>
    <w:rsid w:val="00484448"/>
    <w:rsid w:val="00487E22"/>
    <w:rsid w:val="004905E2"/>
    <w:rsid w:val="004911BB"/>
    <w:rsid w:val="0049706A"/>
    <w:rsid w:val="004A417E"/>
    <w:rsid w:val="004A58DF"/>
    <w:rsid w:val="004B0507"/>
    <w:rsid w:val="004B13B1"/>
    <w:rsid w:val="004B1B55"/>
    <w:rsid w:val="004B2F08"/>
    <w:rsid w:val="004B30E4"/>
    <w:rsid w:val="004B5C53"/>
    <w:rsid w:val="004C12E4"/>
    <w:rsid w:val="004C2932"/>
    <w:rsid w:val="004C3B46"/>
    <w:rsid w:val="004C5611"/>
    <w:rsid w:val="004D029F"/>
    <w:rsid w:val="004D2D26"/>
    <w:rsid w:val="004D4314"/>
    <w:rsid w:val="004D4AE3"/>
    <w:rsid w:val="004D74A4"/>
    <w:rsid w:val="004E34B2"/>
    <w:rsid w:val="004E3597"/>
    <w:rsid w:val="004E3B9A"/>
    <w:rsid w:val="004E5329"/>
    <w:rsid w:val="004F2712"/>
    <w:rsid w:val="004F33DE"/>
    <w:rsid w:val="004F7191"/>
    <w:rsid w:val="00502D30"/>
    <w:rsid w:val="005033BB"/>
    <w:rsid w:val="005054B0"/>
    <w:rsid w:val="00511FB8"/>
    <w:rsid w:val="0051649B"/>
    <w:rsid w:val="00523167"/>
    <w:rsid w:val="00525EDF"/>
    <w:rsid w:val="00532FB9"/>
    <w:rsid w:val="005408B5"/>
    <w:rsid w:val="00544632"/>
    <w:rsid w:val="00545235"/>
    <w:rsid w:val="00545ABC"/>
    <w:rsid w:val="005477D9"/>
    <w:rsid w:val="0055146C"/>
    <w:rsid w:val="00552C68"/>
    <w:rsid w:val="00556959"/>
    <w:rsid w:val="00563B11"/>
    <w:rsid w:val="00572883"/>
    <w:rsid w:val="00574122"/>
    <w:rsid w:val="00587E5E"/>
    <w:rsid w:val="0059619F"/>
    <w:rsid w:val="0059658D"/>
    <w:rsid w:val="00597B14"/>
    <w:rsid w:val="005A0F6C"/>
    <w:rsid w:val="005A2F31"/>
    <w:rsid w:val="005A38BD"/>
    <w:rsid w:val="005A4469"/>
    <w:rsid w:val="005A6294"/>
    <w:rsid w:val="005A6CAE"/>
    <w:rsid w:val="005A72AB"/>
    <w:rsid w:val="005B000B"/>
    <w:rsid w:val="005B1A03"/>
    <w:rsid w:val="005B3432"/>
    <w:rsid w:val="005B50D8"/>
    <w:rsid w:val="005B6F32"/>
    <w:rsid w:val="005C13D9"/>
    <w:rsid w:val="005C1552"/>
    <w:rsid w:val="005C2723"/>
    <w:rsid w:val="005C4D8C"/>
    <w:rsid w:val="005C5BE3"/>
    <w:rsid w:val="005D1C93"/>
    <w:rsid w:val="005D3162"/>
    <w:rsid w:val="005D360A"/>
    <w:rsid w:val="005D6B70"/>
    <w:rsid w:val="005F2BC4"/>
    <w:rsid w:val="00600203"/>
    <w:rsid w:val="0060360D"/>
    <w:rsid w:val="00603E17"/>
    <w:rsid w:val="00606216"/>
    <w:rsid w:val="00606F16"/>
    <w:rsid w:val="0061403D"/>
    <w:rsid w:val="00615A51"/>
    <w:rsid w:val="00620832"/>
    <w:rsid w:val="00621F96"/>
    <w:rsid w:val="006236C0"/>
    <w:rsid w:val="00625A08"/>
    <w:rsid w:val="006260BC"/>
    <w:rsid w:val="00630F24"/>
    <w:rsid w:val="00640DA0"/>
    <w:rsid w:val="00640FAF"/>
    <w:rsid w:val="0064365F"/>
    <w:rsid w:val="00643847"/>
    <w:rsid w:val="00644071"/>
    <w:rsid w:val="006458D5"/>
    <w:rsid w:val="0065015E"/>
    <w:rsid w:val="00651DD3"/>
    <w:rsid w:val="00653D49"/>
    <w:rsid w:val="00655293"/>
    <w:rsid w:val="006577CF"/>
    <w:rsid w:val="00661179"/>
    <w:rsid w:val="00662C4F"/>
    <w:rsid w:val="0066401D"/>
    <w:rsid w:val="006733CB"/>
    <w:rsid w:val="00673781"/>
    <w:rsid w:val="00673EE6"/>
    <w:rsid w:val="00680782"/>
    <w:rsid w:val="00680F95"/>
    <w:rsid w:val="0068110F"/>
    <w:rsid w:val="006843B5"/>
    <w:rsid w:val="006857FF"/>
    <w:rsid w:val="0069371C"/>
    <w:rsid w:val="00693BEB"/>
    <w:rsid w:val="00694E60"/>
    <w:rsid w:val="006A2E39"/>
    <w:rsid w:val="006A4301"/>
    <w:rsid w:val="006A5EB4"/>
    <w:rsid w:val="006B2C9A"/>
    <w:rsid w:val="006B72CA"/>
    <w:rsid w:val="006C0587"/>
    <w:rsid w:val="006C60E1"/>
    <w:rsid w:val="006D2979"/>
    <w:rsid w:val="006D3B67"/>
    <w:rsid w:val="006D4D51"/>
    <w:rsid w:val="006E0935"/>
    <w:rsid w:val="006E19E5"/>
    <w:rsid w:val="006E58EB"/>
    <w:rsid w:val="006E6934"/>
    <w:rsid w:val="006F2314"/>
    <w:rsid w:val="006F5550"/>
    <w:rsid w:val="00700780"/>
    <w:rsid w:val="00704BB1"/>
    <w:rsid w:val="007057C5"/>
    <w:rsid w:val="00710323"/>
    <w:rsid w:val="00714D65"/>
    <w:rsid w:val="0072017A"/>
    <w:rsid w:val="00720FC3"/>
    <w:rsid w:val="00722254"/>
    <w:rsid w:val="00734965"/>
    <w:rsid w:val="007364CC"/>
    <w:rsid w:val="00737869"/>
    <w:rsid w:val="00740928"/>
    <w:rsid w:val="00744A01"/>
    <w:rsid w:val="00745B51"/>
    <w:rsid w:val="00754C84"/>
    <w:rsid w:val="00755DB6"/>
    <w:rsid w:val="00762736"/>
    <w:rsid w:val="00763D3D"/>
    <w:rsid w:val="00764FF0"/>
    <w:rsid w:val="007658A8"/>
    <w:rsid w:val="007767D6"/>
    <w:rsid w:val="0077764B"/>
    <w:rsid w:val="007813BD"/>
    <w:rsid w:val="00782868"/>
    <w:rsid w:val="00782BB1"/>
    <w:rsid w:val="00784ABF"/>
    <w:rsid w:val="00785DEB"/>
    <w:rsid w:val="0078635C"/>
    <w:rsid w:val="00787D1F"/>
    <w:rsid w:val="007955DB"/>
    <w:rsid w:val="007A011A"/>
    <w:rsid w:val="007A0338"/>
    <w:rsid w:val="007A4962"/>
    <w:rsid w:val="007A5DFC"/>
    <w:rsid w:val="007A627D"/>
    <w:rsid w:val="007A67D1"/>
    <w:rsid w:val="007B087A"/>
    <w:rsid w:val="007B17EE"/>
    <w:rsid w:val="007B1BA5"/>
    <w:rsid w:val="007B1DF9"/>
    <w:rsid w:val="007B77E4"/>
    <w:rsid w:val="007B7D56"/>
    <w:rsid w:val="007C2D50"/>
    <w:rsid w:val="007C409B"/>
    <w:rsid w:val="007C436A"/>
    <w:rsid w:val="007C4D3D"/>
    <w:rsid w:val="007C52A3"/>
    <w:rsid w:val="007C5D66"/>
    <w:rsid w:val="007D0122"/>
    <w:rsid w:val="007D32D7"/>
    <w:rsid w:val="007D3C2E"/>
    <w:rsid w:val="007D3C64"/>
    <w:rsid w:val="007D406B"/>
    <w:rsid w:val="007D7D0B"/>
    <w:rsid w:val="007E0C20"/>
    <w:rsid w:val="007E28D9"/>
    <w:rsid w:val="007E3478"/>
    <w:rsid w:val="007F65F8"/>
    <w:rsid w:val="00800CC6"/>
    <w:rsid w:val="00803C21"/>
    <w:rsid w:val="00805C73"/>
    <w:rsid w:val="008062D8"/>
    <w:rsid w:val="008068D8"/>
    <w:rsid w:val="0081139E"/>
    <w:rsid w:val="00811502"/>
    <w:rsid w:val="00813010"/>
    <w:rsid w:val="0081620E"/>
    <w:rsid w:val="00817D9A"/>
    <w:rsid w:val="00821D1B"/>
    <w:rsid w:val="00826E95"/>
    <w:rsid w:val="00830495"/>
    <w:rsid w:val="008323DC"/>
    <w:rsid w:val="00834558"/>
    <w:rsid w:val="008366B5"/>
    <w:rsid w:val="008369AF"/>
    <w:rsid w:val="00841BA5"/>
    <w:rsid w:val="008470E1"/>
    <w:rsid w:val="00850A49"/>
    <w:rsid w:val="00852AFB"/>
    <w:rsid w:val="00852D0A"/>
    <w:rsid w:val="0085617E"/>
    <w:rsid w:val="0085658E"/>
    <w:rsid w:val="00856775"/>
    <w:rsid w:val="00857239"/>
    <w:rsid w:val="0086089F"/>
    <w:rsid w:val="00860E66"/>
    <w:rsid w:val="00861F02"/>
    <w:rsid w:val="00867D77"/>
    <w:rsid w:val="00874A48"/>
    <w:rsid w:val="00880C3C"/>
    <w:rsid w:val="008819F9"/>
    <w:rsid w:val="00883CC1"/>
    <w:rsid w:val="00886773"/>
    <w:rsid w:val="00886933"/>
    <w:rsid w:val="00892050"/>
    <w:rsid w:val="008927FD"/>
    <w:rsid w:val="00895E92"/>
    <w:rsid w:val="008A313C"/>
    <w:rsid w:val="008A48FB"/>
    <w:rsid w:val="008A5910"/>
    <w:rsid w:val="008A7822"/>
    <w:rsid w:val="008B054E"/>
    <w:rsid w:val="008B3AC9"/>
    <w:rsid w:val="008C0302"/>
    <w:rsid w:val="008C420F"/>
    <w:rsid w:val="008C4656"/>
    <w:rsid w:val="008C546F"/>
    <w:rsid w:val="008D054E"/>
    <w:rsid w:val="008D2304"/>
    <w:rsid w:val="008D5192"/>
    <w:rsid w:val="008E61BF"/>
    <w:rsid w:val="008F1A01"/>
    <w:rsid w:val="008F764D"/>
    <w:rsid w:val="00901EFB"/>
    <w:rsid w:val="0091011B"/>
    <w:rsid w:val="009110CF"/>
    <w:rsid w:val="0091278D"/>
    <w:rsid w:val="00916B67"/>
    <w:rsid w:val="00916EB9"/>
    <w:rsid w:val="009222B8"/>
    <w:rsid w:val="00930125"/>
    <w:rsid w:val="009318A1"/>
    <w:rsid w:val="00933F18"/>
    <w:rsid w:val="00934403"/>
    <w:rsid w:val="00935183"/>
    <w:rsid w:val="009373C6"/>
    <w:rsid w:val="00937C59"/>
    <w:rsid w:val="0094239E"/>
    <w:rsid w:val="0094371D"/>
    <w:rsid w:val="0094781B"/>
    <w:rsid w:val="00947EC9"/>
    <w:rsid w:val="009555BA"/>
    <w:rsid w:val="00957A7E"/>
    <w:rsid w:val="00957C71"/>
    <w:rsid w:val="009602A4"/>
    <w:rsid w:val="00962754"/>
    <w:rsid w:val="00970281"/>
    <w:rsid w:val="0097123F"/>
    <w:rsid w:val="00972FAB"/>
    <w:rsid w:val="0097372F"/>
    <w:rsid w:val="009808C4"/>
    <w:rsid w:val="00983ACB"/>
    <w:rsid w:val="009849A9"/>
    <w:rsid w:val="009939DA"/>
    <w:rsid w:val="009A07ED"/>
    <w:rsid w:val="009A15B1"/>
    <w:rsid w:val="009A1A89"/>
    <w:rsid w:val="009A1AA1"/>
    <w:rsid w:val="009A4E5A"/>
    <w:rsid w:val="009A60AB"/>
    <w:rsid w:val="009A6A08"/>
    <w:rsid w:val="009A73D9"/>
    <w:rsid w:val="009B0CFC"/>
    <w:rsid w:val="009B1C67"/>
    <w:rsid w:val="009B2696"/>
    <w:rsid w:val="009B2FF3"/>
    <w:rsid w:val="009B451E"/>
    <w:rsid w:val="009B4C1B"/>
    <w:rsid w:val="009B599F"/>
    <w:rsid w:val="009B5DEB"/>
    <w:rsid w:val="009C101B"/>
    <w:rsid w:val="009D5DDC"/>
    <w:rsid w:val="009D5F4C"/>
    <w:rsid w:val="009D692B"/>
    <w:rsid w:val="009E05B2"/>
    <w:rsid w:val="009E0C56"/>
    <w:rsid w:val="009E229C"/>
    <w:rsid w:val="009E2D10"/>
    <w:rsid w:val="009E404E"/>
    <w:rsid w:val="009E4A98"/>
    <w:rsid w:val="009E7A45"/>
    <w:rsid w:val="009F09CC"/>
    <w:rsid w:val="009F1597"/>
    <w:rsid w:val="00A00B9C"/>
    <w:rsid w:val="00A01859"/>
    <w:rsid w:val="00A01CEF"/>
    <w:rsid w:val="00A06300"/>
    <w:rsid w:val="00A06598"/>
    <w:rsid w:val="00A06CDB"/>
    <w:rsid w:val="00A1039F"/>
    <w:rsid w:val="00A10441"/>
    <w:rsid w:val="00A10733"/>
    <w:rsid w:val="00A14868"/>
    <w:rsid w:val="00A15852"/>
    <w:rsid w:val="00A20F1E"/>
    <w:rsid w:val="00A2193A"/>
    <w:rsid w:val="00A22A74"/>
    <w:rsid w:val="00A27594"/>
    <w:rsid w:val="00A31AC1"/>
    <w:rsid w:val="00A3490C"/>
    <w:rsid w:val="00A35739"/>
    <w:rsid w:val="00A42029"/>
    <w:rsid w:val="00A421CF"/>
    <w:rsid w:val="00A44F57"/>
    <w:rsid w:val="00A459AB"/>
    <w:rsid w:val="00A46BED"/>
    <w:rsid w:val="00A50124"/>
    <w:rsid w:val="00A5398B"/>
    <w:rsid w:val="00A5798F"/>
    <w:rsid w:val="00A57B28"/>
    <w:rsid w:val="00A606A6"/>
    <w:rsid w:val="00A60D2B"/>
    <w:rsid w:val="00A61F10"/>
    <w:rsid w:val="00A633EB"/>
    <w:rsid w:val="00A66158"/>
    <w:rsid w:val="00A66493"/>
    <w:rsid w:val="00A74FA1"/>
    <w:rsid w:val="00A76C27"/>
    <w:rsid w:val="00A86E3D"/>
    <w:rsid w:val="00A9032F"/>
    <w:rsid w:val="00A92A59"/>
    <w:rsid w:val="00A93640"/>
    <w:rsid w:val="00A938B4"/>
    <w:rsid w:val="00A9486F"/>
    <w:rsid w:val="00A95081"/>
    <w:rsid w:val="00AA2587"/>
    <w:rsid w:val="00AA6220"/>
    <w:rsid w:val="00AA7649"/>
    <w:rsid w:val="00AA7D91"/>
    <w:rsid w:val="00AC6A15"/>
    <w:rsid w:val="00AC6BFD"/>
    <w:rsid w:val="00AD15C9"/>
    <w:rsid w:val="00AD526D"/>
    <w:rsid w:val="00AD6BC0"/>
    <w:rsid w:val="00AE35F5"/>
    <w:rsid w:val="00AE6CAD"/>
    <w:rsid w:val="00AE7D15"/>
    <w:rsid w:val="00AF0B28"/>
    <w:rsid w:val="00AF0D67"/>
    <w:rsid w:val="00AF1580"/>
    <w:rsid w:val="00AF1A5D"/>
    <w:rsid w:val="00B000D0"/>
    <w:rsid w:val="00B0049C"/>
    <w:rsid w:val="00B05386"/>
    <w:rsid w:val="00B06755"/>
    <w:rsid w:val="00B1223D"/>
    <w:rsid w:val="00B12264"/>
    <w:rsid w:val="00B1595C"/>
    <w:rsid w:val="00B17261"/>
    <w:rsid w:val="00B213B5"/>
    <w:rsid w:val="00B23BC7"/>
    <w:rsid w:val="00B24583"/>
    <w:rsid w:val="00B2518C"/>
    <w:rsid w:val="00B26455"/>
    <w:rsid w:val="00B3372D"/>
    <w:rsid w:val="00B34766"/>
    <w:rsid w:val="00B34E9E"/>
    <w:rsid w:val="00B34F0D"/>
    <w:rsid w:val="00B35C91"/>
    <w:rsid w:val="00B360F3"/>
    <w:rsid w:val="00B37F70"/>
    <w:rsid w:val="00B42212"/>
    <w:rsid w:val="00B45100"/>
    <w:rsid w:val="00B456D1"/>
    <w:rsid w:val="00B46F6E"/>
    <w:rsid w:val="00B506C7"/>
    <w:rsid w:val="00B53C0E"/>
    <w:rsid w:val="00B6161F"/>
    <w:rsid w:val="00B678C3"/>
    <w:rsid w:val="00B7058E"/>
    <w:rsid w:val="00B70CDF"/>
    <w:rsid w:val="00B75BCC"/>
    <w:rsid w:val="00B75C5C"/>
    <w:rsid w:val="00B80684"/>
    <w:rsid w:val="00B835D0"/>
    <w:rsid w:val="00B903F7"/>
    <w:rsid w:val="00B9446C"/>
    <w:rsid w:val="00B96391"/>
    <w:rsid w:val="00B968CC"/>
    <w:rsid w:val="00BA1208"/>
    <w:rsid w:val="00BA4D13"/>
    <w:rsid w:val="00BA4F56"/>
    <w:rsid w:val="00BA5521"/>
    <w:rsid w:val="00BB1EFB"/>
    <w:rsid w:val="00BB295D"/>
    <w:rsid w:val="00BB4840"/>
    <w:rsid w:val="00BB6763"/>
    <w:rsid w:val="00BC143E"/>
    <w:rsid w:val="00BC18AD"/>
    <w:rsid w:val="00BC2978"/>
    <w:rsid w:val="00BD06F4"/>
    <w:rsid w:val="00BD7087"/>
    <w:rsid w:val="00BD7BF3"/>
    <w:rsid w:val="00BD7C8C"/>
    <w:rsid w:val="00BE0D53"/>
    <w:rsid w:val="00BE3F2F"/>
    <w:rsid w:val="00BE7216"/>
    <w:rsid w:val="00BE79D1"/>
    <w:rsid w:val="00BF1A00"/>
    <w:rsid w:val="00BF2142"/>
    <w:rsid w:val="00BF2FCC"/>
    <w:rsid w:val="00BF3AF9"/>
    <w:rsid w:val="00BF60ED"/>
    <w:rsid w:val="00BF6F4C"/>
    <w:rsid w:val="00C0435D"/>
    <w:rsid w:val="00C0748D"/>
    <w:rsid w:val="00C13BAD"/>
    <w:rsid w:val="00C174DA"/>
    <w:rsid w:val="00C2075C"/>
    <w:rsid w:val="00C2165D"/>
    <w:rsid w:val="00C276C1"/>
    <w:rsid w:val="00C3542A"/>
    <w:rsid w:val="00C4048C"/>
    <w:rsid w:val="00C4174D"/>
    <w:rsid w:val="00C4555B"/>
    <w:rsid w:val="00C51D46"/>
    <w:rsid w:val="00C536EE"/>
    <w:rsid w:val="00C6555A"/>
    <w:rsid w:val="00C731D9"/>
    <w:rsid w:val="00C779B3"/>
    <w:rsid w:val="00C833B9"/>
    <w:rsid w:val="00C924E8"/>
    <w:rsid w:val="00C931CB"/>
    <w:rsid w:val="00C94E9E"/>
    <w:rsid w:val="00C966F4"/>
    <w:rsid w:val="00C96BC3"/>
    <w:rsid w:val="00CA0CF9"/>
    <w:rsid w:val="00CB082C"/>
    <w:rsid w:val="00CC3C66"/>
    <w:rsid w:val="00CC4C3F"/>
    <w:rsid w:val="00CC6274"/>
    <w:rsid w:val="00CD0C56"/>
    <w:rsid w:val="00CD1EA3"/>
    <w:rsid w:val="00CD4422"/>
    <w:rsid w:val="00CD5106"/>
    <w:rsid w:val="00CE45B1"/>
    <w:rsid w:val="00CE4EB8"/>
    <w:rsid w:val="00CF4798"/>
    <w:rsid w:val="00CF4C27"/>
    <w:rsid w:val="00CF7025"/>
    <w:rsid w:val="00D0339A"/>
    <w:rsid w:val="00D04E4A"/>
    <w:rsid w:val="00D11E03"/>
    <w:rsid w:val="00D131E0"/>
    <w:rsid w:val="00D14149"/>
    <w:rsid w:val="00D14742"/>
    <w:rsid w:val="00D247EE"/>
    <w:rsid w:val="00D24962"/>
    <w:rsid w:val="00D24B32"/>
    <w:rsid w:val="00D32FA0"/>
    <w:rsid w:val="00D338C9"/>
    <w:rsid w:val="00D3599D"/>
    <w:rsid w:val="00D41771"/>
    <w:rsid w:val="00D4359B"/>
    <w:rsid w:val="00D47A43"/>
    <w:rsid w:val="00D5423B"/>
    <w:rsid w:val="00D57075"/>
    <w:rsid w:val="00D60495"/>
    <w:rsid w:val="00D60CD2"/>
    <w:rsid w:val="00D61EB8"/>
    <w:rsid w:val="00D63DBC"/>
    <w:rsid w:val="00D667C3"/>
    <w:rsid w:val="00D71AEA"/>
    <w:rsid w:val="00D72BEB"/>
    <w:rsid w:val="00D8008C"/>
    <w:rsid w:val="00D87B46"/>
    <w:rsid w:val="00D9425D"/>
    <w:rsid w:val="00D95EAE"/>
    <w:rsid w:val="00D96668"/>
    <w:rsid w:val="00DA329C"/>
    <w:rsid w:val="00DA38FB"/>
    <w:rsid w:val="00DB0F1A"/>
    <w:rsid w:val="00DB2C44"/>
    <w:rsid w:val="00DB3D6A"/>
    <w:rsid w:val="00DB587A"/>
    <w:rsid w:val="00DC07FF"/>
    <w:rsid w:val="00DC0C17"/>
    <w:rsid w:val="00DC1AE0"/>
    <w:rsid w:val="00DC20E5"/>
    <w:rsid w:val="00DC2451"/>
    <w:rsid w:val="00DC2913"/>
    <w:rsid w:val="00DC3348"/>
    <w:rsid w:val="00DC3EDE"/>
    <w:rsid w:val="00DC40F0"/>
    <w:rsid w:val="00DC454A"/>
    <w:rsid w:val="00DC529E"/>
    <w:rsid w:val="00DC71FD"/>
    <w:rsid w:val="00DC772F"/>
    <w:rsid w:val="00DD10B6"/>
    <w:rsid w:val="00DD30F9"/>
    <w:rsid w:val="00DD4DBD"/>
    <w:rsid w:val="00DD5A05"/>
    <w:rsid w:val="00DD6B99"/>
    <w:rsid w:val="00DD714B"/>
    <w:rsid w:val="00DF30B5"/>
    <w:rsid w:val="00DF587A"/>
    <w:rsid w:val="00E0112B"/>
    <w:rsid w:val="00E0274E"/>
    <w:rsid w:val="00E03E57"/>
    <w:rsid w:val="00E052E9"/>
    <w:rsid w:val="00E06BA7"/>
    <w:rsid w:val="00E122AF"/>
    <w:rsid w:val="00E1267F"/>
    <w:rsid w:val="00E15C9A"/>
    <w:rsid w:val="00E20291"/>
    <w:rsid w:val="00E2316C"/>
    <w:rsid w:val="00E3265F"/>
    <w:rsid w:val="00E32ECB"/>
    <w:rsid w:val="00E3458C"/>
    <w:rsid w:val="00E355AD"/>
    <w:rsid w:val="00E3653F"/>
    <w:rsid w:val="00E371D9"/>
    <w:rsid w:val="00E40A00"/>
    <w:rsid w:val="00E41643"/>
    <w:rsid w:val="00E45BC3"/>
    <w:rsid w:val="00E47F3F"/>
    <w:rsid w:val="00E5038D"/>
    <w:rsid w:val="00E552BD"/>
    <w:rsid w:val="00E561E8"/>
    <w:rsid w:val="00E57570"/>
    <w:rsid w:val="00E72F92"/>
    <w:rsid w:val="00E7389A"/>
    <w:rsid w:val="00E74F78"/>
    <w:rsid w:val="00E77FD4"/>
    <w:rsid w:val="00E8528D"/>
    <w:rsid w:val="00E861A7"/>
    <w:rsid w:val="00E94E61"/>
    <w:rsid w:val="00E96B75"/>
    <w:rsid w:val="00EA27E2"/>
    <w:rsid w:val="00EA4EE2"/>
    <w:rsid w:val="00EA5B76"/>
    <w:rsid w:val="00EB0123"/>
    <w:rsid w:val="00EB036B"/>
    <w:rsid w:val="00EB0ECB"/>
    <w:rsid w:val="00EB47BA"/>
    <w:rsid w:val="00EB7EC1"/>
    <w:rsid w:val="00EC07D4"/>
    <w:rsid w:val="00EC5A9A"/>
    <w:rsid w:val="00ED09C0"/>
    <w:rsid w:val="00ED2E54"/>
    <w:rsid w:val="00ED46F7"/>
    <w:rsid w:val="00EE0848"/>
    <w:rsid w:val="00EE2812"/>
    <w:rsid w:val="00EE37C3"/>
    <w:rsid w:val="00EF0C70"/>
    <w:rsid w:val="00EF484B"/>
    <w:rsid w:val="00EF486C"/>
    <w:rsid w:val="00EF56D0"/>
    <w:rsid w:val="00F00267"/>
    <w:rsid w:val="00F016DD"/>
    <w:rsid w:val="00F0328F"/>
    <w:rsid w:val="00F05014"/>
    <w:rsid w:val="00F05C77"/>
    <w:rsid w:val="00F10B12"/>
    <w:rsid w:val="00F14EA2"/>
    <w:rsid w:val="00F15016"/>
    <w:rsid w:val="00F15DDE"/>
    <w:rsid w:val="00F2095A"/>
    <w:rsid w:val="00F23D3F"/>
    <w:rsid w:val="00F2676F"/>
    <w:rsid w:val="00F315F1"/>
    <w:rsid w:val="00F332B6"/>
    <w:rsid w:val="00F341A3"/>
    <w:rsid w:val="00F42C88"/>
    <w:rsid w:val="00F447CD"/>
    <w:rsid w:val="00F468EE"/>
    <w:rsid w:val="00F47C9D"/>
    <w:rsid w:val="00F51439"/>
    <w:rsid w:val="00F51AA1"/>
    <w:rsid w:val="00F51BF4"/>
    <w:rsid w:val="00F52CB3"/>
    <w:rsid w:val="00F6597E"/>
    <w:rsid w:val="00F67CFF"/>
    <w:rsid w:val="00F70D90"/>
    <w:rsid w:val="00F72ED4"/>
    <w:rsid w:val="00F80026"/>
    <w:rsid w:val="00F8109D"/>
    <w:rsid w:val="00F81568"/>
    <w:rsid w:val="00F825DA"/>
    <w:rsid w:val="00F85578"/>
    <w:rsid w:val="00F86B32"/>
    <w:rsid w:val="00F871A1"/>
    <w:rsid w:val="00F87E56"/>
    <w:rsid w:val="00F9061C"/>
    <w:rsid w:val="00F9209E"/>
    <w:rsid w:val="00F9295C"/>
    <w:rsid w:val="00F9334F"/>
    <w:rsid w:val="00F95CA7"/>
    <w:rsid w:val="00F96C90"/>
    <w:rsid w:val="00FA4CE1"/>
    <w:rsid w:val="00FA6CAA"/>
    <w:rsid w:val="00FA6E8C"/>
    <w:rsid w:val="00FA7046"/>
    <w:rsid w:val="00FB1826"/>
    <w:rsid w:val="00FB5F17"/>
    <w:rsid w:val="00FB7738"/>
    <w:rsid w:val="00FC155F"/>
    <w:rsid w:val="00FC51D4"/>
    <w:rsid w:val="00FC645C"/>
    <w:rsid w:val="00FC688E"/>
    <w:rsid w:val="00FC7E2C"/>
    <w:rsid w:val="00FD01AB"/>
    <w:rsid w:val="00FD0AC1"/>
    <w:rsid w:val="00FD1E6E"/>
    <w:rsid w:val="00FE0B86"/>
    <w:rsid w:val="00FE3F0C"/>
    <w:rsid w:val="00FE4DF4"/>
    <w:rsid w:val="00FF1CD6"/>
    <w:rsid w:val="00FF4C0E"/>
    <w:rsid w:val="00FF6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9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117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9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819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819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8819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40436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0436F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uiPriority w:val="99"/>
    <w:unhideWhenUsed/>
    <w:rsid w:val="00916E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link w:val="a5"/>
    <w:uiPriority w:val="99"/>
    <w:rsid w:val="00916EB9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16E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16EB9"/>
    <w:rPr>
      <w:sz w:val="24"/>
      <w:szCs w:val="24"/>
    </w:rPr>
  </w:style>
  <w:style w:type="character" w:styleId="a9">
    <w:name w:val="Hyperlink"/>
    <w:uiPriority w:val="99"/>
    <w:unhideWhenUsed/>
    <w:rsid w:val="009A15B1"/>
    <w:rPr>
      <w:color w:val="0000FF"/>
      <w:u w:val="single"/>
    </w:rPr>
  </w:style>
  <w:style w:type="paragraph" w:styleId="aa">
    <w:name w:val="Normal (Web)"/>
    <w:basedOn w:val="a"/>
    <w:rsid w:val="00722254"/>
  </w:style>
  <w:style w:type="paragraph" w:customStyle="1" w:styleId="ab">
    <w:name w:val="Прижатый влево"/>
    <w:basedOn w:val="a"/>
    <w:next w:val="a"/>
    <w:uiPriority w:val="99"/>
    <w:rsid w:val="004E35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Strong"/>
    <w:qFormat/>
    <w:rsid w:val="00661179"/>
    <w:rPr>
      <w:b/>
      <w:bCs/>
    </w:rPr>
  </w:style>
  <w:style w:type="character" w:customStyle="1" w:styleId="10">
    <w:name w:val="Заголовок 1 Знак"/>
    <w:link w:val="1"/>
    <w:rsid w:val="00661179"/>
    <w:rPr>
      <w:rFonts w:ascii="Arial" w:hAnsi="Arial"/>
      <w:b/>
      <w:bCs/>
      <w:color w:val="000080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054DA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Таблицы (моноширинный)"/>
    <w:basedOn w:val="a"/>
    <w:next w:val="a"/>
    <w:rsid w:val="00EE281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">
    <w:name w:val="Цветовое выделение"/>
    <w:rsid w:val="00EE2812"/>
    <w:rPr>
      <w:b/>
      <w:color w:val="000080"/>
    </w:rPr>
  </w:style>
  <w:style w:type="paragraph" w:customStyle="1" w:styleId="CharChar4">
    <w:name w:val="Char Char4 Знак Знак Знак"/>
    <w:basedOn w:val="a"/>
    <w:rsid w:val="00EE28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EE28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EE2812"/>
    <w:rPr>
      <w:sz w:val="24"/>
      <w:szCs w:val="24"/>
    </w:rPr>
  </w:style>
  <w:style w:type="paragraph" w:customStyle="1" w:styleId="11">
    <w:name w:val="Знак1"/>
    <w:basedOn w:val="a"/>
    <w:rsid w:val="00EE281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0">
    <w:name w:val="Гипертекстовая ссылка"/>
    <w:uiPriority w:val="99"/>
    <w:rsid w:val="00EE2812"/>
    <w:rPr>
      <w:b/>
      <w:color w:val="auto"/>
    </w:rPr>
  </w:style>
  <w:style w:type="paragraph" w:styleId="af1">
    <w:name w:val="Body Text"/>
    <w:basedOn w:val="a"/>
    <w:link w:val="af2"/>
    <w:unhideWhenUsed/>
    <w:rsid w:val="00EE2812"/>
    <w:pPr>
      <w:spacing w:after="120"/>
    </w:pPr>
  </w:style>
  <w:style w:type="character" w:customStyle="1" w:styleId="af2">
    <w:name w:val="Основной текст Знак"/>
    <w:link w:val="af1"/>
    <w:rsid w:val="00EE2812"/>
    <w:rPr>
      <w:sz w:val="24"/>
      <w:szCs w:val="24"/>
    </w:rPr>
  </w:style>
  <w:style w:type="paragraph" w:customStyle="1" w:styleId="ConsPlusDocList">
    <w:name w:val="ConsPlusDocList"/>
    <w:rsid w:val="00EE281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3">
    <w:name w:val="FollowedHyperlink"/>
    <w:rsid w:val="00EE2812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F47C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9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6117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9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8819F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819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8819F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40436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0436F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uiPriority w:val="99"/>
    <w:unhideWhenUsed/>
    <w:rsid w:val="00916EB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Колонтитул Знак"/>
    <w:link w:val="a5"/>
    <w:uiPriority w:val="99"/>
    <w:rsid w:val="00916EB9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16EB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916EB9"/>
    <w:rPr>
      <w:sz w:val="24"/>
      <w:szCs w:val="24"/>
    </w:rPr>
  </w:style>
  <w:style w:type="character" w:styleId="a9">
    <w:name w:val="Hyperlink"/>
    <w:uiPriority w:val="99"/>
    <w:unhideWhenUsed/>
    <w:rsid w:val="009A15B1"/>
    <w:rPr>
      <w:color w:val="0000FF"/>
      <w:u w:val="single"/>
    </w:rPr>
  </w:style>
  <w:style w:type="paragraph" w:styleId="aa">
    <w:name w:val="Normal (Web)"/>
    <w:basedOn w:val="a"/>
    <w:rsid w:val="00722254"/>
  </w:style>
  <w:style w:type="paragraph" w:customStyle="1" w:styleId="ab">
    <w:name w:val="Прижатый влево"/>
    <w:basedOn w:val="a"/>
    <w:next w:val="a"/>
    <w:uiPriority w:val="99"/>
    <w:rsid w:val="004E35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c">
    <w:name w:val="Strong"/>
    <w:qFormat/>
    <w:rsid w:val="00661179"/>
    <w:rPr>
      <w:b/>
      <w:bCs/>
    </w:rPr>
  </w:style>
  <w:style w:type="character" w:customStyle="1" w:styleId="10">
    <w:name w:val="Заголовок 1 Знак"/>
    <w:link w:val="1"/>
    <w:rsid w:val="00661179"/>
    <w:rPr>
      <w:rFonts w:ascii="Arial" w:hAnsi="Arial"/>
      <w:b/>
      <w:bCs/>
      <w:color w:val="000080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054DA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Таблицы (моноширинный)"/>
    <w:basedOn w:val="a"/>
    <w:next w:val="a"/>
    <w:rsid w:val="00EE281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">
    <w:name w:val="Цветовое выделение"/>
    <w:rsid w:val="00EE2812"/>
    <w:rPr>
      <w:b/>
      <w:color w:val="000080"/>
    </w:rPr>
  </w:style>
  <w:style w:type="paragraph" w:customStyle="1" w:styleId="CharChar4">
    <w:name w:val="Char Char4 Знак Знак Знак"/>
    <w:basedOn w:val="a"/>
    <w:rsid w:val="00EE28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EE281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EE2812"/>
    <w:rPr>
      <w:sz w:val="24"/>
      <w:szCs w:val="24"/>
    </w:rPr>
  </w:style>
  <w:style w:type="paragraph" w:customStyle="1" w:styleId="11">
    <w:name w:val="Знак1"/>
    <w:basedOn w:val="a"/>
    <w:rsid w:val="00EE281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0">
    <w:name w:val="Гипертекстовая ссылка"/>
    <w:uiPriority w:val="99"/>
    <w:rsid w:val="00EE2812"/>
    <w:rPr>
      <w:b/>
      <w:color w:val="auto"/>
    </w:rPr>
  </w:style>
  <w:style w:type="paragraph" w:styleId="af1">
    <w:name w:val="Body Text"/>
    <w:basedOn w:val="a"/>
    <w:link w:val="af2"/>
    <w:unhideWhenUsed/>
    <w:rsid w:val="00EE2812"/>
    <w:pPr>
      <w:spacing w:after="120"/>
    </w:pPr>
  </w:style>
  <w:style w:type="character" w:customStyle="1" w:styleId="af2">
    <w:name w:val="Основной текст Знак"/>
    <w:link w:val="af1"/>
    <w:rsid w:val="00EE2812"/>
    <w:rPr>
      <w:sz w:val="24"/>
      <w:szCs w:val="24"/>
    </w:rPr>
  </w:style>
  <w:style w:type="paragraph" w:customStyle="1" w:styleId="ConsPlusDocList">
    <w:name w:val="ConsPlusDocList"/>
    <w:rsid w:val="00EE2812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f3">
    <w:name w:val="FollowedHyperlink"/>
    <w:rsid w:val="00EE2812"/>
    <w:rPr>
      <w:color w:val="800080"/>
      <w:u w:val="single"/>
    </w:rPr>
  </w:style>
  <w:style w:type="paragraph" w:styleId="af4">
    <w:name w:val="List Paragraph"/>
    <w:basedOn w:val="a"/>
    <w:uiPriority w:val="34"/>
    <w:qFormat/>
    <w:rsid w:val="00F47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7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garantF1://80687.0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85EEF1551E6CA30E479152108E6CE4B8AD38EA9E12AC4579FAE056CBC0F2B7BrFwAF" TargetMode="External"/><Relationship Id="rId17" Type="http://schemas.openxmlformats.org/officeDocument/2006/relationships/hyperlink" Target="garantF1://70452648.0" TargetMode="External"/><Relationship Id="rId25" Type="http://schemas.openxmlformats.org/officeDocument/2006/relationships/header" Target="header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A396B3225C6510E7FD559C467EB07309BDBBEAE49515E60695FE4FAB3DAE25SC7BE" TargetMode="External"/><Relationship Id="rId20" Type="http://schemas.openxmlformats.org/officeDocument/2006/relationships/hyperlink" Target="garantF1://22616747.0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85EEF1551E6CA30E479152108E6CE4B8AD38EA9E32ECC5F97AE056CBC0F2B7BFAAF08EF64F287717B44CEr8w2F" TargetMode="External"/><Relationship Id="rId24" Type="http://schemas.openxmlformats.org/officeDocument/2006/relationships/footer" Target="footer3.xml"/><Relationship Id="rId32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0A396B3225C6510E7FD559C467EB07309BDBBEAE39216E60495FE4FAB3DAE25SC7BE" TargetMode="External"/><Relationship Id="rId23" Type="http://schemas.openxmlformats.org/officeDocument/2006/relationships/footer" Target="footer2.xml"/><Relationship Id="rId28" Type="http://schemas.openxmlformats.org/officeDocument/2006/relationships/header" Target="header5.xml"/><Relationship Id="rId10" Type="http://schemas.openxmlformats.org/officeDocument/2006/relationships/hyperlink" Target="consultantplus://offline/ref=A85EEF1551E6CA30E4790B2C1E8A904F83DDD6A3E72CCE00CBF15E31EBr0w6F" TargetMode="External"/><Relationship Id="rId19" Type="http://schemas.openxmlformats.org/officeDocument/2006/relationships/hyperlink" Target="garantF1://22616747.1000" TargetMode="External"/><Relationship Id="rId31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0A396B3225C6510E7FD559C467EB07309BDBBEAE49515E60395FE4FAB3DAE25SC7BE" TargetMode="External"/><Relationship Id="rId22" Type="http://schemas.openxmlformats.org/officeDocument/2006/relationships/header" Target="header2.xml"/><Relationship Id="rId27" Type="http://schemas.openxmlformats.org/officeDocument/2006/relationships/header" Target="header4.xml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19DAB-5CBA-463B-BDA8-80A72F57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27</Words>
  <Characters>130114</Characters>
  <Application>Microsoft Office Word</Application>
  <DocSecurity>0</DocSecurity>
  <Lines>1084</Lines>
  <Paragraphs>3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Р от 11.11.2011 N 502(ред. от 12.02.2014)"О государственной программе Чувашской Республики "Повышение безопасности жизнедеятельности населения и территорий Чувашской Республики" на 2012 - 2020 годы"</vt:lpstr>
    </vt:vector>
  </TitlesOfParts>
  <Company>Microsoft</Company>
  <LinksUpToDate>false</LinksUpToDate>
  <CharactersWithSpaces>152636</CharactersWithSpaces>
  <SharedDoc>false</SharedDoc>
  <HLinks>
    <vt:vector size="228" baseType="variant">
      <vt:variant>
        <vt:i4>635704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444</vt:lpwstr>
      </vt:variant>
      <vt:variant>
        <vt:i4>6750267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197</vt:lpwstr>
      </vt:variant>
      <vt:variant>
        <vt:i4>5636183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8CAB90FF4D32ED88F639548ED834AF644E837293DA861FA0DE43680F9xB31L</vt:lpwstr>
      </vt:variant>
      <vt:variant>
        <vt:lpwstr/>
      </vt:variant>
      <vt:variant>
        <vt:i4>3539055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8CAB90FF4D32ED88F638B45FBEF14F24DE46D2C30A162AB54BB6DDDAEB87810xC34L</vt:lpwstr>
      </vt:variant>
      <vt:variant>
        <vt:lpwstr/>
      </vt:variant>
      <vt:variant>
        <vt:i4>111420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D8435A533D1F56129FFDB6DA5A20629095E10FACA5AA994CE477ADDE9786848278E62927C26D4F00DE3F8ME6BJ</vt:lpwstr>
      </vt:variant>
      <vt:variant>
        <vt:lpwstr/>
      </vt:variant>
      <vt:variant>
        <vt:i4>498081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6CE33942B8405FFBDF23219EEC739A91096FD87150CBB7EA6D0A494DD4979FD8D8FC93B6C2A3748DF7A10o935J</vt:lpwstr>
      </vt:variant>
      <vt:variant>
        <vt:lpwstr/>
      </vt:variant>
      <vt:variant>
        <vt:i4>917512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2911DC1BD35D573391DE1B9C2AA306BA9F81DA4EF79AFE1DCD168CF91B99436F1F4CF07B4B132FEF5A6D76BAz5J</vt:lpwstr>
      </vt:variant>
      <vt:variant>
        <vt:lpwstr/>
      </vt:variant>
      <vt:variant>
        <vt:i4>557056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7E7132DB228AA36DD625D4A1B10986D7C5551FA08F82B4ABCFCED86756F0265A2EA2D4113BD2A6kCQ9O</vt:lpwstr>
      </vt:variant>
      <vt:variant>
        <vt:lpwstr/>
      </vt:variant>
      <vt:variant>
        <vt:i4>596386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FE1A76B69C8F654AF4AF13E9EA34702246406F09B89D7FB851FA372736CCR9F</vt:lpwstr>
      </vt:variant>
      <vt:variant>
        <vt:lpwstr/>
      </vt:variant>
      <vt:variant>
        <vt:i4>596386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FE1A76B69C8F654AF4AF13E9EA34702246416300BD9D7FB851FA372736CCR9F</vt:lpwstr>
      </vt:variant>
      <vt:variant>
        <vt:lpwstr/>
      </vt:variant>
      <vt:variant>
        <vt:i4>714347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478</vt:lpwstr>
      </vt:variant>
      <vt:variant>
        <vt:i4>661919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47</vt:lpwstr>
      </vt:variant>
      <vt:variant>
        <vt:i4>694686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269</vt:lpwstr>
      </vt:variant>
      <vt:variant>
        <vt:i4>655370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0A396B3225C6510E7FD559C467EB07309BDBBEAE49515E60695FE4FAB3DAE25SC7BE</vt:lpwstr>
      </vt:variant>
      <vt:variant>
        <vt:lpwstr/>
      </vt:variant>
      <vt:variant>
        <vt:i4>6553708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E0A396B3225C6510E7FD559C467EB07309BDBBEAE39216E60495FE4FAB3DAE25SC7BE</vt:lpwstr>
      </vt:variant>
      <vt:variant>
        <vt:lpwstr/>
      </vt:variant>
      <vt:variant>
        <vt:i4>6553704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E0A396B3225C6510E7FD559C467EB07309BDBBEAE49515E60395FE4FAB3DAE25SC7BE</vt:lpwstr>
      </vt:variant>
      <vt:variant>
        <vt:lpwstr/>
      </vt:variant>
      <vt:variant>
        <vt:i4>1114203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4D8435A533D1F56129FFDB6DA5A20629095E10FACA5AA994CE477ADDE9786848278E62927C26D4F00DE3F8ME6BJ</vt:lpwstr>
      </vt:variant>
      <vt:variant>
        <vt:lpwstr/>
      </vt:variant>
      <vt:variant>
        <vt:i4>635705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4945</vt:lpwstr>
      </vt:variant>
      <vt:variant>
        <vt:i4>668472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736</vt:lpwstr>
      </vt:variant>
      <vt:variant>
        <vt:i4>734014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A85EEF1551E6CA30E4790B2C1E8A904F83DDD2A6E22ACE00CBF15E31EB06212CBDE051AD20FF8670r7w8F</vt:lpwstr>
      </vt:variant>
      <vt:variant>
        <vt:lpwstr/>
      </vt:variant>
      <vt:variant>
        <vt:i4>73401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A85EEF1551E6CA30E4790B2C1E8A904F83DDD2A6E22ACE00CBF15E31EB06212CBDE051AD20FF8670r7w8F</vt:lpwstr>
      </vt:variant>
      <vt:variant>
        <vt:lpwstr/>
      </vt:variant>
      <vt:variant>
        <vt:i4>471859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85EEF1551E6CA30E4790B2C1E8A904F83DDD6ADE52BCE00CBF15E31EBr0w6F</vt:lpwstr>
      </vt:variant>
      <vt:variant>
        <vt:lpwstr/>
      </vt:variant>
      <vt:variant>
        <vt:i4>131072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A85EEF1551E6CA30E479152108E6CE4B8AD38EA9E12FC55296AE056CBC0F2B7BFAAF08EF64F287717B44CFr8w3F</vt:lpwstr>
      </vt:variant>
      <vt:variant>
        <vt:lpwstr/>
      </vt:variant>
      <vt:variant>
        <vt:i4>792990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85EEF1551E6CA30E479152108E6CE4B8AD38EA9E024C75693AE056CBC0F2B7BrFwAF</vt:lpwstr>
      </vt:variant>
      <vt:variant>
        <vt:lpwstr/>
      </vt:variant>
      <vt:variant>
        <vt:i4>183502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85EEF1551E6CA30E4790B2C1E8A904F80D0D7A1EE7B99029AA450r3w4F</vt:lpwstr>
      </vt:variant>
      <vt:variant>
        <vt:lpwstr/>
      </vt:variant>
      <vt:variant>
        <vt:i4>661918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71</vt:lpwstr>
      </vt:variant>
      <vt:variant>
        <vt:i4>655365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6831</vt:lpwstr>
      </vt:variant>
      <vt:variant>
        <vt:i4>629151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945</vt:lpwstr>
      </vt:variant>
      <vt:variant>
        <vt:i4>661918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007</vt:lpwstr>
      </vt:variant>
      <vt:variant>
        <vt:i4>655365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840</vt:lpwstr>
      </vt:variant>
      <vt:variant>
        <vt:i4>668472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260</vt:lpwstr>
      </vt:variant>
      <vt:variant>
        <vt:i4>668472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621</vt:lpwstr>
      </vt:variant>
      <vt:variant>
        <vt:i4>792990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85EEF1551E6CA30E479152108E6CE4B8AD38EA9E12AC4579FAE056CBC0F2B7BrFwAF</vt:lpwstr>
      </vt:variant>
      <vt:variant>
        <vt:lpwstr/>
      </vt:variant>
      <vt:variant>
        <vt:i4>131072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85EEF1551E6CA30E479152108E6CE4B8AD38EA9E32ECC5F97AE056CBC0F2B7BFAAF08EF64F287717B44CEr8w2F</vt:lpwstr>
      </vt:variant>
      <vt:variant>
        <vt:lpwstr/>
      </vt:variant>
      <vt:variant>
        <vt:i4>47186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85EEF1551E6CA30E4790B2C1E8A904F83DDD6A3E72CCE00CBF15E31EBr0w6F</vt:lpwstr>
      </vt:variant>
      <vt:variant>
        <vt:lpwstr/>
      </vt:variant>
      <vt:variant>
        <vt:i4>65536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6831</vt:lpwstr>
      </vt:variant>
      <vt:variant>
        <vt:i4>62915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45</vt:lpwstr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Р от 11.11.2011 N 502(ред. от 12.02.2014)"О государственной программе Чувашской Республики "Повышение безопасности жизнедеятельности населения и территорий Чувашской Республики" на 2012 - 2020 годы"</dc:title>
  <dc:creator>ConsultantPlus</dc:creator>
  <cp:lastModifiedBy>Администрация Порецкого района Артемий Янковский</cp:lastModifiedBy>
  <cp:revision>4</cp:revision>
  <cp:lastPrinted>2018-07-30T11:57:00Z</cp:lastPrinted>
  <dcterms:created xsi:type="dcterms:W3CDTF">2018-07-30T10:17:00Z</dcterms:created>
  <dcterms:modified xsi:type="dcterms:W3CDTF">2018-07-30T11:57:00Z</dcterms:modified>
</cp:coreProperties>
</file>